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0FD" w:rsidRPr="007E6D7D" w:rsidRDefault="001E10FD" w:rsidP="001E10FD">
      <w:pPr>
        <w:spacing w:line="360" w:lineRule="auto"/>
        <w:rPr>
          <w:szCs w:val="24"/>
        </w:rPr>
      </w:pPr>
      <w:r w:rsidRPr="007E6D7D">
        <w:rPr>
          <w:szCs w:val="24"/>
        </w:rPr>
        <w:t>(Σημείωση: Ο παρακάτω πίνακας περιεχομένων δεν αποτελεί το τελικό κείμενο, διότι εκκρεμούν ορθογραφικές και συντακτικές διορθώσεις)</w:t>
      </w:r>
    </w:p>
    <w:p w:rsidR="001E10FD" w:rsidRPr="007E6D7D" w:rsidRDefault="001E10FD" w:rsidP="001E10FD">
      <w:pPr>
        <w:spacing w:line="360" w:lineRule="auto"/>
        <w:rPr>
          <w:szCs w:val="24"/>
        </w:rPr>
      </w:pPr>
    </w:p>
    <w:p w:rsidR="001E10FD" w:rsidRPr="007E6D7D" w:rsidRDefault="001E10FD" w:rsidP="001E10FD">
      <w:pPr>
        <w:spacing w:line="360" w:lineRule="auto"/>
        <w:rPr>
          <w:szCs w:val="24"/>
        </w:rPr>
      </w:pPr>
      <w:r w:rsidRPr="007E6D7D">
        <w:rPr>
          <w:szCs w:val="24"/>
        </w:rPr>
        <w:t>ΠΙΝΑΚΑΣ ΠΕΡΙΕΧΟΜΕΝΩΝ</w:t>
      </w:r>
    </w:p>
    <w:p w:rsidR="001E10FD" w:rsidRPr="007E6D7D" w:rsidRDefault="001E10FD" w:rsidP="001E10FD">
      <w:pPr>
        <w:spacing w:line="360" w:lineRule="auto"/>
        <w:rPr>
          <w:szCs w:val="24"/>
        </w:rPr>
      </w:pPr>
      <w:r w:rsidRPr="007E6D7D">
        <w:rPr>
          <w:szCs w:val="24"/>
        </w:rPr>
        <w:t xml:space="preserve">ΙΗ’ ΠΕΡΙΟΔΟΣ </w:t>
      </w:r>
    </w:p>
    <w:p w:rsidR="001E10FD" w:rsidRPr="007E6D7D" w:rsidRDefault="001E10FD" w:rsidP="001E10FD">
      <w:pPr>
        <w:spacing w:line="360" w:lineRule="auto"/>
        <w:rPr>
          <w:szCs w:val="24"/>
        </w:rPr>
      </w:pPr>
      <w:r w:rsidRPr="007E6D7D">
        <w:rPr>
          <w:szCs w:val="24"/>
        </w:rPr>
        <w:t>ΠΡΟΕΔΡΕΥΟΜΕΝΗΣ ΚΟΙΝΟΒΟΥΛΕΥΤΙΚΗΣ ΔΗΜΟΚΡΑΤΙΑΣ</w:t>
      </w:r>
    </w:p>
    <w:p w:rsidR="001E10FD" w:rsidRPr="007E6D7D" w:rsidRDefault="001E10FD" w:rsidP="001E10FD">
      <w:pPr>
        <w:spacing w:line="360" w:lineRule="auto"/>
        <w:rPr>
          <w:szCs w:val="24"/>
        </w:rPr>
      </w:pPr>
      <w:r w:rsidRPr="007E6D7D">
        <w:rPr>
          <w:szCs w:val="24"/>
        </w:rPr>
        <w:t>ΣΥΝΟΔΟΣ Β΄</w:t>
      </w:r>
    </w:p>
    <w:p w:rsidR="001E10FD" w:rsidRPr="007E6D7D" w:rsidRDefault="001E10FD" w:rsidP="001E10FD">
      <w:pPr>
        <w:spacing w:line="360" w:lineRule="auto"/>
        <w:rPr>
          <w:szCs w:val="24"/>
        </w:rPr>
      </w:pPr>
    </w:p>
    <w:p w:rsidR="001E10FD" w:rsidRPr="007E6D7D" w:rsidRDefault="001E10FD" w:rsidP="001E10FD">
      <w:pPr>
        <w:spacing w:line="360" w:lineRule="auto"/>
        <w:rPr>
          <w:szCs w:val="24"/>
        </w:rPr>
      </w:pPr>
      <w:r w:rsidRPr="007E6D7D">
        <w:rPr>
          <w:szCs w:val="24"/>
        </w:rPr>
        <w:t>ΣΥΝΕΔΡΙΑΣΗ ΜΘ΄</w:t>
      </w:r>
    </w:p>
    <w:p w:rsidR="001E10FD" w:rsidRPr="007E6D7D" w:rsidRDefault="001E10FD" w:rsidP="001E10FD">
      <w:pPr>
        <w:spacing w:line="360" w:lineRule="auto"/>
        <w:rPr>
          <w:szCs w:val="24"/>
        </w:rPr>
      </w:pPr>
      <w:r w:rsidRPr="007E6D7D">
        <w:rPr>
          <w:szCs w:val="24"/>
        </w:rPr>
        <w:t>Παρασκευή  11 Δεκεμβρίου 2020</w:t>
      </w:r>
    </w:p>
    <w:p w:rsidR="001E10FD" w:rsidRPr="007E6D7D" w:rsidRDefault="001E10FD" w:rsidP="001E10FD">
      <w:pPr>
        <w:spacing w:line="360" w:lineRule="auto"/>
        <w:rPr>
          <w:szCs w:val="24"/>
        </w:rPr>
      </w:pPr>
    </w:p>
    <w:p w:rsidR="001E10FD" w:rsidRPr="007E6D7D" w:rsidRDefault="001E10FD" w:rsidP="001E10FD">
      <w:pPr>
        <w:spacing w:line="360" w:lineRule="auto"/>
        <w:rPr>
          <w:szCs w:val="24"/>
        </w:rPr>
      </w:pPr>
      <w:r w:rsidRPr="007E6D7D">
        <w:rPr>
          <w:szCs w:val="24"/>
        </w:rPr>
        <w:t>ΘΕΜΑΤΑ</w:t>
      </w:r>
    </w:p>
    <w:p w:rsidR="001E10FD" w:rsidRDefault="001E10FD" w:rsidP="001E10FD">
      <w:pPr>
        <w:spacing w:line="360" w:lineRule="auto"/>
        <w:rPr>
          <w:szCs w:val="24"/>
        </w:rPr>
      </w:pPr>
      <w:r w:rsidRPr="007E6D7D">
        <w:rPr>
          <w:szCs w:val="24"/>
        </w:rPr>
        <w:t xml:space="preserve">Α. ΕΙΔΙΚΑ ΘΕΜΑΤΑ </w:t>
      </w:r>
      <w:r w:rsidRPr="007E6D7D">
        <w:rPr>
          <w:szCs w:val="24"/>
        </w:rPr>
        <w:br/>
        <w:t xml:space="preserve">1. Επικύρωση Πρακτικών, σελ. </w:t>
      </w:r>
      <w:r w:rsidRPr="007E6D7D">
        <w:rPr>
          <w:szCs w:val="24"/>
        </w:rPr>
        <w:br/>
        <w:t xml:space="preserve">2. Ο Υπουργός Δικαιοσύνης διαβίβασε στη Βουλή, σύμφωνα με το άρθρο 86 του Συντάγματος και τον ν. 3126/2003 «Ποινική Ευθύνη των Υπουργών», όπως ισχύει, την 10-12-2020: α) Ποινική δικογραφία που αφορά στον Υπουργό Υγείας Βασίλειο </w:t>
      </w:r>
      <w:proofErr w:type="spellStart"/>
      <w:r w:rsidRPr="007E6D7D">
        <w:rPr>
          <w:szCs w:val="24"/>
        </w:rPr>
        <w:t>Κικίλια</w:t>
      </w:r>
      <w:proofErr w:type="spellEnd"/>
      <w:r w:rsidRPr="007E6D7D">
        <w:rPr>
          <w:szCs w:val="24"/>
        </w:rPr>
        <w:t xml:space="preserve"> και στον Υφυπουργό Πολιτικής Προστασίας Νικόλαο </w:t>
      </w:r>
      <w:proofErr w:type="spellStart"/>
      <w:r w:rsidRPr="007E6D7D">
        <w:rPr>
          <w:szCs w:val="24"/>
        </w:rPr>
        <w:t>Χαρδαλιά</w:t>
      </w:r>
      <w:proofErr w:type="spellEnd"/>
      <w:r w:rsidRPr="007E6D7D">
        <w:rPr>
          <w:szCs w:val="24"/>
        </w:rPr>
        <w:t xml:space="preserve">, β) Ποινική δικογραφία που αφορά στον Υφυπουργό Πολιτικής Προστασίας Νικόλαο </w:t>
      </w:r>
      <w:proofErr w:type="spellStart"/>
      <w:r w:rsidRPr="007E6D7D">
        <w:rPr>
          <w:szCs w:val="24"/>
        </w:rPr>
        <w:t>Χαρδαλιά</w:t>
      </w:r>
      <w:proofErr w:type="spellEnd"/>
      <w:r w:rsidRPr="007E6D7D">
        <w:rPr>
          <w:szCs w:val="24"/>
        </w:rPr>
        <w:t xml:space="preserve"> και γ) Ποινική δικογραφία που αφορά στον Υφυπουργό Εσωτερικών Θεόδωρο </w:t>
      </w:r>
      <w:proofErr w:type="spellStart"/>
      <w:r w:rsidRPr="007E6D7D">
        <w:rPr>
          <w:szCs w:val="24"/>
        </w:rPr>
        <w:t>Λιβάνιο</w:t>
      </w:r>
      <w:proofErr w:type="spellEnd"/>
      <w:r w:rsidRPr="007E6D7D">
        <w:rPr>
          <w:szCs w:val="24"/>
        </w:rPr>
        <w:t xml:space="preserve">, σελ. </w:t>
      </w:r>
      <w:r w:rsidRPr="007E6D7D">
        <w:rPr>
          <w:szCs w:val="24"/>
        </w:rPr>
        <w:br/>
        <w:t xml:space="preserve">3. Επί διαδικαστικού θέματος, σελ. </w:t>
      </w:r>
      <w:r w:rsidRPr="007E6D7D">
        <w:rPr>
          <w:szCs w:val="24"/>
        </w:rPr>
        <w:br/>
        <w:t xml:space="preserve"> </w:t>
      </w:r>
      <w:r w:rsidRPr="007E6D7D">
        <w:rPr>
          <w:szCs w:val="24"/>
        </w:rPr>
        <w:br/>
        <w:t xml:space="preserve">Β. ΚΟΙΝΟΒΟΥΛΕΥΤΙΚΟΣ ΕΛΕΓΧΟΣ </w:t>
      </w:r>
      <w:r w:rsidRPr="007E6D7D">
        <w:rPr>
          <w:szCs w:val="24"/>
        </w:rPr>
        <w:br/>
        <w:t>Συζήτηση επικαίρων ερωτήσεων και αναφορών-</w:t>
      </w:r>
      <w:r>
        <w:rPr>
          <w:szCs w:val="24"/>
        </w:rPr>
        <w:t>ερωτήσεων:</w:t>
      </w:r>
      <w:r w:rsidRPr="007E6D7D">
        <w:rPr>
          <w:szCs w:val="24"/>
        </w:rPr>
        <w:br/>
        <w:t xml:space="preserve">   α) Προς την Υπουργό Π</w:t>
      </w:r>
      <w:r>
        <w:rPr>
          <w:szCs w:val="24"/>
        </w:rPr>
        <w:t>αιδείας και Θρησκευμάτων:</w:t>
      </w:r>
      <w:r w:rsidRPr="007E6D7D">
        <w:rPr>
          <w:szCs w:val="24"/>
        </w:rPr>
        <w:br/>
        <w:t xml:space="preserve">   i. με θέμα: «Περικόπτονται παρανόμως οι άδειες Ανατροφής Τέκνου στους νεοδιόριστους Εκπαιδευτικούς της Ειδικής Αγωγής», σελ. </w:t>
      </w:r>
      <w:r w:rsidRPr="007E6D7D">
        <w:rPr>
          <w:szCs w:val="24"/>
        </w:rPr>
        <w:br/>
        <w:t xml:space="preserve">   </w:t>
      </w:r>
      <w:proofErr w:type="spellStart"/>
      <w:r w:rsidRPr="007E6D7D">
        <w:rPr>
          <w:szCs w:val="24"/>
        </w:rPr>
        <w:t>ii</w:t>
      </w:r>
      <w:proofErr w:type="spellEnd"/>
      <w:r w:rsidRPr="007E6D7D">
        <w:rPr>
          <w:szCs w:val="24"/>
        </w:rPr>
        <w:t xml:space="preserve">.  με θέμα: «Για κατεπείγοντα μέτρα εύρυθμης και ασφαλούς λειτουργίας </w:t>
      </w:r>
      <w:r w:rsidRPr="007E6D7D">
        <w:rPr>
          <w:szCs w:val="24"/>
        </w:rPr>
        <w:lastRenderedPageBreak/>
        <w:t xml:space="preserve">των σχολείων ειδικής αγωγής στην Κρήτη», σελ. </w:t>
      </w:r>
      <w:r w:rsidRPr="007E6D7D">
        <w:rPr>
          <w:szCs w:val="24"/>
        </w:rPr>
        <w:br/>
        <w:t xml:space="preserve">   </w:t>
      </w:r>
      <w:proofErr w:type="spellStart"/>
      <w:r w:rsidRPr="007E6D7D">
        <w:rPr>
          <w:szCs w:val="24"/>
        </w:rPr>
        <w:t>iii</w:t>
      </w:r>
      <w:proofErr w:type="spellEnd"/>
      <w:r w:rsidRPr="007E6D7D">
        <w:rPr>
          <w:szCs w:val="24"/>
        </w:rPr>
        <w:t xml:space="preserve">. με θέμα: «Δημόσια ΙΕΚ Δυτικής Αθήνας: Παράνομη παρακολούθηση </w:t>
      </w:r>
      <w:proofErr w:type="spellStart"/>
      <w:r w:rsidRPr="007E6D7D">
        <w:rPr>
          <w:szCs w:val="24"/>
        </w:rPr>
        <w:t>τηλεκπαίδευσης</w:t>
      </w:r>
      <w:proofErr w:type="spellEnd"/>
      <w:r w:rsidRPr="007E6D7D">
        <w:rPr>
          <w:szCs w:val="24"/>
        </w:rPr>
        <w:t xml:space="preserve"> από διευθυντές», σελ. </w:t>
      </w:r>
      <w:r w:rsidRPr="007E6D7D">
        <w:rPr>
          <w:szCs w:val="24"/>
        </w:rPr>
        <w:br/>
        <w:t xml:space="preserve">   β) Προς τον Υφυπουργό στον Πρωθυπουργό, αρμόδιο για θέματα Επικοινωνίας και Ενημέρωσης, κ. Στυλιανό Πέτσα, με θέμα: «Ζήτημα νομιμότητας των συναφθεισών συμβάσεων για τις ενημερωτικές καμπάνιες επ’ αφορμή των έκτακτων μέτρων περιορισμού της πανδημίας», σελ. </w:t>
      </w:r>
      <w:r w:rsidRPr="007E6D7D">
        <w:rPr>
          <w:szCs w:val="24"/>
        </w:rPr>
        <w:br/>
        <w:t xml:space="preserve">   γ) Προς τον Υπουργ</w:t>
      </w:r>
      <w:r>
        <w:rPr>
          <w:szCs w:val="24"/>
        </w:rPr>
        <w:t>ό Υποδομών και Μεταφορών:</w:t>
      </w:r>
      <w:r w:rsidRPr="007E6D7D">
        <w:rPr>
          <w:szCs w:val="24"/>
        </w:rPr>
        <w:br/>
        <w:t xml:space="preserve">   i. με θέμα: «Διαδικασία καταβολής αποζημιώσεων λόγω της κατάστασης ανάγκης συνεπεία θεομηνίας, στον Δήμο Ηρακλείου Αττικής», σελ. </w:t>
      </w:r>
      <w:r w:rsidRPr="007E6D7D">
        <w:rPr>
          <w:szCs w:val="24"/>
        </w:rPr>
        <w:br/>
        <w:t xml:space="preserve">   </w:t>
      </w:r>
      <w:proofErr w:type="spellStart"/>
      <w:r w:rsidRPr="007E6D7D">
        <w:rPr>
          <w:szCs w:val="24"/>
        </w:rPr>
        <w:t>ii</w:t>
      </w:r>
      <w:proofErr w:type="spellEnd"/>
      <w:r w:rsidRPr="007E6D7D">
        <w:rPr>
          <w:szCs w:val="24"/>
        </w:rPr>
        <w:t xml:space="preserve">. με θέμα: «Χρονοδιάγραμμα εργασιών του «Πάτρα-Πύργος» και ένταξη του «Ολυμπία - Βυτίνα - Τρίπολη» στο Ταμείο Ανάκαμψης», σελ. </w:t>
      </w:r>
      <w:r w:rsidRPr="007E6D7D">
        <w:rPr>
          <w:szCs w:val="24"/>
        </w:rPr>
        <w:br/>
        <w:t xml:space="preserve">   δ) Προς τον Υπουργό Εργασίας και</w:t>
      </w:r>
      <w:r>
        <w:rPr>
          <w:szCs w:val="24"/>
        </w:rPr>
        <w:t xml:space="preserve"> Κοινωνικών Υποθέσεων:</w:t>
      </w:r>
      <w:r w:rsidRPr="007E6D7D">
        <w:rPr>
          <w:szCs w:val="24"/>
        </w:rPr>
        <w:t xml:space="preserve"> </w:t>
      </w:r>
      <w:r w:rsidRPr="007E6D7D">
        <w:rPr>
          <w:szCs w:val="24"/>
        </w:rPr>
        <w:br/>
        <w:t xml:space="preserve">   i. με θέμα: «Μέτρα στήριξης για τους εποχικά εργαζόμενους σε επιχειρήσεις 12μηνης λειτουργίας στα αεροδρόμια Χανίων και Ηρακλείου, σε </w:t>
      </w:r>
      <w:proofErr w:type="spellStart"/>
      <w:r w:rsidRPr="007E6D7D">
        <w:rPr>
          <w:szCs w:val="24"/>
        </w:rPr>
        <w:t>tour</w:t>
      </w:r>
      <w:proofErr w:type="spellEnd"/>
      <w:r w:rsidRPr="007E6D7D">
        <w:rPr>
          <w:szCs w:val="24"/>
        </w:rPr>
        <w:t xml:space="preserve"> </w:t>
      </w:r>
      <w:proofErr w:type="spellStart"/>
      <w:r w:rsidRPr="007E6D7D">
        <w:rPr>
          <w:szCs w:val="24"/>
        </w:rPr>
        <w:t>operator</w:t>
      </w:r>
      <w:proofErr w:type="spellEnd"/>
      <w:r w:rsidRPr="007E6D7D">
        <w:rPr>
          <w:szCs w:val="24"/>
        </w:rPr>
        <w:t xml:space="preserve">, τουριστικά γραφεία, γραφεία ενοικίασης αυτοκινήτων, εταιρίες </w:t>
      </w:r>
      <w:proofErr w:type="spellStart"/>
      <w:r w:rsidRPr="007E6D7D">
        <w:rPr>
          <w:szCs w:val="24"/>
        </w:rPr>
        <w:t>handling</w:t>
      </w:r>
      <w:proofErr w:type="spellEnd"/>
      <w:r w:rsidRPr="007E6D7D">
        <w:rPr>
          <w:szCs w:val="24"/>
        </w:rPr>
        <w:t xml:space="preserve">, </w:t>
      </w:r>
      <w:proofErr w:type="spellStart"/>
      <w:r w:rsidRPr="007E6D7D">
        <w:rPr>
          <w:szCs w:val="24"/>
        </w:rPr>
        <w:t>security</w:t>
      </w:r>
      <w:proofErr w:type="spellEnd"/>
      <w:r w:rsidRPr="007E6D7D">
        <w:rPr>
          <w:szCs w:val="24"/>
        </w:rPr>
        <w:t xml:space="preserve">, καθαριότητας κ.τ.λ. της Κρήτης», σελ. </w:t>
      </w:r>
      <w:r w:rsidRPr="007E6D7D">
        <w:rPr>
          <w:szCs w:val="24"/>
        </w:rPr>
        <w:br/>
        <w:t xml:space="preserve">   </w:t>
      </w:r>
      <w:proofErr w:type="spellStart"/>
      <w:r w:rsidRPr="007E6D7D">
        <w:rPr>
          <w:szCs w:val="24"/>
        </w:rPr>
        <w:t>ii</w:t>
      </w:r>
      <w:proofErr w:type="spellEnd"/>
      <w:r w:rsidRPr="007E6D7D">
        <w:rPr>
          <w:szCs w:val="24"/>
        </w:rPr>
        <w:t xml:space="preserve">. με θέμα: «Καθαρίστριες στα δημόσια νοσοκομεία: Ψ.Ν.Α. (Ψυχιατρικό Νοσοκομείο Αττικής) Δαφνί και </w:t>
      </w:r>
      <w:proofErr w:type="spellStart"/>
      <w:r w:rsidRPr="007E6D7D">
        <w:rPr>
          <w:szCs w:val="24"/>
        </w:rPr>
        <w:t>Παίδων</w:t>
      </w:r>
      <w:proofErr w:type="spellEnd"/>
      <w:r w:rsidRPr="007E6D7D">
        <w:rPr>
          <w:szCs w:val="24"/>
        </w:rPr>
        <w:t xml:space="preserve"> Αγία Σοφία εισπράττουν κυβερνητική αδράνεια απέναντι στις καταγγελίες για εργασιακό μεσαίωνα», σελ. </w:t>
      </w:r>
      <w:r w:rsidRPr="007E6D7D">
        <w:rPr>
          <w:szCs w:val="24"/>
        </w:rPr>
        <w:br/>
        <w:t xml:space="preserve">   </w:t>
      </w:r>
      <w:proofErr w:type="spellStart"/>
      <w:r w:rsidRPr="007E6D7D">
        <w:rPr>
          <w:szCs w:val="24"/>
        </w:rPr>
        <w:t>iii</w:t>
      </w:r>
      <w:proofErr w:type="spellEnd"/>
      <w:r w:rsidRPr="007E6D7D">
        <w:rPr>
          <w:szCs w:val="24"/>
        </w:rPr>
        <w:t xml:space="preserve">. με θέμα: «Η Κυβέρνηση έχει εγκαταλείψει τους εργαζόμενους στον κλάδο Επισιτισμού - Τουρισμού», σελ. </w:t>
      </w:r>
      <w:r w:rsidRPr="007E6D7D">
        <w:rPr>
          <w:szCs w:val="24"/>
        </w:rPr>
        <w:br/>
        <w:t xml:space="preserve">   ε) Προς τον Υπουργό Οικονομικών, με θέμα: «</w:t>
      </w:r>
      <w:proofErr w:type="spellStart"/>
      <w:r w:rsidRPr="007E6D7D">
        <w:rPr>
          <w:szCs w:val="24"/>
        </w:rPr>
        <w:t>Πληττόμενοι</w:t>
      </w:r>
      <w:proofErr w:type="spellEnd"/>
      <w:r w:rsidRPr="007E6D7D">
        <w:rPr>
          <w:szCs w:val="24"/>
        </w:rPr>
        <w:t xml:space="preserve"> επιχειρηματίες λόγω συνεχών φορολογικών ελέγχων», σελ. </w:t>
      </w:r>
      <w:r w:rsidRPr="007E6D7D">
        <w:rPr>
          <w:szCs w:val="24"/>
        </w:rPr>
        <w:br/>
        <w:t xml:space="preserve">   </w:t>
      </w:r>
      <w:proofErr w:type="spellStart"/>
      <w:r w:rsidRPr="007E6D7D">
        <w:rPr>
          <w:szCs w:val="24"/>
        </w:rPr>
        <w:t>στ</w:t>
      </w:r>
      <w:proofErr w:type="spellEnd"/>
      <w:r w:rsidRPr="007E6D7D">
        <w:rPr>
          <w:szCs w:val="24"/>
        </w:rPr>
        <w:t xml:space="preserve">) Προς τον Υπουργό Προστασίας του Πολίτη με θέμα: «Συλλήψεις μελών γυναικείων, φεμινιστικών οργανώσεων και πολιτικών συλλογικοτήτων στις 25 Νοεμβρίου, Παγκόσμια Ημέρα για την Εξάλειψη της Βίας Κατά των Γυναικών», σελ. </w:t>
      </w:r>
      <w:r w:rsidRPr="007E6D7D">
        <w:rPr>
          <w:szCs w:val="24"/>
        </w:rPr>
        <w:br/>
        <w:t xml:space="preserve">   ζ)</w:t>
      </w:r>
      <w:r>
        <w:rPr>
          <w:szCs w:val="24"/>
        </w:rPr>
        <w:t xml:space="preserve"> Προς τον Υπουργό Υγείας:</w:t>
      </w:r>
      <w:r w:rsidRPr="007E6D7D">
        <w:rPr>
          <w:szCs w:val="24"/>
        </w:rPr>
        <w:br/>
        <w:t xml:space="preserve">   i.  με θέμα: «Επιτακτική ανάγκη λήψης επειγόντων μέτρων για τα νοσοκομεία της Λάρισας», σελ. </w:t>
      </w:r>
      <w:r w:rsidRPr="007E6D7D">
        <w:rPr>
          <w:szCs w:val="24"/>
        </w:rPr>
        <w:br/>
        <w:t xml:space="preserve">   </w:t>
      </w:r>
      <w:proofErr w:type="spellStart"/>
      <w:r w:rsidRPr="007E6D7D">
        <w:rPr>
          <w:szCs w:val="24"/>
        </w:rPr>
        <w:t>ii</w:t>
      </w:r>
      <w:proofErr w:type="spellEnd"/>
      <w:r w:rsidRPr="007E6D7D">
        <w:rPr>
          <w:szCs w:val="24"/>
        </w:rPr>
        <w:t xml:space="preserve">. με θέμα: «Εξηγήσεις για τη διαγωνιστική διαδικασία του ΙΦΕΤ ΑΕ ως προς την προμήθεια 2 εκατομμυρίων </w:t>
      </w:r>
      <w:proofErr w:type="spellStart"/>
      <w:r w:rsidRPr="007E6D7D">
        <w:rPr>
          <w:szCs w:val="24"/>
        </w:rPr>
        <w:t>rapid</w:t>
      </w:r>
      <w:proofErr w:type="spellEnd"/>
      <w:r w:rsidRPr="007E6D7D">
        <w:rPr>
          <w:szCs w:val="24"/>
        </w:rPr>
        <w:t xml:space="preserve"> </w:t>
      </w:r>
      <w:proofErr w:type="spellStart"/>
      <w:r w:rsidRPr="007E6D7D">
        <w:rPr>
          <w:szCs w:val="24"/>
        </w:rPr>
        <w:t>tests</w:t>
      </w:r>
      <w:proofErr w:type="spellEnd"/>
      <w:r w:rsidRPr="007E6D7D">
        <w:rPr>
          <w:szCs w:val="24"/>
        </w:rPr>
        <w:t xml:space="preserve">», σελ. </w:t>
      </w:r>
      <w:r w:rsidRPr="007E6D7D">
        <w:rPr>
          <w:szCs w:val="24"/>
        </w:rPr>
        <w:br/>
        <w:t xml:space="preserve">   </w:t>
      </w:r>
      <w:proofErr w:type="spellStart"/>
      <w:r w:rsidRPr="007E6D7D">
        <w:rPr>
          <w:szCs w:val="24"/>
        </w:rPr>
        <w:t>iii</w:t>
      </w:r>
      <w:proofErr w:type="spellEnd"/>
      <w:r w:rsidRPr="007E6D7D">
        <w:rPr>
          <w:szCs w:val="24"/>
        </w:rPr>
        <w:t xml:space="preserve">. με θέμα: «Ολοκλήρωση της ανακαίνισης και αξιοποίηση του </w:t>
      </w:r>
      <w:proofErr w:type="spellStart"/>
      <w:r w:rsidRPr="007E6D7D">
        <w:rPr>
          <w:szCs w:val="24"/>
        </w:rPr>
        <w:t>Πανάνειου</w:t>
      </w:r>
      <w:proofErr w:type="spellEnd"/>
      <w:r w:rsidRPr="007E6D7D">
        <w:rPr>
          <w:szCs w:val="24"/>
        </w:rPr>
        <w:t xml:space="preserve"> </w:t>
      </w:r>
      <w:r w:rsidRPr="007E6D7D">
        <w:rPr>
          <w:szCs w:val="24"/>
        </w:rPr>
        <w:lastRenderedPageBreak/>
        <w:t xml:space="preserve">(πρώην νοσοκομείου)», σελ. </w:t>
      </w:r>
      <w:r w:rsidRPr="007E6D7D">
        <w:rPr>
          <w:szCs w:val="24"/>
        </w:rPr>
        <w:br/>
        <w:t xml:space="preserve">   η) Προς τον Υπουργό Πε</w:t>
      </w:r>
      <w:r>
        <w:rPr>
          <w:szCs w:val="24"/>
        </w:rPr>
        <w:t>ριβάλλοντος και Ενέργειας:</w:t>
      </w:r>
      <w:r w:rsidRPr="007E6D7D">
        <w:rPr>
          <w:szCs w:val="24"/>
        </w:rPr>
        <w:t xml:space="preserve"> </w:t>
      </w:r>
      <w:r w:rsidRPr="007E6D7D">
        <w:rPr>
          <w:szCs w:val="24"/>
        </w:rPr>
        <w:br/>
        <w:t xml:space="preserve">   i.  με θέμα: «Αιολικό στην  Άνδρο: Οι επιστήμονες επισημαίνουν τους κινδύνους για τον προστατευόμενο </w:t>
      </w:r>
      <w:proofErr w:type="spellStart"/>
      <w:r w:rsidRPr="007E6D7D">
        <w:rPr>
          <w:szCs w:val="24"/>
        </w:rPr>
        <w:t>Σπιζαετό</w:t>
      </w:r>
      <w:proofErr w:type="spellEnd"/>
      <w:r w:rsidRPr="007E6D7D">
        <w:rPr>
          <w:szCs w:val="24"/>
        </w:rPr>
        <w:t xml:space="preserve">», σελ. </w:t>
      </w:r>
      <w:r w:rsidRPr="007E6D7D">
        <w:rPr>
          <w:szCs w:val="24"/>
        </w:rPr>
        <w:br/>
        <w:t xml:space="preserve">   </w:t>
      </w:r>
      <w:proofErr w:type="spellStart"/>
      <w:r w:rsidRPr="007E6D7D">
        <w:rPr>
          <w:szCs w:val="24"/>
        </w:rPr>
        <w:t>ii</w:t>
      </w:r>
      <w:proofErr w:type="spellEnd"/>
      <w:r w:rsidRPr="007E6D7D">
        <w:rPr>
          <w:szCs w:val="24"/>
        </w:rPr>
        <w:t xml:space="preserve">. με θέμα: «Πώς εξασφαλίζεται το δημόσιο συμφέρον στην προμήθεια εξοπλισμού για τη Διαλογή στην Πηγή του Ειδικού </w:t>
      </w:r>
      <w:proofErr w:type="spellStart"/>
      <w:r w:rsidRPr="007E6D7D">
        <w:rPr>
          <w:szCs w:val="24"/>
        </w:rPr>
        <w:t>Διαβαθμικού</w:t>
      </w:r>
      <w:proofErr w:type="spellEnd"/>
      <w:r w:rsidRPr="007E6D7D">
        <w:rPr>
          <w:szCs w:val="24"/>
        </w:rPr>
        <w:t xml:space="preserve"> Συνδέσμου Νομού Αττικής (ΕΔΣΝΑ);», σελ. </w:t>
      </w:r>
      <w:r w:rsidRPr="007E6D7D">
        <w:rPr>
          <w:szCs w:val="24"/>
        </w:rPr>
        <w:br/>
        <w:t xml:space="preserve">   </w:t>
      </w:r>
      <w:proofErr w:type="spellStart"/>
      <w:r w:rsidRPr="007E6D7D">
        <w:rPr>
          <w:szCs w:val="24"/>
        </w:rPr>
        <w:t>iii</w:t>
      </w:r>
      <w:proofErr w:type="spellEnd"/>
      <w:r w:rsidRPr="007E6D7D">
        <w:rPr>
          <w:szCs w:val="24"/>
        </w:rPr>
        <w:t xml:space="preserve">. με θέμα: «Χρηματοδότηση της </w:t>
      </w:r>
      <w:proofErr w:type="spellStart"/>
      <w:r w:rsidRPr="007E6D7D">
        <w:rPr>
          <w:szCs w:val="24"/>
        </w:rPr>
        <w:t>απανθρακοποίησης</w:t>
      </w:r>
      <w:proofErr w:type="spellEnd"/>
      <w:r w:rsidRPr="007E6D7D">
        <w:rPr>
          <w:szCs w:val="24"/>
        </w:rPr>
        <w:t xml:space="preserve"> του ηλεκτρικού συστήματος της νησιωτικής χώρας μέσω του Ευρωπαϊκού Συστήματος Εμπορίας Δικαιωμάτων Εκπομπών (EU-ETS)», σελ. </w:t>
      </w:r>
    </w:p>
    <w:p w:rsidR="001E10FD" w:rsidRDefault="001E10FD" w:rsidP="001E10FD">
      <w:pPr>
        <w:spacing w:line="360" w:lineRule="auto"/>
        <w:rPr>
          <w:szCs w:val="24"/>
        </w:rPr>
      </w:pPr>
    </w:p>
    <w:p w:rsidR="001E10FD" w:rsidRDefault="001E10FD" w:rsidP="001E10FD">
      <w:pPr>
        <w:spacing w:line="360" w:lineRule="auto"/>
        <w:rPr>
          <w:szCs w:val="24"/>
        </w:rPr>
      </w:pPr>
      <w:r>
        <w:rPr>
          <w:szCs w:val="24"/>
        </w:rPr>
        <w:t>ΠΡΟΕΔΡΕΥΟΝΤΕΣ</w:t>
      </w:r>
    </w:p>
    <w:p w:rsidR="001E10FD" w:rsidRDefault="001E10FD" w:rsidP="001E10FD">
      <w:pPr>
        <w:spacing w:line="360" w:lineRule="auto"/>
        <w:rPr>
          <w:szCs w:val="24"/>
        </w:rPr>
      </w:pPr>
      <w:r>
        <w:rPr>
          <w:szCs w:val="24"/>
        </w:rPr>
        <w:t>ΑΒΔΕΛΑΣ Α., σελ.</w:t>
      </w:r>
    </w:p>
    <w:p w:rsidR="001E10FD" w:rsidRDefault="001E10FD" w:rsidP="001E10FD">
      <w:pPr>
        <w:spacing w:line="360" w:lineRule="auto"/>
        <w:rPr>
          <w:szCs w:val="24"/>
        </w:rPr>
      </w:pPr>
      <w:r>
        <w:rPr>
          <w:szCs w:val="24"/>
        </w:rPr>
        <w:t>ΚΩΝΣΤΑΝΤΙΝΟΠΟΥΛΟΣ Ο., σελ.</w:t>
      </w:r>
    </w:p>
    <w:p w:rsidR="001B13DC" w:rsidRDefault="001B13DC" w:rsidP="001E10FD">
      <w:pPr>
        <w:spacing w:line="360" w:lineRule="auto"/>
        <w:rPr>
          <w:szCs w:val="24"/>
        </w:rPr>
      </w:pPr>
      <w:bookmarkStart w:id="0" w:name="_GoBack"/>
      <w:bookmarkEnd w:id="0"/>
    </w:p>
    <w:p w:rsidR="001E10FD" w:rsidRPr="007E6D7D" w:rsidRDefault="001E10FD" w:rsidP="001E10FD">
      <w:pPr>
        <w:spacing w:line="360" w:lineRule="auto"/>
        <w:rPr>
          <w:szCs w:val="24"/>
        </w:rPr>
      </w:pPr>
      <w:r w:rsidRPr="007E6D7D">
        <w:rPr>
          <w:szCs w:val="24"/>
        </w:rPr>
        <w:t>ΟΜΙΛΗΤΕΣ</w:t>
      </w:r>
    </w:p>
    <w:p w:rsidR="001E10FD" w:rsidRPr="007E6D7D" w:rsidRDefault="001E10FD" w:rsidP="001E10FD">
      <w:pPr>
        <w:spacing w:line="360" w:lineRule="auto"/>
        <w:rPr>
          <w:szCs w:val="24"/>
        </w:rPr>
      </w:pPr>
      <w:r w:rsidRPr="007E6D7D">
        <w:rPr>
          <w:szCs w:val="24"/>
        </w:rPr>
        <w:br/>
        <w:t>Α. Επί διαδικαστικού θέματος:</w:t>
      </w:r>
      <w:r w:rsidRPr="007E6D7D">
        <w:rPr>
          <w:szCs w:val="24"/>
        </w:rPr>
        <w:br/>
        <w:t>ΑΒΔΕΛΑΣ Α. , σελ.</w:t>
      </w:r>
      <w:r w:rsidRPr="007E6D7D">
        <w:rPr>
          <w:szCs w:val="24"/>
        </w:rPr>
        <w:br/>
        <w:t>ΒΡΟΥΤΣΗΣ Ι. , σελ.</w:t>
      </w:r>
      <w:r w:rsidRPr="007E6D7D">
        <w:rPr>
          <w:szCs w:val="24"/>
        </w:rPr>
        <w:br/>
        <w:t>ΖΑΧΑΡΑΚΗ Σ. , σελ.</w:t>
      </w:r>
      <w:r w:rsidRPr="007E6D7D">
        <w:rPr>
          <w:szCs w:val="24"/>
        </w:rPr>
        <w:br/>
        <w:t>ΚΩΝΣΤΑΝΤΙΝΟΠΟΥΛΟΣ Ο. , σελ.</w:t>
      </w:r>
      <w:r w:rsidRPr="007E6D7D">
        <w:rPr>
          <w:szCs w:val="24"/>
        </w:rPr>
        <w:br/>
        <w:t>ΛΟΒΕΡΔΟΣ Α. , σελ.</w:t>
      </w:r>
      <w:r w:rsidRPr="007E6D7D">
        <w:rPr>
          <w:szCs w:val="24"/>
        </w:rPr>
        <w:br/>
      </w:r>
      <w:r w:rsidRPr="007E6D7D">
        <w:rPr>
          <w:szCs w:val="24"/>
        </w:rPr>
        <w:br/>
        <w:t>Β. Επί των επικαίρων ερωτήσεων και αναφορών-ερωτήσεων:</w:t>
      </w:r>
      <w:r w:rsidRPr="007E6D7D">
        <w:rPr>
          <w:szCs w:val="24"/>
        </w:rPr>
        <w:br/>
        <w:t>ΑΓΑΘΟΠΟΥΛΟΥ Ε. , σελ.</w:t>
      </w:r>
      <w:r w:rsidRPr="007E6D7D">
        <w:rPr>
          <w:szCs w:val="24"/>
        </w:rPr>
        <w:br/>
        <w:t>ΑΡΣΕΝΗΣ Κ. , σελ.</w:t>
      </w:r>
      <w:r w:rsidRPr="007E6D7D">
        <w:rPr>
          <w:szCs w:val="24"/>
        </w:rPr>
        <w:br/>
        <w:t>ΒΑΓΕΝΑ - ΚΗΛΑΗΔΟΝΗ  Ά. , σελ.</w:t>
      </w:r>
      <w:r w:rsidRPr="007E6D7D">
        <w:rPr>
          <w:szCs w:val="24"/>
        </w:rPr>
        <w:br/>
        <w:t>ΒΕΛΟΠΟΥΛΟΣ Κ. , σελ.</w:t>
      </w:r>
      <w:r w:rsidRPr="007E6D7D">
        <w:rPr>
          <w:szCs w:val="24"/>
        </w:rPr>
        <w:br/>
        <w:t>ΒΕΣΥΡΟΠΟΥΛΟΣ Α. , σελ.</w:t>
      </w:r>
      <w:r w:rsidRPr="007E6D7D">
        <w:rPr>
          <w:szCs w:val="24"/>
        </w:rPr>
        <w:br/>
        <w:t>ΒΡΟΥΤΣΗΣ Ι. , σελ.</w:t>
      </w:r>
      <w:r w:rsidRPr="007E6D7D">
        <w:rPr>
          <w:szCs w:val="24"/>
        </w:rPr>
        <w:br/>
      </w:r>
      <w:r w:rsidRPr="007E6D7D">
        <w:rPr>
          <w:szCs w:val="24"/>
        </w:rPr>
        <w:lastRenderedPageBreak/>
        <w:t>ΖΑΧΑΡΑΚΗ Σ. , σελ.</w:t>
      </w:r>
      <w:r w:rsidRPr="007E6D7D">
        <w:rPr>
          <w:szCs w:val="24"/>
        </w:rPr>
        <w:br/>
        <w:t>ΚΑΡΑΜΑΝΛΗΣ Κ. , σελ.</w:t>
      </w:r>
      <w:r w:rsidRPr="007E6D7D">
        <w:rPr>
          <w:szCs w:val="24"/>
        </w:rPr>
        <w:br/>
        <w:t>ΚΑΤΡΙΝΗΣ Μ. , σελ.</w:t>
      </w:r>
      <w:r w:rsidRPr="007E6D7D">
        <w:rPr>
          <w:szCs w:val="24"/>
        </w:rPr>
        <w:br/>
        <w:t>ΚΕΓΚΕΡΟΓΛΟΥ Β. , σελ.</w:t>
      </w:r>
      <w:r w:rsidRPr="007E6D7D">
        <w:rPr>
          <w:szCs w:val="24"/>
        </w:rPr>
        <w:br/>
        <w:t>ΚΕΡΑΜΕΩΣ Ν. , σελ.</w:t>
      </w:r>
      <w:r w:rsidRPr="007E6D7D">
        <w:rPr>
          <w:szCs w:val="24"/>
        </w:rPr>
        <w:br/>
        <w:t>ΚΩΝΣΤΑΝΤΙΝΟΠΟΥΛΟΣ Ο. , σελ.</w:t>
      </w:r>
      <w:r w:rsidRPr="007E6D7D">
        <w:rPr>
          <w:szCs w:val="24"/>
        </w:rPr>
        <w:br/>
        <w:t>ΛΟΒΕΡΔΟΣ Α. , σελ.</w:t>
      </w:r>
      <w:r w:rsidRPr="007E6D7D">
        <w:rPr>
          <w:szCs w:val="24"/>
        </w:rPr>
        <w:br/>
        <w:t>ΜΑΜΟΥΛΑΚΗΣ Χ. , σελ.</w:t>
      </w:r>
      <w:r w:rsidRPr="007E6D7D">
        <w:rPr>
          <w:szCs w:val="24"/>
        </w:rPr>
        <w:br/>
        <w:t>ΜΟΥΛΚΙΩΤΗΣ Γ. , σελ.</w:t>
      </w:r>
      <w:r w:rsidRPr="007E6D7D">
        <w:rPr>
          <w:szCs w:val="24"/>
        </w:rPr>
        <w:br/>
        <w:t>ΟΙΚΟΝΟΜΟΥ Ε. , σελ.</w:t>
      </w:r>
      <w:r w:rsidRPr="007E6D7D">
        <w:rPr>
          <w:szCs w:val="24"/>
        </w:rPr>
        <w:br/>
        <w:t>ΠΕΤΣΑΣ Σ. , σελ.</w:t>
      </w:r>
      <w:r w:rsidRPr="007E6D7D">
        <w:rPr>
          <w:szCs w:val="24"/>
        </w:rPr>
        <w:br/>
        <w:t>ΠΟΥΛΑΣ Α. , σελ.</w:t>
      </w:r>
      <w:r w:rsidRPr="007E6D7D">
        <w:rPr>
          <w:szCs w:val="24"/>
        </w:rPr>
        <w:br/>
        <w:t>ΡΑΠΤΗ Ζ. , σελ.</w:t>
      </w:r>
      <w:r w:rsidRPr="007E6D7D">
        <w:rPr>
          <w:szCs w:val="24"/>
        </w:rPr>
        <w:br/>
        <w:t>ΣΥΝΤΥΧΑΚΗΣ Ε. , σελ.</w:t>
      </w:r>
      <w:r w:rsidRPr="007E6D7D">
        <w:rPr>
          <w:szCs w:val="24"/>
        </w:rPr>
        <w:br/>
        <w:t>ΤΑΓΑΡΑΣ Ν. , σελ.</w:t>
      </w:r>
      <w:r w:rsidRPr="007E6D7D">
        <w:rPr>
          <w:szCs w:val="24"/>
        </w:rPr>
        <w:br/>
        <w:t>ΦΑΜΕΛΛΟΣ Σ. , σελ.</w:t>
      </w:r>
      <w:r w:rsidRPr="007E6D7D">
        <w:rPr>
          <w:szCs w:val="24"/>
        </w:rPr>
        <w:br/>
      </w:r>
    </w:p>
    <w:p w:rsidR="001E10FD" w:rsidRPr="007E6D7D" w:rsidRDefault="001E10FD" w:rsidP="001E10FD">
      <w:pPr>
        <w:spacing w:line="360" w:lineRule="auto"/>
        <w:rPr>
          <w:szCs w:val="24"/>
        </w:rPr>
      </w:pPr>
      <w:r w:rsidRPr="007E6D7D">
        <w:rPr>
          <w:szCs w:val="24"/>
        </w:rPr>
        <w:t xml:space="preserve"> </w:t>
      </w:r>
    </w:p>
    <w:p w:rsidR="001E10FD" w:rsidRPr="007E6D7D" w:rsidRDefault="001E10FD" w:rsidP="001E10FD">
      <w:pPr>
        <w:spacing w:line="360" w:lineRule="auto"/>
        <w:rPr>
          <w:szCs w:val="24"/>
        </w:rPr>
      </w:pPr>
    </w:p>
    <w:p w:rsidR="001E10FD" w:rsidRPr="007E6D7D" w:rsidRDefault="001E10FD" w:rsidP="001E10FD">
      <w:pPr>
        <w:spacing w:line="360" w:lineRule="auto"/>
        <w:rPr>
          <w:szCs w:val="24"/>
        </w:rPr>
      </w:pPr>
    </w:p>
    <w:p w:rsidR="009F50D3" w:rsidRDefault="009F50D3" w:rsidP="009F50D3">
      <w:pPr>
        <w:spacing w:line="600" w:lineRule="auto"/>
        <w:jc w:val="center"/>
        <w:rPr>
          <w:rFonts w:eastAsia="Times New Roman" w:cs="Times New Roman"/>
          <w:szCs w:val="24"/>
        </w:rPr>
      </w:pPr>
    </w:p>
    <w:p w:rsidR="001E10FD" w:rsidRDefault="001E10FD" w:rsidP="009F50D3">
      <w:pPr>
        <w:spacing w:line="600" w:lineRule="auto"/>
        <w:jc w:val="center"/>
        <w:rPr>
          <w:rFonts w:eastAsia="Times New Roman" w:cs="Times New Roman"/>
          <w:szCs w:val="24"/>
        </w:rPr>
      </w:pPr>
    </w:p>
    <w:p w:rsidR="001E10FD" w:rsidRDefault="001E10FD" w:rsidP="009F50D3">
      <w:pPr>
        <w:spacing w:line="600" w:lineRule="auto"/>
        <w:jc w:val="center"/>
        <w:rPr>
          <w:rFonts w:eastAsia="Times New Roman" w:cs="Times New Roman"/>
          <w:szCs w:val="24"/>
        </w:rPr>
      </w:pPr>
    </w:p>
    <w:p w:rsidR="001E10FD" w:rsidRDefault="001E10FD" w:rsidP="009F50D3">
      <w:pPr>
        <w:spacing w:line="600" w:lineRule="auto"/>
        <w:jc w:val="center"/>
        <w:rPr>
          <w:rFonts w:eastAsia="Times New Roman" w:cs="Times New Roman"/>
          <w:szCs w:val="24"/>
        </w:rPr>
      </w:pPr>
    </w:p>
    <w:p w:rsidR="001E10FD" w:rsidRDefault="001E10FD" w:rsidP="009F50D3">
      <w:pPr>
        <w:spacing w:line="600" w:lineRule="auto"/>
        <w:jc w:val="center"/>
        <w:rPr>
          <w:rFonts w:eastAsia="Times New Roman" w:cs="Times New Roman"/>
          <w:szCs w:val="24"/>
        </w:rPr>
      </w:pPr>
    </w:p>
    <w:p w:rsidR="009F50D3" w:rsidRDefault="009F50D3" w:rsidP="009F50D3">
      <w:pPr>
        <w:spacing w:line="600" w:lineRule="auto"/>
        <w:jc w:val="center"/>
        <w:rPr>
          <w:rFonts w:eastAsia="Times New Roman" w:cs="Times New Roman"/>
          <w:szCs w:val="24"/>
        </w:rPr>
      </w:pPr>
      <w:r>
        <w:rPr>
          <w:rFonts w:eastAsia="Times New Roman" w:cs="Times New Roman"/>
          <w:szCs w:val="24"/>
        </w:rPr>
        <w:t>ΠΡΑΚΤΙΚΑ ΒΟΥΛΗΣ</w:t>
      </w:r>
    </w:p>
    <w:p w:rsidR="009F50D3" w:rsidRDefault="009F50D3" w:rsidP="009F50D3">
      <w:pPr>
        <w:spacing w:line="600" w:lineRule="auto"/>
        <w:jc w:val="center"/>
        <w:rPr>
          <w:rFonts w:eastAsia="Times New Roman" w:cs="Times New Roman"/>
          <w:szCs w:val="24"/>
        </w:rPr>
      </w:pPr>
      <w:r>
        <w:rPr>
          <w:rFonts w:eastAsia="Times New Roman" w:cs="Times New Roman"/>
          <w:szCs w:val="24"/>
        </w:rPr>
        <w:lastRenderedPageBreak/>
        <w:t>ΙΗ΄ ΠΕΡΙΟΔΟΣ</w:t>
      </w:r>
    </w:p>
    <w:p w:rsidR="009F50D3" w:rsidRDefault="009F50D3" w:rsidP="009F50D3">
      <w:pPr>
        <w:spacing w:line="600" w:lineRule="auto"/>
        <w:jc w:val="center"/>
        <w:rPr>
          <w:rFonts w:eastAsia="Times New Roman" w:cs="Times New Roman"/>
          <w:szCs w:val="24"/>
        </w:rPr>
      </w:pPr>
      <w:r>
        <w:rPr>
          <w:rFonts w:eastAsia="Times New Roman" w:cs="Times New Roman"/>
          <w:szCs w:val="24"/>
        </w:rPr>
        <w:t>ΠΡΟΕΔΡΕΥΟΜΕΝΗΣ ΚΟΙΝΟΒΟΥΛΕΥΤΙΚΗΣ ΔΗΜΟΚΡΑΤΙΑΣ</w:t>
      </w:r>
    </w:p>
    <w:p w:rsidR="009F50D3" w:rsidRDefault="009F50D3" w:rsidP="009F50D3">
      <w:pPr>
        <w:spacing w:line="600" w:lineRule="auto"/>
        <w:jc w:val="center"/>
        <w:rPr>
          <w:rFonts w:eastAsia="Times New Roman" w:cs="Times New Roman"/>
          <w:szCs w:val="24"/>
        </w:rPr>
      </w:pPr>
      <w:r>
        <w:rPr>
          <w:rFonts w:eastAsia="Times New Roman" w:cs="Times New Roman"/>
          <w:szCs w:val="24"/>
        </w:rPr>
        <w:t>ΣΥΝΟΔΟΣ Β΄</w:t>
      </w:r>
    </w:p>
    <w:p w:rsidR="009F50D3" w:rsidRDefault="009F50D3" w:rsidP="009F50D3">
      <w:pPr>
        <w:spacing w:line="600" w:lineRule="auto"/>
        <w:jc w:val="center"/>
        <w:rPr>
          <w:rFonts w:eastAsia="Times New Roman" w:cs="Times New Roman"/>
          <w:szCs w:val="24"/>
        </w:rPr>
      </w:pPr>
      <w:r>
        <w:rPr>
          <w:rFonts w:eastAsia="Times New Roman" w:cs="Times New Roman"/>
          <w:szCs w:val="24"/>
        </w:rPr>
        <w:t>ΣΥΝΕΔΡΙΑΣΗ ΜΘ΄</w:t>
      </w:r>
    </w:p>
    <w:p w:rsidR="009F50D3" w:rsidRDefault="009F50D3" w:rsidP="009F50D3">
      <w:pPr>
        <w:spacing w:line="600" w:lineRule="auto"/>
        <w:jc w:val="center"/>
        <w:rPr>
          <w:rFonts w:eastAsia="Times New Roman" w:cs="Times New Roman"/>
          <w:szCs w:val="24"/>
        </w:rPr>
      </w:pPr>
      <w:r>
        <w:rPr>
          <w:rFonts w:eastAsia="Times New Roman" w:cs="Times New Roman"/>
          <w:szCs w:val="24"/>
        </w:rPr>
        <w:t>Παρασκευή 11 Δεκεμβρίου 2020 (πρωί)</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Αθήνα, σήμερα στις 11 Δεκεμβρίου 2020, ημέρα Παρασκευή και ώρα 9.04΄, συνήλθε στην Αίθουσα των συνεδριάσεων του Βουλευτηρίου η Βουλή σε ολομέλεια για να συνεδριάσει υπό την προεδρία του Ζ΄ Αντιπροέδρου αυτής κ. </w:t>
      </w:r>
      <w:r>
        <w:rPr>
          <w:rFonts w:eastAsia="Times New Roman" w:cs="Times New Roman"/>
          <w:b/>
          <w:szCs w:val="24"/>
        </w:rPr>
        <w:t>ΑΠΟΣΤΟΛΟΥ ΑΒΔΕΛΑ</w:t>
      </w:r>
      <w:r>
        <w:rPr>
          <w:rFonts w:eastAsia="Times New Roman" w:cs="Times New Roman"/>
          <w:szCs w:val="24"/>
        </w:rPr>
        <w:t>.</w:t>
      </w:r>
    </w:p>
    <w:p w:rsidR="009F50D3" w:rsidRDefault="009F50D3" w:rsidP="009F50D3">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Απόστολος </w:t>
      </w:r>
      <w:proofErr w:type="spellStart"/>
      <w:r>
        <w:rPr>
          <w:rFonts w:eastAsia="Times New Roman"/>
          <w:b/>
          <w:bCs/>
          <w:szCs w:val="24"/>
          <w:shd w:val="clear" w:color="auto" w:fill="FFFFFF"/>
          <w:lang w:eastAsia="zh-CN"/>
        </w:rPr>
        <w:t>Αβδελάς</w:t>
      </w:r>
      <w:proofErr w:type="spellEnd"/>
      <w:r>
        <w:rPr>
          <w:rFonts w:eastAsia="Times New Roman"/>
          <w:b/>
          <w:bCs/>
          <w:szCs w:val="24"/>
          <w:shd w:val="clear" w:color="auto" w:fill="FFFFFF"/>
          <w:lang w:eastAsia="zh-CN"/>
        </w:rPr>
        <w:t xml:space="preserve">): </w:t>
      </w:r>
      <w:r>
        <w:rPr>
          <w:rFonts w:eastAsia="Times New Roman" w:cs="Times New Roman"/>
          <w:szCs w:val="24"/>
        </w:rPr>
        <w:t>Κυρίες και κύριοι συνάδελφοι, αρχίζει η συνεδρίαση.</w:t>
      </w:r>
    </w:p>
    <w:p w:rsidR="009F50D3" w:rsidRDefault="009F50D3" w:rsidP="009F50D3">
      <w:pPr>
        <w:autoSpaceDE w:val="0"/>
        <w:autoSpaceDN w:val="0"/>
        <w:adjustRightInd w:val="0"/>
        <w:spacing w:line="600" w:lineRule="auto"/>
        <w:ind w:firstLine="720"/>
        <w:jc w:val="both"/>
        <w:rPr>
          <w:rFonts w:eastAsia="Times New Roman"/>
          <w:szCs w:val="24"/>
        </w:rPr>
      </w:pPr>
      <w:r>
        <w:rPr>
          <w:rFonts w:eastAsia="Times New Roman"/>
          <w:szCs w:val="24"/>
        </w:rPr>
        <w:t xml:space="preserve">(ΕΠΙΚΥΡΩΣΗ ΠΡΑΚΤΙΚΩΝ: Σύμφωνα με την από 10-12-2020 εξουσιοδότηση του Σώματος, επικυρώθηκαν με ευθύνη του Προεδρείου τα Πρακτικά της ΜΗ΄ συνεδριάσεώς του, της Πέμπτης 10 Δεκεμβρίου 2020, σε ό,τι αφορά την ψήφιση στο σύνολο του σχεδίου νόμου: </w:t>
      </w:r>
      <w:r>
        <w:rPr>
          <w:rFonts w:eastAsia="Times New Roman"/>
          <w:color w:val="000000"/>
          <w:szCs w:val="24"/>
          <w:shd w:val="clear" w:color="auto" w:fill="FFFFFF"/>
        </w:rPr>
        <w:t xml:space="preserve">«Αναδιοργάνωση του Ταμείου Αρχαιολογικών Πόρων και Απαλλοτριώσεων και μετονομασία του σε Οργανισμό Διαχείρισης και Ανάπτυξης Πολιτιστικών Πόρων, προβολή της πολιτιστικής κληρονομιάς στο εξωτερικό, ρυθμίσεις για το Ιστορικό Μουσείο Κρήτης και το μουσείο “Φοίβος </w:t>
      </w:r>
      <w:proofErr w:type="spellStart"/>
      <w:r>
        <w:rPr>
          <w:rFonts w:eastAsia="Times New Roman"/>
          <w:color w:val="000000"/>
          <w:szCs w:val="24"/>
          <w:shd w:val="clear" w:color="auto" w:fill="FFFFFF"/>
        </w:rPr>
        <w:t>Ανωγειανάκης</w:t>
      </w:r>
      <w:proofErr w:type="spellEnd"/>
      <w:r>
        <w:rPr>
          <w:rFonts w:eastAsia="Times New Roman"/>
          <w:color w:val="000000"/>
          <w:szCs w:val="24"/>
          <w:shd w:val="clear" w:color="auto" w:fill="FFFFFF"/>
        </w:rPr>
        <w:t>” και άλλες διατάξεις)</w:t>
      </w:r>
      <w:r>
        <w:rPr>
          <w:rFonts w:eastAsia="Times New Roman"/>
          <w:szCs w:val="24"/>
        </w:rPr>
        <w:t xml:space="preserve">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lastRenderedPageBreak/>
        <w:t xml:space="preserve">Εισερχόμαστε στη συζήτηση των </w:t>
      </w:r>
    </w:p>
    <w:p w:rsidR="009F50D3" w:rsidRDefault="009F50D3" w:rsidP="009F50D3">
      <w:pPr>
        <w:spacing w:line="600" w:lineRule="auto"/>
        <w:jc w:val="center"/>
        <w:rPr>
          <w:rFonts w:eastAsia="Times New Roman" w:cs="Times New Roman"/>
          <w:b/>
          <w:szCs w:val="24"/>
        </w:rPr>
      </w:pPr>
      <w:r>
        <w:rPr>
          <w:rFonts w:eastAsia="Times New Roman" w:cs="Times New Roman"/>
          <w:b/>
          <w:szCs w:val="24"/>
        </w:rPr>
        <w:t>ΕΠΙΚΑΙΡΩΝ ΕΡΩΤΗΣΕΩΝ</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Με έγγραφό του ο Γενικός Γραμματέας Νομικών και Κοινοβουλευτικών Θεμάτων ενημερώνει το Σώμα για τα εξής: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Οι υπ’ αριθμόν 222/2-12-2020 και 234/7-12-2020 επίκαιρες ερωτήσεις θα απαντηθούν από την Υπουργό Παιδείας και Θρησκευμάτων κ. Νίκη </w:t>
      </w:r>
      <w:proofErr w:type="spellStart"/>
      <w:r>
        <w:rPr>
          <w:rFonts w:eastAsia="Times New Roman" w:cs="Times New Roman"/>
          <w:szCs w:val="24"/>
        </w:rPr>
        <w:t>Κεραμέως</w:t>
      </w:r>
      <w:proofErr w:type="spellEnd"/>
      <w:r>
        <w:rPr>
          <w:rFonts w:eastAsia="Times New Roman" w:cs="Times New Roman"/>
          <w:szCs w:val="24"/>
        </w:rPr>
        <w:t xml:space="preserve">.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Οι υπ’ αριθμόν 230/7-12-2020, 235/7-12-2020 και 236/7-12-2020 επίκαιρες ερωτήσεις θα απαντηθούν από τον κ. Ιωάννη </w:t>
      </w:r>
      <w:proofErr w:type="spellStart"/>
      <w:r>
        <w:rPr>
          <w:rFonts w:eastAsia="Times New Roman" w:cs="Times New Roman"/>
          <w:szCs w:val="24"/>
        </w:rPr>
        <w:t>Βρούτση</w:t>
      </w:r>
      <w:proofErr w:type="spellEnd"/>
      <w:r>
        <w:rPr>
          <w:rFonts w:eastAsia="Times New Roman" w:cs="Times New Roman"/>
          <w:szCs w:val="24"/>
        </w:rPr>
        <w:t xml:space="preserve">, τον Υπουργό Εργασίας και Κοινωνικών Υποθέσεων.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Οι υπ’ αριθμόν 220/1-12-2020 και 229/6-12-2020 επίκαιρες ερωτήσεις θα απαντηθούν από τον Υπουργό Υποδομών και Μεταφορών κ. Κωνσταντίνο Καραμανλή.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Η υπ’ αριθμόν 224/3-12-2020 επίκαιρη ερώτηση θα απαντηθεί από τον Υφυπουργό Οικονομικών κ. Απόστολο </w:t>
      </w:r>
      <w:proofErr w:type="spellStart"/>
      <w:r>
        <w:rPr>
          <w:rFonts w:eastAsia="Times New Roman" w:cs="Times New Roman"/>
          <w:szCs w:val="24"/>
        </w:rPr>
        <w:t>Βεσυρόπουλο</w:t>
      </w:r>
      <w:proofErr w:type="spellEnd"/>
      <w:r>
        <w:rPr>
          <w:rFonts w:eastAsia="Times New Roman" w:cs="Times New Roman"/>
          <w:szCs w:val="24"/>
        </w:rPr>
        <w:t xml:space="preserve">.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Η υπ’ αριθμόν 219/1-12-2020 θα απαντηθεί από τον Υφυπουργό Προστασίας του Πολίτη κ. Ελευθέριο Οικονόμου.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lastRenderedPageBreak/>
        <w:t xml:space="preserve">Η υπ’ αριθμόν 237/7-12-2020 επίκαιρη ερώτηση θα απαντηθεί από την Υφυπουργό Παιδείας και Θρησκευμάτων κ. Σοφία Ζαχαράκη.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Οι υπ’ αριθμόν 223/3-12-2020, 226/4-12-2020 και η 1385/3-11-2020 επίκαιρες ερωτήσεις θα απαντηθούν από την Υφυπουργό Υγείας κ. Ζωή Ράπτη.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Η υπ’ αριθμόν 233/7-12-2020 επίκαιρη ερώτηση και οι υπ’ αριθμόν 1080/26-10-2020 και 1132/234/27-10-2020 ερωτήσεις θα απαντηθούν από τον Υφυπουργό Περιβάλλοντος και Ενέργειας κ. Νικόλαο </w:t>
      </w:r>
      <w:proofErr w:type="spellStart"/>
      <w:r>
        <w:rPr>
          <w:rFonts w:eastAsia="Times New Roman" w:cs="Times New Roman"/>
          <w:szCs w:val="24"/>
        </w:rPr>
        <w:t>Ταγαρά</w:t>
      </w:r>
      <w:proofErr w:type="spellEnd"/>
      <w:r>
        <w:rPr>
          <w:rFonts w:eastAsia="Times New Roman" w:cs="Times New Roman"/>
          <w:szCs w:val="24"/>
        </w:rPr>
        <w:t xml:space="preserve">.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Η υπ’ αριθμόν 239/7-12-2020 επίκαιρη ερώτηση θα απαντηθεί από τον Υφυπουργό στον Πρωθυπουργό κ. Στυλιανό Πέτσα.</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Θα ξεκινήσουμε με τη δεύτερη με αριθμό 222/2-12-2020 επίκαιρη ερώτηση δεύτερου κύκλου του Ε΄ Αντιπροέδρου της Βουλής και Βουλευτή Αρκαδίας του Κινήματος Αλλαγής κ. Οδυσσέα Κωνσταντινόπουλου προς την Υπουργό Παιδείας και Θρησκευμάτων, με θέμα: «Περικόπτονται παρανόμως οι άδειες ανατροφής τέκνου στους νεοδιόριστους εκπαιδευτικούς της ειδικής αγωγή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Κύριε Κωνσταντινόπουλε, καλημέρα σας. Έχετε δύο λεπτά στη διάθεσή σας.</w:t>
      </w:r>
    </w:p>
    <w:p w:rsidR="009F50D3" w:rsidRDefault="009F50D3" w:rsidP="009F50D3">
      <w:pPr>
        <w:spacing w:line="600" w:lineRule="auto"/>
        <w:ind w:firstLine="720"/>
        <w:jc w:val="both"/>
        <w:rPr>
          <w:rFonts w:eastAsia="Times New Roman" w:cs="Times New Roman"/>
          <w:szCs w:val="24"/>
        </w:rPr>
      </w:pPr>
      <w:bookmarkStart w:id="1" w:name="_Hlk58573705"/>
      <w:r>
        <w:rPr>
          <w:rFonts w:eastAsia="Times New Roman" w:cs="Times New Roman"/>
          <w:b/>
          <w:bCs/>
          <w:szCs w:val="24"/>
        </w:rPr>
        <w:lastRenderedPageBreak/>
        <w:t xml:space="preserve">ΟΔΥΣΣΕΑΣ ΚΩΝΣΤΑΝΤΙΝΟΠΟΥΛΟΣ (Ε΄ Αντιπρόεδρος της Βουλής): </w:t>
      </w:r>
      <w:bookmarkEnd w:id="1"/>
      <w:r>
        <w:rPr>
          <w:rFonts w:eastAsia="Times New Roman" w:cs="Times New Roman"/>
          <w:szCs w:val="24"/>
        </w:rPr>
        <w:t>Ευχαριστώ.</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Κύριε Υπουργέ, θα μπω απευθείας το θέμα, γιατί νομίζω ότι το γνωρίζετε πάρα πολύ καλά. Έχουμε κάνει ερωτήσεις και η τομεάρχης παιδείας του Κινήματος Αλλαγής και άλλοι συνάδελφοι από τη Δευτέρα 7 Σεπτεμβρίου του 2020. Το θέμα είναι οι άδειες ανατροφής τέκνου στους νεοδιόριστους εκπαιδευτικούς ειδικής αγωγής. Με εγκύκλιο του Υπουργείου Παιδείας στις 21 Αυγούστου του 2020, που εκδόθηκε λίγο πριν από το άνοιγμα των σχολείων, ορίζεται ότι η διάρκεια της άδειας ανατροφής στην περίπτωση που υπάλληλος ο οποίος κατά τον χρόνο του διορισμού του έχει ήδη τέκνο κάτω των τεσσάρων ετών </w:t>
      </w:r>
      <w:proofErr w:type="spellStart"/>
      <w:r>
        <w:rPr>
          <w:rFonts w:eastAsia="Times New Roman" w:cs="Times New Roman"/>
          <w:szCs w:val="24"/>
        </w:rPr>
        <w:t>ποσοτικώς</w:t>
      </w:r>
      <w:proofErr w:type="spellEnd"/>
      <w:r>
        <w:rPr>
          <w:rFonts w:eastAsia="Times New Roman" w:cs="Times New Roman"/>
          <w:szCs w:val="24"/>
        </w:rPr>
        <w:t xml:space="preserve"> περιορίζεται και έχει τόση διάρκεια σε μήνες όσο είναι το άθροισμα των ωρών του μειωμένου ωραρίου που θα ελάμβανε ο γονέας μέχρι τη συμπλήρωση των ετών διευκόλυνσης του μειωμένου ωραρίου του τέκνου.</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Τα επιχειρήματα που σας έχουν τεθεί -και το ξέρετε- αφορούν το άρθρο 21 του Συντάγματος. Νομίζω ότι είναι κάτι το οποίο το κατανοείτε και εσείς. Στέκομαι σε κάτι που έχετε πει εσείς η ίδια, γιατί εδώ είναι το σημαντικό, να πάμε την κουβέντα μας λίγο παραπάνω και να μην μπούμε σε επιχειρήματα που θα λέει ο καθένας τα δικά του, αλλά δεν θα βρίσκουμε λύση.</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Τι είπατε στις 14-10-2020 στη Βουλή; Ότι σε κάθε ισχύον θεσμικό πλαίσιο μπορεί να επέλθουν βελτιώσεις. Άρα εσείς είπατε ότι απαιτείται </w:t>
      </w:r>
      <w:r>
        <w:rPr>
          <w:rFonts w:eastAsia="Times New Roman" w:cs="Times New Roman"/>
          <w:szCs w:val="24"/>
        </w:rPr>
        <w:lastRenderedPageBreak/>
        <w:t>νομοθετική ρύθμιση, να το εξετάσουμε, λέγοντας τα επιχειρήματά σας. Εγώ σας λέω, κυρία Υπουργέ, κάτι πολύ απλό. Σήμερα, μετά από καιρό, μετά από αυτές τις δυσκολίες, γνωρίζοντας όλα αυτά, που μέχρι σήμερα έχετε αξιολογήσει το θέμα καλύτερα, αλλά και την επιμονή πολλών ανθρώπων σε αυτό, νομίζω και τη δική σας καλή διάθεση, το κατανοείτε, είστε έτοιμοι ως Κυβέρνηση να κάνετε πράξη και να υπάρξουν βελτιώσεις στο ισχύον θεσμικό πλαίσιο, ώστε να υπάρξουν οι διευκολύνσεις για την προστασία της οικογένειας και της παιδικής ηλικία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Ευχαριστώ πολύ.</w:t>
      </w:r>
    </w:p>
    <w:p w:rsidR="009F50D3" w:rsidRDefault="009F50D3" w:rsidP="009F50D3">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Απόστολος </w:t>
      </w:r>
      <w:proofErr w:type="spellStart"/>
      <w:r>
        <w:rPr>
          <w:rFonts w:eastAsia="Times New Roman"/>
          <w:b/>
          <w:bCs/>
          <w:szCs w:val="24"/>
          <w:shd w:val="clear" w:color="auto" w:fill="FFFFFF"/>
          <w:lang w:eastAsia="zh-CN"/>
        </w:rPr>
        <w:t>Αβδελάς</w:t>
      </w:r>
      <w:proofErr w:type="spellEnd"/>
      <w:r>
        <w:rPr>
          <w:rFonts w:eastAsia="Times New Roman"/>
          <w:b/>
          <w:bCs/>
          <w:szCs w:val="24"/>
          <w:shd w:val="clear" w:color="auto" w:fill="FFFFFF"/>
          <w:lang w:eastAsia="zh-CN"/>
        </w:rPr>
        <w:t xml:space="preserve">): </w:t>
      </w:r>
      <w:r>
        <w:rPr>
          <w:rFonts w:eastAsia="Times New Roman"/>
          <w:szCs w:val="24"/>
          <w:shd w:val="clear" w:color="auto" w:fill="FFFFFF"/>
          <w:lang w:eastAsia="zh-CN"/>
        </w:rPr>
        <w:t>Θα απαντήσει η Υπουργός Παιδείας και Θρησκευμάτων κ.</w:t>
      </w:r>
      <w:r>
        <w:rPr>
          <w:rFonts w:eastAsia="Times New Roman" w:cs="Times New Roman"/>
          <w:szCs w:val="24"/>
        </w:rPr>
        <w:t xml:space="preserve"> Νίκη </w:t>
      </w:r>
      <w:proofErr w:type="spellStart"/>
      <w:r>
        <w:rPr>
          <w:rFonts w:eastAsia="Times New Roman" w:cs="Times New Roman"/>
          <w:szCs w:val="24"/>
        </w:rPr>
        <w:t>Κεραμέως</w:t>
      </w:r>
      <w:proofErr w:type="spellEnd"/>
      <w:r>
        <w:rPr>
          <w:rFonts w:eastAsia="Times New Roman" w:cs="Times New Roman"/>
          <w:szCs w:val="24"/>
        </w:rPr>
        <w:t>.</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Καλημέρα σας, έχετε τρία λεπτά στη διάθεσή σας.</w:t>
      </w:r>
    </w:p>
    <w:p w:rsidR="009F50D3" w:rsidRDefault="009F50D3" w:rsidP="009F50D3">
      <w:pPr>
        <w:spacing w:line="600" w:lineRule="auto"/>
        <w:ind w:firstLine="720"/>
        <w:jc w:val="both"/>
        <w:rPr>
          <w:rFonts w:eastAsia="Times New Roman" w:cs="Times New Roman"/>
          <w:szCs w:val="24"/>
        </w:rPr>
      </w:pPr>
      <w:r>
        <w:rPr>
          <w:rFonts w:eastAsia="Times New Roman" w:cs="Times New Roman"/>
          <w:b/>
          <w:bCs/>
          <w:szCs w:val="24"/>
        </w:rPr>
        <w:t>ΝΙΚΗ ΚΕΡΑΜΕΩΣ (Υπουργός Παιδείας και Θρησκευμάτων):</w:t>
      </w:r>
      <w:r>
        <w:rPr>
          <w:rFonts w:eastAsia="Times New Roman" w:cs="Times New Roman"/>
          <w:szCs w:val="24"/>
        </w:rPr>
        <w:t xml:space="preserve"> Καλημέρα, κύριε Πρόεδρε, και ευχαριστώ πολύ.</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Καλημέρα, κύριε συνάδελφε. Έρχομαι ευθύς αμέσως και εγώ στο θέμα. Είπατε, κύριε συνάδελφε, ότι περικόπτονται παρανόμως οι άδειες ανατροφής τέκνου στους νεοδιόριστους εκπαιδευτικούς ειδικής αγωγής. Δεν περικόπτεται καμμία άδεια, κύριε Κωνσταντινόπουλε. Δεν χάνεται κανένα δικαίωμα. Δεν υπάρχει καμμία αλλαγή στο θεσμικό πλαίσιο.</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lastRenderedPageBreak/>
        <w:t>Η εγκύκλιος στην οποία αναφέρεστε εφαρμόζει το ισχύον πλαίσιο, το πλαίσιο σχετικά με τις άδειες ανατροφής για νεοδιόριστους εκπαιδευτικούς, κάτι που, όπως ξέρετε, δεν είχαμε στη χώρα μας. Δεν είχαμε ποτέ νεοδιόριστους εκπαιδευτικούς στην ειδική αγωγή μέσω ΑΣΕΠ. Είναι η πρώτη φορά που γίνονται μόνιμοι διορισμοί. Και δεν έχουμε σχεδόν για δέκα χρόνια διορισμούς στη γενική εκπαίδευση.</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Εδώ χρειάζεται προσοχή το εξής σημείο: Υπάρχει διάκριση του εργασιακού καθεστώτος μεταξύ εκπαιδευτικών και διοικητικών υπαλλήλων. Για τους εκπαιδευτικούς, σύμφωνα με την κείμενη ειδική νομοθεσία, ο νεοδιόριστος εκπαιδευτικός ο οποίος κατά τον χρόνο διορισμού του έχει τέκνο έως δύο ετών δικαιούται μέρος της εννεάμηνης άδειας ανατροφής, το οποίο υπολογίζεται με βάση το μειωμένο ωράριό του, το οποίο θα ελάμβανε μέχρι το τέκνο του να γίνει δύο ετών.</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Για τους διοικητικούς υπαλλήλους, σύμφωνα με την κείμενη νομοθεσία, πάντοτε ο νεοδιόριστος διοικητικός υπάλληλος δικαιούται μέρος της εννεάμηνης άδειας, το οποίο υπολογίζεται με βάση το μειωμένο ωράριό του, το οποίο θα ελάμβανε μέχρι το τέκνο του να γίνει τεσσάρων ετών.</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Άρα διαφορετικό καθεστώς ισχύει για τους εκπαιδευτικούς, διαφορετικό καθεστώς ισχύει για τους διοικητικούς. Δεν περικόπτεται τίποτα. Και αναφέρομαι συγκεκριμένα, κύριε Κωνσταντινόπουλε, στον τίτλο της ερώτησής </w:t>
      </w:r>
      <w:r>
        <w:rPr>
          <w:rFonts w:eastAsia="Times New Roman" w:cs="Times New Roman"/>
          <w:szCs w:val="24"/>
        </w:rPr>
        <w:lastRenderedPageBreak/>
        <w:t>σας. Ό,τι ακριβώς ισχύει, ό,τι περιγράφεται στο θεσμικό πλαίσιο, αυτό ακριβώς προβλέπεται και στις σχετικές εγκυκλίου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Ως προς τις εννεάμηνες άδειες ανατροφής, αυτές χορηγούνται κανονικά στους νεοδιόριστους εκπαιδευτικούς και στα μέλη ειδικού εκπαιδευτικού και ειδικού βοηθητικού προσωπικού, σύμφωνα με το ισχύον πλαίσιο.</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Όπως καταλαβαίνετε εδώ, κύριε Κωνσταντινόπουλε, έχουμε να εξισορροπήσουμε αφ’ ενός την προστασία της μητρότητας, που είναι άκρως σημαντική, και αφ’ ετέρου και την ορθολογική διαχείριση του ανθρώπινου δυναμικού συνολικά της εκπαίδευσης και την ανάγκη ακριβώς να λειτουργήσουν και τα σχολεία μα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Θα επανέλθω και στη δευτερολογία μου με περαιτέρω στοιχεία.</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Ευχαριστώ.</w:t>
      </w:r>
    </w:p>
    <w:p w:rsidR="009F50D3" w:rsidRDefault="009F50D3" w:rsidP="009F50D3">
      <w:pPr>
        <w:spacing w:line="600" w:lineRule="auto"/>
        <w:ind w:firstLine="720"/>
        <w:jc w:val="both"/>
        <w:rPr>
          <w:rFonts w:eastAsia="Times New Roman"/>
          <w:szCs w:val="24"/>
          <w:shd w:val="clear" w:color="auto" w:fill="FFFFFF"/>
          <w:lang w:eastAsia="zh-CN"/>
        </w:rPr>
      </w:pPr>
      <w:r>
        <w:rPr>
          <w:rFonts w:eastAsia="Times New Roman"/>
          <w:b/>
          <w:bCs/>
          <w:szCs w:val="24"/>
          <w:shd w:val="clear" w:color="auto" w:fill="FFFFFF"/>
          <w:lang w:eastAsia="zh-CN"/>
        </w:rPr>
        <w:t xml:space="preserve">ΠΡΟΕΔΡΕΥΩΝ (Απόστολος </w:t>
      </w:r>
      <w:proofErr w:type="spellStart"/>
      <w:r>
        <w:rPr>
          <w:rFonts w:eastAsia="Times New Roman"/>
          <w:b/>
          <w:bCs/>
          <w:szCs w:val="24"/>
          <w:shd w:val="clear" w:color="auto" w:fill="FFFFFF"/>
          <w:lang w:eastAsia="zh-CN"/>
        </w:rPr>
        <w:t>Αβδελάς</w:t>
      </w:r>
      <w:proofErr w:type="spellEnd"/>
      <w:r>
        <w:rPr>
          <w:rFonts w:eastAsia="Times New Roman"/>
          <w:b/>
          <w:bCs/>
          <w:szCs w:val="24"/>
          <w:shd w:val="clear" w:color="auto" w:fill="FFFFFF"/>
          <w:lang w:eastAsia="zh-CN"/>
        </w:rPr>
        <w:t xml:space="preserve">): </w:t>
      </w:r>
      <w:r>
        <w:rPr>
          <w:rFonts w:eastAsia="Times New Roman"/>
          <w:szCs w:val="24"/>
          <w:shd w:val="clear" w:color="auto" w:fill="FFFFFF"/>
          <w:lang w:eastAsia="zh-CN"/>
        </w:rPr>
        <w:t xml:space="preserve">Και εμείς ευχαριστούμε, κυρία </w:t>
      </w:r>
      <w:proofErr w:type="spellStart"/>
      <w:r>
        <w:rPr>
          <w:rFonts w:eastAsia="Times New Roman"/>
          <w:szCs w:val="24"/>
          <w:shd w:val="clear" w:color="auto" w:fill="FFFFFF"/>
          <w:lang w:eastAsia="zh-CN"/>
        </w:rPr>
        <w:t>Κεραμέως</w:t>
      </w:r>
      <w:proofErr w:type="spellEnd"/>
      <w:r>
        <w:rPr>
          <w:rFonts w:eastAsia="Times New Roman"/>
          <w:szCs w:val="24"/>
          <w:shd w:val="clear" w:color="auto" w:fill="FFFFFF"/>
          <w:lang w:eastAsia="zh-CN"/>
        </w:rPr>
        <w:t>.</w:t>
      </w:r>
    </w:p>
    <w:p w:rsidR="009F50D3" w:rsidRDefault="009F50D3" w:rsidP="009F50D3">
      <w:pPr>
        <w:spacing w:line="600" w:lineRule="auto"/>
        <w:ind w:firstLine="720"/>
        <w:jc w:val="both"/>
        <w:rPr>
          <w:rFonts w:eastAsia="Times New Roman"/>
          <w:szCs w:val="24"/>
          <w:shd w:val="clear" w:color="auto" w:fill="FFFFFF"/>
          <w:lang w:eastAsia="zh-CN"/>
        </w:rPr>
      </w:pPr>
      <w:r>
        <w:rPr>
          <w:rFonts w:eastAsia="Times New Roman"/>
          <w:szCs w:val="24"/>
          <w:shd w:val="clear" w:color="auto" w:fill="FFFFFF"/>
          <w:lang w:eastAsia="zh-CN"/>
        </w:rPr>
        <w:t>Κύριε Κωνσταντινόπουλε, έχετε για τρία λεπτά τον λόγο για τη δευτερολογία σας.</w:t>
      </w:r>
    </w:p>
    <w:p w:rsidR="009F50D3" w:rsidRDefault="009F50D3" w:rsidP="009F50D3">
      <w:pPr>
        <w:spacing w:line="600" w:lineRule="auto"/>
        <w:ind w:firstLine="720"/>
        <w:jc w:val="both"/>
        <w:rPr>
          <w:rFonts w:eastAsia="Times New Roman" w:cs="Times New Roman"/>
          <w:szCs w:val="24"/>
        </w:rPr>
      </w:pPr>
      <w:r>
        <w:rPr>
          <w:rFonts w:eastAsia="Times New Roman" w:cs="Times New Roman"/>
          <w:b/>
          <w:bCs/>
          <w:szCs w:val="24"/>
        </w:rPr>
        <w:t>ΟΔΥΣΣΕΑΣ ΚΩΝΣΤΑΝΤΙΝΟΠΟΥΛΟΣ (Ε΄ Αντιπρόεδρος της Βουλής):</w:t>
      </w:r>
      <w:r>
        <w:rPr>
          <w:rFonts w:eastAsia="Times New Roman" w:cs="Times New Roman"/>
          <w:szCs w:val="24"/>
        </w:rPr>
        <w:t xml:space="preserve"> Κυρία Υπουργέ, μέχρι στιγμής αυτά που μου είπατε τα έχετε ξαναπεί. Είναι αλήθεια. Τα έχω διαβάσει. Είναι πραγματικότητα.</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lastRenderedPageBreak/>
        <w:t>Εμείς λέμε για τους νεοδιόριστους εκπαιδευτικούς της ειδικής αγωγής. Ο τίτλος δεν είναι «παρανόμως άδειες ανατροφής», αλλά «στους νεοδιόριστους εκπαιδευτικούς της ειδικής αγωγής». Και βεβαίως η εγκύκλιος είναι με βάση το θεσμικό πλαίσιο. Δεν είναι με βάση το μη θεσμικό πλαίσιο. Η εγκύκλιος βγαίνει με βάση το θεσμικό πλαίσιο.</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Εδώ σήμερα, όμως, μετά από τόσο καιρό -εγώ είδατε τι σας είπα- μπορούν να επέλθουν βελτιώσεις σε αυτούς τους ανθρώπους. Υπάρχει συγκεκριμένη εγκύκλιος, που είναι με βάση το θεσμικό πλαίσιο. Εμείς ρωτάμε: Υπάρχει δυνατότητα και η διάθεση από την Κυβέρνηση να αλλάξει για τους εκπαιδευτικούς της ειδικής αγωγής; Πόσοι νεοδιόριστοι εκπαιδευτικοί της ειδικής αγωγής στερούνται αυτό το δικαίωμα της άδειας ανατροφής τέκνου για όλους και τους άλλους συναδέλφους του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Σας έχουμε καταθέσει αναλυτικά για τον εν ισχύι Υπαλληλικό Κώδικα, για τις προτάσεις που έχουν γίνει, για το τι αφορά το Υπουργείο Εσωτερικών, για το Σύνταγμα και το άρθρο 21 περί προστασίας της οικογένειας, του γάμου, της μητρότητας και της παιδικής ηλικίας. Δεν μπαίνουμε στη λογική ότι αυτούς τους ανθρώπους εμείς τους αγαπάμε και εσείς δεν τους αγαπάτε. Δεν μπαίνουμε σε αυτή τη λογική και την αντιπαράθεση. Δεν ήρθαμε εδώ να πούμε ότι εμείς είμαστε υπέρ των επιδομάτων ή όχι. Είναι μια αδικία. Αφορά ανθρώπους οι οποίοι έχουν τη δυνατότητα και πρέπει να αξιοποιήσουν κάτι το </w:t>
      </w:r>
      <w:r>
        <w:rPr>
          <w:rFonts w:eastAsia="Times New Roman" w:cs="Times New Roman"/>
          <w:szCs w:val="24"/>
        </w:rPr>
        <w:lastRenderedPageBreak/>
        <w:t>οποίο το χρησιμοποιούν και άλλοι συνάδελφοί τους. Και είναι άδικο! Οι καθηγητές της ειδικής αγωγής είναι άνθρωποι -και ειδικά οι νεοδιόριστοι, για τους οποίους γνωρίζετε καλύτερα από εμένα τις ειδικές συνθήκες- οι οποίοι πρέπει να λάβουν αυτό το κατοχυρωμένο δικαίωμα άδειας ανατροφής τέκνου.</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Θα καταλάβαινα να μου πείτε ότι αυτό έχει ένα μεγάλο κόστος και δεν μπορεί να γίνει. Εγώ δεν πιστεύω ότι έχει αυτό μεγάλο κόστο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Εγώ πιστεύω ότι μπορείτε και εσείς και πιστεύω πως είναι η στιγμή αυτή να αλλάξει, όπως το είπατε. Το είπατε στις 14-10-2020. Θα σας το ξαναθυμίσω. Τα είπατε αυτά, όμως εγώ μένω στα θετικά αυτής της απάντησής σας. Εδώ είμαστε, να συζητήσουμε εάν το θεσμικό πλαίσιο είναι σωστό, αν χρήζει βελτίωσης. Χρήζει βελτίωσης; Είναι δεδομένο. Και εσείς το ξέρετε.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Άρα βεβαίως και μπορεί να επέλθουν βελτιώσεις στο ισχύον θεσμικό πλαίσιο, ώστε να μπει σε αυτή τη διαδικασία, κυρία Υπουργέ, και να αλλάξει και η εγκύκλιος. Απλό, κατανοητό από όλους μας. Και νομίζω θα σας το έχουν πει και συνάδελφοί σας και από τη Νέα Δημοκρατία. Είμαι σίγουρος ότι όλοι οι άνθρωποι που καθημερινά συναναστρέφονται και συζητούν με νεοδιόριστους εκπαιδευτικούς ειδικής αγωγής θέτουν αυτό το ζήτημα.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Κύριε Πρόεδρε, σας ευχαριστώ για τον χρόνο. Αλλά θα μιλήσει και η κυρία Υπουργός, γιατί πιστεύω ότι και άλλοι συνάδελφοι θα έχουν ερωτήσεις. </w:t>
      </w:r>
      <w:r>
        <w:rPr>
          <w:rFonts w:eastAsia="Times New Roman" w:cs="Times New Roman"/>
          <w:szCs w:val="24"/>
        </w:rPr>
        <w:lastRenderedPageBreak/>
        <w:t>Παρ’ όλα αυτά εγώ, κυρία Υπουργέ, σας καλώ σήμερα να δώσετε μία απάντηση, την οποία ουσιαστικά θα την ακούσουν όχι μόνο οι νεοδιόριστοι εκπαιδευτικοί της ειδικής αγωγής, αλλά και η κοινωνία. Και θα νιώσει ότι πραγματικά υπάρχει ένας ενιαίος κανόνας για όλους, αλλά και γι’ αυτούς τους ανθρώπου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rsidR="009F50D3" w:rsidRDefault="009F50D3" w:rsidP="009F50D3">
      <w:pPr>
        <w:spacing w:line="600" w:lineRule="auto"/>
        <w:ind w:firstLine="720"/>
        <w:jc w:val="both"/>
        <w:rPr>
          <w:rFonts w:eastAsia="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b/>
          <w:szCs w:val="24"/>
        </w:rPr>
        <w:t xml:space="preserve">: </w:t>
      </w:r>
      <w:r>
        <w:rPr>
          <w:rFonts w:eastAsia="Times New Roman"/>
          <w:szCs w:val="24"/>
        </w:rPr>
        <w:t>Κι εμείς ευχαριστούμε, κύριε Κωνσταντινόπουλε.</w:t>
      </w:r>
    </w:p>
    <w:p w:rsidR="009F50D3" w:rsidRDefault="009F50D3" w:rsidP="009F50D3">
      <w:pPr>
        <w:spacing w:line="600" w:lineRule="auto"/>
        <w:ind w:firstLine="720"/>
        <w:jc w:val="both"/>
        <w:rPr>
          <w:rFonts w:eastAsia="Times New Roman" w:cs="Times New Roman"/>
          <w:szCs w:val="24"/>
        </w:rPr>
      </w:pPr>
      <w:r>
        <w:rPr>
          <w:rFonts w:eastAsia="Times New Roman"/>
          <w:szCs w:val="24"/>
        </w:rPr>
        <w:t xml:space="preserve">Κυρία </w:t>
      </w:r>
      <w:proofErr w:type="spellStart"/>
      <w:r>
        <w:rPr>
          <w:rFonts w:eastAsia="Times New Roman"/>
          <w:szCs w:val="24"/>
        </w:rPr>
        <w:t>Κεραμέως</w:t>
      </w:r>
      <w:proofErr w:type="spellEnd"/>
      <w:r>
        <w:rPr>
          <w:rFonts w:eastAsia="Times New Roman"/>
          <w:szCs w:val="24"/>
        </w:rPr>
        <w:t xml:space="preserve">, σας δίνω τρία συν όσα λεπτά θέλετε, για να απαντήσετε. </w:t>
      </w:r>
    </w:p>
    <w:p w:rsidR="009F50D3" w:rsidRDefault="009F50D3" w:rsidP="009F50D3">
      <w:pPr>
        <w:spacing w:line="600" w:lineRule="auto"/>
        <w:ind w:firstLine="720"/>
        <w:jc w:val="both"/>
        <w:rPr>
          <w:rFonts w:eastAsia="Times New Roman"/>
          <w:szCs w:val="24"/>
        </w:rPr>
      </w:pPr>
      <w:r>
        <w:rPr>
          <w:rFonts w:eastAsia="Times New Roman" w:cs="Times New Roman"/>
          <w:b/>
          <w:szCs w:val="24"/>
        </w:rPr>
        <w:t>ΝΙΚΗ ΚΕΡΑΜΕΩΣ</w:t>
      </w:r>
      <w:r>
        <w:rPr>
          <w:rFonts w:eastAsia="Times New Roman" w:cs="Times New Roman"/>
          <w:szCs w:val="24"/>
        </w:rPr>
        <w:t xml:space="preserve"> </w:t>
      </w:r>
      <w:r>
        <w:rPr>
          <w:rFonts w:eastAsia="Times New Roman" w:cs="Times New Roman"/>
          <w:b/>
          <w:szCs w:val="24"/>
        </w:rPr>
        <w:t>(Υπουργός Παιδείας και Θρησκευμάτων)</w:t>
      </w:r>
      <w:r>
        <w:rPr>
          <w:rFonts w:eastAsia="Times New Roman"/>
          <w:b/>
          <w:szCs w:val="24"/>
        </w:rPr>
        <w:t xml:space="preserve">: </w:t>
      </w:r>
      <w:r>
        <w:rPr>
          <w:rFonts w:eastAsia="Times New Roman"/>
          <w:szCs w:val="24"/>
        </w:rPr>
        <w:t>Ευχαριστώ πολύ, κύριε Πρόεδρε.</w:t>
      </w:r>
    </w:p>
    <w:p w:rsidR="009F50D3" w:rsidRDefault="009F50D3" w:rsidP="009F50D3">
      <w:pPr>
        <w:spacing w:line="600" w:lineRule="auto"/>
        <w:ind w:firstLine="720"/>
        <w:jc w:val="both"/>
        <w:rPr>
          <w:rFonts w:eastAsia="Times New Roman"/>
          <w:szCs w:val="24"/>
        </w:rPr>
      </w:pPr>
      <w:r>
        <w:rPr>
          <w:rFonts w:eastAsia="Times New Roman"/>
          <w:szCs w:val="24"/>
        </w:rPr>
        <w:t xml:space="preserve">Κύριε Κωνσταντινόπουλε, πρώτα απ’ όλα ας είμαστε σαφείς. Γιατί συζητάμε σήμερα; Συζητάμε γιατί πραγματοποιήθηκαν οι πρώτοι στην ιστορία διορισμοί ειδικής αγωγής και εκπαίδευσης. Το λέω γιατί χρόνια τώρα όλοι ζητάμε μόνιμους διορισμούς και σωστά. Και γιατί ζητούσαμε διορισμούς στην ειδική αγωγή και εκπαίδευση ειδικά; Προφανώς ανάγκες υπάρχουν σε όλη την εκπαίδευση. Ειδικά στην ειδική αγωγή, γιατί στην ειδική αγωγή, όταν έχεις έναν αναπληρωτή, ο οποίος είναι για δεκαπέντε, δεκαέξι, δεκαεπτά συναπτά έτη </w:t>
      </w:r>
      <w:r>
        <w:rPr>
          <w:rFonts w:eastAsia="Times New Roman"/>
          <w:szCs w:val="24"/>
        </w:rPr>
        <w:lastRenderedPageBreak/>
        <w:t xml:space="preserve">αναπληρωτής, καταλαβαίνετε ότι, όταν σήμερα είναι στην Αλεξανδρούπολη και του χρόνου είναι στην Κρήτη, ο δεσμός που αναπτύσσεται μεταξύ του εκπαιδευτικού και του παιδιού είναι ιδιαίτερος. Και όταν αυτός ο εκπαιδευτικός καλείται να αλλάξει τοποθεσία, να πάει σε άλλο σχολείο, ο δεσμός αυτός διαρρηγνύεται. Και αυτό μπορεί να έχει σημαντικές συνέπειες στο παιδί. </w:t>
      </w:r>
    </w:p>
    <w:p w:rsidR="009F50D3" w:rsidRDefault="009F50D3" w:rsidP="009F50D3">
      <w:pPr>
        <w:spacing w:line="600" w:lineRule="auto"/>
        <w:ind w:firstLine="720"/>
        <w:jc w:val="both"/>
        <w:rPr>
          <w:rFonts w:eastAsia="Times New Roman"/>
          <w:szCs w:val="24"/>
        </w:rPr>
      </w:pPr>
      <w:r>
        <w:rPr>
          <w:rFonts w:eastAsia="Times New Roman"/>
          <w:szCs w:val="24"/>
        </w:rPr>
        <w:t>Γι’ αυτόν ακριβώς τον λόγο, λοιπόν, προχωρήσαμε στους πρώτους στην ιστορία μόνιμους διορισμούς στην ειδική αγωγή και εκπαίδευση, τεσσερισήμισι χιλιάδες μόνιμοι διορισμοί. Πρώτο το κρατούμενο.</w:t>
      </w:r>
    </w:p>
    <w:p w:rsidR="009F50D3" w:rsidRDefault="009F50D3" w:rsidP="009F50D3">
      <w:pPr>
        <w:spacing w:line="600" w:lineRule="auto"/>
        <w:ind w:firstLine="720"/>
        <w:jc w:val="both"/>
        <w:rPr>
          <w:rFonts w:eastAsia="Times New Roman"/>
          <w:szCs w:val="24"/>
        </w:rPr>
      </w:pPr>
      <w:r>
        <w:rPr>
          <w:rFonts w:eastAsia="Times New Roman"/>
          <w:szCs w:val="24"/>
        </w:rPr>
        <w:t xml:space="preserve">Δεύτερο κρατούμενο. Να είμαστε ξεκάθαροι, κύριε συνάδελφε. Άδεια ανατροφής τέκνου υπάρχει. Υπάρχει μέχρι την ηλικία των δύο ετών. Μέχρι το παιδί να γίνει δύο ετών, υπάρχει άδεια ανατροφής τέκνου. </w:t>
      </w:r>
    </w:p>
    <w:p w:rsidR="009F50D3" w:rsidRDefault="009F50D3" w:rsidP="009F50D3">
      <w:pPr>
        <w:spacing w:line="600" w:lineRule="auto"/>
        <w:ind w:firstLine="720"/>
        <w:jc w:val="both"/>
        <w:rPr>
          <w:rFonts w:eastAsia="Times New Roman"/>
          <w:szCs w:val="24"/>
        </w:rPr>
      </w:pPr>
      <w:r>
        <w:rPr>
          <w:rFonts w:eastAsia="Times New Roman"/>
          <w:szCs w:val="24"/>
        </w:rPr>
        <w:t xml:space="preserve">Τρίτο κρατούμενο. Υπάρχει, εν γένει, διαφορετικό εργασιακό καθεστώς μεταξύ εκπαιδευτικών και διοικητικών. Γιατί; Για παράδειγμα, οι θερινές διακοπές, που είναι τελείως διαφορετικές για τους εκπαιδευτικούς και διαφορετικές για τους διοικητικούς υπαλλήλους. Άρα υπάρχει ένα συνολικά διαφορετικό καθεστώς. Πολύ εύκολα μπορεί κανείς να έρθει και να πει να αλλάξει το καθεστώς. </w:t>
      </w:r>
    </w:p>
    <w:p w:rsidR="009F50D3" w:rsidRDefault="009F50D3" w:rsidP="009F50D3">
      <w:pPr>
        <w:spacing w:line="600" w:lineRule="auto"/>
        <w:ind w:firstLine="720"/>
        <w:jc w:val="both"/>
        <w:rPr>
          <w:rFonts w:eastAsia="Times New Roman"/>
          <w:szCs w:val="24"/>
        </w:rPr>
      </w:pPr>
      <w:r>
        <w:rPr>
          <w:rFonts w:eastAsia="Times New Roman"/>
          <w:szCs w:val="24"/>
        </w:rPr>
        <w:t xml:space="preserve">Κατ’ αρχάς, να διευκρινίσουμε ότι ο τίτλος δεν είναι ακριβής, ότι δηλαδή περικόπτονται παρανόμως οι άδειες ανατροφής τέκνου. Δεν είναι ακριβής ο </w:t>
      </w:r>
      <w:r>
        <w:rPr>
          <w:rFonts w:eastAsia="Times New Roman"/>
          <w:szCs w:val="24"/>
        </w:rPr>
        <w:lastRenderedPageBreak/>
        <w:t>τίτλος. Δεν περικόπτεται τίποτε. Όπως το πλαίσιο ισχύει, αυτό ακριβώς εφαρμόζεται και με την εγκύκλιο.</w:t>
      </w:r>
    </w:p>
    <w:p w:rsidR="009F50D3" w:rsidRDefault="009F50D3" w:rsidP="009F50D3">
      <w:pPr>
        <w:spacing w:line="600" w:lineRule="auto"/>
        <w:ind w:firstLine="720"/>
        <w:jc w:val="both"/>
        <w:rPr>
          <w:rFonts w:eastAsia="Times New Roman"/>
          <w:szCs w:val="24"/>
        </w:rPr>
      </w:pPr>
      <w:r>
        <w:rPr>
          <w:rFonts w:eastAsia="Times New Roman"/>
          <w:szCs w:val="24"/>
        </w:rPr>
        <w:t xml:space="preserve">Όπως σας είπα, λοιπόν, και προηγουμένως, προφανώς ο νομοθέτης πρέπει να λάβει -γιατί χρειάζεται νομοθετική ρύθμιση- πάρα πολλές παραμέτρους στην όποια απόφασή του. Μία παράμετρος είναι προφανώς ότι διαφορετικό έργο προσφέρουν οι εκπαιδευτικοί και οι διοικητικοί υπάλληλοι. Μία άλλη παράμετρος είναι πώς θα εξισορροπήσει αφ’ ενός την προστασία της μητρότητας και αφ’ ετέρου την ορθολογική διαχείριση του εκπαιδευτικού συστήματος και των σχολείων μας. </w:t>
      </w:r>
    </w:p>
    <w:p w:rsidR="009F50D3" w:rsidRDefault="009F50D3" w:rsidP="009F50D3">
      <w:pPr>
        <w:spacing w:line="600" w:lineRule="auto"/>
        <w:ind w:firstLine="720"/>
        <w:jc w:val="both"/>
        <w:rPr>
          <w:rFonts w:eastAsia="Times New Roman"/>
          <w:szCs w:val="24"/>
        </w:rPr>
      </w:pPr>
      <w:r>
        <w:rPr>
          <w:rFonts w:eastAsia="Times New Roman"/>
          <w:szCs w:val="24"/>
        </w:rPr>
        <w:t xml:space="preserve">Γιατί πρέπει και τα σχολεία μας, κύριε Κωνσταντινόπουλε, να λειτουργήσουν. Πρέπει να σεβαστούμε το δικαίωμα στη μητρότητα, αλλά πρέπει και να σκεφθούμε, όταν προτείνουμε κάτι σαν αυτό που προτείνετε, ποια θα είναι τα λειτουργικά κενά συγκεκριμένα που προκύπτουν από μία τέτοια ρύθμιση. </w:t>
      </w:r>
    </w:p>
    <w:p w:rsidR="009F50D3" w:rsidRDefault="009F50D3" w:rsidP="009F50D3">
      <w:pPr>
        <w:spacing w:line="600" w:lineRule="auto"/>
        <w:ind w:firstLine="720"/>
        <w:jc w:val="both"/>
        <w:rPr>
          <w:rFonts w:eastAsia="Times New Roman"/>
          <w:szCs w:val="24"/>
        </w:rPr>
      </w:pPr>
      <w:r>
        <w:rPr>
          <w:rFonts w:eastAsia="Times New Roman"/>
          <w:szCs w:val="24"/>
        </w:rPr>
        <w:t xml:space="preserve">Άρα όλα αυτά πρέπει να λαμβάνονται υπ’ όψιν. Και εμμένω σε αυτό που είχα πει πράγματι, ότι εδώ είμαστε να συζητήσουμε εάν το θεσμικό πλαίσιο χρήζει βελτίωσης, εάν μπορούν να συγκεραστούν όλες αυτές οι παράμετροι. Εδώ είμαστε να το συζητήσουμε. Και, φυσικά, εξετάζουμε μία συνολική αναθεώρηση ζητημάτων που έχουν να κάνουν με υπηρεσιακά ζητήματα εκπαιδευτικών. Προφανώς και αυτό μπορεί να συζητηθεί σε αυτό το πλαίσιο, </w:t>
      </w:r>
      <w:r>
        <w:rPr>
          <w:rFonts w:eastAsia="Times New Roman"/>
          <w:szCs w:val="24"/>
        </w:rPr>
        <w:lastRenderedPageBreak/>
        <w:t>λαμβάνοντας υπ’ όψιν τις διαφορετικές παραμέτρους που σας έθεσα, το διαφορετικό έργο που προσφέρουν οι εκπαιδευτικοί και οι διοικητικοί, την εξισορρόπηση της προστασίας της μητρότητας από τη μία, αλλά και της ορθολογικής διαχείρισης και της ανάγκης των σχολείων μας και τη δημιουργία των λειτουργικών κενών.</w:t>
      </w:r>
    </w:p>
    <w:p w:rsidR="009F50D3" w:rsidRDefault="009F50D3" w:rsidP="009F50D3">
      <w:pPr>
        <w:spacing w:line="600" w:lineRule="auto"/>
        <w:ind w:firstLine="720"/>
        <w:jc w:val="both"/>
        <w:rPr>
          <w:rFonts w:eastAsia="Times New Roman" w:cs="Times New Roman"/>
          <w:szCs w:val="24"/>
        </w:rPr>
      </w:pPr>
      <w:r>
        <w:rPr>
          <w:rFonts w:eastAsia="Times New Roman"/>
          <w:szCs w:val="24"/>
        </w:rPr>
        <w:t>Σας ευχαριστώ πολύ, κύριε Πρόεδρε.</w:t>
      </w:r>
    </w:p>
    <w:p w:rsidR="009F50D3" w:rsidRDefault="009F50D3" w:rsidP="009F50D3">
      <w:pPr>
        <w:spacing w:line="600" w:lineRule="auto"/>
        <w:ind w:firstLine="720"/>
        <w:jc w:val="both"/>
        <w:rPr>
          <w:rFonts w:eastAsia="SimSun"/>
          <w:szCs w:val="24"/>
          <w:lang w:eastAsia="zh-CN"/>
        </w:rPr>
      </w:pPr>
      <w:r>
        <w:rPr>
          <w:rFonts w:eastAsia="SimSun"/>
          <w:b/>
          <w:bCs/>
          <w:szCs w:val="24"/>
          <w:lang w:eastAsia="zh-CN"/>
        </w:rPr>
        <w:t xml:space="preserve">ΠΡΟΕΔΡΕΥΩΝ (Απόστολος </w:t>
      </w:r>
      <w:proofErr w:type="spellStart"/>
      <w:r>
        <w:rPr>
          <w:rFonts w:eastAsia="SimSun"/>
          <w:b/>
          <w:bCs/>
          <w:szCs w:val="24"/>
          <w:lang w:eastAsia="zh-CN"/>
        </w:rPr>
        <w:t>Αβδελάς</w:t>
      </w:r>
      <w:proofErr w:type="spellEnd"/>
      <w:r>
        <w:rPr>
          <w:rFonts w:eastAsia="SimSun"/>
          <w:b/>
          <w:bCs/>
          <w:szCs w:val="24"/>
          <w:lang w:eastAsia="zh-CN"/>
        </w:rPr>
        <w:t xml:space="preserve">): </w:t>
      </w:r>
      <w:r>
        <w:rPr>
          <w:rFonts w:eastAsia="SimSun"/>
          <w:szCs w:val="24"/>
          <w:lang w:eastAsia="zh-CN"/>
        </w:rPr>
        <w:t>Κι εμείς ευχαριστούμε, κυρία Υπουργέ.</w:t>
      </w:r>
    </w:p>
    <w:p w:rsidR="009F50D3" w:rsidRDefault="009F50D3" w:rsidP="009F50D3">
      <w:pPr>
        <w:spacing w:line="600" w:lineRule="auto"/>
        <w:ind w:firstLine="720"/>
        <w:jc w:val="both"/>
        <w:rPr>
          <w:rFonts w:eastAsia="SimSun"/>
          <w:szCs w:val="24"/>
          <w:lang w:eastAsia="zh-CN"/>
        </w:rPr>
      </w:pPr>
      <w:r>
        <w:rPr>
          <w:rFonts w:eastAsia="SimSun"/>
          <w:szCs w:val="24"/>
          <w:lang w:eastAsia="zh-CN"/>
        </w:rPr>
        <w:t>Η έβδομη με αριθμό 238/7-12-2020 επίκαιρη ερώτηση δεύτερου κύκλου του Βουλευτή Α΄ Θεσσαλονίκης του Κομμουνιστικού Κόμματος Ελλάδας κ. Γιάννη Δελή προς την Υπουργό Παιδείας και Θρησκευμάτων, με θέμα: «Τις υποτροφίες του ΙΚΥ (Ίδρυμα Κρατικών Υποτροφιών)», δεν θα συζητηθεί, κατόπιν συνεννόησης των δύο πλευρών.</w:t>
      </w:r>
    </w:p>
    <w:p w:rsidR="009F50D3" w:rsidRDefault="009F50D3" w:rsidP="009F50D3">
      <w:pPr>
        <w:spacing w:line="600" w:lineRule="auto"/>
        <w:ind w:firstLine="720"/>
        <w:jc w:val="both"/>
        <w:rPr>
          <w:rFonts w:eastAsia="SimSun"/>
          <w:szCs w:val="24"/>
          <w:lang w:eastAsia="zh-CN"/>
        </w:rPr>
      </w:pPr>
      <w:r>
        <w:rPr>
          <w:rFonts w:eastAsia="SimSun"/>
          <w:szCs w:val="24"/>
          <w:lang w:eastAsia="zh-CN"/>
        </w:rPr>
        <w:t>Θα συζητηθεί τώρα η τρίτη με αριθμό 237/7-12-2020 επίκαιρη ερώτηση δεύτερου κύκλου του Βουλευτή Ηρακλείου του Κομμουνιστικού Κόμματος Ελλάδας κ. Μανώλη Συντυχάκη προς την Υπουργό Παιδείας και Θρησκευμάτων, με θέμα: «Για κατεπείγοντα μέτρα εύρυθμης και ασφαλούς λειτουργίας των σχολείων ειδικής αγωγής στην Κρήτη».</w:t>
      </w:r>
    </w:p>
    <w:p w:rsidR="009F50D3" w:rsidRDefault="009F50D3" w:rsidP="009F50D3">
      <w:pPr>
        <w:spacing w:line="600" w:lineRule="auto"/>
        <w:ind w:firstLine="720"/>
        <w:jc w:val="both"/>
        <w:rPr>
          <w:rFonts w:eastAsia="SimSun"/>
          <w:szCs w:val="24"/>
          <w:lang w:eastAsia="zh-CN"/>
        </w:rPr>
      </w:pPr>
      <w:r>
        <w:rPr>
          <w:rFonts w:eastAsia="SimSun"/>
          <w:szCs w:val="24"/>
          <w:lang w:eastAsia="zh-CN"/>
        </w:rPr>
        <w:t>Κύριε Συντυχάκη, καλημέρα σας. Έχετε δύο λεπτά στη διάθεσή σας.</w:t>
      </w:r>
    </w:p>
    <w:p w:rsidR="009F50D3" w:rsidRDefault="009F50D3" w:rsidP="009F50D3">
      <w:pPr>
        <w:spacing w:line="600" w:lineRule="auto"/>
        <w:ind w:firstLine="720"/>
        <w:jc w:val="both"/>
        <w:rPr>
          <w:rFonts w:eastAsia="Times New Roman" w:cs="Times New Roman"/>
          <w:szCs w:val="24"/>
        </w:rPr>
      </w:pPr>
      <w:r>
        <w:rPr>
          <w:rFonts w:eastAsia="Times New Roman" w:cs="Times New Roman"/>
          <w:b/>
          <w:bCs/>
          <w:szCs w:val="24"/>
        </w:rPr>
        <w:lastRenderedPageBreak/>
        <w:t xml:space="preserve">ΕΜΜΑΝΟΥΗΛ ΣΥΝΤΥΧΑΚΗΣ: </w:t>
      </w:r>
      <w:r>
        <w:rPr>
          <w:rFonts w:eastAsia="Times New Roman" w:cs="Times New Roman"/>
          <w:szCs w:val="24"/>
        </w:rPr>
        <w:t xml:space="preserve">Καλημέρα, κύριε Πρόεδρε. Ευχαριστώ.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Κυρία Υπουργέ, η σημερινή επίκαιρη αφορά την εμφάνιση κρουσμάτων σε σχολεία ειδικής αγωγής στην Κρήτη. Αναφέρομαι στο ΕΝΕΕΓΥΛ Ηρακλείου και στο ΕΕΕΕΚ Ρεθύμνου, ενώ πριν από δύο μέρες άλλο ένα κρούσμα είχαμε σε μαθητή του Ειδικού Δημοτικού Σχολείου </w:t>
      </w:r>
      <w:proofErr w:type="spellStart"/>
      <w:r>
        <w:rPr>
          <w:rFonts w:eastAsia="Times New Roman" w:cs="Times New Roman"/>
          <w:szCs w:val="24"/>
        </w:rPr>
        <w:t>Αρκαλοχωρίου</w:t>
      </w:r>
      <w:proofErr w:type="spellEnd"/>
      <w:r>
        <w:rPr>
          <w:rFonts w:eastAsia="Times New Roman" w:cs="Times New Roman"/>
          <w:szCs w:val="24"/>
        </w:rPr>
        <w:t xml:space="preserve"> του Δήμου </w:t>
      </w:r>
      <w:proofErr w:type="spellStart"/>
      <w:r>
        <w:rPr>
          <w:rFonts w:eastAsia="Times New Roman" w:cs="Times New Roman"/>
          <w:szCs w:val="24"/>
        </w:rPr>
        <w:t>Μινώα</w:t>
      </w:r>
      <w:proofErr w:type="spellEnd"/>
      <w:r>
        <w:rPr>
          <w:rFonts w:eastAsia="Times New Roman" w:cs="Times New Roman"/>
          <w:szCs w:val="24"/>
        </w:rPr>
        <w:t xml:space="preserve"> Πεδιάδας.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Αυτή η εξέλιξη, όπως αντιλαμβάνεστε, έχει προκαλέσει αναστάτωση στην εκπαιδευτική κοινότητα. Επιβάλλεται να ληφθούν με ευθύνη της Κυβέρνησης άμεσα μέτρα, προκειμένου να είναι οι δομές ειδικής αγωγής ανοιχτές και προπάντων υγειονομικά ασφαλείς. Για τα παραπάνω σχολεία, που δεν διαθέτουν στοιχειώδεις υποδομές για την αποφυγή του συγχρωτισμού, έχουμε καταθέσει σχετικές ερωτήσεις το προηγούμενο διάστημα, και επίκαιρη και απλές. Δεν απαντήσατε στην ερώτηση που σας καταθέσαμε στις 28-9-2020 για τα προβλήματα που αντιμετωπίζει το ΕΕΕΕΚ Ρεθύμνου με τις άθλιες συνθήκες στέγασης. Και προφανώς θέλουμε εξηγήσεις. Περιμένουν οι γονείς, οι εκπαιδευτικοί. Την </w:t>
      </w:r>
      <w:proofErr w:type="spellStart"/>
      <w:r>
        <w:rPr>
          <w:rFonts w:eastAsia="Times New Roman" w:cs="Times New Roman"/>
          <w:szCs w:val="24"/>
        </w:rPr>
        <w:t>επανακαταθέσαμε</w:t>
      </w:r>
      <w:proofErr w:type="spellEnd"/>
      <w:r>
        <w:rPr>
          <w:rFonts w:eastAsia="Times New Roman" w:cs="Times New Roman"/>
          <w:szCs w:val="24"/>
        </w:rPr>
        <w:t xml:space="preserve"> πριν από λίγες μέρες και περιμένουμε σύντομα την απάντησή σας.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Αντίστοιχα σε επίκαιρη ερώτηση προς τον Υπουργό Εσωτερικών για το ΕΝΕΕΓΥΛ και το ΕΕΕΕΚ Ηρακλείου, η οποία συζητήθηκε, είχαμε προειδοποιήσει ότι το ζήτημα της έλλειψης σύγχρονων, ασφαλών και </w:t>
      </w:r>
      <w:r>
        <w:rPr>
          <w:rFonts w:eastAsia="Times New Roman" w:cs="Times New Roman"/>
          <w:szCs w:val="24"/>
        </w:rPr>
        <w:lastRenderedPageBreak/>
        <w:t xml:space="preserve">λειτουργικών υποδομών των σχολείων ειδικής αγωγής, αλλά και της μη ασφαλούς μεταφοράς των μαθητών -ιδιαίτερα σε συνθήκες πανδημίας, που τα παιδιά αυτά, λόγω της αναπηρίας τους, δυσκολεύονται να τηρήσουν κανόνες ατομικής υγιεινής- δημιουργεί προϋποθέσεις, συνθήκες υγειονομικής βόμβας. Δυστυχώς, αυτό είχαμε προειδοποιήσει. Αυτό έγινε.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Η μέχρι τώρα τακτική του Υπουργείου και τα πρωτόκολλα δεν λαμβάνουν υπ’ όψιν ότι οι μαθητές των σχολείων ειδικής αγωγής στη συντριπτική τους πλειοψηφία δεν μπορούν να χρησιμοποιήσουν μάσκα και πολλοί αντιμετωπίζουν υποκείμενα νοσήματα. Είναι αδύνατον να τηρηθούν οι προβλεπόμενες αποστάσεις, καθώς συχνά οι περισσότεροι μαθητές χρήζουν φυσικής καθοδήγησης από τους εργαζόμενους που αναλαμβάνουν τη φροντίδα όχι μόνο των εκπαιδευτικών αναγκών, αλλά και των προσωπικών αναγκών των μαθητών. Και αναφέρομαι στη σίτιση, στην τουαλέτα, στήριξη στη βάδιση, θεραπευτική υποστήριξη και τα λοιπά. Επίσης, οι ίδιοι οι εργαζόμενοι σε μια μονάδα ειδικής αγωγής είναι διαρκώς εκτεθειμένοι στην πανδημία, ενώ πολλές ειδικότητες εργαζομένων υπηρετούν σε δύο και τρία σχολεία. Συνεπώς μεγαλώνει ο κίνδυνος της διασποράς. Την κατάσταση αυτή φυσικά επιβαρύνουν τα κενά σε προσωπικό. Και αναφέρομαι σε εκπαιδευτικούς, ειδικό εκπαιδευτικό προσωπικό, ειδικό βοηθητικό προσωπικό, προσωπικό στην καθαριότητα. Αυτά τα προβλήματα υπάρχουν ακόμα και σήμερα.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lastRenderedPageBreak/>
        <w:t xml:space="preserve">Σας ρωτάμε, λοιπόν, κυρία Υπουργέ, σε ποιες κατεπείγουσες ενέργειες θα προβείτε, θα προβεί η Κυβέρνηση, προκειμένου, πρώτον, να υπάρχει συνεχής και στενή ιατρική παρακολούθηση των μαθητών και των εργαζομένων των ειδικών σχολείων, με συχνά και επαναλαμβανόμενα δωρεάν τεστ για μαθητές και εκπαιδευτικούς; Δεύτερον, τι θα κάνετε για τη διαδικασία </w:t>
      </w:r>
      <w:proofErr w:type="spellStart"/>
      <w:r>
        <w:rPr>
          <w:rFonts w:eastAsia="Times New Roman" w:cs="Times New Roman"/>
          <w:szCs w:val="24"/>
        </w:rPr>
        <w:t>ιχνηλάτησης</w:t>
      </w:r>
      <w:proofErr w:type="spellEnd"/>
      <w:r>
        <w:rPr>
          <w:rFonts w:eastAsia="Times New Roman" w:cs="Times New Roman"/>
          <w:szCs w:val="24"/>
        </w:rPr>
        <w:t xml:space="preserve"> σε περίπτωση εντοπισμού κρούσματος και ιατρική παρακολούθηση αυτών των περιπτώσεων; Τι θα κάνετε για τη μείωση του αριθμού των μαθητών ανά τμήμα, για τις άδειες στους εργαζόμενους που ανήκουν σε ευπαθείς ομάδες, χωρίς τους περιορισμούς που βάζει η υπουργική απόφαση, για την τοποθέτηση όλου του απαραίτητου προσωπικού στα ειδικά σχολεία με πρόβλεψη και για την αναπλήρωση των εργαζομένων που βρίσκονται ή θα βγουν σε άδεια; Τι θα κάνετε για την επάρκεια σε όλα τα μέσα ατομικής προστασίας; Επίσης, τι θα κάνετε για την αύξηση των δρομολογίων των μέσων μεταφοράς, τη μείωση των μεταφερόμενων μαθητών ανά μέσο, την απολύμανση των χώρων πριν και μετά τη μεταφορά, τεστ σε οδηγούς και συνοδηγούς και οχήματα αποκλειστικής χρήσης για τα σχολεία; Και, τέλος, τα παιδιά που λόγω σοβαρών νοσημάτων παραμένουν στο σπίτι τους να υποστηριχθούν διεπιστημονικά με κάθε πρόσφορο μέσο με ευθύνη του Υπουργείου Παιδείας.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Ευχαριστώ, κύριε Πρόεδρε. </w:t>
      </w:r>
    </w:p>
    <w:p w:rsidR="009F50D3" w:rsidRDefault="009F50D3" w:rsidP="009F50D3">
      <w:pPr>
        <w:spacing w:line="600" w:lineRule="auto"/>
        <w:ind w:firstLine="720"/>
        <w:jc w:val="both"/>
        <w:rPr>
          <w:rFonts w:eastAsia="Times New Roman"/>
          <w:szCs w:val="24"/>
          <w:shd w:val="clear" w:color="auto" w:fill="FFFFFF"/>
        </w:rPr>
      </w:pPr>
      <w:r>
        <w:rPr>
          <w:rFonts w:eastAsia="Times New Roman"/>
          <w:b/>
          <w:szCs w:val="24"/>
          <w:shd w:val="clear" w:color="auto" w:fill="FFFFFF"/>
        </w:rPr>
        <w:lastRenderedPageBreak/>
        <w:t xml:space="preserve">ΠΡΟΕΔΡΕΥΩΝ (Απόστολος </w:t>
      </w:r>
      <w:proofErr w:type="spellStart"/>
      <w:r>
        <w:rPr>
          <w:rFonts w:eastAsia="Times New Roman"/>
          <w:b/>
          <w:szCs w:val="24"/>
          <w:shd w:val="clear" w:color="auto" w:fill="FFFFFF"/>
        </w:rPr>
        <w:t>Αβδελάς</w:t>
      </w:r>
      <w:proofErr w:type="spellEnd"/>
      <w:r>
        <w:rPr>
          <w:rFonts w:eastAsia="Times New Roman"/>
          <w:b/>
          <w:szCs w:val="24"/>
          <w:shd w:val="clear" w:color="auto" w:fill="FFFFFF"/>
        </w:rPr>
        <w:t xml:space="preserve">): </w:t>
      </w:r>
      <w:r>
        <w:rPr>
          <w:rFonts w:eastAsia="Times New Roman"/>
          <w:szCs w:val="24"/>
          <w:shd w:val="clear" w:color="auto" w:fill="FFFFFF"/>
        </w:rPr>
        <w:t>Κι εγώ ευχαριστώ, κύριε Συντυχάκη.</w:t>
      </w:r>
    </w:p>
    <w:p w:rsidR="009F50D3" w:rsidRDefault="009F50D3" w:rsidP="009F50D3">
      <w:pPr>
        <w:spacing w:line="600" w:lineRule="auto"/>
        <w:ind w:firstLine="720"/>
        <w:jc w:val="both"/>
        <w:rPr>
          <w:rFonts w:eastAsia="Times New Roman"/>
          <w:szCs w:val="24"/>
          <w:shd w:val="clear" w:color="auto" w:fill="FFFFFF"/>
        </w:rPr>
      </w:pPr>
      <w:r>
        <w:rPr>
          <w:rFonts w:eastAsia="Times New Roman"/>
          <w:szCs w:val="24"/>
          <w:shd w:val="clear" w:color="auto" w:fill="FFFFFF"/>
        </w:rPr>
        <w:t>Στην επίκαιρη ερώτηση θα απαντήσει η Υφυπουργός Παιδείας και Θρησκευμάτων κ. Σοφία Ζαχαράκη.</w:t>
      </w:r>
    </w:p>
    <w:p w:rsidR="009F50D3" w:rsidRDefault="009F50D3" w:rsidP="009F50D3">
      <w:pPr>
        <w:spacing w:line="600" w:lineRule="auto"/>
        <w:ind w:firstLine="720"/>
        <w:jc w:val="both"/>
        <w:rPr>
          <w:rFonts w:eastAsia="Times New Roman"/>
          <w:szCs w:val="24"/>
          <w:shd w:val="clear" w:color="auto" w:fill="FFFFFF"/>
        </w:rPr>
      </w:pPr>
      <w:r>
        <w:rPr>
          <w:rFonts w:eastAsia="Times New Roman"/>
          <w:szCs w:val="24"/>
          <w:shd w:val="clear" w:color="auto" w:fill="FFFFFF"/>
        </w:rPr>
        <w:t xml:space="preserve">Κυρία Ζαχαράκη, καλημέρα σας. Σας φέραμε ασθμαίνοντας, ευχαριστώ πολύ όμως. </w:t>
      </w:r>
    </w:p>
    <w:p w:rsidR="009F50D3" w:rsidRDefault="009F50D3" w:rsidP="009F50D3">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ΣΟΦΙΑ ΖΑΧΑΡΑΚΗ (Υφυπουργός Παιδείας και Θρησκευμάτων): </w:t>
      </w:r>
      <w:r>
        <w:rPr>
          <w:rFonts w:eastAsia="Times New Roman"/>
          <w:szCs w:val="24"/>
          <w:shd w:val="clear" w:color="auto" w:fill="FFFFFF"/>
        </w:rPr>
        <w:t>Απλά, κύριε Πρόεδρε, νόμιζα ότι η ροή των ερωτήσεων ήταν διαφορετική. Χίλια συγγνώμη για την αγωνία που μπορεί να προκάλεσα στο Προεδρείο.</w:t>
      </w:r>
    </w:p>
    <w:p w:rsidR="009F50D3" w:rsidRDefault="009F50D3" w:rsidP="009F50D3">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ΠΡΟΕΔΡΕΥΩΝ (Απόστολος </w:t>
      </w:r>
      <w:proofErr w:type="spellStart"/>
      <w:r>
        <w:rPr>
          <w:rFonts w:eastAsia="Times New Roman"/>
          <w:b/>
          <w:szCs w:val="24"/>
          <w:shd w:val="clear" w:color="auto" w:fill="FFFFFF"/>
        </w:rPr>
        <w:t>Αβδελάς</w:t>
      </w:r>
      <w:proofErr w:type="spellEnd"/>
      <w:r>
        <w:rPr>
          <w:rFonts w:eastAsia="Times New Roman"/>
          <w:b/>
          <w:szCs w:val="24"/>
          <w:shd w:val="clear" w:color="auto" w:fill="FFFFFF"/>
        </w:rPr>
        <w:t xml:space="preserve">): </w:t>
      </w:r>
      <w:r>
        <w:rPr>
          <w:rFonts w:eastAsia="Times New Roman"/>
          <w:szCs w:val="24"/>
          <w:shd w:val="clear" w:color="auto" w:fill="FFFFFF"/>
        </w:rPr>
        <w:t>Εγώ ζητώ συγγνώμη και σας ευχαριστώ για την εξυπηρέτηση.</w:t>
      </w:r>
    </w:p>
    <w:p w:rsidR="009F50D3" w:rsidRDefault="009F50D3" w:rsidP="009F50D3">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ΣΟΦΙΑ ΖΑΧΑΡΑΚΗ (Υφυπουργός Παιδείας και Θρησκευμάτων): </w:t>
      </w:r>
      <w:r>
        <w:rPr>
          <w:rFonts w:eastAsia="Times New Roman"/>
          <w:szCs w:val="24"/>
          <w:shd w:val="clear" w:color="auto" w:fill="FFFFFF"/>
        </w:rPr>
        <w:t>Να είστε καλά!</w:t>
      </w:r>
    </w:p>
    <w:p w:rsidR="009F50D3" w:rsidRDefault="009F50D3" w:rsidP="009F50D3">
      <w:pPr>
        <w:spacing w:line="600" w:lineRule="auto"/>
        <w:ind w:firstLine="720"/>
        <w:jc w:val="both"/>
        <w:rPr>
          <w:rFonts w:eastAsia="Times New Roman" w:cs="Times New Roman"/>
          <w:szCs w:val="24"/>
        </w:rPr>
      </w:pPr>
      <w:r>
        <w:rPr>
          <w:rFonts w:eastAsia="Times New Roman"/>
          <w:szCs w:val="24"/>
          <w:shd w:val="clear" w:color="auto" w:fill="FFFFFF"/>
        </w:rPr>
        <w:t xml:space="preserve">Κύριε Συντυχάκη, νομίζω ότι θέτετε </w:t>
      </w:r>
      <w:r>
        <w:rPr>
          <w:rFonts w:eastAsia="Times New Roman" w:cs="Times New Roman"/>
          <w:szCs w:val="24"/>
        </w:rPr>
        <w:t xml:space="preserve">ένα ζήτημα για το οποίο το Υπουργείο Παιδείας έχει αποδείξει </w:t>
      </w:r>
      <w:proofErr w:type="spellStart"/>
      <w:r>
        <w:rPr>
          <w:rFonts w:eastAsia="Times New Roman" w:cs="Times New Roman"/>
          <w:szCs w:val="24"/>
        </w:rPr>
        <w:t>πολλάκις</w:t>
      </w:r>
      <w:proofErr w:type="spellEnd"/>
      <w:r>
        <w:rPr>
          <w:rFonts w:eastAsia="Times New Roman" w:cs="Times New Roman"/>
          <w:szCs w:val="24"/>
        </w:rPr>
        <w:t xml:space="preserve"> τη φροντίδα του και τους τελευταίους μήνες και μετά την αρχική αντιμετώπιση του ιού, στο πρώτο κύμα της πανδημίας, που πράγματι τα ειδικά σχολεία μας έμειναν κλειστά και ήταν μια δύσκολη απόφαση και μια δύσκολη διαδικασία. Επιβεβαιώνεται δε η ορθότητα της λήψης της τωρινής απόφασης για το άνοιγμα και την παραμονή </w:t>
      </w:r>
      <w:r>
        <w:rPr>
          <w:rFonts w:eastAsia="Times New Roman" w:cs="Times New Roman"/>
          <w:szCs w:val="24"/>
        </w:rPr>
        <w:lastRenderedPageBreak/>
        <w:t xml:space="preserve">της λειτουργίας των ειδικών σχολείων από όλο αυτό το αίσθημα της φροντίδας που ό,τι και να λέμε υπάρχει για αυτά τα παιδιά και μπορεί να υπάρχει μέσα στο σχολείο.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Ήταν οδυνηρό για τα παιδιά να παραμείνουν εκτός της μαθησιακής διαδικασίας, η οποία δεν περιορίζεται μόνο στο κομμάτι της λήψης των γνώσεων ή της ειδίκευσης, των ειδικοτήτων που μπορεί να έχει κάποιος στο ΕΕΚ, αλλά και όλης της λοιπής φροντίδας μέσα από το ειδικό βοηθητικό και ειδικό εκπαιδευτικό προσωπικό που παρέχεται και παρέχεται από το δημόσιο σχολείο.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Άρα να συμφωνήσουμε ότι είναι καλό το ότι τα ειδικά σχολεία παραμένουν ανοικτά. Είναι επίσης πολύ ελπιδοφόρο -και έχει να κάνει βέβαια με στοιχεία και όχι ίσως μόνο με ελπίδες ή με μια εντύπωση- ότι αυτή τη στιγμή από τον αριθμό των ειδικών σχολείων που έχουμε στην Ελλάδα περίπου το 4,5% παραμένουν κλειστά γιατί υπήρχε παρουσία κρουσμάτων.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Πάμε να δούμε τι γίνεται όταν υπάρχει πράγματι ένα κρούσμα σε κάθε σχολείο. Υπάρχει συνεννόηση άμεσα του διευθυντή εκπαίδευσης, μετά από ενημέρωση προφανώς από το σχολείο, με την αντίστοιχη διεύθυνση, την Περιφερειακή Διεύθυνση Υγείας, και λαμβάνεται αμέσως το μέτρο, χωρίς να χάνεται λεπτό, του κλεισίματος του τμήματος ή του κλεισίματος του σχολείου.</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lastRenderedPageBreak/>
        <w:t xml:space="preserve">Αυτό, κύριε Συντυχάκη, γίνεται -σε συνέχεια και των ερωτημάτων σας, για να απαντήσω και στη ροή τους- γιατί έχει σταλεί από την αρχή της χρονιάς -και βέβαια και την προηγούμενη- ένα ειδικό πρωτόκολλο για τα ειδικά σχολεία, όπως και για τα υπόλοιπα σχολεία, για την αντιμετώπιση των κρουσμάτων.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Και δεν έχει γίνει απλά μια αναφορά διαδικασίας. Έχει οριστεί υπεύθυνος </w:t>
      </w:r>
      <w:r>
        <w:rPr>
          <w:rFonts w:eastAsia="Times New Roman" w:cs="Times New Roman"/>
          <w:szCs w:val="24"/>
          <w:lang w:val="en-US"/>
        </w:rPr>
        <w:t>COVID</w:t>
      </w:r>
      <w:r w:rsidRPr="009F50D3">
        <w:rPr>
          <w:rFonts w:eastAsia="Times New Roman" w:cs="Times New Roman"/>
          <w:szCs w:val="24"/>
        </w:rPr>
        <w:t xml:space="preserve"> </w:t>
      </w:r>
      <w:r>
        <w:rPr>
          <w:rFonts w:eastAsia="Times New Roman" w:cs="Times New Roman"/>
          <w:szCs w:val="24"/>
        </w:rPr>
        <w:t xml:space="preserve">σε κάθε σχολείο, έχει οριστεί ένας χώρος σε κάθε σχολείο, έτσι ώστε να μπορεί να μεταφέρεται το παιδί ή ο μεγαλύτερος άνθρωπος, ο εκπαιδευτικός, που μπορεί εκείνη τη στιγμή να αποτελεί υποψία κρούσματος. Και βέβαια αμέσως μετά γίνεται πολύ αναλυτική </w:t>
      </w:r>
      <w:proofErr w:type="spellStart"/>
      <w:r>
        <w:rPr>
          <w:rFonts w:eastAsia="Times New Roman" w:cs="Times New Roman"/>
          <w:szCs w:val="24"/>
        </w:rPr>
        <w:t>ιχνηλάτηση</w:t>
      </w:r>
      <w:proofErr w:type="spellEnd"/>
      <w:r>
        <w:rPr>
          <w:rFonts w:eastAsia="Times New Roman" w:cs="Times New Roman"/>
          <w:szCs w:val="24"/>
        </w:rPr>
        <w:t xml:space="preserve">, αφού ο υπεύθυνος </w:t>
      </w:r>
      <w:r>
        <w:rPr>
          <w:rFonts w:eastAsia="Times New Roman" w:cs="Times New Roman"/>
          <w:szCs w:val="24"/>
          <w:lang w:val="en-US"/>
        </w:rPr>
        <w:t>COVID</w:t>
      </w:r>
      <w:r w:rsidRPr="009F50D3">
        <w:rPr>
          <w:rFonts w:eastAsia="Times New Roman" w:cs="Times New Roman"/>
          <w:szCs w:val="24"/>
        </w:rPr>
        <w:t xml:space="preserve"> </w:t>
      </w:r>
      <w:r>
        <w:rPr>
          <w:rFonts w:eastAsia="Times New Roman" w:cs="Times New Roman"/>
          <w:szCs w:val="24"/>
        </w:rPr>
        <w:t xml:space="preserve">έχει καταγράψει όλες τις στενές επαφές του συγκεκριμένου παιδιού ή του εκπαιδευτικού.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Υπάρχει, λοιπόν, μια ροή γεγονότων που συμβαίνει και οφείλουμε να συγχαρούμε αυτούς που το κάνουν, διότι υπερβαίνουν εαυτόν και τα καθήκοντά τους -οι εκπαιδευτικοί το κάνουν αυτό, οι πρώτοι, που είναι υπεύθυνοι </w:t>
      </w:r>
      <w:r>
        <w:rPr>
          <w:rFonts w:eastAsia="Times New Roman" w:cs="Times New Roman"/>
          <w:szCs w:val="24"/>
          <w:lang w:val="en-US"/>
        </w:rPr>
        <w:t>COVID</w:t>
      </w:r>
      <w:r>
        <w:rPr>
          <w:rFonts w:eastAsia="Times New Roman" w:cs="Times New Roman"/>
          <w:szCs w:val="24"/>
        </w:rPr>
        <w:t xml:space="preserve">- και σε συνεργασία με τις περιφερειακές διευθύνσεις υγείας δίνονται άμεσα οι απαντήσεις, όπως είπα, για το θέμα του πρωτοκόλλου και της εφαρμογής του.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Και βέβαια μαζί με τις οδηγίες που έχουν να κάνουν με το υγειονομικό κομμάτι, το οποίο καλούμαστε και εμείς να εφαρμόσουμε καθ’ </w:t>
      </w:r>
      <w:proofErr w:type="spellStart"/>
      <w:r>
        <w:rPr>
          <w:rFonts w:eastAsia="Times New Roman" w:cs="Times New Roman"/>
          <w:szCs w:val="24"/>
        </w:rPr>
        <w:t>υπόδειξιν</w:t>
      </w:r>
      <w:proofErr w:type="spellEnd"/>
      <w:r>
        <w:rPr>
          <w:rFonts w:eastAsia="Times New Roman" w:cs="Times New Roman"/>
          <w:szCs w:val="24"/>
        </w:rPr>
        <w:t xml:space="preserve"> της ειδικής επιτροπής του ΕΟΔΥ αλλά και των λοιπών αρμοδίων, ήρθαμε και δώσαμε και ειδικές οδηγίες για το τι σημαίνει εξ αποστάσεως εκπαίδευση, ειδικά </w:t>
      </w:r>
      <w:r>
        <w:rPr>
          <w:rFonts w:eastAsia="Times New Roman" w:cs="Times New Roman"/>
          <w:szCs w:val="24"/>
        </w:rPr>
        <w:lastRenderedPageBreak/>
        <w:t xml:space="preserve">στην ειδική αγωγή και εκπαίδευση. Γιατί δεν είναι όλα τα ίδια πράγματα και γιατί η σύγχρονη </w:t>
      </w:r>
      <w:proofErr w:type="spellStart"/>
      <w:r>
        <w:rPr>
          <w:rFonts w:eastAsia="Times New Roman" w:cs="Times New Roman"/>
          <w:szCs w:val="24"/>
        </w:rPr>
        <w:t>τηλεκπαίδευση</w:t>
      </w:r>
      <w:proofErr w:type="spellEnd"/>
      <w:r>
        <w:rPr>
          <w:rFonts w:eastAsia="Times New Roman" w:cs="Times New Roman"/>
          <w:szCs w:val="24"/>
        </w:rPr>
        <w:t xml:space="preserve"> πιθανότατα να μην μπορεί να εφαρμοστεί σε ένα παιδί -ή σε ένα τμήμα της ειδικής αγωγής και εκπαίδευσης- που μένει μακριά.</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Δίνω το γενικό πλαίσιο. Θα πάω συγκεκριμένα και στα θέματα της Κρήτης, αλλά ήθελα να είμαι πάρα πολύ σαφής στο ότι και το πρωτόκολλο υπήρχε από την πρώτη στιγμή και εφαρμόζεται και οτιδήποτε μπορεί στην αρχή, τις πρώτες δύο μέρες, να υπήρχε σαν δυσλειτουργία, για να υπάρξει αυτή η ροή συνεννόησης, ομαλοποιήθηκε πλήρως. Διότι αυτό είχε να κάνει στην πρόθεση, στην προσήλωση και στην υπευθυνότητα των εκπαιδευτικών και των λοιπών αρμόδιων υγειονομικών υπηρεσιών, για να προστατεύσουμε εκπαιδευτικούς, παιδιά και το οικογενειακό περιβάλλον.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Αυτή είναι η κόκκινη γραμμή μας, κύριε Συντυχάκη. Δεν θα βάζαμε σε κανέναν κίνδυνο όλη αυτή την εκπαιδευτική κοινότητα, την εκπαιδευτική οικογένεια και βέβαια την οικογένεια των παιδιών, που έχει να αντιμετωπίσει πολλαπλά ζητήματα.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Θα επανέλθω, όμως, με συγκεκριμένες απαντήσεις για την Κρήτη. </w:t>
      </w:r>
    </w:p>
    <w:p w:rsidR="009F50D3" w:rsidRDefault="009F50D3" w:rsidP="009F50D3">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ΠΡΟΕΔΡΕΥΩΝ (Απόστολος </w:t>
      </w:r>
      <w:proofErr w:type="spellStart"/>
      <w:r>
        <w:rPr>
          <w:rFonts w:eastAsia="Times New Roman"/>
          <w:b/>
          <w:szCs w:val="24"/>
          <w:shd w:val="clear" w:color="auto" w:fill="FFFFFF"/>
        </w:rPr>
        <w:t>Αβδελάς</w:t>
      </w:r>
      <w:proofErr w:type="spellEnd"/>
      <w:r>
        <w:rPr>
          <w:rFonts w:eastAsia="Times New Roman"/>
          <w:b/>
          <w:szCs w:val="24"/>
          <w:shd w:val="clear" w:color="auto" w:fill="FFFFFF"/>
        </w:rPr>
        <w:t xml:space="preserve">): </w:t>
      </w:r>
      <w:r>
        <w:rPr>
          <w:rFonts w:eastAsia="Times New Roman"/>
          <w:szCs w:val="24"/>
          <w:shd w:val="clear" w:color="auto" w:fill="FFFFFF"/>
        </w:rPr>
        <w:t>Ευχαριστούμε πολύ, κυρία Ζαχαράκη.</w:t>
      </w:r>
    </w:p>
    <w:p w:rsidR="009F50D3" w:rsidRDefault="009F50D3" w:rsidP="009F50D3">
      <w:pPr>
        <w:spacing w:line="600" w:lineRule="auto"/>
        <w:ind w:firstLine="720"/>
        <w:jc w:val="both"/>
        <w:rPr>
          <w:rFonts w:eastAsia="Times New Roman"/>
          <w:szCs w:val="24"/>
          <w:shd w:val="clear" w:color="auto" w:fill="FFFFFF"/>
        </w:rPr>
      </w:pPr>
      <w:r>
        <w:rPr>
          <w:rFonts w:eastAsia="Times New Roman"/>
          <w:szCs w:val="24"/>
          <w:shd w:val="clear" w:color="auto" w:fill="FFFFFF"/>
        </w:rPr>
        <w:t>Κύριε Συντυχάκη, έχετε τον λόγο κι εσείς για τρία λεπτά.</w:t>
      </w:r>
    </w:p>
    <w:p w:rsidR="009F50D3" w:rsidRDefault="009F50D3" w:rsidP="009F50D3">
      <w:pPr>
        <w:spacing w:line="600" w:lineRule="auto"/>
        <w:ind w:firstLine="720"/>
        <w:jc w:val="both"/>
        <w:rPr>
          <w:rFonts w:eastAsia="Times New Roman" w:cs="Times New Roman"/>
          <w:szCs w:val="24"/>
        </w:rPr>
      </w:pPr>
      <w:r>
        <w:rPr>
          <w:rFonts w:eastAsia="Times New Roman"/>
          <w:b/>
          <w:szCs w:val="24"/>
          <w:shd w:val="clear" w:color="auto" w:fill="FFFFFF"/>
        </w:rPr>
        <w:lastRenderedPageBreak/>
        <w:t xml:space="preserve">ΕΜΜΑΝΟΥΗΛ ΣΥΝΤΥΧΑΚΗΣ: </w:t>
      </w:r>
      <w:r>
        <w:rPr>
          <w:rFonts w:eastAsia="Times New Roman"/>
          <w:szCs w:val="24"/>
          <w:shd w:val="clear" w:color="auto" w:fill="FFFFFF"/>
        </w:rPr>
        <w:t>Ευχαριστώ, κύριε Πρόεδρε.</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Κυρία Ζαχαράκη, το πρώτο σχόλιο που θέλω να κάνω από αυτά τα οποία είπατε είναι ότι εάν υπάρχει φροντίδα σε αυτές τις δομές -που υπάρχει φροντίδα-, το οφείλουμε αποκλειστικά και μόνον στους εκπαιδευτικούς και στο βοηθητικό προσωπικό, με κίνδυνο πάντα τη ζωή και την ασφάλεια τη δική τους.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Δυστυχώς, το κράτος και διαχρονικά οι κυβερνήσεις -γιατί δεν αφορά μόνο τη δική σας Κυβέρνηση- έχουν σταθεί </w:t>
      </w:r>
      <w:proofErr w:type="spellStart"/>
      <w:r>
        <w:rPr>
          <w:rFonts w:eastAsia="Times New Roman" w:cs="Times New Roman"/>
          <w:szCs w:val="24"/>
        </w:rPr>
        <w:t>απαξιωτικά</w:t>
      </w:r>
      <w:proofErr w:type="spellEnd"/>
      <w:r>
        <w:rPr>
          <w:rFonts w:eastAsia="Times New Roman" w:cs="Times New Roman"/>
          <w:szCs w:val="24"/>
        </w:rPr>
        <w:t xml:space="preserve"> απέναντι σε αυτές τις δομές ειδικής αγωγής και, κακά τα ψέματα, έχουν πέσει θύμα ανεπαρκειών του εκπαιδευτικού και του υγειονομικού συστήματος. Καμμία φροντίδα, καμμία διαφοροποίηση και καμμία εξειδίκευση, θα έλεγα, από τα κυβερνητικά επιτελεία διαχείρισης του κορωνοϊού για τις δομές ειδικής αγωγής, που πραγματικά έτσι με τα κρούσματα βρίσκονται κυριολεκτικά ανοχύρωτες.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Το ΚΚΕ ποτέ δεν ήταν υπέρ των κλειστών σχολείων. Πρέπει να είναι ανοικτά. Ωστόσο, για να είναι οι δομές ειδικής αγωγής ανοικτές και προπάντων ασφαλείς, πρέπει να υπάρχουν αρκετές δικλίδες, που θα διασφαλίζουν την απρόσκοπτη λειτουργία τους. Αυτές τις δικλίδες δεν τις εξασφαλίζετε.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Ποιοι είναι οι παράγοντες που επηρεάζουν την ασφαλή λειτουργία των δομών ειδικής αγωγής σε συνθήκες πανδημίας; Τι πρέπει να παίρνουμε υπ’ όψιν στη σύνταξη ενός πρωτοκόλλου που θα διασφαλίζει συνθήκες υγιεινής και </w:t>
      </w:r>
      <w:r>
        <w:rPr>
          <w:rFonts w:eastAsia="Times New Roman" w:cs="Times New Roman"/>
          <w:szCs w:val="24"/>
        </w:rPr>
        <w:lastRenderedPageBreak/>
        <w:t xml:space="preserve">ασφάλειας και για τους μαθητές και τους εκπαιδευτικούς και τους γονείς σε ένα ειδικό σχολείο;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Πρώτον, το μεγαλύτερο ποσοστό των μαθητών έχουν υποκείμενα νοσήματα. Εκτός από τους μαθητές, πολλοί γονείς αδυνατούν -λόγω ψυχοκοινωνικών παραγόντων- να διαχειριστούν καταστάσεις είτε ως προς την πρόληψη, δηλαδή την τήρηση των κανόνων υγιεινής διαβίωσης, είτε ως προς την αντιμετώπιση της ασθένειας, όταν προκύψει. Ως εκ τούτου, θα πρέπει να υπάρχει ειδική μέριμνα και σχέδιο παρέμβασης, τόσο για τον χώρο του σχολείου όσο και για τον χώρο όπου ζει και δραστηριοποιείται το παιδί μετά από αυτό.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Δεύτερον, ένα μεγάλο μέρος των μαθητών δεν έχει λεκτική επικοινωνία. Πολύ δύσκολα τα παιδιά θα εξηγήσουν αυτονόητα σε εμάς πράγματα, όπως ο πονοκέφαλος, ο πονόλαιμος ή η αδιαθεσία.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Τρίτον, οι εκπαιδευτικοί σε μια μονάδα ειδικής αγωγής, δεδομένου ότι εκ των πραγμάτων κατά τη διάρκεια του μαθήματος επιβάλλεται να βρίσκονται πολύ κοντά στα παιδιά, είναι διαρκώς εκτεθειμένοι στην πανδημία. Πολλοί από αυτούς μάλιστα ανήκουν σε ομάδες υψηλού κινδύνου. Προς τιμήν τους, όπως είπα και στην αρχή, επιμένουν να παρέχουν τις υπηρεσίες τους διά ζώσης, υποκινούμενοι από την ανιδιοτελή αγάπη προς τα παιδιά που έχουν προβλήματα.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lastRenderedPageBreak/>
        <w:t xml:space="preserve">Οι μαθητές των δομών αυτών μεταφέρονται καθημερινά με μισθωμένα οχήματα, ενίοτε και με αστικά ή υπεραστικά λεωφορεία ή με ταξί, που, αφού τους αφήσουν στο σχολείο, συνεχίζουν τα δρομολόγιά τους μέχρι το μεσημέρι, που θα επιστρέψουν για να τους παραλάβουν. Εκτός από τα παιδιά, δηλαδή, ένας μεγάλος αριθμός ατόμων κατά τη διάρκεια της ημέρας θα χρησιμοποιήσει τα οχήματα αυτά, δημιουργώντας συνθήκες αμφίδρομης μετάδοσης του ιού.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Επιπλέον, κάποιοι μαθητές αυτών των σχολείων τις απογευματινές ώρες παρακολουθούν προγράμματα δημιουργικής απασχόλησης με μαθητές άλλων ειδικών σχολείων σε ιδιωτικές, δημοτικές ή δημόσιες δομές.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Τι έχει κάνει, λοιπόν, η Κυβέρνηση, το κράτος, η πολιτεία -πείτε το όπως θέλετε- για να διασφαλίσει συνθήκες υγιεινής και ασφάλειας; Κατά την άποψή μας, δεν έχει κάνει τίποτα ή εν πάση </w:t>
      </w:r>
      <w:proofErr w:type="spellStart"/>
      <w:r>
        <w:rPr>
          <w:rFonts w:eastAsia="Times New Roman" w:cs="Times New Roman"/>
          <w:szCs w:val="24"/>
        </w:rPr>
        <w:t>περιπτώσει</w:t>
      </w:r>
      <w:proofErr w:type="spellEnd"/>
      <w:r>
        <w:rPr>
          <w:rFonts w:eastAsia="Times New Roman" w:cs="Times New Roman"/>
          <w:szCs w:val="24"/>
        </w:rPr>
        <w:t xml:space="preserve"> -για να μη δημιουργήσω κάποια παρεξήγηση- δεν έχει κάνει όλα όσα απαιτούνται να γίνουν.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Για παράδειγμα, σε ένα υποτιθέμενο περιστατικό διαχείρισης ενός ύποπτου κρούσματος, αφού η σχολική μονάδα πράξει τα δέοντα, στη συνέχεια, κατά την άποψή μας, η πολιτεία θα πρέπει να προβεί στα εξής βήματα: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Πρώτον, να υπάρξει επίσκεψη κλιμακίου του ΕΟΔΥ για διερεύνηση με τεστ σε όλο τον πληθυσμό του σχολείου. Το κλιμάκιο θα πρέπει να είναι ενήμερο για τις συνθήκες λειτουργίας της δομής και κυρίως για το ότι έχει να </w:t>
      </w:r>
      <w:r>
        <w:rPr>
          <w:rFonts w:eastAsia="Times New Roman" w:cs="Times New Roman"/>
          <w:szCs w:val="24"/>
        </w:rPr>
        <w:lastRenderedPageBreak/>
        <w:t>διαχειριστεί μεγάλο αριθμό ατόμων που ανήκουν στις ομάδες υψηλού κινδύνου, που διατρέχουν, δηλαδή, κίνδυνο ακόμα και για τη ζωή του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Δεύτερον, </w:t>
      </w:r>
      <w:proofErr w:type="spellStart"/>
      <w:r>
        <w:rPr>
          <w:rFonts w:eastAsia="Times New Roman" w:cs="Times New Roman"/>
          <w:szCs w:val="24"/>
        </w:rPr>
        <w:t>ιχνηλάτηση</w:t>
      </w:r>
      <w:proofErr w:type="spellEnd"/>
      <w:r>
        <w:rPr>
          <w:rFonts w:eastAsia="Times New Roman" w:cs="Times New Roman"/>
          <w:szCs w:val="24"/>
        </w:rPr>
        <w:t xml:space="preserve"> των επαφών και των χώρων όπου δραστηριοποιήθηκε τα τελευταία εικοσιτετράωρα ο μαθητής και μέτρα για τον περιορισμό πιθανής διασποράς από αυτούς, για παράδειγμα, τεστ σε άτομα των δομών των ΚΔΑΠ-ΜΕΑ που πηγαίνει ο μαθητής, απολύμανση χώρων στα μέσα μαζικής μεταφοράς που χρησιμοποιεί.</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Τρίτον, αν προκύψει από τα τεστ διασπορά, κλείσιμο και καραντίνα στους χώρους όπου διαπιστώθηκε.</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Τέταρτον, πρόσθετα μέτρα στήριξης των οικογενειών των παιδιών με κοινωνικούς λειτουργούς, νοσηλευτές, φροντιστές, που, εκτός των άλλων, θα αναλάβουν και τη διαχείριση της πορείας αποκατάστασης της υγείας στα νοσηλευτικά ιδρύματα.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Υπάρχει κάτι από όλα αυτά ή πόσα από αυτά υπάρχουν; Κατά την άποψή μας, είναι ελλιπή τα μέτρα που έχει λάβει η Κυβέρνηση, διότι δυστυχώς αντιλαμβάνεται το ζήτημα της ειδικής αγωγής, της παιδείας -όπως και της υγείας βέβαια- ως κόστος, σε μια λογική κόστους-οφέλους. </w:t>
      </w:r>
    </w:p>
    <w:p w:rsidR="009F50D3" w:rsidRDefault="009F50D3" w:rsidP="009F50D3">
      <w:pPr>
        <w:spacing w:line="600" w:lineRule="auto"/>
        <w:ind w:firstLine="720"/>
        <w:jc w:val="both"/>
        <w:rPr>
          <w:rFonts w:eastAsia="Times New Roman"/>
          <w:szCs w:val="24"/>
        </w:rPr>
      </w:pPr>
      <w:r>
        <w:rPr>
          <w:rFonts w:eastAsia="Times New Roman"/>
          <w:szCs w:val="24"/>
        </w:rPr>
        <w:t xml:space="preserve">Αντί, λοιπόν, για τα παραπάνω που είναι αυτονόητα, κατά την άποψή μας, και οι εκπαιδευτικοί και οι γονείς θα πρέπει να διεκδικήσουν τα αυτονόητα, </w:t>
      </w:r>
      <w:r>
        <w:rPr>
          <w:rFonts w:eastAsia="Times New Roman"/>
          <w:szCs w:val="24"/>
        </w:rPr>
        <w:lastRenderedPageBreak/>
        <w:t>για να αντιμετωπισθεί και το πρόβλημα της πανδημίας, αλλά για να πάρει και το θέμα της ειδικής αγωγής της εκπαίδευσης και της διαπαιδαγώγησης αυτών των παιδιών την πραγματική θέση που του αξίζει.</w:t>
      </w:r>
    </w:p>
    <w:p w:rsidR="009F50D3" w:rsidRDefault="009F50D3" w:rsidP="009F50D3">
      <w:pPr>
        <w:spacing w:line="600" w:lineRule="auto"/>
        <w:ind w:firstLine="720"/>
        <w:jc w:val="both"/>
        <w:rPr>
          <w:rFonts w:eastAsia="Times New Roman"/>
          <w:szCs w:val="24"/>
        </w:rPr>
      </w:pPr>
      <w:r>
        <w:rPr>
          <w:rFonts w:eastAsia="Times New Roman"/>
          <w:szCs w:val="24"/>
        </w:rPr>
        <w:t>Ευχαριστώ.</w:t>
      </w:r>
    </w:p>
    <w:p w:rsidR="009F50D3" w:rsidRDefault="009F50D3" w:rsidP="009F50D3">
      <w:pPr>
        <w:spacing w:line="600" w:lineRule="auto"/>
        <w:ind w:firstLine="720"/>
        <w:jc w:val="both"/>
        <w:rPr>
          <w:rFonts w:eastAsia="Times New Roman"/>
          <w:szCs w:val="24"/>
        </w:rPr>
      </w:pPr>
      <w:r>
        <w:rPr>
          <w:rFonts w:eastAsia="Times New Roman"/>
          <w:b/>
          <w:color w:val="201F1E"/>
          <w:szCs w:val="24"/>
          <w:shd w:val="clear" w:color="auto" w:fill="FFFFFF"/>
        </w:rPr>
        <w:t xml:space="preserve">ΠΡΟΕΔΡΕΥΩΝ (Απόστολος </w:t>
      </w:r>
      <w:proofErr w:type="spellStart"/>
      <w:r>
        <w:rPr>
          <w:rFonts w:eastAsia="Times New Roman"/>
          <w:b/>
          <w:color w:val="201F1E"/>
          <w:szCs w:val="24"/>
          <w:shd w:val="clear" w:color="auto" w:fill="FFFFFF"/>
        </w:rPr>
        <w:t>Αβδελάς</w:t>
      </w:r>
      <w:proofErr w:type="spellEnd"/>
      <w:r>
        <w:rPr>
          <w:rFonts w:eastAsia="Times New Roman"/>
          <w:b/>
          <w:color w:val="201F1E"/>
          <w:szCs w:val="24"/>
          <w:shd w:val="clear" w:color="auto" w:fill="FFFFFF"/>
        </w:rPr>
        <w:t>):</w:t>
      </w:r>
      <w:r>
        <w:rPr>
          <w:rFonts w:eastAsia="Times New Roman"/>
          <w:szCs w:val="24"/>
        </w:rPr>
        <w:t xml:space="preserve"> Και εμείς ευχαριστούμε, κύριε Συντυχάκη.</w:t>
      </w:r>
    </w:p>
    <w:p w:rsidR="009F50D3" w:rsidRDefault="009F50D3" w:rsidP="009F50D3">
      <w:pPr>
        <w:spacing w:line="600" w:lineRule="auto"/>
        <w:ind w:firstLine="720"/>
        <w:jc w:val="both"/>
        <w:rPr>
          <w:rFonts w:eastAsia="Times New Roman"/>
          <w:szCs w:val="24"/>
        </w:rPr>
      </w:pPr>
      <w:r>
        <w:rPr>
          <w:rFonts w:eastAsia="Times New Roman"/>
          <w:szCs w:val="24"/>
        </w:rPr>
        <w:t>Ορίστε, κυρία Ζαχαράκη, έχετε τρία λεπτά στη διάθεσή σας.</w:t>
      </w:r>
    </w:p>
    <w:p w:rsidR="009F50D3" w:rsidRDefault="009F50D3" w:rsidP="009F50D3">
      <w:pPr>
        <w:shd w:val="clear" w:color="auto" w:fill="FFFFFF"/>
        <w:spacing w:line="600" w:lineRule="auto"/>
        <w:ind w:firstLine="720"/>
        <w:jc w:val="both"/>
        <w:rPr>
          <w:rFonts w:eastAsia="Times New Roman" w:cs="Times New Roman"/>
          <w:szCs w:val="24"/>
        </w:rPr>
      </w:pPr>
      <w:r>
        <w:rPr>
          <w:rFonts w:eastAsia="Times New Roman"/>
          <w:b/>
          <w:szCs w:val="24"/>
        </w:rPr>
        <w:t xml:space="preserve">ΣΟΦΙΑ ΖΑΧΑΡΑΚΗ (Υφυπουργός </w:t>
      </w:r>
      <w:r>
        <w:rPr>
          <w:rFonts w:eastAsia="Times New Roman"/>
          <w:b/>
          <w:bCs/>
          <w:szCs w:val="24"/>
        </w:rPr>
        <w:t>Παιδείας και Θρησκευμάτων):</w:t>
      </w:r>
      <w:r>
        <w:rPr>
          <w:rFonts w:eastAsia="Times New Roman"/>
          <w:b/>
          <w:szCs w:val="24"/>
        </w:rPr>
        <w:t xml:space="preserve"> </w:t>
      </w:r>
      <w:r>
        <w:rPr>
          <w:rFonts w:eastAsia="Times New Roman"/>
          <w:szCs w:val="24"/>
        </w:rPr>
        <w:t xml:space="preserve">Κύριε Συντυχάκη, συμφωνούμε. Πράγματι, η ειδική αγωγή πρέπει να έχει την ειδική θέση που της αξίζει, αυτή τη θέση που αξίζει σε παιδιά τα οποία θέλουν την ιδιαίτερη φροντίδα. Και πρέπει να σας πω, κύριε Συντυχάκη, ότι σε αυτή την Κυβέρνηση για πρώτη φορά έγιναν πράξη οι διορισμοί στην ειδική αγωγή και εκπαίδευση με προτεραιότητα. Το γεγονός ότι προχωρήσαμε και υλοποιήσαμε εν τέλει τις τεσσερισήμισι χιλιάδες διορισμούς και </w:t>
      </w:r>
      <w:r>
        <w:rPr>
          <w:rFonts w:eastAsia="Times New Roman" w:cs="Times New Roman"/>
          <w:szCs w:val="24"/>
        </w:rPr>
        <w:t>εκπαιδευτικών και ειδικού εκπαιδευτικού και βοηθητικού προσωπικού είναι ενδεικτικό.</w:t>
      </w:r>
    </w:p>
    <w:p w:rsidR="009F50D3" w:rsidRDefault="009F50D3" w:rsidP="009F50D3">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Ρωτήσατε τι έχει κάνει η Κυβέρνηση. Θα σας απαντήσω, λοιπόν, τι έχει κάνει η Κυβέρνηση, ξεκινώντας, όμως, από αυτό που είναι πολύ σημαντικό, το ότι μπορούμε αυτή τη στιγμή να μιλήσουμε για διορισμένους εκπαιδευτικούς και ειδικό προσωπικό, με το οποίο μπορεί το παιδί να καλλιεργήσει μια σταθερή </w:t>
      </w:r>
      <w:r>
        <w:rPr>
          <w:rFonts w:eastAsia="Times New Roman" w:cs="Times New Roman"/>
          <w:szCs w:val="24"/>
        </w:rPr>
        <w:lastRenderedPageBreak/>
        <w:t>σχέση, γιατί τη χρειάζεται, γιατί και αυτό το κομμάτι της εναλλαγής προσώπων κάθε χρονιά είναι κάτι απαιτητικό, για το οποίο το παιδί φέρει κόπο και προσπάθεια και βέβαια και ο εκπαιδευτικός που βρίσκεται απέναντί του.</w:t>
      </w:r>
    </w:p>
    <w:p w:rsidR="009F50D3" w:rsidRDefault="009F50D3" w:rsidP="009F50D3">
      <w:pPr>
        <w:shd w:val="clear" w:color="auto" w:fill="FFFFFF"/>
        <w:spacing w:line="600" w:lineRule="auto"/>
        <w:ind w:firstLine="720"/>
        <w:jc w:val="both"/>
        <w:rPr>
          <w:rFonts w:eastAsia="Times New Roman" w:cs="Times New Roman"/>
          <w:szCs w:val="24"/>
        </w:rPr>
      </w:pPr>
      <w:r>
        <w:rPr>
          <w:rFonts w:eastAsia="Times New Roman" w:cs="Times New Roman"/>
          <w:szCs w:val="24"/>
        </w:rPr>
        <w:t>Άρα ενδεικτικό, νούμερο «1», τεσσερισήμισι χιλιάδες διορισμοί, οι οποίοι, βέβαια, θα ακολουθηθούν και στη γενική εκπαίδευση. Όπως η Υπουργός έχει δηλώσει πάρα πολλές φορές, ήδη από το 2021 και μετά το 2022 έχουν γίνει σημαντικές κινήσεις -και όχι απλά ενδείξεις- αποδείξεις της φροντίδας και της μέριμνας για την ειδική αγωγή.</w:t>
      </w:r>
    </w:p>
    <w:p w:rsidR="009F50D3" w:rsidRDefault="009F50D3" w:rsidP="009F50D3">
      <w:pPr>
        <w:shd w:val="clear" w:color="auto" w:fill="FFFFFF"/>
        <w:spacing w:line="600" w:lineRule="auto"/>
        <w:ind w:firstLine="720"/>
        <w:jc w:val="both"/>
        <w:rPr>
          <w:rFonts w:eastAsia="Times New Roman" w:cs="Times New Roman"/>
          <w:szCs w:val="24"/>
        </w:rPr>
      </w:pPr>
      <w:r>
        <w:rPr>
          <w:rFonts w:eastAsia="Times New Roman" w:cs="Times New Roman"/>
          <w:szCs w:val="24"/>
        </w:rPr>
        <w:t>Θέλω να αναφέρω λίγο τους αριθμούς των αναπληρωτών για την Κρήτη, από την οποία ούτως ή άλλως κατάγεστε και είναι και η περιοχή εκλογής σας, το Ηράκλειο. Στην Περιφερειακή Διεύθυνση Κρήτης -ενδεικτικοί αριθμοί- πόσοι αναπληρωτές είχαν διοριστεί, είχαν προσληφθεί -για να είμαι ακριβής- το 2018 - 2019; Χίλιοι τριακόσιοι πενήντα. Το 2019 - 2020 με την Κυβέρνηση Νέας Δημοκρατίας: Χίλιοι εξακόσιοι ένας, σημαντικός αριθμός και δεν έχω μέσα το ειδικό εκπαιδευτικό και βοηθητικό προσωπικό. Ήδη μέχρι τώρα έχουν προσληφθεί χίλιοι εκατόν δεκαπέντε και προσθέτω σε αυτούς και αυτούς που διορίστηκαν. Έχουμε φτάσει, δηλαδή, ήδη στους χίλιους πεντακόσιους αναπληρωτές και μόνιμους και είμαστε στην αρχή της χρονιάς, με ανθρώπους τη στιγμή που χρειάστηκε και προκαλείται το κενό και μόλις προφανώς δημιουργούνται οι συνθήκες θα υπάρχουν συνθήκες αναπλήρωσης.</w:t>
      </w:r>
    </w:p>
    <w:p w:rsidR="009F50D3" w:rsidRDefault="009F50D3" w:rsidP="009F50D3">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Ήρθε η Υπουργός τον Σεπτέμβριο και εδώ και ψήφισε η ελληνική Βουλή 333 εκατομμύρια ευρώ παραπάνω πιστώσεις, τα οποία έρχονται να συμπληρώσουν τι; Να συμπληρώσουν και τα κενά των ευπαθών ομάδων, γιατί, κύριε Συντυχάκη, σε απάντηση της ερώτησής σας, παίρνουν οι εκπαιδευτικοί μας την άδεια ειδικού σκοπού, την άδεια ότι ανήκουν σε ευπαθή ομάδα. Έχουμε πάρα πολλούς εκπαιδευτικούς που βρίσκονται αυτή τη στιγμή σε άδεια, ανήκουν σε ευπαθή ομάδα. Κάποιοι εξ αυτών συνδράμουν στα διαδικτυακά μαθήματα και οι υπόλοιποι βρίσκονται στο σπίτι, έτσι ώστε να μη βρίσκονται σε κάποια κατάσταση επισφαλή ως προς το θέμα της υγείας τους. Είπαμε κόκκινη γραμμή το θέμα της υγείας μικρών και μεγάλων, εκπαιδευτικών και παιδιών.</w:t>
      </w:r>
    </w:p>
    <w:p w:rsidR="009F50D3" w:rsidRDefault="009F50D3" w:rsidP="009F50D3">
      <w:pPr>
        <w:shd w:val="clear" w:color="auto" w:fill="FFFFFF"/>
        <w:spacing w:line="600" w:lineRule="auto"/>
        <w:ind w:firstLine="720"/>
        <w:jc w:val="both"/>
        <w:rPr>
          <w:rFonts w:eastAsia="Times New Roman" w:cs="Times New Roman"/>
          <w:szCs w:val="24"/>
        </w:rPr>
      </w:pPr>
      <w:r>
        <w:rPr>
          <w:rFonts w:eastAsia="Times New Roman" w:cs="Times New Roman"/>
          <w:szCs w:val="24"/>
        </w:rPr>
        <w:t>Σας ανέφερα τους αριθμούς και νομίζω ότι είναι ενδεικτικοί, ενδεικτικοί της μέριμνας και της φροντίδας για το θέμα της ειδικής αγωγής.</w:t>
      </w:r>
    </w:p>
    <w:p w:rsidR="009F50D3" w:rsidRDefault="009F50D3" w:rsidP="009F50D3">
      <w:pPr>
        <w:shd w:val="clear" w:color="auto" w:fill="FFFFFF"/>
        <w:spacing w:line="600" w:lineRule="auto"/>
        <w:ind w:firstLine="720"/>
        <w:jc w:val="both"/>
        <w:rPr>
          <w:rFonts w:eastAsia="Times New Roman" w:cs="Times New Roman"/>
          <w:szCs w:val="24"/>
        </w:rPr>
      </w:pPr>
      <w:r>
        <w:rPr>
          <w:rFonts w:eastAsia="Times New Roman" w:cs="Times New Roman"/>
          <w:szCs w:val="24"/>
        </w:rPr>
        <w:t>Πάω στο κτηριακό ζήτημα, επειδή είναι πολύ σημαντικό. Ξέρετε ότι εμείς δεν έχουμε την αρμοδιότητα ούτως ή άλλως των σχολικών μονάδων, αλλά αυτό δεν αφαιρεί από το ενδιαφέρον μας το να βρίσκονται τα παιδιά σε αξιοπρεπείς χώρους, σε χώρους όπου μπορεί να εκτυλίσσεται το πρόγραμμα το οποίο μπορεί να έχουν, το εξειδικευμένο ή το γενικότερο της τάξης.</w:t>
      </w:r>
    </w:p>
    <w:p w:rsidR="009F50D3" w:rsidRDefault="009F50D3" w:rsidP="009F50D3">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Πρέπει να σας πω, λοιπόν, ότι από την ενημέρωση που είχαμε από την ΚΤΥΠ έχει ορίσει εκπρόσωπο -μετά από συνεννόηση με τον Δήμο Ηρακλείου- στην επιτροπή </w:t>
      </w:r>
      <w:proofErr w:type="spellStart"/>
      <w:r>
        <w:rPr>
          <w:rFonts w:eastAsia="Times New Roman" w:cs="Times New Roman"/>
          <w:szCs w:val="24"/>
        </w:rPr>
        <w:t>καταλληλότητας</w:t>
      </w:r>
      <w:proofErr w:type="spellEnd"/>
      <w:r>
        <w:rPr>
          <w:rFonts w:eastAsia="Times New Roman" w:cs="Times New Roman"/>
          <w:szCs w:val="24"/>
        </w:rPr>
        <w:t xml:space="preserve"> και έχει ξεκινήσει την αρχιτεκτονική προμελέτη. </w:t>
      </w:r>
      <w:r>
        <w:rPr>
          <w:rFonts w:eastAsia="Times New Roman" w:cs="Times New Roman"/>
          <w:szCs w:val="24"/>
        </w:rPr>
        <w:lastRenderedPageBreak/>
        <w:t>Αναμένω τα δικαιολογητικά από τον δήμο και θεωρώ ότι βρισκόμαστε σε ένα καλό σημείο, έτσι ώστε πράγματι να δούμε το φως στο τούνελ, αυτή τη θετική προοπτική για το ζήτημα της στέγασης, που είναι πολύ σημαντικό.</w:t>
      </w:r>
    </w:p>
    <w:p w:rsidR="009F50D3" w:rsidRDefault="009F50D3" w:rsidP="009F50D3">
      <w:pPr>
        <w:shd w:val="clear" w:color="auto" w:fill="FFFFFF"/>
        <w:spacing w:line="600" w:lineRule="auto"/>
        <w:ind w:firstLine="720"/>
        <w:jc w:val="both"/>
        <w:rPr>
          <w:rFonts w:eastAsia="Times New Roman" w:cs="Times New Roman"/>
          <w:szCs w:val="24"/>
        </w:rPr>
      </w:pPr>
      <w:r>
        <w:rPr>
          <w:rFonts w:eastAsia="Times New Roman" w:cs="Times New Roman"/>
          <w:szCs w:val="24"/>
        </w:rPr>
        <w:t>Και βέβαια, στην Κρήτη αντιμετωπίζουμε διάφορα ζητήματα σε διάφορα σχολεία, αλλά σε επαφή πάντα με το Υπουργείο Εσωτερικών, με το Υπουργείο Υποδομών και τους δήμους και την τοπική αυτοδιοίκηση θα προσπαθήσουμε βήμα-βήμα -αυτά δεν γίνονται αυτόματα και το ξέρετε ούτε μαγικά- να τα λύσουμε.</w:t>
      </w:r>
    </w:p>
    <w:p w:rsidR="009F50D3" w:rsidRDefault="009F50D3" w:rsidP="009F50D3">
      <w:pPr>
        <w:shd w:val="clear" w:color="auto" w:fill="FFFFFF"/>
        <w:spacing w:line="600" w:lineRule="auto"/>
        <w:ind w:firstLine="720"/>
        <w:jc w:val="both"/>
        <w:rPr>
          <w:rFonts w:eastAsia="Times New Roman" w:cs="Times New Roman"/>
          <w:szCs w:val="24"/>
        </w:rPr>
      </w:pPr>
      <w:r>
        <w:rPr>
          <w:rFonts w:eastAsia="Times New Roman" w:cs="Times New Roman"/>
          <w:szCs w:val="24"/>
        </w:rPr>
        <w:t>Ούτως ή άλλως, τα τμήματα ξέρετε ότι είναι ολιγομελή στην ειδική αγωγή.</w:t>
      </w:r>
    </w:p>
    <w:p w:rsidR="009F50D3" w:rsidRDefault="009F50D3" w:rsidP="009F50D3">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Άρα όλα αυτά τα στοιχεία, το γεγονός ότι πρόκειται για ολιγομελή τμήματα, το γεγονός ότι έχουν ληφθεί όλα τα μέτρα τα οποία έχουν παρουσιαστεί στην ειδική επιτροπή των ειδικών -την υποεπιτροπή για τα ζητήματα παιδείας στο Υπουργείο, το ξέρετε, που έχει συσταθεί από τους </w:t>
      </w:r>
      <w:proofErr w:type="spellStart"/>
      <w:r>
        <w:rPr>
          <w:rFonts w:eastAsia="Times New Roman" w:cs="Times New Roman"/>
          <w:szCs w:val="24"/>
        </w:rPr>
        <w:t>λοιμωξιολόγους</w:t>
      </w:r>
      <w:proofErr w:type="spellEnd"/>
      <w:r>
        <w:rPr>
          <w:rFonts w:eastAsia="Times New Roman" w:cs="Times New Roman"/>
          <w:szCs w:val="24"/>
        </w:rPr>
        <w:t xml:space="preserve">-πνευμονολόγους- κατέστησαν δυνατή τη λειτουργία των ειδικών σχολείων, με την αποστολή, όπως σας είπα πριν, ειδικών οδηγιών για το τι γίνεται σε περίπτωση κρούσματος, ειδικών οδηγιών για την ειδική αγωγή, ειδικών οδηγιών για το τι γίνεται με τη χρήση μάσκας, διότι, όπως αναφέρατε και εσείς, κάποια παιδιά δεν μπορούν να φέρουν τη μάσκα. Όμως, αυτά έχουν παρουσιαστεί αναλυτικά, ενδελεχώς, στην επιτροπή και από εκεί </w:t>
      </w:r>
      <w:proofErr w:type="spellStart"/>
      <w:r>
        <w:rPr>
          <w:rFonts w:eastAsia="Times New Roman" w:cs="Times New Roman"/>
          <w:szCs w:val="24"/>
        </w:rPr>
        <w:t>ενεκρίθη</w:t>
      </w:r>
      <w:proofErr w:type="spellEnd"/>
      <w:r>
        <w:rPr>
          <w:rFonts w:eastAsia="Times New Roman" w:cs="Times New Roman"/>
          <w:szCs w:val="24"/>
        </w:rPr>
        <w:t xml:space="preserve"> η </w:t>
      </w:r>
      <w:r>
        <w:rPr>
          <w:rFonts w:eastAsia="Times New Roman" w:cs="Times New Roman"/>
          <w:szCs w:val="24"/>
        </w:rPr>
        <w:lastRenderedPageBreak/>
        <w:t xml:space="preserve">λειτουργία των σχολείων και από εκεί </w:t>
      </w:r>
      <w:proofErr w:type="spellStart"/>
      <w:r>
        <w:rPr>
          <w:rFonts w:eastAsia="Times New Roman" w:cs="Times New Roman"/>
          <w:szCs w:val="24"/>
        </w:rPr>
        <w:t>ενεκρίθησαν</w:t>
      </w:r>
      <w:proofErr w:type="spellEnd"/>
      <w:r>
        <w:rPr>
          <w:rFonts w:eastAsia="Times New Roman" w:cs="Times New Roman"/>
          <w:szCs w:val="24"/>
        </w:rPr>
        <w:t xml:space="preserve"> και οι ειδικές οδηγίες οι οποίες εστάλησαν.</w:t>
      </w:r>
    </w:p>
    <w:p w:rsidR="009F50D3" w:rsidRDefault="009F50D3" w:rsidP="009F50D3">
      <w:pPr>
        <w:shd w:val="clear" w:color="auto" w:fill="FFFFFF"/>
        <w:spacing w:line="600" w:lineRule="auto"/>
        <w:ind w:firstLine="720"/>
        <w:jc w:val="both"/>
        <w:rPr>
          <w:rFonts w:eastAsia="Times New Roman" w:cs="Times New Roman"/>
          <w:szCs w:val="24"/>
        </w:rPr>
      </w:pPr>
      <w:r>
        <w:rPr>
          <w:rFonts w:eastAsia="Times New Roman" w:cs="Times New Roman"/>
          <w:szCs w:val="24"/>
        </w:rPr>
        <w:t>Και επειδή είπατε ότι μπορεί να μην έχουν δοθεί εξειδικευμένες οδηγίες και για τις υπόλοιπες λειτουργίες, ανέφερα πριν ότι έχει σταλεί εγκύκλιος για την εξ αποστάσεως εκπαίδευση με σαφείς οδηγίες για την αξιοποίηση των ΚΕΣΥ, αλλά και των ΕΔΕΑΥ και για σύγχρονη και για ασύγχρονη εξ αποστάσεως εκπαίδευση, όπως σας είπα. Τα ΚΕΣΥ ενισχύονται με προμήθεια μέσω διαγωνισμών τεχνολογικού εξοπλισμού και σύγχρονων ψυχομετρικών και αξιολογικών εργαλείων.</w:t>
      </w:r>
    </w:p>
    <w:p w:rsidR="009F50D3" w:rsidRDefault="009F50D3" w:rsidP="009F50D3">
      <w:pPr>
        <w:shd w:val="clear" w:color="auto" w:fill="FFFFFF"/>
        <w:spacing w:line="600" w:lineRule="auto"/>
        <w:ind w:firstLine="720"/>
        <w:jc w:val="both"/>
        <w:rPr>
          <w:rFonts w:eastAsia="Times New Roman" w:cs="Times New Roman"/>
          <w:szCs w:val="24"/>
        </w:rPr>
      </w:pPr>
      <w:r>
        <w:rPr>
          <w:rFonts w:eastAsia="Times New Roman" w:cs="Times New Roman"/>
          <w:szCs w:val="24"/>
        </w:rPr>
        <w:t>Και βέβαια, υπάρχουν και όλα τα εργαλεία για την προσβασιμότητα, κύριε Συντυχάκη, για τα βιβλία και όλο το λοιπό υλικό το οποίο χρειάζονται τα παιδιά μας.</w:t>
      </w:r>
    </w:p>
    <w:p w:rsidR="009F50D3" w:rsidRDefault="009F50D3" w:rsidP="009F50D3">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Για πρώτη φορά η εκπαιδευτική τηλεόραση έγινε </w:t>
      </w:r>
      <w:proofErr w:type="spellStart"/>
      <w:r>
        <w:rPr>
          <w:rFonts w:eastAsia="Times New Roman" w:cs="Times New Roman"/>
          <w:szCs w:val="24"/>
        </w:rPr>
        <w:t>προσβάσιμη</w:t>
      </w:r>
      <w:proofErr w:type="spellEnd"/>
      <w:r>
        <w:rPr>
          <w:rFonts w:eastAsia="Times New Roman" w:cs="Times New Roman"/>
          <w:szCs w:val="24"/>
        </w:rPr>
        <w:t xml:space="preserve"> και με νοηματική και είναι πολύ σημαντική. Είναι μια πρωτοπορία πρέπει να σας πω και ευρωπαϊκή πρωτοπορία.</w:t>
      </w:r>
    </w:p>
    <w:p w:rsidR="009F50D3" w:rsidRDefault="009F50D3" w:rsidP="009F50D3">
      <w:pPr>
        <w:shd w:val="clear" w:color="auto" w:fill="FFFFFF"/>
        <w:spacing w:line="600" w:lineRule="auto"/>
        <w:ind w:firstLine="720"/>
        <w:jc w:val="both"/>
        <w:rPr>
          <w:rFonts w:eastAsia="Times New Roman" w:cs="Times New Roman"/>
          <w:szCs w:val="24"/>
        </w:rPr>
      </w:pPr>
      <w:r>
        <w:rPr>
          <w:rFonts w:eastAsia="Times New Roman" w:cs="Times New Roman"/>
          <w:szCs w:val="24"/>
        </w:rPr>
        <w:t>Όπως, επίσης, το Υπουργείο Παιδείας έχει συμβάλει σημαντικά στη σύνταξη του Εθνικού Σχεδίου Δράσης για τα Δικαιώματα των Ατόμων με Αναπηρία σε ζητήματα ειδικής αγωγής και ενταξιακής εκπαίδευσης.</w:t>
      </w:r>
    </w:p>
    <w:p w:rsidR="009F50D3" w:rsidRDefault="009F50D3" w:rsidP="009F50D3">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Κάνουμε βήματα, κύριε Συντυχάκη και, βέβαια, είμαστε πάντα σε ανοικτό διάλογο με τους πολίτες, έτσι ώστε να συζητήσουμε ζητήματα που πιθανότατα χρειάζεται να βελτιωθούν.</w:t>
      </w:r>
    </w:p>
    <w:p w:rsidR="009F50D3" w:rsidRDefault="009F50D3" w:rsidP="009F50D3">
      <w:pPr>
        <w:shd w:val="clear" w:color="auto" w:fill="FFFFFF"/>
        <w:spacing w:line="600" w:lineRule="auto"/>
        <w:ind w:firstLine="720"/>
        <w:jc w:val="both"/>
        <w:rPr>
          <w:rFonts w:eastAsia="Times New Roman" w:cs="Times New Roman"/>
          <w:szCs w:val="24"/>
        </w:rPr>
      </w:pPr>
      <w:r>
        <w:rPr>
          <w:rFonts w:eastAsia="Times New Roman" w:cs="Times New Roman"/>
          <w:szCs w:val="24"/>
        </w:rPr>
        <w:t>Είπατε για τα τεστ. Ξέχασα να το αναφέρω. Ήδη ο ΕΟΔΥ κάνει τεστ δειγματοληπτικά σε ειδικά σχολεία σε όλη την Ελλάδα. Έχουν πραγματοποιηθεί πάνω από έντεκα δειγματοληπτικοί έλεγχοι σε σχολεία. Ευτυχώς, είναι ελπιδοφόρα τα στοιχεία τα οποία λαμβάνουμε από τον ΕΟΔΥ. Δεν δημιουργεί εφησυχασμό αυτό. Είμαστε εδώ έτσι ώστε να προστατεύσουμε, όπως είπα, μικρούς και μεγάλους, αλλά δεν θα ρισκάραμε -είναι η κόκκινη γραμμή μας- την ασφάλεια των πολιτών μας.</w:t>
      </w:r>
    </w:p>
    <w:p w:rsidR="009F50D3" w:rsidRDefault="009F50D3" w:rsidP="009F50D3">
      <w:pPr>
        <w:shd w:val="clear" w:color="auto" w:fill="FFFFFF"/>
        <w:spacing w:line="600" w:lineRule="auto"/>
        <w:ind w:firstLine="720"/>
        <w:jc w:val="both"/>
        <w:rPr>
          <w:rFonts w:eastAsia="Times New Roman" w:cs="Times New Roman"/>
          <w:szCs w:val="24"/>
        </w:rPr>
      </w:pPr>
      <w:r>
        <w:rPr>
          <w:rFonts w:eastAsia="Times New Roman" w:cs="Times New Roman"/>
          <w:szCs w:val="24"/>
        </w:rPr>
        <w:t>Ευχαριστώ πολύ.</w:t>
      </w:r>
    </w:p>
    <w:p w:rsidR="009F50D3" w:rsidRDefault="009F50D3" w:rsidP="009F50D3">
      <w:pPr>
        <w:shd w:val="clear" w:color="auto" w:fill="FFFFFF"/>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Απόστολος </w:t>
      </w:r>
      <w:proofErr w:type="spellStart"/>
      <w:r>
        <w:rPr>
          <w:rFonts w:eastAsia="Times New Roman"/>
          <w:b/>
          <w:color w:val="201F1E"/>
          <w:szCs w:val="24"/>
          <w:shd w:val="clear" w:color="auto" w:fill="FFFFFF"/>
        </w:rPr>
        <w:t>Αβδελάς</w:t>
      </w:r>
      <w:proofErr w:type="spellEnd"/>
      <w:r>
        <w:rPr>
          <w:rFonts w:eastAsia="Times New Roman"/>
          <w:b/>
          <w:color w:val="201F1E"/>
          <w:szCs w:val="24"/>
          <w:shd w:val="clear" w:color="auto" w:fill="FFFFFF"/>
        </w:rPr>
        <w:t>):</w:t>
      </w:r>
      <w:r>
        <w:rPr>
          <w:rFonts w:eastAsia="Times New Roman" w:cs="Times New Roman"/>
          <w:szCs w:val="24"/>
        </w:rPr>
        <w:t xml:space="preserve"> Και εμείς ευχαριστούμε, κυρία Ζαχαράκη.</w:t>
      </w:r>
    </w:p>
    <w:p w:rsidR="009F50D3" w:rsidRDefault="009F50D3" w:rsidP="009F50D3">
      <w:pPr>
        <w:shd w:val="clear" w:color="auto" w:fill="FFFFFF"/>
        <w:spacing w:line="600" w:lineRule="auto"/>
        <w:ind w:firstLine="720"/>
        <w:jc w:val="both"/>
        <w:rPr>
          <w:rFonts w:eastAsia="Times New Roman" w:cs="Times New Roman"/>
          <w:szCs w:val="24"/>
        </w:rPr>
      </w:pPr>
      <w:r>
        <w:rPr>
          <w:rFonts w:eastAsia="Times New Roman" w:cs="Times New Roman"/>
          <w:szCs w:val="24"/>
        </w:rPr>
        <w:t>Επανερχόμαστε στην κανονική ροή των ερωτήσεων.</w:t>
      </w:r>
    </w:p>
    <w:p w:rsidR="009F50D3" w:rsidRDefault="009F50D3" w:rsidP="009F50D3">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Να ευχαριστήσω την κ. </w:t>
      </w:r>
      <w:proofErr w:type="spellStart"/>
      <w:r>
        <w:rPr>
          <w:rFonts w:eastAsia="Times New Roman" w:cs="Times New Roman"/>
          <w:szCs w:val="24"/>
        </w:rPr>
        <w:t>Κεραμέως</w:t>
      </w:r>
      <w:proofErr w:type="spellEnd"/>
      <w:r>
        <w:rPr>
          <w:rFonts w:eastAsia="Times New Roman" w:cs="Times New Roman"/>
          <w:szCs w:val="24"/>
        </w:rPr>
        <w:t xml:space="preserve"> που δέχθηκε να σας περιμένει, κύριε Αρσένη.</w:t>
      </w:r>
    </w:p>
    <w:p w:rsidR="009F50D3" w:rsidRDefault="009F50D3" w:rsidP="009F50D3">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Επίσης, κυρία </w:t>
      </w:r>
      <w:proofErr w:type="spellStart"/>
      <w:r>
        <w:rPr>
          <w:rFonts w:eastAsia="Times New Roman" w:cs="Times New Roman"/>
          <w:szCs w:val="24"/>
        </w:rPr>
        <w:t>Κεραμέως</w:t>
      </w:r>
      <w:proofErr w:type="spellEnd"/>
      <w:r>
        <w:rPr>
          <w:rFonts w:eastAsia="Times New Roman" w:cs="Times New Roman"/>
          <w:szCs w:val="24"/>
        </w:rPr>
        <w:t>, το «ξεκουράσω» είχε εισαγωγικά, για αυτούς που δεν ξέρουν από χιούμορ, έτσι; Άλλωστε, είστε από αυτές τις Υπουργούς που ή ξεκουράζεστε λίγο ή δεν ξεκουράζεστε καθόλου.</w:t>
      </w:r>
    </w:p>
    <w:p w:rsidR="009F50D3" w:rsidRDefault="009F50D3" w:rsidP="009F50D3">
      <w:pPr>
        <w:spacing w:line="600" w:lineRule="auto"/>
        <w:ind w:firstLine="720"/>
        <w:jc w:val="both"/>
        <w:rPr>
          <w:rFonts w:eastAsia="Times New Roman"/>
          <w:szCs w:val="24"/>
        </w:rPr>
      </w:pPr>
      <w:r>
        <w:rPr>
          <w:rFonts w:eastAsia="Times New Roman"/>
          <w:color w:val="000000"/>
          <w:szCs w:val="24"/>
          <w:shd w:val="clear" w:color="auto" w:fill="FFFFFF"/>
        </w:rPr>
        <w:lastRenderedPageBreak/>
        <w:t xml:space="preserve">Περνάμε στην τέταρτη με αριθμό 234/7-12-2020 επίκαιρη ερώτηση δεύτερου κύκλου του Βουλευτή Β2΄ Δυτικού Τομέα Αθηνών του ΜέΡΑ25 κ. </w:t>
      </w:r>
      <w:proofErr w:type="spellStart"/>
      <w:r>
        <w:rPr>
          <w:rFonts w:eastAsia="Times New Roman"/>
          <w:bCs/>
          <w:color w:val="000000"/>
          <w:szCs w:val="24"/>
          <w:shd w:val="clear" w:color="auto" w:fill="FFFFFF"/>
        </w:rPr>
        <w:t>Κρίτωνα</w:t>
      </w:r>
      <w:proofErr w:type="spellEnd"/>
      <w:r>
        <w:rPr>
          <w:rFonts w:eastAsia="Times New Roman"/>
          <w:bCs/>
          <w:color w:val="000000"/>
          <w:szCs w:val="24"/>
          <w:shd w:val="clear" w:color="auto" w:fill="FFFFFF"/>
        </w:rPr>
        <w:t xml:space="preserve"> Αρσένη </w:t>
      </w:r>
      <w:r>
        <w:rPr>
          <w:rFonts w:eastAsia="Times New Roman"/>
          <w:color w:val="000000"/>
          <w:szCs w:val="24"/>
          <w:shd w:val="clear" w:color="auto" w:fill="FFFFFF"/>
        </w:rPr>
        <w:t xml:space="preserve">προς την Υπουργό </w:t>
      </w:r>
      <w:r>
        <w:rPr>
          <w:rFonts w:eastAsia="Times New Roman"/>
          <w:bCs/>
          <w:color w:val="000000"/>
          <w:szCs w:val="24"/>
          <w:shd w:val="clear" w:color="auto" w:fill="FFFFFF"/>
        </w:rPr>
        <w:t xml:space="preserve">Παιδείας και Θρησκευμάτων, </w:t>
      </w:r>
      <w:r>
        <w:rPr>
          <w:rFonts w:eastAsia="Times New Roman"/>
          <w:color w:val="000000"/>
          <w:szCs w:val="24"/>
          <w:shd w:val="clear" w:color="auto" w:fill="FFFFFF"/>
        </w:rPr>
        <w:t xml:space="preserve">με θέμα: «Δημόσια ΙΕΚ δυτικής Αθήνας: Παράνομη παρακολούθηση </w:t>
      </w:r>
      <w:proofErr w:type="spellStart"/>
      <w:r>
        <w:rPr>
          <w:rFonts w:eastAsia="Times New Roman"/>
          <w:color w:val="000000"/>
          <w:szCs w:val="24"/>
          <w:shd w:val="clear" w:color="auto" w:fill="FFFFFF"/>
        </w:rPr>
        <w:t>τηλεκπαίδευσης</w:t>
      </w:r>
      <w:proofErr w:type="spellEnd"/>
      <w:r>
        <w:rPr>
          <w:rFonts w:eastAsia="Times New Roman"/>
          <w:color w:val="000000"/>
          <w:szCs w:val="24"/>
          <w:shd w:val="clear" w:color="auto" w:fill="FFFFFF"/>
        </w:rPr>
        <w:t xml:space="preserve"> από διευθυντές».</w:t>
      </w:r>
    </w:p>
    <w:p w:rsidR="009F50D3" w:rsidRDefault="009F50D3" w:rsidP="009F50D3">
      <w:pPr>
        <w:shd w:val="clear" w:color="auto" w:fill="FFFFFF"/>
        <w:spacing w:line="600" w:lineRule="auto"/>
        <w:ind w:firstLine="720"/>
        <w:jc w:val="both"/>
        <w:rPr>
          <w:rFonts w:eastAsia="Times New Roman" w:cs="Times New Roman"/>
          <w:szCs w:val="24"/>
        </w:rPr>
      </w:pPr>
      <w:r>
        <w:rPr>
          <w:rFonts w:eastAsia="Times New Roman" w:cs="Times New Roman"/>
          <w:szCs w:val="24"/>
        </w:rPr>
        <w:t>Κύριε Αρσένη, καλημέρα σας, έχετε και δύο λεπτά στη διάθεσή σας.</w:t>
      </w:r>
    </w:p>
    <w:p w:rsidR="009F50D3" w:rsidRDefault="009F50D3" w:rsidP="009F50D3">
      <w:pPr>
        <w:shd w:val="clear" w:color="auto" w:fill="FFFFFF"/>
        <w:spacing w:line="600" w:lineRule="auto"/>
        <w:ind w:firstLine="720"/>
        <w:jc w:val="both"/>
        <w:rPr>
          <w:rFonts w:eastAsia="Times New Roman" w:cs="Times New Roman"/>
          <w:szCs w:val="24"/>
        </w:rPr>
      </w:pPr>
      <w:r>
        <w:rPr>
          <w:rFonts w:eastAsia="Times New Roman" w:cs="Times New Roman"/>
          <w:b/>
          <w:szCs w:val="24"/>
        </w:rPr>
        <w:t xml:space="preserve">ΚΡΙΤΩΝ - ΗΛΙΑΣ ΑΡΣΕΝΗΣ: </w:t>
      </w:r>
      <w:r>
        <w:rPr>
          <w:rFonts w:eastAsia="Times New Roman" w:cs="Times New Roman"/>
          <w:szCs w:val="24"/>
        </w:rPr>
        <w:t xml:space="preserve">Ευχαριστώ πολύ, κύριε Πρόεδρε, και να σας ευχαριστήσω για την ευελιξία. Έχω υπερασπιστεί εκατόν πενήντα οκτώ επίκαιρες από την αρχή της εκλογής μου πριν από ενάμιση χρόνο. Δεν μου έχει </w:t>
      </w:r>
      <w:proofErr w:type="spellStart"/>
      <w:r>
        <w:rPr>
          <w:rFonts w:eastAsia="Times New Roman" w:cs="Times New Roman"/>
          <w:szCs w:val="24"/>
        </w:rPr>
        <w:t>ξανατύχει</w:t>
      </w:r>
      <w:proofErr w:type="spellEnd"/>
      <w:r>
        <w:rPr>
          <w:rFonts w:eastAsia="Times New Roman" w:cs="Times New Roman"/>
          <w:szCs w:val="24"/>
        </w:rPr>
        <w:t xml:space="preserve"> να χρειαστώ αυτή την ευελιξία, αλλά ευχαριστώ πάρα πολύ για τη σημερινή ευελιξία.</w:t>
      </w:r>
    </w:p>
    <w:p w:rsidR="009F50D3" w:rsidRDefault="009F50D3" w:rsidP="009F50D3">
      <w:pPr>
        <w:shd w:val="clear" w:color="auto" w:fill="FFFFFF"/>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Απόστολος </w:t>
      </w:r>
      <w:proofErr w:type="spellStart"/>
      <w:r>
        <w:rPr>
          <w:rFonts w:eastAsia="Times New Roman"/>
          <w:b/>
          <w:color w:val="201F1E"/>
          <w:szCs w:val="24"/>
          <w:shd w:val="clear" w:color="auto" w:fill="FFFFFF"/>
        </w:rPr>
        <w:t>Αβδελάς</w:t>
      </w:r>
      <w:proofErr w:type="spellEnd"/>
      <w:r>
        <w:rPr>
          <w:rFonts w:eastAsia="Times New Roman"/>
          <w:b/>
          <w:color w:val="201F1E"/>
          <w:szCs w:val="24"/>
          <w:shd w:val="clear" w:color="auto" w:fill="FFFFFF"/>
        </w:rPr>
        <w:t>):</w:t>
      </w:r>
      <w:r>
        <w:rPr>
          <w:rFonts w:eastAsia="Times New Roman" w:cs="Times New Roman"/>
          <w:szCs w:val="24"/>
        </w:rPr>
        <w:t xml:space="preserve"> Και να μην </w:t>
      </w:r>
      <w:proofErr w:type="spellStart"/>
      <w:r>
        <w:rPr>
          <w:rFonts w:eastAsia="Times New Roman" w:cs="Times New Roman"/>
          <w:szCs w:val="24"/>
        </w:rPr>
        <w:t>ξαναχρειαστεί</w:t>
      </w:r>
      <w:proofErr w:type="spellEnd"/>
      <w:r>
        <w:rPr>
          <w:rFonts w:eastAsia="Times New Roman" w:cs="Times New Roman"/>
          <w:szCs w:val="24"/>
        </w:rPr>
        <w:t>.</w:t>
      </w:r>
    </w:p>
    <w:p w:rsidR="009F50D3" w:rsidRDefault="009F50D3" w:rsidP="009F50D3">
      <w:pPr>
        <w:shd w:val="clear" w:color="auto" w:fill="FFFFFF"/>
        <w:spacing w:line="600" w:lineRule="auto"/>
        <w:ind w:firstLine="720"/>
        <w:jc w:val="both"/>
        <w:rPr>
          <w:rFonts w:eastAsia="Times New Roman" w:cs="Times New Roman"/>
          <w:szCs w:val="24"/>
        </w:rPr>
      </w:pPr>
      <w:r>
        <w:rPr>
          <w:rFonts w:eastAsia="Times New Roman" w:cs="Times New Roman"/>
          <w:b/>
          <w:szCs w:val="24"/>
        </w:rPr>
        <w:t xml:space="preserve">ΚΡΙΤΩΝ - ΗΛΙΑΣ ΑΡΣΕΝΗΣ: </w:t>
      </w:r>
      <w:r>
        <w:rPr>
          <w:rFonts w:eastAsia="Times New Roman" w:cs="Times New Roman"/>
          <w:szCs w:val="24"/>
        </w:rPr>
        <w:t>Ευχαριστώ πάρα πολύ.</w:t>
      </w:r>
    </w:p>
    <w:p w:rsidR="009F50D3" w:rsidRDefault="009F50D3" w:rsidP="009F50D3">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αι, επίσης, να ευχαριστήσω την κ. </w:t>
      </w:r>
      <w:proofErr w:type="spellStart"/>
      <w:r>
        <w:rPr>
          <w:rFonts w:eastAsia="Times New Roman" w:cs="Times New Roman"/>
          <w:szCs w:val="24"/>
        </w:rPr>
        <w:t>Κεραμέως</w:t>
      </w:r>
      <w:proofErr w:type="spellEnd"/>
      <w:r>
        <w:rPr>
          <w:rFonts w:eastAsia="Times New Roman" w:cs="Times New Roman"/>
          <w:szCs w:val="24"/>
        </w:rPr>
        <w:t xml:space="preserve"> και την κ. Ζαχαράκη που ήρθε εκτάκτως να καλύψει το κενό.</w:t>
      </w:r>
    </w:p>
    <w:p w:rsidR="009F50D3" w:rsidRDefault="009F50D3" w:rsidP="009F50D3">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Το θέμα είναι αρκετά σημαντικό και ελπίζω να βρούμε λύσεις εδώ, κυρία Υπουργέ. Έχουμε καταγγελίες που φτάνουν στο γραφείο μου και φτάνουν στο γραφείο μου για τον πολύ απλό λόγο ότι θα κινδύνευαν αυτοί οι άνθρωποι να χάσουν και την ίδια τους τη θέση με τη διαδικασία που γίνονται οι προσλήψεις. </w:t>
      </w:r>
      <w:r>
        <w:rPr>
          <w:rFonts w:eastAsia="Times New Roman" w:cs="Times New Roman"/>
          <w:szCs w:val="24"/>
        </w:rPr>
        <w:lastRenderedPageBreak/>
        <w:t xml:space="preserve">Έχουμε καταγγελίες, λοιπόν, ότι στα ΙΕΚ -και μιλάω για τα ΙΕΚ της δυτικής Αθήνας, αλλά και της Β΄ Πειραιά και στην Αθήνα, στο κέντρο- ότι ζητούν διευθυντές να αποστέλλονται οι διευθύνσεις, ο σύνδεσμος της </w:t>
      </w:r>
      <w:proofErr w:type="spellStart"/>
      <w:r>
        <w:rPr>
          <w:rFonts w:eastAsia="Times New Roman" w:cs="Times New Roman"/>
          <w:szCs w:val="24"/>
        </w:rPr>
        <w:t>τηλεκπαίδευσης</w:t>
      </w:r>
      <w:proofErr w:type="spellEnd"/>
      <w:r>
        <w:rPr>
          <w:rFonts w:eastAsia="Times New Roman" w:cs="Times New Roman"/>
          <w:szCs w:val="24"/>
        </w:rPr>
        <w:t xml:space="preserve">, για να μπορούν οι ίδιοι να μπαίνουν όποτε θέλουν μέσα στην </w:t>
      </w:r>
      <w:proofErr w:type="spellStart"/>
      <w:r>
        <w:rPr>
          <w:rFonts w:eastAsia="Times New Roman" w:cs="Times New Roman"/>
          <w:szCs w:val="24"/>
        </w:rPr>
        <w:t>τηλεκπαίδευση</w:t>
      </w:r>
      <w:proofErr w:type="spellEnd"/>
      <w:r>
        <w:rPr>
          <w:rFonts w:eastAsia="Times New Roman" w:cs="Times New Roman"/>
          <w:szCs w:val="24"/>
        </w:rPr>
        <w:t>. Είναι κάτι το οποίο δεν προβλέπεται.</w:t>
      </w:r>
    </w:p>
    <w:p w:rsidR="009F50D3" w:rsidRDefault="009F50D3" w:rsidP="009F50D3">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Εμείς τηλεφωνήσαμε στο Υπουργείο. Κάποιοι υπάλληλοι μας είπαν ότι προβλέπεται. Μιλήσαμε ξανά </w:t>
      </w:r>
      <w:proofErr w:type="spellStart"/>
      <w:r>
        <w:rPr>
          <w:rFonts w:eastAsia="Times New Roman" w:cs="Times New Roman"/>
          <w:szCs w:val="24"/>
        </w:rPr>
        <w:t>επισταμένα</w:t>
      </w:r>
      <w:proofErr w:type="spellEnd"/>
      <w:r>
        <w:rPr>
          <w:rFonts w:eastAsia="Times New Roman" w:cs="Times New Roman"/>
          <w:szCs w:val="24"/>
        </w:rPr>
        <w:t xml:space="preserve"> και ζητήσαμε τη γνώμη της Γραμματείας του Γενικού Γραμματέα, μας είπαν, αφού το έψαξαν, ότι δεν προβλέπεται.</w:t>
      </w:r>
    </w:p>
    <w:p w:rsidR="009F50D3" w:rsidRDefault="009F50D3" w:rsidP="009F50D3">
      <w:pPr>
        <w:shd w:val="clear" w:color="auto" w:fill="FFFFFF"/>
        <w:spacing w:line="600" w:lineRule="auto"/>
        <w:ind w:firstLine="720"/>
        <w:jc w:val="both"/>
        <w:rPr>
          <w:rFonts w:eastAsia="Times New Roman" w:cs="Times New Roman"/>
          <w:szCs w:val="24"/>
        </w:rPr>
      </w:pPr>
      <w:r>
        <w:rPr>
          <w:rFonts w:eastAsia="Times New Roman" w:cs="Times New Roman"/>
          <w:szCs w:val="24"/>
        </w:rPr>
        <w:t>Θέλουμε να πείτε δημόσια τι συμβαίνει, θέλουμε να δεσμευθείτε δημόσια ότι θα ελέγξετε και θα σταματήσετε αυτή τη διαδικασία. Δεν υπάρχει νομοθετημένο κάποιο σύστημα αξιολόγησης, στο ποσοστό που εμείς γνωρίζουμε. Ο Γενικός Γραμματέας, τουλάχιστον προφορικά από το γραφείο του μας είπαν ότι όλο αυτό είναι παράνομο. Θέλουμε τη δική σας δέσμευση, για να τελειώνει αυτή η ιστορία.</w:t>
      </w:r>
    </w:p>
    <w:p w:rsidR="009F50D3" w:rsidRDefault="009F50D3" w:rsidP="009F50D3">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Στο σημείο αυτό κτυπάει το κουδούνι λήξεως του χρόνου ομιλίας του κυρίου Βουλευτή)</w:t>
      </w:r>
    </w:p>
    <w:p w:rsidR="009F50D3" w:rsidRDefault="009F50D3" w:rsidP="009F50D3">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Επίσης, μεγάλο πρόβλημα, επειδή τα ΙΕΚ είναι οι χώροι όπου τα παιδιά των φτωχότερων οικογενειών πηγαίνουν για τη συνέχεια της εκπαίδευσής τους, </w:t>
      </w:r>
      <w:r>
        <w:rPr>
          <w:rFonts w:eastAsia="Times New Roman" w:cs="Times New Roman"/>
          <w:szCs w:val="24"/>
        </w:rPr>
        <w:lastRenderedPageBreak/>
        <w:t xml:space="preserve">αυτή τη στιγμή έχουμε καταγγελίες ότι τα παιδιά αυτά, που συνδέονται σχεδόν πάντα με κινητό, βέβαια, στην </w:t>
      </w:r>
      <w:proofErr w:type="spellStart"/>
      <w:r>
        <w:rPr>
          <w:rFonts w:eastAsia="Times New Roman" w:cs="Times New Roman"/>
          <w:szCs w:val="24"/>
        </w:rPr>
        <w:t>τηλεκπαίδευση</w:t>
      </w:r>
      <w:proofErr w:type="spellEnd"/>
      <w:r>
        <w:rPr>
          <w:rFonts w:eastAsia="Times New Roman" w:cs="Times New Roman"/>
          <w:szCs w:val="24"/>
        </w:rPr>
        <w:t xml:space="preserve">, πολλές φορές δεν έχουν σήμα, πρέπει να βγουν στον δρόμο με το μπουφάν τους για να κάνουν μάθημα και πάρα πολλά αποκλείονται. Δεν έχετε λάβει κάποια μέτρα για την προστασία της συμμετοχής των παιδιών των δημοσίων ΙΕΚ στην </w:t>
      </w:r>
      <w:proofErr w:type="spellStart"/>
      <w:r>
        <w:rPr>
          <w:rFonts w:eastAsia="Times New Roman" w:cs="Times New Roman"/>
          <w:szCs w:val="24"/>
        </w:rPr>
        <w:t>τηλεκπαίδευση</w:t>
      </w:r>
      <w:proofErr w:type="spellEnd"/>
      <w:r>
        <w:rPr>
          <w:rFonts w:eastAsia="Times New Roman" w:cs="Times New Roman"/>
          <w:szCs w:val="24"/>
        </w:rPr>
        <w:t>. Σας ζητάμε να τα λάβετε και θέλουμε να μας ενημερώσετε, επειδή παίρνουν απουσία όσα παιδιά δεν καταφέρνουν να συμμετέχουν, πόσα παιδιά μέχρι στιγμής έχουν ξεπεράσει το όριο απουσιών και χάνουν τη χρονιά τους.</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πίσης -και ολοκληρώνω, </w:t>
      </w:r>
      <w:r>
        <w:rPr>
          <w:rFonts w:eastAsia="Times New Roman"/>
          <w:color w:val="222222"/>
          <w:szCs w:val="24"/>
          <w:shd w:val="clear" w:color="auto" w:fill="FFFFFF"/>
        </w:rPr>
        <w:t xml:space="preserve">κύριε Πρόεδρε- έχουμε το θέμα των υπερωριών, που δεν καλύπτονται και στα ΙΕΚ, όπως και το θέμα τού ότι </w:t>
      </w:r>
      <w:r>
        <w:rPr>
          <w:rFonts w:eastAsia="Times New Roman"/>
          <w:color w:val="000000"/>
          <w:szCs w:val="24"/>
        </w:rPr>
        <w:t xml:space="preserve">για πρώτη φορά φέτος δεν αναρτήθηκαν οι πίνακες με τα μόρια, με τη σειρά των υποψήφιων εκπαιδευτικών και θα θέλαμε να μάθουμε το γιατί. </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ας ευχαριστώ πολύ. </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b/>
          <w:bCs/>
          <w:color w:val="000000"/>
          <w:szCs w:val="24"/>
          <w:shd w:val="clear" w:color="auto" w:fill="FFFFFF"/>
          <w:lang w:eastAsia="zh-CN"/>
        </w:rPr>
        <w:t xml:space="preserve">ΠΡΟΕΔΡΕΥΩΝ (Απόστολος </w:t>
      </w:r>
      <w:proofErr w:type="spellStart"/>
      <w:r>
        <w:rPr>
          <w:rFonts w:eastAsia="Times New Roman"/>
          <w:b/>
          <w:bCs/>
          <w:color w:val="000000"/>
          <w:szCs w:val="24"/>
          <w:shd w:val="clear" w:color="auto" w:fill="FFFFFF"/>
          <w:lang w:eastAsia="zh-CN"/>
        </w:rPr>
        <w:t>Αβδελάς</w:t>
      </w:r>
      <w:proofErr w:type="spellEnd"/>
      <w:r>
        <w:rPr>
          <w:rFonts w:eastAsia="Times New Roman"/>
          <w:b/>
          <w:bCs/>
          <w:color w:val="000000"/>
          <w:szCs w:val="24"/>
          <w:shd w:val="clear" w:color="auto" w:fill="FFFFFF"/>
          <w:lang w:eastAsia="zh-CN"/>
        </w:rPr>
        <w:t>):</w:t>
      </w:r>
      <w:r>
        <w:rPr>
          <w:rFonts w:eastAsia="Times New Roman"/>
          <w:bCs/>
          <w:color w:val="000000"/>
          <w:szCs w:val="24"/>
          <w:shd w:val="clear" w:color="auto" w:fill="FFFFFF"/>
          <w:lang w:eastAsia="zh-CN"/>
        </w:rPr>
        <w:t xml:space="preserve"> </w:t>
      </w:r>
      <w:r>
        <w:rPr>
          <w:rFonts w:eastAsia="Times New Roman"/>
          <w:color w:val="000000"/>
          <w:szCs w:val="24"/>
        </w:rPr>
        <w:t>Ευχαριστώ πολύ, κύριε Αρσένη.</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Θα απαντήσει η Υπουργός Παιδείας και Θρησκευμάτων κ. Νίκη </w:t>
      </w:r>
      <w:proofErr w:type="spellStart"/>
      <w:r>
        <w:rPr>
          <w:rFonts w:eastAsia="Times New Roman"/>
          <w:color w:val="000000"/>
          <w:szCs w:val="24"/>
        </w:rPr>
        <w:t>Κεραμέως</w:t>
      </w:r>
      <w:proofErr w:type="spellEnd"/>
      <w:r>
        <w:rPr>
          <w:rFonts w:eastAsia="Times New Roman"/>
          <w:color w:val="000000"/>
          <w:szCs w:val="24"/>
        </w:rPr>
        <w:t>.</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Ορίστε, κυρία </w:t>
      </w:r>
      <w:r>
        <w:rPr>
          <w:rFonts w:eastAsia="Times New Roman"/>
          <w:color w:val="222222"/>
          <w:szCs w:val="24"/>
          <w:shd w:val="clear" w:color="auto" w:fill="FFFFFF"/>
        </w:rPr>
        <w:t>Υπουργέ</w:t>
      </w:r>
      <w:r>
        <w:rPr>
          <w:rFonts w:eastAsia="Times New Roman"/>
          <w:color w:val="000000"/>
          <w:szCs w:val="24"/>
        </w:rPr>
        <w:t xml:space="preserve">, έχετε τον λόγο για τρία λεπτά. </w:t>
      </w:r>
    </w:p>
    <w:p w:rsidR="009F50D3" w:rsidRDefault="009F50D3" w:rsidP="009F50D3">
      <w:pPr>
        <w:tabs>
          <w:tab w:val="left" w:pos="6117"/>
        </w:tabs>
        <w:spacing w:line="600" w:lineRule="auto"/>
        <w:ind w:firstLine="720"/>
        <w:jc w:val="both"/>
        <w:rPr>
          <w:rFonts w:eastAsia="Times New Roman"/>
          <w:color w:val="222222"/>
          <w:szCs w:val="24"/>
          <w:shd w:val="clear" w:color="auto" w:fill="FFFFFF"/>
        </w:rPr>
      </w:pPr>
      <w:r>
        <w:rPr>
          <w:rFonts w:eastAsia="Times New Roman"/>
          <w:b/>
          <w:color w:val="111111"/>
          <w:szCs w:val="24"/>
        </w:rPr>
        <w:lastRenderedPageBreak/>
        <w:t xml:space="preserve">ΝΙΚΗ ΚΕΡΑΜΕΩΣ (Υπουργός </w:t>
      </w:r>
      <w:r>
        <w:rPr>
          <w:rFonts w:eastAsia="Times New Roman"/>
          <w:b/>
          <w:bCs/>
          <w:color w:val="111111"/>
          <w:szCs w:val="24"/>
        </w:rPr>
        <w:t>Παιδείας και Θρησκευμάτων):</w:t>
      </w:r>
      <w:r>
        <w:rPr>
          <w:rFonts w:eastAsia="Times New Roman"/>
          <w:color w:val="000000"/>
          <w:szCs w:val="24"/>
        </w:rPr>
        <w:t xml:space="preserve"> Ε</w:t>
      </w:r>
      <w:r>
        <w:rPr>
          <w:rFonts w:eastAsia="Times New Roman"/>
          <w:color w:val="222222"/>
          <w:szCs w:val="24"/>
          <w:shd w:val="clear" w:color="auto" w:fill="FFFFFF"/>
        </w:rPr>
        <w:t xml:space="preserve">υχαριστώ πολύ, κύριε Πρόεδρε, όπως και εσάς, κύριε συνάδελφε, για την ερώτηση. </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222222"/>
          <w:szCs w:val="24"/>
          <w:shd w:val="clear" w:color="auto" w:fill="FFFFFF"/>
        </w:rPr>
        <w:t xml:space="preserve">Κύριε συνάδελφε, αναφέρεστε σε </w:t>
      </w:r>
      <w:r>
        <w:rPr>
          <w:rFonts w:eastAsia="Times New Roman"/>
          <w:color w:val="000000"/>
          <w:szCs w:val="24"/>
        </w:rPr>
        <w:t xml:space="preserve">καταγγελίες ασυδοσίας και αναλγησίας σε σειρά από ΙΕΚ. Θα σας παρακαλούσα θερμά να μας δώσετε συγκεκριμένα στοιχεία, συγκεκριμένες καταγγελίες και συγκεκριμένα προβλήματα. Διότι ξέρετε, </w:t>
      </w:r>
      <w:r>
        <w:rPr>
          <w:rFonts w:eastAsia="Times New Roman"/>
          <w:color w:val="222222"/>
          <w:szCs w:val="24"/>
          <w:shd w:val="clear" w:color="auto" w:fill="FFFFFF"/>
        </w:rPr>
        <w:t>κύριε συνάδελφε,</w:t>
      </w:r>
      <w:r>
        <w:rPr>
          <w:rFonts w:eastAsia="Times New Roman"/>
          <w:color w:val="000000"/>
          <w:szCs w:val="24"/>
        </w:rPr>
        <w:t xml:space="preserve"> ότι, όταν φτάνουν στη Βουλή απλά ανώνυμες καταγγελίες χωρίς αντίκρισμα και υπόσταση, τότε γίνονται μέρος μόνο ενός επικοινωνιακού παιχνιδιού, ενώ θέλω να πιστεύω ότι στόχος όλων μας είναι να λύσουμε τα όποια προβλήματα υπάρχουν. Εδώ είμαστε, </w:t>
      </w:r>
      <w:r>
        <w:rPr>
          <w:rFonts w:eastAsia="Times New Roman"/>
          <w:color w:val="222222"/>
          <w:szCs w:val="24"/>
          <w:shd w:val="clear" w:color="auto" w:fill="FFFFFF"/>
        </w:rPr>
        <w:t>λοιπόν,</w:t>
      </w:r>
      <w:r>
        <w:rPr>
          <w:rFonts w:eastAsia="Times New Roman"/>
          <w:color w:val="000000"/>
          <w:szCs w:val="24"/>
        </w:rPr>
        <w:t xml:space="preserve"> για να ακούσουμε, να λάβουμε τα συγκεκριμένα στοιχεία για τις καταγγελίες.</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Θέλω να σας μιλήσω με συγκεκριμένα στοιχεία, κύριε συνάδελφε. Όπως ξέρετε, κάθε χρόνο υπάρχει ένα ποσοστό </w:t>
      </w:r>
      <w:proofErr w:type="spellStart"/>
      <w:r>
        <w:rPr>
          <w:rFonts w:eastAsia="Times New Roman"/>
          <w:color w:val="000000"/>
          <w:szCs w:val="24"/>
        </w:rPr>
        <w:t>καταρτιζομένων</w:t>
      </w:r>
      <w:proofErr w:type="spellEnd"/>
      <w:r>
        <w:rPr>
          <w:rFonts w:eastAsia="Times New Roman"/>
          <w:color w:val="000000"/>
          <w:szCs w:val="24"/>
        </w:rPr>
        <w:t xml:space="preserve"> οι οποίοι δεν συμμετέχουν. Παρ’ ότι εγγράφονται, δηλαδή, εν συνέχεια δεν συμμετέχουν στα μαθήματα στα ΙΕΚ. Πέρυσι, </w:t>
      </w:r>
      <w:r>
        <w:rPr>
          <w:rFonts w:eastAsia="Times New Roman"/>
          <w:color w:val="222222"/>
          <w:szCs w:val="24"/>
          <w:shd w:val="clear" w:color="auto" w:fill="FFFFFF"/>
        </w:rPr>
        <w:t>λοιπόν,</w:t>
      </w:r>
      <w:r>
        <w:rPr>
          <w:rFonts w:eastAsia="Times New Roman"/>
          <w:color w:val="000000"/>
          <w:szCs w:val="24"/>
        </w:rPr>
        <w:t xml:space="preserve"> το αντίστοιχο εξάμηνο, αυτό το ποσοστό</w:t>
      </w:r>
      <w:r>
        <w:rPr>
          <w:rFonts w:eastAsia="Times New Roman" w:cs="Times New Roman"/>
          <w:szCs w:val="24"/>
        </w:rPr>
        <w:t xml:space="preserve"> ήταν στο 21%. Στο περσινό, δηλαδή, χειμερινό εξάμηνο υπήρχαν απουσίες κατά 21%. Φέτος που έχουμε </w:t>
      </w:r>
      <w:proofErr w:type="spellStart"/>
      <w:r>
        <w:rPr>
          <w:rFonts w:eastAsia="Times New Roman" w:cs="Times New Roman"/>
          <w:szCs w:val="24"/>
        </w:rPr>
        <w:t>τηλεκπαίδευση</w:t>
      </w:r>
      <w:proofErr w:type="spellEnd"/>
      <w:r>
        <w:rPr>
          <w:rFonts w:eastAsia="Times New Roman" w:cs="Times New Roman"/>
          <w:szCs w:val="24"/>
        </w:rPr>
        <w:t xml:space="preserve">, αυτό έχει μειωθεί και </w:t>
      </w:r>
      <w:r>
        <w:rPr>
          <w:rFonts w:eastAsia="Times New Roman"/>
          <w:color w:val="222222"/>
          <w:szCs w:val="24"/>
          <w:shd w:val="clear" w:color="auto" w:fill="FFFFFF"/>
        </w:rPr>
        <w:t>είναι</w:t>
      </w:r>
      <w:r>
        <w:rPr>
          <w:rFonts w:eastAsia="Times New Roman" w:cs="Times New Roman"/>
          <w:szCs w:val="24"/>
        </w:rPr>
        <w:t xml:space="preserve"> στο 9%. Άρα αυτό </w:t>
      </w:r>
      <w:r>
        <w:rPr>
          <w:rFonts w:eastAsia="Times New Roman"/>
          <w:color w:val="000000"/>
          <w:szCs w:val="24"/>
        </w:rPr>
        <w:t xml:space="preserve">μάς δείχνει πως όχι μόνο δεν έχει αυξηθεί η διαρροή, όπως λέτε, αλλά ότι έχει αυξηθεί η συμμετοχή στα μαθήματα εν μέσω πανδημίας. Ξαναλέω από το 21% απουσίες, έχουμε πάει στο 9%, ένα πολύ ελπιδοφόρο μήνυμα </w:t>
      </w:r>
      <w:r>
        <w:rPr>
          <w:rFonts w:eastAsia="Times New Roman"/>
          <w:color w:val="000000"/>
          <w:szCs w:val="24"/>
        </w:rPr>
        <w:lastRenderedPageBreak/>
        <w:t xml:space="preserve">σχετικά με τη συμμετοχή των </w:t>
      </w:r>
      <w:proofErr w:type="spellStart"/>
      <w:r>
        <w:rPr>
          <w:rFonts w:eastAsia="Times New Roman"/>
          <w:color w:val="000000"/>
          <w:szCs w:val="24"/>
        </w:rPr>
        <w:t>καταρτιζομένων</w:t>
      </w:r>
      <w:proofErr w:type="spellEnd"/>
      <w:r>
        <w:rPr>
          <w:rFonts w:eastAsia="Times New Roman"/>
          <w:color w:val="000000"/>
          <w:szCs w:val="24"/>
        </w:rPr>
        <w:t xml:space="preserve"> στην εξ αποστάσεως εκπαίδευση.</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αι τα στοιχεία αυτά, για να είμαι πολύ συγκεκριμένη, απορρέουν από το πληροφοριακό σύστημα «ΠΗΓΑΣΟΣ». Από τις περίπου </w:t>
      </w:r>
      <w:r>
        <w:rPr>
          <w:rFonts w:eastAsia="Times New Roman"/>
          <w:bCs/>
          <w:color w:val="000000"/>
          <w:szCs w:val="24"/>
        </w:rPr>
        <w:t>τριάντα δυο χιλιάδες</w:t>
      </w:r>
      <w:r>
        <w:rPr>
          <w:rFonts w:eastAsia="Times New Roman"/>
          <w:color w:val="000000"/>
          <w:szCs w:val="24"/>
        </w:rPr>
        <w:t xml:space="preserve"> εγγεγραμμένους σε δημόσια ΙΕΚ του Υπουργείου Παιδείας όλων των εξαμήνων, έχουν καταγραφεί απουσίες -και αναφέρομαι στις απουσίες συνολικά, στις απουσίες για οποιονδήποτε λόγο, δεν έχει να κάνει με την πανδημία- στο 9,3% των εγγεγραμμένων, όταν οι αντίστοιχες απουσίες πέρυσι, πάλι για οποιονδήποτε λόγο, ήταν στο 21%. </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ώρα, όσον αφορά τους καταρτιζόμενους που δεν μπορούν να συμμετέχουν στις διαδικασίες εξ αποστάσεως, παρέχεται από το κάθε ΔΙΕΚ εξατομικευμένη συνδρομή, αποστολή </w:t>
      </w:r>
      <w:r>
        <w:rPr>
          <w:rFonts w:eastAsia="Times New Roman"/>
          <w:color w:val="000000"/>
          <w:szCs w:val="24"/>
          <w:lang w:val="en-US"/>
        </w:rPr>
        <w:t>e</w:t>
      </w:r>
      <w:r>
        <w:rPr>
          <w:rFonts w:eastAsia="Times New Roman"/>
          <w:color w:val="000000"/>
          <w:szCs w:val="24"/>
        </w:rPr>
        <w:t>-</w:t>
      </w:r>
      <w:r>
        <w:rPr>
          <w:rFonts w:eastAsia="Times New Roman"/>
          <w:color w:val="000000"/>
          <w:szCs w:val="24"/>
          <w:lang w:val="en-US"/>
        </w:rPr>
        <w:t>mail</w:t>
      </w:r>
      <w:r w:rsidRPr="009F50D3">
        <w:rPr>
          <w:rFonts w:eastAsia="Times New Roman"/>
          <w:color w:val="000000"/>
          <w:szCs w:val="24"/>
        </w:rPr>
        <w:t xml:space="preserve"> </w:t>
      </w:r>
      <w:r>
        <w:rPr>
          <w:rFonts w:eastAsia="Times New Roman"/>
          <w:color w:val="000000"/>
          <w:szCs w:val="24"/>
        </w:rPr>
        <w:t xml:space="preserve">με το εκπαιδευτικό υλικό, παροχή εκτυπωμένων σημειώσεων, ανάθεση γραπτών εργασιών, παράδοση των εργασιών στο ΔΙΕΚ, χρήση υπολογιστή που βρίσκεται στον χώρο του ΔΙΕΚ και τηλεφωνική υποστήριξη, διατηρώντας έτσι όλους ενταγμένους στην κατάρτιση, χωρίς να λαμβάνουν απουσίες. Οπότε, θα ήθελα να ακούσω συγκεκριμένα ποιοι είναι αυτοί οι εκπαιδευόμενοι, οι καταρτιζόμενοι, που λέτε ότι αποκλείονται. </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Στο σημείο αυτό κτυπάει το κουδούνι λήξεως του χρόνου ομιλίας της κυρίας Υπουργού)</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Λέτε, επίσης, στην ερώτησή σας -και το θεωρώ σημαντικό, αλλά βέβαια επικαλείστε πάλι ανώνυμες καταγγελίες- ότι για πρώτη φορά δεν αναρτήθηκαν οι πίνακες με τα μόρια και τη σειρά των υποψηφίων εκπαιδευτών. Η απάντηση, </w:t>
      </w:r>
      <w:r>
        <w:rPr>
          <w:rFonts w:eastAsia="Times New Roman"/>
          <w:color w:val="222222"/>
          <w:szCs w:val="24"/>
          <w:shd w:val="clear" w:color="auto" w:fill="FFFFFF"/>
        </w:rPr>
        <w:t>κύριε συνάδελφε,</w:t>
      </w:r>
      <w:r>
        <w:rPr>
          <w:rFonts w:eastAsia="Times New Roman"/>
          <w:color w:val="000000"/>
          <w:szCs w:val="24"/>
        </w:rPr>
        <w:t xml:space="preserve"> </w:t>
      </w:r>
      <w:r>
        <w:rPr>
          <w:rFonts w:eastAsia="Times New Roman"/>
          <w:color w:val="222222"/>
          <w:szCs w:val="24"/>
          <w:shd w:val="clear" w:color="auto" w:fill="FFFFFF"/>
        </w:rPr>
        <w:t>είναι</w:t>
      </w:r>
      <w:r>
        <w:rPr>
          <w:rFonts w:eastAsia="Times New Roman"/>
          <w:color w:val="000000"/>
          <w:szCs w:val="24"/>
        </w:rPr>
        <w:t xml:space="preserve"> ότι φυσικά και αναρτήθηκαν όλες οι πληροφορίες. Και όχι μόνο αυτό, αλλά για πρώτη φορά φέτος έγινε πράξη ένα ζητούμενο πολλών ετών. Δημιουργήθηκε Ηλεκτρονικό Μητρώο Εκπαιδευτών Επαγγελματικής Κατάρτισης, η λειτουργία του οποίου ξεκίνησε τον Αύγουστο του 2020 και βρίσκεται στη διάθεση των ινστιτούτων επαγγελματικής κατάρτισης και των εκπαιδευτών τους. Η δημιουργία αυτού του μητρώου συμβάλλει σημαντικά στον εκσυγχρονισμό του συστήματος, στην αποφυγή της ετήσιας ταλαιπωρίας των εκπαιδευτών, εξασφαλίζει ταχύτερες διαδικασίες και μεγαλύτερη ακρίβεια στην επιλογή. </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Συνεπώς και, για να απαντήσω στην ερώτησή σας ξεκάθαρα, οι πίνακες ανά ΔΙΕΚ, ανά ειδικότητα και ανά μάθημα αναρτήθηκαν στην ψηφιακή πλατφόρμα του μητρώου, σύμφωνα με τη δήλωση του κάθε εκπαιδευτή και κάθε εκπαιδευτής μπορούσε να δει την αξιολογική σειρά κατάταξής του σε κάθε ΔΙΕΚ, ειδικότητα και μάθημα που είχε δηλώσει.</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Δυνάμει, λοιπόν, του Κανονισμού Διαχείρισης Μητρώου Εκπαιδευτών Επαγγελματικής Κατάρτισης, από τη διαδικασία </w:t>
      </w:r>
      <w:proofErr w:type="spellStart"/>
      <w:r>
        <w:rPr>
          <w:rFonts w:eastAsia="Times New Roman"/>
          <w:color w:val="000000"/>
          <w:szCs w:val="24"/>
        </w:rPr>
        <w:t>μοριοδότησης</w:t>
      </w:r>
      <w:proofErr w:type="spellEnd"/>
      <w:r>
        <w:rPr>
          <w:rFonts w:eastAsia="Times New Roman"/>
          <w:color w:val="000000"/>
          <w:szCs w:val="24"/>
        </w:rPr>
        <w:t xml:space="preserve"> προκύπτουν </w:t>
      </w:r>
      <w:r>
        <w:rPr>
          <w:rFonts w:eastAsia="Times New Roman"/>
          <w:color w:val="000000"/>
          <w:szCs w:val="24"/>
        </w:rPr>
        <w:lastRenderedPageBreak/>
        <w:t xml:space="preserve">αξιολογικοί πίνακες και οι εκπαιδευτές κατατάσσονται σε φθίνουσα σειρά ανά ΔΙΕΚ, ειδικότητα και μάθημα. </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Στη δευτερολογία μου θα επανέλθω και στα υπόλοιπα ερωτήματα που έχετε θίξει.</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Σας ευχαριστώ πολύ.</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b/>
          <w:bCs/>
          <w:color w:val="000000"/>
          <w:szCs w:val="24"/>
          <w:shd w:val="clear" w:color="auto" w:fill="FFFFFF"/>
          <w:lang w:eastAsia="zh-CN"/>
        </w:rPr>
        <w:t xml:space="preserve">ΠΡΟΕΔΡΕΥΩΝ (Απόστολος </w:t>
      </w:r>
      <w:proofErr w:type="spellStart"/>
      <w:r>
        <w:rPr>
          <w:rFonts w:eastAsia="Times New Roman"/>
          <w:b/>
          <w:bCs/>
          <w:color w:val="000000"/>
          <w:szCs w:val="24"/>
          <w:shd w:val="clear" w:color="auto" w:fill="FFFFFF"/>
          <w:lang w:eastAsia="zh-CN"/>
        </w:rPr>
        <w:t>Αβδελάς</w:t>
      </w:r>
      <w:proofErr w:type="spellEnd"/>
      <w:r>
        <w:rPr>
          <w:rFonts w:eastAsia="Times New Roman"/>
          <w:b/>
          <w:bCs/>
          <w:color w:val="000000"/>
          <w:szCs w:val="24"/>
          <w:shd w:val="clear" w:color="auto" w:fill="FFFFFF"/>
          <w:lang w:eastAsia="zh-CN"/>
        </w:rPr>
        <w:t>):</w:t>
      </w:r>
      <w:r>
        <w:rPr>
          <w:rFonts w:eastAsia="Times New Roman"/>
          <w:bCs/>
          <w:color w:val="000000"/>
          <w:szCs w:val="24"/>
          <w:shd w:val="clear" w:color="auto" w:fill="FFFFFF"/>
          <w:lang w:eastAsia="zh-CN"/>
        </w:rPr>
        <w:t xml:space="preserve"> </w:t>
      </w:r>
      <w:r>
        <w:rPr>
          <w:rFonts w:eastAsia="Times New Roman"/>
          <w:color w:val="000000"/>
          <w:szCs w:val="24"/>
        </w:rPr>
        <w:t xml:space="preserve">Κι εγώ ευχαριστώ, κυρία </w:t>
      </w:r>
      <w:proofErr w:type="spellStart"/>
      <w:r>
        <w:rPr>
          <w:rFonts w:eastAsia="Times New Roman"/>
          <w:color w:val="000000"/>
          <w:szCs w:val="24"/>
        </w:rPr>
        <w:t>Κεραμέως</w:t>
      </w:r>
      <w:proofErr w:type="spellEnd"/>
      <w:r>
        <w:rPr>
          <w:rFonts w:eastAsia="Times New Roman"/>
          <w:color w:val="000000"/>
          <w:szCs w:val="24"/>
        </w:rPr>
        <w:t xml:space="preserve">. </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Κύριε Αρσένη, έχετε τρία λεπτά για τη δευτερολογία σας.</w:t>
      </w:r>
    </w:p>
    <w:p w:rsidR="009F50D3" w:rsidRDefault="009F50D3" w:rsidP="009F50D3">
      <w:pPr>
        <w:tabs>
          <w:tab w:val="left" w:pos="6117"/>
        </w:tabs>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t>ΚΡΙΤΩΝ - ΗΛΙΑΣ ΑΡΣΕΝΗΣ:</w:t>
      </w:r>
      <w:r>
        <w:rPr>
          <w:rFonts w:eastAsia="Times New Roman"/>
          <w:color w:val="000000"/>
          <w:szCs w:val="24"/>
        </w:rPr>
        <w:t xml:space="preserve"> Ευχαριστώ πολύ, </w:t>
      </w:r>
      <w:r>
        <w:rPr>
          <w:rFonts w:eastAsia="Times New Roman"/>
          <w:color w:val="222222"/>
          <w:szCs w:val="24"/>
          <w:shd w:val="clear" w:color="auto" w:fill="FFFFFF"/>
        </w:rPr>
        <w:t xml:space="preserve">κύριε Πρόεδρε. </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υρία </w:t>
      </w:r>
      <w:r>
        <w:rPr>
          <w:rFonts w:eastAsia="Times New Roman"/>
          <w:color w:val="222222"/>
          <w:szCs w:val="24"/>
          <w:shd w:val="clear" w:color="auto" w:fill="FFFFFF"/>
        </w:rPr>
        <w:t>Υπουργέ</w:t>
      </w:r>
      <w:r>
        <w:rPr>
          <w:rFonts w:eastAsia="Times New Roman"/>
          <w:color w:val="000000"/>
          <w:szCs w:val="24"/>
        </w:rPr>
        <w:t xml:space="preserve">, </w:t>
      </w:r>
      <w:r>
        <w:rPr>
          <w:rFonts w:eastAsia="Times New Roman"/>
          <w:color w:val="222222"/>
          <w:szCs w:val="24"/>
          <w:shd w:val="clear" w:color="auto" w:fill="FFFFFF"/>
        </w:rPr>
        <w:t>είναι</w:t>
      </w:r>
      <w:r>
        <w:rPr>
          <w:rFonts w:eastAsia="Times New Roman"/>
          <w:color w:val="000000"/>
          <w:szCs w:val="24"/>
        </w:rPr>
        <w:t xml:space="preserve"> ευθύνη του Υπουργείου να διαπιστώσει, να βεβαιώσει και να διορθώσει τα πράγματα όταν γίνεται κάποια παρανομία. Δεν </w:t>
      </w:r>
      <w:r>
        <w:rPr>
          <w:rFonts w:eastAsia="Times New Roman"/>
          <w:color w:val="222222"/>
          <w:szCs w:val="24"/>
          <w:shd w:val="clear" w:color="auto" w:fill="FFFFFF"/>
        </w:rPr>
        <w:t>είναι</w:t>
      </w:r>
      <w:r>
        <w:rPr>
          <w:rFonts w:eastAsia="Times New Roman"/>
          <w:color w:val="000000"/>
          <w:szCs w:val="24"/>
        </w:rPr>
        <w:t xml:space="preserve"> ευθύνη των εργαζομένων να κάνουν την καταγγελία. Ευθύνη δική σας </w:t>
      </w:r>
      <w:r>
        <w:rPr>
          <w:rFonts w:eastAsia="Times New Roman"/>
          <w:color w:val="222222"/>
          <w:szCs w:val="24"/>
          <w:shd w:val="clear" w:color="auto" w:fill="FFFFFF"/>
        </w:rPr>
        <w:t>είναι</w:t>
      </w:r>
      <w:r>
        <w:rPr>
          <w:rFonts w:eastAsia="Times New Roman"/>
          <w:color w:val="000000"/>
          <w:szCs w:val="24"/>
        </w:rPr>
        <w:t xml:space="preserve"> να έχετε την εποπτεία και να ξέρετε τι συμβαίνει. Εδώ σας φέρνουμε καταγγελίες που σε εμένα </w:t>
      </w:r>
      <w:r>
        <w:rPr>
          <w:rFonts w:eastAsia="Times New Roman"/>
          <w:color w:val="222222"/>
          <w:szCs w:val="24"/>
          <w:shd w:val="clear" w:color="auto" w:fill="FFFFFF"/>
        </w:rPr>
        <w:t>είναι</w:t>
      </w:r>
      <w:r>
        <w:rPr>
          <w:rFonts w:eastAsia="Times New Roman"/>
          <w:color w:val="000000"/>
          <w:szCs w:val="24"/>
        </w:rPr>
        <w:t xml:space="preserve"> επώνυμες, με ονοματεπώνυμο διευθυντή, εκπαιδευτικού και με τα στοιχεία του σχολείου. </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ας φέρνω, </w:t>
      </w:r>
      <w:r>
        <w:rPr>
          <w:rFonts w:eastAsia="Times New Roman"/>
          <w:color w:val="222222"/>
          <w:szCs w:val="24"/>
          <w:shd w:val="clear" w:color="auto" w:fill="FFFFFF"/>
        </w:rPr>
        <w:t>λοιπόν,</w:t>
      </w:r>
      <w:r>
        <w:rPr>
          <w:rFonts w:eastAsia="Times New Roman"/>
          <w:color w:val="000000"/>
          <w:szCs w:val="24"/>
        </w:rPr>
        <w:t xml:space="preserve"> αυτές τις καταγγελίες και μου λέτε ότι δεν τις εξετάζετε, επειδή δεν σας ανέφερα ποιο </w:t>
      </w:r>
      <w:r>
        <w:rPr>
          <w:rFonts w:eastAsia="Times New Roman"/>
          <w:color w:val="222222"/>
          <w:szCs w:val="24"/>
          <w:shd w:val="clear" w:color="auto" w:fill="FFFFFF"/>
        </w:rPr>
        <w:t>είναι</w:t>
      </w:r>
      <w:r>
        <w:rPr>
          <w:rFonts w:eastAsia="Times New Roman"/>
          <w:color w:val="000000"/>
          <w:szCs w:val="24"/>
        </w:rPr>
        <w:t xml:space="preserve"> το όνομα του ανθρώπου που τα λέει, όταν υπάρχει κλίμα φόβου και εκφοβισμού και την επόμενη μέρα αυτοί οι άνθρωποι μπορεί να χάσουν τη δουλειά τους; Αν χρειαστεί, θα γίνουν </w:t>
      </w:r>
      <w:r>
        <w:rPr>
          <w:rFonts w:eastAsia="Times New Roman"/>
          <w:color w:val="000000"/>
          <w:szCs w:val="24"/>
        </w:rPr>
        <w:lastRenderedPageBreak/>
        <w:t xml:space="preserve">επώνυμες οι καταγγελίες. Όμως, αυτή τη στιγμή εκτίθεστε προσωπικά. Δεσμεύεστε ότι αυτό είναι παράνομο; Πείτε μας, απαντήστε δημόσια. Είναι παράνομο ο διευθυντής του ΙΕΚ να μπαίνει στην </w:t>
      </w:r>
      <w:proofErr w:type="spellStart"/>
      <w:r>
        <w:rPr>
          <w:rFonts w:eastAsia="Times New Roman"/>
          <w:color w:val="000000"/>
          <w:szCs w:val="24"/>
        </w:rPr>
        <w:t>τηλεκπαίδευση</w:t>
      </w:r>
      <w:proofErr w:type="spellEnd"/>
      <w:r>
        <w:rPr>
          <w:rFonts w:eastAsia="Times New Roman"/>
          <w:color w:val="000000"/>
          <w:szCs w:val="24"/>
        </w:rPr>
        <w:t xml:space="preserve">; </w:t>
      </w:r>
      <w:r>
        <w:rPr>
          <w:rFonts w:eastAsia="Times New Roman"/>
          <w:color w:val="222222"/>
          <w:szCs w:val="24"/>
          <w:shd w:val="clear" w:color="auto" w:fill="FFFFFF"/>
        </w:rPr>
        <w:t>Είναι</w:t>
      </w:r>
      <w:r>
        <w:rPr>
          <w:rFonts w:eastAsia="Times New Roman"/>
          <w:color w:val="000000"/>
          <w:szCs w:val="24"/>
        </w:rPr>
        <w:t xml:space="preserve"> παράνομο να έχει τον σύνδεσμο και να μπαίνει όποτε θέλει στην </w:t>
      </w:r>
      <w:proofErr w:type="spellStart"/>
      <w:r>
        <w:rPr>
          <w:rFonts w:eastAsia="Times New Roman"/>
          <w:color w:val="000000"/>
          <w:szCs w:val="24"/>
        </w:rPr>
        <w:t>τηλεκπαίδευση</w:t>
      </w:r>
      <w:proofErr w:type="spellEnd"/>
      <w:r>
        <w:rPr>
          <w:rFonts w:eastAsia="Times New Roman"/>
          <w:color w:val="000000"/>
          <w:szCs w:val="24"/>
        </w:rPr>
        <w:t xml:space="preserve"> και να παρακολουθεί τι συμβαίνει εκεί πέρα; Και για ποιον λόγο το κάνουν; Υπάρχει κάποιος που το κάνει για να συμπληρώσει ώρες ή για να δικαιολογήσει τη δουλειά του; Κάνει κάτι παράνομο γι’  αυτόν τον λόγο; Πείτε μας τι συμβαίνει, γιατί στο ποσοστό που γνωρίζουμε, ο θεσμός του επιθεωρητή έχει καταργηθεί με τον ν.1304/ 82. </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πίσης, μας αναφέρατε κάποια γενικά νούμερα για τη συμμετοχή και τις απουσίες. Εγώ σας ρώτησα συγκεκριμένα τι συμβαίνει στη δυτική Αθήνα. Θα μας πείτε ποια </w:t>
      </w:r>
      <w:r>
        <w:rPr>
          <w:rFonts w:eastAsia="Times New Roman"/>
          <w:color w:val="222222"/>
          <w:szCs w:val="24"/>
          <w:shd w:val="clear" w:color="auto" w:fill="FFFFFF"/>
        </w:rPr>
        <w:t>είναι</w:t>
      </w:r>
      <w:r>
        <w:rPr>
          <w:rFonts w:eastAsia="Times New Roman"/>
          <w:color w:val="000000"/>
          <w:szCs w:val="24"/>
        </w:rPr>
        <w:t xml:space="preserve"> τα ειδικά νούμερα για τη δυτική Αθήνα; Δεν μας ενδιαφέρουν μόνο οι μέσοι όροι. Τι συμβαίνει, κυρία </w:t>
      </w:r>
      <w:r>
        <w:rPr>
          <w:rFonts w:eastAsia="Times New Roman"/>
          <w:color w:val="222222"/>
          <w:szCs w:val="24"/>
          <w:shd w:val="clear" w:color="auto" w:fill="FFFFFF"/>
        </w:rPr>
        <w:t>Υπουργέ</w:t>
      </w:r>
      <w:r>
        <w:rPr>
          <w:rFonts w:eastAsia="Times New Roman"/>
          <w:color w:val="000000"/>
          <w:szCs w:val="24"/>
        </w:rPr>
        <w:t xml:space="preserve">, στη δυτική Αθήνα και σε περιοχές που έχουν βιώσει μακροχρόνια υποβάθμιση και χτυπιούνται περισσότερο από την οικονομική κρίση του κορωνοϊού; Πείτε μας τα νούμερα. Πόσες </w:t>
      </w:r>
      <w:r>
        <w:rPr>
          <w:rFonts w:eastAsia="Times New Roman"/>
          <w:color w:val="222222"/>
          <w:szCs w:val="24"/>
          <w:shd w:val="clear" w:color="auto" w:fill="FFFFFF"/>
        </w:rPr>
        <w:t>είναι</w:t>
      </w:r>
      <w:r>
        <w:rPr>
          <w:rFonts w:eastAsia="Times New Roman"/>
          <w:color w:val="000000"/>
          <w:szCs w:val="24"/>
        </w:rPr>
        <w:t xml:space="preserve"> οι απουσίες και πόσα παιδιά κινδυνεύουν να χάσουν τη χρονιά τους στο δημόσιο ΙΕΚ, λόγω αυτής της μη στήριξης της πρόσβασής τους στην εκπαίδευση, όπως θα οφείλετε να είχατε κάνει; </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Οπότε, θεωρώ ότι το ζήτημα παραμένει και θα περιμένω το λιγότερο μια δική σας αποσαφήνιση σχετικά με το αν έχει δικαίωμα διευθυντής να συμμετέχει </w:t>
      </w:r>
      <w:r>
        <w:rPr>
          <w:rFonts w:eastAsia="Times New Roman"/>
          <w:color w:val="000000"/>
          <w:szCs w:val="24"/>
        </w:rPr>
        <w:lastRenderedPageBreak/>
        <w:t xml:space="preserve">στην </w:t>
      </w:r>
      <w:proofErr w:type="spellStart"/>
      <w:r>
        <w:rPr>
          <w:rFonts w:eastAsia="Times New Roman"/>
          <w:color w:val="000000"/>
          <w:szCs w:val="24"/>
        </w:rPr>
        <w:t>τηλεκπαίδευση</w:t>
      </w:r>
      <w:proofErr w:type="spellEnd"/>
      <w:r>
        <w:rPr>
          <w:rFonts w:eastAsia="Times New Roman"/>
          <w:color w:val="000000"/>
          <w:szCs w:val="24"/>
        </w:rPr>
        <w:t xml:space="preserve"> και μια δέσμευση ότι αυτά τα φαινόμενα, όπου κι αν παρατηρούνται, θα σταματήσουν. Αυτό </w:t>
      </w:r>
      <w:r>
        <w:rPr>
          <w:rFonts w:eastAsia="Times New Roman"/>
          <w:color w:val="222222"/>
          <w:szCs w:val="24"/>
          <w:shd w:val="clear" w:color="auto" w:fill="FFFFFF"/>
        </w:rPr>
        <w:t>είναι</w:t>
      </w:r>
      <w:r>
        <w:rPr>
          <w:rFonts w:eastAsia="Times New Roman"/>
          <w:color w:val="000000"/>
          <w:szCs w:val="24"/>
        </w:rPr>
        <w:t xml:space="preserve"> το στοιχειωδώς απαραίτητο που σας συζητάμε. Εφαρμόζεται ο νόμος, κυρία </w:t>
      </w:r>
      <w:proofErr w:type="spellStart"/>
      <w:r>
        <w:rPr>
          <w:rFonts w:eastAsia="Times New Roman"/>
          <w:color w:val="000000"/>
          <w:szCs w:val="24"/>
        </w:rPr>
        <w:t>Κεραμέως</w:t>
      </w:r>
      <w:proofErr w:type="spellEnd"/>
      <w:r>
        <w:rPr>
          <w:rFonts w:eastAsia="Times New Roman"/>
          <w:color w:val="000000"/>
          <w:szCs w:val="24"/>
        </w:rPr>
        <w:t xml:space="preserve">; </w:t>
      </w:r>
      <w:r>
        <w:rPr>
          <w:rFonts w:eastAsia="Times New Roman"/>
          <w:color w:val="222222"/>
          <w:szCs w:val="24"/>
          <w:shd w:val="clear" w:color="auto" w:fill="FFFFFF"/>
        </w:rPr>
        <w:t>Είναι</w:t>
      </w:r>
      <w:r>
        <w:rPr>
          <w:rFonts w:eastAsia="Times New Roman"/>
          <w:color w:val="000000"/>
          <w:szCs w:val="24"/>
        </w:rPr>
        <w:t xml:space="preserve"> ευθύνη σας να εφαρμόζεται και σας καλώ να επιβεβαιώσετε ότι θα εφαρμοστεί.</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b/>
          <w:bCs/>
          <w:color w:val="000000"/>
          <w:szCs w:val="24"/>
          <w:shd w:val="clear" w:color="auto" w:fill="FFFFFF"/>
          <w:lang w:eastAsia="zh-CN"/>
        </w:rPr>
        <w:t xml:space="preserve">ΠΡΟΕΔΡΕΥΩΝ (Απόστολος </w:t>
      </w:r>
      <w:proofErr w:type="spellStart"/>
      <w:r>
        <w:rPr>
          <w:rFonts w:eastAsia="Times New Roman"/>
          <w:b/>
          <w:bCs/>
          <w:color w:val="000000"/>
          <w:szCs w:val="24"/>
          <w:shd w:val="clear" w:color="auto" w:fill="FFFFFF"/>
          <w:lang w:eastAsia="zh-CN"/>
        </w:rPr>
        <w:t>Αβδελάς</w:t>
      </w:r>
      <w:proofErr w:type="spellEnd"/>
      <w:r>
        <w:rPr>
          <w:rFonts w:eastAsia="Times New Roman"/>
          <w:b/>
          <w:bCs/>
          <w:color w:val="000000"/>
          <w:szCs w:val="24"/>
          <w:shd w:val="clear" w:color="auto" w:fill="FFFFFF"/>
          <w:lang w:eastAsia="zh-CN"/>
        </w:rPr>
        <w:t>):</w:t>
      </w:r>
      <w:r>
        <w:rPr>
          <w:rFonts w:eastAsia="Times New Roman"/>
          <w:bCs/>
          <w:color w:val="000000"/>
          <w:szCs w:val="24"/>
          <w:shd w:val="clear" w:color="auto" w:fill="FFFFFF"/>
          <w:lang w:eastAsia="zh-CN"/>
        </w:rPr>
        <w:t xml:space="preserve"> </w:t>
      </w:r>
      <w:r>
        <w:rPr>
          <w:rFonts w:eastAsia="Times New Roman"/>
          <w:color w:val="000000"/>
          <w:szCs w:val="24"/>
        </w:rPr>
        <w:t xml:space="preserve">Ευχαριστούμε πολύ, κύριε Αρσένη. </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υρία </w:t>
      </w:r>
      <w:r>
        <w:rPr>
          <w:rFonts w:eastAsia="Times New Roman"/>
          <w:color w:val="222222"/>
          <w:szCs w:val="24"/>
          <w:shd w:val="clear" w:color="auto" w:fill="FFFFFF"/>
        </w:rPr>
        <w:t>Υπουργέ</w:t>
      </w:r>
      <w:r>
        <w:rPr>
          <w:rFonts w:eastAsia="Times New Roman"/>
          <w:color w:val="000000"/>
          <w:szCs w:val="24"/>
        </w:rPr>
        <w:t xml:space="preserve">, έχετε τρία λεπτά για να δευτερολογήσετε. </w:t>
      </w:r>
    </w:p>
    <w:p w:rsidR="009F50D3" w:rsidRDefault="009F50D3" w:rsidP="009F50D3">
      <w:pPr>
        <w:tabs>
          <w:tab w:val="left" w:pos="6117"/>
        </w:tabs>
        <w:spacing w:line="600" w:lineRule="auto"/>
        <w:ind w:firstLine="720"/>
        <w:jc w:val="both"/>
        <w:rPr>
          <w:rFonts w:eastAsia="Times New Roman"/>
          <w:color w:val="222222"/>
          <w:szCs w:val="24"/>
          <w:shd w:val="clear" w:color="auto" w:fill="FFFFFF"/>
        </w:rPr>
      </w:pPr>
      <w:r>
        <w:rPr>
          <w:rFonts w:eastAsia="Times New Roman"/>
          <w:b/>
          <w:color w:val="111111"/>
          <w:szCs w:val="24"/>
        </w:rPr>
        <w:t xml:space="preserve">ΝΙΚΗ ΚΕΡΑΜΕΩΣ (Υπουργός </w:t>
      </w:r>
      <w:r>
        <w:rPr>
          <w:rFonts w:eastAsia="Times New Roman"/>
          <w:b/>
          <w:bCs/>
          <w:color w:val="111111"/>
          <w:szCs w:val="24"/>
        </w:rPr>
        <w:t>Παιδείας και Θρησκευμάτων):</w:t>
      </w:r>
      <w:r>
        <w:rPr>
          <w:rFonts w:eastAsia="Times New Roman"/>
          <w:color w:val="000000"/>
          <w:szCs w:val="24"/>
        </w:rPr>
        <w:t xml:space="preserve"> Ευχαριστώ πολύ, </w:t>
      </w:r>
      <w:r>
        <w:rPr>
          <w:rFonts w:eastAsia="Times New Roman"/>
          <w:color w:val="222222"/>
          <w:szCs w:val="24"/>
          <w:shd w:val="clear" w:color="auto" w:fill="FFFFFF"/>
        </w:rPr>
        <w:t xml:space="preserve">κύριε Πρόεδρε. </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222222"/>
          <w:szCs w:val="24"/>
          <w:shd w:val="clear" w:color="auto" w:fill="FFFFFF"/>
        </w:rPr>
        <w:t xml:space="preserve">Κύριε συνάδελφε, υπάρχει </w:t>
      </w:r>
      <w:r>
        <w:rPr>
          <w:rFonts w:eastAsia="Times New Roman"/>
          <w:color w:val="000000"/>
          <w:szCs w:val="24"/>
        </w:rPr>
        <w:t xml:space="preserve">συγκεκριμένη εγκύκλιος της Γενικής Γραμματείας, η οποία προβλέπει ακριβώς το πλαίσιο της εξ αποστάσεως εκπαίδευσης για τα ΔΙΕΚ. Εκεί προβλέπεται συγκεκριμένα ότι η διοίκηση της εκπαιδευτικής δομής πιστοποιεί τη συμμετοχή των εκπαιδευτών στη διαδικασία της </w:t>
      </w:r>
      <w:proofErr w:type="spellStart"/>
      <w:r>
        <w:rPr>
          <w:rFonts w:eastAsia="Times New Roman"/>
          <w:color w:val="000000"/>
          <w:szCs w:val="24"/>
        </w:rPr>
        <w:t>τηλεκπαίδευσης</w:t>
      </w:r>
      <w:proofErr w:type="spellEnd"/>
      <w:r>
        <w:rPr>
          <w:rFonts w:eastAsia="Times New Roman"/>
          <w:color w:val="000000"/>
          <w:szCs w:val="24"/>
        </w:rPr>
        <w:t xml:space="preserve">. </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Θέλω να σας πω ότι έχουμε επικοινωνήσει με τα ΔΙΕΚ της Δυτικής Αττικής που σας ενδιαφέρουν συγκεκριμένα, με τα ΔΙΕΚ του δυτικού τομέα της Αθήνας και δεν έχουμε λάβει καμμία καταγγελία σχετικά με τα ζητήματα τα οποία αναφέρατε. Για παράδειγμα, στο ΔΙΕΚ Χαϊδαρίου δεν υπάρχει καμμία καταγγελία ή δυσαρέσκεια. Στο ΔΙΕΚ Αγίων Αναργύρων προχωρούν κανονικά </w:t>
      </w:r>
      <w:r>
        <w:rPr>
          <w:rFonts w:eastAsia="Times New Roman"/>
          <w:color w:val="000000"/>
          <w:szCs w:val="24"/>
        </w:rPr>
        <w:lastRenderedPageBreak/>
        <w:t>και οι εικονικές σύγχρονες τάξεις και δεν υπάρχει, επίσης, καμμία καταγγελία. Στο ΔΙΕΚ Περιστερίου γίνεται και εκεί κανονικότατα το μάθημα. Επικοινωνεί η διοίκηση με τους καταρτιζόμενους για να μάθει αν έχουν τεχνικά ή άλλης φύσεως προβλήματα και για να τους ενημερώσει για τα διαδικαστικά ζητήματα.</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Όσον αφορά το ΔΙΕΚ Αιγάλεω, οι διευθύνσεις των σύγχρονων τάξεων κοινοποιούνται στην πλατφόρμα «</w:t>
      </w:r>
      <w:r>
        <w:rPr>
          <w:rFonts w:eastAsia="Times New Roman"/>
          <w:color w:val="000000"/>
          <w:szCs w:val="24"/>
          <w:lang w:val="en-US"/>
        </w:rPr>
        <w:t>MOODLE</w:t>
      </w:r>
      <w:r>
        <w:rPr>
          <w:rFonts w:eastAsia="Times New Roman"/>
          <w:color w:val="000000"/>
          <w:szCs w:val="24"/>
        </w:rPr>
        <w:t>», για να γίνουν γνωστές στους καταρτιζόμενους. Και εδώ δεν υπάρχει καμμία απολύτως διαμαρτυρία ή καταγγελία.</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Γι’ αυτό, </w:t>
      </w:r>
      <w:r>
        <w:rPr>
          <w:rFonts w:eastAsia="Times New Roman"/>
          <w:color w:val="222222"/>
          <w:szCs w:val="24"/>
          <w:shd w:val="clear" w:color="auto" w:fill="FFFFFF"/>
        </w:rPr>
        <w:t>λοιπόν,</w:t>
      </w:r>
      <w:r>
        <w:rPr>
          <w:rFonts w:eastAsia="Times New Roman"/>
          <w:color w:val="000000"/>
          <w:szCs w:val="24"/>
        </w:rPr>
        <w:t xml:space="preserve"> σας είπα, </w:t>
      </w:r>
      <w:r>
        <w:rPr>
          <w:rFonts w:eastAsia="Times New Roman"/>
          <w:color w:val="222222"/>
          <w:szCs w:val="24"/>
          <w:shd w:val="clear" w:color="auto" w:fill="FFFFFF"/>
        </w:rPr>
        <w:t>κύριε συνάδελφε,</w:t>
      </w:r>
      <w:r>
        <w:rPr>
          <w:rFonts w:eastAsia="Times New Roman"/>
          <w:color w:val="000000"/>
          <w:szCs w:val="24"/>
        </w:rPr>
        <w:t xml:space="preserve"> ότι είμαστε εδώ για να επιλύσουμε ζητήματα. Όμως, πρέπει να έχουμε στοιχεία. Και τα στοιχεία που σας έδωσα για τη συμμετοχή είναι πραγματικά αξιοσημείωτα. Είχαμε 21% απουσίες πέρυσι, πριν από την πανδημία, και τώρα έχουμε μόλις 9% απουσίες πανελλαδικώς στα ΔΙΕΚ της χώρας. Αυτό μάς δείχνει ακριβώς την αύξηση της συμμετοχής των </w:t>
      </w:r>
      <w:proofErr w:type="spellStart"/>
      <w:r>
        <w:rPr>
          <w:rFonts w:eastAsia="Times New Roman"/>
          <w:color w:val="000000"/>
          <w:szCs w:val="24"/>
        </w:rPr>
        <w:t>καταρτιζομένων</w:t>
      </w:r>
      <w:proofErr w:type="spellEnd"/>
      <w:r>
        <w:rPr>
          <w:rFonts w:eastAsia="Times New Roman"/>
          <w:color w:val="000000"/>
          <w:szCs w:val="24"/>
        </w:rPr>
        <w:t xml:space="preserve"> στα δημόσια ΙΕΚ της χώρας εν μέσω πανδημίας. Και αυτό είναι κάτι που πιστώνεται στους εκπαιδευτές, πιστώνεται και </w:t>
      </w:r>
      <w:proofErr w:type="spellStart"/>
      <w:r>
        <w:rPr>
          <w:rFonts w:eastAsia="Times New Roman"/>
          <w:color w:val="000000"/>
          <w:szCs w:val="24"/>
        </w:rPr>
        <w:t>καταρτιζομένους</w:t>
      </w:r>
      <w:proofErr w:type="spellEnd"/>
      <w:r>
        <w:rPr>
          <w:rFonts w:eastAsia="Times New Roman"/>
          <w:color w:val="000000"/>
          <w:szCs w:val="24"/>
        </w:rPr>
        <w:t xml:space="preserve"> για το πώς κατάφερε σύσσωμη η κοινότητα να μεταφέρει τη διά ζώσης εκπαιδευτική διαδικασία στην εξ αποστάσεως.</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Ξέρετε, χθες το βράδυ είχα μια πάρα πολύ ωραία εκ βάθρων συζήτηση με καταρτιζόμενους και διευθυντές σε ΙΕΚ και ήταν πολύ ωραίος ο τρόπος με τον οποίο μιλούσαν πραγματικά για το πώς έχει μεταφερθεί όλη η διαδικασία, </w:t>
      </w:r>
      <w:r>
        <w:rPr>
          <w:rFonts w:eastAsia="Times New Roman"/>
          <w:color w:val="000000"/>
          <w:szCs w:val="24"/>
        </w:rPr>
        <w:lastRenderedPageBreak/>
        <w:t>για τις προοπτικές, αν θέλετε, απορρόφησής τους στην αγορά εργασίας, αλλά και για την εξαιρετική δουλειά που γίνεται στα ΔΙΕΚ, τονίζω χάρη στους εκπαιδευτές. Διότι όλο αυτό πιστώνεται στους εκπαιδευτές μας, πιστώνεται στους διευθυντές μας και στους καταρτιζόμενους.</w:t>
      </w:r>
    </w:p>
    <w:p w:rsidR="009F50D3" w:rsidRDefault="009F50D3" w:rsidP="009F50D3">
      <w:pPr>
        <w:spacing w:line="600" w:lineRule="auto"/>
        <w:ind w:firstLine="720"/>
        <w:jc w:val="both"/>
        <w:rPr>
          <w:rFonts w:eastAsia="Times New Roman"/>
          <w:szCs w:val="24"/>
        </w:rPr>
      </w:pPr>
      <w:r>
        <w:rPr>
          <w:rFonts w:eastAsia="Times New Roman"/>
          <w:color w:val="222222"/>
          <w:szCs w:val="24"/>
        </w:rPr>
        <w:t>Το λέω αυτό, διότι</w:t>
      </w:r>
      <w:r>
        <w:rPr>
          <w:rFonts w:eastAsia="Times New Roman"/>
          <w:szCs w:val="24"/>
        </w:rPr>
        <w:t xml:space="preserve"> σε πέντε λεπτά ξεκινάει η συζήτηση στην αρμόδια Επιτροπή Μορφωτικών της Βουλής ενός νομοσχεδίου το οποίο, για πρώτη φορά ίσως, πάει να δει σε μία συνεκτική βάση όλο το πλαίσιο της επαγγελματικής εκπαίδευσης, κατάρτισης και διά βίου μάθησης. Θα δει συνεκτικά, συνολικά, προκειμένου ακριβώς να υπάρχει μία εθνική στρατηγική για έναν τομέα της εκπαίδευσης, που, για μένα, ίσως είναι από τους πιο κρίσιμους, προκειμένου ακριβώς να χρησιμεύσει ως εργαλείο οικονομικής ανάπτυξης της χώρας. Πρέπει, από αποπαίδι που είναι σήμερα, να καταστεί ένα πραγματικό εργαλείο οικονομικής ανάπτυξης.</w:t>
      </w:r>
    </w:p>
    <w:p w:rsidR="009F50D3" w:rsidRDefault="009F50D3" w:rsidP="009F50D3">
      <w:pPr>
        <w:spacing w:line="600" w:lineRule="auto"/>
        <w:ind w:firstLine="720"/>
        <w:jc w:val="both"/>
        <w:rPr>
          <w:rFonts w:eastAsia="Times New Roman"/>
          <w:szCs w:val="24"/>
        </w:rPr>
      </w:pPr>
      <w:r>
        <w:rPr>
          <w:rFonts w:eastAsia="Times New Roman"/>
          <w:szCs w:val="24"/>
        </w:rPr>
        <w:t>Εμείς ως Κυβέρνηση θα κάνουμε ό,τι περνά από το χέρι μας, προκειμένου ακριβώς να στηρίξουμε αυτόν τον κλάδο, αυτόν τον τομέα, με συγκεκριμένα έργα και πράξεις.</w:t>
      </w:r>
    </w:p>
    <w:p w:rsidR="009F50D3" w:rsidRDefault="009F50D3" w:rsidP="009F50D3">
      <w:pPr>
        <w:spacing w:line="600" w:lineRule="auto"/>
        <w:ind w:firstLine="720"/>
        <w:jc w:val="both"/>
        <w:rPr>
          <w:rFonts w:eastAsia="Times New Roman"/>
          <w:szCs w:val="24"/>
        </w:rPr>
      </w:pPr>
      <w:r>
        <w:rPr>
          <w:rFonts w:eastAsia="Times New Roman"/>
          <w:szCs w:val="24"/>
        </w:rPr>
        <w:t>Σας ευχαριστώ πολύ.</w:t>
      </w:r>
    </w:p>
    <w:p w:rsidR="009F50D3" w:rsidRDefault="009F50D3" w:rsidP="009F50D3">
      <w:pPr>
        <w:spacing w:line="600" w:lineRule="auto"/>
        <w:ind w:firstLine="720"/>
        <w:jc w:val="both"/>
        <w:rPr>
          <w:rFonts w:eastAsia="Times New Roman"/>
          <w:color w:val="222222"/>
          <w:szCs w:val="24"/>
        </w:rPr>
      </w:pPr>
      <w:r>
        <w:rPr>
          <w:rFonts w:eastAsia="Times New Roman"/>
          <w:b/>
          <w:color w:val="222222"/>
          <w:szCs w:val="24"/>
        </w:rPr>
        <w:t xml:space="preserve">ΠΡΟΕΔΡΕΥΩΝ (Απόστολος </w:t>
      </w:r>
      <w:proofErr w:type="spellStart"/>
      <w:r>
        <w:rPr>
          <w:rFonts w:eastAsia="Times New Roman"/>
          <w:b/>
          <w:color w:val="222222"/>
          <w:szCs w:val="24"/>
        </w:rPr>
        <w:t>Αβδελάς</w:t>
      </w:r>
      <w:proofErr w:type="spellEnd"/>
      <w:r>
        <w:rPr>
          <w:rFonts w:eastAsia="Times New Roman"/>
          <w:b/>
          <w:color w:val="222222"/>
          <w:szCs w:val="24"/>
        </w:rPr>
        <w:t xml:space="preserve">): </w:t>
      </w:r>
      <w:r>
        <w:rPr>
          <w:rFonts w:eastAsia="Times New Roman"/>
          <w:color w:val="222222"/>
          <w:szCs w:val="24"/>
        </w:rPr>
        <w:t xml:space="preserve">Κι εμείς σας ευχαριστούμε, κυρία </w:t>
      </w:r>
      <w:proofErr w:type="spellStart"/>
      <w:r>
        <w:rPr>
          <w:rFonts w:eastAsia="Times New Roman"/>
          <w:color w:val="222222"/>
          <w:szCs w:val="24"/>
        </w:rPr>
        <w:t>Κεραμέως</w:t>
      </w:r>
      <w:proofErr w:type="spellEnd"/>
      <w:r>
        <w:rPr>
          <w:rFonts w:eastAsia="Times New Roman"/>
          <w:color w:val="222222"/>
          <w:szCs w:val="24"/>
        </w:rPr>
        <w:t>.</w:t>
      </w:r>
    </w:p>
    <w:p w:rsidR="009F50D3" w:rsidRDefault="009F50D3" w:rsidP="009F50D3">
      <w:pPr>
        <w:spacing w:line="600" w:lineRule="auto"/>
        <w:ind w:firstLine="720"/>
        <w:jc w:val="both"/>
        <w:rPr>
          <w:rFonts w:eastAsia="Times New Roman"/>
          <w:color w:val="222222"/>
          <w:szCs w:val="24"/>
        </w:rPr>
      </w:pPr>
      <w:r>
        <w:rPr>
          <w:rFonts w:eastAsia="Times New Roman"/>
          <w:color w:val="222222"/>
          <w:szCs w:val="24"/>
        </w:rPr>
        <w:lastRenderedPageBreak/>
        <w:t>Θα συζητηθεί τώρα η</w:t>
      </w:r>
      <w:r>
        <w:rPr>
          <w:rFonts w:eastAsia="Times New Roman"/>
          <w:color w:val="000000"/>
          <w:szCs w:val="24"/>
          <w:shd w:val="clear" w:color="auto" w:fill="FFFFFF"/>
        </w:rPr>
        <w:t xml:space="preserve"> πέμπτη με αριθμό 239/7-12-2020 επίκαιρη ερώτηση δεύτερου κύκλου του Βουλευτή Ηρακλείου του ΣΥΡΙΖΑ - Προοδευτική Συμμαχία κ.</w:t>
      </w:r>
      <w:r>
        <w:rPr>
          <w:rFonts w:eastAsia="Times New Roman"/>
          <w:b/>
          <w:bCs/>
          <w:color w:val="000000"/>
          <w:szCs w:val="24"/>
          <w:shd w:val="clear" w:color="auto" w:fill="FFFFFF"/>
        </w:rPr>
        <w:t xml:space="preserve"> </w:t>
      </w:r>
      <w:r>
        <w:rPr>
          <w:rFonts w:eastAsia="Times New Roman"/>
          <w:bCs/>
          <w:color w:val="000000"/>
          <w:szCs w:val="24"/>
          <w:shd w:val="clear" w:color="auto" w:fill="FFFFFF"/>
        </w:rPr>
        <w:t xml:space="preserve">Χαράλαμπου (Χάρη) </w:t>
      </w:r>
      <w:proofErr w:type="spellStart"/>
      <w:r>
        <w:rPr>
          <w:rFonts w:eastAsia="Times New Roman"/>
          <w:bCs/>
          <w:color w:val="000000"/>
          <w:szCs w:val="24"/>
          <w:shd w:val="clear" w:color="auto" w:fill="FFFFFF"/>
        </w:rPr>
        <w:t>Μαμουλάκη</w:t>
      </w:r>
      <w:proofErr w:type="spellEnd"/>
      <w:r>
        <w:rPr>
          <w:rFonts w:eastAsia="Times New Roman"/>
          <w:bCs/>
          <w:color w:val="000000"/>
          <w:szCs w:val="24"/>
          <w:shd w:val="clear" w:color="auto" w:fill="FFFFFF"/>
        </w:rPr>
        <w:t xml:space="preserve"> </w:t>
      </w:r>
      <w:r>
        <w:rPr>
          <w:rFonts w:eastAsia="Times New Roman"/>
          <w:color w:val="000000"/>
          <w:szCs w:val="24"/>
          <w:shd w:val="clear" w:color="auto" w:fill="FFFFFF"/>
        </w:rPr>
        <w:t>προς τον</w:t>
      </w:r>
      <w:r>
        <w:rPr>
          <w:rFonts w:eastAsia="Times New Roman"/>
          <w:b/>
          <w:color w:val="000000"/>
          <w:szCs w:val="24"/>
          <w:shd w:val="clear" w:color="auto" w:fill="FFFFFF"/>
        </w:rPr>
        <w:t xml:space="preserve"> </w:t>
      </w:r>
      <w:r>
        <w:rPr>
          <w:rFonts w:eastAsia="Times New Roman"/>
          <w:bCs/>
          <w:color w:val="000000"/>
          <w:szCs w:val="24"/>
          <w:shd w:val="clear" w:color="auto" w:fill="FFFFFF"/>
        </w:rPr>
        <w:t>Υφυπουργό στον Πρωθυπουργό, αρμόδιο για θέματα Επικοινωνίας και Ενημέρωσης, κ. Στυλιανό Πέτσα,</w:t>
      </w:r>
      <w:r>
        <w:rPr>
          <w:rFonts w:eastAsia="Times New Roman"/>
          <w:b/>
          <w:bCs/>
          <w:color w:val="000000"/>
          <w:szCs w:val="24"/>
          <w:shd w:val="clear" w:color="auto" w:fill="FFFFFF"/>
        </w:rPr>
        <w:t xml:space="preserve"> </w:t>
      </w:r>
      <w:r>
        <w:rPr>
          <w:rFonts w:eastAsia="Times New Roman"/>
          <w:color w:val="000000"/>
          <w:szCs w:val="24"/>
          <w:shd w:val="clear" w:color="auto" w:fill="FFFFFF"/>
        </w:rPr>
        <w:t>με θέμα: «Ζήτημα νομιμότητας των συναφθεισών συμβάσεων για τις ενημερωτικές καμπάνιες επ’ αφορμή των έκτακτων μέτρων περιορισμού της πανδημίας».</w:t>
      </w:r>
    </w:p>
    <w:p w:rsidR="009F50D3" w:rsidRDefault="009F50D3" w:rsidP="009F50D3">
      <w:pPr>
        <w:spacing w:line="600" w:lineRule="auto"/>
        <w:ind w:firstLine="720"/>
        <w:jc w:val="both"/>
        <w:rPr>
          <w:rFonts w:eastAsia="Times New Roman"/>
          <w:szCs w:val="24"/>
        </w:rPr>
      </w:pPr>
      <w:r>
        <w:rPr>
          <w:rFonts w:eastAsia="Times New Roman"/>
          <w:szCs w:val="24"/>
        </w:rPr>
        <w:t xml:space="preserve">Κύριε </w:t>
      </w:r>
      <w:proofErr w:type="spellStart"/>
      <w:r>
        <w:rPr>
          <w:rFonts w:eastAsia="Times New Roman"/>
          <w:szCs w:val="24"/>
        </w:rPr>
        <w:t>Μαμουλάκη</w:t>
      </w:r>
      <w:proofErr w:type="spellEnd"/>
      <w:r>
        <w:rPr>
          <w:rFonts w:eastAsia="Times New Roman"/>
          <w:szCs w:val="24"/>
        </w:rPr>
        <w:t>, καλημέρα σας.</w:t>
      </w:r>
    </w:p>
    <w:p w:rsidR="009F50D3" w:rsidRDefault="009F50D3" w:rsidP="009F50D3">
      <w:pPr>
        <w:spacing w:line="600" w:lineRule="auto"/>
        <w:ind w:firstLine="720"/>
        <w:jc w:val="both"/>
        <w:rPr>
          <w:rFonts w:eastAsia="Times New Roman"/>
          <w:szCs w:val="24"/>
        </w:rPr>
      </w:pPr>
      <w:r>
        <w:rPr>
          <w:rFonts w:eastAsia="Times New Roman"/>
          <w:szCs w:val="24"/>
        </w:rPr>
        <w:t>Ορίστε, έχετε τον λόγο για δύο λεπτά για την πρωτολογία σας.</w:t>
      </w:r>
    </w:p>
    <w:p w:rsidR="009F50D3" w:rsidRDefault="009F50D3" w:rsidP="009F50D3">
      <w:pPr>
        <w:spacing w:line="600" w:lineRule="auto"/>
        <w:ind w:firstLine="720"/>
        <w:jc w:val="both"/>
        <w:rPr>
          <w:rFonts w:eastAsia="Times New Roman"/>
          <w:szCs w:val="24"/>
        </w:rPr>
      </w:pPr>
      <w:r>
        <w:rPr>
          <w:rFonts w:eastAsia="Times New Roman"/>
          <w:b/>
          <w:szCs w:val="24"/>
        </w:rPr>
        <w:t xml:space="preserve">ΧΑΡΑΛΑΜΠΟΣ (ΧΑΡΗΣ) ΜΑΜΟΥΛΑΚΗΣ: </w:t>
      </w:r>
      <w:r>
        <w:rPr>
          <w:rFonts w:eastAsia="Times New Roman"/>
          <w:szCs w:val="24"/>
        </w:rPr>
        <w:t>Ευχαριστώ, κύριε Πρόεδρε.</w:t>
      </w:r>
    </w:p>
    <w:p w:rsidR="009F50D3" w:rsidRDefault="009F50D3" w:rsidP="009F50D3">
      <w:pPr>
        <w:spacing w:line="600" w:lineRule="auto"/>
        <w:ind w:firstLine="720"/>
        <w:jc w:val="both"/>
        <w:rPr>
          <w:rFonts w:eastAsia="Times New Roman"/>
          <w:szCs w:val="24"/>
        </w:rPr>
      </w:pPr>
      <w:r>
        <w:rPr>
          <w:rFonts w:eastAsia="Times New Roman"/>
          <w:szCs w:val="24"/>
        </w:rPr>
        <w:t>Κύριε Υφυπουργέ, στις 14 Μαρτίου νομοθετήσατε με πράξη νομοθετικού περιεχομένου, την οποία μετέπειτα κυρώσατε με νόμο, την απευθείας ανάθεση υπηρεσιών ενημέρωσης του κοινού στο πλαίσιο δράσεων αποτροπής διασποράς του κορωνοϊού. Επίσης, νομοθετήσατε την από κοινού εξουσιοδότησή σας με τον Υπουργό Οικονομικών να ρυθμίζετε με απόφασή σας τις λεπτομέρειες της εφαρμογής αυτής.</w:t>
      </w:r>
    </w:p>
    <w:p w:rsidR="009F50D3" w:rsidRDefault="009F50D3" w:rsidP="009F50D3">
      <w:pPr>
        <w:spacing w:line="600" w:lineRule="auto"/>
        <w:ind w:firstLine="720"/>
        <w:jc w:val="both"/>
        <w:rPr>
          <w:rFonts w:eastAsia="Times New Roman"/>
          <w:szCs w:val="24"/>
        </w:rPr>
      </w:pPr>
      <w:r>
        <w:rPr>
          <w:rFonts w:eastAsia="Times New Roman"/>
          <w:szCs w:val="24"/>
        </w:rPr>
        <w:t xml:space="preserve">Όντως, στις 21 Μαρτίου </w:t>
      </w:r>
      <w:proofErr w:type="spellStart"/>
      <w:r>
        <w:rPr>
          <w:rFonts w:eastAsia="Times New Roman"/>
          <w:szCs w:val="24"/>
        </w:rPr>
        <w:t>εξεδόθη</w:t>
      </w:r>
      <w:proofErr w:type="spellEnd"/>
      <w:r>
        <w:rPr>
          <w:rFonts w:eastAsia="Times New Roman"/>
          <w:szCs w:val="24"/>
        </w:rPr>
        <w:t xml:space="preserve"> σχετική κοινή υπουργική απόφαση, στο προοίμιο της οποίας αναφέρετε πως η προκαλούμενη δαπάνη για τις υπηρεσίες επικοινωνίας και ενημέρωσης των πολιτών ανέρχεται στο </w:t>
      </w:r>
      <w:r>
        <w:rPr>
          <w:rFonts w:eastAsia="Times New Roman"/>
          <w:szCs w:val="24"/>
        </w:rPr>
        <w:lastRenderedPageBreak/>
        <w:t>εκτιμώμενο ύψος των 20 εκατομμυρίων ευρώ. Το ποσό, δηλαδή, που μοιράσατε στα μέσα ενημέρωσης είναι 20 εκατομμύρια ευρώ. Επίσης, με την ΚΥΑ καθορίσατε τα στοιχεία που θα περιλαμβάνει η εκπόνηση του σχεδίου εκστρατείας επικοινωνίας από την ανάδοχο εταιρεία.</w:t>
      </w:r>
    </w:p>
    <w:p w:rsidR="009F50D3" w:rsidRDefault="009F50D3" w:rsidP="009F50D3">
      <w:pPr>
        <w:spacing w:line="600" w:lineRule="auto"/>
        <w:ind w:firstLine="720"/>
        <w:jc w:val="both"/>
        <w:rPr>
          <w:rFonts w:eastAsia="Times New Roman"/>
          <w:szCs w:val="24"/>
        </w:rPr>
      </w:pPr>
      <w:r>
        <w:rPr>
          <w:rFonts w:eastAsia="Times New Roman"/>
          <w:szCs w:val="24"/>
        </w:rPr>
        <w:t>Στις 26 Μαρτίου, λοιπόν, υπογράψατε τη σύμβαση απευθείας ανάθεσης με την «</w:t>
      </w:r>
      <w:r>
        <w:rPr>
          <w:rFonts w:eastAsia="Times New Roman"/>
          <w:szCs w:val="24"/>
          <w:lang w:val="en-US"/>
        </w:rPr>
        <w:t>INITIATIVE</w:t>
      </w:r>
      <w:r w:rsidRPr="009F50D3">
        <w:rPr>
          <w:rFonts w:eastAsia="Times New Roman"/>
          <w:szCs w:val="24"/>
        </w:rPr>
        <w:t xml:space="preserve"> </w:t>
      </w:r>
      <w:r>
        <w:rPr>
          <w:rFonts w:eastAsia="Times New Roman"/>
          <w:szCs w:val="24"/>
          <w:lang w:val="en-US"/>
        </w:rPr>
        <w:t>MEDIA</w:t>
      </w:r>
      <w:r>
        <w:rPr>
          <w:rFonts w:eastAsia="Times New Roman"/>
          <w:szCs w:val="24"/>
        </w:rPr>
        <w:t xml:space="preserve"> Α.Ε.», η αμοιβή της οποίας ανήλθε στις 420.000 ευρώ. </w:t>
      </w:r>
    </w:p>
    <w:p w:rsidR="009F50D3" w:rsidRDefault="009F50D3" w:rsidP="009F50D3">
      <w:pPr>
        <w:spacing w:line="600" w:lineRule="auto"/>
        <w:ind w:firstLine="720"/>
        <w:jc w:val="both"/>
        <w:rPr>
          <w:rFonts w:eastAsia="Times New Roman"/>
          <w:szCs w:val="24"/>
        </w:rPr>
      </w:pPr>
      <w:r>
        <w:rPr>
          <w:rFonts w:eastAsia="Times New Roman"/>
          <w:szCs w:val="24"/>
        </w:rPr>
        <w:t>Η αμοιβή αυτή υπερβαίνει κατά πολύ τα επιτρεπόμενα όρια που θέτει ο νόμος για τις απευθείας αναθέσεις. Εσείς, όμως, προτιμήσατε να παρακάμψετε την κείμενη νομοθεσία για τις δημόσιες συμβάσεις. Το γεγονός ότι νομοθετείτε εκτός πλαισίου επιβεβαιώθηκε τόσο από την ανακοίνωση της 1</w:t>
      </w:r>
      <w:r>
        <w:rPr>
          <w:rFonts w:eastAsia="Times New Roman"/>
          <w:szCs w:val="24"/>
          <w:vertAlign w:val="superscript"/>
        </w:rPr>
        <w:t>ης</w:t>
      </w:r>
      <w:r>
        <w:rPr>
          <w:rFonts w:eastAsia="Times New Roman"/>
          <w:szCs w:val="24"/>
        </w:rPr>
        <w:t xml:space="preserve"> Απριλίου της Ευρωπαϊκής Επιτροπής, όσο και με την υπ’ αριθμόν 24/14 Απριλίου του 2020 κατευθυντήρια οδηγία της Ενιαίας Ανεξάρτητης Αρχής Δημοσίων Συμβάσεων, της γνωστής ΕΑΑΔΗΣΥ, την οποία έχω στην κατοχή μου και αργότερα θα εκθέσω περαιτέρω κάποιες πτυχές της.</w:t>
      </w:r>
    </w:p>
    <w:p w:rsidR="009F50D3" w:rsidRDefault="009F50D3" w:rsidP="009F50D3">
      <w:pPr>
        <w:spacing w:line="600" w:lineRule="auto"/>
        <w:ind w:firstLine="720"/>
        <w:jc w:val="both"/>
        <w:rPr>
          <w:rFonts w:eastAsia="Times New Roman"/>
          <w:szCs w:val="24"/>
        </w:rPr>
      </w:pPr>
      <w:r>
        <w:rPr>
          <w:rFonts w:eastAsia="Times New Roman"/>
          <w:szCs w:val="24"/>
        </w:rPr>
        <w:t>Έτσι, λοιπόν, θέτω ένα ερώτημα. Την 1</w:t>
      </w:r>
      <w:r>
        <w:rPr>
          <w:rFonts w:eastAsia="Times New Roman"/>
          <w:szCs w:val="24"/>
          <w:vertAlign w:val="superscript"/>
        </w:rPr>
        <w:t xml:space="preserve">η </w:t>
      </w:r>
      <w:r>
        <w:rPr>
          <w:rFonts w:eastAsia="Times New Roman"/>
          <w:szCs w:val="24"/>
        </w:rPr>
        <w:t xml:space="preserve">Οκτωβρίου του 2020 -είναι η 10312511 ερώτησή μου προς εσάς αναφορικά με το ζήτημα αυτό- μου απαντήσατε ότι ο χρόνος ψήφισης της πράξης νομοθετικού περιεχομένου προηγείται της εν λόγω έκδοσης της οδηγίας. Καταλήγετε δε ότι κατά τον χρόνο ψήφισης της διάταξης και υπογραφής της σύμβασης δεν υπήρχε η </w:t>
      </w:r>
      <w:r>
        <w:rPr>
          <w:rFonts w:eastAsia="Times New Roman"/>
          <w:szCs w:val="24"/>
        </w:rPr>
        <w:lastRenderedPageBreak/>
        <w:t>επιβεβαίωση από την Ευρωπαϊκή Επιτροπή και την αρμόδια ΕΑΑΔΗΣΥ ότι η διάταξη της παραγράφου 2 του άρθρου 32 του ν.4412/2016 μπορούσε να χρησιμοποιηθεί για τις ανάγκες μιας εκστρατείας επικοινωνίας και ενημέρωσης στο πλαίσιο της πανδημίας. Μας είπατε, δηλαδή, ότι η Κυβέρνηση δικαιολογούταν να παραβιάσει το θεσμικό πλαίσιο για τις δημόσιες συμβάσεις εξαιτίας του κατεπείγοντος χαρακτήρα της συνθήκης της πανδημίας.</w:t>
      </w:r>
    </w:p>
    <w:p w:rsidR="009F50D3" w:rsidRDefault="009F50D3" w:rsidP="009F50D3">
      <w:pPr>
        <w:spacing w:line="600" w:lineRule="auto"/>
        <w:ind w:firstLine="720"/>
        <w:jc w:val="both"/>
        <w:rPr>
          <w:rFonts w:eastAsia="Times New Roman"/>
          <w:szCs w:val="24"/>
        </w:rPr>
      </w:pPr>
      <w:r>
        <w:rPr>
          <w:rFonts w:eastAsia="Times New Roman"/>
          <w:szCs w:val="24"/>
        </w:rPr>
        <w:t xml:space="preserve">Η απάντησή σας, κύριε Υφυπουργέ, νομίζω ότι αποτελεί πραγματικά μία επιτομή, ένα μνημείο υποκρισίας και ομολογία διασπάθισης δημοσίου χρήματος. Γιατί το λέω αυτό; Το λέω γιατί έναν μήνα πριν από την απάντησή σας, στα τέλη Σεπτέμβρη για την ακρίβεια, νομοθετείτε εκ νέου την ανάθεση σύμβασης για δαπάνες επικοινωνίας μέσω της διαδικασίας της διαπραγμάτευσης, χωρίς προηγούμενη δημοσίευση. Μιλάμε για μια διαδικασία που αποτελεί εκ των πραγμάτων, </w:t>
      </w:r>
      <w:r>
        <w:rPr>
          <w:rFonts w:eastAsia="Times New Roman"/>
          <w:szCs w:val="24"/>
          <w:lang w:val="en-US"/>
        </w:rPr>
        <w:t>de</w:t>
      </w:r>
      <w:r w:rsidRPr="009F50D3">
        <w:rPr>
          <w:rFonts w:eastAsia="Times New Roman"/>
          <w:szCs w:val="24"/>
        </w:rPr>
        <w:t xml:space="preserve"> </w:t>
      </w:r>
      <w:r>
        <w:rPr>
          <w:rFonts w:eastAsia="Times New Roman"/>
          <w:szCs w:val="24"/>
          <w:lang w:val="en-US"/>
        </w:rPr>
        <w:t>facto</w:t>
      </w:r>
      <w:r>
        <w:rPr>
          <w:rFonts w:eastAsia="Times New Roman"/>
          <w:szCs w:val="24"/>
        </w:rPr>
        <w:t>, άμεση ανάθεση. Συγκεκριμένα, με το άρθρο 14 του ν.4728, του δικού σας νόμου, ενεργοποιήσατε τις προβλέψεις της περίπτωσης γ΄ της παραγράφου 2 του ν.4412/2016.</w:t>
      </w:r>
    </w:p>
    <w:p w:rsidR="009F50D3" w:rsidRDefault="009F50D3" w:rsidP="009F50D3">
      <w:pPr>
        <w:spacing w:line="600" w:lineRule="auto"/>
        <w:ind w:firstLine="720"/>
        <w:jc w:val="both"/>
        <w:rPr>
          <w:rFonts w:eastAsia="Times New Roman"/>
          <w:szCs w:val="24"/>
        </w:rPr>
      </w:pPr>
      <w:r>
        <w:rPr>
          <w:rFonts w:eastAsia="Times New Roman"/>
          <w:szCs w:val="24"/>
        </w:rPr>
        <w:t>Για να μη μακρηγορώ, θα κλείσω με τα ερωτήματα που τίθενται επί τάπητος.</w:t>
      </w:r>
    </w:p>
    <w:p w:rsidR="009F50D3" w:rsidRDefault="009F50D3" w:rsidP="009F50D3">
      <w:pPr>
        <w:spacing w:line="600" w:lineRule="auto"/>
        <w:ind w:firstLine="720"/>
        <w:jc w:val="both"/>
        <w:rPr>
          <w:rFonts w:eastAsia="Times New Roman"/>
          <w:szCs w:val="24"/>
        </w:rPr>
      </w:pPr>
      <w:r>
        <w:rPr>
          <w:rFonts w:eastAsia="Times New Roman"/>
          <w:szCs w:val="24"/>
        </w:rPr>
        <w:t>Πρώτον, γιατί επιλέξατε να νομοθετήσετε την απευθείας ανάθεση για τις παραπάνω δαπάνες επικοινωνίας, παρά την αντίθετη άποψη της Ευρωπαϊκής Επιτροπής, αλλά και της πάγιας νομολογίας;</w:t>
      </w:r>
    </w:p>
    <w:p w:rsidR="009F50D3" w:rsidRDefault="009F50D3" w:rsidP="009F50D3">
      <w:pPr>
        <w:spacing w:line="600" w:lineRule="auto"/>
        <w:ind w:firstLine="720"/>
        <w:jc w:val="both"/>
        <w:rPr>
          <w:rFonts w:eastAsia="Times New Roman"/>
          <w:szCs w:val="24"/>
        </w:rPr>
      </w:pPr>
      <w:r>
        <w:rPr>
          <w:rFonts w:eastAsia="Times New Roman"/>
          <w:szCs w:val="24"/>
        </w:rPr>
        <w:lastRenderedPageBreak/>
        <w:t>Δεύτερον, πώς τεκμηριώνεται ότι πληρούνται σωρευτικά -και το τονίζω αυτό- οι προϋποθέσεις του άρθρου 32, της παραγράφου 2 του ν.4412/2016, για τη νομοθέτησή σας μετέπειτα με το άρθρο 14 του ν.4728;</w:t>
      </w:r>
    </w:p>
    <w:p w:rsidR="009F50D3" w:rsidRDefault="009F50D3" w:rsidP="009F50D3">
      <w:pPr>
        <w:spacing w:line="600" w:lineRule="auto"/>
        <w:ind w:firstLine="720"/>
        <w:jc w:val="both"/>
        <w:rPr>
          <w:rFonts w:eastAsia="Times New Roman"/>
          <w:szCs w:val="24"/>
        </w:rPr>
      </w:pPr>
      <w:r>
        <w:rPr>
          <w:rFonts w:eastAsia="Times New Roman"/>
          <w:szCs w:val="24"/>
        </w:rPr>
        <w:t>Αναμένω τις απαντήσεις.</w:t>
      </w:r>
    </w:p>
    <w:p w:rsidR="009F50D3" w:rsidRDefault="009F50D3" w:rsidP="009F50D3">
      <w:pPr>
        <w:spacing w:line="600" w:lineRule="auto"/>
        <w:ind w:firstLine="720"/>
        <w:jc w:val="both"/>
        <w:rPr>
          <w:rFonts w:eastAsia="Times New Roman"/>
          <w:szCs w:val="24"/>
        </w:rPr>
      </w:pPr>
      <w:r>
        <w:rPr>
          <w:rFonts w:eastAsia="Times New Roman"/>
          <w:szCs w:val="24"/>
        </w:rPr>
        <w:t>Ευχαριστώ, κύριε Πρόεδρε.</w:t>
      </w:r>
    </w:p>
    <w:p w:rsidR="009F50D3" w:rsidRDefault="009F50D3" w:rsidP="009F50D3">
      <w:pPr>
        <w:spacing w:line="600" w:lineRule="auto"/>
        <w:ind w:firstLine="720"/>
        <w:jc w:val="both"/>
        <w:rPr>
          <w:rFonts w:eastAsia="Times New Roman"/>
          <w:color w:val="222222"/>
          <w:szCs w:val="24"/>
        </w:rPr>
      </w:pPr>
      <w:r>
        <w:rPr>
          <w:rFonts w:eastAsia="Times New Roman"/>
          <w:b/>
          <w:color w:val="222222"/>
          <w:szCs w:val="24"/>
        </w:rPr>
        <w:t xml:space="preserve">ΠΡΟΕΔΡΕΥΩΝ (Απόστολος </w:t>
      </w:r>
      <w:proofErr w:type="spellStart"/>
      <w:r>
        <w:rPr>
          <w:rFonts w:eastAsia="Times New Roman"/>
          <w:b/>
          <w:color w:val="222222"/>
          <w:szCs w:val="24"/>
        </w:rPr>
        <w:t>Αβδελάς</w:t>
      </w:r>
      <w:proofErr w:type="spellEnd"/>
      <w:r>
        <w:rPr>
          <w:rFonts w:eastAsia="Times New Roman"/>
          <w:b/>
          <w:color w:val="222222"/>
          <w:szCs w:val="24"/>
        </w:rPr>
        <w:t xml:space="preserve">): </w:t>
      </w:r>
      <w:r>
        <w:rPr>
          <w:rFonts w:eastAsia="Times New Roman"/>
          <w:color w:val="222222"/>
          <w:szCs w:val="24"/>
        </w:rPr>
        <w:t xml:space="preserve">Κι εμείς ευχαριστούμε, κύριε </w:t>
      </w:r>
      <w:proofErr w:type="spellStart"/>
      <w:r>
        <w:rPr>
          <w:rFonts w:eastAsia="Times New Roman"/>
          <w:color w:val="222222"/>
          <w:szCs w:val="24"/>
        </w:rPr>
        <w:t>Μαμουλάκη</w:t>
      </w:r>
      <w:proofErr w:type="spellEnd"/>
      <w:r>
        <w:rPr>
          <w:rFonts w:eastAsia="Times New Roman"/>
          <w:color w:val="222222"/>
          <w:szCs w:val="24"/>
        </w:rPr>
        <w:t>.</w:t>
      </w:r>
    </w:p>
    <w:p w:rsidR="009F50D3" w:rsidRDefault="009F50D3" w:rsidP="009F50D3">
      <w:pPr>
        <w:spacing w:line="600" w:lineRule="auto"/>
        <w:ind w:firstLine="720"/>
        <w:jc w:val="both"/>
        <w:rPr>
          <w:rFonts w:eastAsia="Times New Roman"/>
          <w:szCs w:val="24"/>
        </w:rPr>
      </w:pPr>
      <w:r>
        <w:rPr>
          <w:rFonts w:eastAsia="Times New Roman"/>
          <w:color w:val="222222"/>
          <w:szCs w:val="24"/>
        </w:rPr>
        <w:t>Θα απαντήσει ο Υ</w:t>
      </w:r>
      <w:r>
        <w:rPr>
          <w:rFonts w:eastAsia="Times New Roman"/>
          <w:szCs w:val="24"/>
        </w:rPr>
        <w:t>πουργός στον Πρωθυπουργό, αρμόδιος για θέματα επικοινωνίας και ενημέρωσης, κ. Στυλιανός Πέτσας.</w:t>
      </w:r>
    </w:p>
    <w:p w:rsidR="009F50D3" w:rsidRDefault="009F50D3" w:rsidP="009F50D3">
      <w:pPr>
        <w:spacing w:line="600" w:lineRule="auto"/>
        <w:ind w:firstLine="720"/>
        <w:jc w:val="both"/>
        <w:rPr>
          <w:rFonts w:eastAsia="Times New Roman"/>
          <w:szCs w:val="24"/>
        </w:rPr>
      </w:pPr>
      <w:r>
        <w:rPr>
          <w:rFonts w:eastAsia="Times New Roman"/>
          <w:szCs w:val="24"/>
        </w:rPr>
        <w:t>Κύριε Πέτσα, καλημέρα σας.</w:t>
      </w:r>
    </w:p>
    <w:p w:rsidR="009F50D3" w:rsidRDefault="009F50D3" w:rsidP="009F50D3">
      <w:pPr>
        <w:spacing w:line="600" w:lineRule="auto"/>
        <w:ind w:firstLine="720"/>
        <w:jc w:val="both"/>
        <w:rPr>
          <w:rFonts w:eastAsia="Times New Roman"/>
          <w:szCs w:val="24"/>
        </w:rPr>
      </w:pPr>
      <w:r>
        <w:rPr>
          <w:rFonts w:eastAsia="Times New Roman"/>
          <w:szCs w:val="24"/>
        </w:rPr>
        <w:t>Ορίστε, έχετε τρία λεπτά στη διάθεσή σας.</w:t>
      </w:r>
    </w:p>
    <w:p w:rsidR="009F50D3" w:rsidRDefault="009F50D3" w:rsidP="009F50D3">
      <w:pPr>
        <w:spacing w:line="600" w:lineRule="auto"/>
        <w:ind w:firstLine="720"/>
        <w:jc w:val="both"/>
        <w:rPr>
          <w:rFonts w:eastAsia="Times New Roman"/>
          <w:szCs w:val="24"/>
        </w:rPr>
      </w:pPr>
      <w:r>
        <w:rPr>
          <w:rFonts w:eastAsia="Times New Roman"/>
          <w:b/>
          <w:szCs w:val="24"/>
        </w:rPr>
        <w:t>ΣΤΥΛΙΑΝΟΣ ΠΕΤΣΑΣ (Υφυπουργός στον Πρωθυπουργό):</w:t>
      </w:r>
      <w:r>
        <w:rPr>
          <w:rFonts w:eastAsia="Times New Roman"/>
          <w:szCs w:val="24"/>
        </w:rPr>
        <w:t xml:space="preserve"> Ευχαριστώ πολύ, κύριε Πρόεδρε.</w:t>
      </w:r>
    </w:p>
    <w:p w:rsidR="009F50D3" w:rsidRDefault="009F50D3" w:rsidP="009F50D3">
      <w:pPr>
        <w:spacing w:line="600" w:lineRule="auto"/>
        <w:ind w:firstLine="720"/>
        <w:jc w:val="both"/>
        <w:rPr>
          <w:rFonts w:eastAsia="Times New Roman"/>
          <w:szCs w:val="24"/>
        </w:rPr>
      </w:pPr>
      <w:r>
        <w:rPr>
          <w:rFonts w:eastAsia="Times New Roman"/>
          <w:szCs w:val="24"/>
        </w:rPr>
        <w:t xml:space="preserve">Από την πρώτη στιγμή της πανδημίας, αυτής της απρόβλεπτης εξωγενούς και παγκόσμιας κρίσης, η Κυβέρνηση κινήθηκε γρήγορα και αποφασιστικά, προκειμένου να αντιμετωπίσει τόσο τις υγειονομικές συνέπειες όσο και τις οικονομικές συνέπειες αυτής της πανδημίας. Τα σχετικά καλά αποτελέσματα της χώρας μας σε σχέση με άλλες χώρες, τόσο στο πρώτο κύμα </w:t>
      </w:r>
      <w:r>
        <w:rPr>
          <w:rFonts w:eastAsia="Times New Roman"/>
          <w:szCs w:val="24"/>
        </w:rPr>
        <w:lastRenderedPageBreak/>
        <w:t>όσο και στο δεύτερο κύμα της πανδημίας, οφείλονται στην ατομική ευθύνη, στη συλλογική ωριμότητα, στην πειθαρχία των Ελλήνων, στην ομοψυχία απέναντι στον κοινό εχθρό και, φυσικά, στις αποφάσεις της Κυβέρνησης μετά από τις συστάσεις των ειδικών.</w:t>
      </w:r>
    </w:p>
    <w:p w:rsidR="009F50D3" w:rsidRDefault="009F50D3" w:rsidP="009F50D3">
      <w:pPr>
        <w:spacing w:line="600" w:lineRule="auto"/>
        <w:ind w:firstLine="720"/>
        <w:jc w:val="both"/>
        <w:rPr>
          <w:rFonts w:eastAsia="Times New Roman"/>
          <w:szCs w:val="24"/>
        </w:rPr>
      </w:pPr>
      <w:r>
        <w:rPr>
          <w:rFonts w:eastAsia="Times New Roman"/>
          <w:szCs w:val="24"/>
        </w:rPr>
        <w:t xml:space="preserve">Ήδη, αν κανείς ανατρέξει σ’ αυτά που είπατε, κύριε Βουλευτά, θα καταλάβει γιατί επιλέξαμε μία διαφορετική στρατηγική στην πρώτη περίπτωση, τον Μάρτιο δηλαδή, από το φθινόπωρο. Όπως είπατε κι εσείς, η διαδικασία η οποία αποφασίστηκε να ακολουθηθεί τον Μάρτιο, ήταν τόσο επείγουσα, που αναγκαστήκαμε να προχωρήσουμε με τα άρθρα 30 και 31 της από 14 Μαρτίου 2020 πράξης νομοθετικού περιεχομένου, η οποία όμως κυρώθηκε με το άρθρο 3 του ν.4682/2020, σε αυτή τη διαδικασία. Οι δε υπουργικές αποφάσεις εκδόθηκαν στις 15 Μαρτίου, η πρώτη, όσον αφορά τα δωρεάν μηνύματα, και στις 20 Μαρτίου, η δεύτερη, όσον αφορά την επαγγελματική καμπάνια. </w:t>
      </w:r>
    </w:p>
    <w:p w:rsidR="009F50D3" w:rsidRDefault="009F50D3" w:rsidP="009F50D3">
      <w:pPr>
        <w:spacing w:line="600" w:lineRule="auto"/>
        <w:ind w:firstLine="720"/>
        <w:jc w:val="both"/>
        <w:rPr>
          <w:rFonts w:eastAsia="Times New Roman"/>
          <w:szCs w:val="24"/>
        </w:rPr>
      </w:pPr>
      <w:r>
        <w:rPr>
          <w:rFonts w:eastAsia="Times New Roman"/>
          <w:szCs w:val="24"/>
        </w:rPr>
        <w:t>Αυτές οι ημερομηνίες, όπως όλοι καταλαβαίνουμε, είναι προγενέστερες, τόσο από την ανακοίνωση της Ευρωπαϊκής Επιτροπής όσο και από την κατευθυντήρια οδηγία 24 της Ενιαίας Ανεξάρτητης Αρχής Δημοσίων Συμβάσεων, που λέει ότι θα μπορούσε να χρησιμοποιηθεί η περίπτωση που αναφέρατε προηγουμένως του νόμου περί δημοσίων συμβάσεων.</w:t>
      </w:r>
    </w:p>
    <w:p w:rsidR="009F50D3" w:rsidRDefault="009F50D3" w:rsidP="009F50D3">
      <w:pPr>
        <w:spacing w:line="600" w:lineRule="auto"/>
        <w:ind w:firstLine="720"/>
        <w:jc w:val="both"/>
        <w:rPr>
          <w:rFonts w:eastAsia="Times New Roman"/>
          <w:szCs w:val="24"/>
        </w:rPr>
      </w:pPr>
      <w:r>
        <w:rPr>
          <w:rFonts w:eastAsia="Times New Roman"/>
          <w:szCs w:val="24"/>
        </w:rPr>
        <w:t xml:space="preserve">Αυτά θα τα καταθέσω και στα Πρακτικά. </w:t>
      </w:r>
    </w:p>
    <w:p w:rsidR="009F50D3" w:rsidRDefault="009F50D3" w:rsidP="009F50D3">
      <w:pPr>
        <w:spacing w:line="600" w:lineRule="auto"/>
        <w:ind w:firstLine="720"/>
        <w:jc w:val="both"/>
        <w:rPr>
          <w:rFonts w:eastAsia="Times New Roman"/>
          <w:szCs w:val="24"/>
        </w:rPr>
      </w:pPr>
      <w:r>
        <w:rPr>
          <w:rFonts w:eastAsia="Times New Roman"/>
          <w:szCs w:val="24"/>
        </w:rPr>
        <w:lastRenderedPageBreak/>
        <w:t>Είναι αυταπόδεικτο, λοιπόν, ότι δεν μπορούσαμε να ξέρουμε στις 14 Μαρτίου ότι στις 15 Απριλίου θα ερχόταν μία κατευθυντήρια οδηγία της Ενιαίας Αρχής Δημοσίων Συμβάσεων να μας πει ότι μπορούμε να χρησιμοποιήσουμε τη διαδικασία του ν.4412. Όταν το είχαμε αυτό σε γνώση μας, προχωρήσαμε στη δεύτερη φάση με αυτή τη διαδικασία, η οποία είναι εξαιρετική, προβλέπεται όμως στον ν.4412 για τις δημόσιες συμβάσεις. Τι κάναμε; Προχωρήσαμε στη διαδικασία, έχουμε ανάδοχο, περνάει η προθεσμία, προκειμένου οι υπόλοιποι, αν θέλουν, να υποβάλουν τις ενστάσεις τους και προχωράμε στην κατάθεση του φακέλου στο Ελεγκτικό Συνέδριο, το οποίο θα δει ακριβώς αυτές τις προϋποθέσεις.</w:t>
      </w:r>
    </w:p>
    <w:p w:rsidR="009F50D3" w:rsidRDefault="009F50D3" w:rsidP="009F50D3">
      <w:pPr>
        <w:spacing w:line="600" w:lineRule="auto"/>
        <w:ind w:firstLine="720"/>
        <w:jc w:val="both"/>
        <w:rPr>
          <w:rFonts w:eastAsia="Times New Roman"/>
          <w:szCs w:val="24"/>
        </w:rPr>
      </w:pPr>
      <w:r>
        <w:rPr>
          <w:rFonts w:eastAsia="Times New Roman"/>
          <w:szCs w:val="24"/>
        </w:rPr>
        <w:t>Άρα όλες οι διαδικασίες έχουν γίνει σύντομα. Επαναλαμβάνω, μάλιστα, ότι, όσον αφορά τη διαδικασία του Μαρτίου, δεν μπορούσαμε να ξέρουμε ότι κάτι διαφορετικό θα μπορούσε να εισηγηθεί η Ευρωπαϊκή Επιτροπή στις 15 Απριλίου. Όταν το γνωρίσαμε, προχωρήσαμε σ’ αυτή τη διαδικασία.</w:t>
      </w:r>
    </w:p>
    <w:p w:rsidR="009F50D3" w:rsidRDefault="009F50D3" w:rsidP="009F50D3">
      <w:pPr>
        <w:spacing w:line="600" w:lineRule="auto"/>
        <w:ind w:firstLine="720"/>
        <w:jc w:val="both"/>
        <w:rPr>
          <w:rFonts w:eastAsia="Times New Roman"/>
          <w:szCs w:val="24"/>
        </w:rPr>
      </w:pPr>
      <w:r>
        <w:rPr>
          <w:rFonts w:eastAsia="Times New Roman"/>
          <w:szCs w:val="24"/>
        </w:rPr>
        <w:t>Καταθέτω για τα Πρακτικά τα προαναφερθέντα έγγραφα.</w:t>
      </w:r>
    </w:p>
    <w:p w:rsidR="009F50D3" w:rsidRDefault="009F50D3" w:rsidP="009F50D3">
      <w:pPr>
        <w:tabs>
          <w:tab w:val="left" w:pos="7371"/>
        </w:tabs>
        <w:spacing w:line="600" w:lineRule="auto"/>
        <w:ind w:firstLine="720"/>
        <w:jc w:val="both"/>
        <w:rPr>
          <w:rFonts w:eastAsia="Times New Roman" w:cs="Times New Roman"/>
          <w:szCs w:val="24"/>
        </w:rPr>
      </w:pPr>
      <w:r>
        <w:rPr>
          <w:rFonts w:eastAsia="Times New Roman" w:cs="Times New Roman"/>
          <w:szCs w:val="24"/>
        </w:rPr>
        <w:t>(Στο σημείο αυτό ο Υφυπουργός στον Πρωθυπουργό κ. Στυλιανός Πέτσα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9F50D3" w:rsidRDefault="009F50D3" w:rsidP="009F50D3">
      <w:pPr>
        <w:spacing w:line="600" w:lineRule="auto"/>
        <w:ind w:firstLine="720"/>
        <w:jc w:val="both"/>
        <w:rPr>
          <w:rFonts w:eastAsia="Times New Roman"/>
          <w:szCs w:val="24"/>
        </w:rPr>
      </w:pPr>
      <w:r>
        <w:rPr>
          <w:rFonts w:eastAsia="Times New Roman"/>
          <w:szCs w:val="24"/>
        </w:rPr>
        <w:lastRenderedPageBreak/>
        <w:t>Σας ευχαριστώ.</w:t>
      </w:r>
    </w:p>
    <w:p w:rsidR="009F50D3" w:rsidRDefault="009F50D3" w:rsidP="009F50D3">
      <w:pPr>
        <w:spacing w:line="600" w:lineRule="auto"/>
        <w:ind w:firstLine="720"/>
        <w:jc w:val="both"/>
        <w:rPr>
          <w:rFonts w:eastAsia="Times New Roman"/>
          <w:szCs w:val="24"/>
        </w:rPr>
      </w:pPr>
      <w:r>
        <w:rPr>
          <w:rFonts w:eastAsia="Times New Roman"/>
          <w:b/>
          <w:color w:val="222222"/>
          <w:szCs w:val="24"/>
        </w:rPr>
        <w:t xml:space="preserve">ΠΡΟΕΔΡΕΥΩΝ (Απόστολος </w:t>
      </w:r>
      <w:proofErr w:type="spellStart"/>
      <w:r>
        <w:rPr>
          <w:rFonts w:eastAsia="Times New Roman"/>
          <w:b/>
          <w:color w:val="222222"/>
          <w:szCs w:val="24"/>
        </w:rPr>
        <w:t>Αβδελάς</w:t>
      </w:r>
      <w:proofErr w:type="spellEnd"/>
      <w:r>
        <w:rPr>
          <w:rFonts w:eastAsia="Times New Roman"/>
          <w:b/>
          <w:color w:val="222222"/>
          <w:szCs w:val="24"/>
        </w:rPr>
        <w:t xml:space="preserve">): </w:t>
      </w:r>
      <w:r>
        <w:rPr>
          <w:rFonts w:eastAsia="Times New Roman"/>
          <w:color w:val="222222"/>
          <w:szCs w:val="24"/>
        </w:rPr>
        <w:t>Κι εμείς</w:t>
      </w:r>
      <w:r>
        <w:rPr>
          <w:rFonts w:eastAsia="Times New Roman"/>
          <w:szCs w:val="24"/>
        </w:rPr>
        <w:t xml:space="preserve"> ευχαριστούμε, κύριε Πέτσα.</w:t>
      </w:r>
    </w:p>
    <w:p w:rsidR="009F50D3" w:rsidRDefault="009F50D3" w:rsidP="009F50D3">
      <w:pPr>
        <w:spacing w:line="600" w:lineRule="auto"/>
        <w:ind w:firstLine="720"/>
        <w:jc w:val="both"/>
        <w:rPr>
          <w:rFonts w:eastAsia="Times New Roman"/>
          <w:szCs w:val="24"/>
        </w:rPr>
      </w:pPr>
      <w:r>
        <w:rPr>
          <w:rFonts w:eastAsia="Times New Roman"/>
          <w:szCs w:val="24"/>
        </w:rPr>
        <w:t xml:space="preserve">Ορίστε, κύριε </w:t>
      </w:r>
      <w:proofErr w:type="spellStart"/>
      <w:r>
        <w:rPr>
          <w:rFonts w:eastAsia="Times New Roman"/>
          <w:szCs w:val="24"/>
        </w:rPr>
        <w:t>Μαμουλάκη</w:t>
      </w:r>
      <w:proofErr w:type="spellEnd"/>
      <w:r>
        <w:rPr>
          <w:rFonts w:eastAsia="Times New Roman"/>
          <w:szCs w:val="24"/>
        </w:rPr>
        <w:t>, έχετε τρία λεπτά για τη δευτερολογία σας.</w:t>
      </w:r>
    </w:p>
    <w:p w:rsidR="009F50D3" w:rsidRDefault="009F50D3" w:rsidP="009F50D3">
      <w:pPr>
        <w:spacing w:line="600" w:lineRule="auto"/>
        <w:ind w:firstLine="720"/>
        <w:jc w:val="both"/>
        <w:rPr>
          <w:rFonts w:eastAsia="Times New Roman"/>
          <w:szCs w:val="24"/>
        </w:rPr>
      </w:pPr>
      <w:r>
        <w:rPr>
          <w:rFonts w:eastAsia="Times New Roman"/>
          <w:b/>
          <w:szCs w:val="24"/>
        </w:rPr>
        <w:t xml:space="preserve">ΧΑΡΑΛΑΜΠΟΣ (ΧΑΡΗΣ) ΜΑΜΟΥΛΑΚΗΣ: </w:t>
      </w:r>
      <w:r>
        <w:rPr>
          <w:rFonts w:eastAsia="Times New Roman"/>
          <w:szCs w:val="24"/>
        </w:rPr>
        <w:t>Ευχαριστώ, κύριε Πρόεδρε.</w:t>
      </w:r>
    </w:p>
    <w:p w:rsidR="009F50D3" w:rsidRDefault="009F50D3" w:rsidP="009F50D3">
      <w:pPr>
        <w:spacing w:line="600" w:lineRule="auto"/>
        <w:ind w:firstLine="720"/>
        <w:jc w:val="both"/>
        <w:rPr>
          <w:rFonts w:eastAsia="Times New Roman"/>
          <w:szCs w:val="24"/>
        </w:rPr>
      </w:pPr>
      <w:r>
        <w:rPr>
          <w:rFonts w:eastAsia="Times New Roman"/>
          <w:szCs w:val="24"/>
        </w:rPr>
        <w:t>Κύριε Υφυπουργέ, νομίζω ότι είναι εμφανές πως δεν νομοθετείτε για να διαχειριστείτε τις έκτακτες ανάγκες που έχει επιφέρει η πανδημία στη χώρα μας. Νομοθετείτε για να εξυπηρετήσετε συγκεκριμένα συμφέροντα και να υπηρετήσετε και να μεθοδεύσετε την επικοινωνιακή σας στρατηγική.</w:t>
      </w:r>
    </w:p>
    <w:p w:rsidR="009F50D3" w:rsidRDefault="009F50D3" w:rsidP="009F50D3">
      <w:pPr>
        <w:spacing w:line="600" w:lineRule="auto"/>
        <w:ind w:firstLine="720"/>
        <w:jc w:val="both"/>
        <w:rPr>
          <w:rFonts w:eastAsia="Times New Roman"/>
          <w:szCs w:val="24"/>
        </w:rPr>
      </w:pPr>
      <w:r>
        <w:rPr>
          <w:rFonts w:eastAsia="Times New Roman"/>
          <w:szCs w:val="24"/>
        </w:rPr>
        <w:t xml:space="preserve">Κύριε Υφυπουργέ, οι πράξεις οι δικές σας και της ελληνικής Κυβέρνησης εν γένει αυτό αποδεικνύουν. Αποδεικνύουν και την άποψη ότι δεν ήσασταν σε θέση να προβλέψετε ούτε τις έκτακτες συνθήκες ούτε τα έκτακτα μέτρα που θα λαμβάνετε. Το ότι υιοθετείτε αυτή την άποψη, ότι δηλαδή δεν ήσασταν σε θέση να προβλέψετε τόσους μήνες μετά την έναρξη της πανδημίας τις ανάγκες που θα </w:t>
      </w:r>
      <w:proofErr w:type="spellStart"/>
      <w:r>
        <w:rPr>
          <w:rFonts w:eastAsia="Times New Roman"/>
          <w:szCs w:val="24"/>
        </w:rPr>
        <w:t>προέκυπταν</w:t>
      </w:r>
      <w:proofErr w:type="spellEnd"/>
      <w:r>
        <w:rPr>
          <w:rFonts w:eastAsia="Times New Roman"/>
          <w:szCs w:val="24"/>
        </w:rPr>
        <w:t xml:space="preserve"> για ενημέρωση των πολιτών, είναι σαν να παραδέχεστε την ανεπάρκειά σας.</w:t>
      </w:r>
    </w:p>
    <w:p w:rsidR="009F50D3" w:rsidRDefault="009F50D3" w:rsidP="009F50D3">
      <w:pPr>
        <w:spacing w:line="600" w:lineRule="auto"/>
        <w:ind w:firstLine="720"/>
        <w:jc w:val="both"/>
        <w:rPr>
          <w:rFonts w:eastAsia="Times New Roman"/>
          <w:szCs w:val="24"/>
        </w:rPr>
      </w:pPr>
      <w:r>
        <w:rPr>
          <w:rFonts w:eastAsia="Times New Roman"/>
          <w:szCs w:val="24"/>
        </w:rPr>
        <w:t xml:space="preserve">Μας λέτε ότι η επιλογή της διαδικασίας που νομοθετήσατε για την προμήθεια υπηρεσιών για ενημέρωση των πολιτών ήταν μονόδρομος και ότι η παρέκκλιση από το </w:t>
      </w:r>
      <w:proofErr w:type="spellStart"/>
      <w:r>
        <w:rPr>
          <w:rFonts w:eastAsia="Times New Roman"/>
          <w:szCs w:val="24"/>
        </w:rPr>
        <w:t>Ενωσιακό</w:t>
      </w:r>
      <w:proofErr w:type="spellEnd"/>
      <w:r>
        <w:rPr>
          <w:rFonts w:eastAsia="Times New Roman"/>
          <w:szCs w:val="24"/>
        </w:rPr>
        <w:t xml:space="preserve"> Δίκαιο ήταν επίσης μονόδρομος.</w:t>
      </w:r>
    </w:p>
    <w:p w:rsidR="009F50D3" w:rsidRDefault="009F50D3" w:rsidP="009F50D3">
      <w:pPr>
        <w:spacing w:line="600" w:lineRule="auto"/>
        <w:ind w:firstLine="720"/>
        <w:jc w:val="both"/>
        <w:rPr>
          <w:rFonts w:eastAsia="Times New Roman"/>
          <w:szCs w:val="24"/>
        </w:rPr>
      </w:pPr>
      <w:r>
        <w:rPr>
          <w:rFonts w:eastAsia="Times New Roman"/>
          <w:szCs w:val="24"/>
        </w:rPr>
        <w:lastRenderedPageBreak/>
        <w:t xml:space="preserve">Οι συνθήκες, κύριε Υφυπουργέ, απαιτούν σοβαρότητα. Είστε υπόλογοι για τον τρόπο που διαχειρίζεστε το δημόσιο χρήμα. Δεν μπορεί να κρύβεστε πίσω από τη φράση «έκτακτο και απρόβλεπτο γεγονός» συνεχώς και αενάως, για να κάνετε απευθείας αναθέσεις. Οι απαντήσεις σας είναι ανεπαρκείς. Αν δίνατε εξετάσεις, απλά θα μένατε στην ίδια τάξη. </w:t>
      </w:r>
    </w:p>
    <w:p w:rsidR="009F50D3" w:rsidRDefault="009F50D3" w:rsidP="009F50D3">
      <w:pPr>
        <w:spacing w:line="600" w:lineRule="auto"/>
        <w:ind w:firstLine="709"/>
        <w:jc w:val="both"/>
        <w:rPr>
          <w:rFonts w:eastAsia="Times New Roman" w:cs="Times New Roman"/>
          <w:szCs w:val="24"/>
        </w:rPr>
      </w:pPr>
      <w:r>
        <w:rPr>
          <w:rFonts w:eastAsia="Times New Roman"/>
          <w:szCs w:val="24"/>
        </w:rPr>
        <w:t xml:space="preserve">Ο κάθε νοήμων άνθρωπος δεν μπορεί να δεχθεί τον τρόπο με τον οποίο δικαιολογείτε τις πράξεις σας, τον τρόπο με τον οποίο διαθέσατε το δημόσιο χρήμα και τις προτεραιότητες εν τέλει και εν </w:t>
      </w:r>
      <w:proofErr w:type="spellStart"/>
      <w:r>
        <w:rPr>
          <w:rFonts w:eastAsia="Times New Roman"/>
          <w:szCs w:val="24"/>
        </w:rPr>
        <w:t>όλω</w:t>
      </w:r>
      <w:proofErr w:type="spellEnd"/>
      <w:r>
        <w:rPr>
          <w:rFonts w:eastAsia="Times New Roman"/>
          <w:szCs w:val="24"/>
        </w:rPr>
        <w:t xml:space="preserve"> που έχετε θέσει ως Κυβέρνηση. Από πού να ξεκινήσω; Να ξεκινήσω από το μνημειώδες, ότι δεν είχατε γνώση του πλαισίου που θα είχε η Ευρωπαϊκή Επιτροπή, αλλά και η ΕΑΑΔΗΣΥ; Δηλώνετε άγνοια ως προς τα ισχύοντα για τις δημόσιες συμβάσεις; </w:t>
      </w:r>
      <w:r>
        <w:rPr>
          <w:rFonts w:eastAsia="Times New Roman" w:cs="Times New Roman"/>
          <w:szCs w:val="24"/>
        </w:rPr>
        <w:t xml:space="preserve">Δεν γνωρίζετε ότι το </w:t>
      </w:r>
      <w:proofErr w:type="spellStart"/>
      <w:r>
        <w:rPr>
          <w:rFonts w:eastAsia="Times New Roman" w:cs="Times New Roman"/>
          <w:szCs w:val="24"/>
        </w:rPr>
        <w:t>Ενωσιακό</w:t>
      </w:r>
      <w:proofErr w:type="spellEnd"/>
      <w:r>
        <w:rPr>
          <w:rFonts w:eastAsia="Times New Roman" w:cs="Times New Roman"/>
          <w:szCs w:val="24"/>
        </w:rPr>
        <w:t xml:space="preserve"> Δίκαιο υπερισχύει του Εθνικού Δικαίου; Δεν γνωρίζετε ότι, όταν σε μια διάταξη εισάγουμε παρέκκλιση από εθνικές διατάξεις, αναφερόμαστε σε όσες δεν αποτελούν μεταφορά του </w:t>
      </w:r>
      <w:proofErr w:type="spellStart"/>
      <w:r>
        <w:rPr>
          <w:rFonts w:eastAsia="Times New Roman" w:cs="Times New Roman"/>
          <w:szCs w:val="24"/>
        </w:rPr>
        <w:t>Ενωσιακού</w:t>
      </w:r>
      <w:proofErr w:type="spellEnd"/>
      <w:r>
        <w:rPr>
          <w:rFonts w:eastAsia="Times New Roman" w:cs="Times New Roman"/>
          <w:szCs w:val="24"/>
        </w:rPr>
        <w:t xml:space="preserve"> Δικαίου; Και ο ν.4412 είναι μια μεταφορά του </w:t>
      </w:r>
      <w:proofErr w:type="spellStart"/>
      <w:r>
        <w:rPr>
          <w:rFonts w:eastAsia="Times New Roman" w:cs="Times New Roman"/>
          <w:szCs w:val="24"/>
        </w:rPr>
        <w:t>Ενωσιακού</w:t>
      </w:r>
      <w:proofErr w:type="spellEnd"/>
      <w:r>
        <w:rPr>
          <w:rFonts w:eastAsia="Times New Roman" w:cs="Times New Roman"/>
          <w:szCs w:val="24"/>
        </w:rPr>
        <w:t xml:space="preserve"> Δικαίου.</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Παρεμπιπτόντως, ο κ. Καραμανλής έχει φέρει σε δημόσια συζήτηση την αλλαγή εκ βάθρων ή εν μέρει του συγκεκριμένου νόμου, ο οποίος ακόμη είναι σε ισχύ και επ’ αυτού συζητούμε.</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Θα ήθελα τώρα να θέσω ένα ζήτημα που αφορά στο δεύτερο σκέλος. Πραγματικά επιχειρείτε να τεκμηριώσετε το εξής, ότι ουσιαστικά η συγκεκριμένη </w:t>
      </w:r>
      <w:r>
        <w:rPr>
          <w:rFonts w:eastAsia="Times New Roman" w:cs="Times New Roman"/>
          <w:szCs w:val="24"/>
        </w:rPr>
        <w:lastRenderedPageBreak/>
        <w:t>διάταξη του ν.4412 εμπίπτει στη δική σας πρόθεση και πράξη. Αυτό δεν συμβαίνει και δεν συμβαίνει γιατί; Διότι δεν δρα σωρευτικά, κύριε Υφυπουργέ. Και το λέω αυτό με κάθε έννοια της λέξης αυτής. Και γιατί δεν δρα σωρευτικά; Διότι ο κατεπείγων χαρακτήρας της κατάστασης καθιστά αδύνατη τη συμμόρφωση με τις γενικές προθεσμίες. Αιτιώδης συνάφεια μεταξύ του απρόβλεπτου συμβάντος και του κατεπείγοντος χαρακτήρα.</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Όλα αυτά τα ζητήματα η ΕΑΑΔΗΣΥ τα αναφέρει συγκεκριμένα στις οδηγίες της και μάλιστα, κύριε Πρόεδρε, θα ήθελα να καταθέσω δύο πρακτικά. Είναι η κατευθυντήρια οδηγία 24 της Ευρωπαϊκής Επιτροπής, που ενστερνίζεται η ΕΑΑΔΗΣΥ, φυσικά και η ίδια η οδηγία της Ευρωπαϊκής Επιτροπής, που προηγείται χρονικά.</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Δεν υπάρχει, λοιπόν, καμμία δικαιολογία, γιατί η ΕΑΑΔΗΣΥ αναφέρει τις οδηγίες της. Για τις συμβάσεις τι λέει, λοιπόν; Για τις συμβάσεις άνω των ορίων, κατ’ αρχάς, επισημαίνεται ότι εφαρμοστέες είναι αποκλειστικά οι διατάξεις των ευρωπαϊκών οδηγιών, όπως αυτές έχουν ενσωματωθεί στον ν.4412. Οι οδηγίες περί δημοσίων συμβάσεων παρέχουν στα κράτη-μέλη και στους αγοραστές του δημοσίου τις κατάλληλες διαδικασίες και εργαλεία, καθώς και επαρκείς επιλογές και δυνατότητες ευελιξίας για την αγορά προμηθειών, υπηρεσιών και έργων που απαιτούνται για την αντιμετώπιση της υγειονομικής κρίσης. Στην ανακοίνωση δε της Επιτροπής γίνεται αναφορά στις εσπευσμένες διαδικασίες </w:t>
      </w:r>
      <w:r>
        <w:rPr>
          <w:rFonts w:eastAsia="Times New Roman" w:cs="Times New Roman"/>
          <w:szCs w:val="24"/>
        </w:rPr>
        <w:lastRenderedPageBreak/>
        <w:t>και προθεσμίες, των οποίων θα μπορούσατε να κάνετε χρήση. Ως προς τη διαδικασία της διαπραγμάτευσης, χωρίς να έχει υπάρξει προηγούμενη δημοσίευση, ρητά αναφέρεται ότι αυτή θα πρέπει να είναι η εξαίρεση και όχι ο κανόνα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Δεν είχατε χρόνο να διαβάσετε προσεκτικά τις παραπάνω οδηγίε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Καταθέτω, λοιπόν, κύριε Πρόεδρε -για δεύτερη φορά το αναφέρω- τις συγκεκριμένες Οδηγίες και της ΕΑΑΔΗΣΥ και της Επιτροπή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Στο σημείο αυτό ο Βουλευτής κ. Χαράλαμπος (Χάρης) </w:t>
      </w:r>
      <w:proofErr w:type="spellStart"/>
      <w:r>
        <w:rPr>
          <w:rFonts w:eastAsia="Times New Roman" w:cs="Times New Roman"/>
          <w:szCs w:val="24"/>
        </w:rPr>
        <w:t>Μαμουλάκης</w:t>
      </w:r>
      <w:proofErr w:type="spellEnd"/>
      <w:r>
        <w:rPr>
          <w:rFonts w:eastAsia="Times New Roman" w:cs="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Εν κατακλείδι, μετά λύπης μου διαπιστώνω διαρκώς ότι οι κανόνες που ισχύουν για τους πολλούς δεν ισχύουν για τους λίγους. Και αυτό δεν γίνεται μόνο με τις υπογραφές σας, αλλά και με τη σύμφωνη γνώμη τη δική σας, αλλά και του συνόλου του κυβερνητικού επιτελείου. Δεν έχετε </w:t>
      </w:r>
      <w:proofErr w:type="spellStart"/>
      <w:r>
        <w:rPr>
          <w:rFonts w:eastAsia="Times New Roman" w:cs="Times New Roman"/>
          <w:szCs w:val="24"/>
        </w:rPr>
        <w:t>ενσυναίσθηση</w:t>
      </w:r>
      <w:proofErr w:type="spellEnd"/>
      <w:r>
        <w:rPr>
          <w:rFonts w:eastAsia="Times New Roman" w:cs="Times New Roman"/>
          <w:szCs w:val="24"/>
        </w:rPr>
        <w:t xml:space="preserve"> της κατάστασης, αυτό είναι προφανές. Τα αποτελέσματα της πολιτικής σας έχουν καταστροφικές συνέπειες για την κοινωνία, για την οικονομία, για την υγεία, για την παιδεία. Προσφάτως και στα εθνικά ζητήματα, όπου καμμία κύρωση δεν επήλθε.</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lastRenderedPageBreak/>
        <w:t>Τα νούμερα, λοιπόν, μιλούν από μόνα τους, παρ’ ότι καταβάλλετε κάθε δυνατή προσπάθεια -αυτό πραγματικά το αποδέχομαι- για να κρύψετε τα επικοινωνιακά σας ζητήματα και, φυσικά, να εξυπηρετήσετε τη στρατηγική σας, εξ ου και οι απευθείας αναθέσει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Ευχαριστώ.</w:t>
      </w:r>
    </w:p>
    <w:p w:rsidR="009F50D3" w:rsidRDefault="009F50D3" w:rsidP="009F50D3">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Και εμείς ευχαριστούμε, κύριε </w:t>
      </w:r>
      <w:proofErr w:type="spellStart"/>
      <w:r>
        <w:rPr>
          <w:rFonts w:eastAsia="Times New Roman" w:cs="Times New Roman"/>
          <w:szCs w:val="24"/>
        </w:rPr>
        <w:t>Μαμουλάκη</w:t>
      </w:r>
      <w:proofErr w:type="spellEnd"/>
      <w:r>
        <w:rPr>
          <w:rFonts w:eastAsia="Times New Roman" w:cs="Times New Roman"/>
          <w:szCs w:val="24"/>
        </w:rPr>
        <w:t>.</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Κύριε Πέτσα, έχετε τρία λεπτά για τη δευτερολογία σας.</w:t>
      </w:r>
    </w:p>
    <w:p w:rsidR="009F50D3" w:rsidRDefault="009F50D3" w:rsidP="009F50D3">
      <w:pPr>
        <w:spacing w:line="600" w:lineRule="auto"/>
        <w:ind w:firstLine="720"/>
        <w:jc w:val="both"/>
        <w:rPr>
          <w:rFonts w:eastAsia="Times New Roman" w:cs="Times New Roman"/>
          <w:szCs w:val="24"/>
        </w:rPr>
      </w:pPr>
      <w:r>
        <w:rPr>
          <w:rFonts w:eastAsia="Times New Roman"/>
          <w:b/>
          <w:color w:val="111111"/>
          <w:szCs w:val="24"/>
        </w:rPr>
        <w:t>ΣΤΥΛΙΑΝΟΣ ΠΕΤΣΑΣ (Υφυπουργός στον Πρωθυπουργό):</w:t>
      </w:r>
      <w:r>
        <w:rPr>
          <w:rFonts w:eastAsia="Times New Roman" w:cs="Times New Roman"/>
          <w:szCs w:val="24"/>
        </w:rPr>
        <w:t xml:space="preserve"> Ευχαριστώ, κύριε Πρόεδρε.</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Πραγματικά, εκπλήσσομαι, κύριε </w:t>
      </w:r>
      <w:proofErr w:type="spellStart"/>
      <w:r>
        <w:rPr>
          <w:rFonts w:eastAsia="Times New Roman" w:cs="Times New Roman"/>
          <w:szCs w:val="24"/>
        </w:rPr>
        <w:t>Μαμουλάκη</w:t>
      </w:r>
      <w:proofErr w:type="spellEnd"/>
      <w:r>
        <w:rPr>
          <w:rFonts w:eastAsia="Times New Roman" w:cs="Times New Roman"/>
          <w:szCs w:val="24"/>
        </w:rPr>
        <w:t>. Αν είχατε αφιερώσει λίγο χρόνο να διαβάσετε αυτά που σας γράψαμε, δεν θα καταθέτατε ξανά αυτά που κατέθεσα προ ολίγου, που αποδεικνύουν ότι τόσο η ανακοίνωση της Επιτροπής όσο και η υπ’ αριθμόν 24 γνωμοδότηση της Αρχής Δημοσίων Συμβάσεων είναι μεταγενέστερες από την πράξη νομοθετικού περιεχομένου της 14</w:t>
      </w:r>
      <w:r>
        <w:rPr>
          <w:rFonts w:eastAsia="Times New Roman" w:cs="Times New Roman"/>
          <w:szCs w:val="24"/>
          <w:vertAlign w:val="superscript"/>
        </w:rPr>
        <w:t>ης</w:t>
      </w:r>
      <w:r>
        <w:rPr>
          <w:rFonts w:eastAsia="Times New Roman" w:cs="Times New Roman"/>
          <w:szCs w:val="24"/>
        </w:rPr>
        <w:t xml:space="preserve"> Μαρτίου. Πώς να το κάνουμε; Η 1</w:t>
      </w:r>
      <w:r>
        <w:rPr>
          <w:rFonts w:eastAsia="Times New Roman" w:cs="Times New Roman"/>
          <w:szCs w:val="24"/>
          <w:vertAlign w:val="superscript"/>
        </w:rPr>
        <w:t>η</w:t>
      </w:r>
      <w:r>
        <w:rPr>
          <w:rFonts w:eastAsia="Times New Roman" w:cs="Times New Roman"/>
          <w:szCs w:val="24"/>
        </w:rPr>
        <w:t xml:space="preserve"> Απριλίου και η 15</w:t>
      </w:r>
      <w:r>
        <w:rPr>
          <w:rFonts w:eastAsia="Times New Roman" w:cs="Times New Roman"/>
          <w:szCs w:val="24"/>
          <w:vertAlign w:val="superscript"/>
        </w:rPr>
        <w:t>η</w:t>
      </w:r>
      <w:r>
        <w:rPr>
          <w:rFonts w:eastAsia="Times New Roman" w:cs="Times New Roman"/>
          <w:szCs w:val="24"/>
        </w:rPr>
        <w:t xml:space="preserve"> Απριλίου είναι μεταγενέστερε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lastRenderedPageBreak/>
        <w:t>Άρα τι επιχειρηματολογείτε; Τι θα μπορούσαμε να είχαμε χρησιμοποιήσει; Κάτι για το οποίο δεν γνωρίζαμε ότι θα αποφανθεί έτσι η Ευρωπαϊκή Επιτροπή;</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Για να υπάρχει ασφάλεια δικαίου, για να είναι όλοι ενήμεροι, προχωρήσαμε στην πράξη νομοθετικού περιεχομένου, προχωρήσαμε μετά στην κύρωση της πράξης νομοθετικού περιεχομένου από τη Βουλή. Άρα αυτά τα οποία λέτε δεν έχουν καμμία βάση.</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Όσον αφορά στον νόμο περί δημοσίων συμβάσεων, έχει να κάνει με το Υπουργείο Ανάπτυξης ως επισπεύδον Υπουργείο και όχι με άλλα Υπουργεία και σύντομα θα έρθει και αυτό στη Βουλή, για να </w:t>
      </w:r>
      <w:proofErr w:type="spellStart"/>
      <w:r>
        <w:rPr>
          <w:rFonts w:eastAsia="Times New Roman" w:cs="Times New Roman"/>
          <w:szCs w:val="24"/>
        </w:rPr>
        <w:t>επικαιροποιηθεί</w:t>
      </w:r>
      <w:proofErr w:type="spellEnd"/>
      <w:r>
        <w:rPr>
          <w:rFonts w:eastAsia="Times New Roman" w:cs="Times New Roman"/>
          <w:szCs w:val="24"/>
        </w:rPr>
        <w:t xml:space="preserve"> με βάση τις σύγχρονες συνθήκε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Όσον αφορά το αν συντρέχουν τα κριτήρια σωρευτικά, νομίζω ότι την απάντηση τη δίνει η ίδια η εξέλιξη της πανδημίας, το δεύτερο πολύ μεγάλο κύμα, η απρόβλεπτη εκτίναξή του και το γεγονός ότι αναγκαστήκαμε να πάρουμε μέτρα, όπως καθολικό </w:t>
      </w:r>
      <w:r>
        <w:rPr>
          <w:rFonts w:eastAsia="Times New Roman" w:cs="Times New Roman"/>
          <w:szCs w:val="24"/>
          <w:lang w:val="en-US"/>
        </w:rPr>
        <w:t>lockdown</w:t>
      </w:r>
      <w:r>
        <w:rPr>
          <w:rFonts w:eastAsia="Times New Roman" w:cs="Times New Roman"/>
          <w:szCs w:val="24"/>
        </w:rPr>
        <w:t>, όχι μόνο στην Ελλάδα, αλλά και σε πάρα πολλές άλλες χώρες της Ευρώπη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Όσον αφορά στα υπόλοιπα θέματα, θα τα κρίνει το Ελεγκτικό Συνέδριο με τον φάκελο πριν προχωρήσουμε στη δεύτερη καμπάνια.</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9F50D3" w:rsidRDefault="009F50D3" w:rsidP="009F50D3">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Και εμείς ευχαριστούμε, κύριε Πέτσα. Τέτοια θέλω, τέτοιους χρόνου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Ευχαριστώ πολύ και τους δύο. Καλή συνέχεια.</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Έχω την τιμή να ανακοινώσω στο Σώμα ο Υπουργός Δικαιοσύνης διαβίβασε στη Βουλή, σύμφωνα με το άρθρο 86 του Συντάγματος και τον ν.3126/2003 «Ποινική Ευθύνη των Υπουργών», όπως ισχύει, στις 10-12-2020: α) ποινική δικογραφία που αφορά στον Υπουργό Υγείας Βασίλειο </w:t>
      </w:r>
      <w:proofErr w:type="spellStart"/>
      <w:r>
        <w:rPr>
          <w:rFonts w:eastAsia="Times New Roman" w:cs="Times New Roman"/>
          <w:szCs w:val="24"/>
        </w:rPr>
        <w:t>Κικίλια</w:t>
      </w:r>
      <w:proofErr w:type="spellEnd"/>
      <w:r>
        <w:rPr>
          <w:rFonts w:eastAsia="Times New Roman" w:cs="Times New Roman"/>
          <w:szCs w:val="24"/>
        </w:rPr>
        <w:t xml:space="preserve"> και στον Υφυπουργό Πολιτικής Προστασίας Νικόλαο </w:t>
      </w:r>
      <w:proofErr w:type="spellStart"/>
      <w:r>
        <w:rPr>
          <w:rFonts w:eastAsia="Times New Roman" w:cs="Times New Roman"/>
          <w:szCs w:val="24"/>
        </w:rPr>
        <w:t>Χαρδαλιά</w:t>
      </w:r>
      <w:proofErr w:type="spellEnd"/>
      <w:r>
        <w:rPr>
          <w:rFonts w:eastAsia="Times New Roman" w:cs="Times New Roman"/>
          <w:szCs w:val="24"/>
        </w:rPr>
        <w:t xml:space="preserve">, β) ποινική δικογραφία που αφορά στον Υφυπουργό Πολιτικής Προστασίας Νικόλαο </w:t>
      </w:r>
      <w:proofErr w:type="spellStart"/>
      <w:r>
        <w:rPr>
          <w:rFonts w:eastAsia="Times New Roman" w:cs="Times New Roman"/>
          <w:szCs w:val="24"/>
        </w:rPr>
        <w:t>Χαρδαλιά</w:t>
      </w:r>
      <w:proofErr w:type="spellEnd"/>
      <w:r>
        <w:rPr>
          <w:rFonts w:eastAsia="Times New Roman" w:cs="Times New Roman"/>
          <w:szCs w:val="24"/>
        </w:rPr>
        <w:t xml:space="preserve"> και γ) ποινική δικογραφία που αφορά στον Υφυπουργό Εσωτερικών Θεόδωρο </w:t>
      </w:r>
      <w:proofErr w:type="spellStart"/>
      <w:r>
        <w:rPr>
          <w:rFonts w:eastAsia="Times New Roman" w:cs="Times New Roman"/>
          <w:szCs w:val="24"/>
        </w:rPr>
        <w:t>Λιβάνιο</w:t>
      </w:r>
      <w:proofErr w:type="spellEnd"/>
      <w:r>
        <w:rPr>
          <w:rFonts w:eastAsia="Times New Roman" w:cs="Times New Roman"/>
          <w:szCs w:val="24"/>
        </w:rPr>
        <w:t>.</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Προχωρούμε στη συζήτηση της δεύτερης με αριθμό 220/1-12-2020 επίκαιρης ερώτησης πρώτου κύκλου του Βουλευτή Β1΄ Βόρειου Τομέα Αθηνών του Κινήματος Αλλαγής κ. </w:t>
      </w:r>
      <w:r>
        <w:rPr>
          <w:rFonts w:eastAsia="Times New Roman" w:cs="Times New Roman"/>
          <w:bCs/>
          <w:szCs w:val="24"/>
        </w:rPr>
        <w:t xml:space="preserve">Ανδρέα Λοβέρδου </w:t>
      </w:r>
      <w:r>
        <w:rPr>
          <w:rFonts w:eastAsia="Times New Roman" w:cs="Times New Roman"/>
          <w:szCs w:val="24"/>
        </w:rPr>
        <w:t>προς τον Υπουργό</w:t>
      </w:r>
      <w:r>
        <w:rPr>
          <w:rFonts w:eastAsia="Times New Roman" w:cs="Times New Roman"/>
          <w:bCs/>
          <w:szCs w:val="24"/>
        </w:rPr>
        <w:t xml:space="preserve"> Υποδομών και Μεταφορών,</w:t>
      </w:r>
      <w:r>
        <w:rPr>
          <w:rFonts w:eastAsia="Times New Roman" w:cs="Times New Roman"/>
          <w:szCs w:val="24"/>
        </w:rPr>
        <w:t xml:space="preserve"> με θέμα: «Διαδικασία καταβολής αποζημιώσεων λόγω της κατάστασης ανάγκης, συνεπεία θεομηνίας, στον Δήμο Ηρακλείου Κρήτη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Κύριε Λοβέρδο, καλημέρα σας! Έχετε δύο λεπτά στη διάθεσή σας.</w:t>
      </w:r>
    </w:p>
    <w:p w:rsidR="009F50D3" w:rsidRDefault="009F50D3" w:rsidP="009F50D3">
      <w:pPr>
        <w:spacing w:line="600" w:lineRule="auto"/>
        <w:ind w:firstLine="720"/>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Νέου Ηρακλείου Αττικής, κύριε Πρόεδρε.</w:t>
      </w:r>
    </w:p>
    <w:p w:rsidR="009F50D3" w:rsidRDefault="009F50D3" w:rsidP="009F50D3">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Αττικής! Το «Νέο» δεν το έχει. Έχει μόνο «Ηρακλείου». Ζητώ συγγνώμη από το Νέο Ηράκλειο Αττικής. Και εγώ λέω: Ο κ. Λοβέρδος μιλά για Κρήτη και δεν ήρθε εδώ ο κ. </w:t>
      </w:r>
      <w:proofErr w:type="spellStart"/>
      <w:r>
        <w:rPr>
          <w:rFonts w:eastAsia="Times New Roman" w:cs="Times New Roman"/>
          <w:szCs w:val="24"/>
        </w:rPr>
        <w:t>Κεγκέρογλου</w:t>
      </w:r>
      <w:proofErr w:type="spellEnd"/>
      <w:r>
        <w:rPr>
          <w:rFonts w:eastAsia="Times New Roman" w:cs="Times New Roman"/>
          <w:szCs w:val="24"/>
        </w:rPr>
        <w:t>;</w:t>
      </w:r>
    </w:p>
    <w:p w:rsidR="009F50D3" w:rsidRDefault="009F50D3" w:rsidP="009F50D3">
      <w:pPr>
        <w:spacing w:line="600" w:lineRule="auto"/>
        <w:ind w:firstLine="720"/>
        <w:jc w:val="both"/>
        <w:rPr>
          <w:rFonts w:eastAsia="Times New Roman" w:cs="Times New Roman"/>
          <w:szCs w:val="24"/>
        </w:rPr>
      </w:pPr>
      <w:r>
        <w:rPr>
          <w:rFonts w:eastAsia="Times New Roman" w:cs="Times New Roman"/>
          <w:b/>
          <w:szCs w:val="24"/>
        </w:rPr>
        <w:t>ΧΑΡΑΛΑΜΠΟΣ (ΧΑΡΗΣ) ΜΑΜΟΥΛΑΚΗΣ:</w:t>
      </w:r>
      <w:r>
        <w:rPr>
          <w:rFonts w:eastAsia="Times New Roman" w:cs="Times New Roman"/>
          <w:szCs w:val="24"/>
        </w:rPr>
        <w:t xml:space="preserve"> Και ήλπιζα ότι θα αναφέρεται στην Κρήτη!</w:t>
      </w:r>
    </w:p>
    <w:p w:rsidR="009F50D3" w:rsidRDefault="009F50D3" w:rsidP="009F50D3">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Είναι, λοιπόν, η δεύτερη με αριθμό 220/1-12-2020 επίκαιρη ερώτηση πρώτου κύκλου του Βουλευτή Β1΄ Βόρειου Τομέα Αθηνών του Κινήματος Αλλαγής κ. </w:t>
      </w:r>
      <w:r>
        <w:rPr>
          <w:rFonts w:eastAsia="Times New Roman" w:cs="Times New Roman"/>
          <w:bCs/>
          <w:szCs w:val="24"/>
        </w:rPr>
        <w:t xml:space="preserve">Ανδρέα Λοβέρδου </w:t>
      </w:r>
      <w:r>
        <w:rPr>
          <w:rFonts w:eastAsia="Times New Roman" w:cs="Times New Roman"/>
          <w:szCs w:val="24"/>
        </w:rPr>
        <w:t>προς τον Υπουργό</w:t>
      </w:r>
      <w:r>
        <w:rPr>
          <w:rFonts w:eastAsia="Times New Roman" w:cs="Times New Roman"/>
          <w:bCs/>
          <w:szCs w:val="24"/>
        </w:rPr>
        <w:t xml:space="preserve"> Υποδομών και Μεταφορών,</w:t>
      </w:r>
      <w:r>
        <w:rPr>
          <w:rFonts w:eastAsia="Times New Roman" w:cs="Times New Roman"/>
          <w:szCs w:val="24"/>
        </w:rPr>
        <w:t xml:space="preserve"> με θέμα: «Διαδικασία καταβολής αποζημιώσεων λόγω της κατάστασης ανάγκης, συνεπεία θεομηνίας, στον Δήμο Ηρακλείου Αττικής».</w:t>
      </w:r>
    </w:p>
    <w:p w:rsidR="009F50D3" w:rsidRDefault="009F50D3" w:rsidP="009F50D3">
      <w:pPr>
        <w:spacing w:line="600" w:lineRule="auto"/>
        <w:ind w:firstLine="720"/>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Καλημέρα, κύριε Πρόεδρε.</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Δεν θα παραβιάσω τον Κανονισμό. Τον ξέρω πάρα πολύ καλά. Εσείς θα συγχωρήσετε την εκ μέρους μου παρέμβαση για ένα πολύ σημαντικό θέμα που αφορά στη χώρα και θα απευθυνθώ στον κύριο Υπουργό για τριάντα δευτερόλεπτα, πριν αναπτύξω την επίκαιρη ερώτησή μου.</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Κύριε Υπουργέ, όλη η Ελλάδα, όλοι οι πολίτες, οι Ελληνίδες, οι Έλληνες, είμαστε πάρα πολύ δυσαρεστημένοι με τις εξελίξεις στο Ευρωπαϊκό Συμβούλιο. Πάρα πολύ δυσαρεστημένοι! Το 2009 - 2010 υποφέραμε από την </w:t>
      </w:r>
      <w:r>
        <w:rPr>
          <w:rFonts w:eastAsia="Times New Roman" w:cs="Times New Roman"/>
          <w:szCs w:val="24"/>
        </w:rPr>
        <w:lastRenderedPageBreak/>
        <w:t xml:space="preserve">αναβλητικότητα της Καγκελαρίου </w:t>
      </w:r>
      <w:proofErr w:type="spellStart"/>
      <w:r>
        <w:rPr>
          <w:rFonts w:eastAsia="Times New Roman" w:cs="Times New Roman"/>
          <w:szCs w:val="24"/>
        </w:rPr>
        <w:t>Μέρκελ</w:t>
      </w:r>
      <w:proofErr w:type="spellEnd"/>
      <w:r>
        <w:rPr>
          <w:rFonts w:eastAsia="Times New Roman" w:cs="Times New Roman"/>
          <w:szCs w:val="24"/>
        </w:rPr>
        <w:t xml:space="preserve">. Το 2015 η Ευρώπη πλήρωσε την πολιτική της για τη μετανάστευση και το 2020, </w:t>
      </w:r>
      <w:proofErr w:type="spellStart"/>
      <w:r>
        <w:rPr>
          <w:rFonts w:eastAsia="Times New Roman" w:cs="Times New Roman"/>
          <w:szCs w:val="24"/>
        </w:rPr>
        <w:t>αποθρασυμένη</w:t>
      </w:r>
      <w:proofErr w:type="spellEnd"/>
      <w:r>
        <w:rPr>
          <w:rFonts w:eastAsia="Times New Roman" w:cs="Times New Roman"/>
          <w:szCs w:val="24"/>
        </w:rPr>
        <w:t xml:space="preserve"> η Τουρκία πια, δεν έχει στην Ευρώπη κανένα εμπόδιο.</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Όλη η Κυβέρνηση και οι Βουλευτές σας από τον Οκτώβριο μέχρι τώρα μας έλεγαν ότι το Συμβούλιο Κορυφής θα δώσει κάποιες λύσεις τον Δεκέμβριο. Στα κανάλια, μάλιστα, φιλοξενούνται Βουλευτές σας που μιλούν ως διεθνολόγοι, λες και δεν είναι πολιτικοί, σαν να βγαίνω εγώ να μιλάω για την ερμηνεία του Συντάγματος, δήθεν ειδικοί. Όλοι έλεγαν ότι ο Δεκέμβριος θα έρθει, όπου η Ευρωπαϊκή Ένωση θα παίξει τον πραγματικό, τον ουσιαστικό της ρόλο. Τίποτα.</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Τι μένει τελικά από όλο αυτό το τετράμηνο της έντασης; Η παραβίαση των κυριαρχικών μας δικαιωμάτων και το «γκριζάρισμα» περιοχών, το μαρκάρισμα περιοχών. Αυτό μένει, δυστυχώ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Σε ό,τι αφορά στην ερώτησή μου…</w:t>
      </w:r>
    </w:p>
    <w:p w:rsidR="009F50D3" w:rsidRDefault="009F50D3" w:rsidP="009F50D3">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Ωραία. Δεν νομίζω να περιμένετε απάντηση σε αυτό.</w:t>
      </w:r>
    </w:p>
    <w:p w:rsidR="009F50D3" w:rsidRDefault="009F50D3" w:rsidP="009F50D3">
      <w:pPr>
        <w:spacing w:line="600" w:lineRule="auto"/>
        <w:ind w:firstLine="720"/>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Δεν θέλω καμμία απάντηση, κύριε Πρόεδρε. Εγώ όφειλα να ασκήσω τα καθήκοντά μου, καθ’ ότι η συνείδησή μου…</w:t>
      </w:r>
    </w:p>
    <w:p w:rsidR="009F50D3" w:rsidRDefault="009F50D3" w:rsidP="009F50D3">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Καταλαβαίνω με ποιον τρόπο το είπατε.</w:t>
      </w:r>
    </w:p>
    <w:p w:rsidR="009F50D3" w:rsidRDefault="009F50D3" w:rsidP="009F50D3">
      <w:pPr>
        <w:spacing w:line="600" w:lineRule="auto"/>
        <w:ind w:firstLine="720"/>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Η ερώτησή μου είναι πάρα πολύ συγκεκριμένη. Δεν θα σας πάρω καθόλου χρόνο. Νέο Ηράκλειο Αττικής, Δήμαρχος ο κ. </w:t>
      </w:r>
      <w:proofErr w:type="spellStart"/>
      <w:r>
        <w:rPr>
          <w:rFonts w:eastAsia="Times New Roman" w:cs="Times New Roman"/>
          <w:szCs w:val="24"/>
        </w:rPr>
        <w:t>Μπάμπαλος</w:t>
      </w:r>
      <w:proofErr w:type="spellEnd"/>
      <w:r>
        <w:rPr>
          <w:rFonts w:eastAsia="Times New Roman" w:cs="Times New Roman"/>
          <w:szCs w:val="24"/>
        </w:rPr>
        <w:t xml:space="preserve">. Γαλάτσι Αττικής, Δήμαρχος ο κ. Μαρκόπουλος. Νέα Ιωνία Αττικής, Δήμαρχος η κ. Θωμαΐδου. Δεν έχουν ακόμα </w:t>
      </w:r>
      <w:proofErr w:type="spellStart"/>
      <w:r>
        <w:rPr>
          <w:rFonts w:eastAsia="Times New Roman" w:cs="Times New Roman"/>
          <w:szCs w:val="24"/>
        </w:rPr>
        <w:t>οριοθετηθεί</w:t>
      </w:r>
      <w:proofErr w:type="spellEnd"/>
      <w:r>
        <w:rPr>
          <w:rFonts w:eastAsia="Times New Roman" w:cs="Times New Roman"/>
          <w:szCs w:val="24"/>
        </w:rPr>
        <w:t xml:space="preserve"> οι πληγείσες περιοχές για να υπάρχουν αποζημιώσει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Ξέρω ότι είναι άδικο να απευθύνω κριτική σε εσάς, κύριε Καραμανλή, ως Υπουργό Υποδομών, μα και εγώ κάπου πρέπει να απευθύνω την κριτική μου! Ο κ. </w:t>
      </w:r>
      <w:proofErr w:type="spellStart"/>
      <w:r>
        <w:rPr>
          <w:rFonts w:eastAsia="Times New Roman" w:cs="Times New Roman"/>
          <w:szCs w:val="24"/>
        </w:rPr>
        <w:t>Θεοδωρικάκος</w:t>
      </w:r>
      <w:proofErr w:type="spellEnd"/>
      <w:r>
        <w:rPr>
          <w:rFonts w:eastAsia="Times New Roman" w:cs="Times New Roman"/>
          <w:szCs w:val="24"/>
        </w:rPr>
        <w:t xml:space="preserve"> δηλώνει αναρμόδιος. Ποιος είναι αρμόδιος; Ακόμα δεν έχουν </w:t>
      </w:r>
      <w:proofErr w:type="spellStart"/>
      <w:r>
        <w:rPr>
          <w:rFonts w:eastAsia="Times New Roman" w:cs="Times New Roman"/>
          <w:szCs w:val="24"/>
        </w:rPr>
        <w:t>οριοθετηθεί</w:t>
      </w:r>
      <w:proofErr w:type="spellEnd"/>
      <w:r>
        <w:rPr>
          <w:rFonts w:eastAsia="Times New Roman" w:cs="Times New Roman"/>
          <w:szCs w:val="24"/>
        </w:rPr>
        <w:t xml:space="preserve"> οι πληγείσες περιοχές, για να υπάρξει αποζημίωση στους ανθρώπους! Βέβαια, πλούσιες οι δηλώσεις τις επόμενες μέρες από εκείνο τον ανεμοστρόβιλο που κατέστρεψε ανθρώπους, κατέστρεψε περιουσίε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Τίποτα ακόμα, κύριε Πρόεδρε.</w:t>
      </w:r>
    </w:p>
    <w:p w:rsidR="009F50D3" w:rsidRDefault="009F50D3" w:rsidP="009F50D3">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Ευχαριστούμε πολύ, κύριε Λοβέρδο.</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Θα απαντήσει ο Υπουργός Υποδομών και Μεταφορών κ. Κωνσταντίνος Καραμανλή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Κύριε Καραμανλή, καλημέρα σας! Έχετε τον λόγο για τρία λεπτά.</w:t>
      </w:r>
    </w:p>
    <w:p w:rsidR="009F50D3" w:rsidRDefault="009F50D3" w:rsidP="009F50D3">
      <w:pPr>
        <w:spacing w:line="600" w:lineRule="auto"/>
        <w:ind w:firstLine="720"/>
        <w:jc w:val="both"/>
        <w:rPr>
          <w:rFonts w:eastAsia="Times New Roman" w:cs="Times New Roman"/>
          <w:szCs w:val="24"/>
        </w:rPr>
      </w:pPr>
      <w:r>
        <w:rPr>
          <w:rFonts w:eastAsia="Times New Roman"/>
          <w:b/>
          <w:szCs w:val="24"/>
        </w:rPr>
        <w:lastRenderedPageBreak/>
        <w:t xml:space="preserve">ΚΩΝΣΤΑΝΤΙΝΟΣ ΑΧ. </w:t>
      </w:r>
      <w:r>
        <w:rPr>
          <w:rFonts w:eastAsia="Times New Roman" w:cs="Times New Roman"/>
          <w:b/>
          <w:szCs w:val="24"/>
        </w:rPr>
        <w:t>ΚΑΡΑΜΑΝΛΗΣ</w:t>
      </w:r>
      <w:r>
        <w:rPr>
          <w:rFonts w:eastAsia="Times New Roman"/>
          <w:b/>
          <w:szCs w:val="24"/>
        </w:rPr>
        <w:t xml:space="preserve"> (Υπουργός Υποδομών και Μεταφορών):</w:t>
      </w:r>
      <w:r>
        <w:rPr>
          <w:rFonts w:eastAsia="Times New Roman"/>
          <w:szCs w:val="24"/>
        </w:rPr>
        <w:t xml:space="preserve"> </w:t>
      </w:r>
      <w:r>
        <w:rPr>
          <w:rFonts w:eastAsia="Times New Roman" w:cs="Times New Roman"/>
          <w:szCs w:val="24"/>
        </w:rPr>
        <w:t>Κύριε Πρόεδρε, εγώ ευχαριστώ, κατ’ αρχά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Κύριε Υπουργέ, κύριε Λοβέρδο, σέβομαι τον ρόλο σας ως Κοινοβουλευτικού Εκπροσώπου. Το ερώτημα για τα ελληνοτουρκικά καλό θα είναι να το απευθυνθείτε στον κ. </w:t>
      </w:r>
      <w:proofErr w:type="spellStart"/>
      <w:r>
        <w:rPr>
          <w:rFonts w:eastAsia="Times New Roman" w:cs="Times New Roman"/>
          <w:szCs w:val="24"/>
        </w:rPr>
        <w:t>Δένδια</w:t>
      </w:r>
      <w:proofErr w:type="spellEnd"/>
      <w:r>
        <w:rPr>
          <w:rFonts w:eastAsia="Times New Roman" w:cs="Times New Roman"/>
          <w:szCs w:val="24"/>
        </w:rPr>
        <w:t>.</w:t>
      </w:r>
    </w:p>
    <w:p w:rsidR="009F50D3" w:rsidRDefault="009F50D3" w:rsidP="009F50D3">
      <w:pPr>
        <w:spacing w:line="600" w:lineRule="auto"/>
        <w:ind w:firstLine="720"/>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Σωστό είναι αυτό.</w:t>
      </w:r>
    </w:p>
    <w:p w:rsidR="009F50D3" w:rsidRDefault="009F50D3" w:rsidP="009F50D3">
      <w:pPr>
        <w:spacing w:line="600" w:lineRule="auto"/>
        <w:ind w:firstLine="720"/>
        <w:jc w:val="both"/>
        <w:rPr>
          <w:rFonts w:eastAsia="Times New Roman" w:cs="Times New Roman"/>
          <w:szCs w:val="24"/>
        </w:rPr>
      </w:pPr>
      <w:r>
        <w:rPr>
          <w:rFonts w:eastAsia="Times New Roman"/>
          <w:b/>
          <w:szCs w:val="24"/>
        </w:rPr>
        <w:t xml:space="preserve">ΚΩΝΣΤΑΝΤΙΝΟΣ ΑΧ. </w:t>
      </w:r>
      <w:r>
        <w:rPr>
          <w:rFonts w:eastAsia="Times New Roman" w:cs="Times New Roman"/>
          <w:b/>
          <w:szCs w:val="24"/>
        </w:rPr>
        <w:t>ΚΑΡΑΜΑΝΛΗΣ</w:t>
      </w:r>
      <w:r>
        <w:rPr>
          <w:rFonts w:eastAsia="Times New Roman"/>
          <w:b/>
          <w:szCs w:val="24"/>
        </w:rPr>
        <w:t xml:space="preserve"> (Υπουργός Υποδομών και Μεταφορών):</w:t>
      </w:r>
      <w:r>
        <w:rPr>
          <w:rFonts w:eastAsia="Times New Roman"/>
          <w:szCs w:val="24"/>
        </w:rPr>
        <w:t xml:space="preserve"> Εγ</w:t>
      </w:r>
      <w:r>
        <w:rPr>
          <w:rFonts w:eastAsia="Times New Roman" w:cs="Times New Roman"/>
          <w:szCs w:val="24"/>
        </w:rPr>
        <w:t>ώ θα σας πω κάτι, όμως, με όλον τον σεβασμό στην παράταξη και στην ιστορία της: Καλό είναι το ΚΙΝΑΛ και το ΠΑΣΟΚ να μη μιλάει για «γκριζάρισμα», γιατί θυμάμαι, ξέρετε, το 1996. Καλό, λοιπόν, είναι στα εθνικά θέματα να μην κάνουμε αντιπαραθέσεις για τις αντιπαραθέσει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Εν πάση </w:t>
      </w:r>
      <w:proofErr w:type="spellStart"/>
      <w:r>
        <w:rPr>
          <w:rFonts w:eastAsia="Times New Roman" w:cs="Times New Roman"/>
          <w:szCs w:val="24"/>
        </w:rPr>
        <w:t>περιπτώσει</w:t>
      </w:r>
      <w:proofErr w:type="spellEnd"/>
      <w:r>
        <w:rPr>
          <w:rFonts w:eastAsia="Times New Roman" w:cs="Times New Roman"/>
          <w:szCs w:val="24"/>
        </w:rPr>
        <w:t xml:space="preserve">, είμαι σίγουρος ότι ο αρμόδιος Υπουργός, ο κ. </w:t>
      </w:r>
      <w:proofErr w:type="spellStart"/>
      <w:r>
        <w:rPr>
          <w:rFonts w:eastAsia="Times New Roman" w:cs="Times New Roman"/>
          <w:szCs w:val="24"/>
        </w:rPr>
        <w:t>Δένδιας</w:t>
      </w:r>
      <w:proofErr w:type="spellEnd"/>
      <w:r>
        <w:rPr>
          <w:rFonts w:eastAsia="Times New Roman" w:cs="Times New Roman"/>
          <w:szCs w:val="24"/>
        </w:rPr>
        <w:t>, θα μπορέσει με μεγάλη ευκολία να εξηγήσει, αν θέλετε, σε σας σε μια επίκαιρη ερώτηση τι συνέβη στο Ευρωπαϊκό Συμβούλιο.</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Πάμε τώρα στα πιο πεζά, αν θέλετε, αλλά εξίσου σημαντικά, της καθημερινότητας. Θα ήθελα να ευχαριστήσω, κατ’ αρχάς, τον κ. Λοβέρδο για την ερώτησή του, γιατί φαντάζομαι ότι από την πλευρά του δείχνει ένα ενδιαφέρον.</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lastRenderedPageBreak/>
        <w:t>Νομίζω ότι θα έχετε δει, κύριε Λοβέρδο, ότι τον τελευταίο καιρό, με τις θεομηνίες που έχουμε σε όλη την Ελλάδα, η Κυβέρνηση και τα Υπουργεία πραγματικά έχουν παρουσιάσει μια κινητικότητα και, αν θέλετε, στη δευτερολογία μου θα αναφερθώ ποια είναι τα έκτακτα νομοθετικά μέτρα και οι έκτακτες πολιτικές που παίρνουμε για να διευκολύνουμε τις διαδικασίες ενός -η αλήθεια είναι- πολυδαίδαλου κράτους, που δημιουργεί πολλές φορές καθυστερήσεις.</w:t>
      </w:r>
    </w:p>
    <w:p w:rsidR="009F50D3" w:rsidRDefault="009F50D3" w:rsidP="009F50D3">
      <w:pPr>
        <w:spacing w:line="600" w:lineRule="auto"/>
        <w:ind w:firstLine="709"/>
        <w:jc w:val="both"/>
        <w:rPr>
          <w:rFonts w:eastAsia="Times New Roman"/>
          <w:bCs/>
          <w:szCs w:val="24"/>
        </w:rPr>
      </w:pPr>
      <w:r>
        <w:rPr>
          <w:rFonts w:eastAsia="Times New Roman"/>
          <w:bCs/>
          <w:szCs w:val="24"/>
        </w:rPr>
        <w:t xml:space="preserve">Το Υπουργείο Υποδομών, κάθε φορά που γίνεται μια φυσική καταστροφή, όχι μόνο τώρα αλλά και παλαιότερα, έχει μια εξαιρετική υπηρεσία, τη Διεύθυνση Φυσικών Καταστροφών, και στέλνει αμέσως πολλούς μηχανικούς, για να συνδράμουν τις περιφέρειες. Η οριοθέτηση, κύριε Λοβέρδο, των περιοχών για τη χορήγηση της αποζημίωσης προβλέπεται από μια </w:t>
      </w:r>
      <w:proofErr w:type="spellStart"/>
      <w:r>
        <w:rPr>
          <w:rFonts w:eastAsia="Times New Roman"/>
          <w:bCs/>
          <w:szCs w:val="24"/>
        </w:rPr>
        <w:t>πολυεπίπεδη</w:t>
      </w:r>
      <w:proofErr w:type="spellEnd"/>
      <w:r>
        <w:rPr>
          <w:rFonts w:eastAsia="Times New Roman"/>
          <w:bCs/>
          <w:szCs w:val="24"/>
        </w:rPr>
        <w:t xml:space="preserve">, είναι η αλήθεια, διαδικασία. Αυτό αντιμετωπίσατε κι εσείς, άλλωστε, διότι κάνατε την ερώτησή σας στο Υπουργείο Εσωτερικών και τελικά απαντώ εγώ. Εμπλέκεται τόσο το Υπουργείο Υποδομών όσο και το Υπουργείο Εσωτερικών και μου δίνετε την ευκαιρία να σας εξηγήσω τη διαδικασία. Προκειμένου να εξετάσει η αρμόδια υπηρεσία του Υπουργείου Υποδομών τη δυνατότητα οριοθέτησης των πληγεισών περιοχών, για να δοθούν τελικά και να ξεκινήσει η διαδικασία των αποζημιώσεων, θα πρέπει πρώτα απ’ όλα η περιφέρεια να μας γνωστοποιήσει και τυπικά, εγγράφως, το συμβάν. Εν </w:t>
      </w:r>
      <w:r>
        <w:rPr>
          <w:rFonts w:eastAsia="Times New Roman"/>
          <w:bCs/>
          <w:szCs w:val="24"/>
        </w:rPr>
        <w:lastRenderedPageBreak/>
        <w:t xml:space="preserve">συνεχεία, η περιφέρεια στέλνει αίτημα στο Υπουργείο Υποδομών οριοθέτησης της πληγείσας περιοχής, η οποία σχεδόν πάντα γίνεται δεκτή, συνοδευόμενη από μια σειρά έγγραφα. Δεν θα σας κουράσω άλλο με αυτά, αλλά μπορώ, αν θέλετε, να σας εξηγήσω στη δευτερολογία μου όλη τη διαδικασία. </w:t>
      </w:r>
    </w:p>
    <w:p w:rsidR="009F50D3" w:rsidRDefault="009F50D3" w:rsidP="009F50D3">
      <w:pPr>
        <w:spacing w:line="600" w:lineRule="auto"/>
        <w:ind w:firstLine="709"/>
        <w:jc w:val="both"/>
        <w:rPr>
          <w:rFonts w:eastAsia="Times New Roman"/>
          <w:bCs/>
          <w:szCs w:val="24"/>
        </w:rPr>
      </w:pPr>
      <w:r>
        <w:rPr>
          <w:rFonts w:eastAsia="Times New Roman"/>
          <w:bCs/>
          <w:szCs w:val="24"/>
        </w:rPr>
        <w:t xml:space="preserve">Ο αρχικός, λοιπόν, έλεγχος για το ποια περιοχή έχει πληγεί διεξάγεται από τους δήμους και την περιφέρεια, με τη συνδρομή -αν χρειάζεται- παραδείγματος χάριν στην Εύβοια ή στην Καρδίτσα, της κεντρικής διοίκησης. Διότι, όταν δεν φτάνουν οι μηχανικοί των δήμων και των περιφερειών, έρχεται το Υπουργείο Υποδομών πολλές φορές και συνδράμει. Γίνεται, λοιπόν, σαφές ότι προβλέπεται ένα πλέγμα συνεργασίας τριών επιπέδων: δήμου, περιφέρειας, κεντρικής διοίκησης. Πολύ ευχαρίστως να σας ενημερώσω και για το στάδιο της διαδικασίας που αφορά το Υπουργείο Εσωτερικών, αν θέλετε. </w:t>
      </w:r>
    </w:p>
    <w:p w:rsidR="009F50D3" w:rsidRDefault="009F50D3" w:rsidP="009F50D3">
      <w:pPr>
        <w:spacing w:line="600" w:lineRule="auto"/>
        <w:ind w:firstLine="709"/>
        <w:jc w:val="both"/>
        <w:rPr>
          <w:rFonts w:eastAsia="Times New Roman"/>
          <w:bCs/>
          <w:szCs w:val="24"/>
        </w:rPr>
      </w:pPr>
      <w:r>
        <w:rPr>
          <w:rFonts w:eastAsia="Times New Roman"/>
          <w:bCs/>
          <w:szCs w:val="24"/>
        </w:rPr>
        <w:t xml:space="preserve">Ας απαντήσω τώρα στο ερώτημά σας, για να μη φάω, κύριε Πρόεδρε, άλλο χρόνο, γιατί νομίζω ότι αυτή η ερώτηση φέρνει στην επιφάνεια μια διαδικασία αρκετά πολύπλοκη, η οποία όμως είναι αναγκαία να γίνεται. Αυτή τη στιγμή, κύριε Λοβέρδο, δεν έχουμε λάβει κάποιο αίτημα από την περιφέρεια. Ενημερωθήκαμε από την περιφέρεια ότι έχει πει στους δήμους, έχει πάει στους δήμους και τους έχει ζητήσει να τους δώσουν όλα τα σχετικά έγγραφα από τον Οκτώβριο. Αυτή τη στιγμή, όμως, ακόμα δεν έχει έρθει κάποιο αίτημα σε εμάς. Είμαι σίγουρος ότι και η περιφέρεια αλλά κι εμείς πιέζουμε τους δήμους για να </w:t>
      </w:r>
      <w:r>
        <w:rPr>
          <w:rFonts w:eastAsia="Times New Roman"/>
          <w:bCs/>
          <w:szCs w:val="24"/>
        </w:rPr>
        <w:lastRenderedPageBreak/>
        <w:t xml:space="preserve">γίνει αυτή η διαδικασία πολύ γρήγορα, να κατατεθούν στις υπηρεσίες μας τα απαραίτητα έγγραφα, έτσι ώστε επιτέλους να </w:t>
      </w:r>
      <w:proofErr w:type="spellStart"/>
      <w:r>
        <w:rPr>
          <w:rFonts w:eastAsia="Times New Roman"/>
          <w:bCs/>
          <w:szCs w:val="24"/>
        </w:rPr>
        <w:t>οριοθετηθεί</w:t>
      </w:r>
      <w:proofErr w:type="spellEnd"/>
      <w:r>
        <w:rPr>
          <w:rFonts w:eastAsia="Times New Roman"/>
          <w:bCs/>
          <w:szCs w:val="24"/>
        </w:rPr>
        <w:t xml:space="preserve"> η περιοχή, για να ξεκινήσει η κεντρική διοίκηση να κάνει αυτό που πρέπει να κάνει, δηλαδή να μπει σε μια διαδικασία να δώσει όλες τις αποζημιώσεις στους ανθρώπους που δικαιούνται αυτές τις αποζημιώσεις. </w:t>
      </w:r>
    </w:p>
    <w:p w:rsidR="009F50D3" w:rsidRDefault="009F50D3" w:rsidP="009F50D3">
      <w:pPr>
        <w:spacing w:line="600" w:lineRule="auto"/>
        <w:ind w:firstLine="709"/>
        <w:jc w:val="both"/>
        <w:rPr>
          <w:rFonts w:eastAsia="Times New Roman"/>
          <w:bCs/>
          <w:szCs w:val="24"/>
        </w:rPr>
      </w:pPr>
      <w:r>
        <w:rPr>
          <w:rFonts w:eastAsia="Times New Roman"/>
          <w:bCs/>
          <w:szCs w:val="24"/>
        </w:rPr>
        <w:t>Σας ευχαριστώ πολύ.</w:t>
      </w:r>
    </w:p>
    <w:p w:rsidR="009F50D3" w:rsidRDefault="009F50D3" w:rsidP="009F50D3">
      <w:pPr>
        <w:spacing w:line="600" w:lineRule="auto"/>
        <w:ind w:firstLine="709"/>
        <w:jc w:val="both"/>
        <w:rPr>
          <w:rFonts w:eastAsia="Times New Roman"/>
          <w:szCs w:val="24"/>
        </w:rPr>
      </w:pPr>
      <w:r>
        <w:rPr>
          <w:rFonts w:eastAsia="Times New Roman"/>
          <w:b/>
          <w:szCs w:val="24"/>
        </w:rPr>
        <w:t xml:space="preserve">ΠΡΟΕΔΡΕΥΩΝ (Απόστολος </w:t>
      </w:r>
      <w:proofErr w:type="spellStart"/>
      <w:r>
        <w:rPr>
          <w:rFonts w:eastAsia="Times New Roman"/>
          <w:b/>
          <w:szCs w:val="24"/>
        </w:rPr>
        <w:t>Αβδελάς</w:t>
      </w:r>
      <w:proofErr w:type="spellEnd"/>
      <w:r>
        <w:rPr>
          <w:rFonts w:eastAsia="Times New Roman"/>
          <w:b/>
          <w:szCs w:val="24"/>
        </w:rPr>
        <w:t>):</w:t>
      </w:r>
      <w:r>
        <w:rPr>
          <w:rFonts w:eastAsia="Times New Roman"/>
          <w:szCs w:val="24"/>
        </w:rPr>
        <w:t xml:space="preserve"> Κι εμείς ευχαριστούμε, κύριε Υπουργέ.</w:t>
      </w:r>
    </w:p>
    <w:p w:rsidR="009F50D3" w:rsidRDefault="009F50D3" w:rsidP="009F50D3">
      <w:pPr>
        <w:spacing w:line="600" w:lineRule="auto"/>
        <w:ind w:firstLine="709"/>
        <w:jc w:val="both"/>
        <w:rPr>
          <w:rFonts w:eastAsia="Times New Roman"/>
          <w:bCs/>
          <w:szCs w:val="24"/>
        </w:rPr>
      </w:pPr>
      <w:r>
        <w:rPr>
          <w:rFonts w:eastAsia="Times New Roman"/>
          <w:bCs/>
          <w:szCs w:val="24"/>
        </w:rPr>
        <w:t>Κύριε Λοβέρδο, έχετε τον λόγο για τρία λεπτά για τη δευτερολογία σας.</w:t>
      </w:r>
    </w:p>
    <w:p w:rsidR="009F50D3" w:rsidRDefault="009F50D3" w:rsidP="009F50D3">
      <w:pPr>
        <w:spacing w:line="600" w:lineRule="auto"/>
        <w:ind w:firstLine="709"/>
        <w:jc w:val="both"/>
        <w:rPr>
          <w:rFonts w:eastAsia="Times New Roman"/>
          <w:bCs/>
          <w:szCs w:val="24"/>
        </w:rPr>
      </w:pPr>
      <w:r>
        <w:rPr>
          <w:rFonts w:eastAsia="Times New Roman"/>
          <w:b/>
          <w:bCs/>
          <w:szCs w:val="24"/>
        </w:rPr>
        <w:t>ΑΝΔΡΕΑΣ ΛΟΒΕΡΔΟΣ:</w:t>
      </w:r>
      <w:r>
        <w:rPr>
          <w:rFonts w:eastAsia="Times New Roman"/>
          <w:bCs/>
          <w:szCs w:val="24"/>
        </w:rPr>
        <w:t xml:space="preserve"> Πριν έρθω στην Αίθουσα μίλησα με τον Δήμαρχο Νέου Ηρακλείου, τον κ. Νίκο Μπάμπαλο. Με διαβεβαίωσε ότι και η κ. Θωμαΐδου και ο κ. Μαρκόπουλος και ο ίδιος, ο κ. </w:t>
      </w:r>
      <w:proofErr w:type="spellStart"/>
      <w:r>
        <w:rPr>
          <w:rFonts w:eastAsia="Times New Roman"/>
          <w:bCs/>
          <w:szCs w:val="24"/>
        </w:rPr>
        <w:t>Μπάμπαλος</w:t>
      </w:r>
      <w:proofErr w:type="spellEnd"/>
      <w:r>
        <w:rPr>
          <w:rFonts w:eastAsia="Times New Roman"/>
          <w:bCs/>
          <w:szCs w:val="24"/>
        </w:rPr>
        <w:t xml:space="preserve">, έχουν κάνει όλες τις προβλεπόμενες διαδικασίες απευθυνόμενοι στην περιφέρεια. Όλες! Ό,τι όφειλαν να κάνουν οι δήμοι, κύριε Πρόεδρε, το έχουν κάνει οι τρεις δήμαρχοι των πληγεισών περιοχών. Ένα το κρατούμενο. </w:t>
      </w:r>
    </w:p>
    <w:p w:rsidR="009F50D3" w:rsidRDefault="009F50D3" w:rsidP="009F50D3">
      <w:pPr>
        <w:spacing w:line="600" w:lineRule="auto"/>
        <w:ind w:firstLine="709"/>
        <w:jc w:val="both"/>
        <w:rPr>
          <w:rFonts w:eastAsia="Times New Roman"/>
          <w:bCs/>
          <w:szCs w:val="24"/>
        </w:rPr>
      </w:pPr>
      <w:r>
        <w:rPr>
          <w:rFonts w:eastAsia="Times New Roman"/>
          <w:bCs/>
          <w:szCs w:val="24"/>
        </w:rPr>
        <w:t xml:space="preserve">Δεύτερο το κρατούμενο: Πριν από λίγες μέρες κάποιες υπηρεσίες της περιφέρειας πήγαν προς τον Δήμο Νέου Ηρακλείου, δεν έκαναν οριοθέτηση. Από τις 13 Οκτωβρίου είναι που μετράμε. Μετράω εγώ τώρα πολιτικά; Μικρή σημασία έχει. Αλλά μετράει ο άλλος, που καταστράφηκε το σπίτι του, που έχει </w:t>
      </w:r>
      <w:r>
        <w:rPr>
          <w:rFonts w:eastAsia="Times New Roman"/>
          <w:bCs/>
          <w:szCs w:val="24"/>
        </w:rPr>
        <w:lastRenderedPageBreak/>
        <w:t xml:space="preserve">πληγεί. Αυτός μετράει. Μέσα στην Αθήνα, κύριε Πρόεδρε, μέσα στην Αθήνα; Από ανεμοστρόβιλο; Από ανεμοστρόβιλο. Καιρικά φαινόμενα κλιματικής αλλαγής, χτυπάει εδώ κι εδώ δεν χτυπάει. Κάποιοι άνθρωποι, όμως, έπαθαν μεγάλες ζημιές, είχαμε και τρεις τραυματίες. Μέσα στην Αθήνα, με τα γραφεία του Περιφερειάρχη εδώ, με την Κυβέρνηση εδώ; Εγώ δεν ξέρω, σηκώνω τα χέρια. Σηκώνω τα χέρια. Οι δήμοι, λοιπόν, με διαβεβαιώνει ο κ. </w:t>
      </w:r>
      <w:proofErr w:type="spellStart"/>
      <w:r>
        <w:rPr>
          <w:rFonts w:eastAsia="Times New Roman"/>
          <w:bCs/>
          <w:szCs w:val="24"/>
        </w:rPr>
        <w:t>Μπάμπαλος</w:t>
      </w:r>
      <w:proofErr w:type="spellEnd"/>
      <w:r>
        <w:rPr>
          <w:rFonts w:eastAsia="Times New Roman"/>
          <w:bCs/>
          <w:szCs w:val="24"/>
        </w:rPr>
        <w:t xml:space="preserve">, τις απαραίτητες διαδικασίες τις έκαναν. Ένα το κρατούμενο. Η περιφέρεια δεν κινήθηκε. Γι’ αυτό είπα ότι η κριτική μου δεν απευθύνεται στον κ. Καραμανλή, απευθύνεται σε όποιον έχει ευθύνη. </w:t>
      </w:r>
    </w:p>
    <w:p w:rsidR="009F50D3" w:rsidRDefault="009F50D3" w:rsidP="009F50D3">
      <w:pPr>
        <w:spacing w:line="600" w:lineRule="auto"/>
        <w:ind w:firstLine="709"/>
        <w:jc w:val="both"/>
        <w:rPr>
          <w:rFonts w:eastAsia="Times New Roman"/>
          <w:bCs/>
          <w:szCs w:val="24"/>
        </w:rPr>
      </w:pPr>
      <w:r>
        <w:rPr>
          <w:rFonts w:eastAsia="Times New Roman"/>
          <w:bCs/>
          <w:szCs w:val="24"/>
        </w:rPr>
        <w:t xml:space="preserve">Τρίτον, αν δεν γίνει οριοθέτηση από την περιφέρεια, δεν μπορούν να υπάρξουν αποζημιώσεις κι αυτό είναι πάρα πολύ σοβαρό. </w:t>
      </w:r>
    </w:p>
    <w:p w:rsidR="009F50D3" w:rsidRDefault="009F50D3" w:rsidP="009F50D3">
      <w:pPr>
        <w:spacing w:line="600" w:lineRule="auto"/>
        <w:ind w:firstLine="709"/>
        <w:jc w:val="both"/>
        <w:rPr>
          <w:rFonts w:eastAsia="Times New Roman"/>
          <w:bCs/>
          <w:szCs w:val="24"/>
        </w:rPr>
      </w:pPr>
      <w:r>
        <w:rPr>
          <w:rFonts w:eastAsia="Times New Roman"/>
          <w:bCs/>
          <w:szCs w:val="24"/>
        </w:rPr>
        <w:t xml:space="preserve">Τέταρτον, τους ενημερώνουν τους δημάρχους -δεν ξέρω τώρα από πού-, οι οποίοι ενδιαφέρονται οι άνθρωποι, ότι η νομοθεσία που εφαρμόζεται είναι αυτή η οποία έχει θεσπιστεί τον καιρό που είχαμε τις πλημμύρες. Δεν ξέρω αν είναι από τη Μάνδρα, μάλλον από εκείνη την περίοδο είναι. Αυτή δεν προβλέπει φυσικά να αποκαταστήσεις σε ένα σπίτι μία τέντα που καταστράφηκε. Θα μου πεις τώρα για μια τέντα μού μιλάς; Ναι, αν παίρνεις 800 ευρώ τον μήνα, σου μιλάω για μια τέντα, βεβαίως σου μιλάω. Όταν, λοιπόν, πρόκειται να αντιμετωπίσεις θέματα πλημμυρών, τώρα με τις τέντες δεν είναι και τόσο συναφής η ζημιά. Αλλά εδώ έχουμε ανεμοστρόβιλους. Όλα όσα είχαν, λοιπόν, </w:t>
      </w:r>
      <w:r>
        <w:rPr>
          <w:rFonts w:eastAsia="Times New Roman"/>
          <w:bCs/>
          <w:szCs w:val="24"/>
        </w:rPr>
        <w:lastRenderedPageBreak/>
        <w:t xml:space="preserve">οι άνθρωποι στα μπαλκόνια τους καταστράφηκαν. Ούτε αυτό, λέει, θα αποζημιωθεί. Τώρα είμαστε με τα καλά μας; Είναι δύο μήνες, είναι δύο ολόκληροι μήνες, δύο ολόκληροι μήνες μέσα στην Αθήνα. Εγώ πραγματικά σηκώνω τα χέρια, κύριε Πρόεδρε. </w:t>
      </w:r>
    </w:p>
    <w:p w:rsidR="009F50D3" w:rsidRDefault="009F50D3" w:rsidP="009F50D3">
      <w:pPr>
        <w:spacing w:line="600" w:lineRule="auto"/>
        <w:ind w:firstLine="709"/>
        <w:jc w:val="both"/>
        <w:rPr>
          <w:rFonts w:eastAsia="Times New Roman"/>
          <w:bCs/>
          <w:szCs w:val="24"/>
        </w:rPr>
      </w:pPr>
      <w:r>
        <w:rPr>
          <w:rFonts w:eastAsia="Times New Roman"/>
          <w:bCs/>
          <w:szCs w:val="24"/>
        </w:rPr>
        <w:t xml:space="preserve">Η ερώτησή μου ένα νόημα έχει, όχι εγώ να ακουστώ -δεν ακούγονται αυτά-, νόημα έχει να κινητοποιηθούν οι αρμόδιες υπηρεσίες, να κάνουν τη δουλειά τους, να πάρουν κανένα ευρώ οι άνθρωποι. Για να μην τονίσω και το πλαίσιο μέσα στο οποίο ζούμε όλοι μας και εκείνοι εκεί. Λοιπόν, να μην είσαι στο έλεος κάθε ανωτέρας βίας, κάθε φυσικού φαινομένου, αλλά να είσαι ως άνθρωπος και υπό τη σκέπη της πολιτείας, η οποία πάρα πολύ εύκολα μπορεί να σε βοηθήσει. Εδώ δεν γίνεται το εύκολο. Γι’ αυτό ρωτώ και ρωτώ με μια ένταση και, κύριε Πρόεδρε, ζητώ κατανόηση γι’ αυτό. </w:t>
      </w:r>
    </w:p>
    <w:p w:rsidR="009F50D3" w:rsidRDefault="009F50D3" w:rsidP="009F50D3">
      <w:pPr>
        <w:spacing w:line="600" w:lineRule="auto"/>
        <w:ind w:firstLine="709"/>
        <w:jc w:val="both"/>
        <w:rPr>
          <w:rFonts w:eastAsia="Times New Roman"/>
          <w:bCs/>
          <w:szCs w:val="24"/>
        </w:rPr>
      </w:pPr>
      <w:r>
        <w:rPr>
          <w:rFonts w:eastAsia="Times New Roman"/>
          <w:bCs/>
          <w:szCs w:val="24"/>
        </w:rPr>
        <w:t xml:space="preserve">Κλείνοντας, κύριε Υπουργέ, μια λέξη θα πω, δεν είναι ενταγμένη στην ερώτησή μου, αλλά είναι πάρα πολύ επίκαιρη. Κύριε Υπουργέ, τώρα με το </w:t>
      </w:r>
      <w:r>
        <w:rPr>
          <w:rFonts w:eastAsia="Times New Roman"/>
          <w:bCs/>
          <w:szCs w:val="24"/>
          <w:lang w:val="en-US"/>
        </w:rPr>
        <w:t>e</w:t>
      </w:r>
      <w:r>
        <w:rPr>
          <w:rFonts w:eastAsia="Times New Roman"/>
          <w:bCs/>
          <w:szCs w:val="24"/>
        </w:rPr>
        <w:t>-</w:t>
      </w:r>
      <w:r>
        <w:rPr>
          <w:rFonts w:eastAsia="Times New Roman"/>
          <w:bCs/>
          <w:szCs w:val="24"/>
          <w:lang w:val="en-US"/>
        </w:rPr>
        <w:t>shopping</w:t>
      </w:r>
      <w:r>
        <w:rPr>
          <w:rFonts w:eastAsia="Times New Roman"/>
          <w:bCs/>
          <w:szCs w:val="24"/>
        </w:rPr>
        <w:t xml:space="preserve"> ο ρόλος των </w:t>
      </w:r>
      <w:proofErr w:type="spellStart"/>
      <w:r>
        <w:rPr>
          <w:rFonts w:eastAsia="Times New Roman"/>
          <w:bCs/>
          <w:szCs w:val="24"/>
        </w:rPr>
        <w:t>κούριερ</w:t>
      </w:r>
      <w:proofErr w:type="spellEnd"/>
      <w:r>
        <w:rPr>
          <w:rFonts w:eastAsia="Times New Roman"/>
          <w:bCs/>
          <w:szCs w:val="24"/>
        </w:rPr>
        <w:t xml:space="preserve"> είναι πάρα πολύ σοβαρός. Ξέρετε ότι ένα βιβλίο στέλνεις, ένα βιβλίο περιμένεις ή ένα προϊόν περιμένεις και κάνεις εφτά, δέκα, δεκαπέντε μέρες, αργούν. Έχετε τη δυνατότητα να κάνετε κάποια παρέμβαση; </w:t>
      </w:r>
    </w:p>
    <w:p w:rsidR="009F50D3" w:rsidRDefault="009F50D3" w:rsidP="009F50D3">
      <w:pPr>
        <w:spacing w:line="600" w:lineRule="auto"/>
        <w:ind w:firstLine="709"/>
        <w:jc w:val="both"/>
        <w:rPr>
          <w:rFonts w:eastAsia="Times New Roman"/>
          <w:bCs/>
          <w:szCs w:val="24"/>
        </w:rPr>
      </w:pPr>
      <w:r>
        <w:rPr>
          <w:rFonts w:eastAsia="Times New Roman"/>
          <w:b/>
          <w:szCs w:val="24"/>
        </w:rPr>
        <w:t xml:space="preserve">ΠΡΟΕΔΡΕΥΩΝ (Απόστολος </w:t>
      </w:r>
      <w:proofErr w:type="spellStart"/>
      <w:r>
        <w:rPr>
          <w:rFonts w:eastAsia="Times New Roman"/>
          <w:b/>
          <w:szCs w:val="24"/>
        </w:rPr>
        <w:t>Αβδελάς</w:t>
      </w:r>
      <w:proofErr w:type="spellEnd"/>
      <w:r>
        <w:rPr>
          <w:rFonts w:eastAsia="Times New Roman"/>
          <w:b/>
          <w:szCs w:val="24"/>
        </w:rPr>
        <w:t xml:space="preserve">): </w:t>
      </w:r>
      <w:r>
        <w:rPr>
          <w:rFonts w:eastAsia="Times New Roman"/>
          <w:szCs w:val="24"/>
        </w:rPr>
        <w:t>Ευχαριστούμε πολύ, κύριε Λοβέρδο.</w:t>
      </w:r>
      <w:r>
        <w:rPr>
          <w:rFonts w:eastAsia="Times New Roman"/>
          <w:bCs/>
          <w:szCs w:val="24"/>
        </w:rPr>
        <w:t xml:space="preserve"> Έχετε δίκιο, περιμένεις βιβλίο και στη δεύτερη έκδοση έρχεται το πρώτο.</w:t>
      </w:r>
    </w:p>
    <w:p w:rsidR="009F50D3" w:rsidRDefault="009F50D3" w:rsidP="009F50D3">
      <w:pPr>
        <w:spacing w:line="600" w:lineRule="auto"/>
        <w:ind w:firstLine="709"/>
        <w:jc w:val="both"/>
        <w:rPr>
          <w:rFonts w:eastAsia="Times New Roman"/>
          <w:bCs/>
          <w:szCs w:val="24"/>
        </w:rPr>
      </w:pPr>
      <w:r>
        <w:rPr>
          <w:rFonts w:eastAsia="Times New Roman"/>
          <w:bCs/>
          <w:szCs w:val="24"/>
        </w:rPr>
        <w:lastRenderedPageBreak/>
        <w:t>Κύριε Καραμανλή, σας βάλαμε τις φωνές σήμερα, που δεν είναι και δική σας αρμοδιότητα. Έχετε τον λόγο για τρία λεπτά.</w:t>
      </w:r>
    </w:p>
    <w:p w:rsidR="009F50D3" w:rsidRDefault="009F50D3" w:rsidP="009F50D3">
      <w:pPr>
        <w:spacing w:line="600" w:lineRule="auto"/>
        <w:ind w:firstLine="709"/>
        <w:jc w:val="both"/>
        <w:rPr>
          <w:rFonts w:eastAsia="Times New Roman"/>
          <w:bCs/>
          <w:szCs w:val="24"/>
        </w:rPr>
      </w:pPr>
      <w:r>
        <w:rPr>
          <w:rFonts w:eastAsia="Times New Roman"/>
          <w:b/>
          <w:bCs/>
          <w:szCs w:val="24"/>
        </w:rPr>
        <w:t>ΚΩΝΣΤΑΝΤΙΝΟΣ ΑΧ. ΚΑΡΑΜΑΝΛΗΣ (Υπουργός Υποδομών και Μεταφορών):</w:t>
      </w:r>
      <w:r>
        <w:rPr>
          <w:rFonts w:eastAsia="Times New Roman"/>
          <w:bCs/>
          <w:szCs w:val="24"/>
        </w:rPr>
        <w:t xml:space="preserve"> Τις ταχυμεταφορές, κύριε Λοβέρδο, τις έχει πιο πολύ το Υπουργείο Ανάπτυξης και το Υπουργείο Ψηφιακής Πολιτικής, γιατί τα ΕΛΤΑ, ενώ ήταν παλιά στο Υπουργείο Υποδομών, έχουν πάει εκεί. Αυτό όμως που μπορώ να πω με βεβαιότητα είναι ότι ο κ. </w:t>
      </w:r>
      <w:proofErr w:type="spellStart"/>
      <w:r>
        <w:rPr>
          <w:rFonts w:eastAsia="Times New Roman"/>
          <w:bCs/>
          <w:szCs w:val="24"/>
        </w:rPr>
        <w:t>Πιερρακάκης</w:t>
      </w:r>
      <w:proofErr w:type="spellEnd"/>
      <w:r>
        <w:rPr>
          <w:rFonts w:eastAsia="Times New Roman"/>
          <w:bCs/>
          <w:szCs w:val="24"/>
        </w:rPr>
        <w:t xml:space="preserve"> -ο οποίος κάνει μια εξαιρετική δουλειά σε πολλά πεδία και προσπαθεί όλους εμάς τους Υπουργούς και τα Υπουργεία μας, που είμαστε λίγο πίσω, να μας φέρει στην ψηφιακή εποχή- παρουσίασε για τα ΕΛΤΑ ένα πρόγραμμα εκσυγχρονισμού στο Υπουργικό Συμβούλιο πριν από δυο βδομάδες, το οποίο ήταν πραγματικά εντυπωσιακό. Επομένως, όπως για τα θέματα της Άγκυρας και της Τουρκίας σάς παραπέμπω στον κ. </w:t>
      </w:r>
      <w:proofErr w:type="spellStart"/>
      <w:r>
        <w:rPr>
          <w:rFonts w:eastAsia="Times New Roman"/>
          <w:bCs/>
          <w:szCs w:val="24"/>
        </w:rPr>
        <w:t>Δένδια</w:t>
      </w:r>
      <w:proofErr w:type="spellEnd"/>
      <w:r>
        <w:rPr>
          <w:rFonts w:eastAsia="Times New Roman"/>
          <w:bCs/>
          <w:szCs w:val="24"/>
        </w:rPr>
        <w:t xml:space="preserve">, για τα θέματα των ταχυμεταφορών ίσως θα πρέπει ο κ. Γεωργιάδης και ο κ. </w:t>
      </w:r>
      <w:proofErr w:type="spellStart"/>
      <w:r>
        <w:rPr>
          <w:rFonts w:eastAsia="Times New Roman"/>
          <w:bCs/>
          <w:szCs w:val="24"/>
        </w:rPr>
        <w:t>Πιερρακάκης</w:t>
      </w:r>
      <w:proofErr w:type="spellEnd"/>
      <w:r>
        <w:rPr>
          <w:rFonts w:eastAsia="Times New Roman"/>
          <w:bCs/>
          <w:szCs w:val="24"/>
        </w:rPr>
        <w:t xml:space="preserve"> να μιλήσουν. Διότι, ξέρετε, έχω μια τάση να μη μιλάω επί παντός επιστητού και να μπλέκω στα πόδια άλλων συναδέλφων Υπουργών. </w:t>
      </w:r>
    </w:p>
    <w:p w:rsidR="009F50D3" w:rsidRDefault="009F50D3" w:rsidP="009F50D3">
      <w:pPr>
        <w:spacing w:line="600" w:lineRule="auto"/>
        <w:ind w:firstLine="709"/>
        <w:jc w:val="both"/>
        <w:rPr>
          <w:rFonts w:eastAsia="Times New Roman"/>
          <w:bCs/>
          <w:szCs w:val="24"/>
        </w:rPr>
      </w:pPr>
      <w:r>
        <w:rPr>
          <w:rFonts w:eastAsia="Times New Roman"/>
          <w:bCs/>
          <w:szCs w:val="24"/>
        </w:rPr>
        <w:t xml:space="preserve">Η κριτική σας, κύριε Λοβέρδο, είναι μια κριτική την οποία ακούμε με πολύ μεγάλη προσοχή. Είστε ένας πολύ πεπειραμένος πολιτικός και νομίζω ότι πιάσατε το θέμα ακριβώς εκεί όπου βρίσκεται. Διότι έχετε απόλυτο δίκιο, τους πολίτες δεν τους ενδιαφέρει αν την ευθύνη την έχει ο δήμος, η περιφέρεια ή η </w:t>
      </w:r>
      <w:r>
        <w:rPr>
          <w:rFonts w:eastAsia="Times New Roman"/>
          <w:bCs/>
          <w:szCs w:val="24"/>
        </w:rPr>
        <w:lastRenderedPageBreak/>
        <w:t xml:space="preserve">κεντρική διοίκηση. Οι πολίτες μάς βλέπουν όλους ως κράτος και σου λένε πολλές φορές «πού είναι το κράτος;». Οι διαδικασίες όμως μετά τον </w:t>
      </w:r>
      <w:proofErr w:type="spellStart"/>
      <w:r>
        <w:rPr>
          <w:rFonts w:eastAsia="Times New Roman"/>
          <w:bCs/>
          <w:szCs w:val="24"/>
        </w:rPr>
        <w:t>καλλικρατικό</w:t>
      </w:r>
      <w:proofErr w:type="spellEnd"/>
      <w:r>
        <w:rPr>
          <w:rFonts w:eastAsia="Times New Roman"/>
          <w:bCs/>
          <w:szCs w:val="24"/>
        </w:rPr>
        <w:t xml:space="preserve"> νόμο το 2011 και στη λογική της αποκέντρωσης, καλώς ή κακώς, δίνουν αρκετές εξουσίες και αρκετές ευθύνες, τόσο στους δήμους όσο και στις περιφέρειες. Δεν είναι η πρώτη φορά που σε περιπτώσεις φυσικών καταστροφών αντιμετωπίζουμε, εμείς που έχουμε την τιμή να ηγούμαστε των Υπουργείων, μια διάχυση των ευθυνών, ο ένας ρίχνει το μπαλάκι στον άλλο. </w:t>
      </w:r>
    </w:p>
    <w:p w:rsidR="009F50D3" w:rsidRDefault="009F50D3" w:rsidP="009F50D3">
      <w:pPr>
        <w:spacing w:line="600" w:lineRule="auto"/>
        <w:ind w:firstLine="709"/>
        <w:jc w:val="both"/>
        <w:rPr>
          <w:rFonts w:eastAsia="Times New Roman"/>
          <w:bCs/>
          <w:szCs w:val="24"/>
        </w:rPr>
      </w:pPr>
      <w:r>
        <w:rPr>
          <w:rFonts w:eastAsia="Times New Roman"/>
          <w:bCs/>
          <w:szCs w:val="24"/>
        </w:rPr>
        <w:t xml:space="preserve">Εδώ, λοιπόν, σας απαντώ ευθέως ότι εγώ εκλαμβάνω αυτό που λέτε ως κριτική και βάσιμη κριτική. Το εκλαμβάνει και η Κυβέρνηση ως βάσιμη κριτική και θα επιληφθούμε του θέματος, έτσι ώστε να επικοινωνήσουμε ξανά με την περιφέρεια, να επικοινωνήσω και εγώ ο ίδιος προσωπικά με τους δημάρχους -ξέρω ποιες περιοχές έχουν πληγεί-, έτσι ώστε να δούμε πώς μπορούμε να εκκινήσουμε αυτή τη διαδικασία τάχιστα. </w:t>
      </w:r>
    </w:p>
    <w:p w:rsidR="009F50D3" w:rsidRDefault="009F50D3" w:rsidP="009F50D3">
      <w:pPr>
        <w:spacing w:line="600" w:lineRule="auto"/>
        <w:ind w:firstLine="709"/>
        <w:jc w:val="both"/>
        <w:rPr>
          <w:rFonts w:eastAsia="Times New Roman"/>
          <w:bCs/>
          <w:szCs w:val="24"/>
        </w:rPr>
      </w:pPr>
      <w:r>
        <w:rPr>
          <w:rFonts w:eastAsia="Times New Roman"/>
          <w:bCs/>
          <w:szCs w:val="24"/>
        </w:rPr>
        <w:t xml:space="preserve">Θα σας πω όμως ότι η Κυβέρνηση και το Υπουργείο Υποδομών στις τελευταίες δύο καταστροφές που έγιναν, τις πολύ μεγάλες, πολύ μεγαλύτερες από ό,τι έγιναν στη δυτική Αττική -και μιλάω τόσο για την Καρδίτσα όσο και για την Εύβοια- έκανε πραγματικά υπεράνθρωπες προσπάθειες για να δώσει ανακούφιση σε αυτούς που είχαν πληγεί. Διότι, πέρα από τη διαδικασία της στεγαστικής συνδρομής, η οποία καθυστερεί, αυτό που κάναμε -και ήταν, νομίζω, πρωτοποριακό- ήταν ότι δώσαμε, κύριε Λοβέρδο, τόσο στην Εύβοια, </w:t>
      </w:r>
      <w:r>
        <w:rPr>
          <w:rFonts w:eastAsia="Times New Roman"/>
          <w:bCs/>
          <w:szCs w:val="24"/>
        </w:rPr>
        <w:lastRenderedPageBreak/>
        <w:t xml:space="preserve">που ήταν πολύ μεγάλες οι καταστροφές, όσο και στην Καρδίτσα, εφάπαξ καταβολή 5.000 ευρώ για τους ιδιοκτήτες και ενοικιαστές κτηρίων, σπιτιών, δηλαδή, όσο και 8.000 ευρώ σε κάθε επιχείρηση για να </w:t>
      </w:r>
      <w:proofErr w:type="spellStart"/>
      <w:r>
        <w:rPr>
          <w:rFonts w:eastAsia="Times New Roman"/>
          <w:bCs/>
          <w:szCs w:val="24"/>
        </w:rPr>
        <w:t>αντεπεξέλθει</w:t>
      </w:r>
      <w:proofErr w:type="spellEnd"/>
      <w:r>
        <w:rPr>
          <w:rFonts w:eastAsia="Times New Roman"/>
          <w:bCs/>
          <w:szCs w:val="24"/>
        </w:rPr>
        <w:t xml:space="preserve"> στη διαδικασία πολύ γρήγορα, χωρίς να χρειάζεται αυτοψία και κάνοντας μια απλή αίτηση στην ιστοσελίδα του </w:t>
      </w:r>
      <w:proofErr w:type="spellStart"/>
      <w:r>
        <w:rPr>
          <w:rFonts w:eastAsia="Times New Roman"/>
          <w:bCs/>
          <w:szCs w:val="24"/>
          <w:lang w:val="en-US"/>
        </w:rPr>
        <w:t>gov</w:t>
      </w:r>
      <w:proofErr w:type="spellEnd"/>
      <w:r>
        <w:rPr>
          <w:rFonts w:eastAsia="Times New Roman"/>
          <w:bCs/>
          <w:szCs w:val="24"/>
        </w:rPr>
        <w:t>.</w:t>
      </w:r>
      <w:r>
        <w:rPr>
          <w:rFonts w:eastAsia="Times New Roman"/>
          <w:bCs/>
          <w:szCs w:val="24"/>
          <w:lang w:val="en-US"/>
        </w:rPr>
        <w:t>gr</w:t>
      </w:r>
      <w:r>
        <w:rPr>
          <w:rFonts w:eastAsia="Times New Roman"/>
          <w:bCs/>
          <w:szCs w:val="24"/>
        </w:rPr>
        <w:t xml:space="preserve"> ή στα ΚΕΠ.</w:t>
      </w:r>
    </w:p>
    <w:p w:rsidR="009F50D3" w:rsidRDefault="009F50D3" w:rsidP="009F50D3">
      <w:pPr>
        <w:spacing w:line="600" w:lineRule="auto"/>
        <w:ind w:firstLine="709"/>
        <w:jc w:val="both"/>
        <w:rPr>
          <w:rFonts w:eastAsia="Times New Roman"/>
          <w:szCs w:val="24"/>
        </w:rPr>
      </w:pPr>
      <w:r>
        <w:rPr>
          <w:rFonts w:eastAsia="Times New Roman"/>
          <w:szCs w:val="24"/>
        </w:rPr>
        <w:t xml:space="preserve">Απ’ όλες τις αιτήσεις που γίνανε πολύ γρήγορα οι άνθρωποι αποζημιώθηκαν. Στην περίπτωση της δυτικής Αττικής αυτό δεν έγινε, πρώτα απ’ όλα γιατί δεν ήταν οι καταστροφές τόσο μεγάλες και, δεύτερον, γιατί υπήρξε όντως μια καθυστέρηση στην όλη διαδικασία, που κι εσείς περιγράψατε. Επομένως εγώ επιφυλάσσομαι να απαντήσω και να έρθω σε επαφή ξανά με τις αρμόδιες υπηρεσίες της περιφέρειας και με τους δήμους, έτσι ώστε να βάλουμε ένα τέλος σ’ αυτό το ζήτημα. Διότι, όπως πολύ σωστά είπατε, πολλές φορές οι καθυστερήσεις, ειδικά την εποχή αυτή που είναι πολύ δύσκολη, δημιουργούν προβλήματα στους πολίτες και τελικά οι πολίτες βλέπουν ένα συνολικό κράτος και δεν κάνουν τον διαχωρισμό που κάνουμε εμείς εδώ σ’ αυτή την Αίθουσα, διότι αυτό είναι δική μας υποχρέωση, μεταξύ δήμων, περιφερειών και κεντρικής διοίκησης. </w:t>
      </w:r>
    </w:p>
    <w:p w:rsidR="009F50D3" w:rsidRDefault="009F50D3" w:rsidP="009F50D3">
      <w:pPr>
        <w:spacing w:line="600" w:lineRule="auto"/>
        <w:ind w:firstLine="720"/>
        <w:jc w:val="both"/>
        <w:rPr>
          <w:rFonts w:eastAsia="Times New Roman"/>
          <w:szCs w:val="24"/>
        </w:rPr>
      </w:pPr>
      <w:r>
        <w:rPr>
          <w:rFonts w:eastAsia="Times New Roman"/>
          <w:szCs w:val="24"/>
        </w:rPr>
        <w:t xml:space="preserve">Σας ευχαριστώ πολύ. </w:t>
      </w:r>
    </w:p>
    <w:p w:rsidR="009F50D3" w:rsidRDefault="009F50D3" w:rsidP="009F50D3">
      <w:pPr>
        <w:spacing w:line="600" w:lineRule="auto"/>
        <w:ind w:firstLine="720"/>
        <w:jc w:val="both"/>
        <w:rPr>
          <w:rFonts w:eastAsia="Times New Roman"/>
          <w:szCs w:val="24"/>
        </w:rPr>
      </w:pPr>
      <w:r>
        <w:rPr>
          <w:rFonts w:eastAsia="Times New Roman"/>
          <w:b/>
          <w:bCs/>
          <w:szCs w:val="24"/>
        </w:rPr>
        <w:t xml:space="preserve">ΠΡΟΕΔΡΕΥΩΝ (Απόστολος </w:t>
      </w:r>
      <w:proofErr w:type="spellStart"/>
      <w:r>
        <w:rPr>
          <w:rFonts w:eastAsia="Times New Roman"/>
          <w:b/>
          <w:bCs/>
          <w:szCs w:val="24"/>
        </w:rPr>
        <w:t>Αβδελάς</w:t>
      </w:r>
      <w:proofErr w:type="spellEnd"/>
      <w:r>
        <w:rPr>
          <w:rFonts w:eastAsia="Times New Roman"/>
          <w:b/>
          <w:bCs/>
          <w:szCs w:val="24"/>
        </w:rPr>
        <w:t>):</w:t>
      </w:r>
      <w:r>
        <w:rPr>
          <w:rFonts w:eastAsia="Times New Roman"/>
          <w:szCs w:val="24"/>
        </w:rPr>
        <w:t xml:space="preserve"> Κι εμείς ευχαριστούμε, κύριε Υπουργέ. </w:t>
      </w:r>
    </w:p>
    <w:p w:rsidR="009F50D3" w:rsidRDefault="009F50D3" w:rsidP="009F50D3">
      <w:pPr>
        <w:spacing w:line="600" w:lineRule="auto"/>
        <w:ind w:firstLine="720"/>
        <w:jc w:val="both"/>
        <w:rPr>
          <w:rFonts w:eastAsia="Times New Roman"/>
          <w:szCs w:val="24"/>
        </w:rPr>
      </w:pPr>
      <w:r>
        <w:rPr>
          <w:rFonts w:eastAsia="Times New Roman"/>
          <w:szCs w:val="24"/>
        </w:rPr>
        <w:lastRenderedPageBreak/>
        <w:t xml:space="preserve">Προχωρούμε τώρα στην ένατη με αριθμό 229/6-12-2020 επίκαιρη ερώτηση δεύτερου κύκλου του Βουλευτή Ηλείας του Κινήματος Αλλαγής κ. Μιχάλη </w:t>
      </w:r>
      <w:proofErr w:type="spellStart"/>
      <w:r>
        <w:rPr>
          <w:rFonts w:eastAsia="Times New Roman"/>
          <w:szCs w:val="24"/>
        </w:rPr>
        <w:t>Κατρίνη</w:t>
      </w:r>
      <w:proofErr w:type="spellEnd"/>
      <w:r>
        <w:rPr>
          <w:rFonts w:eastAsia="Times New Roman"/>
          <w:szCs w:val="24"/>
        </w:rPr>
        <w:t>, προς τον Υπουργό Υποδομών και Μεταφορών, με θέμα: «Χρονοδιάγραμμα εργασιών του «Πάτρα - Πύργος» και ένταξη του «Ολυμπία - Βυτίνα - Τρίπολη» στο Ταμείο Ανάκαμψης».</w:t>
      </w:r>
    </w:p>
    <w:p w:rsidR="009F50D3" w:rsidRDefault="009F50D3" w:rsidP="009F50D3">
      <w:pPr>
        <w:spacing w:line="600" w:lineRule="auto"/>
        <w:ind w:firstLine="720"/>
        <w:jc w:val="both"/>
        <w:rPr>
          <w:rFonts w:eastAsia="Times New Roman"/>
          <w:szCs w:val="24"/>
        </w:rPr>
      </w:pPr>
      <w:r>
        <w:rPr>
          <w:rFonts w:eastAsia="Times New Roman"/>
          <w:szCs w:val="24"/>
        </w:rPr>
        <w:t xml:space="preserve">Κύριε </w:t>
      </w:r>
      <w:proofErr w:type="spellStart"/>
      <w:r>
        <w:rPr>
          <w:rFonts w:eastAsia="Times New Roman"/>
          <w:szCs w:val="24"/>
        </w:rPr>
        <w:t>Κατρίνη</w:t>
      </w:r>
      <w:proofErr w:type="spellEnd"/>
      <w:r>
        <w:rPr>
          <w:rFonts w:eastAsia="Times New Roman"/>
          <w:szCs w:val="24"/>
        </w:rPr>
        <w:t>, έχετε δυο λεπτά στη διάθεσή σας.</w:t>
      </w:r>
    </w:p>
    <w:p w:rsidR="009F50D3" w:rsidRDefault="009F50D3" w:rsidP="009F50D3">
      <w:pPr>
        <w:spacing w:line="600" w:lineRule="auto"/>
        <w:ind w:firstLine="720"/>
        <w:jc w:val="both"/>
        <w:rPr>
          <w:rFonts w:eastAsia="Times New Roman" w:cs="Times New Roman"/>
          <w:szCs w:val="24"/>
        </w:rPr>
      </w:pPr>
      <w:r>
        <w:rPr>
          <w:rFonts w:eastAsia="Times New Roman"/>
          <w:b/>
          <w:bCs/>
          <w:szCs w:val="24"/>
        </w:rPr>
        <w:t>ΜΙΧΑΗΛ ΚΑΤΡΙΝΗΣ:</w:t>
      </w:r>
      <w:r>
        <w:rPr>
          <w:rFonts w:eastAsia="Times New Roman"/>
          <w:szCs w:val="24"/>
        </w:rPr>
        <w:t xml:space="preserve"> </w:t>
      </w:r>
      <w:r>
        <w:rPr>
          <w:rFonts w:eastAsia="Times New Roman" w:cs="Times New Roman"/>
          <w:szCs w:val="24"/>
        </w:rPr>
        <w:t xml:space="preserve">Ευχαριστώ πολύ, κύριε Πρόεδρε.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Κύριε Υπουργέ, σχεδόν έξι μήνες πριν, στις 16 Ιουνίου, στη συνεδρίαση της Επιτροπής Παραγωγής και Εμπορίου μάς ενημερώσατε και μας ανακοινώσατε ότι στείλατε επίσημο αίτημα στην Ευρωπαϊκή Επιτροπή για την εκ νέου ενσωμάτωση του αυτοκινητόδρομου Πάτρα - Πύργος στη σύμβαση παραχώρησης της Ολυμπίας Οδού. Μας ενημερώσατε ότι περιμένετε εγκρίσεις από τρεις γενικές διευθύνσεις: τη Γενική Διεύθυνση Περιφερειακής Πολιτικής, που δόθηκε πρώτη, τη Γενική Διεύθυνση για την Εσωτερική Αγορά, που, αν δεν κάνω λάθος, δόθηκε τον προηγούμενο μήνα, και τη Γενική Διεύθυνση Ανταγωνισμού, η οποία εκκρεμεί ακόμα.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Κάποιοι εκτιμούν ότι η διαδικασία της τελευταίας έγκρισης μπορεί να διαρκέσει ως και έξι μήνες, χωρίς να είναι σίγουρο ότι δεν θα υπάρχουν παρατηρήσεις, όπως -εγώ αναφέρω κάτι που γράφτηκε στον Τύπο- με τον </w:t>
      </w:r>
      <w:r>
        <w:rPr>
          <w:rFonts w:eastAsia="Times New Roman" w:cs="Times New Roman"/>
          <w:szCs w:val="24"/>
        </w:rPr>
        <w:lastRenderedPageBreak/>
        <w:t xml:space="preserve">εσωτερικό βαθμό απόδοσης του έργου ή ζητήματα που μπορεί να προκύψουν με τον ίδιο τον </w:t>
      </w:r>
      <w:proofErr w:type="spellStart"/>
      <w:r>
        <w:rPr>
          <w:rFonts w:eastAsia="Times New Roman" w:cs="Times New Roman"/>
          <w:szCs w:val="24"/>
        </w:rPr>
        <w:t>παραχωρησιούχο</w:t>
      </w:r>
      <w:proofErr w:type="spellEnd"/>
      <w:r>
        <w:rPr>
          <w:rFonts w:eastAsia="Times New Roman" w:cs="Times New Roman"/>
          <w:szCs w:val="24"/>
        </w:rPr>
        <w:t xml:space="preserve">.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Παρά την πρόθεσή σας, όπως μας είχατε πει στη συνεδρίαση, να ξεκινήσουν οι εργασίες μέσα στο πρώτο τρίμηνο του 2021, αυτό πλέον φαντάζει πολύ δύσκολο πριν από το τέλος του πρώτου εξαμήνου, σε ένα έργο που η συμμετοχή του δημοσίου και της Ευρωπαϊκής Επιτροπής θα φτάσει τα 224 εκατομμύρια και της κοινοπραξίας στα 80 εκατομμύρια ευρώ. Λαμβάνοντας δε υπ’ όψιν ότι θα απαιτηθούν τουλάχιστον τριάντα έξι μήνες για ολοκλήρωση του έργου από την έναρξη των εργασιών, στην καλύτερη περίπτωση φτάνουμε τέλος 2024 ή αρχές του 2025 για να παραδοθεί το έργο στους κατοίκους της Ηλείας και της Αχαΐας.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Στην ίδια συνεδρίαση μας είχατε πει ότι επίκεινται εργασίες βελτίωσης του υφιστάμενου δικτύου με συνολικό προϋπολογισμό 30 εκατομμυρίων ευρώ, οι οποίες, όμως, αν δεν κάνω λάθος, δεν έχουν ξεκινήσει ακόμα. Είναι άγνωστο πότε θα αρχίσουν. Μάλιστα, ο ίδιος ο περιφερειάρχης σε δημοσίευμα της τοπικής εφημερίδας «ΠΑΤΡΙΣ» Πύργου είπε ότι θα δημοπρατηθεί μέχρι το τέλος του 2020.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Τέλος, στις προτάσεις που έχει στείλει η Κυβέρνηση για έργα υποδομών που θα χρηματοδοτηθούν από το Ταμείο Ανάκαμψης δεν έχει περιληφθεί ο οδικός άξονας Αρχαία Ολυμπία – Βυτίνα - Τρίπολη, ένα έργο που ξέρετε ότι θα </w:t>
      </w:r>
      <w:r>
        <w:rPr>
          <w:rFonts w:eastAsia="Times New Roman" w:cs="Times New Roman"/>
          <w:szCs w:val="24"/>
        </w:rPr>
        <w:lastRenderedPageBreak/>
        <w:t xml:space="preserve">συνδέσει την Ηλεία και την Ολυμπία Οδό με τους κεντρικούς άξονες της Πελοποννήσου, με προφανείς αναπτυξιακές προεκτάσεις για την ευρύτερη περιοχή.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Δύο ερωτήματα, κύριε Υπουργέ: Ποια είναι η τελική σας εκτίμηση για το χρονοδιάγραμμα έναρξης των εργασιών του αυτοκινητόδρομου Πάτρα - Πύργος, μετά από πόσο καιρό θα ολοκληρωθεί και πότε πιστεύετε ότι θα ξεκινήσουν και θα τελειώσουν οι εργασίες βελτίωσης του υφιστάμενου οδικού δικτύου; Αυτό είναι το πρώτο ερώτημα.</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Το δεύτερο ερώτημα είναι αν είναι στις προθέσεις σας να εντάξετε τον οδικό άξονα Αρχαία Ολυμπία - Βυτίνα - Τρίπολη στα έργα τα οποία θα χρηματοδοτηθούν από τους πόρους του Ταμείου Ανάκαμψης.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rsidR="009F50D3" w:rsidRDefault="009F50D3" w:rsidP="009F50D3">
      <w:pPr>
        <w:spacing w:line="600" w:lineRule="auto"/>
        <w:ind w:firstLine="720"/>
        <w:jc w:val="both"/>
        <w:rPr>
          <w:rFonts w:eastAsia="Times New Roman" w:cs="Times New Roman"/>
          <w:szCs w:val="24"/>
        </w:rPr>
      </w:pPr>
      <w:r>
        <w:rPr>
          <w:rFonts w:eastAsia="Times New Roman" w:cs="Times New Roman"/>
          <w:b/>
          <w:bCs/>
          <w:szCs w:val="24"/>
        </w:rPr>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w:t>
      </w:r>
      <w:r>
        <w:rPr>
          <w:rFonts w:eastAsia="Times New Roman" w:cs="Times New Roman"/>
          <w:szCs w:val="24"/>
        </w:rPr>
        <w:t xml:space="preserve"> Ευχαριστούμε πολύ, κύριε </w:t>
      </w:r>
      <w:proofErr w:type="spellStart"/>
      <w:r>
        <w:rPr>
          <w:rFonts w:eastAsia="Times New Roman" w:cs="Times New Roman"/>
          <w:szCs w:val="24"/>
        </w:rPr>
        <w:t>Κατρίνη</w:t>
      </w:r>
      <w:proofErr w:type="spellEnd"/>
      <w:r>
        <w:rPr>
          <w:rFonts w:eastAsia="Times New Roman" w:cs="Times New Roman"/>
          <w:szCs w:val="24"/>
        </w:rPr>
        <w:t>.</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Θα απαντήσει ο Υπουργός Υποδομών και Μεταφορών κ. Κωνσταντίνος Καραμανλή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Κύριε Καραμανλή, έχετε τον λόγο για τρία λεπτά.</w:t>
      </w:r>
    </w:p>
    <w:p w:rsidR="009F50D3" w:rsidRDefault="009F50D3" w:rsidP="009F50D3">
      <w:pPr>
        <w:spacing w:line="600" w:lineRule="auto"/>
        <w:ind w:firstLine="720"/>
        <w:jc w:val="both"/>
        <w:rPr>
          <w:rFonts w:eastAsia="Times New Roman" w:cs="Times New Roman"/>
          <w:szCs w:val="24"/>
        </w:rPr>
      </w:pPr>
      <w:r>
        <w:rPr>
          <w:rFonts w:eastAsia="Times New Roman" w:cs="Times New Roman"/>
          <w:b/>
          <w:bCs/>
          <w:szCs w:val="24"/>
        </w:rPr>
        <w:t xml:space="preserve">ΚΩΝΣΤΑΝΤΙΝΟΣ ΑΧ. ΚΑΡΑΜΑΝΛΗΣ (Υπουργός Υποδομών και Μεταφορών): </w:t>
      </w:r>
      <w:r>
        <w:rPr>
          <w:rFonts w:eastAsia="Times New Roman" w:cs="Times New Roman"/>
          <w:szCs w:val="24"/>
        </w:rPr>
        <w:t>Ευχαριστώ πολύ, κύριε Πρόεδρε.</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συνάδελφε, θέλω να σας ευχαριστήσω κατ’ αρχάς για την ερώτησή σας. Δεν θα χάσω το χρόνο μου να σας πω για το τι παραλάβαμε. Αυτά είναι άλλωστε χιλιοειπωμένα. Τα έχουμε αναγνωρίσει και εμείς ως Νέα Δημοκρατία. Τα έχετε αναγνωρίσει και εσείς ως ΚΙΝΑΛ.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Θα σας πω τι κάναμε εμείς, λοιπόν, διότι τελικά αυτό που ενδιαφέρει τους πολίτες δεν είναι τι παραλάβαμε πριν από δεκαεπτά μήνες, αλλά τι κάναμε εμείς. Όπως πολύ σωστά είπατε, ήρθαμε σε συνεννόηση με τη λεγόμενη </w:t>
      </w:r>
      <w:r>
        <w:rPr>
          <w:rFonts w:eastAsia="Times New Roman" w:cs="Times New Roman"/>
          <w:szCs w:val="24"/>
          <w:lang w:val="en-US"/>
        </w:rPr>
        <w:t>DG</w:t>
      </w:r>
      <w:r w:rsidRPr="009F50D3">
        <w:rPr>
          <w:rFonts w:eastAsia="Times New Roman" w:cs="Times New Roman"/>
          <w:szCs w:val="24"/>
        </w:rPr>
        <w:t xml:space="preserve"> </w:t>
      </w:r>
      <w:r>
        <w:rPr>
          <w:rFonts w:eastAsia="Times New Roman" w:cs="Times New Roman"/>
          <w:szCs w:val="24"/>
          <w:lang w:val="en-US"/>
        </w:rPr>
        <w:t>REGIO</w:t>
      </w:r>
      <w:r>
        <w:rPr>
          <w:rFonts w:eastAsia="Times New Roman" w:cs="Times New Roman"/>
          <w:szCs w:val="24"/>
        </w:rPr>
        <w:t xml:space="preserve">, τη Γενική Διεύθυνση Περιφερειακής Ανάπτυξης και πετύχαμε την αλλαγή της στάσης της Κομισιόν για τη δυνατότητα χρηματοδότησης του έργου Πάτρα - Πύργος μετά το 2023. Θα ήθελα να θυμίσω ότι, με βάση την προηγούμενη θέση της Ευρωπαϊκής Επιτροπής -και έχω καταθέσει στην επιτροπή, όπου είχαμε και πάλι τη δυνατότητα να συζητήσουμε, τα έγγραφα της επιτροπής που το αποδεικνύουν αυτό-, έτσι όπως είχε γίνει η </w:t>
      </w:r>
      <w:proofErr w:type="spellStart"/>
      <w:r>
        <w:rPr>
          <w:rFonts w:eastAsia="Times New Roman" w:cs="Times New Roman"/>
          <w:szCs w:val="24"/>
        </w:rPr>
        <w:t>σαλαμοποίηση</w:t>
      </w:r>
      <w:proofErr w:type="spellEnd"/>
      <w:r>
        <w:rPr>
          <w:rFonts w:eastAsia="Times New Roman" w:cs="Times New Roman"/>
          <w:szCs w:val="24"/>
        </w:rPr>
        <w:t xml:space="preserve"> του έργου σε οκτώ εργολαβίες, η περίοδος </w:t>
      </w:r>
      <w:proofErr w:type="spellStart"/>
      <w:r>
        <w:rPr>
          <w:rFonts w:eastAsia="Times New Roman" w:cs="Times New Roman"/>
          <w:szCs w:val="24"/>
        </w:rPr>
        <w:t>επιλεξιμότητας</w:t>
      </w:r>
      <w:proofErr w:type="spellEnd"/>
      <w:r>
        <w:rPr>
          <w:rFonts w:eastAsia="Times New Roman" w:cs="Times New Roman"/>
          <w:szCs w:val="24"/>
        </w:rPr>
        <w:t xml:space="preserve"> των δαπανών θα έληγε το 2023. Αυτό τι σημαίνει; Για να το καταλάβουν όσοι μάς ακούν. Επί της ουσίας όλες οι δαπάνες του έργου θα βάρυναν εθνικούς πόρους. Δηλαδή, αν δεν ολοκληρωνόταν το έργο μέχρι το 2024, θα είχαμε τον κίνδυνο να υποστούμε αυτό που λέμε δημοσιονομική διόρθωση, να επιστρέψουμε όλα τα χρήματα πίσω στην Ευρωπαϊκή Επιτροπή.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lastRenderedPageBreak/>
        <w:t xml:space="preserve">Το πρώτο, λοιπόν, που έπρεπε να κάνει μια κυβέρνηση και ένα Υπουργείο ήταν να κάνει τη «γέφυρα». Αυτό, όπως πολύ σωστά σας είπα, το πετύχαμε. Ήταν πολύ σημαντικό. Το πετύχαμε σχετικά εύκολα, διότι δεν είχαμε τις ιδεοληψίες του ΣΥΡΙΖΑ. Καταλάβαμε ότι η Ευρώπη δεν θέλει κατατμήσεις κι ακυρώσαμε τον διαγωνισμό.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Τι κάναμε μετά; Πήραμε ένα μεγάλο ρίσκο, το οποίο μάς βγήκε. Πήραμε ένα ρίσκο και είπαμε ότι ο πιο γρήγορος τρόπος για να γίνει το έργο είναι να πάει το έργο εκεί όπου βρισκόταν. Δηλαδή, προ του 2015, το 2013 για την ακρίβεια, στην Ολυμπία Οδό. Αυτό όμως ήθελε την έγκριση μιας άλλης γενικής διεύθυνσης, και της </w:t>
      </w:r>
      <w:r>
        <w:rPr>
          <w:rFonts w:eastAsia="Times New Roman" w:cs="Times New Roman"/>
          <w:szCs w:val="24"/>
          <w:lang w:val="en-US"/>
        </w:rPr>
        <w:t>DG</w:t>
      </w:r>
      <w:r w:rsidRPr="009F50D3">
        <w:rPr>
          <w:rFonts w:eastAsia="Times New Roman" w:cs="Times New Roman"/>
          <w:szCs w:val="24"/>
        </w:rPr>
        <w:t xml:space="preserve"> </w:t>
      </w:r>
      <w:r>
        <w:rPr>
          <w:rFonts w:eastAsia="Times New Roman" w:cs="Times New Roman"/>
          <w:szCs w:val="24"/>
          <w:lang w:val="en-US"/>
        </w:rPr>
        <w:t>REGIO</w:t>
      </w:r>
      <w:r w:rsidRPr="009F50D3">
        <w:rPr>
          <w:rFonts w:eastAsia="Times New Roman" w:cs="Times New Roman"/>
          <w:szCs w:val="24"/>
        </w:rPr>
        <w:t xml:space="preserve"> </w:t>
      </w:r>
      <w:r>
        <w:rPr>
          <w:rFonts w:eastAsia="Times New Roman" w:cs="Times New Roman"/>
          <w:szCs w:val="24"/>
        </w:rPr>
        <w:t xml:space="preserve">και της </w:t>
      </w:r>
      <w:r>
        <w:rPr>
          <w:rFonts w:eastAsia="Times New Roman" w:cs="Times New Roman"/>
          <w:szCs w:val="24"/>
          <w:lang w:val="en-US"/>
        </w:rPr>
        <w:t>DG</w:t>
      </w:r>
      <w:r w:rsidRPr="009F50D3">
        <w:rPr>
          <w:rFonts w:eastAsia="Times New Roman" w:cs="Times New Roman"/>
          <w:szCs w:val="24"/>
        </w:rPr>
        <w:t xml:space="preserve"> </w:t>
      </w:r>
      <w:r>
        <w:rPr>
          <w:rFonts w:eastAsia="Times New Roman" w:cs="Times New Roman"/>
          <w:szCs w:val="24"/>
          <w:lang w:val="en-US"/>
        </w:rPr>
        <w:t>GROW</w:t>
      </w:r>
      <w:r>
        <w:rPr>
          <w:rFonts w:eastAsia="Times New Roman" w:cs="Times New Roman"/>
          <w:szCs w:val="24"/>
        </w:rPr>
        <w:t xml:space="preserve">, για να δεχθεί, με λίγα λόγια, ότι ο δρόμος επανέρχεται εκεί όπου ήταν αρχικά, δηλαδή στη σύμβαση παραχώρησης. Αυτό έγινε. Πήραμε την έγκριση. Η αλήθεια είναι ότι οι διαδικασίες κράτησαν παραπάνω από ό,τι είχαμε προβλέψει. Αυτό συνέβη λόγω </w:t>
      </w:r>
      <w:r>
        <w:rPr>
          <w:rFonts w:eastAsia="Times New Roman" w:cs="Times New Roman"/>
          <w:szCs w:val="24"/>
          <w:lang w:val="en-US"/>
        </w:rPr>
        <w:t>COVID</w:t>
      </w:r>
      <w:r>
        <w:rPr>
          <w:rFonts w:eastAsia="Times New Roman" w:cs="Times New Roman"/>
          <w:szCs w:val="24"/>
        </w:rPr>
        <w:t xml:space="preserve"> και λόγω της ευρωπαϊκής γραφειοκρατίας, η οποία είναι εντυπωσιακά προβληματική πολλές φορές, θα έλεγα.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Στόχος μας τώρα, λοιπόν, είναι να εκκινήσουν οι εργασίες το συντομότερο. Πώς θα γίνει αυτό; Έχουμε πάει στην </w:t>
      </w:r>
      <w:r>
        <w:rPr>
          <w:rFonts w:eastAsia="Times New Roman" w:cs="Times New Roman"/>
          <w:szCs w:val="24"/>
          <w:lang w:val="en-US"/>
        </w:rPr>
        <w:t>DG</w:t>
      </w:r>
      <w:r w:rsidRPr="009F50D3">
        <w:rPr>
          <w:rFonts w:eastAsia="Times New Roman" w:cs="Times New Roman"/>
          <w:szCs w:val="24"/>
        </w:rPr>
        <w:t xml:space="preserve"> </w:t>
      </w:r>
      <w:r>
        <w:rPr>
          <w:rFonts w:eastAsia="Times New Roman" w:cs="Times New Roman"/>
          <w:szCs w:val="24"/>
          <w:lang w:val="en-US"/>
        </w:rPr>
        <w:t>COMP</w:t>
      </w:r>
      <w:r w:rsidRPr="009F50D3">
        <w:rPr>
          <w:rFonts w:eastAsia="Times New Roman" w:cs="Times New Roman"/>
          <w:szCs w:val="24"/>
        </w:rPr>
        <w:t xml:space="preserve"> </w:t>
      </w:r>
      <w:r>
        <w:rPr>
          <w:rFonts w:eastAsia="Times New Roman" w:cs="Times New Roman"/>
          <w:szCs w:val="24"/>
        </w:rPr>
        <w:t xml:space="preserve">και περιμένουμε το επόμενο εξάμηνο να έχουμε μία απάντηση, έτσι ώστε η επίτευξη της λειτουργικής χρήσης στο τμήμα </w:t>
      </w:r>
      <w:proofErr w:type="spellStart"/>
      <w:r>
        <w:rPr>
          <w:rFonts w:eastAsia="Times New Roman" w:cs="Times New Roman"/>
          <w:szCs w:val="24"/>
        </w:rPr>
        <w:t>Μιντιλόγλι</w:t>
      </w:r>
      <w:proofErr w:type="spellEnd"/>
      <w:r>
        <w:rPr>
          <w:rFonts w:eastAsia="Times New Roman" w:cs="Times New Roman"/>
          <w:szCs w:val="24"/>
        </w:rPr>
        <w:t xml:space="preserve"> - Κάτω Αχαΐα να έχει ολοκληρωθεί στις 29 Σεπτεμβρίου 2024 -σας δίνω το χρονοδιάγραμμα που έχουμε πλέον ως </w:t>
      </w:r>
      <w:r>
        <w:rPr>
          <w:rFonts w:eastAsia="Times New Roman" w:cs="Times New Roman"/>
          <w:szCs w:val="24"/>
        </w:rPr>
        <w:lastRenderedPageBreak/>
        <w:t xml:space="preserve">υπηρεσίες-, η πλήρης ολοκλήρωση των εργασιών, δηλαδή όλοι οι παράπλευροι δρόμοι να έχουν επιτευχθεί στις 31 Οκτωβρίου 2024 και η επίτευξη της λειτουργικής χρήσης του αυτοκινητόδρομου στο τμήμα Κάτω Αχαΐα - Πύργος, που είναι και το πιο προβληματικό, να έχει γίνει στις 31 Μαρτίου 2023. Στόχος είναι η πλήρης ολοκλήρωση όλων των εργασιών να έχει γίνει στις 30 Ιουνίου 2024. Αυτό για να γίνει προϋποθέτει ότι μέσα σε ένα εξάμηνο θα έχουμε πάρει την έγκριση της </w:t>
      </w:r>
      <w:r>
        <w:rPr>
          <w:rFonts w:eastAsia="Times New Roman" w:cs="Times New Roman"/>
          <w:szCs w:val="24"/>
          <w:lang w:val="en-US"/>
        </w:rPr>
        <w:t>DG</w:t>
      </w:r>
      <w:r w:rsidRPr="009F50D3">
        <w:rPr>
          <w:rFonts w:eastAsia="Times New Roman" w:cs="Times New Roman"/>
          <w:szCs w:val="24"/>
        </w:rPr>
        <w:t xml:space="preserve"> </w:t>
      </w:r>
      <w:r>
        <w:rPr>
          <w:rFonts w:eastAsia="Times New Roman" w:cs="Times New Roman"/>
          <w:szCs w:val="24"/>
          <w:lang w:val="en-US"/>
        </w:rPr>
        <w:t>COMP</w:t>
      </w:r>
      <w:r>
        <w:rPr>
          <w:rFonts w:eastAsia="Times New Roman" w:cs="Times New Roman"/>
          <w:szCs w:val="24"/>
        </w:rPr>
        <w:t xml:space="preserve">. Ελπίζουμε ότι το χρονοδιάγραμμά μας είναι σαφές και ελπίζουμε ότι και η Κομισιόν θα τηρήσει από την πλευρά της τα λογικά αυτά χρονοδιαγράμματα.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Να απαντήσω πολύ γρήγορα για τα έργα οδικής ασφάλειας. Έχετε απόλυτο δίκιο. Νομίζω ότι κάναμε κάτι πρωτόγνωρο για την περιοχή. Όπως σας είπα από τα χρονοδιαγράμματα θα έχουμε τουλάχιστον άλλα τρία χρόνια για να έχουμε μία πρώτη ολοκλήρωση του έργου, δηλαδή το 2023. Τι θα κάνουμε όμως μέχρι τότε; Θα ανέχεται ένα ευνομούμενο κράτος, μέλος της Ευρωπαϊκής Ένωσης, να θρηνούμε τόσα θύματα; Όχι. Θα κάνουμε παρεμβάσεις 30 εκατομμυρίων, διότι αυτός ο αυτοκινητόδρομος είναι ένας από τους πιο επικίνδυνους δρόμους. Ο κ. </w:t>
      </w:r>
      <w:proofErr w:type="spellStart"/>
      <w:r>
        <w:rPr>
          <w:rFonts w:eastAsia="Times New Roman" w:cs="Times New Roman"/>
          <w:szCs w:val="24"/>
        </w:rPr>
        <w:t>Κατρίνης</w:t>
      </w:r>
      <w:proofErr w:type="spellEnd"/>
      <w:r>
        <w:rPr>
          <w:rFonts w:eastAsia="Times New Roman" w:cs="Times New Roman"/>
          <w:szCs w:val="24"/>
        </w:rPr>
        <w:t xml:space="preserve"> πολιτεύεται στην Ηλεία. Ζει εκεί. Το ξέρει καλύτερα από μένα. Αλλά έχω πάει κι εγώ πολλές φορές στην περιοχή. Έχει πολύ μεγάλες ευθείες. Δεν είναι κλειστός αυτοκινητόδρομος και έχει πολλές εισόδους δεξιά και αριστερά. Εκεί, λοιπόν, θα κάνουμε παρεμβάσεις 30 </w:t>
      </w:r>
      <w:r>
        <w:rPr>
          <w:rFonts w:eastAsia="Times New Roman" w:cs="Times New Roman"/>
          <w:szCs w:val="24"/>
        </w:rPr>
        <w:lastRenderedPageBreak/>
        <w:t xml:space="preserve">εκατομμυρίων. Η διαδικασία της μελέτης ολοκληρώνεται τώρα. Χρειαζόταν η μελέτη, γιατί αυτή είναι η διαδικασία του ν.4412 και το έργο θα εκκινήσει μέχρι το πρώτο εξάμηνο του 2021.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Και εκεί έχουμε μια μικρή καθυστέρηση, λόγω </w:t>
      </w:r>
      <w:r>
        <w:rPr>
          <w:rFonts w:eastAsia="Times New Roman" w:cs="Times New Roman"/>
          <w:szCs w:val="24"/>
          <w:lang w:val="en-US"/>
        </w:rPr>
        <w:t>COVID</w:t>
      </w:r>
      <w:r>
        <w:rPr>
          <w:rFonts w:eastAsia="Times New Roman" w:cs="Times New Roman"/>
          <w:szCs w:val="24"/>
        </w:rPr>
        <w:t xml:space="preserve">-19 και λόγω όλων των απαραίτητων διαδικασιών. Τουλάχιστον σας διαβεβαιώνω ότι η δημοπράτηση θα γίνει γρήγορα και σας διαβεβαιώνω ότι, επειδή οι εργασίες αυτές είναι σχετικά γρήγορες και εύκολες, θα γίνουν πολύ γρήγορα, έτσι ώστε να μην έχουμε τα φαινόμενα που έχουμε, να θρηνούμε ανθρώπινες ζωές το 2020, 2021, σε μία περιοχή η οποία έχει θρηνήσει, νομίζω το γνωρίζετε -ο κ. </w:t>
      </w:r>
      <w:proofErr w:type="spellStart"/>
      <w:r>
        <w:rPr>
          <w:rFonts w:eastAsia="Times New Roman" w:cs="Times New Roman"/>
          <w:szCs w:val="24"/>
        </w:rPr>
        <w:t>Κατρίνης</w:t>
      </w:r>
      <w:proofErr w:type="spellEnd"/>
      <w:r>
        <w:rPr>
          <w:rFonts w:eastAsia="Times New Roman" w:cs="Times New Roman"/>
          <w:szCs w:val="24"/>
        </w:rPr>
        <w:t xml:space="preserve"> καλύτερα από εμένα- πολλά ανθρώπινα θύματα. Εδώ, όμως, και πάρα πολλές δεκαετίες, κύριε </w:t>
      </w:r>
      <w:proofErr w:type="spellStart"/>
      <w:r>
        <w:rPr>
          <w:rFonts w:eastAsia="Times New Roman" w:cs="Times New Roman"/>
          <w:szCs w:val="24"/>
        </w:rPr>
        <w:t>Κατρίνη</w:t>
      </w:r>
      <w:proofErr w:type="spellEnd"/>
      <w:r>
        <w:rPr>
          <w:rFonts w:eastAsia="Times New Roman" w:cs="Times New Roman"/>
          <w:szCs w:val="24"/>
        </w:rPr>
        <w:t>.</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9F50D3" w:rsidRDefault="009F50D3" w:rsidP="009F50D3">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Και εμείς ευχαριστούμε, κύριε Υπουργέ.</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Κατρίνη</w:t>
      </w:r>
      <w:proofErr w:type="spellEnd"/>
      <w:r>
        <w:rPr>
          <w:rFonts w:eastAsia="Times New Roman" w:cs="Times New Roman"/>
          <w:szCs w:val="24"/>
        </w:rPr>
        <w:t>, έχετε τον λόγο για τρία λεπτά για τη δευτερολογία σας.</w:t>
      </w:r>
    </w:p>
    <w:p w:rsidR="009F50D3" w:rsidRDefault="009F50D3" w:rsidP="009F50D3">
      <w:pPr>
        <w:spacing w:line="600" w:lineRule="auto"/>
        <w:ind w:firstLine="720"/>
        <w:jc w:val="both"/>
        <w:rPr>
          <w:rFonts w:eastAsia="Times New Roman" w:cs="Times New Roman"/>
          <w:szCs w:val="24"/>
        </w:rPr>
      </w:pPr>
      <w:r>
        <w:rPr>
          <w:rFonts w:eastAsia="Times New Roman" w:cs="Times New Roman"/>
          <w:b/>
          <w:szCs w:val="24"/>
        </w:rPr>
        <w:t>ΜΙΧΑΗΛ ΚΑΤΡΙΝΗΣ:</w:t>
      </w:r>
      <w:r>
        <w:rPr>
          <w:rFonts w:eastAsia="Times New Roman" w:cs="Times New Roman"/>
          <w:szCs w:val="24"/>
        </w:rPr>
        <w:t xml:space="preserve"> Ευχαριστώ πολύ, κύριε Πρόεδρε.</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Κατ’ αρχάς θεωρώ πολύ σημαντικό ότι ο Υπουργός ήρθε σήμερα στη Βουλή και έδωσε ένα σαφές χρονοδιάγραμμα και για το κομμάτι Κάτω Αχαΐα – Πύργος, που αφορά την Ηλεία, αλλά και για το κομμάτι </w:t>
      </w:r>
      <w:proofErr w:type="spellStart"/>
      <w:r>
        <w:rPr>
          <w:rFonts w:eastAsia="Times New Roman" w:cs="Times New Roman"/>
          <w:szCs w:val="24"/>
        </w:rPr>
        <w:t>Μιντιλόγλι</w:t>
      </w:r>
      <w:proofErr w:type="spellEnd"/>
      <w:r>
        <w:rPr>
          <w:rFonts w:eastAsia="Times New Roman" w:cs="Times New Roman"/>
          <w:szCs w:val="24"/>
        </w:rPr>
        <w:t xml:space="preserve"> - Κάτω Αχαΐα, </w:t>
      </w:r>
      <w:r>
        <w:rPr>
          <w:rFonts w:eastAsia="Times New Roman" w:cs="Times New Roman"/>
          <w:szCs w:val="24"/>
        </w:rPr>
        <w:lastRenderedPageBreak/>
        <w:t>γιατί και ο ίδιος συμφωνεί ότι, αν δεν ολοκληρωθεί ο αυτοκινητόδρομος, δεν υφίσταται αυτοκινητόδρομος. Κάποιοι πιθανόν θεωρούσαν ότι αυτό μπορεί να γίνει πριν από κάποια χρόνια.</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Φεύγω με την εκτίμηση-δέσμευση του κ. Υπουργού ότι μέχρι τον Οκτώβριο του 2024 θα έχει ολοκληρωθεί ο αυτοκινητόδρομος. Αυτό είναι κάτι αισιόδοξο και ευχάριστο. Ελπίζω η γραφειοκρατία της Ευρωπαϊκής Επιτροπής να μη δημιουργήσει περαιτέρω καθυστερήσει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Από την άλλη, κύριε Υπουργέ, δεν μπορώ να πω ότι είμαι και ικανοποιημένος από το θέμα των έργων βελτίωσης του υφιστάμενου δικτύου. Καταλαβαίνω ότι πάνε πιο πίσω. Δεν ξέρω αν μπορούν να επιταχυνθούν. Θα πρέπει και εκεί το Υπουργείο, ακριβώς γιατί και εσείς καταλαβαίνετε ότι αυτός ο δρόμος είναι πραγματική καρμανιόλα, να απαντήσει. Οι πολίτες της Ηλείας και της Αχαΐας αγωνιούν για το πότε θα τελειώσει ο δρόμος -πήραμε μία απάντηση- και πότε θα βελτιωθεί το υφιστάμενο δίκτυο.</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Επειδή αναφερθήκατε σε αυτό, κύριε Υπουργέ, σύμφωνα με τα στοιχεία της Τροχαίας από το 2015 έως τον Αύγουστο του 2020 έχουν σημειωθεί στην Πατρών - Πύργου εκατόν είκοσι εννέα τροχαία ατυχήματα, εκ των οποίων τα πενήντα ένα ήταν θανατηφόρα. Από το 2015 μέχρι τον Αύγουστο του 2020. Υπάρχουν προφανέστατα -το έχω πει δημοσίως, το επαναλαμβάνω και σήμερα εδώ, στον ναό της δημοκρατίας- διαχρονικές και διακομματικές ευθύνες για τη </w:t>
      </w:r>
      <w:r>
        <w:rPr>
          <w:rFonts w:eastAsia="Times New Roman" w:cs="Times New Roman"/>
          <w:szCs w:val="24"/>
        </w:rPr>
        <w:lastRenderedPageBreak/>
        <w:t>μη ολοκλήρωση του έργου από όλες τις κυβερνήσεις, από το 2007 μέχρι και σήμερα. Αυτή είναι η πραγματικότητα.</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Είναι πολύ μεγάλες οι ευθύνες της προηγούμενης κυβέρνησης με τις οκτώ εργολαβίες. Βεβαίως, κύριε Υπουργέ, τώρα έχουν περάσει δεκαοκτώ μήνες και αρχίζουν οι ευθύνες να βαραίνουν και τις δικές σας πλάτες. Το καταλαβαίνετε.</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Δεν μου απαντήσατε για το κομμάτι Ολυμπία - Βυτίνα - Τρίπολη, ένα έργο το οποίο έχει δρομολογηθεί εδώ και χρόνια. Έχει περισσότερες μελέτες έτοιμες και χρήζουν κάποιας </w:t>
      </w:r>
      <w:proofErr w:type="spellStart"/>
      <w:r>
        <w:rPr>
          <w:rFonts w:eastAsia="Times New Roman" w:cs="Times New Roman"/>
          <w:szCs w:val="24"/>
        </w:rPr>
        <w:t>επικαιροποίησης</w:t>
      </w:r>
      <w:proofErr w:type="spellEnd"/>
      <w:r>
        <w:rPr>
          <w:rFonts w:eastAsia="Times New Roman" w:cs="Times New Roman"/>
          <w:szCs w:val="24"/>
        </w:rPr>
        <w:t xml:space="preserve"> και συμπλήρωσης. Είναι ένα έργο που εκτιμάται ότι θα στοιχίσει περί τα 200 εκατομμύρια ευρώ. Είναι η παράκαμψη </w:t>
      </w:r>
      <w:proofErr w:type="spellStart"/>
      <w:r>
        <w:rPr>
          <w:rFonts w:eastAsia="Times New Roman" w:cs="Times New Roman"/>
          <w:szCs w:val="24"/>
        </w:rPr>
        <w:t>Λαγκαδίων</w:t>
      </w:r>
      <w:proofErr w:type="spellEnd"/>
      <w:r>
        <w:rPr>
          <w:rFonts w:eastAsia="Times New Roman" w:cs="Times New Roman"/>
          <w:szCs w:val="24"/>
        </w:rPr>
        <w:t xml:space="preserve">, στην οποία υπολείπονται περιβαλλοντικές </w:t>
      </w:r>
      <w:proofErr w:type="spellStart"/>
      <w:r>
        <w:rPr>
          <w:rFonts w:eastAsia="Times New Roman" w:cs="Times New Roman"/>
          <w:szCs w:val="24"/>
        </w:rPr>
        <w:t>αδειοδοτήσεις</w:t>
      </w:r>
      <w:proofErr w:type="spellEnd"/>
      <w:r>
        <w:rPr>
          <w:rFonts w:eastAsia="Times New Roman" w:cs="Times New Roman"/>
          <w:szCs w:val="24"/>
        </w:rPr>
        <w:t xml:space="preserve"> και οριστικοί χρηματολογικοί πίνακες. Το τμήμα «Κόμβος Λουτρών Νηρέας - Λούβρο» -στο οποίο υπάρχουν οριστικές μελέτες οδοποιίας, υδραυλικών και προμελέτη τεχνικών και υπολείπονται οι οριστικές μελέτες τεχνικών, χρειάζονται κάποιες βελτιώσεις, πιθανόν και νέα χάραξη- ανήκει στο διευρωπαϊκό οδικό δίκτυο. Άρα τώρα χρειάζεται χρηματοδότηση οριστικής μελέτης τεχνικών έργων του τρίτου τμήματος και να εκπονηθεί -φαντάζομαι- η μελέτη κόστους - οφέλους για τη βιωσιμότητα.</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Το ζητούμενο είναι αν υπάρχει ο χρόνος, αλλά αν υπάρχει και πολιτική βούληση από την Κυβέρνηση να εντάξει αυτό το έργο, το πολύ σημαντικό για </w:t>
      </w:r>
      <w:r>
        <w:rPr>
          <w:rFonts w:eastAsia="Times New Roman" w:cs="Times New Roman"/>
          <w:szCs w:val="24"/>
        </w:rPr>
        <w:lastRenderedPageBreak/>
        <w:t>την Ηλεία, την Αρκαδία και την Πελοπόννησο, στα έργα του Ταμείου Ανάκαμψης, στο οποίο ήδη βλέπω ότι έχουν ενταχθεί διάφορα έργα, όπως είναι η παράκαμψη Χαλκίδας, το τμήμα Ιωάννινα - Κακαβιά, το βόρειο τμήμα του Ε65, το τμήμα του ΒΟΑΚ της Χερσονήσου στην Κίσσαμο και τρεις επεκτάσεις της Αττικής Οδού.</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Εμείς τι λέμε; Είναι αίτημα και του Δήμου Αρχαίας Ολυμπίας και του Δήμου Γορτυνίας. Λέμε να ενταχθεί αυτό το έργο. Νομίζω ότι έτσι συνδέεται και ενοποιείται οδικά και μεταφορικά η Πελοπόννησος με τη Δυτική Ελλάδα. Δίνεται η δυνατότητα να αναβαθμιστεί η περιοχή της Αρχαίας Ολυμπίας. Νομίζω ότι μαζί με την ολοκλήρωση της Ολυμπίας Οδού, πλέον οι Ηλείοι κάτοικοι θα απολαμβάνουν σύγχρονα ευρωπαϊκά δίκτυα, με ασφάλεια, που θα δώσουν μεγαλύτερη ώθηση και ανάπτυξη στην περιοχή τους.</w:t>
      </w:r>
    </w:p>
    <w:p w:rsidR="009F50D3" w:rsidRDefault="009F50D3" w:rsidP="009F50D3">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 xml:space="preserve">Ευχαριστούμε πολύ, κύριε </w:t>
      </w:r>
      <w:proofErr w:type="spellStart"/>
      <w:r>
        <w:rPr>
          <w:rFonts w:eastAsia="Times New Roman" w:cs="Times New Roman"/>
          <w:szCs w:val="24"/>
        </w:rPr>
        <w:t>Κατρίνη</w:t>
      </w:r>
      <w:proofErr w:type="spellEnd"/>
      <w:r>
        <w:rPr>
          <w:rFonts w:eastAsia="Times New Roman" w:cs="Times New Roman"/>
          <w:szCs w:val="24"/>
        </w:rPr>
        <w:t>.</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Τρία λεπτά και σε εσάς, κύριε Υπουργέ, αν και τα είπατε όλα στην πρωτολογία σας.</w:t>
      </w:r>
    </w:p>
    <w:p w:rsidR="009F50D3" w:rsidRDefault="009F50D3" w:rsidP="009F50D3">
      <w:pPr>
        <w:spacing w:line="600" w:lineRule="auto"/>
        <w:ind w:firstLine="720"/>
        <w:jc w:val="both"/>
        <w:rPr>
          <w:rFonts w:eastAsia="Times New Roman" w:cs="Times New Roman"/>
          <w:szCs w:val="24"/>
        </w:rPr>
      </w:pPr>
      <w:r>
        <w:rPr>
          <w:rFonts w:eastAsia="Times New Roman" w:cs="Times New Roman"/>
          <w:b/>
          <w:szCs w:val="24"/>
        </w:rPr>
        <w:t xml:space="preserve">ΚΩΝΣΤΑΝΤΙΝΟΣ ΑΧ. ΚΑΡΑΜΑΝΛΗΣ (Υπουργός Υποδομών και Μεταφορών): </w:t>
      </w:r>
      <w:r>
        <w:rPr>
          <w:rFonts w:eastAsia="Times New Roman" w:cs="Times New Roman"/>
          <w:szCs w:val="24"/>
        </w:rPr>
        <w:t xml:space="preserve">Κύριε </w:t>
      </w:r>
      <w:proofErr w:type="spellStart"/>
      <w:r>
        <w:rPr>
          <w:rFonts w:eastAsia="Times New Roman" w:cs="Times New Roman"/>
          <w:szCs w:val="24"/>
        </w:rPr>
        <w:t>Κατρίνη</w:t>
      </w:r>
      <w:proofErr w:type="spellEnd"/>
      <w:r>
        <w:rPr>
          <w:rFonts w:eastAsia="Times New Roman" w:cs="Times New Roman"/>
          <w:szCs w:val="24"/>
        </w:rPr>
        <w:t xml:space="preserve">, να επανέλθω για μισό λεπτό στο κομμάτι Πάτρα - Πύργος και να πω ότι αντιλαμβάνομαι πλήρως την πίεση που ασκείται στους </w:t>
      </w:r>
      <w:r>
        <w:rPr>
          <w:rFonts w:eastAsia="Times New Roman" w:cs="Times New Roman"/>
          <w:szCs w:val="24"/>
        </w:rPr>
        <w:lastRenderedPageBreak/>
        <w:t xml:space="preserve">τοπικούς Βουλευτές για ένα έργο το οποίο -πραγματικά έχει δίκιο ο κ. </w:t>
      </w:r>
      <w:proofErr w:type="spellStart"/>
      <w:r>
        <w:rPr>
          <w:rFonts w:eastAsia="Times New Roman" w:cs="Times New Roman"/>
          <w:szCs w:val="24"/>
        </w:rPr>
        <w:t>Κατρίνης</w:t>
      </w:r>
      <w:proofErr w:type="spellEnd"/>
      <w:r>
        <w:rPr>
          <w:rFonts w:eastAsia="Times New Roman" w:cs="Times New Roman"/>
          <w:szCs w:val="24"/>
        </w:rPr>
        <w:t>- είναι σαν το γεφύρι της Άρτας. Συζητιέται από το 2007.</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Νομίζω ότι η κριτική, όμως, για το 2015 είναι καθοριστική. Διότι η κυβέρνηση Νέας Δημοκρατίας - ΚΙΝΑΛ το 2012 - 2015 είχε βρει χρηματοδότηση από το ΕΣΠΑ και είχε ξεκινήσει τη διαδικασία να δημοπρατηθεί το έργο ως δημόσιο έργο. Χάθηκαν τα χρήματα τότε. Σας εξήγησα ότι μέχρι το 2023 ήταν αυτά τα λεφτά. Ήρθε ο ΣΥΡΙΖΑ, έσπασε το έργο και έκανε δύο χρόνια να το δημοπρατήσει. Εμείς πήγαμε βήμα-βήμα. Εξαρχής είπαμε ότι αυτή η διαδικασία είναι χρονοβόρα και δύσκολη.</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Τώρα, όμως, κύριε </w:t>
      </w:r>
      <w:proofErr w:type="spellStart"/>
      <w:r>
        <w:rPr>
          <w:rFonts w:eastAsia="Times New Roman" w:cs="Times New Roman"/>
          <w:szCs w:val="24"/>
        </w:rPr>
        <w:t>Κατρίνη</w:t>
      </w:r>
      <w:proofErr w:type="spellEnd"/>
      <w:r>
        <w:rPr>
          <w:rFonts w:eastAsia="Times New Roman" w:cs="Times New Roman"/>
          <w:szCs w:val="24"/>
        </w:rPr>
        <w:t>, δεν τίθεται το θέμα εάν θα γίνει ο δρόμος. Τίθεται πότε θα γίνει ο δρόμος. Νομίζω ότι θα είναι μία πολύ μεγάλη αλλαγή και επιτυχία της χώρας, όχι μόνο της Κυβέρνηση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Πάμε τώρα στο ζήτημα της Ολυμπίας Οδού Βυτίνα - Τρίπολη. Έχει δίκιο ο κ. </w:t>
      </w:r>
      <w:proofErr w:type="spellStart"/>
      <w:r>
        <w:rPr>
          <w:rFonts w:eastAsia="Times New Roman" w:cs="Times New Roman"/>
          <w:szCs w:val="24"/>
        </w:rPr>
        <w:t>Κατρίνης</w:t>
      </w:r>
      <w:proofErr w:type="spellEnd"/>
      <w:r>
        <w:rPr>
          <w:rFonts w:eastAsia="Times New Roman" w:cs="Times New Roman"/>
          <w:szCs w:val="24"/>
        </w:rPr>
        <w:t xml:space="preserve">. Η Ολυμπία Οδός ονομάζεται Ολυμπία Οδός και πρέπει να φτάσει στην Ολυμπία. Αυτή δεν είναι η λογική; Αλλιώς, γιατί την ονομάσαμε «αυτοκινητόδρομο Ολυμπίας Οδού»; Εδώ, όμως, μιλάτε για ένα άλλο έργο, το οποίο γνωρίζω καλά, λόγω και της καταγωγής της μητέρας μου από το </w:t>
      </w:r>
      <w:proofErr w:type="spellStart"/>
      <w:r>
        <w:rPr>
          <w:rFonts w:eastAsia="Times New Roman" w:cs="Times New Roman"/>
          <w:szCs w:val="24"/>
        </w:rPr>
        <w:t>Λεβίδι</w:t>
      </w:r>
      <w:proofErr w:type="spellEnd"/>
      <w:r>
        <w:rPr>
          <w:rFonts w:eastAsia="Times New Roman" w:cs="Times New Roman"/>
          <w:szCs w:val="24"/>
        </w:rPr>
        <w:t xml:space="preserve">. Είναι ένα αίτημα και του Νομού Αρκαδίας αυτό, όχι μόνο του Νομού Ηλείας. Μιλάω για την παράκαμψη </w:t>
      </w:r>
      <w:proofErr w:type="spellStart"/>
      <w:r>
        <w:rPr>
          <w:rFonts w:eastAsia="Times New Roman" w:cs="Times New Roman"/>
          <w:szCs w:val="24"/>
        </w:rPr>
        <w:t>Λαγκαδίων</w:t>
      </w:r>
      <w:proofErr w:type="spellEnd"/>
      <w:r>
        <w:rPr>
          <w:rFonts w:eastAsia="Times New Roman" w:cs="Times New Roman"/>
          <w:szCs w:val="24"/>
        </w:rPr>
        <w:t xml:space="preserve">, είκοσι χιλιομέτρων, με εκτιμώμενο κόστος 95 εκατομμύρια ευρώ συν ΦΠΑ και το δεύτερο κομμάτι του Λούβρου </w:t>
      </w:r>
      <w:r>
        <w:rPr>
          <w:rFonts w:eastAsia="Times New Roman" w:cs="Times New Roman"/>
          <w:szCs w:val="24"/>
        </w:rPr>
        <w:lastRenderedPageBreak/>
        <w:t xml:space="preserve">και της παράκαμψης αεροδρομίου, </w:t>
      </w:r>
      <w:proofErr w:type="spellStart"/>
      <w:r>
        <w:rPr>
          <w:rFonts w:eastAsia="Times New Roman" w:cs="Times New Roman"/>
          <w:szCs w:val="24"/>
        </w:rPr>
        <w:t>δεκαεπτάμισι</w:t>
      </w:r>
      <w:proofErr w:type="spellEnd"/>
      <w:r>
        <w:rPr>
          <w:rFonts w:eastAsia="Times New Roman" w:cs="Times New Roman"/>
          <w:szCs w:val="24"/>
        </w:rPr>
        <w:t xml:space="preserve"> χιλιομέτρων, κόστους 130 εκατομμυρίων. Άρα μιλάμε για ένα έργο που ξεπερνάει τα 200 εκατομμύρια.</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Θέλω να είμαι ειλικρινής μαζί σας, όπως νομίζω ότι προσπαθώ να είμαι σε αυτή την Αίθουσα πάντα. Εξετάσαμε τη δυνατότητα δανειοδότησης του έργου από την Ευρωπαϊκή Τράπεζα Επενδύσεων. Ανατέθηκε η μελέτη κόστους - οφέλους, η λεγόμενη ΑΚΟ, για τη διενέργεια των μετρήσεων του κυκλοφοριακού φόρτου. Με βάση τα στοιχεία που προέκυψαν, έχουμε εξαιρετικά χαμηλούς δείκτες βιωσιμότητας και έτσι η Ευρωπαϊκή Τράπεζα Επενδύσεων μας απέκλεισε το ενδεχόμενο να χρηματοδοτήσει το έργο.</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Είπατε για το Ταμείο Ανάκαμψης. Όσον αφορά το Ταμείο Ανάκαμψης, αυτή τη στιγμή δεν έχει κλείσει η λίστα των έργων. Αυτά που διαβάζουμε είναι ενδιαφέροντα, αλλά είναι μια συνεχής διαπραγμάτευση. Αυτό που μπορώ να σας πω είναι ότι πολλά οδικά έργα δεν θα μπουν στο Ταμείο Ανάκαμψης, όχι επειδή δεν θέλουμε εμείς, αλλά επειδή απλούστατα η Ευρώπη έχει δώσει πολύ συγκεκριμένο πλαίσιο: τα έργα αυτά να είναι φιλικά προς το περιβάλλον, τα έργα αυτά να είναι έργα </w:t>
      </w:r>
      <w:proofErr w:type="spellStart"/>
      <w:r>
        <w:rPr>
          <w:rFonts w:eastAsia="Times New Roman" w:cs="Times New Roman"/>
          <w:szCs w:val="24"/>
        </w:rPr>
        <w:t>ψηφιοποίησης</w:t>
      </w:r>
      <w:proofErr w:type="spellEnd"/>
      <w:r>
        <w:rPr>
          <w:rFonts w:eastAsia="Times New Roman" w:cs="Times New Roman"/>
          <w:szCs w:val="24"/>
        </w:rPr>
        <w:t>. Όπως γνωρίζετε, τα τελευταία χρόνια, δυστυχώς για τη χώρα μας, τα οδικά έργα είναι έργα που δεν θεωρούνται φιλικά προς το περιβάλλον. Η Ευρωπαϊκή Ένωση, αν θέλετε, έχει μια στάση να τα απορρίπτει.</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lastRenderedPageBreak/>
        <w:t>Παρ’ όλα αυτά, εγώ μπορώ να σας πω ότι αυτό που θεωρούμε ότι μπορεί να αναζωπυρώσει το ενδιαφέρον αυτού του έργου είναι το εξής και θα σας εξηγήσω τι κάνουμε. Κατ’ αρχάς από το έργο αυτό λείπει, ειδικά για την παράκαμψη των δεκαεπτά χιλιομέτρων, η οριστική μελέτη τεχνικών. Εμείς τι κάνουμε, λοιπόν, τώρα; Με την τροποποίηση του ν.4412 δεν θα χρειάζεται αυτή η μελέτη, για να προχωρήσουμε. Άρα αυτό είναι πολύ σημαντικό.</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Όμως, πρέπει να αντιμετωπίσουμε τους χαμηλούς φόρτους και αυτά τα προβλήματα. Έχουμε έρθει σε επικοινωνία με τον κ. Νίκα να δούμε κατά πόσο ένα κομμάτι του έργου αυτού μπορεί να ενταχθεί στο ΠΕΠ της Περιφέρειας. Θα σας θυμίσω εδώ, κύριε </w:t>
      </w:r>
      <w:proofErr w:type="spellStart"/>
      <w:r>
        <w:rPr>
          <w:rFonts w:eastAsia="Times New Roman" w:cs="Times New Roman"/>
          <w:szCs w:val="24"/>
        </w:rPr>
        <w:t>Κατρίνη</w:t>
      </w:r>
      <w:proofErr w:type="spellEnd"/>
      <w:r>
        <w:rPr>
          <w:rFonts w:eastAsia="Times New Roman" w:cs="Times New Roman"/>
          <w:szCs w:val="24"/>
        </w:rPr>
        <w:t>, και συμφωνώ μαζί σας, ότι το έργο αυτό είναι πάρα πολύ σημαντικό για την περιοχή. Δυστυχώς, οι φόρτοι είναι μικροί. Άρα δεν είναι εύκολο να το εγκρίνουμε από ευρωπαϊκά κονδύλια. Το πολεμάμε, όμως. Είναι πολύ σημαντικό αυτό, γιατί η Αρχαία Ολυμπία έχει και μια άλλη διάσταση, νομίζω. Η Αρχαία Ολυμπία έχει μία διάσταση την οποία πρέπει κάποτε να την καταλάβουν και οι φίλοι μας οι Ευρωπαίοι. Αυτό θα το παλέψουμε.</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Αυτό που μπορώ, όμως, να σας πω είναι ότι είμαστε σε συνεννόηση με τον κ. Νίκα, για να δούμε κατά πόσο μπορούμε αυτό το έργο να βοηθήσουμε να ενταχθεί, ένα κομμάτι του τουλάχιστο, στην Περιφέρεια.</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lastRenderedPageBreak/>
        <w:t>Θα συμφωνήσετε μαζί μου, αν και μπορεί να στεναχωρήσω μερικούς από τους συντοπίτες σας και τους δικούς του φίλους στην Αρκαδία, ότι το έργο αυτό δεν είναι αυτό που λέμε «έργο εθνικής σημασίας». Δεν το υποβαθμίζω.</w:t>
      </w:r>
    </w:p>
    <w:p w:rsidR="009F50D3" w:rsidRDefault="009F50D3" w:rsidP="009F50D3">
      <w:pPr>
        <w:autoSpaceDE w:val="0"/>
        <w:autoSpaceDN w:val="0"/>
        <w:adjustRightInd w:val="0"/>
        <w:spacing w:line="600" w:lineRule="auto"/>
        <w:jc w:val="both"/>
        <w:rPr>
          <w:rFonts w:eastAsia="Times New Roman" w:cs="Times New Roman"/>
          <w:szCs w:val="24"/>
        </w:rPr>
      </w:pPr>
      <w:r>
        <w:rPr>
          <w:rFonts w:eastAsia="Times New Roman" w:cs="Times New Roman"/>
          <w:szCs w:val="24"/>
        </w:rPr>
        <w:t xml:space="preserve">Πλέον, όμως, έχουμε μπει σε μια διαδικασία που το Υπουργείο πρέπει να ασχολείται με τα μεγάλα έργα εθνικής σημασίας. Με τα άλλα έργα πρέπει να ασχολείται η Περιφέρεια, πάντα όμως με τη συνδρομή της κεντρικής διοίκησης. </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πομένως νομίζω ότι στο ένα κομμάτι μπορεί η Περιφέρεια να κάνει την προσπάθειά της με τη συνδρομή του Υπουργείου να ενταχθεί αυτό το έργο στο ΠΕΠ και εμείς να δούμε κατά πόσο μπορούμε να πείσουμε τους Ευρωπαίους ότι το έργο αυτό είναι σημαντικό, όχι μόνο για λόγους </w:t>
      </w:r>
      <w:proofErr w:type="spellStart"/>
      <w:r>
        <w:rPr>
          <w:rFonts w:eastAsia="Times New Roman" w:cs="Times New Roman"/>
          <w:szCs w:val="24"/>
        </w:rPr>
        <w:t>οικονομικοτεχνικούς</w:t>
      </w:r>
      <w:proofErr w:type="spellEnd"/>
      <w:r>
        <w:rPr>
          <w:rFonts w:eastAsia="Times New Roman" w:cs="Times New Roman"/>
          <w:szCs w:val="24"/>
        </w:rPr>
        <w:t xml:space="preserve">, δηλαδή «δεν έχουμε τους φόρτους, δεν κάνουμε τον δρόμο». Μάλιστα, η ελληνική πολιτεία αυτή τη στιγμή -και πολύ σωστά- δεν έχει κάνει έναν </w:t>
      </w:r>
      <w:proofErr w:type="spellStart"/>
      <w:r>
        <w:rPr>
          <w:rFonts w:eastAsia="Times New Roman" w:cs="Times New Roman"/>
          <w:szCs w:val="24"/>
        </w:rPr>
        <w:t>τετράιχνο</w:t>
      </w:r>
      <w:proofErr w:type="spellEnd"/>
      <w:r>
        <w:rPr>
          <w:rFonts w:eastAsia="Times New Roman" w:cs="Times New Roman"/>
          <w:szCs w:val="24"/>
        </w:rPr>
        <w:t xml:space="preserve"> δρόμο εκεί. Έχει κάνει έναν δρόμο ασφαλή, αυτό που λένε οι Ευρωπαίοι «</w:t>
      </w:r>
      <w:r>
        <w:rPr>
          <w:rFonts w:eastAsia="Times New Roman" w:cs="Times New Roman"/>
          <w:szCs w:val="24"/>
          <w:lang w:val="en-US"/>
        </w:rPr>
        <w:t>express</w:t>
      </w:r>
      <w:r w:rsidRPr="009F50D3">
        <w:rPr>
          <w:rFonts w:eastAsia="Times New Roman" w:cs="Times New Roman"/>
          <w:szCs w:val="24"/>
        </w:rPr>
        <w:t xml:space="preserve"> </w:t>
      </w:r>
      <w:r>
        <w:rPr>
          <w:rFonts w:eastAsia="Times New Roman" w:cs="Times New Roman"/>
          <w:szCs w:val="24"/>
          <w:lang w:val="en-US"/>
        </w:rPr>
        <w:t>motorway</w:t>
      </w:r>
      <w:r>
        <w:rPr>
          <w:rFonts w:eastAsia="Times New Roman" w:cs="Times New Roman"/>
          <w:szCs w:val="24"/>
        </w:rPr>
        <w:t>» κλειστό, έναν δρόμο ο οποίος μπορεί -νομίζω- να τύχει χρηματοδότησης. Αλλά αυτή τη στιγμή δεν έχουμε κάποια νεότερα.</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ήγαμε στην Ευρωπαϊκή Τράπεζα Επενδύσεων και μας είπαν ότι δεν πρόκειται να το χρηματοδοτήσει και αναζητούμε άλλους τρόπους χρηματοδότησης. Διότι, θα συμφωνήσω μαζί σας, το έργο αυτό είναι ένας πολύ-πολύ σημαντικός οδικός άξονας για την ευρύτερη περιοχή και για τους Νομούς Ηλείας και Αρκαδίας.</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Σας ευχαριστώ πολύ.</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b/>
          <w:bCs/>
          <w:szCs w:val="24"/>
        </w:rPr>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 xml:space="preserve">): </w:t>
      </w:r>
      <w:r>
        <w:rPr>
          <w:rFonts w:eastAsia="Times New Roman" w:cs="Times New Roman"/>
          <w:szCs w:val="24"/>
        </w:rPr>
        <w:t>Και εμείς ευχαριστούμε, κύριε Υπουργέ. Σας ευχαριστώ και τους δύο. Καλή συνέχεια.</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υνεχίζουμε με την τρίτη, με αριθμό 236/7-12-2020 επίκαιρη ερώτηση του πρώτου κύκλου του Βουλευτή Ηρακλείου του Κομμουνιστικού Κόμματος Ελλάδας κ. Μανώλη Συντυχάκη προς τον Υπουργό Εργασίας και Κοινωνικών Υποθέσεων, με θέμα: «Μέτρα στήριξης για τους εποχικά εργαζόμενους σε επιχειρήσεις δωδεκάμηνης λειτουργίας στα αεροδρόμια Χανίων και Ηρακλείου, σε </w:t>
      </w:r>
      <w:proofErr w:type="spellStart"/>
      <w:r>
        <w:rPr>
          <w:rFonts w:eastAsia="Times New Roman" w:cs="Times New Roman"/>
          <w:szCs w:val="24"/>
        </w:rPr>
        <w:t>tour</w:t>
      </w:r>
      <w:proofErr w:type="spellEnd"/>
      <w:r>
        <w:rPr>
          <w:rFonts w:eastAsia="Times New Roman" w:cs="Times New Roman"/>
          <w:szCs w:val="24"/>
        </w:rPr>
        <w:t xml:space="preserve"> </w:t>
      </w:r>
      <w:proofErr w:type="spellStart"/>
      <w:r>
        <w:rPr>
          <w:rFonts w:eastAsia="Times New Roman" w:cs="Times New Roman"/>
          <w:szCs w:val="24"/>
        </w:rPr>
        <w:t>operator</w:t>
      </w:r>
      <w:proofErr w:type="spellEnd"/>
      <w:r>
        <w:rPr>
          <w:rFonts w:eastAsia="Times New Roman" w:cs="Times New Roman"/>
          <w:szCs w:val="24"/>
        </w:rPr>
        <w:t xml:space="preserve">, τουριστικά γραφεία, γραφεία ενοικίασης αυτοκινήτων, εταιρείες </w:t>
      </w:r>
      <w:proofErr w:type="spellStart"/>
      <w:r>
        <w:rPr>
          <w:rFonts w:eastAsia="Times New Roman" w:cs="Times New Roman"/>
          <w:szCs w:val="24"/>
        </w:rPr>
        <w:t>handling</w:t>
      </w:r>
      <w:proofErr w:type="spellEnd"/>
      <w:r>
        <w:rPr>
          <w:rFonts w:eastAsia="Times New Roman" w:cs="Times New Roman"/>
          <w:szCs w:val="24"/>
        </w:rPr>
        <w:t xml:space="preserve">, </w:t>
      </w:r>
      <w:proofErr w:type="spellStart"/>
      <w:r>
        <w:rPr>
          <w:rFonts w:eastAsia="Times New Roman" w:cs="Times New Roman"/>
          <w:szCs w:val="24"/>
        </w:rPr>
        <w:t>security</w:t>
      </w:r>
      <w:proofErr w:type="spellEnd"/>
      <w:r>
        <w:rPr>
          <w:rFonts w:eastAsia="Times New Roman" w:cs="Times New Roman"/>
          <w:szCs w:val="24"/>
        </w:rPr>
        <w:t>, καθαριότητας κ.τ.λ. της Κρήτης».</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ύριε Συντυχάκη, έχετε τον λόγο για δύο λεπτά.</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b/>
          <w:bCs/>
          <w:szCs w:val="24"/>
        </w:rPr>
        <w:t>ΕΜΜΑΝΟΥΗΛ ΣΥΝΤΥΧΑΚΗΣ:</w:t>
      </w:r>
      <w:r>
        <w:rPr>
          <w:rFonts w:eastAsia="Times New Roman" w:cs="Times New Roman"/>
          <w:szCs w:val="24"/>
        </w:rPr>
        <w:t xml:space="preserve"> Ευχαριστώ, κύριε Πρόεδρε.</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ύριε Υπουργέ, αυτή τη συζήτηση την έχουμε ξανακάνει εν μέσω του πρώτου κύματος της πανδημίας, τον Απρίλιο. Επανερχόμαστε, όμως, γιατί η κατάσταση χειροτερεύει για το εργατικό δυναμικό στην Κρήτη, αλλά και σε πολλές περιοχές της χώρας, στον κλάδο του τουρισμού-επισιτισμού, που -όπως αντιλαμβανόμαστε όλοι- είναι η κύρια πηγή επιβίωσης αυτών των εργαζομένων.</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Αδυνατούν να πληρώσουν ενοίκια, δάνεια, λογαριασμούς, φόρους, να </w:t>
      </w:r>
      <w:proofErr w:type="spellStart"/>
      <w:r>
        <w:rPr>
          <w:rFonts w:eastAsia="Times New Roman" w:cs="Times New Roman"/>
          <w:szCs w:val="24"/>
        </w:rPr>
        <w:t>αντεπεξέλθουν</w:t>
      </w:r>
      <w:proofErr w:type="spellEnd"/>
      <w:r>
        <w:rPr>
          <w:rFonts w:eastAsia="Times New Roman" w:cs="Times New Roman"/>
          <w:szCs w:val="24"/>
        </w:rPr>
        <w:t xml:space="preserve"> στα βασικά έξοδα και, φυσικά, έχουν ξεχάσει κάθε περίπτωση να θερμάνουν τα σπίτια τους τον χειμώνα. Στην κυριολεξία βρίσκονται στον αέρα και αφορά την επιβίωση τους επόμενους μήνες, αλλά φυσικά και την επιστροφή τους στη δουλειά το προσεχές καλοκαίρι.</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α μέτρα που είχατε εξαγγείλει άφησαν ξεκρέμαστους, απροετοίμαστους και χωρίς εισόδημα τους εποχικά εργαζόμενους και τους ελαστικά απασχολούμενους στον τουρισμό-επισιτισμό. Αυτή τη δύσκολη περίοδο μετά το δεύτερο </w:t>
      </w:r>
      <w:r>
        <w:rPr>
          <w:rFonts w:eastAsia="Times New Roman" w:cs="Times New Roman"/>
          <w:szCs w:val="24"/>
          <w:lang w:val="en-US"/>
        </w:rPr>
        <w:t>lockdown</w:t>
      </w:r>
      <w:r w:rsidRPr="009F50D3">
        <w:rPr>
          <w:rFonts w:eastAsia="Times New Roman" w:cs="Times New Roman"/>
          <w:szCs w:val="24"/>
        </w:rPr>
        <w:t xml:space="preserve"> </w:t>
      </w:r>
      <w:r>
        <w:rPr>
          <w:rFonts w:eastAsia="Times New Roman" w:cs="Times New Roman"/>
          <w:szCs w:val="24"/>
        </w:rPr>
        <w:t xml:space="preserve">οι εποχικοί εργαζόμενοι σε επιχειρήσεις δωδεκάμηνης λειτουργίας στα Αεροδρόμια Ηρακλείου, Χανίων -και αναφέρομαι σε εμπορικά, επισιτιστικά καταστήματα, </w:t>
      </w:r>
      <w:r>
        <w:rPr>
          <w:rFonts w:eastAsia="Times New Roman" w:cs="Times New Roman"/>
          <w:szCs w:val="24"/>
          <w:lang w:val="en-US"/>
        </w:rPr>
        <w:t>duty</w:t>
      </w:r>
      <w:r w:rsidRPr="009F50D3">
        <w:rPr>
          <w:rFonts w:eastAsia="Times New Roman" w:cs="Times New Roman"/>
          <w:szCs w:val="24"/>
        </w:rPr>
        <w:t xml:space="preserve"> </w:t>
      </w:r>
      <w:r>
        <w:rPr>
          <w:rFonts w:eastAsia="Times New Roman" w:cs="Times New Roman"/>
          <w:szCs w:val="24"/>
          <w:lang w:val="en-US"/>
        </w:rPr>
        <w:t>free</w:t>
      </w:r>
      <w:r>
        <w:rPr>
          <w:rFonts w:eastAsia="Times New Roman" w:cs="Times New Roman"/>
          <w:szCs w:val="24"/>
        </w:rPr>
        <w:t xml:space="preserve">, σε </w:t>
      </w:r>
      <w:r>
        <w:rPr>
          <w:rFonts w:eastAsia="Times New Roman" w:cs="Times New Roman"/>
          <w:szCs w:val="24"/>
          <w:lang w:val="en-US"/>
        </w:rPr>
        <w:t>tour</w:t>
      </w:r>
      <w:r w:rsidRPr="009F50D3">
        <w:rPr>
          <w:rFonts w:eastAsia="Times New Roman" w:cs="Times New Roman"/>
          <w:szCs w:val="24"/>
        </w:rPr>
        <w:t xml:space="preserve"> </w:t>
      </w:r>
      <w:r>
        <w:rPr>
          <w:rFonts w:eastAsia="Times New Roman" w:cs="Times New Roman"/>
          <w:szCs w:val="24"/>
          <w:lang w:val="en-US"/>
        </w:rPr>
        <w:t>operator</w:t>
      </w:r>
      <w:r>
        <w:rPr>
          <w:rFonts w:eastAsia="Times New Roman" w:cs="Times New Roman"/>
          <w:szCs w:val="24"/>
        </w:rPr>
        <w:t xml:space="preserve">, τουριστικά γραφεία, γραφεία ενοικίασης αυτοκινήτων, εταιρείες </w:t>
      </w:r>
      <w:r>
        <w:rPr>
          <w:rFonts w:eastAsia="Times New Roman" w:cs="Times New Roman"/>
          <w:szCs w:val="24"/>
          <w:lang w:val="en-US"/>
        </w:rPr>
        <w:t>handling</w:t>
      </w:r>
      <w:r>
        <w:rPr>
          <w:rFonts w:eastAsia="Times New Roman" w:cs="Times New Roman"/>
          <w:szCs w:val="24"/>
        </w:rPr>
        <w:t>, σεκιούριτι, καθαριότητας και πολλές άλλες ειδικότητες- βρίσκονται σε ακόμα πιο δεινή θέση, καθώς ο ΟΑΕΔ απέρριψε τις αιτήσεις τους για επιδότηση ανεργίας. Η κυβερνητική ρύθμιση που μειώνει σε πενήντα τα απαιτούμενα ένσημα για τη χορήγηση επιδόματος ανεργίας σε εποχικά εργαζόμενους δεν ισχύει στη δική τους περίπτωση.</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Μένουν, λοιπόν, χωρίς επίδομα, ειδικά φέτος, επειδή οι επιχειρήσεις των παραπάνω κατηγοριών συνεχίζουν τη λειτουργία τους και τη χειμερινή περίοδο και διατηρούν σχέση εργασίας με εργαζόμενους σε ποσοστό πάνω από το 25% </w:t>
      </w:r>
      <w:r>
        <w:rPr>
          <w:rFonts w:eastAsia="Times New Roman" w:cs="Times New Roman"/>
          <w:szCs w:val="24"/>
        </w:rPr>
        <w:lastRenderedPageBreak/>
        <w:t>αυτών που απασχολούν κατά τη διάρκεια της τουριστικής σεζόν, με αποτέλεσμα να μη χαρακτηρίζονται ως εποχικές και οι εργαζόμενοι κατά τη θερινή περίοδο σε αυτές να χρειάζονται εκατόν είκοσι πέντε ένσημα για να ενταχθούν στην τακτική επιδότηση ανεργίας, κάτι που ειδικά φέτος, σε συνθήκες πανδημίας και περιορισμένης σεζόν, είναι αδύνατο.</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πιπλέον, δεν υπάρχει η δυνατότητα για μονομερή υποβολή υπεύθυνων δηλώσεων από τους εργαζόμενους της εταιρείας για τη λήψη αποζημίωσης ειδικού σκοπού μέσω του «ΕΡΓΑΝΗ».</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πίσης υπάρχουν εργαζόμενοι που απασχολούνται ως εποχικοί στις επιχειρήσεις που σας ανέφερα προηγουμένως, οι οποίοι δεν προσελήφθησαν καθόλου τη φετινή σεζόν και δεν δικαιούνται ούτε το εποχικό επίδομα ούτε και τα επιδόματα του ειδικού σκοπού.</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ας ρωτάμε, λοιπόν, κύριε Υπουργέ: Ποια επείγοντα μέτρα προτίθεστε να πάρετε εσείς ως Κυβέρνηση, έτσι ώστε να ενταχθούν οι εποχικοί εργαζόμενοι σε επιχειρήσεις δωδεκάμηνης λειτουργίας στα Αεροδρόμια Χανίων και Ηρακλείου -και στα υπόλοιπα αεροδρόμια της χώρας, βέβαια-, στο εποχικό επίδομα ανεργίας, χωρίς όρους και προϋποθέσεις; </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εύτερον, να επεκταθεί χρονικά το επίδομα για όλο το διάστημα μέχρι να επαναπροσληφθούν.</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Τρίτον, να δοθεί η δυνατότητα υποβολής υπεύθυνων δηλώσεων για τη λήψη αποζημίωσης ειδικού σκοπού σε όλους τους εποχικά εργαζόμενους, χωρίς όρους και προϋποθέσεις.</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έταρτον, να ενταχθούν όλοι οι άνεργοι, ανεξαρτήτως ενσήμων, στο επίδομα ανεργίας.</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έμπτον, να καταργηθεί η νομοθεσία που θέτει το όριο των τετρακοσίων ημερών επιδότησης τα τελευταία τέσσερα χρόνια για την ένταξη στο Ταμείο Ανεργίας. Να εξασφαλιστεί η ασφαλιστική τους ικανότητα και των ίδιων και των παιδιών τους για το 2021, ανεξάρτητα αν συμπληρώσουν φέτος τον απαιτούμενο αριθμό ενσήμων ή όχι.</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Έκτον, το δώρο των Χριστουγέννων να δοθεί στο ακέραιο και στην ώρα του. </w:t>
      </w:r>
    </w:p>
    <w:p w:rsidR="009F50D3" w:rsidRDefault="009F50D3" w:rsidP="009F50D3">
      <w:pPr>
        <w:autoSpaceDE w:val="0"/>
        <w:autoSpaceDN w:val="0"/>
        <w:adjustRightInd w:val="0"/>
        <w:spacing w:line="600" w:lineRule="auto"/>
        <w:ind w:firstLine="720"/>
        <w:jc w:val="both"/>
        <w:rPr>
          <w:rFonts w:eastAsia="Times New Roman" w:cs="Times New Roman"/>
          <w:szCs w:val="24"/>
        </w:rPr>
      </w:pPr>
      <w:proofErr w:type="spellStart"/>
      <w:r>
        <w:rPr>
          <w:rFonts w:eastAsia="Times New Roman" w:cs="Times New Roman"/>
          <w:szCs w:val="24"/>
        </w:rPr>
        <w:t>Έβδομον</w:t>
      </w:r>
      <w:proofErr w:type="spellEnd"/>
      <w:r>
        <w:rPr>
          <w:rFonts w:eastAsia="Times New Roman" w:cs="Times New Roman"/>
          <w:szCs w:val="24"/>
        </w:rPr>
        <w:t>, να ανασταλούν για όλους τους παραπάνω εργαζόμενους όλες οι πληρωμές προς το δημόσιο, τις τράπεζες, για ρεύμα, νερό, τηλεπικοινωνίες.</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τέλος, να σταματήσουν οι πλειστηριασμοί και οι κατασχέσεις, οι εντολές για διακοπή ηλεκτρικού ρεύματος, ύδρευσης, κινητής σταθερής τηλεφωνίας, καθώς και να υπάρξει μείωση του ενοικίου, όπως προβλέπεται.</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υτά, κύριε Πρόεδρε, ευχαριστώ.</w:t>
      </w:r>
    </w:p>
    <w:p w:rsidR="009F50D3" w:rsidRDefault="009F50D3" w:rsidP="009F50D3">
      <w:pPr>
        <w:autoSpaceDE w:val="0"/>
        <w:autoSpaceDN w:val="0"/>
        <w:adjustRightInd w:val="0"/>
        <w:spacing w:line="600" w:lineRule="auto"/>
        <w:ind w:firstLine="720"/>
        <w:jc w:val="both"/>
        <w:rPr>
          <w:rFonts w:eastAsia="Times New Roman"/>
          <w:szCs w:val="24"/>
          <w:lang w:eastAsia="zh-CN"/>
        </w:rPr>
      </w:pPr>
      <w:r>
        <w:rPr>
          <w:rFonts w:eastAsia="Times New Roman"/>
          <w:b/>
          <w:bCs/>
          <w:szCs w:val="24"/>
          <w:shd w:val="clear" w:color="auto" w:fill="FFFFFF"/>
          <w:lang w:eastAsia="zh-CN"/>
        </w:rPr>
        <w:lastRenderedPageBreak/>
        <w:t xml:space="preserve">ΠΡΟΕΔΡΕΥΩΝ (Απόστολος </w:t>
      </w:r>
      <w:proofErr w:type="spellStart"/>
      <w:r>
        <w:rPr>
          <w:rFonts w:eastAsia="Times New Roman"/>
          <w:b/>
          <w:bCs/>
          <w:szCs w:val="24"/>
          <w:shd w:val="clear" w:color="auto" w:fill="FFFFFF"/>
          <w:lang w:eastAsia="zh-CN"/>
        </w:rPr>
        <w:t>Αβδελάς</w:t>
      </w:r>
      <w:proofErr w:type="spellEnd"/>
      <w:r>
        <w:rPr>
          <w:rFonts w:eastAsia="Times New Roman"/>
          <w:b/>
          <w:bCs/>
          <w:szCs w:val="24"/>
          <w:shd w:val="clear" w:color="auto" w:fill="FFFFFF"/>
          <w:lang w:eastAsia="zh-CN"/>
        </w:rPr>
        <w:t xml:space="preserve">): </w:t>
      </w:r>
      <w:r>
        <w:rPr>
          <w:rFonts w:eastAsia="Times New Roman"/>
          <w:szCs w:val="24"/>
          <w:lang w:eastAsia="zh-CN"/>
        </w:rPr>
        <w:t>Ευχαριστούμε πολύ, κύριε Συντυχάκη.</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szCs w:val="24"/>
          <w:lang w:eastAsia="zh-CN"/>
        </w:rPr>
        <w:t xml:space="preserve">Θα απαντήσει ο </w:t>
      </w:r>
      <w:r>
        <w:rPr>
          <w:rFonts w:eastAsia="Times New Roman" w:cs="Times New Roman"/>
          <w:szCs w:val="24"/>
        </w:rPr>
        <w:t xml:space="preserve">Υπουργός Εργασίας και Κοινωνικών Υποθέσεων κ. Ιωάννης </w:t>
      </w:r>
      <w:proofErr w:type="spellStart"/>
      <w:r>
        <w:rPr>
          <w:rFonts w:eastAsia="Times New Roman" w:cs="Times New Roman"/>
          <w:szCs w:val="24"/>
        </w:rPr>
        <w:t>Βρούτσης</w:t>
      </w:r>
      <w:proofErr w:type="spellEnd"/>
      <w:r>
        <w:rPr>
          <w:rFonts w:eastAsia="Times New Roman" w:cs="Times New Roman"/>
          <w:szCs w:val="24"/>
        </w:rPr>
        <w:t>.</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Βρούτση</w:t>
      </w:r>
      <w:proofErr w:type="spellEnd"/>
      <w:r>
        <w:rPr>
          <w:rFonts w:eastAsia="Times New Roman" w:cs="Times New Roman"/>
          <w:szCs w:val="24"/>
        </w:rPr>
        <w:t>, καλημέρα σας. Έχετε τρία λεπτά στη διάθεσή σας.</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b/>
          <w:color w:val="111111"/>
          <w:szCs w:val="24"/>
        </w:rPr>
        <w:t xml:space="preserve">ΙΩΑΝΝΗΣ ΒΡΟΥΤΣΗΣ (Υπουργός Εργασίας και Κοινωνικών Υποθέσεων): </w:t>
      </w:r>
      <w:r>
        <w:rPr>
          <w:rFonts w:eastAsia="Times New Roman"/>
          <w:bCs/>
          <w:color w:val="111111"/>
          <w:szCs w:val="24"/>
        </w:rPr>
        <w:t>Κ</w:t>
      </w:r>
      <w:r>
        <w:rPr>
          <w:rFonts w:eastAsia="Times New Roman" w:cs="Times New Roman"/>
          <w:szCs w:val="24"/>
        </w:rPr>
        <w:t>ύριε Πρόεδρε, σας ευχαριστώ πολύ.</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ύριε συνάδελφε, μόλις πριν από επτά περίπου μέρες σε αυτή εδώ την Αίθουσα είχα την ευκαιρία να απαντήσω στην επίκαιρη επερώτηση του Κομμουνιστικού Κόμματος Ελλάδος, μια επίκαιρη επερώτηση η οποία στον πυρήνα των ερωτημάτων της έθετε ακριβώς τα ερωτήματα τα οποία μου θέσατε μόλις τώρα. Νομίζω ότι αυτή η συζήτηση εξαντλήθηκε.</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πό πλευράς μου όχι μόνο δόθηκαν στοιχεία επαρκή για το τι κάνουμε ως Κυβέρνηση όλο αυτό το διάστημα, όχι μόνο επιβεβαιώθηκε από διεθνείς οίκους, παγκόσμιας φήμης οικονομολόγους, από την ίδια την Ευρωπαϊκή Επιτροπή ότι η πολιτική που ακολουθήθηκε εδώ στην Ελλάδα από τα τρία παραγωγικά Υπουργεία, από την Κυβέρνηση συνολικά είναι η πιο αποτελεσματική σε όλη την Ευρώπη, αλλά στο κλείσιμο της τοποθέτησής μου, στη δευτερολογία μου, έκανα μια απλή ερώτηση. Φέρνετε έναν χείμαρρο </w:t>
      </w:r>
      <w:r>
        <w:rPr>
          <w:rFonts w:eastAsia="Times New Roman" w:cs="Times New Roman"/>
          <w:szCs w:val="24"/>
        </w:rPr>
        <w:lastRenderedPageBreak/>
        <w:t>αιτημάτων, ακοστολόγητα, και εγώ σας έθεσα ένα ερώτημα: Ξέρετε πόσο κοστίζουν αυτά; Από πού θα βρεθούν αυτά τα λεφτά και ποιος θα τα πληρώσει; Αυτό δεν απαντήθηκε από εσάς.</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υτή η μαξιμαλιστική προσέγγιση, για να κάνετε τον καλό απέναντι στους εργαζόμενους, επιτρέψτε μου να σας πω ότι δεν περνάει ούτε πείθει, διότι δεν υπάρχουν κάποια χρήματα παρκαρισμένα κάπου που δεν τα δίνουμε. Κάνουμε ό,τι μπορούμε για να στηρίξουμε όλους τους εργαζόμενους και, όπως φαίνεται, έχουμε καταφέρει ένα μεγάλο τμήμα -συντριπτικό τμήμα- των εργαζομένων και των ανέργων να καλυφθεί.</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υγκεκριμένα, μου δίνετε την ευκαιρία να σας πω ότι σήμερα με ταχύτατο τρόπο, παρ’ ότι δεν ήταν ποτέ στην αρμοδιότητα του Υπουργείου Εργασίας να γίνει φορέας καταβολής χρημάτων -ήταν το Υπουργείο το οποίο έχει άλλες αρμοδιότητες και άλλες δράσεις- καταφέραμε με την «ΕΡΓΑΝΗ» -η οποία δημιουργήθηκε το 2013, το ξαναλέω αυτό, για άλλους λόγους, για να γίνει η ηλεκτρονική ασπίδα των εργαζομένων, που έγινε πραγματικά και να αποφορτίσει από διοικητικά κόστη και βάρη επιχειρήσεις και τον ΟΑΕΔ και το πέτυχε- να πάρει επάνω της το μεγάλο φορτίο να στηρίξει τους εργαζόμενους.</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ράγματι, κύριε Συντυχάκη, είμαι στην ευχάριστη θέση να πω ότι από σήμερα το απόγευμα αργά θα καταβάλλονται στους λογαριασμούς των εργαζομένων που είναι σε αναστολή για τον μήνα Νοέμβριο, το ονομαζόμενο </w:t>
      </w:r>
      <w:r>
        <w:rPr>
          <w:rFonts w:eastAsia="Times New Roman" w:cs="Times New Roman"/>
          <w:szCs w:val="24"/>
        </w:rPr>
        <w:lastRenderedPageBreak/>
        <w:t>«</w:t>
      </w:r>
      <w:proofErr w:type="spellStart"/>
      <w:r>
        <w:rPr>
          <w:rFonts w:eastAsia="Times New Roman" w:cs="Times New Roman"/>
          <w:szCs w:val="24"/>
        </w:rPr>
        <w:t>οκτακοσάρι</w:t>
      </w:r>
      <w:proofErr w:type="spellEnd"/>
      <w:r>
        <w:rPr>
          <w:rFonts w:eastAsia="Times New Roman" w:cs="Times New Roman"/>
          <w:szCs w:val="24"/>
        </w:rPr>
        <w:t>», τα χρήματα τα οποία αναλογούν. Σε πρώτη φάση δώσαμε τα χρήματα τα οποία αφορούν τις κλειστές επιχειρήσεις του Νοεμβρίου. Αυτά δόθηκαν.</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ήμερα, λοιπόν, είμαστε έτοιμοι από το απόγευμα να καταβάλουμε 251.668.000 ευρώ σε τετρακόσιες σαράντα πέντε χιλιάδες τριακόσιους εξήντα πέντε δικαιούχους. Το συνολικό ποσό για τον μήνα Νοέμβριο που δώσαμε ως Υπουργείο Εργασίας για τις αναστολές συνολικά κλειστών και </w:t>
      </w:r>
      <w:proofErr w:type="spellStart"/>
      <w:r>
        <w:rPr>
          <w:rFonts w:eastAsia="Times New Roman" w:cs="Times New Roman"/>
          <w:szCs w:val="24"/>
        </w:rPr>
        <w:t>πληττόμενων</w:t>
      </w:r>
      <w:proofErr w:type="spellEnd"/>
      <w:r>
        <w:rPr>
          <w:rFonts w:eastAsia="Times New Roman" w:cs="Times New Roman"/>
          <w:szCs w:val="24"/>
        </w:rPr>
        <w:t xml:space="preserve"> επιχειρήσεων είναι 439.975.000 ευρώ σε εξακόσιες εβδομήντα τέσσερις χιλιάδες οκτακόσιους εβδομήντα έναν εργαζόμενους. Αυτά δόθηκαν μόνο για τον μήνα Νοέμβριο με τη σημερινή καταβολή.</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Θέλω, όμως, να κάνω τρεις επισημάνσεις, οι οποίες είναι σημαντικές. Στην πρώτη καταβολή των κλειστών επιχειρήσεων υπήρξαν κάποιες διαμαρτυρίες εργαζομένων ότι δεν πήραν τα χρήματά τους. Και ήταν σωστό, διότι αφορά δεκατέσσερις χιλιάδες επτακόσιες τριάντα έξι περιπτώσεις που οι υποβολές του αιτήματος ήταν λάθος. Τους δόθηκε η ευκαιρία, μέσω των λογιστών τους, να γίνουν διορθώσεις. Ήταν λάθη εργαζομένων και επιχειρήσεων και διορθώθηκαν, μέσω των λογιστών, υπεβλήθησαν και θα πληρωθούν σε αυτή την καταβολή, σήμερα, αυτοί οι εργαζόμενοι.</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Υπάρχουν άλλες δύο κατηγορίες. </w:t>
      </w:r>
      <w:r>
        <w:rPr>
          <w:rFonts w:eastAsia="Times New Roman" w:cs="Times New Roman"/>
          <w:szCs w:val="24"/>
        </w:rPr>
        <w:tab/>
        <w:t xml:space="preserve">Ένας αριθμός είκοσι τριών χιλιάδων οκτακοσίων εξήντα έξι εργαζομένων, που, ενώ ανήκουν στις κλειστές ή </w:t>
      </w:r>
      <w:proofErr w:type="spellStart"/>
      <w:r>
        <w:rPr>
          <w:rFonts w:eastAsia="Times New Roman" w:cs="Times New Roman"/>
          <w:szCs w:val="24"/>
        </w:rPr>
        <w:lastRenderedPageBreak/>
        <w:t>πληττόμενες</w:t>
      </w:r>
      <w:proofErr w:type="spellEnd"/>
      <w:r>
        <w:rPr>
          <w:rFonts w:eastAsia="Times New Roman" w:cs="Times New Roman"/>
          <w:szCs w:val="24"/>
        </w:rPr>
        <w:t xml:space="preserve"> επιχειρήσεις, δεν υπέβαλαν, όπως έπρεπε, την αίτηση για να πάρουν τα χρήματα. Αυτές οι είκοσι τρεις χιλιάδες οκτακόσιοι εξήντα έξι, λοιπόν, εργαζόμενοι που σήμερα δεν θα δουν τα χρήματα στον λογαριασμό τους ή αύριο, μεθαύριο, μέχρι τη Δευτέρα, Τρίτη θα μπορούν, γιατί το σύστημα «ΕΡΓΑΝΗ» το κρατάμε ανοικτό, να υποβάλουν την αίτηση, έτσι ώστε να τους δώσουμε τα χρήματα.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Υπάρχουν και εννέα χιλιάδες εξακόσιοι δύο εργαζόμενοι οι οποίοι εμφανίζονται στο σύστημα με πολλαπλή απασχόληση -δηλαδή και πλήρη και μερική- σε πολλές επιχειρήσεις, για τους οποίους γίνεται ένας επανέλεγχος και τα χρήματα θα τα δώσουμε μέσα στον Δεκέμβριο, αφού γίνει πλήρης διασταύρωση.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Συνολικά, κύριε Πρόεδρε, από την αρχή της κρίσης μέχρι και τον Νοέμβριο -για να δούμε λίγο και τα μεγέθη- έχουν δοθεί από το Υπουργείο Εργασίας, διαμέσου του συστήματος «ΕΡΓΑΝΗ», 2.520.005.028,88 ευρώ σε τρία εκατομμύρια τετρακόσιες είκοσι εννέα χιλιάδες επτακόσιους δέκα δικαιούχους εργαζόμενους και σε εκατόν ογδόντα πέντε χιλιάδες εξακόσιες πέντε επιχειρήσεις. Αυτό είναι που κάνουμε. Αυτό είναι που προσπαθούμε. Δεν θέλω, επειδή πέρασε ο χρόνος της δευτερολογίας μου, να πω και τα στοιχεία του ΟΑΕΔ. Όμως, θα μιλήσω πιο ειδικά και για την Κρήτη, γιατί έχει αξία να δούμε και σε επίπεδο περιφέρειας και σε επίπεδο νομών -Ηρακλείου, Λασιθίου, </w:t>
      </w:r>
      <w:r>
        <w:rPr>
          <w:rFonts w:eastAsia="Times New Roman" w:cs="Times New Roman"/>
          <w:szCs w:val="24"/>
        </w:rPr>
        <w:lastRenderedPageBreak/>
        <w:t>Χανίων και Ρεθύμνου- πώς έδωσαν και πώς αξιοποιήθηκαν αυτές οι καταβολές εκ μέρους του Υπουργείου Εργασίας και του Υπουργείου Οικονομικών.</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Σας ευχαριστώ, κύριε Πρόεδρε.</w:t>
      </w:r>
    </w:p>
    <w:p w:rsidR="009F50D3" w:rsidRDefault="009F50D3" w:rsidP="009F50D3">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Και εμείς ευχαριστούμε, κύριε Υπουργέ.</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Κύριε Συντυχάκη, έχετε τρία λεπτά για τη δευτερολογία σας.</w:t>
      </w:r>
    </w:p>
    <w:p w:rsidR="009F50D3" w:rsidRDefault="009F50D3" w:rsidP="009F50D3">
      <w:pPr>
        <w:spacing w:line="600" w:lineRule="auto"/>
        <w:ind w:firstLine="720"/>
        <w:jc w:val="both"/>
        <w:rPr>
          <w:rFonts w:eastAsia="Times New Roman" w:cs="Times New Roman"/>
          <w:szCs w:val="24"/>
        </w:rPr>
      </w:pPr>
      <w:r>
        <w:rPr>
          <w:rFonts w:eastAsia="Times New Roman" w:cs="Times New Roman"/>
          <w:b/>
          <w:szCs w:val="24"/>
        </w:rPr>
        <w:t xml:space="preserve">ΕΜΜΑΝΟΥΗΛ ΣΥΝΤΥΧΑΚΗΣ: </w:t>
      </w:r>
      <w:r>
        <w:rPr>
          <w:rFonts w:eastAsia="Times New Roman" w:cs="Times New Roman"/>
          <w:szCs w:val="24"/>
        </w:rPr>
        <w:t>Κύριε Υπουργέ, η επίκαιρη επερώτηση που κατέθεσε το Κομμουνιστικό Κόμμα Ελλάδας και συζητήθηκε εδώ στην Αίθουσα, ήταν απόλυτα εναρμονισμένη με τα προβλήματα που αντιμετωπίζουν οι εργαζόμενοι και η αναγκαιότητα άμεσης επίλυσης των προβλημάτων τους. Ποτέ δεν εξαντλείται μία συζήτηση όταν δεν λύνονται προβλήματα. Αντιθέτως, διογκώνονται.</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Άρα, λοιπόν, επανερχόμαστε σήμερα και θα επανερχόμαστε κάθε φορά. Κυρίως μέσα στο κίνημα παλεύει το ΚΚΕ και το ταξικό συνδικαλιστικό κίνημα, έτσι ώστε να κάνει κτήμα του τον αγώνα για τη διεκδίκηση όλων αυτών των οποίων πραγματικά δικαιούνται.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Δεν είναι, λοιπόν, μαξιμαλισμός αυτά που σας λέμε. Δηλαδή, είναι μαξιμαλισμός οι σύγχρονες απαιτήσεις των εργαζομένων για να ζουν με αξιοπρέπεια, να έχουν μία σταθερή δουλειά, να έχουν κοινωνική ασφάλιση, να </w:t>
      </w:r>
      <w:r>
        <w:rPr>
          <w:rFonts w:eastAsia="Times New Roman" w:cs="Times New Roman"/>
          <w:szCs w:val="24"/>
        </w:rPr>
        <w:lastRenderedPageBreak/>
        <w:t>παίρνουν το επίδομα της ανεργίας, έτσι όπως απαιτείται, για να μπορούν να ζουν στοιχειωδώς με μία αξιοπρέπεια; Είναι μαξιμαλισμός; Ή μινιμαλισμός είναι αυτά τα οποία λέτε, που εναρμονίζονται πλήρως με την πολιτική της Ευρωπαϊκής Ένωση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Εγώ σας έθεσα ορισμένα ζητήματα που αφορούν τους εποχικά εργαζόμενους στα αεροδρόμια και σε υπηρεσίες των αεροδρομίων. Δεν απαντήσατε, όμως, επί της ουσίας για αυτά. Κάνετε επιλεκτική τοποθέτηση, δημιουργώντας μια εντύπωση ότι έχετε δώσει τα δισεκατομμύρια για την κάλυψη των εργαζομένων.</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Σας θέσαμε πολύ συγκεκριμένα ζητήματα: Γιατί αποκλείονται αυτοί οι εργαζόμενοι από το πενιχρό εποχικό επίδομα; Ένα το κρατούμενο. Αναφέρομαι σε αυτούς τους συγκεκριμένους εργαζόμενους. Γιατί η κυβερνητική ρύθμιση που μειώνει σε πενήντα τα απαιτούμενα ένσημα για τη χορήγηση επιδόματος ανεργίας δεν ισχύει στη δική τους περίπτωση; Θα πρέπει να μας το πείτε αυτό. Γιατί τους απέρριψε ο ΟΑΕΔ στην αίτηση που έκαναν; Γιατί δεν πληρούν τις προϋποθέσεις της εποχικότητα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Αυτά τα ερωτήματα, κύριε Υπουργέ, που έθεσα στην πρωτολογία είναι τα αιτήματα των εργαζομένων. Και το ΚΚΕ συμφωνεί και οφείλει να τα φέρει και στην Αίθουσα της Βουλής και οφείλει να τα κάνει κτήμα των εργαζομένων στον αγώνα τους. Αυτή είναι η πραγματικότητα, κύριε Υπουργέ.</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lastRenderedPageBreak/>
        <w:t>Μάλιστα, αυτά που διεκδικούν αποτελούν τα ελάχιστα και αναγκαία μέτρα για την προστασία τους. Αυτά τα οποία είπατε, ότι θα δώσετε από σήμερα κ.λπ., είναι τα ελάχιστα και δεν αφορούν όλους τους εργαζόμενους. Αυτή είναι η πραγματικότητα. Αυτοί οι άνθρωποι δικαιούνται πολύ περισσότερα, γιατί έχουν φτύσει αίμα, κάτω από αντίξοες εργασιακές συνθήκες εργοδοτικής πίεσης, τρομοκρατίας, καταστρατήγησης του ημερήσιου χρόνου εργασίας, με πολλές διαφορετικές εργασιακές σχέσεις και με μισθούς πείνας στην κυριολεξία. Τους αγνοείτε συστηματικά.</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Δεν αγνοείτε, όμως, τους επιχειρηματικούς ομίλους. Και επειδή μας ρωτάτε κάθε φορά «πού θα βρείτε τα χρήματα, δεν κοστολογείτε αυτά τα οποία λέτε», για να δούμε, λοιπόν, πόσο απλόχερα δώσατε τη χρηματοδότηση από τα χρήματα του ελληνικού λαού, από τον ιδρώτα του ελληνικού λαού στην «AEGEAN». Δύο φορές κρατική χρηματοδότηση για να την ξελασπώσετε. Πού βρίσκετε για να δώσετε στους </w:t>
      </w:r>
      <w:proofErr w:type="spellStart"/>
      <w:r>
        <w:rPr>
          <w:rFonts w:eastAsia="Times New Roman" w:cs="Times New Roman"/>
          <w:szCs w:val="24"/>
        </w:rPr>
        <w:t>μιντιάρχες</w:t>
      </w:r>
      <w:proofErr w:type="spellEnd"/>
      <w:r>
        <w:rPr>
          <w:rFonts w:eastAsia="Times New Roman" w:cs="Times New Roman"/>
          <w:szCs w:val="24"/>
        </w:rPr>
        <w:t xml:space="preserve">, για να γιγαντωθούν οι τηλεοπτικοί όμιλοι μέσα από εξαγορές και συγχωνεύσεις; Πού βρίσκουν οι φαρμακευτικές εταιρείες και θησαυρίζουν σε συνθήκες πανδημίας; Με τα δωράκια </w:t>
      </w:r>
      <w:bookmarkStart w:id="2" w:name="_Hlk58580101"/>
      <w:proofErr w:type="spellStart"/>
      <w:r>
        <w:rPr>
          <w:rFonts w:eastAsia="Times New Roman" w:cs="Times New Roman"/>
          <w:szCs w:val="24"/>
          <w:lang w:val="en-US"/>
        </w:rPr>
        <w:t>cla</w:t>
      </w:r>
      <w:r>
        <w:rPr>
          <w:rFonts w:eastAsia="Times New Roman" w:cs="Times New Roman"/>
          <w:szCs w:val="24"/>
        </w:rPr>
        <w:t>wback</w:t>
      </w:r>
      <w:proofErr w:type="spellEnd"/>
      <w:r>
        <w:rPr>
          <w:rFonts w:eastAsia="Times New Roman" w:cs="Times New Roman"/>
          <w:szCs w:val="24"/>
        </w:rPr>
        <w:t xml:space="preserve">, </w:t>
      </w:r>
      <w:bookmarkEnd w:id="2"/>
      <w:r>
        <w:rPr>
          <w:rFonts w:eastAsia="Times New Roman" w:cs="Times New Roman"/>
          <w:szCs w:val="24"/>
        </w:rPr>
        <w:t xml:space="preserve">200 εκατομμύρια ευρώ θα μείνουν στα ταμεία τους από τον συμψηφισμό του </w:t>
      </w:r>
      <w:proofErr w:type="spellStart"/>
      <w:r>
        <w:rPr>
          <w:rFonts w:eastAsia="Times New Roman" w:cs="Times New Roman"/>
          <w:szCs w:val="24"/>
        </w:rPr>
        <w:t>cl</w:t>
      </w:r>
      <w:proofErr w:type="spellEnd"/>
      <w:r>
        <w:rPr>
          <w:rFonts w:eastAsia="Times New Roman" w:cs="Times New Roman"/>
          <w:szCs w:val="24"/>
          <w:lang w:val="en-US"/>
        </w:rPr>
        <w:t>a</w:t>
      </w:r>
      <w:proofErr w:type="spellStart"/>
      <w:r>
        <w:rPr>
          <w:rFonts w:eastAsia="Times New Roman" w:cs="Times New Roman"/>
          <w:szCs w:val="24"/>
        </w:rPr>
        <w:t>wback</w:t>
      </w:r>
      <w:proofErr w:type="spellEnd"/>
      <w:r>
        <w:rPr>
          <w:rFonts w:eastAsia="Times New Roman" w:cs="Times New Roman"/>
          <w:szCs w:val="24"/>
        </w:rPr>
        <w:t xml:space="preserve"> για τα εμβόλια του 2020. Το 2019 οι πωλήσεις φαρμάκων παρουσίασαν άνοδο. Εκτινάχθηκαν τα κέρδη τους σχεδόν στα 2 δισεκατομμύρια ευρώ σε σχέση με την προηγούμενη χρονιά. Και δρομολογούν </w:t>
      </w:r>
      <w:r>
        <w:rPr>
          <w:rFonts w:eastAsia="Times New Roman" w:cs="Times New Roman"/>
          <w:szCs w:val="24"/>
        </w:rPr>
        <w:lastRenderedPageBreak/>
        <w:t>επενδύσεις πάνω από 200 εκατομμύρια ευρώ και σε βάθος τριετίας θα αγγίξουν τα 600 εκατομμύρια ευρώ. Και μιλάτε τώρα για τουρισμό, ατμομηχανή της οικονομίας, χωρίς να μας λέτε, όμως, για ποιου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Οι πράξεις δείχνουν ότι θα είναι για τους λίγους, δίνοντας συνέχεια προνόμια σε </w:t>
      </w:r>
      <w:proofErr w:type="spellStart"/>
      <w:r>
        <w:rPr>
          <w:rFonts w:eastAsia="Times New Roman" w:cs="Times New Roman"/>
          <w:szCs w:val="24"/>
        </w:rPr>
        <w:t>μεγαλοξενοδόχους</w:t>
      </w:r>
      <w:proofErr w:type="spellEnd"/>
      <w:r>
        <w:rPr>
          <w:rFonts w:eastAsia="Times New Roman" w:cs="Times New Roman"/>
          <w:szCs w:val="24"/>
        </w:rPr>
        <w:t xml:space="preserve"> και ελάχιστα ψίχουλα στους εργαζόμενους. Και είναι τόσο φτωχαδάκια σε τελική ανάλυση; Δηλαδή, το μόνο που δεν ζήτησαν είναι να κάνουμε έρανο για λογαριασμό τους, αυτοί που γέμισαν οι τσέπες τους χρήμα όλα τα προηγούμενα χρόνια. Δεν πλήρωσαν από τις αρχές της πανδημίας μέχρι σήμερα ούτε 1 ευρώ για μισθούς και ασφαλιστικές εισφορές. Απασχολούσαν όσους εργαζόμενους ήθελαν, όποτε ήθελαν. Επιδοτήθηκαν και επιδοτούνται με εκατομμύρια, ενώ ευθύνονται μαζί με την Κυβέρνηση για το άνοιγμα του τουρισμού, χωρίς κανένα μέτρο προστασίας και ασφάλειας των εργαζομένων και των πελατών, βέβαια.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Και επειδή θα μας πείτε στη δευτερολογία σας -το λέτε κάθε φορά, είναι το </w:t>
      </w:r>
      <w:proofErr w:type="spellStart"/>
      <w:r>
        <w:rPr>
          <w:rFonts w:eastAsia="Times New Roman" w:cs="Times New Roman"/>
          <w:szCs w:val="24"/>
        </w:rPr>
        <w:t>κασετοφωνάκι</w:t>
      </w:r>
      <w:proofErr w:type="spellEnd"/>
      <w:r>
        <w:rPr>
          <w:rFonts w:eastAsia="Times New Roman" w:cs="Times New Roman"/>
          <w:szCs w:val="24"/>
        </w:rPr>
        <w:t xml:space="preserve"> σας, πατάτε το κουμπί και το λέτε- τι έγινε στις πρώην σοσιαλιστικές χώρες -για να σας προλάβω, δηλαδή, όχι τίποτε άλλο-, θα πω ότι αυτό που έγινε ήταν ένας από τους μεγαλύτερους άθλους. Από το 1917 εξασφαλίστηκε η καθολική κοινωνική ασφάλιση για όλους, δημόσια, δωρεάν παιδεία, υγεία. Καθιερώθηκε το οκτάωρο και το πενθήμερο, όταν εσείς σήμερα καταργείτε το οκτάωρο και επιβάλλετε τη δεκάωρη εργασία, επτά ημέρες τη </w:t>
      </w:r>
      <w:r>
        <w:rPr>
          <w:rFonts w:eastAsia="Times New Roman" w:cs="Times New Roman"/>
          <w:szCs w:val="24"/>
        </w:rPr>
        <w:lastRenderedPageBreak/>
        <w:t>βδομάδα, καταργώντας την κυριακάτικη αργία. Σύνταξη στα πενήντα πέντε για τις γυναίκες και στα εξήντα για τους άνδρες ήταν εκεί. Και εσείς τα πάτε στα εξήντα δύο και στα εξήντα επτά χρόνια. Και να δούμε μέχρι πού θα πάει.</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Για να δούμε, λοιπόν, τα μεγέθη. Θέλετε να τα βάλουμε στη ζυγαριά, για να δούμε τι κατακτήσεις είχαν πριν από τόσες δεκαετίες οι εργαζόμενοι σε αυτές τις χώρες και ποια είναι σήμερα η κατάσταση των εργαζομένων σε συνθήκες βαρβαρότητας του καπιταλισμού; Αυτή, λοιπόν, είναι η πραγματικότητα.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Σας καλούμε άμεσα να δώσετε λύση στα προβλήματα αυτών των εργαζομένων. Μετά από λίγους μήνες έχουμε τη νέα σεζόν. Τι θα γίνει με αυτούς τους εργαζόμενους; Έρχεται χειμώνας. Θα ζεσταθούν; Θα βάλουν πετρέλαιο στο σπίτι τους; Θα πάρουν τώρα τα Χριστούγεννα δώρο στα παιδιά τους; Θα έχουν να βάλουν το βράδυ της Πρωτοχρονιάς φαγητό και να περάσουν όπως πρέπει να περάσουν, με αξιοπρέπεια; Να δώσετε απάντηση σε αυτά τα ζητήματα που απασχολούν τους εργαζόμενους.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Ευχαριστώ, κύριε Πρόεδρε. </w:t>
      </w:r>
    </w:p>
    <w:p w:rsidR="009F50D3" w:rsidRDefault="009F50D3" w:rsidP="009F50D3">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Και εμείς ευχαριστούμε.</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Βρούτση</w:t>
      </w:r>
      <w:proofErr w:type="spellEnd"/>
      <w:r>
        <w:rPr>
          <w:rFonts w:eastAsia="Times New Roman" w:cs="Times New Roman"/>
          <w:szCs w:val="24"/>
        </w:rPr>
        <w:t>, έχετε τον λόγο για τρία λεπτά.</w:t>
      </w:r>
    </w:p>
    <w:p w:rsidR="009F50D3" w:rsidRDefault="009F50D3" w:rsidP="009F50D3">
      <w:pPr>
        <w:spacing w:line="600" w:lineRule="auto"/>
        <w:ind w:firstLine="720"/>
        <w:jc w:val="both"/>
        <w:rPr>
          <w:rFonts w:eastAsia="Times New Roman" w:cs="Times New Roman"/>
          <w:szCs w:val="24"/>
        </w:rPr>
      </w:pPr>
      <w:r>
        <w:rPr>
          <w:rFonts w:eastAsia="Times New Roman" w:cs="Times New Roman"/>
          <w:b/>
          <w:szCs w:val="24"/>
        </w:rPr>
        <w:t>ΙΩΑΝΝΗΣ ΒΡΟΥΤΣΗΣ (Υπουργός Εργασίας και Κοινωνικών Υποθέσεων):</w:t>
      </w:r>
      <w:r>
        <w:rPr>
          <w:rFonts w:eastAsia="Times New Roman" w:cs="Times New Roman"/>
          <w:szCs w:val="24"/>
        </w:rPr>
        <w:t xml:space="preserve"> Ευχαριστώ, κύριε Πρόεδρε.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lastRenderedPageBreak/>
        <w:t>Κοιτάξτε, είναι προκλητικό προς τη νοημοσύνη να ακούω όλον αυτό</w:t>
      </w:r>
      <w:r>
        <w:rPr>
          <w:rFonts w:eastAsia="Times New Roman" w:cs="Times New Roman"/>
          <w:szCs w:val="24"/>
          <w:lang w:val="en-US"/>
        </w:rPr>
        <w:t>n</w:t>
      </w:r>
      <w:r>
        <w:rPr>
          <w:rFonts w:eastAsia="Times New Roman" w:cs="Times New Roman"/>
          <w:szCs w:val="24"/>
        </w:rPr>
        <w:t xml:space="preserve"> τον μαγικό παράδεισο -και για όσους μάς παρακολουθούν- που περιέγραψε ο συνάδελφος του Κομμουνιστικού Κόμματος για τις σοσιαλιστικές χώρες. Πριν από λίγο διάβασε έναν κατάλογο για την ευδαιμονία και το υψηλό βιοτικό επίπεδο των εργαζομένων, των ανθρώπων και των πολιτών στις πρώην κομμουνιστικές χώρες. Μου παραθέσατε λίγο πριν, κύριε Συντυχάκη -προκαταλαμβάνοντας το ερώτημα που σας θέτω συνεχώς-, σε ποια χώρα του κόσμου υπάρχει αυτό -που δεν υπάρχει πουθενά αυτό που περιγράφετε- και μου το περιγράψατε. Και αφού είναι έτσι, κύριε συνάδελφε του Κομμουνιστικού Κόμματος, κάνω εγώ τώρα το ερώτημα: Αφού ήταν τόσο ωραία διαμορφωμένα και μαγικά φτιαγμένα και όλοι ήταν ευτυχισμένοι, γιατί έγινε ανατροπή από τους ίδιους τους εργαζόμενους και τους πολίτες αυτού του πλαισίου λειτουργίας του κράτους. Γιατί; </w:t>
      </w:r>
    </w:p>
    <w:p w:rsidR="009F50D3" w:rsidRDefault="009F50D3" w:rsidP="009F50D3">
      <w:pPr>
        <w:spacing w:line="600" w:lineRule="auto"/>
        <w:ind w:firstLine="720"/>
        <w:jc w:val="both"/>
        <w:rPr>
          <w:rFonts w:eastAsia="Times New Roman"/>
          <w:szCs w:val="24"/>
          <w:shd w:val="clear" w:color="auto" w:fill="FFFFFF"/>
        </w:rPr>
      </w:pPr>
      <w:r>
        <w:rPr>
          <w:rFonts w:eastAsia="Times New Roman"/>
          <w:szCs w:val="24"/>
          <w:shd w:val="clear" w:color="auto" w:fill="FFFFFF"/>
        </w:rPr>
        <w:t>Οι εργαζόμενοι και οι πολίτες ανέτρεψαν τον κομμουνισμό!</w:t>
      </w:r>
    </w:p>
    <w:p w:rsidR="009F50D3" w:rsidRDefault="009F50D3" w:rsidP="009F50D3">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ΕΜΜΑΝΟΥΗΛ ΣΥΝΤΥΧΑΚΗΣ: </w:t>
      </w:r>
      <w:r>
        <w:rPr>
          <w:rFonts w:eastAsia="Times New Roman"/>
          <w:szCs w:val="24"/>
          <w:shd w:val="clear" w:color="auto" w:fill="FFFFFF"/>
        </w:rPr>
        <w:t>Δεν έγινε από τους εργαζόμενους!</w:t>
      </w:r>
    </w:p>
    <w:p w:rsidR="009F50D3" w:rsidRDefault="009F50D3" w:rsidP="009F50D3">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ΙΩΑΝΝΗΣ ΒΡΟΥΤΣΗΣ (Υπουργός Εργασίας και Κοινωνικών Υποθέσεων): </w:t>
      </w:r>
      <w:r>
        <w:rPr>
          <w:rFonts w:eastAsia="Times New Roman"/>
          <w:szCs w:val="24"/>
          <w:shd w:val="clear" w:color="auto" w:fill="FFFFFF"/>
        </w:rPr>
        <w:t>Αυτό έγινε! Διότι ζούσαν σε ένα περιβάλλον ασφυκτικό…</w:t>
      </w:r>
    </w:p>
    <w:p w:rsidR="009F50D3" w:rsidRDefault="009F50D3" w:rsidP="009F50D3">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ΕΜΜΑΝΟΥΗΛ ΣΥΝΤΥΧΑΚΗΣ: </w:t>
      </w:r>
      <w:r>
        <w:rPr>
          <w:rFonts w:eastAsia="Times New Roman"/>
          <w:szCs w:val="24"/>
          <w:shd w:val="clear" w:color="auto" w:fill="FFFFFF"/>
        </w:rPr>
        <w:t>Λέτε ψέματα!</w:t>
      </w:r>
    </w:p>
    <w:p w:rsidR="009F50D3" w:rsidRDefault="009F50D3" w:rsidP="009F50D3">
      <w:pPr>
        <w:spacing w:line="600" w:lineRule="auto"/>
        <w:ind w:firstLine="720"/>
        <w:jc w:val="both"/>
        <w:rPr>
          <w:rFonts w:eastAsia="Times New Roman"/>
          <w:szCs w:val="24"/>
          <w:shd w:val="clear" w:color="auto" w:fill="FFFFFF"/>
        </w:rPr>
      </w:pPr>
      <w:r>
        <w:rPr>
          <w:rFonts w:eastAsia="Times New Roman"/>
          <w:b/>
          <w:szCs w:val="24"/>
          <w:shd w:val="clear" w:color="auto" w:fill="FFFFFF"/>
        </w:rPr>
        <w:lastRenderedPageBreak/>
        <w:t xml:space="preserve">ΠΡΟΕΔΡΕΥΩΝ (Απόστολος </w:t>
      </w:r>
      <w:proofErr w:type="spellStart"/>
      <w:r>
        <w:rPr>
          <w:rFonts w:eastAsia="Times New Roman"/>
          <w:b/>
          <w:szCs w:val="24"/>
          <w:shd w:val="clear" w:color="auto" w:fill="FFFFFF"/>
        </w:rPr>
        <w:t>Αβδελάς</w:t>
      </w:r>
      <w:proofErr w:type="spellEnd"/>
      <w:r>
        <w:rPr>
          <w:rFonts w:eastAsia="Times New Roman"/>
          <w:b/>
          <w:szCs w:val="24"/>
          <w:shd w:val="clear" w:color="auto" w:fill="FFFFFF"/>
        </w:rPr>
        <w:t xml:space="preserve">): </w:t>
      </w:r>
      <w:r>
        <w:rPr>
          <w:rFonts w:eastAsia="Times New Roman"/>
          <w:szCs w:val="24"/>
          <w:shd w:val="clear" w:color="auto" w:fill="FFFFFF"/>
        </w:rPr>
        <w:t xml:space="preserve">Κύριε Συντυχάκη, δεν σας διέκοψε. </w:t>
      </w:r>
    </w:p>
    <w:p w:rsidR="009F50D3" w:rsidRDefault="009F50D3" w:rsidP="009F50D3">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ΙΩΑΝΝΗΣ ΒΡΟΥΤΣΗΣ (Υπουργός Εργασίας και Κοινωνικών Υποθέσεων): </w:t>
      </w:r>
      <w:r>
        <w:rPr>
          <w:rFonts w:eastAsia="Times New Roman"/>
          <w:szCs w:val="24"/>
          <w:shd w:val="clear" w:color="auto" w:fill="FFFFFF"/>
        </w:rPr>
        <w:t>Εντάξει, τώρα αυτό που κάνετε δεν είναι σωστό. Εγώ σας άκουσα με σεβασμό. Δεν μπορείτε να ακούσετε την αντίθετη άποψη εσείς του ΚΚΕ; Τι να κάνουμε τώρα; Έγινε ανατροπή από τους ίδιους τους εργαζόμενους και τους πολίτες;</w:t>
      </w:r>
    </w:p>
    <w:p w:rsidR="009F50D3" w:rsidRDefault="009F50D3" w:rsidP="009F50D3">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ΕΜΜΑΝΟΥΗΛ ΣΥΝΤΥΧΑΚΗΣ: </w:t>
      </w:r>
      <w:r>
        <w:rPr>
          <w:rFonts w:eastAsia="Times New Roman"/>
          <w:szCs w:val="24"/>
          <w:shd w:val="clear" w:color="auto" w:fill="FFFFFF"/>
        </w:rPr>
        <w:t>…(Δεν ακούστηκε)</w:t>
      </w:r>
    </w:p>
    <w:p w:rsidR="009F50D3" w:rsidRDefault="009F50D3" w:rsidP="009F50D3">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ΠΡΟΕΔΡΕΥΩΝ (Απόστολος </w:t>
      </w:r>
      <w:proofErr w:type="spellStart"/>
      <w:r>
        <w:rPr>
          <w:rFonts w:eastAsia="Times New Roman"/>
          <w:b/>
          <w:szCs w:val="24"/>
          <w:shd w:val="clear" w:color="auto" w:fill="FFFFFF"/>
        </w:rPr>
        <w:t>Αβδελάς</w:t>
      </w:r>
      <w:proofErr w:type="spellEnd"/>
      <w:r>
        <w:rPr>
          <w:rFonts w:eastAsia="Times New Roman"/>
          <w:b/>
          <w:szCs w:val="24"/>
          <w:shd w:val="clear" w:color="auto" w:fill="FFFFFF"/>
        </w:rPr>
        <w:t xml:space="preserve">): </w:t>
      </w:r>
      <w:r>
        <w:rPr>
          <w:rFonts w:eastAsia="Times New Roman"/>
          <w:szCs w:val="24"/>
          <w:shd w:val="clear" w:color="auto" w:fill="FFFFFF"/>
        </w:rPr>
        <w:t>Κύριε Συντυχάκη, ο κόσμος καταλαβαίνει. Αφήστε το.</w:t>
      </w:r>
    </w:p>
    <w:p w:rsidR="009F50D3" w:rsidRDefault="009F50D3" w:rsidP="009F50D3">
      <w:pPr>
        <w:spacing w:line="600" w:lineRule="auto"/>
        <w:ind w:firstLine="720"/>
        <w:jc w:val="both"/>
        <w:rPr>
          <w:rFonts w:eastAsia="Times New Roman" w:cs="Times New Roman"/>
          <w:szCs w:val="24"/>
        </w:rPr>
      </w:pPr>
      <w:r>
        <w:rPr>
          <w:rFonts w:eastAsia="Times New Roman"/>
          <w:b/>
          <w:szCs w:val="24"/>
          <w:shd w:val="clear" w:color="auto" w:fill="FFFFFF"/>
        </w:rPr>
        <w:t xml:space="preserve">ΙΩΑΝΝΗΣ ΒΡΟΥΤΣΗΣ (Υπουργός Εργασίας και Κοινωνικών Υποθέσεων): </w:t>
      </w:r>
      <w:r>
        <w:rPr>
          <w:rFonts w:eastAsia="Times New Roman"/>
          <w:szCs w:val="24"/>
          <w:shd w:val="clear" w:color="auto" w:fill="FFFFFF"/>
        </w:rPr>
        <w:t xml:space="preserve">Τι να κάνουμε, κύριε Συντυχάκη, είναι καταγεγραμμένα στην </w:t>
      </w:r>
      <w:r>
        <w:rPr>
          <w:rFonts w:eastAsia="Times New Roman" w:cs="Times New Roman"/>
          <w:szCs w:val="24"/>
        </w:rPr>
        <w:t xml:space="preserve">ιστορία αυτά. Έρχεστε εδώ και μου λέτε ότι ήταν τόσο ωραία, παραδεισένια φτιαγμένα και ήταν όλοι ευτυχισμένοι; </w:t>
      </w:r>
    </w:p>
    <w:p w:rsidR="009F50D3" w:rsidRDefault="009F50D3" w:rsidP="009F50D3">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ΕΜΜΑΝΟΥΗΛ ΣΥΝΤΥΧΑΚΗΣ: </w:t>
      </w:r>
      <w:r>
        <w:rPr>
          <w:rFonts w:eastAsia="Times New Roman"/>
          <w:szCs w:val="24"/>
          <w:shd w:val="clear" w:color="auto" w:fill="FFFFFF"/>
        </w:rPr>
        <w:t xml:space="preserve">Ήταν ή δεν ήταν; </w:t>
      </w:r>
    </w:p>
    <w:p w:rsidR="009F50D3" w:rsidRDefault="009F50D3" w:rsidP="009F50D3">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ΙΩΑΝΝΗΣ ΒΡΟΥΤΣΗΣ (Υπουργός Εργασίας και Κοινωνικών Υποθέσεων): </w:t>
      </w:r>
      <w:r>
        <w:rPr>
          <w:rFonts w:eastAsia="Times New Roman"/>
          <w:szCs w:val="24"/>
          <w:shd w:val="clear" w:color="auto" w:fill="FFFFFF"/>
        </w:rPr>
        <w:t xml:space="preserve">Και τότε γιατί οι εργαζόμενοι και οι πολίτες ανέτρεψαν τα κράτη αυτά και το πολίτευμα που μου περιγράφετε; </w:t>
      </w:r>
    </w:p>
    <w:p w:rsidR="009F50D3" w:rsidRDefault="009F50D3" w:rsidP="009F50D3">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ΕΜΜΑΝΟΥΗΛ ΣΥΝΤΥΧΑΚΗΣ: </w:t>
      </w:r>
      <w:r>
        <w:rPr>
          <w:rFonts w:eastAsia="Times New Roman"/>
          <w:szCs w:val="24"/>
          <w:shd w:val="clear" w:color="auto" w:fill="FFFFFF"/>
        </w:rPr>
        <w:t>…(Δεν ακούστηκε)</w:t>
      </w:r>
    </w:p>
    <w:p w:rsidR="009F50D3" w:rsidRDefault="009F50D3" w:rsidP="009F50D3">
      <w:pPr>
        <w:spacing w:line="600" w:lineRule="auto"/>
        <w:ind w:firstLine="720"/>
        <w:jc w:val="both"/>
        <w:rPr>
          <w:rFonts w:eastAsia="Times New Roman"/>
          <w:szCs w:val="24"/>
          <w:shd w:val="clear" w:color="auto" w:fill="FFFFFF"/>
        </w:rPr>
      </w:pPr>
      <w:r>
        <w:rPr>
          <w:rFonts w:eastAsia="Times New Roman"/>
          <w:b/>
          <w:szCs w:val="24"/>
          <w:shd w:val="clear" w:color="auto" w:fill="FFFFFF"/>
        </w:rPr>
        <w:lastRenderedPageBreak/>
        <w:t xml:space="preserve">ΙΩΑΝΝΗΣ ΒΡΟΥΤΣΗΣ (Υπουργός Εργασίας και Κοινωνικών Υποθέσεων): </w:t>
      </w:r>
      <w:r>
        <w:rPr>
          <w:rFonts w:eastAsia="Times New Roman"/>
          <w:szCs w:val="24"/>
          <w:shd w:val="clear" w:color="auto" w:fill="FFFFFF"/>
        </w:rPr>
        <w:t xml:space="preserve">Εν πάση </w:t>
      </w:r>
      <w:proofErr w:type="spellStart"/>
      <w:r>
        <w:rPr>
          <w:rFonts w:eastAsia="Times New Roman"/>
          <w:szCs w:val="24"/>
          <w:shd w:val="clear" w:color="auto" w:fill="FFFFFF"/>
        </w:rPr>
        <w:t>περιπτώσει</w:t>
      </w:r>
      <w:proofErr w:type="spellEnd"/>
      <w:r>
        <w:rPr>
          <w:rFonts w:eastAsia="Times New Roman"/>
          <w:szCs w:val="24"/>
          <w:shd w:val="clear" w:color="auto" w:fill="FFFFFF"/>
        </w:rPr>
        <w:t xml:space="preserve">, θα σας απαντήσω, λοιπόν. </w:t>
      </w:r>
    </w:p>
    <w:p w:rsidR="009F50D3" w:rsidRDefault="009F50D3" w:rsidP="009F50D3">
      <w:pPr>
        <w:spacing w:line="600" w:lineRule="auto"/>
        <w:ind w:firstLine="720"/>
        <w:jc w:val="both"/>
        <w:rPr>
          <w:rFonts w:eastAsia="Times New Roman" w:cs="Times New Roman"/>
          <w:szCs w:val="24"/>
        </w:rPr>
      </w:pPr>
      <w:r>
        <w:rPr>
          <w:rFonts w:eastAsia="Times New Roman"/>
          <w:szCs w:val="24"/>
          <w:shd w:val="clear" w:color="auto" w:fill="FFFFFF"/>
        </w:rPr>
        <w:t>Κοιτάξτε, για να συνεννοηθούμε και να μην υπάρχει παρεξήγηση σε τίποτα σε αυτά που λέμε. Κανείς</w:t>
      </w:r>
      <w:r>
        <w:rPr>
          <w:rFonts w:eastAsia="Times New Roman" w:cs="Times New Roman"/>
          <w:szCs w:val="24"/>
        </w:rPr>
        <w:t xml:space="preserve"> δεν είπε ότι είναι μαξιμαλιστικό το να διεκδικείς για τους εργαζόμενους και τους πολίτες τη βελτίωση του βιοτικού τους επιπέδου. Το επιδιώκουμε όλοι. Δεν σας χαρίζουμε ευαισθησία μεγαλύτερη από εμάς. Αναγνωρίζω, όμως, ότι και εσείς θέλετε, όπως κι εμείς, να βελτιώνουμε το βιοτικό επίπεδο των πολιτών.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Μαξιμαλιστικό είναι γνωρίζοντας ποια είναι η δυνατότητα μιας οικονομίας να έρχεσαι ως κόμμα και να λες ακοστολόγητα, χωρίς να προσδιορίζεις από πού θα βρεθούν -προσέξτε τι λέτε- τα εξής: δέκατη τρίτη σύνταξη, δέκατη τέταρτη σύνταξη για όλους, δέκατος τρίτος και δέκατος τέταρτος μισθός για όλους, αύξηση των μισθών οριζόντια σε όλη την επικράτεια, κάλυψη όλων των ανέργων με το 100% του επιδόματος ανεργίας, που θα είναι στο 90% του κατώτατου μισθού. Αυτά διάβασα από την επίκαιρη ερώτησή σας.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Πόσα δισεκατομμύρια στοιχίζουν αυτά; Ε, δεν είστε πιο ευαίσθητοι από εμάς. Αν υπήρχαν αυτά τα λεφτά, βεβαίως και θα τα δίναμε. Δεν υπάρχουν αυτά τα λεφτά στην ελληνική οικονομία!</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lastRenderedPageBreak/>
        <w:t xml:space="preserve">Και επειδή επικαλείστε συνεχώς επιχειρήσεις, προσέξτε, κανείς δεν είπε ότι είναι αγιασμένα όλα και </w:t>
      </w:r>
      <w:proofErr w:type="spellStart"/>
      <w:r>
        <w:rPr>
          <w:rFonts w:eastAsia="Times New Roman" w:cs="Times New Roman"/>
          <w:szCs w:val="24"/>
        </w:rPr>
        <w:t>καθηγιασμένα</w:t>
      </w:r>
      <w:proofErr w:type="spellEnd"/>
      <w:r>
        <w:rPr>
          <w:rFonts w:eastAsia="Times New Roman" w:cs="Times New Roman"/>
          <w:szCs w:val="24"/>
        </w:rPr>
        <w:t xml:space="preserve"> στον χώρο των επιχειρήσεων. Βεβαίως, υπάρχουν καταχρηστικές συμπεριφορές, απαράδεκτες συμπεριφορές. Γι’ αυτό είναι το κράτος, η φορολογική διοίκηση, η εργασιακή διοίκηση, το ΣΕΠΕ, οι κατασταλτικοί μηχανισμοί και επιβάλλουν πρόστιμα και περιφρουρούν και τη νομιμότητα και τα δικαιώματα των εργαζομένων.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Όμως, το εισόδημα των εργαζομένων, κύριε Συντυχάκη, πηγάζει από τις επιχειρήσεις. Αν δεν υπάρξουν οι επιχειρήσεις, που εσείς τις λέτε «τα μεγάλα κεφάλαια», πώς θα υπάρξει εισόδημα των εργαζομένων; Από πού θα βγουν τα λεφτά; Εκτός εάν μου περιγράφετε έναν κόσμο που θα παίρνουν άφθονα σε επίπεδο χρημάτων ποσότητα, αλλά η αξία του θα είναι μηδαμινή, δεν θα μπορούν να αγοράζουν τίποτα και θα ζουν τη δυστυχία που έζησαν αυτοί που περιγράφατε πριν και ανέτρεψαν το κομμουνιστικό καθεστώς. Αυτή είναι η πραγματικότητα.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Θα σας πω τώρα δυο-τρία στοιχεία για την Κρήτη που έχουν ενδιαφέρον. Είναι χρήσιμα στοιχεία. Να τα πείτε στην Κρήτη στους αγαπητούς συμπατριώτες Κρητικούς εργαζόμενους, που είμαστε δίπλα του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Σε επίπεδο Κρήτης, Περιφέρειας Κρήτης, από αυτά τα οποία περιέγραψα λίγο πριν, από τις καταβολές -μιλώ για εργαζόμενους- στο </w:t>
      </w:r>
      <w:r>
        <w:rPr>
          <w:rFonts w:eastAsia="Times New Roman" w:cs="Times New Roman"/>
          <w:szCs w:val="24"/>
        </w:rPr>
        <w:lastRenderedPageBreak/>
        <w:t xml:space="preserve">Ηράκλειο έχουν δοθεί 51.731.350. Επίσης, έχουν δοθεί στο Λασίθι από τις αναστολές 9.426.552, στο Ρέθυμνο 17.598.385, στα Χανιά 25.974.300.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Δώρο Πάσχα, σύνολο για Κρήτη 6.297.000 και πιο συγκεκριμένα: Ηράκλειο -τα στρογγυλοποιώ- 3.400.000, Λασίθι 567.000, Ρέθυμνο 828.000, Χανιά 1,5 εκατομμύριο.</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Για το θέμα των μονομερών του τουρισμού, σύνολο στην Κρήτη 41.586.000 και πιο συγκεκριμένα: Ηράκλειο 16.077.000, Λασίθι 6.144.00, Ρέθυμνο 7.679.000, Χανιά 11.685.000.</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Με το πρόγραμμα «ΣΥΝΕΡΓΑΣΙΑ», σύνολο για την Κρήτη περίπου 3.000.000 οι καταβολές: Ηράκλειο 2.000.000, Λασίθι 105.000, Ρέθυμνο 231.000, Χανιά 622.882.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Σύνολο για την Κρήτη 155.567.395,85 που κατανέμονται -για να μην καταχρώμαι όλον τον χρόνο- με τον τρόπο που είπα πριν.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Εδώ υπάρχει και η Επιστρεπτέα 4 από το Υπουργείο Οικονομικών. Τα νούμερα είναι γνωστά και έχουν ανακοινωθεί. Στο Ηράκλειο είναι δεκαπέντε χιλιάδες πεντακόσιοι είκοσι επτά φορολογούμενοι που πήραν 71.000.000. Στο Λασίθι είναι τέσσερις χιλιάδες τριακόσιοι επτά φορολογούμενοι που πήραν 14.915.000. Στο Ρέθυμνο είναι έξι χιλιάδες είκοσι πέντε φορολογούμενοι και πήραν 24.179.000. Στα Χανιά είναι οκτώ χιλιάδες εννιακόσιοι σαράντα </w:t>
      </w:r>
      <w:r>
        <w:rPr>
          <w:rFonts w:eastAsia="Times New Roman" w:cs="Times New Roman"/>
          <w:szCs w:val="24"/>
        </w:rPr>
        <w:lastRenderedPageBreak/>
        <w:t xml:space="preserve">φορολογούμενοι και πήραν 43.995.000. Μόνο στην Κρήτη η Επιστρεπτέα 4 ήταν τόση.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Κρατώ εδώ και τις αποζημιώσεις ειδικού σκοπού των επιχειρήσεων. Είναι οι μικρομεσαίες επιχειρήσεις, που εσείς λέτε «κεφάλαιο», το οποίο πολεμάτε, αυτές οι </w:t>
      </w:r>
      <w:proofErr w:type="spellStart"/>
      <w:r>
        <w:rPr>
          <w:rFonts w:eastAsia="Times New Roman" w:cs="Times New Roman"/>
          <w:szCs w:val="24"/>
        </w:rPr>
        <w:t>επιχειρησούλες</w:t>
      </w:r>
      <w:proofErr w:type="spellEnd"/>
      <w:r>
        <w:rPr>
          <w:rFonts w:eastAsia="Times New Roman" w:cs="Times New Roman"/>
          <w:szCs w:val="24"/>
        </w:rPr>
        <w:t xml:space="preserve"> εδώ. Αυτές οι </w:t>
      </w:r>
      <w:proofErr w:type="spellStart"/>
      <w:r>
        <w:rPr>
          <w:rFonts w:eastAsia="Times New Roman" w:cs="Times New Roman"/>
          <w:szCs w:val="24"/>
        </w:rPr>
        <w:t>επιχειρησούλες</w:t>
      </w:r>
      <w:proofErr w:type="spellEnd"/>
      <w:r>
        <w:rPr>
          <w:rFonts w:eastAsia="Times New Roman" w:cs="Times New Roman"/>
          <w:szCs w:val="24"/>
        </w:rPr>
        <w:t>, λοιπόν, στο σύνολό τους έχουν πάρει αρκετά χρήματα και στην Κρήτη. Ενδεικτικά στο σύνολο: Το Ηράκλειο έχει πάρει 15.219.000, ο Άγιος Νικόλαος 4.598.000, το Ρέθυμνο 5.197.000, τα Χανιά 10.228.000.</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Βλέπετε, κύριε συνάδελφε, ότι δεν καθόμαστε με σταυρωμένα τα χέρια. Αναφέρθηκα τώρα στην Περιφέρειά σας, την Κρήτη, την οποία τιμούμε και αγαπάμε και είμαστε δίπλα στους Κρητικούς. Κάνουμε ό,τι μπορούμε. Τα χρήματα που είπα δεν είναι «αέρας». Είναι χρήματα τα οποία καταβλήθηκαν μέχρι σήμερα στον κόσμο της Κρήτης και στους εργαζόμενους. </w:t>
      </w:r>
    </w:p>
    <w:p w:rsidR="009F50D3" w:rsidRDefault="009F50D3" w:rsidP="009F50D3">
      <w:pPr>
        <w:spacing w:line="600" w:lineRule="auto"/>
        <w:ind w:firstLine="720"/>
        <w:jc w:val="both"/>
        <w:rPr>
          <w:rFonts w:eastAsia="Times New Roman"/>
          <w:szCs w:val="24"/>
          <w:shd w:val="clear" w:color="auto" w:fill="FFFFFF"/>
        </w:rPr>
      </w:pPr>
      <w:r>
        <w:rPr>
          <w:rFonts w:eastAsia="Times New Roman" w:cs="Times New Roman"/>
          <w:szCs w:val="24"/>
        </w:rPr>
        <w:t xml:space="preserve">Ευχαριστώ πολύ. </w:t>
      </w:r>
    </w:p>
    <w:p w:rsidR="009F50D3" w:rsidRDefault="009F50D3" w:rsidP="009F50D3">
      <w:pPr>
        <w:tabs>
          <w:tab w:val="left" w:pos="6117"/>
        </w:tabs>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ΠΡΟΕΔΡΕΥΩΝ (Απόστολος </w:t>
      </w:r>
      <w:proofErr w:type="spellStart"/>
      <w:r>
        <w:rPr>
          <w:rFonts w:eastAsia="Times New Roman"/>
          <w:b/>
          <w:szCs w:val="24"/>
          <w:shd w:val="clear" w:color="auto" w:fill="FFFFFF"/>
        </w:rPr>
        <w:t>Αβδελάς</w:t>
      </w:r>
      <w:proofErr w:type="spellEnd"/>
      <w:r>
        <w:rPr>
          <w:rFonts w:eastAsia="Times New Roman"/>
          <w:b/>
          <w:szCs w:val="24"/>
          <w:shd w:val="clear" w:color="auto" w:fill="FFFFFF"/>
        </w:rPr>
        <w:t xml:space="preserve">): </w:t>
      </w:r>
      <w:r>
        <w:rPr>
          <w:rFonts w:eastAsia="Times New Roman"/>
          <w:szCs w:val="24"/>
          <w:shd w:val="clear" w:color="auto" w:fill="FFFFFF"/>
        </w:rPr>
        <w:t>Κι εμείς ευχαριστούμε, κύριε Υπουργέ.</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szCs w:val="24"/>
          <w:shd w:val="clear" w:color="auto" w:fill="FFFFFF"/>
        </w:rPr>
        <w:t xml:space="preserve">Θα συζητηθεί τώρα η όγδοη με </w:t>
      </w:r>
      <w:r>
        <w:rPr>
          <w:rFonts w:eastAsia="Times New Roman"/>
          <w:color w:val="000000"/>
          <w:szCs w:val="24"/>
        </w:rPr>
        <w:t xml:space="preserve">αριθμό 235/7-12-2020 επίκαιρη ερώτηση δεύτερου κύκλου του Βουλευτή Β2΄ Δυτικού Τομέα Αθηνών του ΜέΡΑ25 κ. </w:t>
      </w:r>
      <w:proofErr w:type="spellStart"/>
      <w:r>
        <w:rPr>
          <w:rFonts w:eastAsia="Times New Roman"/>
          <w:color w:val="000000"/>
          <w:szCs w:val="24"/>
        </w:rPr>
        <w:t>Κρίτωνα</w:t>
      </w:r>
      <w:proofErr w:type="spellEnd"/>
      <w:r>
        <w:rPr>
          <w:rFonts w:eastAsia="Times New Roman"/>
          <w:color w:val="000000"/>
          <w:szCs w:val="24"/>
        </w:rPr>
        <w:t xml:space="preserve"> - Ηλία Αρσένη προς τον Υπουργό Εργασίας και Κοινωνικών </w:t>
      </w:r>
      <w:r>
        <w:rPr>
          <w:rFonts w:eastAsia="Times New Roman"/>
          <w:color w:val="000000"/>
          <w:szCs w:val="24"/>
        </w:rPr>
        <w:lastRenderedPageBreak/>
        <w:t xml:space="preserve">Υποθέσεων, με θέμα: «Καθαρίστριες στα δημόσια νοσοκομεία: Ψ.Ν.Α. (Ψυχιατρικό Νοσοκομείο Αττικής) Δαφνί και </w:t>
      </w:r>
      <w:proofErr w:type="spellStart"/>
      <w:r>
        <w:rPr>
          <w:rFonts w:eastAsia="Times New Roman"/>
          <w:color w:val="000000"/>
          <w:szCs w:val="24"/>
        </w:rPr>
        <w:t>Παίδων</w:t>
      </w:r>
      <w:proofErr w:type="spellEnd"/>
      <w:r>
        <w:rPr>
          <w:rFonts w:eastAsia="Times New Roman"/>
          <w:color w:val="000000"/>
          <w:szCs w:val="24"/>
        </w:rPr>
        <w:t xml:space="preserve"> “Αγία Σοφία” εισπράττουν κυβερνητική αδράνεια απέναντι στις καταγγελίες για εργασιακό μεσαίωνα».</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ύριε Αρσένη, και πάλι καλημέρα σας. Έχετε δύο λεπτά για να αναπτύξετε την επίκαιρη ερώτησή σας. </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b/>
          <w:color w:val="000000"/>
          <w:szCs w:val="24"/>
        </w:rPr>
        <w:t xml:space="preserve">ΚΡΙΤΩΝ - ΗΛΙΑΣ ΑΡΣΕΝΗΣ: </w:t>
      </w:r>
      <w:r>
        <w:rPr>
          <w:rFonts w:eastAsia="Times New Roman"/>
          <w:color w:val="000000"/>
          <w:szCs w:val="24"/>
        </w:rPr>
        <w:t xml:space="preserve">Ευχαριστώ, κύριε Πρόεδρε. </w:t>
      </w:r>
    </w:p>
    <w:p w:rsidR="009F50D3" w:rsidRDefault="009F50D3" w:rsidP="009F50D3">
      <w:pPr>
        <w:tabs>
          <w:tab w:val="left" w:pos="6117"/>
        </w:tabs>
        <w:spacing w:line="600" w:lineRule="auto"/>
        <w:ind w:firstLine="720"/>
        <w:jc w:val="both"/>
        <w:rPr>
          <w:rFonts w:eastAsia="Times New Roman" w:cs="Times New Roman"/>
          <w:szCs w:val="24"/>
        </w:rPr>
      </w:pPr>
      <w:r>
        <w:rPr>
          <w:rFonts w:eastAsia="Times New Roman"/>
          <w:color w:val="000000"/>
          <w:szCs w:val="24"/>
        </w:rPr>
        <w:t xml:space="preserve">Κύριε Υπουργέ, </w:t>
      </w:r>
      <w:r>
        <w:rPr>
          <w:rFonts w:eastAsia="Times New Roman" w:cs="Times New Roman"/>
          <w:szCs w:val="24"/>
        </w:rPr>
        <w:t xml:space="preserve">σύμφωνα με καταγγελία που έχω στα χέρια μου από τον Ενιαίο Σύλλογο Εργαζομένων στο Ψυχιατρικό Νοσοκομείο Αθηνών, στο Δαφνί -καταγγελία από τις 5 Νοεμβρίου-, ενώ το νοσοκομείο πληρώνει αδρά για τις εργασίες καθαρισμού, στις οποίες περιλαμβάνονται οι πλήρεις αποδοχές και εισφορές εργαζομένων για βαριά και ανθυγιεινή εργασία, η εργολαβική εταιρεία συνεχίζει να μην καταβάλλει νόμιμες αποδοχές και εισφορές. </w:t>
      </w:r>
    </w:p>
    <w:p w:rsidR="009F50D3" w:rsidRDefault="009F50D3" w:rsidP="009F50D3">
      <w:pPr>
        <w:tabs>
          <w:tab w:val="left" w:pos="6117"/>
        </w:tabs>
        <w:spacing w:line="600" w:lineRule="auto"/>
        <w:ind w:firstLine="720"/>
        <w:jc w:val="both"/>
        <w:rPr>
          <w:rFonts w:eastAsia="Times New Roman" w:cs="Times New Roman"/>
          <w:szCs w:val="24"/>
        </w:rPr>
      </w:pPr>
      <w:r>
        <w:rPr>
          <w:rFonts w:eastAsia="Times New Roman" w:cs="Times New Roman"/>
          <w:szCs w:val="24"/>
        </w:rPr>
        <w:t xml:space="preserve">Συγκεκριμένα, συνεχίζει για εξάωρη και εξαήμερη εβδομαδιαία απασχόληση να καταβάλλει στις καθαρίστριες μηνιαία έως 350 ευρώ. Υποχρεώνει τις καθαρίστριες κάθε μήνα να προσέρχονται στα γραφεία της εταιρείας και να υπογράφουν σε λευκά χαρτιά ποσά μεγαλύτερα από αυτά που λαμβάνουν. Δεν καταβάλλει εισφορές για βαριά και ανθυγιεινή εργασία. Δεν καταβάλλει οικογενειακά επιδόματα, πρόσθετες αμοιβές για απασχόληση Κυριακών και αργιών. Δεν χορηγεί σε επάρκεια τα μέσα ατομικής προστασίας. </w:t>
      </w:r>
      <w:r>
        <w:rPr>
          <w:rFonts w:eastAsia="Times New Roman" w:cs="Times New Roman"/>
          <w:szCs w:val="24"/>
        </w:rPr>
        <w:lastRenderedPageBreak/>
        <w:t xml:space="preserve">Τα υλικά καθαρισμού και απολύμανσης δεν διατίθενται, σύμφωνα με τη σύμβαση. Είναι αραιωμένα. Συχνά δεν φέρουν ετικέτες στοιχείων κατασκευής και προέλευσής τους. Δεν αναγράφουν τον τρόπο και οδηγίες προφύλαξης της χρήσης τους, ενώ συνέχεια παρουσιάζεται ανεπάρκεια και αυτών των ειδών. </w:t>
      </w:r>
    </w:p>
    <w:p w:rsidR="009F50D3" w:rsidRDefault="009F50D3" w:rsidP="009F50D3">
      <w:pPr>
        <w:tabs>
          <w:tab w:val="left" w:pos="6117"/>
        </w:tabs>
        <w:spacing w:line="600" w:lineRule="auto"/>
        <w:ind w:firstLine="720"/>
        <w:jc w:val="both"/>
        <w:rPr>
          <w:rFonts w:eastAsia="Times New Roman" w:cs="Times New Roman"/>
          <w:szCs w:val="24"/>
        </w:rPr>
      </w:pPr>
      <w:r>
        <w:rPr>
          <w:rFonts w:eastAsia="Times New Roman" w:cs="Times New Roman"/>
          <w:szCs w:val="24"/>
        </w:rPr>
        <w:t xml:space="preserve">Επίσης, τα μέλη των επιτροπών ελέγχου της καθαριότητας, οι προϊστάμενοι και υπεύθυνοι στα τμήματα δομών, η διεύθυνση διοικητικής υπηρεσίας υποβάλλουν αναφορές, αποστέλλουν έγγραφα και κάνουν εισηγήσεις προς το διοικητικό συμβούλιο για παραβιάσεις των όρων της σύμβασης και ελλιπή καθαριότητα, με κίνδυνο τις σοβαρές επιπτώσεις στην υγεία των </w:t>
      </w:r>
      <w:proofErr w:type="spellStart"/>
      <w:r>
        <w:rPr>
          <w:rFonts w:eastAsia="Times New Roman" w:cs="Times New Roman"/>
          <w:szCs w:val="24"/>
        </w:rPr>
        <w:t>νοσηλευομένων</w:t>
      </w:r>
      <w:proofErr w:type="spellEnd"/>
      <w:r>
        <w:rPr>
          <w:rFonts w:eastAsia="Times New Roman" w:cs="Times New Roman"/>
          <w:szCs w:val="24"/>
        </w:rPr>
        <w:t xml:space="preserve"> και εργαζόμενων, επισκεπτών, αλλά και των ίδιων των καθαριστριών. </w:t>
      </w:r>
    </w:p>
    <w:p w:rsidR="009F50D3" w:rsidRDefault="009F50D3" w:rsidP="009F50D3">
      <w:pPr>
        <w:tabs>
          <w:tab w:val="left" w:pos="6117"/>
        </w:tabs>
        <w:spacing w:line="600" w:lineRule="auto"/>
        <w:ind w:firstLine="720"/>
        <w:jc w:val="both"/>
        <w:rPr>
          <w:rFonts w:eastAsia="Times New Roman" w:cs="Times New Roman"/>
          <w:szCs w:val="24"/>
        </w:rPr>
      </w:pPr>
      <w:r>
        <w:rPr>
          <w:rFonts w:eastAsia="Times New Roman" w:cs="Times New Roman"/>
          <w:szCs w:val="24"/>
        </w:rPr>
        <w:t xml:space="preserve">Απέναντι σε όλα αυτά σάς ζητούν να δράσετε κι εσείς, όπως απαντήσατε σε άλλη ερώτηση του ΜέΡΑ25, γραπτή, από την κ. </w:t>
      </w:r>
      <w:proofErr w:type="spellStart"/>
      <w:r>
        <w:rPr>
          <w:rFonts w:eastAsia="Times New Roman" w:cs="Times New Roman"/>
          <w:szCs w:val="24"/>
        </w:rPr>
        <w:t>Μπακαδήμα</w:t>
      </w:r>
      <w:proofErr w:type="spellEnd"/>
      <w:r>
        <w:rPr>
          <w:rFonts w:eastAsia="Times New Roman" w:cs="Times New Roman"/>
          <w:szCs w:val="24"/>
        </w:rPr>
        <w:t xml:space="preserve"> στις 15 Σεπτέμβρη, το μόνο που κάνατε είναι να στείλετε τους επιθεωρητές ελεγκτές για την ασφάλεια της υγείας να ελέγξουν τους εργαζόμενους και βρήκαν ότι δεν φορούσαν κατάλληλα παπούτσια.</w:t>
      </w:r>
    </w:p>
    <w:p w:rsidR="009F50D3" w:rsidRDefault="009F50D3" w:rsidP="009F50D3">
      <w:pPr>
        <w:tabs>
          <w:tab w:val="left" w:pos="6117"/>
        </w:tabs>
        <w:spacing w:line="600" w:lineRule="auto"/>
        <w:ind w:firstLine="720"/>
        <w:jc w:val="both"/>
        <w:rPr>
          <w:rFonts w:eastAsia="Times New Roman" w:cs="Times New Roman"/>
          <w:szCs w:val="24"/>
        </w:rPr>
      </w:pPr>
      <w:r>
        <w:rPr>
          <w:rFonts w:eastAsia="Times New Roman" w:cs="Times New Roman"/>
          <w:szCs w:val="24"/>
        </w:rPr>
        <w:t xml:space="preserve">Επίσης, ζητάτε διάφορα στοιχεία γραπτώς όσον αφορά την τήρηση των συμβάσεων, αντί να στείλετε τον ΕΦΚΑ και το ΣΕΠΕ, τους επιθεωρητές εργασίας, να κάνουν ελέγχους. </w:t>
      </w:r>
    </w:p>
    <w:p w:rsidR="009F50D3" w:rsidRDefault="009F50D3" w:rsidP="009F50D3">
      <w:pPr>
        <w:tabs>
          <w:tab w:val="left" w:pos="6117"/>
        </w:tabs>
        <w:spacing w:line="600" w:lineRule="auto"/>
        <w:ind w:firstLine="720"/>
        <w:jc w:val="both"/>
        <w:rPr>
          <w:rFonts w:eastAsia="Times New Roman" w:cs="Times New Roman"/>
          <w:szCs w:val="24"/>
        </w:rPr>
      </w:pPr>
      <w:r>
        <w:rPr>
          <w:rFonts w:eastAsia="Times New Roman" w:cs="Times New Roman"/>
          <w:szCs w:val="24"/>
        </w:rPr>
        <w:lastRenderedPageBreak/>
        <w:t>Σας ζητάμε τα αυτονόητα. Βάλτε ένα τέλος σε αυτόν τον μεσαίωνα που υπάρχει στο νοσοκομείο στο Δαφνί.</w:t>
      </w:r>
    </w:p>
    <w:p w:rsidR="009F50D3" w:rsidRDefault="009F50D3" w:rsidP="009F50D3">
      <w:pPr>
        <w:tabs>
          <w:tab w:val="left" w:pos="6117"/>
        </w:tabs>
        <w:spacing w:line="600" w:lineRule="auto"/>
        <w:ind w:firstLine="720"/>
        <w:jc w:val="both"/>
        <w:rPr>
          <w:rFonts w:eastAsia="Times New Roman" w:cs="Times New Roman"/>
          <w:szCs w:val="24"/>
        </w:rPr>
      </w:pPr>
      <w:r>
        <w:rPr>
          <w:rFonts w:eastAsia="Times New Roman" w:cs="Times New Roman"/>
          <w:szCs w:val="24"/>
        </w:rPr>
        <w:t xml:space="preserve">Στη συνέχεια θα μιλήσουμε και για το νοσοκομείο «Η Αγία Σοφία». </w:t>
      </w:r>
    </w:p>
    <w:p w:rsidR="009F50D3" w:rsidRDefault="009F50D3" w:rsidP="009F50D3">
      <w:pPr>
        <w:tabs>
          <w:tab w:val="left" w:pos="6117"/>
        </w:tabs>
        <w:spacing w:line="600" w:lineRule="auto"/>
        <w:ind w:firstLine="720"/>
        <w:jc w:val="both"/>
        <w:rPr>
          <w:rFonts w:eastAsia="Times New Roman" w:cs="Times New Roman"/>
          <w:szCs w:val="24"/>
        </w:rPr>
      </w:pPr>
      <w:r>
        <w:rPr>
          <w:rFonts w:eastAsia="Times New Roman" w:cs="Times New Roman"/>
          <w:szCs w:val="24"/>
        </w:rPr>
        <w:t xml:space="preserve">Ευχαριστώ. </w:t>
      </w:r>
    </w:p>
    <w:p w:rsidR="009F50D3" w:rsidRDefault="009F50D3" w:rsidP="009F50D3">
      <w:pPr>
        <w:tabs>
          <w:tab w:val="left" w:pos="6117"/>
        </w:tabs>
        <w:spacing w:line="600" w:lineRule="auto"/>
        <w:ind w:firstLine="720"/>
        <w:jc w:val="both"/>
        <w:rPr>
          <w:rFonts w:eastAsia="Times New Roman" w:cs="Times New Roman"/>
          <w:szCs w:val="24"/>
        </w:rPr>
      </w:pPr>
      <w:r>
        <w:rPr>
          <w:rFonts w:eastAsia="Times New Roman"/>
          <w:b/>
          <w:szCs w:val="24"/>
        </w:rPr>
        <w:t xml:space="preserve">ΠΡΟΕΔΡΕΥΩΝ (Απόστολος </w:t>
      </w:r>
      <w:proofErr w:type="spellStart"/>
      <w:r>
        <w:rPr>
          <w:rFonts w:eastAsia="Times New Roman"/>
          <w:b/>
          <w:szCs w:val="24"/>
        </w:rPr>
        <w:t>Αβδελάς</w:t>
      </w:r>
      <w:proofErr w:type="spellEnd"/>
      <w:r>
        <w:rPr>
          <w:rFonts w:eastAsia="Times New Roman"/>
          <w:b/>
          <w:szCs w:val="24"/>
        </w:rPr>
        <w:t xml:space="preserve">): </w:t>
      </w:r>
      <w:r>
        <w:rPr>
          <w:rFonts w:eastAsia="Times New Roman" w:cs="Times New Roman"/>
          <w:szCs w:val="24"/>
        </w:rPr>
        <w:t xml:space="preserve">Κι εμείς ευχαριστούμε, κύριε Αρσένη. </w:t>
      </w:r>
    </w:p>
    <w:p w:rsidR="009F50D3" w:rsidRDefault="009F50D3" w:rsidP="009F50D3">
      <w:pPr>
        <w:tabs>
          <w:tab w:val="left" w:pos="6117"/>
        </w:tabs>
        <w:spacing w:line="600" w:lineRule="auto"/>
        <w:ind w:firstLine="720"/>
        <w:jc w:val="both"/>
        <w:rPr>
          <w:rFonts w:eastAsia="Times New Roman" w:cs="Times New Roman"/>
          <w:szCs w:val="24"/>
        </w:rPr>
      </w:pPr>
      <w:r>
        <w:rPr>
          <w:rFonts w:eastAsia="Times New Roman" w:cs="Times New Roman"/>
          <w:szCs w:val="24"/>
        </w:rPr>
        <w:t xml:space="preserve">Στην επίκαιρη ερώτηση θα απαντήσει ο Υπουργός Εργασίας και Κοινωνικών Υποθέσεων κ. Ιωάννης </w:t>
      </w:r>
      <w:proofErr w:type="spellStart"/>
      <w:r>
        <w:rPr>
          <w:rFonts w:eastAsia="Times New Roman" w:cs="Times New Roman"/>
          <w:szCs w:val="24"/>
        </w:rPr>
        <w:t>βρούτσης</w:t>
      </w:r>
      <w:proofErr w:type="spellEnd"/>
      <w:r>
        <w:rPr>
          <w:rFonts w:eastAsia="Times New Roman" w:cs="Times New Roman"/>
          <w:szCs w:val="24"/>
        </w:rPr>
        <w:t xml:space="preserve">. </w:t>
      </w:r>
    </w:p>
    <w:p w:rsidR="009F50D3" w:rsidRDefault="009F50D3" w:rsidP="009F50D3">
      <w:pPr>
        <w:tabs>
          <w:tab w:val="left" w:pos="6117"/>
        </w:tabs>
        <w:spacing w:line="600" w:lineRule="auto"/>
        <w:ind w:firstLine="720"/>
        <w:jc w:val="both"/>
        <w:rPr>
          <w:rFonts w:eastAsia="Times New Roman" w:cs="Times New Roman"/>
          <w:szCs w:val="24"/>
        </w:rPr>
      </w:pPr>
      <w:r>
        <w:rPr>
          <w:rFonts w:eastAsia="Times New Roman"/>
          <w:b/>
          <w:szCs w:val="24"/>
        </w:rPr>
        <w:t xml:space="preserve">ΙΩΑΝΝΗΣ ΒΡΟΥΤΣΗΣ (Υπουργός Εργασίας και Κοινωνικών Υποθέσεων): </w:t>
      </w:r>
      <w:r>
        <w:rPr>
          <w:rFonts w:eastAsia="Times New Roman" w:cs="Times New Roman"/>
          <w:szCs w:val="24"/>
        </w:rPr>
        <w:t xml:space="preserve"> Κύριε Πρόεδρε, θα ζητήσω συγγνώμη από το Σώμα των αξιότιμων συναδέλφων μου. Συνηθίζω να μιλάω από στήθους, όμως είμαι υποχρεωμένος να διαβάσω κείμενο συγκεκριμένο, το οποίο πήρα από τις υπηρεσίες του Υπουργείου Εργασίας. </w:t>
      </w:r>
    </w:p>
    <w:p w:rsidR="009F50D3" w:rsidRDefault="009F50D3" w:rsidP="009F50D3">
      <w:pPr>
        <w:tabs>
          <w:tab w:val="left" w:pos="6117"/>
        </w:tabs>
        <w:spacing w:line="600" w:lineRule="auto"/>
        <w:ind w:firstLine="720"/>
        <w:jc w:val="both"/>
        <w:rPr>
          <w:rFonts w:eastAsia="Times New Roman" w:cs="Times New Roman"/>
          <w:szCs w:val="24"/>
        </w:rPr>
      </w:pPr>
      <w:r>
        <w:rPr>
          <w:rFonts w:eastAsia="Times New Roman" w:cs="Times New Roman"/>
          <w:szCs w:val="24"/>
        </w:rPr>
        <w:t xml:space="preserve">Κύριε συνάδελφε, ξεκινώντας θα συνιστούσα προς εσάς, όταν κάνετε τέτοιου είδους ερωτήσεις, να είστε πιο προσεκτικός. Διότι η ερώτηση που κάνετε ουσιαστικά προσβάλλει ευθέως τους υπαλλήλους του Υπουργείου Εργασίας και τους επιθεωρητές εργασίας. </w:t>
      </w:r>
    </w:p>
    <w:p w:rsidR="009F50D3" w:rsidRDefault="009F50D3" w:rsidP="009F50D3">
      <w:pPr>
        <w:spacing w:line="600" w:lineRule="auto"/>
        <w:ind w:firstLine="720"/>
        <w:jc w:val="both"/>
        <w:rPr>
          <w:rFonts w:eastAsia="Times New Roman"/>
          <w:szCs w:val="24"/>
        </w:rPr>
      </w:pPr>
      <w:r>
        <w:rPr>
          <w:rFonts w:eastAsia="Times New Roman"/>
          <w:szCs w:val="24"/>
        </w:rPr>
        <w:t xml:space="preserve">Σας θυμίζω -για να το ξέρετε- για πολλοστή φορά ότι ούτε επί ημερών μου, σήμερα, ούτε επί ΣΥΡΙΖΑ ούτε επί ημερών σας -εκτός αν όταν ήταν ο κ. </w:t>
      </w:r>
      <w:proofErr w:type="spellStart"/>
      <w:r>
        <w:rPr>
          <w:rFonts w:eastAsia="Times New Roman"/>
          <w:szCs w:val="24"/>
        </w:rPr>
        <w:lastRenderedPageBreak/>
        <w:t>Βαρουφάκης</w:t>
      </w:r>
      <w:proofErr w:type="spellEnd"/>
      <w:r>
        <w:rPr>
          <w:rFonts w:eastAsia="Times New Roman"/>
          <w:szCs w:val="24"/>
        </w:rPr>
        <w:t xml:space="preserve"> Υπουργός Οικονομικών λειτουργούσε διαφορετικά, αλλά δεν λειτουργούσε- ούτε παλιότερα μπορούσε και μπορεί κάποιος να καθοδηγήσει το ΣΕΠΕ και να του υποδείξει αν θα βάλει ή δεν θα βάλει πρόστιμα.</w:t>
      </w:r>
    </w:p>
    <w:p w:rsidR="009F50D3" w:rsidRDefault="009F50D3" w:rsidP="009F50D3">
      <w:pPr>
        <w:spacing w:line="600" w:lineRule="auto"/>
        <w:ind w:firstLine="720"/>
        <w:jc w:val="both"/>
        <w:rPr>
          <w:rFonts w:eastAsia="Times New Roman"/>
          <w:szCs w:val="24"/>
        </w:rPr>
      </w:pPr>
      <w:r>
        <w:rPr>
          <w:rFonts w:eastAsia="Times New Roman"/>
          <w:szCs w:val="24"/>
        </w:rPr>
        <w:t>Το ΣΕΠΕ έχει μία αυτόνομη λειτουργία, όπως όλοι οι μηχανισμοί του κράτους και του Υπουργείου Οικονομικών και του Υπουργείου Εργασίας. Οι υπάλληλοι κάνουν αυτό που προστάζει και απορρέει από το καθήκον τους και τα καθήκοντά τους. Πηγαίνουν στις επιχειρήσεις με βάση τις καταγγελίες, όπου διαπιστώνουν παραβάσεις τις καταγράφουν -είτε φορολογικές είτε ασφαλιστικές είτε εργασιακές- επιβάλλουν πρόστιμα και λειτουργούν αυτόνομα και ανεξάρτητα.</w:t>
      </w:r>
    </w:p>
    <w:p w:rsidR="009F50D3" w:rsidRDefault="009F50D3" w:rsidP="009F50D3">
      <w:pPr>
        <w:spacing w:line="600" w:lineRule="auto"/>
        <w:ind w:firstLine="720"/>
        <w:jc w:val="both"/>
        <w:rPr>
          <w:rFonts w:eastAsia="Times New Roman" w:cs="Times New Roman"/>
          <w:szCs w:val="24"/>
        </w:rPr>
      </w:pPr>
      <w:r>
        <w:rPr>
          <w:rFonts w:eastAsia="Times New Roman"/>
          <w:szCs w:val="24"/>
        </w:rPr>
        <w:t xml:space="preserve">Εσείς εδώ μου είπατε λίγο πριν ότι ουσιαστικά </w:t>
      </w:r>
      <w:r>
        <w:rPr>
          <w:rFonts w:eastAsia="Times New Roman" w:cs="Times New Roman"/>
          <w:szCs w:val="24"/>
        </w:rPr>
        <w:t>ήταν σαν να έλεγα εγώ στους υπαλλήλους αν θα βάλουν πρόστιμα, αν δεν θα βάλουν, πού θα πάνε, πού δεν θα πάνε. Δεν γίνεται αυτό.</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Σας το λέω, αγαπητέ συνάδελφε, επειδή κάνετε συχνά τέτοιες ερωτήσεις, σαν να πρόκειται το ΣΕΠΕ ή οι ελεγκτικοί μηχανισμοί του κράτους να είναι στην απόλυτη δικαιοδοσία κάθε Υπουργού. Δεν είναι έτσι!</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Έρχομαι τώρα να απαντήσω στην ερώτησή σας, στην οποία μου απάντησαν οι ίδιοι οι υπάλληλοι, τους οποίους -επαναλαμβάνω- προσβάλλετε με αυτό που λέτε.</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lastRenderedPageBreak/>
        <w:t>Διαβάζω: «Το ΣΕΠΕ αποτελεί κατ’ εξοχήν ελεγκτικό μηχανισμό του Υπουργείου Εργασίας και Κοινωνικών Υποθέσεων και είναι αρμόδιο να ελέγχει, να παρακολουθεί, να εποπτεύει, να επιβάλλει κατά περίπτωση διοικητικές, ποινικές παραβάσεις σε επιχειρήσεις, εκμεταλλεύσεις πρωτογενούς, δευτερογενούς και τριτογενούς τομέα. Το ΣΕΠΕ έχει διενεργήσει εκτεταμένους ελέγχους εφαρμογής τόσο της υφιστάμενης νομοθεσίας για την ασφάλεια και υγεία στην εργασία όσο και των εκτάκτων εξειδικευμένων μέτρων δημόσιας υγείας, υγειονομικών πρωτοκόλλων, με σκοπό την αποτροπή της διάδοσης του κορωνοϊού εντός των εργασιακών χώρων».</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Αναφορικά τώρα με τους ελέγχους που υποστηρίζετε ότι δεν γίνονται -και μετά θα απαντήσω εξειδικευμένα- σας διαβεβαιώ ότι, σύμφωνα με τα στοιχεία της ελεγκτικής δραστηριότητας του ΣΕΠΕ, οι έλεγχοι που πραγματοποιήθηκαν και τα πρόστιμα που επιβλήθηκαν κατά το διάστημα από 1</w:t>
      </w:r>
      <w:r>
        <w:rPr>
          <w:rFonts w:eastAsia="Times New Roman" w:cs="Times New Roman"/>
          <w:szCs w:val="24"/>
          <w:vertAlign w:val="superscript"/>
        </w:rPr>
        <w:t>η</w:t>
      </w:r>
      <w:r>
        <w:rPr>
          <w:rFonts w:eastAsia="Times New Roman" w:cs="Times New Roman"/>
          <w:szCs w:val="24"/>
        </w:rPr>
        <w:t xml:space="preserve">-1-2020 έως 31-8-2020 έχουν ως εξής: Δώδεκα χιλιάδες εννιακόσιοι τέσσερις έλεγχοι για εργασιακές σχέσεις. Δεν είναι λίγοι, δώδεκα χιλιάδες εννιακόσιοι τέσσερις έλεγχοι! Και επιβλήθηκαν δύο χιλιάδες πενήντα μία πράξεις επιβολής προστίμων, συνολικού ύψους 6.542.517 ευρώ. Πραγματοποιήθηκαν δέκα χιλιάδες εξήντα τρεις έλεγχοι για υγεία και ασφάλεια και χίλιοι εκατόν ογδόντα επτά έλεγχοι ειδικών επιθεωρητών και επιβλήθηκαν εκατόν πέντε πράξεις, συνολικού ύψους 428.500 ευρώ. Δηλαδή το σύνολο των ελέγχων στην </w:t>
      </w:r>
      <w:r>
        <w:rPr>
          <w:rFonts w:eastAsia="Times New Roman" w:cs="Times New Roman"/>
          <w:szCs w:val="24"/>
        </w:rPr>
        <w:lastRenderedPageBreak/>
        <w:t>ανωτέρω περίοδο του οκταμήνου του 2020 είναι είκοσι τέσσερις χιλιάδες εκατόν πενήντα τέσσερις και επιβλήθηκαν δύο χιλιάδες πεντακόσια δύο πρόστιμα ύψους 7.740.000 ευρώ.</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Συνεπώς το ΣΕΠΕ κάνει ελέγχους, κύριε Πρόεδρε, βρίσκεται παντού, όπου το καλούν, είτε μέσω καταγγελιών είτε οι ίδιοι οι εργαζόμενοι είτε όπου από μόνο του σχεδιάζει ότι πρέπει να δει και να κάνει έλεγχο, διότι υπάρχουν παραβατικότητα και καταχρηστικές συμπεριφορέ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Κύριε Αρσένη, θα απαντήσω και για το νοσοκομείο. Ήθελα πρώτα να κάνω μία γενική τοποθέτηση. Υπάρχει απάντηση, έχουν γίνει έλεγχοι, θα σας απαντήσω στη δευτερολογία μου, αλλά ήθελα πρώτα να δώσω την αίσθηση και την πραγματική εικόνα που υπάρχει και όχι το ότι το ΣΕΠΕ είναι ένα κατευθυνόμενο όργανο από τον οποιονδήποτε Υπουργό. Ούτε είναι ούτε θα είναι ούτε υπήρξε ποτέ! Είναι ανεξάρτητος οργανισμός, ανεξάρτητη διοίκηση, η οποία από μόνη της επιλέγει τη στρατηγική, την πολιτική που θα ακολουθήσει όσον αφορά τους ελέγχους και στο Υπουργείο Εργασίας και στο Υπουργείο Οικονομικών, που είναι εδώ ο κ. </w:t>
      </w:r>
      <w:proofErr w:type="spellStart"/>
      <w:r>
        <w:rPr>
          <w:rFonts w:eastAsia="Times New Roman" w:cs="Times New Roman"/>
          <w:szCs w:val="24"/>
        </w:rPr>
        <w:t>Βεσυρόπουλος</w:t>
      </w:r>
      <w:proofErr w:type="spellEnd"/>
      <w:r>
        <w:rPr>
          <w:rFonts w:eastAsia="Times New Roman" w:cs="Times New Roman"/>
          <w:szCs w:val="24"/>
        </w:rPr>
        <w:t xml:space="preserve"> και μπορεί να σας το επιβεβαιώσει μετά ως επικεφαλής φορολογικής διοίκηση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Ευχαριστώ πολύ, θα απαντήσω στη δευτερολογία.</w:t>
      </w:r>
    </w:p>
    <w:p w:rsidR="009F50D3" w:rsidRDefault="009F50D3" w:rsidP="009F50D3">
      <w:pPr>
        <w:spacing w:line="600" w:lineRule="auto"/>
        <w:ind w:firstLine="720"/>
        <w:jc w:val="both"/>
        <w:rPr>
          <w:rFonts w:eastAsia="Times New Roman" w:cs="Times New Roman"/>
          <w:szCs w:val="24"/>
        </w:rPr>
      </w:pPr>
      <w:r>
        <w:rPr>
          <w:rFonts w:eastAsia="Times New Roman"/>
          <w:b/>
          <w:color w:val="201F1E"/>
          <w:szCs w:val="24"/>
          <w:shd w:val="clear" w:color="auto" w:fill="FFFFFF"/>
        </w:rPr>
        <w:lastRenderedPageBreak/>
        <w:t xml:space="preserve">ΠΡΟΕΔΡΕΥΩΝ (Απόστολος </w:t>
      </w:r>
      <w:proofErr w:type="spellStart"/>
      <w:r>
        <w:rPr>
          <w:rFonts w:eastAsia="Times New Roman"/>
          <w:b/>
          <w:color w:val="201F1E"/>
          <w:szCs w:val="24"/>
          <w:shd w:val="clear" w:color="auto" w:fill="FFFFFF"/>
        </w:rPr>
        <w:t>Αβδελάς</w:t>
      </w:r>
      <w:proofErr w:type="spellEnd"/>
      <w:r>
        <w:rPr>
          <w:rFonts w:eastAsia="Times New Roman"/>
          <w:b/>
          <w:color w:val="201F1E"/>
          <w:szCs w:val="24"/>
          <w:shd w:val="clear" w:color="auto" w:fill="FFFFFF"/>
        </w:rPr>
        <w:t>):</w:t>
      </w:r>
      <w:r>
        <w:rPr>
          <w:rFonts w:eastAsia="Times New Roman" w:cs="Times New Roman"/>
          <w:szCs w:val="24"/>
        </w:rPr>
        <w:t xml:space="preserve"> Ευχαριστούμε πολύ, κύριε Υπουργέ.</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Ορίστε, κύριε Αρσένη, έχετε τον λόγο για τρία λεπτά και εσείς.</w:t>
      </w:r>
    </w:p>
    <w:p w:rsidR="009F50D3" w:rsidRDefault="009F50D3" w:rsidP="009F50D3">
      <w:pPr>
        <w:spacing w:line="600" w:lineRule="auto"/>
        <w:ind w:firstLine="720"/>
        <w:jc w:val="both"/>
        <w:rPr>
          <w:rFonts w:eastAsia="Times New Roman" w:cs="Times New Roman"/>
          <w:szCs w:val="24"/>
        </w:rPr>
      </w:pPr>
      <w:r>
        <w:rPr>
          <w:rFonts w:eastAsia="Times New Roman" w:cs="Times New Roman"/>
          <w:b/>
          <w:szCs w:val="24"/>
        </w:rPr>
        <w:t xml:space="preserve">ΚΡΙΤΩΝ - ΗΛΙΑΣ ΑΡΣΕΝΗΣ: </w:t>
      </w:r>
      <w:r>
        <w:rPr>
          <w:rFonts w:eastAsia="Times New Roman" w:cs="Times New Roman"/>
          <w:szCs w:val="24"/>
        </w:rPr>
        <w:t>Ευχαριστώ πολύ, κύριε Πρόεδρε.</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Κύριε Υπουργέ, δεν έχω ξαναδεί τόσο προφανή παλαιοκομματικά τερτίπια, να τρώτε όλον τον χρόνο της </w:t>
      </w:r>
      <w:proofErr w:type="spellStart"/>
      <w:r>
        <w:rPr>
          <w:rFonts w:eastAsia="Times New Roman" w:cs="Times New Roman"/>
          <w:szCs w:val="24"/>
        </w:rPr>
        <w:t>πρωτολογίας</w:t>
      </w:r>
      <w:proofErr w:type="spellEnd"/>
      <w:r>
        <w:rPr>
          <w:rFonts w:eastAsia="Times New Roman" w:cs="Times New Roman"/>
          <w:szCs w:val="24"/>
        </w:rPr>
        <w:t xml:space="preserve"> σας για να μην απαντήσετε τίποτα, προκειμένου στη δευτερολογία σας να μας απαντήσετε για αυτά που λέτε στην πρωτολογία σας ότι δεν πρέπει να απαντήσετε για την ανεξαρτησία του ΣΕΠΕ.</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Το ΣΕΠΕ, λοιπόν, είναι ένα εξαιρετικό όργανο, το έχετε στραγγαλίσει εργασιακά, είναι ακραία </w:t>
      </w:r>
      <w:proofErr w:type="spellStart"/>
      <w:r>
        <w:rPr>
          <w:rFonts w:eastAsia="Times New Roman" w:cs="Times New Roman"/>
          <w:szCs w:val="24"/>
        </w:rPr>
        <w:t>υποστελεχωμένο</w:t>
      </w:r>
      <w:proofErr w:type="spellEnd"/>
      <w:r>
        <w:rPr>
          <w:rFonts w:eastAsia="Times New Roman" w:cs="Times New Roman"/>
          <w:szCs w:val="24"/>
        </w:rPr>
        <w:t>. Προφανώς και οι άνθρωποι εκεί πέρα θέλουν να κάνουν τη δουλειά τους. Δεν τους επιτρέπεται πάντα να γίνεται αυτό.</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Περιμένω, όμως, να μου απαντήσετε, περιμένω να μου απαντήσετε. Φαντάζομαι ότι θα μου πείτε για κάποια πρόστιμα που έχουν επιβληθεί στο παρελθόν. Θα έχουμε και τη γραπτή σας απάντηση.</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Θέλω να μάθω, όμως, πότε θα ελεγχθούν. Αυτή τη στιγμή, όσον αφορά τις εργασιακές συνθήκες στο Δαφνί, έχετε μια πρόσφατη καταγγελία. Στις 15 Σεπτέμβρη είχε ζητήσει το ΣΕΠΕ -γραπτά έστω- κάποια στοιχεία για τη </w:t>
      </w:r>
      <w:r>
        <w:rPr>
          <w:rFonts w:eastAsia="Times New Roman" w:cs="Times New Roman"/>
          <w:szCs w:val="24"/>
        </w:rPr>
        <w:lastRenderedPageBreak/>
        <w:t>μισθοδοσία. Πείτε μας τουλάχιστον από τις 15 Σεπτέμβρη ως τώρα αν υπήρξαν απαντήσεις. Έχουν επιβληθεί πρόστιμα; Τι γίνεται με το Δαφνί, που χρονίζει αυτή η κατάσταση;</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Εδώ πέρα με βάση την καταγγελία των εργαζομένων του Ενιαίου Συλλόγου Εργαζομένων στο Ψυχιατρικό Νοσοκομείο Αθηνών, τα μέλη του Δ.Σ. εμποδίζουν -μας καταγγέλλουν- την εφαρμογή του νόμου και το να επιβληθούν τα πρόστιμα και τα λοιπά. Τι γίνεται εδώ πέρα;</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Πρέπει επειγόντως να γίνει επιτόπια αυτοψία από το ΣΕΠΕ. Πρέπει επειγόντως να μπει ένα τέλος στον εργασιακό μεσαίωνα.</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Όσον αφορά και το Νοσοκομείο «Η Αγία Σοφία», εδώ πέρα απολύονται δεκαεπτά εργαζόμενοι -και θα απολυθούν και άλλοι-, γιατί αποφασίστηκε να μην υλοποιηθούν οι συμβάσεις τους που είχαν υπογραφεί πριν από δύο μήνες. Είναι αδιανόητο εν μέσω κορωνοϊού να βρίσκονται εργαζόμενοι στην καθαριότητα στο μεγαλύτερο Νοσοκομείο </w:t>
      </w:r>
      <w:proofErr w:type="spellStart"/>
      <w:r>
        <w:rPr>
          <w:rFonts w:eastAsia="Times New Roman" w:cs="Times New Roman"/>
          <w:szCs w:val="24"/>
        </w:rPr>
        <w:t>Παίδων</w:t>
      </w:r>
      <w:proofErr w:type="spellEnd"/>
      <w:r>
        <w:rPr>
          <w:rFonts w:eastAsia="Times New Roman" w:cs="Times New Roman"/>
          <w:szCs w:val="24"/>
        </w:rPr>
        <w:t xml:space="preserve"> της Ελλάδας στον δρόμο. Αυτά τα πράγματα είναι αδιανόητα.</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Σας καλούμε να αλλάξετε πορεία. Δείτε τι γίνεται στα νοσοκομεία, δείτε τι γίνεται με την πορεία της πανδημίας. Κάντε τα στοιχειώδη, προσλάβετε στην καθαριότητα, φτιάξτε τα νοσοκομεία με ΜΕΘ, με εξοπλισμό, με προσλήψεις! Κάντε τα απαραίτητα! Και μην επιτρέπετε την πανδημία να γίνεται δικαιολογία </w:t>
      </w:r>
      <w:r>
        <w:rPr>
          <w:rFonts w:eastAsia="Times New Roman" w:cs="Times New Roman"/>
          <w:szCs w:val="24"/>
        </w:rPr>
        <w:lastRenderedPageBreak/>
        <w:t>για έναν εργασιακό μεσαίωνα, γιατί αυτό βλέπουμε από τις καταγγελίες, κύριε Υπουργέ.</w:t>
      </w:r>
    </w:p>
    <w:p w:rsidR="009F50D3" w:rsidRDefault="009F50D3" w:rsidP="009F50D3">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Απόστολος </w:t>
      </w:r>
      <w:proofErr w:type="spellStart"/>
      <w:r>
        <w:rPr>
          <w:rFonts w:eastAsia="Times New Roman"/>
          <w:b/>
          <w:color w:val="201F1E"/>
          <w:szCs w:val="24"/>
          <w:shd w:val="clear" w:color="auto" w:fill="FFFFFF"/>
        </w:rPr>
        <w:t>Αβδελάς</w:t>
      </w:r>
      <w:proofErr w:type="spellEnd"/>
      <w:r>
        <w:rPr>
          <w:rFonts w:eastAsia="Times New Roman"/>
          <w:b/>
          <w:color w:val="201F1E"/>
          <w:szCs w:val="24"/>
          <w:shd w:val="clear" w:color="auto" w:fill="FFFFFF"/>
        </w:rPr>
        <w:t>):</w:t>
      </w:r>
      <w:r>
        <w:rPr>
          <w:rFonts w:eastAsia="Times New Roman" w:cs="Times New Roman"/>
          <w:szCs w:val="24"/>
        </w:rPr>
        <w:t xml:space="preserve"> Ευχαριστούμε πολύ, κύριε Αρσένη.</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Ορίστε, κύριε Υπουργέ, έχετε τρία λεπτά για τη δευτερολογία σας.</w:t>
      </w:r>
    </w:p>
    <w:p w:rsidR="009F50D3" w:rsidRDefault="009F50D3" w:rsidP="009F50D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b/>
          <w:color w:val="111111"/>
          <w:szCs w:val="24"/>
        </w:rPr>
        <w:t xml:space="preserve">ΙΩΑΝΝΗΣ ΒΡΟΥΤΣΗΣ (Υπουργός Εργασίας και Κοινωνικών Υποθέσεων): </w:t>
      </w:r>
      <w:r>
        <w:rPr>
          <w:rFonts w:eastAsia="Times New Roman" w:cs="Times New Roman"/>
          <w:szCs w:val="24"/>
        </w:rPr>
        <w:t>Κοιτάξτε, κύριε Πρόεδρε, οι χαρακτηρισμοί να λείπουν.</w:t>
      </w:r>
    </w:p>
    <w:p w:rsidR="009F50D3" w:rsidRDefault="009F50D3" w:rsidP="009F50D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olor w:val="111111"/>
          <w:szCs w:val="24"/>
        </w:rPr>
        <w:t>Κύριε Αρσένη, ό</w:t>
      </w:r>
      <w:r>
        <w:rPr>
          <w:rFonts w:eastAsia="Times New Roman" w:cs="Times New Roman"/>
          <w:szCs w:val="24"/>
        </w:rPr>
        <w:t>ταν κάνετε επίκαιρες ερωτήσεις, καλό να μην κάνετε χαρακτηρισμούς, να κάνετε την τοποθέτησή σας -δικαίωμά σας, φυσικά, είναι να τοποθετείστε όπως θέλετε-, αλλά σας συμβουλεύω να μην κάνετε χαρακτηρισμούς, γιατί ενίοτε μπορεί να επιστρέφονται. Δεν θα το κάνω σήμερα, αλλά στο μέλλον να είστε προσεκτικός.</w:t>
      </w:r>
    </w:p>
    <w:p w:rsidR="009F50D3" w:rsidRDefault="009F50D3" w:rsidP="009F50D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Ξεκινάω, λοιπόν, κύριε Πρόεδρε, με το εξής: Θα κάνω μια αναφορά για το ΣΕΠΕ, διότι το ΣΕΠΕ αποτελεί τον κεντρικό βραχίονα προστασίας των εργαζομένων του Υπουργείου Εργασίας και του κράτους γενικότερα. Διαχρονικά το ΣΕΠΕ είναι εκείνος ο οργανισμός, ο φορέας, ο οποίος επιλαμβάνεται για καταχρηστικές συμπεριφορές, για καταγγελίες οι οποίες γίνονται για παραβίαση των εργατικών δικαιωμάτων των εργαζομένων, για την τήρηση της υγείας και ασφάλειας στους χώρους δουλειάς. Το έκανε, το κάνει και θα το κάνει με τις δυνάμεις του, στο πλαίσιο των δυνατοτήτων του και συνεχίζει να το κάνει χωρίς </w:t>
      </w:r>
      <w:r>
        <w:rPr>
          <w:rFonts w:eastAsia="Times New Roman" w:cs="Times New Roman"/>
          <w:szCs w:val="24"/>
        </w:rPr>
        <w:lastRenderedPageBreak/>
        <w:t>καμμία εξάρτηση από κανέναν, από καμμία διοίκηση, από κανέναν Υπουργό, από καμμία κυβέρνηση. Ξέρει το ΣΕΠΕ να κάνει τη δουλειά του.</w:t>
      </w:r>
    </w:p>
    <w:p w:rsidR="009F50D3" w:rsidRDefault="009F50D3" w:rsidP="009F50D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Πάμε στο δεύτερο, όμως, το οποίο θεωρώ σημαντικό. Πριν με κατηγορήσατε ότι υποβαθμίστηκε το ΣΕΠΕ. Να σας ενημερώσω, λοιπόν, γιατί καλό είναι να διαβάζετε και τις ανακοινώσεις του Υπουργείου Εργασίας, οι οποίες αντιστοιχούν στην πραγματικότητα και δεν είναι θεωρητικές προσεγγίσεις. Εκατόν είκοσι επτά επιθεωρητές εργασίας θα προσληφθούν το 2020 - 2021, κατά 15%, δηλαδή, αυξάνεται η δύναμη του ΣΕΠΕ. Αυτό είναι το ένα.</w:t>
      </w:r>
    </w:p>
    <w:p w:rsidR="009F50D3" w:rsidRDefault="009F50D3" w:rsidP="009F50D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Επειδή προέρχομαι από έναν χώρο που έχει ασχοληθεί με τα ελεγκτικά ζητήματα, θέλω να σας πω ότι, όσο ανθρώπινο δυναμικό και να διαθέτεις, είναι αδύνατο να παρακολουθείς ταυτόχρονα όλη την επιχειρηματική δραστηριότητα της χώρας, είτε η φορολογική διοίκηση και οι φορολογικές αρχές είτε το ΣΕΠΕ, το Τμήμα Επιθεώρησης Εργασίας. Είναι αδύνατον!</w:t>
      </w:r>
    </w:p>
    <w:p w:rsidR="009F50D3" w:rsidRDefault="009F50D3" w:rsidP="009F50D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Άρα τι κάνεις; Αυτό το οποίο επιδιώκεις κάθε φορά είναι να βρίσκεις τρόπους, μηχανισμούς, για να κάνεις </w:t>
      </w:r>
      <w:proofErr w:type="spellStart"/>
      <w:r>
        <w:rPr>
          <w:rFonts w:eastAsia="Times New Roman" w:cs="Times New Roman"/>
          <w:szCs w:val="24"/>
        </w:rPr>
        <w:t>στοχευμένους</w:t>
      </w:r>
      <w:proofErr w:type="spellEnd"/>
      <w:r>
        <w:rPr>
          <w:rFonts w:eastAsia="Times New Roman" w:cs="Times New Roman"/>
          <w:szCs w:val="24"/>
        </w:rPr>
        <w:t xml:space="preserve"> ελέγχους εκεί όπου χρειάζονται.</w:t>
      </w:r>
    </w:p>
    <w:p w:rsidR="009F50D3" w:rsidRDefault="009F50D3" w:rsidP="009F50D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Θέλω, λοιπόν, να σας ενημερώσω ότι το ΣΕΠΕ από την 1</w:t>
      </w:r>
      <w:r>
        <w:rPr>
          <w:rFonts w:eastAsia="Times New Roman" w:cs="Times New Roman"/>
          <w:szCs w:val="24"/>
          <w:vertAlign w:val="superscript"/>
        </w:rPr>
        <w:t>η</w:t>
      </w:r>
      <w:r>
        <w:rPr>
          <w:rFonts w:eastAsia="Times New Roman" w:cs="Times New Roman"/>
          <w:szCs w:val="24"/>
        </w:rPr>
        <w:t xml:space="preserve"> Μαρτίου του 2013 κρατάει στα χέρια του το «</w:t>
      </w:r>
      <w:proofErr w:type="spellStart"/>
      <w:r>
        <w:rPr>
          <w:rFonts w:eastAsia="Times New Roman" w:cs="Times New Roman"/>
          <w:szCs w:val="24"/>
        </w:rPr>
        <w:t>υπερόπλο</w:t>
      </w:r>
      <w:proofErr w:type="spellEnd"/>
      <w:r>
        <w:rPr>
          <w:rFonts w:eastAsia="Times New Roman" w:cs="Times New Roman"/>
          <w:szCs w:val="24"/>
        </w:rPr>
        <w:t xml:space="preserve">» που λέγεται «ΕΡΓΑΝΗ». Η «ΕΡΓΑΝΗ» είναι κάτι που δεν υπήρχε από καμμία κυβέρνηση στο παρελθόν, κάτι το οποίο το χλευάσατε ως κόμμα τότε με τον κ. </w:t>
      </w:r>
      <w:proofErr w:type="spellStart"/>
      <w:r>
        <w:rPr>
          <w:rFonts w:eastAsia="Times New Roman" w:cs="Times New Roman"/>
          <w:szCs w:val="24"/>
        </w:rPr>
        <w:t>Βαρουφάκη</w:t>
      </w:r>
      <w:proofErr w:type="spellEnd"/>
      <w:r>
        <w:rPr>
          <w:rFonts w:eastAsia="Times New Roman" w:cs="Times New Roman"/>
          <w:szCs w:val="24"/>
        </w:rPr>
        <w:t xml:space="preserve">, όταν </w:t>
      </w:r>
      <w:r>
        <w:rPr>
          <w:rFonts w:eastAsia="Times New Roman" w:cs="Times New Roman"/>
          <w:szCs w:val="24"/>
        </w:rPr>
        <w:lastRenderedPageBreak/>
        <w:t xml:space="preserve">παρουσίαζα την «ΕΡΓΑΝΗ» και τη λέγατε «μονταζιέρα». Είναι η ηλεκτρονική ασπίδα για τους εργαζόμενους, είναι αυτό το εργαλείο το οποίο δίνει τη δυνατότητα να γίνονται </w:t>
      </w:r>
      <w:proofErr w:type="spellStart"/>
      <w:r>
        <w:rPr>
          <w:rFonts w:eastAsia="Times New Roman" w:cs="Times New Roman"/>
          <w:szCs w:val="24"/>
        </w:rPr>
        <w:t>στοχευμένοι</w:t>
      </w:r>
      <w:proofErr w:type="spellEnd"/>
      <w:r>
        <w:rPr>
          <w:rFonts w:eastAsia="Times New Roman" w:cs="Times New Roman"/>
          <w:szCs w:val="24"/>
        </w:rPr>
        <w:t xml:space="preserve"> έλεγχοι και να παρακολουθούμε τα ωράρια των εργαζομένων και να τιμωρούμε την αδήλωτη εργασία και τις καταχρηστικές συμπεριφορές. Το έχουν στα χέρια τους αυτό το ηλεκτρονικό εργαλείο οι επιθεωρητές εργασίας της χώρας μας από τον Μάρτιο από τον συνομιλητή σας τώρα εδώ Υπουργό που κάνουμε αυτή τη συζήτηση.</w:t>
      </w:r>
    </w:p>
    <w:p w:rsidR="009F50D3" w:rsidRDefault="009F50D3" w:rsidP="009F50D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Δεύτερον, να σας ενημερώσω ότι σε δύο μήνες από σήμερα πεντακόσια ειδικά </w:t>
      </w:r>
      <w:proofErr w:type="spellStart"/>
      <w:r>
        <w:rPr>
          <w:rFonts w:eastAsia="Times New Roman" w:cs="Times New Roman"/>
          <w:szCs w:val="24"/>
        </w:rPr>
        <w:t>τάμπλετ</w:t>
      </w:r>
      <w:proofErr w:type="spellEnd"/>
      <w:r>
        <w:rPr>
          <w:rFonts w:eastAsia="Times New Roman" w:cs="Times New Roman"/>
          <w:szCs w:val="24"/>
        </w:rPr>
        <w:t xml:space="preserve">, όχι απλά </w:t>
      </w:r>
      <w:proofErr w:type="spellStart"/>
      <w:r>
        <w:rPr>
          <w:rFonts w:eastAsia="Times New Roman" w:cs="Times New Roman"/>
          <w:szCs w:val="24"/>
        </w:rPr>
        <w:t>τάμπλετ</w:t>
      </w:r>
      <w:proofErr w:type="spellEnd"/>
      <w:r>
        <w:rPr>
          <w:rFonts w:eastAsia="Times New Roman" w:cs="Times New Roman"/>
          <w:szCs w:val="24"/>
        </w:rPr>
        <w:t xml:space="preserve">, πεντακόσια ειδικά </w:t>
      </w:r>
      <w:proofErr w:type="spellStart"/>
      <w:r>
        <w:rPr>
          <w:rFonts w:eastAsia="Times New Roman" w:cs="Times New Roman"/>
          <w:szCs w:val="24"/>
        </w:rPr>
        <w:t>τάμπλετ</w:t>
      </w:r>
      <w:proofErr w:type="spellEnd"/>
      <w:r>
        <w:rPr>
          <w:rFonts w:eastAsia="Times New Roman" w:cs="Times New Roman"/>
          <w:szCs w:val="24"/>
        </w:rPr>
        <w:t xml:space="preserve"> θα είναι στα χέρια των επιθεωρητών και θα κάνουν πλέον εξειδικευμένους ηλεκτρονικούς ελέγχους με αυτά τα </w:t>
      </w:r>
      <w:proofErr w:type="spellStart"/>
      <w:r>
        <w:rPr>
          <w:rFonts w:eastAsia="Times New Roman" w:cs="Times New Roman"/>
          <w:szCs w:val="24"/>
        </w:rPr>
        <w:t>τάμπλετ</w:t>
      </w:r>
      <w:proofErr w:type="spellEnd"/>
      <w:r>
        <w:rPr>
          <w:rFonts w:eastAsia="Times New Roman" w:cs="Times New Roman"/>
          <w:szCs w:val="24"/>
        </w:rPr>
        <w:t>. Θα κερδίσουν τεράστιες ανθρωποώρες, οι οποίες χάνονταν με κείμενα τα οποία αναγκαστικά γράφονταν στο χέρι και με πρόστιμα που γράφονταν στο χέρι και με το να κάνουν οπτικούς ελέγχους διαμέσου διασταυρώσεων από χειρόγραφα κείμενα.</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Όλα γίνονται ηλεκτρονικά και θα αλλάξει ο ρους της αποτελεσματικότητας του ΣΕΠΕ, που θα βελτιωθεί κατά πολύ και επικουρικά όταν θα έρθει και ο νέος νόμος-μεταρρύθμιση στην αγορά εργασίας, ένα κεντρικό κεφάλαιο, κύριε Αρσένη, </w:t>
      </w:r>
      <w:r>
        <w:rPr>
          <w:rFonts w:eastAsia="Times New Roman"/>
          <w:color w:val="222222"/>
          <w:szCs w:val="24"/>
          <w:shd w:val="clear" w:color="auto" w:fill="FFFFFF"/>
        </w:rPr>
        <w:t>είναι</w:t>
      </w:r>
      <w:r>
        <w:rPr>
          <w:rFonts w:eastAsia="Times New Roman"/>
          <w:color w:val="000000"/>
          <w:szCs w:val="24"/>
        </w:rPr>
        <w:t xml:space="preserve"> η «ΕΡΓΑΝΗ» και η αναβάθμισή της σε «ΕΡΓΑΝΗ ΙΙ», με την </w:t>
      </w:r>
      <w:r>
        <w:rPr>
          <w:rFonts w:eastAsia="Times New Roman"/>
          <w:color w:val="222222"/>
          <w:szCs w:val="24"/>
          <w:shd w:val="clear" w:color="auto" w:fill="FFFFFF"/>
        </w:rPr>
        <w:t>οποία</w:t>
      </w:r>
      <w:r>
        <w:rPr>
          <w:rFonts w:eastAsia="Times New Roman"/>
          <w:color w:val="000000"/>
          <w:szCs w:val="24"/>
        </w:rPr>
        <w:t xml:space="preserve"> έρχεται το ψηφιακό ωράριο και η κάρτα εργαζόμενου. Καταλαβαίνετε πόσο σημαντικά είναι αυτά και πόσο θα </w:t>
      </w:r>
      <w:r>
        <w:rPr>
          <w:rFonts w:eastAsia="Times New Roman"/>
          <w:color w:val="000000"/>
          <w:szCs w:val="24"/>
        </w:rPr>
        <w:lastRenderedPageBreak/>
        <w:t>βελτιώσουν την ελεγκτική αποτελεσματικότητα και του ΣΕΠΕ, αλλά και γενικά της διοίκησης.</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ώρα έρχομαι να απαντήσω γρήγορα για το νοσοκομείο. Συγκεκριμένα, με την εργολαβική εταιρεία καθαρισμού θέλω να πληροφορήσω ότι το Τμήμα Επιθεώρησης Εργασιακών Σχέσεων Περιστερίου μετά από ελέγχους που πραγματοποίησε στην εν λόγω επιχείρηση τα έτη 2019 και 2020, τώρα δηλαδή, διαπίστωσε παραβάσεις της εργατικής νομοθεσίας. </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υγκεκριμένα, πραγματοποίησε έλεγχο στις 12-3-2019 και επέβαλε δύο πρόστιμα συνολικού ύψους 7.500 ευρώ για τις παραβάσεις της μη τροποποίησης ωαρίου και μη ανάρτησης πίνακα προσωπικού. Το 2020 πραγματοποίησε έλεγχο στις 24-8-2020 και άλλον έλεγχο στις 5-11-2020, όπου και επέβαλε πρόστιμο 4.000 ευρώ για την παράβαση της μη καταβολής ημερομισθίων βάσει νομοθετικώς καθορισμένου νόμιμου κατώτατου ωρομισθίου, με την επισήμανση ότι η ανωτέρω επιχείρηση δεν είχε υποβάλει μέχρι τότε έγγραφες εξηγήσεις, όπως είχε κληθεί. </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Ωστόσο, στις 14-11-2020 η επιχείρηση υπέβαλε στην τοπική υπηρεσία αίτηση θεραπείας και σχετικά δικαιολογητικά έγγραφα, από τα οποία προέκυψε ότι οι εργαζόμενοι, βάσει των ατομικών τους συμβάσεων εργασίας, απασχολούνται σε καθεστώς μερικής απασχόλησης και πραγματοποιούν δύο διαλείμματα ημερησίως άνευ αποδοχών εντός του χρόνου εργασίας τους.</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Ως εκ τούτου και σύμφωνα με τα αναλυτικά εκκαθαριστικά σημειώματα αποδοχών Μαΐου, Ιουνίου, Ιουλίου του 2020, προέκυψε ότι, αναλογικά με τον χρόνο απασχόλησης των εργαζομένων, </w:t>
      </w:r>
      <w:proofErr w:type="spellStart"/>
      <w:r>
        <w:rPr>
          <w:rFonts w:eastAsia="Times New Roman"/>
          <w:color w:val="000000"/>
          <w:szCs w:val="24"/>
        </w:rPr>
        <w:t>αφαιρουμένου</w:t>
      </w:r>
      <w:proofErr w:type="spellEnd"/>
      <w:r>
        <w:rPr>
          <w:rFonts w:eastAsia="Times New Roman"/>
          <w:color w:val="000000"/>
          <w:szCs w:val="24"/>
        </w:rPr>
        <w:t xml:space="preserve"> και του χρόνου των διαλειμμάτων τους, οι καταβαλλόμενες αποδοχές τους δεν υπολείπονται του νομοθετημένου κατώτερου ημερομισθίου, όπως αυτό καθορίζεται με τη συγκεκριμένη υπουργική απόφαση. Άρα δεν </w:t>
      </w:r>
      <w:proofErr w:type="spellStart"/>
      <w:r>
        <w:rPr>
          <w:rFonts w:eastAsia="Times New Roman"/>
          <w:color w:val="000000"/>
          <w:szCs w:val="24"/>
        </w:rPr>
        <w:t>στοιχειοθετείται</w:t>
      </w:r>
      <w:proofErr w:type="spellEnd"/>
      <w:r>
        <w:rPr>
          <w:rFonts w:eastAsia="Times New Roman"/>
          <w:color w:val="000000"/>
          <w:szCs w:val="24"/>
        </w:rPr>
        <w:t xml:space="preserve"> σχετική παράβαση.</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Αναφορικά τώρα με τη δήθεν σωρεία καταγγελιών των εργαζομένων που υποστηρίζετε ότι δεν διερευνήθηκαν, σας πληροφορώ ότι το μόνο που υπάρχει </w:t>
      </w:r>
      <w:r>
        <w:rPr>
          <w:rFonts w:eastAsia="Times New Roman"/>
          <w:color w:val="222222"/>
          <w:szCs w:val="24"/>
          <w:shd w:val="clear" w:color="auto" w:fill="FFFFFF"/>
        </w:rPr>
        <w:t>είναι</w:t>
      </w:r>
      <w:r>
        <w:rPr>
          <w:rFonts w:eastAsia="Times New Roman"/>
          <w:color w:val="000000"/>
          <w:szCs w:val="24"/>
        </w:rPr>
        <w:t xml:space="preserve"> μόνο μία αίτηση για διενέργεια εργατικής διαφοράς τον Φεβρουάριο του 2020 που είχε υποβληθεί από εργαζόμενη του Νοσοκομείου </w:t>
      </w:r>
      <w:proofErr w:type="spellStart"/>
      <w:r>
        <w:rPr>
          <w:rFonts w:eastAsia="Times New Roman"/>
          <w:color w:val="000000"/>
          <w:szCs w:val="24"/>
        </w:rPr>
        <w:t>Παίδων</w:t>
      </w:r>
      <w:proofErr w:type="spellEnd"/>
      <w:r>
        <w:rPr>
          <w:rFonts w:eastAsia="Times New Roman"/>
          <w:color w:val="000000"/>
          <w:szCs w:val="24"/>
        </w:rPr>
        <w:t xml:space="preserve"> «Η Αγία Σοφία» με την ειδικότητα της καθαρίστριας. Το αντικείμενο της συγκεκριμένης διαφοράς ήταν η μη καταβολή αποδοχών αποζημίωσης μη </w:t>
      </w:r>
      <w:proofErr w:type="spellStart"/>
      <w:r>
        <w:rPr>
          <w:rFonts w:eastAsia="Times New Roman"/>
          <w:color w:val="000000"/>
          <w:szCs w:val="24"/>
        </w:rPr>
        <w:t>ληφθείσας</w:t>
      </w:r>
      <w:proofErr w:type="spellEnd"/>
      <w:r>
        <w:rPr>
          <w:rFonts w:eastAsia="Times New Roman"/>
          <w:color w:val="000000"/>
          <w:szCs w:val="24"/>
        </w:rPr>
        <w:t xml:space="preserve"> αδείας και επιλήφθηκε με εξόφληση της εργαζόμενης. Άρα υπήρχε μόνο μία αίτηση προς το ΣΕΠΕ, που επιλύθηκε και αυτή. </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πιπλέον, στις 13-10-2020 η υπηρεσία διενήργησε έναν ακόμη επιτόπιο έλεγχο στο Νοσοκομείο </w:t>
      </w:r>
      <w:proofErr w:type="spellStart"/>
      <w:r>
        <w:rPr>
          <w:rFonts w:eastAsia="Times New Roman"/>
          <w:color w:val="000000"/>
          <w:szCs w:val="24"/>
        </w:rPr>
        <w:t>Παίδων</w:t>
      </w:r>
      <w:proofErr w:type="spellEnd"/>
      <w:r>
        <w:rPr>
          <w:rFonts w:eastAsia="Times New Roman"/>
          <w:color w:val="000000"/>
          <w:szCs w:val="24"/>
        </w:rPr>
        <w:t xml:space="preserve"> «Η Αγία Σοφία» κατόπιν καταγγελίας, κατά τον οποίο διαπιστώθηκε ότι δεν υφίσταται συνεργασία εξωτερικού συνεργείου καθαρισμού με το νοσοκομείο.</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Αναφορικά τώρα με τον έλεγχο -άλλος έλεγχος- που διενήργησε η Επιθεώρησης Ασφάλειας και Υγείας του ΣΕΠΕ, αυτός εντάσσεται, όπως σας ανέφερα και στην πρωτολογία μου, στο πλαίσιο του προγράμματος </w:t>
      </w:r>
      <w:proofErr w:type="spellStart"/>
      <w:r>
        <w:rPr>
          <w:rFonts w:eastAsia="Times New Roman"/>
          <w:color w:val="000000"/>
          <w:szCs w:val="24"/>
        </w:rPr>
        <w:t>στοχευμένων</w:t>
      </w:r>
      <w:proofErr w:type="spellEnd"/>
      <w:r>
        <w:rPr>
          <w:rFonts w:eastAsia="Times New Roman"/>
          <w:color w:val="000000"/>
          <w:szCs w:val="24"/>
        </w:rPr>
        <w:t xml:space="preserve"> και έκτακτων ελέγχων που σχεδιάζει το Υπουργείο Εργασίας. Συνεπώς το περιστατικό της 20</w:t>
      </w:r>
      <w:r>
        <w:rPr>
          <w:rFonts w:eastAsia="Times New Roman"/>
          <w:color w:val="000000"/>
          <w:szCs w:val="24"/>
          <w:vertAlign w:val="superscript"/>
        </w:rPr>
        <w:t>ής</w:t>
      </w:r>
      <w:r>
        <w:rPr>
          <w:rFonts w:eastAsia="Times New Roman"/>
          <w:color w:val="000000"/>
          <w:szCs w:val="24"/>
        </w:rPr>
        <w:t xml:space="preserve"> Αυγούστου του 2020, στο οποίο και αναφέρεστε, αποτελούσε έναν τέτοιο τυχαίο και έκτακτο έλεγχο και όχι μία υποκινούμενη διαδικασία, όπως αφήσατε να εννοηθεί. </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Μάλιστα, στο πλαίσιο του συγκεκριμένου προγράμματος ελέγχων έχουν ελεγχθεί μέχρι τις 31-8-2020 τρεις χιλιάδες τετρακόσιες τριάντα επτά επιχειρήσεις και εκμεταλλεύσεις πανελλαδικά και έχουν επιβληθεί δεκαεπτά διοικητικές κυρώσεις-πρόστιμα. </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ν πάση </w:t>
      </w:r>
      <w:proofErr w:type="spellStart"/>
      <w:r>
        <w:rPr>
          <w:rFonts w:eastAsia="Times New Roman"/>
          <w:color w:val="000000"/>
          <w:szCs w:val="24"/>
        </w:rPr>
        <w:t>περιπτώσει</w:t>
      </w:r>
      <w:proofErr w:type="spellEnd"/>
      <w:r>
        <w:rPr>
          <w:rFonts w:eastAsia="Times New Roman"/>
          <w:color w:val="000000"/>
          <w:szCs w:val="24"/>
        </w:rPr>
        <w:t xml:space="preserve">, κατά τη διάρκεια ελέγχου που πραγματοποιήθηκε στις 20 Νοεμβρίου του 2020 στο Ψυχιατρικό Νοσοκομείο Αθηνών από επιθεωρητές ασφάλειας και υγείας και εργασίας διαπιστώθηκε ότι οι εργαζόμενοι της επιχείρησης που παρέχει υπηρεσίες καθαρισμού στο Ψυχιατρικό Νοσοκομείο Αθηνών δεν φορούσαν κατάλληλα υποδήματα ασφαλείας, όπως αυτό προβλέπεται από την κείμενη νομοθεσία. </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Μάλιστα, στον προηγούμενο έλεγχο που είχε γίνει στις 24-8-2020 στη συγκεκριμένη επιχείρηση καθαρισμού εντός του Ψυχιατρικού Νοσοκομείου Αθηνών-«Δαφνί» είχε διαπιστωθεί ξανά η μη χορήγηση και χρήση υποδημάτων </w:t>
      </w:r>
      <w:r>
        <w:rPr>
          <w:rFonts w:eastAsia="Times New Roman"/>
          <w:color w:val="000000"/>
          <w:szCs w:val="24"/>
        </w:rPr>
        <w:lastRenderedPageBreak/>
        <w:t>ασφαλείας. Γι’ αυτόν τον λόγο, η υπηρεσία του ΣΕΠΕ είχε προβεί σε επιβολή διοικητικών προστίμων.</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Σε κάθε περίπτωση, κύριε Αρσένη, βλέπετε ότι ακόμα και γι’ αυτόν τον εξειδικευμένο έλεγχο που μου αναφέρετε, χωρίς να έχει παρέμβει ο Υπουργός, χωρίς εντολές και κατευθύνσεις του Υπουργού και της πολιτικής ηγεσίας, το ΣΕΠΕ ενεργεί από μόνο του και κάνει έναν σωρό ελέγχων. Και σήμερα έρχομαι πανέτοιμος στη Βουλή με τα έγγραφα που μου δίνουν οι ίδιοι οι επιθεωρητές εργασίας να απαντήσω για τη δουλειά που έχει γίνει για τη συγκεκριμένη επιχείρηση.</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Βλέπετε, </w:t>
      </w:r>
      <w:r>
        <w:rPr>
          <w:rFonts w:eastAsia="Times New Roman"/>
          <w:color w:val="222222"/>
          <w:szCs w:val="24"/>
          <w:shd w:val="clear" w:color="auto" w:fill="FFFFFF"/>
        </w:rPr>
        <w:t>λοιπόν,</w:t>
      </w:r>
      <w:r>
        <w:rPr>
          <w:rFonts w:eastAsia="Times New Roman"/>
          <w:color w:val="000000"/>
          <w:szCs w:val="24"/>
        </w:rPr>
        <w:t xml:space="preserve"> ότι εδώ γίνεται δουλειά συστηματική, οργανωμένη και ευσυνείδητη από τους υπαλλήλους του Υπουργείου Εργασίας, από τους επιθεωρητές εργασίας, και την κάνουν και πολύ καλά. Γι’ αυτό στο μέλλον να είστε πιο προσεκτικός, ώστε, όταν κάνετε τέτοιου είδους ερωτήσεις, να μην προσβάλλετε τους εργαζόμενους. </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ας ευχαριστώ. </w:t>
      </w:r>
    </w:p>
    <w:p w:rsidR="009F50D3" w:rsidRDefault="009F50D3" w:rsidP="009F50D3">
      <w:pPr>
        <w:tabs>
          <w:tab w:val="left" w:pos="6117"/>
        </w:tabs>
        <w:spacing w:line="600" w:lineRule="auto"/>
        <w:ind w:firstLine="720"/>
        <w:jc w:val="both"/>
        <w:rPr>
          <w:rFonts w:eastAsia="Times New Roman"/>
          <w:color w:val="222222"/>
          <w:szCs w:val="24"/>
          <w:shd w:val="clear" w:color="auto" w:fill="FFFFFF"/>
        </w:rPr>
      </w:pPr>
      <w:r>
        <w:rPr>
          <w:rFonts w:eastAsia="Times New Roman"/>
          <w:b/>
          <w:bCs/>
          <w:color w:val="000000"/>
          <w:szCs w:val="24"/>
          <w:shd w:val="clear" w:color="auto" w:fill="FFFFFF"/>
          <w:lang w:eastAsia="zh-CN"/>
        </w:rPr>
        <w:t xml:space="preserve">ΠΡΟΕΔΡΕΥΩΝ (Απόστολος </w:t>
      </w:r>
      <w:proofErr w:type="spellStart"/>
      <w:r>
        <w:rPr>
          <w:rFonts w:eastAsia="Times New Roman"/>
          <w:b/>
          <w:bCs/>
          <w:color w:val="000000"/>
          <w:szCs w:val="24"/>
          <w:shd w:val="clear" w:color="auto" w:fill="FFFFFF"/>
          <w:lang w:eastAsia="zh-CN"/>
        </w:rPr>
        <w:t>Αβδελάς</w:t>
      </w:r>
      <w:proofErr w:type="spellEnd"/>
      <w:r>
        <w:rPr>
          <w:rFonts w:eastAsia="Times New Roman"/>
          <w:b/>
          <w:bCs/>
          <w:color w:val="000000"/>
          <w:szCs w:val="24"/>
          <w:shd w:val="clear" w:color="auto" w:fill="FFFFFF"/>
          <w:lang w:eastAsia="zh-CN"/>
        </w:rPr>
        <w:t>):</w:t>
      </w:r>
      <w:r>
        <w:rPr>
          <w:rFonts w:eastAsia="Times New Roman"/>
          <w:bCs/>
          <w:color w:val="000000"/>
          <w:szCs w:val="24"/>
          <w:shd w:val="clear" w:color="auto" w:fill="FFFFFF"/>
          <w:lang w:eastAsia="zh-CN"/>
        </w:rPr>
        <w:t xml:space="preserve"> </w:t>
      </w:r>
      <w:r>
        <w:rPr>
          <w:rFonts w:eastAsia="Times New Roman"/>
          <w:color w:val="000000"/>
          <w:szCs w:val="24"/>
        </w:rPr>
        <w:t xml:space="preserve">Ευχαριστούμε, </w:t>
      </w:r>
      <w:r>
        <w:rPr>
          <w:rFonts w:eastAsia="Times New Roman"/>
          <w:color w:val="222222"/>
          <w:szCs w:val="24"/>
          <w:shd w:val="clear" w:color="auto" w:fill="FFFFFF"/>
        </w:rPr>
        <w:t xml:space="preserve">κύριε Υπουργέ. </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222222"/>
          <w:szCs w:val="24"/>
          <w:shd w:val="clear" w:color="auto" w:fill="FFFFFF"/>
        </w:rPr>
        <w:t xml:space="preserve">Και τώρα προχωράμε στην επόμενη, στη δέκατη με αριθμό 230/7-12-2020 επίκαιρη ερώτηση δεύτερου κύκλου του Βουλευτή Βοιωτίας του </w:t>
      </w:r>
      <w:r>
        <w:rPr>
          <w:rFonts w:eastAsia="Times New Roman"/>
          <w:color w:val="222222"/>
          <w:szCs w:val="24"/>
          <w:shd w:val="clear" w:color="auto" w:fill="FFFFFF"/>
        </w:rPr>
        <w:lastRenderedPageBreak/>
        <w:t xml:space="preserve">Κινήματος Αλλαγής κ. Γεώργιου </w:t>
      </w:r>
      <w:proofErr w:type="spellStart"/>
      <w:r>
        <w:rPr>
          <w:rFonts w:eastAsia="Times New Roman"/>
          <w:color w:val="222222"/>
          <w:szCs w:val="24"/>
          <w:shd w:val="clear" w:color="auto" w:fill="FFFFFF"/>
        </w:rPr>
        <w:t>Μουλκιώτη</w:t>
      </w:r>
      <w:proofErr w:type="spellEnd"/>
      <w:r>
        <w:rPr>
          <w:rFonts w:eastAsia="Times New Roman"/>
          <w:color w:val="222222"/>
          <w:szCs w:val="24"/>
          <w:shd w:val="clear" w:color="auto" w:fill="FFFFFF"/>
        </w:rPr>
        <w:t xml:space="preserve"> προς τον Υπουργό Εργασίας και Κοινωνικών Υποθέσεων, με θέμα: «Η Κυβέρνηση έχει εγκαταλείψει τους εργαζόμενους στον κλάδο επισιτισμού - τουρισμού».</w:t>
      </w:r>
      <w:r>
        <w:rPr>
          <w:rFonts w:eastAsia="Times New Roman"/>
          <w:color w:val="000000"/>
          <w:szCs w:val="24"/>
        </w:rPr>
        <w:t xml:space="preserve"> </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Ορίστε, κύριε </w:t>
      </w:r>
      <w:proofErr w:type="spellStart"/>
      <w:r>
        <w:rPr>
          <w:rFonts w:eastAsia="Times New Roman"/>
          <w:color w:val="000000"/>
          <w:szCs w:val="24"/>
        </w:rPr>
        <w:t>Μουλκιώτη</w:t>
      </w:r>
      <w:proofErr w:type="spellEnd"/>
      <w:r>
        <w:rPr>
          <w:rFonts w:eastAsia="Times New Roman"/>
          <w:color w:val="000000"/>
          <w:szCs w:val="24"/>
        </w:rPr>
        <w:t xml:space="preserve">, έχετε δύο λεπτά για την πρωτολογία σας. </w:t>
      </w:r>
    </w:p>
    <w:p w:rsidR="009F50D3" w:rsidRDefault="009F50D3" w:rsidP="009F50D3">
      <w:pPr>
        <w:tabs>
          <w:tab w:val="left" w:pos="6117"/>
        </w:tabs>
        <w:spacing w:line="600" w:lineRule="auto"/>
        <w:ind w:firstLine="720"/>
        <w:jc w:val="both"/>
        <w:rPr>
          <w:rFonts w:eastAsia="Times New Roman"/>
          <w:color w:val="222222"/>
          <w:szCs w:val="24"/>
          <w:shd w:val="clear" w:color="auto" w:fill="FFFFFF"/>
        </w:rPr>
      </w:pPr>
      <w:r>
        <w:rPr>
          <w:rFonts w:eastAsia="Times New Roman"/>
          <w:b/>
          <w:bCs/>
          <w:color w:val="000000"/>
          <w:szCs w:val="24"/>
        </w:rPr>
        <w:t>ΓΕΩΡΓΙΟΣ ΜΟΥΛΚΙΩΤΗΣ:</w:t>
      </w:r>
      <w:r>
        <w:rPr>
          <w:rFonts w:eastAsia="Times New Roman"/>
          <w:color w:val="000000"/>
          <w:szCs w:val="24"/>
        </w:rPr>
        <w:t xml:space="preserve"> Ευχαριστώ πολύ, </w:t>
      </w:r>
      <w:r>
        <w:rPr>
          <w:rFonts w:eastAsia="Times New Roman"/>
          <w:color w:val="222222"/>
          <w:szCs w:val="24"/>
          <w:shd w:val="clear" w:color="auto" w:fill="FFFFFF"/>
        </w:rPr>
        <w:t>κύριε Πρόεδρε.</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222222"/>
          <w:szCs w:val="24"/>
          <w:shd w:val="clear" w:color="auto" w:fill="FFFFFF"/>
        </w:rPr>
        <w:t xml:space="preserve">Κύριε Υπουργέ, είναι γεγονός ότι η πανδημία έχει πλήξει όλους τους κλάδους της οικονομίας, όπως βεβαίως και το εργατικό δυναμικό </w:t>
      </w:r>
      <w:r>
        <w:rPr>
          <w:rFonts w:eastAsia="Times New Roman"/>
          <w:color w:val="000000"/>
          <w:szCs w:val="24"/>
        </w:rPr>
        <w:t xml:space="preserve">που δραστηριοποιείται σε αυτούς τους κλάδους. Όμως, έχει πλήξει πάρα πολύ και τους εργαζόμενους στον κλάδο του επισιτισμού και του τουρισμού. </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222222"/>
          <w:szCs w:val="24"/>
          <w:shd w:val="clear" w:color="auto" w:fill="FFFFFF"/>
        </w:rPr>
        <w:t>Είναι</w:t>
      </w:r>
      <w:r>
        <w:rPr>
          <w:rFonts w:eastAsia="Times New Roman"/>
          <w:color w:val="000000"/>
          <w:szCs w:val="24"/>
        </w:rPr>
        <w:t xml:space="preserve"> δεδομένο ότι μέχρι στιγμής η Κυβέρνηση έχει λάβει μέτρα τα </w:t>
      </w:r>
      <w:r>
        <w:rPr>
          <w:rFonts w:eastAsia="Times New Roman"/>
          <w:color w:val="222222"/>
          <w:szCs w:val="24"/>
          <w:shd w:val="clear" w:color="auto" w:fill="FFFFFF"/>
        </w:rPr>
        <w:t>οποία</w:t>
      </w:r>
      <w:r>
        <w:rPr>
          <w:rFonts w:eastAsia="Times New Roman"/>
          <w:color w:val="000000"/>
          <w:szCs w:val="24"/>
        </w:rPr>
        <w:t xml:space="preserve"> καλύπτουν περί τις τετρακόσιες χιλιάδες εργαζόμενους στον κλάδο του επισιτισμού - τουρισμού. Αυτό είναι ένα γεγονός. Ωστόσο, υπάρχουν πάρα πολλοί εργαζόμενοι σ’ αυτούς τους κλάδους που παραμένουν μετέωροι και απροστάτευτοι. </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Δεν αμφισβητούμε ότι η Κυβέρνηση έχει λάβει μέτρα για τους εργαζόμενους. Αναφερόμαστε πολύ συγκεκριμένα σ’ αυτούς οι οποίοι αυτή τη στιγμή </w:t>
      </w:r>
      <w:r>
        <w:rPr>
          <w:rFonts w:eastAsia="Times New Roman"/>
          <w:color w:val="222222"/>
          <w:szCs w:val="24"/>
          <w:shd w:val="clear" w:color="auto" w:fill="FFFFFF"/>
        </w:rPr>
        <w:t>είναι</w:t>
      </w:r>
      <w:r>
        <w:rPr>
          <w:rFonts w:eastAsia="Times New Roman"/>
          <w:color w:val="000000"/>
          <w:szCs w:val="24"/>
        </w:rPr>
        <w:t xml:space="preserve"> μετέωροι και έχουν πρόβλημα μη προστασίας.</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υγκεκριμένα, </w:t>
      </w:r>
      <w:r>
        <w:rPr>
          <w:rFonts w:eastAsia="Times New Roman"/>
          <w:color w:val="222222"/>
          <w:szCs w:val="24"/>
          <w:shd w:val="clear" w:color="auto" w:fill="FFFFFF"/>
        </w:rPr>
        <w:t>κύριε Υπουργέ,</w:t>
      </w:r>
      <w:r>
        <w:rPr>
          <w:rFonts w:eastAsia="Times New Roman"/>
          <w:color w:val="000000"/>
          <w:szCs w:val="24"/>
        </w:rPr>
        <w:t xml:space="preserve"> αναφερόμαστε στους εποχικά εργαζόμενους στον τουρισμό με υποχρεωτικό δικαίωμα </w:t>
      </w:r>
      <w:proofErr w:type="spellStart"/>
      <w:r>
        <w:rPr>
          <w:rFonts w:eastAsia="Times New Roman"/>
          <w:color w:val="000000"/>
          <w:szCs w:val="24"/>
        </w:rPr>
        <w:t>επαναπρόσληψης</w:t>
      </w:r>
      <w:proofErr w:type="spellEnd"/>
      <w:r>
        <w:rPr>
          <w:rFonts w:eastAsia="Times New Roman"/>
          <w:color w:val="000000"/>
          <w:szCs w:val="24"/>
        </w:rPr>
        <w:t xml:space="preserve">. </w:t>
      </w:r>
      <w:r>
        <w:rPr>
          <w:rFonts w:eastAsia="Times New Roman"/>
          <w:color w:val="000000"/>
          <w:szCs w:val="24"/>
        </w:rPr>
        <w:lastRenderedPageBreak/>
        <w:t>Σταμάτησε το μέτρο της μονομερούς αίτησης αναστολής σύμβασης εργασίας 534 ευρώ τον Οκτώβρη, μεταφέρθηκαν στο ταμείο ανεργίας και στα 400 ευρώ μηνιαίο εισόδημα. Δεδομένης της τρίμηνης διάρκειας του επιδόματος ανεργίας για τον Φεβρουάριο και τον Μάρτιο του έτους 2021, οι άνθρωποι αυτοί μένουν χωρίς εισόδημα.</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Δεύτερον, </w:t>
      </w:r>
      <w:r>
        <w:rPr>
          <w:rFonts w:eastAsia="Times New Roman"/>
          <w:color w:val="222222"/>
          <w:szCs w:val="24"/>
          <w:shd w:val="clear" w:color="auto" w:fill="FFFFFF"/>
        </w:rPr>
        <w:t>κύριε Υπουργέ,</w:t>
      </w:r>
      <w:r>
        <w:rPr>
          <w:rFonts w:eastAsia="Times New Roman"/>
          <w:color w:val="000000"/>
          <w:szCs w:val="24"/>
        </w:rPr>
        <w:t xml:space="preserve"> είναι χειρότερη η περίπτωση και η κατάσταση των εργαζομένων αυτών που είναι χωρίς δικαίωμα υποχρεωτικής </w:t>
      </w:r>
      <w:proofErr w:type="spellStart"/>
      <w:r>
        <w:rPr>
          <w:rFonts w:eastAsia="Times New Roman"/>
          <w:color w:val="000000"/>
          <w:szCs w:val="24"/>
        </w:rPr>
        <w:t>επαναπρόσληψης</w:t>
      </w:r>
      <w:proofErr w:type="spellEnd"/>
      <w:r>
        <w:rPr>
          <w:rFonts w:eastAsia="Times New Roman"/>
          <w:color w:val="000000"/>
          <w:szCs w:val="24"/>
        </w:rPr>
        <w:t xml:space="preserve"> στον επισιτισμό, που </w:t>
      </w:r>
      <w:r>
        <w:rPr>
          <w:rFonts w:eastAsia="Times New Roman"/>
          <w:color w:val="222222"/>
          <w:szCs w:val="24"/>
          <w:shd w:val="clear" w:color="auto" w:fill="FFFFFF"/>
        </w:rPr>
        <w:t>είναι</w:t>
      </w:r>
      <w:r>
        <w:rPr>
          <w:rFonts w:eastAsia="Times New Roman"/>
          <w:color w:val="000000"/>
          <w:szCs w:val="24"/>
        </w:rPr>
        <w:t xml:space="preserve"> κυριολεκτικά στον αέρα, καθώς δεν είχαν δικαίωμα για αναστολή σύμβασης και αποζημίωσης ειδικού σκοπού 534 ευρώ και ενσήμων και τώρα δεν μπορούν να ενταχθούν ούτε στο Ταμείο Ανεργίας, διότι δεν κατέχουν τον απαιτούμενο αριθμό ημερών ασφάλισης, κάτι που ξέρετε πάρα πολύ καλά.</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Έρχομαι σε ένα άλλο θέμα, στα προβλήματα που ταλανίζουν τους εποχικά εργαζόμενους στις χειμερινές εποχικές επιχειρήσεις, αφού γι’ αυτούς τους ανθρώπους δεν έχει προβλεφθεί απολύτως τίποτα. Δεν έχει προβλεφθεί ούτε η μονομερής αίτηση για τα 534 ευρώ και ένσημα, αλλά ούτε και το επίδομα ανεργίας, καθόσον και αυτοί δεν έχουν τις απαιτούμενες ημέρες ασφάλισης.</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Στο σημείο αυτό κτυπάει το κουδούνι λήξεως του χρόνου ομιλίας του κυρίου Βουλευτή)</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Επίσης, </w:t>
      </w:r>
      <w:r>
        <w:rPr>
          <w:rFonts w:eastAsia="Times New Roman"/>
          <w:color w:val="222222"/>
          <w:szCs w:val="24"/>
          <w:shd w:val="clear" w:color="auto" w:fill="FFFFFF"/>
        </w:rPr>
        <w:t>κύριε Πρόεδρε,</w:t>
      </w:r>
      <w:r>
        <w:rPr>
          <w:rFonts w:eastAsia="Times New Roman"/>
          <w:color w:val="000000"/>
          <w:szCs w:val="24"/>
        </w:rPr>
        <w:t xml:space="preserve"> θα αναφερθώ στους εργαζόμενους στα νυχτερινά κέντρα διασκέδασης, που, σύμφωνα και με τις πρόσφατες ανακοινώσεις του κυρίου Πρωθυπουργού, δεν πρόκειται να ανοίξουν εάν δεν έρθει το εμβόλιο, και σωστά. </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Όμως, επειδή αυτή </w:t>
      </w:r>
      <w:r>
        <w:rPr>
          <w:rFonts w:eastAsia="Times New Roman"/>
          <w:color w:val="222222"/>
          <w:szCs w:val="24"/>
          <w:shd w:val="clear" w:color="auto" w:fill="FFFFFF"/>
        </w:rPr>
        <w:t>είναι</w:t>
      </w:r>
      <w:r>
        <w:rPr>
          <w:rFonts w:eastAsia="Times New Roman"/>
          <w:color w:val="000000"/>
          <w:szCs w:val="24"/>
        </w:rPr>
        <w:t xml:space="preserve"> μια περίοδος στην </w:t>
      </w:r>
      <w:r>
        <w:rPr>
          <w:rFonts w:eastAsia="Times New Roman"/>
          <w:color w:val="222222"/>
          <w:szCs w:val="24"/>
          <w:shd w:val="clear" w:color="auto" w:fill="FFFFFF"/>
        </w:rPr>
        <w:t>οποία</w:t>
      </w:r>
      <w:r>
        <w:rPr>
          <w:rFonts w:eastAsia="Times New Roman"/>
          <w:color w:val="000000"/>
          <w:szCs w:val="24"/>
        </w:rPr>
        <w:t xml:space="preserve"> η χώρα δοκιμάζεται σκληρά από την πανδημία του κορωνοϊού και επειδή απειλείται η δημόσια υγεία, πράγματα που γνωρίζουμε και ζούμε όλοι μας, τα βλέπουμε και προβληματιζόμαστε, οι επιχειρήσεις κλείνουν με κρατική εντολή για μεγάλα χρονικά διαστήματα, με αποτέλεσμα να αδυνατούν να ανταποκριθούν στις υποχρεώσεις τους προς τους εργαζόμενους.</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ο Κίνημα Αλλαγής έχει κάνει σειρά προτάσεων και πάρα πολλές από αυτές τις έχετε αποδεχθεί, κάτι που έχουμε πει κατ’ επανάληψη στη Βουλή. Έχετε υιοθετήσει πάρα πολλές από τις προτάσεις του Κινήματος Αλλαγής, γιατί είδατε ότι ήταν σωστές και ότι δεν είχαν καλυφθεί από τις αποφάσεις της Κυβέρνησης. Η πολιτεία, </w:t>
      </w:r>
      <w:r>
        <w:rPr>
          <w:rFonts w:eastAsia="Times New Roman"/>
          <w:color w:val="222222"/>
          <w:szCs w:val="24"/>
          <w:shd w:val="clear" w:color="auto" w:fill="FFFFFF"/>
        </w:rPr>
        <w:t>λοιπόν,</w:t>
      </w:r>
      <w:r>
        <w:rPr>
          <w:rFonts w:eastAsia="Times New Roman"/>
          <w:color w:val="000000"/>
          <w:szCs w:val="24"/>
        </w:rPr>
        <w:t xml:space="preserve"> οφείλει να λάβει κάποια μέτρα.</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ρωτάσθε, λοιπόν, </w:t>
      </w:r>
      <w:r>
        <w:rPr>
          <w:rFonts w:eastAsia="Times New Roman"/>
          <w:color w:val="222222"/>
          <w:szCs w:val="24"/>
          <w:shd w:val="clear" w:color="auto" w:fill="FFFFFF"/>
        </w:rPr>
        <w:t>κύριε Υπουργέ,</w:t>
      </w:r>
      <w:r>
        <w:rPr>
          <w:rFonts w:eastAsia="Times New Roman"/>
          <w:color w:val="000000"/>
          <w:szCs w:val="24"/>
        </w:rPr>
        <w:t xml:space="preserve"> αν προτίθεστε να λάβετε για τις συγκεκριμένες κατηγορίες που αναφέραμε πριν από λίγο -και αναφέρομαι στον τουρισμό, στον επισιτισμό, στους εργαζόμενους στις χειμερινές εποχικές επιχειρήσεις και στους εργαζόμενους στα νυχτερινά κέντρα διασκέδασης- </w:t>
      </w:r>
      <w:r>
        <w:rPr>
          <w:rFonts w:eastAsia="Times New Roman"/>
          <w:color w:val="000000"/>
          <w:szCs w:val="24"/>
        </w:rPr>
        <w:lastRenderedPageBreak/>
        <w:t xml:space="preserve">κάποια μέτρα. Και, αν προτίθεστε, ποια είναι αυτά τα μέτρα και ποιο είναι το χρονοδιάγραμμα στο </w:t>
      </w:r>
      <w:r>
        <w:rPr>
          <w:rFonts w:eastAsia="Times New Roman"/>
          <w:color w:val="222222"/>
          <w:szCs w:val="24"/>
          <w:shd w:val="clear" w:color="auto" w:fill="FFFFFF"/>
        </w:rPr>
        <w:t>οποίο</w:t>
      </w:r>
      <w:r>
        <w:rPr>
          <w:rFonts w:eastAsia="Times New Roman"/>
          <w:color w:val="000000"/>
          <w:szCs w:val="24"/>
        </w:rPr>
        <w:t xml:space="preserve"> προτίθεται να τα υλοποιήσετε;</w:t>
      </w:r>
    </w:p>
    <w:p w:rsidR="009F50D3" w:rsidRDefault="009F50D3" w:rsidP="009F50D3">
      <w:pPr>
        <w:tabs>
          <w:tab w:val="left" w:pos="6117"/>
        </w:tabs>
        <w:spacing w:line="600" w:lineRule="auto"/>
        <w:ind w:firstLine="720"/>
        <w:jc w:val="both"/>
        <w:rPr>
          <w:rFonts w:eastAsia="Times New Roman"/>
          <w:color w:val="222222"/>
          <w:szCs w:val="24"/>
          <w:shd w:val="clear" w:color="auto" w:fill="FFFFFF"/>
        </w:rPr>
      </w:pPr>
      <w:r>
        <w:rPr>
          <w:rFonts w:eastAsia="Times New Roman"/>
          <w:color w:val="000000"/>
          <w:szCs w:val="24"/>
        </w:rPr>
        <w:t xml:space="preserve">Ευχαριστώ πολύ, </w:t>
      </w:r>
      <w:r>
        <w:rPr>
          <w:rFonts w:eastAsia="Times New Roman"/>
          <w:color w:val="222222"/>
          <w:szCs w:val="24"/>
          <w:shd w:val="clear" w:color="auto" w:fill="FFFFFF"/>
        </w:rPr>
        <w:t xml:space="preserve">κύριε Πρόεδρε. </w:t>
      </w:r>
    </w:p>
    <w:p w:rsidR="009F50D3" w:rsidRDefault="009F50D3" w:rsidP="009F50D3">
      <w:pPr>
        <w:tabs>
          <w:tab w:val="left" w:pos="6117"/>
        </w:tabs>
        <w:spacing w:line="600" w:lineRule="auto"/>
        <w:ind w:firstLine="720"/>
        <w:jc w:val="both"/>
        <w:rPr>
          <w:rFonts w:eastAsia="Times New Roman"/>
          <w:bCs/>
          <w:color w:val="222222"/>
          <w:szCs w:val="24"/>
          <w:shd w:val="clear" w:color="auto" w:fill="FFFFFF"/>
          <w:lang w:eastAsia="zh-CN"/>
        </w:rPr>
      </w:pPr>
      <w:r>
        <w:rPr>
          <w:rFonts w:eastAsia="Times New Roman"/>
          <w:b/>
          <w:bCs/>
          <w:color w:val="222222"/>
          <w:szCs w:val="24"/>
          <w:shd w:val="clear" w:color="auto" w:fill="FFFFFF"/>
          <w:lang w:eastAsia="zh-CN"/>
        </w:rPr>
        <w:t xml:space="preserve">ΠΡΟΕΔΡΕΥΩΝ (Απόστολος </w:t>
      </w:r>
      <w:proofErr w:type="spellStart"/>
      <w:r>
        <w:rPr>
          <w:rFonts w:eastAsia="Times New Roman"/>
          <w:b/>
          <w:bCs/>
          <w:color w:val="222222"/>
          <w:szCs w:val="24"/>
          <w:shd w:val="clear" w:color="auto" w:fill="FFFFFF"/>
          <w:lang w:eastAsia="zh-CN"/>
        </w:rPr>
        <w:t>Αβδελάς</w:t>
      </w:r>
      <w:proofErr w:type="spellEnd"/>
      <w:r>
        <w:rPr>
          <w:rFonts w:eastAsia="Times New Roman"/>
          <w:b/>
          <w:bCs/>
          <w:color w:val="222222"/>
          <w:szCs w:val="24"/>
          <w:shd w:val="clear" w:color="auto" w:fill="FFFFFF"/>
          <w:lang w:eastAsia="zh-CN"/>
        </w:rPr>
        <w:t>):</w:t>
      </w:r>
      <w:r>
        <w:rPr>
          <w:rFonts w:eastAsia="Times New Roman"/>
          <w:bCs/>
          <w:color w:val="222222"/>
          <w:szCs w:val="24"/>
          <w:shd w:val="clear" w:color="auto" w:fill="FFFFFF"/>
          <w:lang w:eastAsia="zh-CN"/>
        </w:rPr>
        <w:t xml:space="preserve"> Κι εμείς ευχαριστούμε, κύριε </w:t>
      </w:r>
      <w:proofErr w:type="spellStart"/>
      <w:r>
        <w:rPr>
          <w:rFonts w:eastAsia="Times New Roman"/>
          <w:bCs/>
          <w:color w:val="222222"/>
          <w:szCs w:val="24"/>
          <w:shd w:val="clear" w:color="auto" w:fill="FFFFFF"/>
          <w:lang w:eastAsia="zh-CN"/>
        </w:rPr>
        <w:t>Μουλκιώτη</w:t>
      </w:r>
      <w:proofErr w:type="spellEnd"/>
      <w:r>
        <w:rPr>
          <w:rFonts w:eastAsia="Times New Roman"/>
          <w:bCs/>
          <w:color w:val="222222"/>
          <w:szCs w:val="24"/>
          <w:shd w:val="clear" w:color="auto" w:fill="FFFFFF"/>
          <w:lang w:eastAsia="zh-CN"/>
        </w:rPr>
        <w:t xml:space="preserve">. </w:t>
      </w:r>
    </w:p>
    <w:p w:rsidR="009F50D3" w:rsidRDefault="009F50D3" w:rsidP="009F50D3">
      <w:pPr>
        <w:tabs>
          <w:tab w:val="left" w:pos="6117"/>
        </w:tabs>
        <w:spacing w:line="600" w:lineRule="auto"/>
        <w:ind w:firstLine="720"/>
        <w:jc w:val="both"/>
        <w:rPr>
          <w:rFonts w:eastAsia="Times New Roman"/>
          <w:bCs/>
          <w:color w:val="222222"/>
          <w:szCs w:val="24"/>
          <w:shd w:val="clear" w:color="auto" w:fill="FFFFFF"/>
          <w:lang w:eastAsia="zh-CN"/>
        </w:rPr>
      </w:pPr>
      <w:r>
        <w:rPr>
          <w:rFonts w:eastAsia="Times New Roman"/>
          <w:bCs/>
          <w:color w:val="222222"/>
          <w:szCs w:val="24"/>
          <w:shd w:val="clear" w:color="auto" w:fill="FFFFFF"/>
          <w:lang w:eastAsia="zh-CN"/>
        </w:rPr>
        <w:t xml:space="preserve">Θα απαντήσει ο Υπουργός Εργασίας και Κοινωνικών Υποθέσεων κ. Ιωάννης </w:t>
      </w:r>
      <w:proofErr w:type="spellStart"/>
      <w:r>
        <w:rPr>
          <w:rFonts w:eastAsia="Times New Roman"/>
          <w:bCs/>
          <w:color w:val="222222"/>
          <w:szCs w:val="24"/>
          <w:shd w:val="clear" w:color="auto" w:fill="FFFFFF"/>
          <w:lang w:eastAsia="zh-CN"/>
        </w:rPr>
        <w:t>Βρούτσης</w:t>
      </w:r>
      <w:proofErr w:type="spellEnd"/>
      <w:r>
        <w:rPr>
          <w:rFonts w:eastAsia="Times New Roman"/>
          <w:bCs/>
          <w:color w:val="222222"/>
          <w:szCs w:val="24"/>
          <w:shd w:val="clear" w:color="auto" w:fill="FFFFFF"/>
          <w:lang w:eastAsia="zh-CN"/>
        </w:rPr>
        <w:t xml:space="preserve">. </w:t>
      </w:r>
    </w:p>
    <w:p w:rsidR="009F50D3" w:rsidRDefault="009F50D3" w:rsidP="009F50D3">
      <w:pPr>
        <w:tabs>
          <w:tab w:val="left" w:pos="6117"/>
        </w:tabs>
        <w:spacing w:line="600" w:lineRule="auto"/>
        <w:ind w:firstLine="720"/>
        <w:jc w:val="both"/>
        <w:rPr>
          <w:rFonts w:eastAsia="Times New Roman"/>
          <w:bCs/>
          <w:color w:val="222222"/>
          <w:szCs w:val="24"/>
          <w:shd w:val="clear" w:color="auto" w:fill="FFFFFF"/>
          <w:lang w:eastAsia="zh-CN"/>
        </w:rPr>
      </w:pPr>
      <w:r>
        <w:rPr>
          <w:rFonts w:eastAsia="Times New Roman"/>
          <w:bCs/>
          <w:color w:val="222222"/>
          <w:szCs w:val="24"/>
          <w:shd w:val="clear" w:color="auto" w:fill="FFFFFF"/>
          <w:lang w:eastAsia="zh-CN"/>
        </w:rPr>
        <w:t xml:space="preserve">Ορίστε, κύριε Υπουργέ, έχετε τρία λεπτά στη διάθεσή σας. </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b/>
          <w:bCs/>
          <w:color w:val="111111"/>
          <w:szCs w:val="24"/>
          <w:shd w:val="clear" w:color="auto" w:fill="FFFFFF"/>
          <w:lang w:eastAsia="zh-CN"/>
        </w:rPr>
        <w:t>ΙΩΑΝΝΗΣ ΒΡΟΥΤΣΗΣ (Υπουργός Εργασίας και Κοινωνικών Υποθέσεων):</w:t>
      </w:r>
      <w:r>
        <w:rPr>
          <w:rFonts w:eastAsia="Times New Roman"/>
          <w:bCs/>
          <w:color w:val="222222"/>
          <w:szCs w:val="24"/>
          <w:shd w:val="clear" w:color="auto" w:fill="FFFFFF"/>
          <w:lang w:eastAsia="zh-CN"/>
        </w:rPr>
        <w:t xml:space="preserve"> Κύριε Πρόεδρε, άκουσα με προσοχή τον κ. </w:t>
      </w:r>
      <w:proofErr w:type="spellStart"/>
      <w:r>
        <w:rPr>
          <w:rFonts w:eastAsia="Times New Roman"/>
          <w:bCs/>
          <w:color w:val="222222"/>
          <w:szCs w:val="24"/>
          <w:shd w:val="clear" w:color="auto" w:fill="FFFFFF"/>
          <w:lang w:eastAsia="zh-CN"/>
        </w:rPr>
        <w:t>Μουλκιώτη</w:t>
      </w:r>
      <w:proofErr w:type="spellEnd"/>
      <w:r>
        <w:rPr>
          <w:rFonts w:eastAsia="Times New Roman"/>
          <w:bCs/>
          <w:color w:val="222222"/>
          <w:szCs w:val="24"/>
          <w:shd w:val="clear" w:color="auto" w:fill="FFFFFF"/>
          <w:lang w:eastAsia="zh-CN"/>
        </w:rPr>
        <w:t xml:space="preserve"> και θα του πω ότι </w:t>
      </w:r>
      <w:r>
        <w:rPr>
          <w:rFonts w:eastAsia="Times New Roman"/>
          <w:color w:val="000000"/>
          <w:szCs w:val="24"/>
        </w:rPr>
        <w:t xml:space="preserve">κι εγώ συμφωνώ μαζί του, γιατί εχθρός του καλού </w:t>
      </w:r>
      <w:r>
        <w:rPr>
          <w:rFonts w:eastAsia="Times New Roman"/>
          <w:color w:val="222222"/>
          <w:szCs w:val="24"/>
          <w:shd w:val="clear" w:color="auto" w:fill="FFFFFF"/>
        </w:rPr>
        <w:t>είναι</w:t>
      </w:r>
      <w:r>
        <w:rPr>
          <w:rFonts w:eastAsia="Times New Roman"/>
          <w:color w:val="000000"/>
          <w:szCs w:val="24"/>
        </w:rPr>
        <w:t xml:space="preserve"> το καλύτερο. Αυτό </w:t>
      </w:r>
      <w:r>
        <w:rPr>
          <w:rFonts w:eastAsia="Times New Roman"/>
          <w:color w:val="222222"/>
          <w:szCs w:val="24"/>
          <w:shd w:val="clear" w:color="auto" w:fill="FFFFFF"/>
        </w:rPr>
        <w:t>είναι</w:t>
      </w:r>
      <w:r>
        <w:rPr>
          <w:rFonts w:eastAsia="Times New Roman"/>
          <w:color w:val="000000"/>
          <w:szCs w:val="24"/>
        </w:rPr>
        <w:t xml:space="preserve"> κάτι που έχουμε πει πάρα πολλές φορές και δίνουμε μάχη στο Υπουργείο Εργασίας για να κρατήσουμε την υπόσχεση που έχουμε δώσει, ότι κανένας εργαζόμενος, κανένας άνεργος, κανένα συμπολίτης μας δεν θα βρεθεί ακάλυπτος. </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222222"/>
          <w:szCs w:val="24"/>
          <w:shd w:val="clear" w:color="auto" w:fill="FFFFFF"/>
        </w:rPr>
        <w:t>Κύριε Πρόεδρε,</w:t>
      </w:r>
      <w:r>
        <w:rPr>
          <w:rFonts w:eastAsia="Times New Roman"/>
          <w:color w:val="000000"/>
          <w:szCs w:val="24"/>
        </w:rPr>
        <w:t xml:space="preserve"> από την αρχή της πανδημίας, όταν συναντήθηκα με τους κοινωνικούς εταίρους, εργοδότες και εργαζομένους στη ΓΣΕΕ και τους εργοδοτικούς φορείς στο γραφείο μου, είπα ότι αυτή την κρίση θα την περάσουμε όλοι μαζί ενωμένοι, ο ένας δίπλα στον άλλο, θυσιάζοντας ο καθένας </w:t>
      </w:r>
      <w:r>
        <w:rPr>
          <w:rFonts w:eastAsia="Times New Roman"/>
          <w:color w:val="000000"/>
          <w:szCs w:val="24"/>
        </w:rPr>
        <w:lastRenderedPageBreak/>
        <w:t xml:space="preserve">τμήμα της ευημερίας του και βάζοντας ό,τι μπορεί ο καθένας στην κοινή προσπάθεια, ώστε να βγούμε όλοι μαζί νικητές. </w:t>
      </w:r>
    </w:p>
    <w:p w:rsidR="009F50D3" w:rsidRDefault="009F50D3" w:rsidP="009F50D3">
      <w:pPr>
        <w:spacing w:line="600" w:lineRule="auto"/>
        <w:ind w:firstLine="720"/>
        <w:jc w:val="both"/>
        <w:rPr>
          <w:rFonts w:eastAsia="Times New Roman"/>
          <w:szCs w:val="24"/>
        </w:rPr>
      </w:pPr>
      <w:r>
        <w:rPr>
          <w:rFonts w:eastAsia="Times New Roman"/>
          <w:color w:val="222222"/>
          <w:szCs w:val="24"/>
        </w:rPr>
        <w:t xml:space="preserve">Η πανδημία, όπως ξέρετε, κύριε </w:t>
      </w:r>
      <w:proofErr w:type="spellStart"/>
      <w:r>
        <w:rPr>
          <w:rFonts w:eastAsia="Times New Roman"/>
          <w:color w:val="222222"/>
          <w:szCs w:val="24"/>
        </w:rPr>
        <w:t>Μουλκιώτη</w:t>
      </w:r>
      <w:proofErr w:type="spellEnd"/>
      <w:r>
        <w:rPr>
          <w:rFonts w:eastAsia="Times New Roman"/>
          <w:color w:val="222222"/>
          <w:szCs w:val="24"/>
        </w:rPr>
        <w:t>, ήταν κάτι</w:t>
      </w:r>
      <w:r>
        <w:rPr>
          <w:rFonts w:eastAsia="Times New Roman"/>
          <w:szCs w:val="24"/>
        </w:rPr>
        <w:t xml:space="preserve"> απρόσμενο και δεν είχε μία συγκεκριμένη πυξίδα προσανατολισμού λειτουργίας μιας διοίκησης ή μιας πολιτικής ηγεσίας του Υπουργείου Εργασίας ή μιας κυβέρνησης. Ήταν κάτι ξαφνικό, απρόσμενο και χωρίς προηγούμενο. Άρα πήραμε μέτρα από την αρχή, τα οποία στην πορεία φάνηκαν αποτελεσματικά. Και ευτυχώς που δεν ακούσαμε τις σειρήνες, οι οποίες έλεγαν «δώστε τα όλα από την αρχή» και κρατήσαμε δυνάμεις, κρατήσαμε καύσιμα οικονομικά και στο δεύτερο κύμα της πανδημίας μπορέσαμε και ανταποκριθήκαμε σε εκατοντάδες χιλιάδες εργαζόμενους.</w:t>
      </w:r>
    </w:p>
    <w:p w:rsidR="009F50D3" w:rsidRDefault="009F50D3" w:rsidP="009F50D3">
      <w:pPr>
        <w:spacing w:line="600" w:lineRule="auto"/>
        <w:ind w:firstLine="720"/>
        <w:jc w:val="both"/>
        <w:rPr>
          <w:rFonts w:eastAsia="Times New Roman"/>
          <w:szCs w:val="24"/>
        </w:rPr>
      </w:pPr>
      <w:r>
        <w:rPr>
          <w:rFonts w:eastAsia="Times New Roman"/>
          <w:szCs w:val="24"/>
        </w:rPr>
        <w:t xml:space="preserve">Πριν από λίγο ήσασταν εδώ στην Αίθουσα όταν είπα για τον Νοέμβριο μήνα ότι αυτή τη στιγμή σήμερα, ολοκληρώνοντας τον μήνα Νοέμβριο, θα καταβάλουμε 439.975.000 ευρώ συνολικά μόνο για τον Νοέμβριο για αναστολές συμβάσεων εργασίας κλειστών και </w:t>
      </w:r>
      <w:proofErr w:type="spellStart"/>
      <w:r>
        <w:rPr>
          <w:rFonts w:eastAsia="Times New Roman"/>
          <w:szCs w:val="24"/>
        </w:rPr>
        <w:t>πληττόμενων</w:t>
      </w:r>
      <w:proofErr w:type="spellEnd"/>
      <w:r>
        <w:rPr>
          <w:rFonts w:eastAsia="Times New Roman"/>
          <w:szCs w:val="24"/>
        </w:rPr>
        <w:t xml:space="preserve"> σε εξακόσιες εβδομήντα τέσσερις χιλιάδες οκτακόσιους εβδομήντα έναν εργαζόμενους. </w:t>
      </w:r>
    </w:p>
    <w:p w:rsidR="009F50D3" w:rsidRDefault="009F50D3" w:rsidP="009F50D3">
      <w:pPr>
        <w:spacing w:line="600" w:lineRule="auto"/>
        <w:ind w:firstLine="720"/>
        <w:jc w:val="both"/>
        <w:rPr>
          <w:rFonts w:eastAsia="Times New Roman"/>
          <w:szCs w:val="24"/>
        </w:rPr>
      </w:pPr>
      <w:r>
        <w:rPr>
          <w:rFonts w:eastAsia="Times New Roman"/>
          <w:szCs w:val="24"/>
        </w:rPr>
        <w:t xml:space="preserve">Συνολικά από την αρχή της πανδημίας, από την αρχή, δηλαδή, της κρίσης, Μάρτιος - Νοέμβριος, έχουμε δώσει σε τρία εκατομμύρια τετρακόσιες είκοσι εννέα χιλιάδες επτακόσιους δέκα δικαιούχους εργαζόμενους 2.520.000.000 ευρώ μόνο από το Υπουργείο Εργασίας διαμέσου του </w:t>
      </w:r>
      <w:r>
        <w:rPr>
          <w:rFonts w:eastAsia="Times New Roman"/>
          <w:szCs w:val="24"/>
        </w:rPr>
        <w:lastRenderedPageBreak/>
        <w:t>«ΕΡΓΑΝΗ». Δεν μιλάω ούτε για τις επιστρεπτέες προκαταβολές που έδωσε το Υπουργείο Οικονομικών ούτε για τις μονομερείς καταβολές σε επιχειρήσεις και φυσικά πρόσωπα, ελεύθερους επαγγελματίες, από το Υπουργείο Οικονομικών. Αυτά είναι μόνο από το Υπουργείο Εργασίας.</w:t>
      </w:r>
    </w:p>
    <w:p w:rsidR="009F50D3" w:rsidRDefault="009F50D3" w:rsidP="009F50D3">
      <w:pPr>
        <w:spacing w:line="600" w:lineRule="auto"/>
        <w:ind w:firstLine="720"/>
        <w:jc w:val="both"/>
        <w:rPr>
          <w:rFonts w:eastAsia="Times New Roman"/>
          <w:szCs w:val="24"/>
        </w:rPr>
      </w:pPr>
      <w:r>
        <w:rPr>
          <w:rFonts w:eastAsia="Times New Roman"/>
          <w:szCs w:val="24"/>
        </w:rPr>
        <w:t>Άρα θέλω να σας πω ότι αυτό γίνεται συνδυαστικά με τα επιδόματα ανεργίας που αυτή τη στιγμή έχουμε δώσει σε εκατόν είκοσι τρεις χιλιάδες συμπατριώτες μας ως έκτακτη ενίσχυση και εκατόν τριάντα χιλιάδες μακροχρόνια ανέργους. Έχουμε καταβάλει σε διακόσιες ογδόντα χιλιάδες μακροχρόνια ανέργους 112 εκατομμύρια ευρώ, σε τριακόσιες εβδομήντα τρεις χιλιάδες ανέργους 300 εκατομμύρια ευρώ και 20 εκατομμύρια ευρώ σε σαράντα χιλιάδες εποχικά εργαζόμενους.</w:t>
      </w:r>
    </w:p>
    <w:p w:rsidR="009F50D3" w:rsidRDefault="009F50D3" w:rsidP="009F50D3">
      <w:pPr>
        <w:spacing w:line="600" w:lineRule="auto"/>
        <w:ind w:firstLine="720"/>
        <w:jc w:val="both"/>
        <w:rPr>
          <w:rFonts w:eastAsia="Times New Roman"/>
          <w:szCs w:val="24"/>
        </w:rPr>
      </w:pPr>
      <w:r>
        <w:rPr>
          <w:rFonts w:eastAsia="Times New Roman"/>
          <w:szCs w:val="24"/>
        </w:rPr>
        <w:t xml:space="preserve">Μαζί με άλλα μέτρα που έχουμε πάρει, κύριε </w:t>
      </w:r>
      <w:proofErr w:type="spellStart"/>
      <w:r>
        <w:rPr>
          <w:rFonts w:eastAsia="Times New Roman"/>
          <w:szCs w:val="24"/>
        </w:rPr>
        <w:t>Μουλκιώτη</w:t>
      </w:r>
      <w:proofErr w:type="spellEnd"/>
      <w:r>
        <w:rPr>
          <w:rFonts w:eastAsia="Times New Roman"/>
          <w:szCs w:val="24"/>
        </w:rPr>
        <w:t>, νομίζω ότι κάνουμε ό,τι μπορούμε. Το έχουμε αποδείξει στην πράξη, χωρίς να διεκδικούμε ούτε το αλάθητο ούτε το τέλειο. Όμως, με τις οικονομικές δυνάμεις που έχουμε, προσπαθούμε να καλύψουμε το μεγαλύτερο τμήμα του πληθυσμού.</w:t>
      </w:r>
    </w:p>
    <w:p w:rsidR="009F50D3" w:rsidRDefault="009F50D3" w:rsidP="009F50D3">
      <w:pPr>
        <w:spacing w:line="600" w:lineRule="auto"/>
        <w:ind w:firstLine="720"/>
        <w:jc w:val="both"/>
        <w:rPr>
          <w:rFonts w:eastAsia="Times New Roman"/>
          <w:szCs w:val="24"/>
        </w:rPr>
      </w:pPr>
      <w:r>
        <w:rPr>
          <w:rFonts w:eastAsia="Times New Roman"/>
          <w:szCs w:val="24"/>
        </w:rPr>
        <w:t xml:space="preserve">Επιπλέον, καλό είναι κάθε φορά στην Αίθουσα αυτή να διευκρινίζουμε κάτι το οποίο αξίζει να σημειώνεται. Το έχετε πει κι εσείς και το έχετε παραδεχθεί. Δεν υπάρχει πλέον στην Ελλάδα μετά το 2013 ακάλυπτος πολίτης, απροστάτευτος πολίτης. Δεν υπάρχει, γιατί το 2013 στο Υπουργείο Εργασίας </w:t>
      </w:r>
      <w:r>
        <w:rPr>
          <w:rFonts w:eastAsia="Times New Roman"/>
          <w:szCs w:val="24"/>
        </w:rPr>
        <w:lastRenderedPageBreak/>
        <w:t xml:space="preserve">φτιάξαμε τον μηχανισμό του ελάχιστου εγγυημένου εισοδήματος. Είναι ένας μηχανισμός ο οποίος έλειπε από τη χώρα. </w:t>
      </w:r>
    </w:p>
    <w:p w:rsidR="009F50D3" w:rsidRDefault="009F50D3" w:rsidP="009F50D3">
      <w:pPr>
        <w:spacing w:line="600" w:lineRule="auto"/>
        <w:ind w:firstLine="720"/>
        <w:jc w:val="both"/>
        <w:rPr>
          <w:rFonts w:eastAsia="Times New Roman"/>
          <w:szCs w:val="24"/>
        </w:rPr>
      </w:pPr>
      <w:r>
        <w:rPr>
          <w:rFonts w:eastAsia="Times New Roman"/>
          <w:szCs w:val="24"/>
        </w:rPr>
        <w:t xml:space="preserve">Το είχαν όλες οι ευρωπαϊκές χώρες, ενώ εδώ στην Ελλάδα, κύριε Πρόεδρε, συνέβαινε το εξής παράδοξο. Ως Υπουργός την περίοδο εκείνη μέτρησα το τι δίναμε για κοινωνική παροχή ως κράτος. Οι δείκτες που είδα ήταν εντυπωσιακοί. Ενώ δίναμε σε ποσοστό του ΑΕΠ ίδια χρήματα με τις πιο ανεπτυγμένες χώρες, η αποτελεσματικότητα για την αντιμετώπιση της φτώχειας ήταν κάτω από το μηδέν! Δηλαδή, τα λεφτά χάνονταν μέσα από αλληλοεπικαλύψεις και από λανθασμένες κοινωνικές πολιτικές. Κάθε Υπουργείο έχει τη δική του κοινωνική πολιτική. </w:t>
      </w:r>
    </w:p>
    <w:p w:rsidR="009F50D3" w:rsidRDefault="009F50D3" w:rsidP="009F50D3">
      <w:pPr>
        <w:spacing w:line="600" w:lineRule="auto"/>
        <w:ind w:firstLine="720"/>
        <w:jc w:val="both"/>
        <w:rPr>
          <w:rFonts w:eastAsia="Times New Roman"/>
          <w:szCs w:val="24"/>
        </w:rPr>
      </w:pPr>
      <w:r>
        <w:rPr>
          <w:rFonts w:eastAsia="Times New Roman"/>
          <w:szCs w:val="24"/>
        </w:rPr>
        <w:t>Φτιάχτηκε, λοιπόν, στην Ελλάδα από το 2013, τότε στη συγκυβέρνηση με το ΠΑΣΟΚ -και στο Υπουργείο Εργασίας που είχα την ευθύνη ως Υπουργός- ο μηχανισμός του ελάχιστου εγγυημένου εισοδήματος, που σήμερα καλύπτει διακόσιες πενήντα χιλιάδες νοικοκυριά, τετρακόσιες χιλιάδες ευάλωτους συμπολίτες μας. Με τον Πρωθυπουργό πέρυσι τέτοια περίοδο -λίγο πριν- το εντάξαμε το ελάχιστο εγγυημένο εισόδημα και στο Σύνταγμα, κατοχυρώθηκε και συνταγματικά και αποτελεί πλέον και για τον Δεκέμβριο μία ένεση για τις ευάλωτες αυτές κατηγορίες συμπολιτών μας, τις τετρακόσιες χιλιάδες, μέσα από τη διπλή καταβολή.</w:t>
      </w:r>
    </w:p>
    <w:p w:rsidR="009F50D3" w:rsidRDefault="009F50D3" w:rsidP="009F50D3">
      <w:pPr>
        <w:spacing w:line="600" w:lineRule="auto"/>
        <w:ind w:firstLine="720"/>
        <w:jc w:val="both"/>
        <w:rPr>
          <w:rFonts w:eastAsia="Times New Roman"/>
          <w:szCs w:val="24"/>
        </w:rPr>
      </w:pPr>
      <w:r>
        <w:rPr>
          <w:rFonts w:eastAsia="Times New Roman"/>
          <w:szCs w:val="24"/>
        </w:rPr>
        <w:lastRenderedPageBreak/>
        <w:t xml:space="preserve">Αυτά έχω να πω, κύριε </w:t>
      </w:r>
      <w:proofErr w:type="spellStart"/>
      <w:r>
        <w:rPr>
          <w:rFonts w:eastAsia="Times New Roman"/>
          <w:szCs w:val="24"/>
        </w:rPr>
        <w:t>Μουλκιώτη</w:t>
      </w:r>
      <w:proofErr w:type="spellEnd"/>
      <w:r>
        <w:rPr>
          <w:rFonts w:eastAsia="Times New Roman"/>
          <w:szCs w:val="24"/>
        </w:rPr>
        <w:t>. Στη δευτερολογία μου θα αναφερθώ ειδικά και για τα αποτελέσματα της ΕΛΣΤΑΤ -έχει μία αξία να πούμε δυο πράγματα γι’ αυτό- και της «ΕΡΓΑΝΗ» που σήμερα θα ανακοινωθούν, για να δούμε πώς πάει και η αγορά εργασίας και να επανατοποθετηθώ και στο αίτημά σας.</w:t>
      </w:r>
    </w:p>
    <w:p w:rsidR="009F50D3" w:rsidRDefault="009F50D3" w:rsidP="009F50D3">
      <w:pPr>
        <w:spacing w:line="600" w:lineRule="auto"/>
        <w:ind w:firstLine="720"/>
        <w:jc w:val="both"/>
        <w:rPr>
          <w:rFonts w:eastAsia="Times New Roman"/>
          <w:szCs w:val="24"/>
        </w:rPr>
      </w:pPr>
      <w:r>
        <w:rPr>
          <w:rFonts w:eastAsia="Times New Roman"/>
          <w:szCs w:val="24"/>
        </w:rPr>
        <w:t>Ευχαριστώ.</w:t>
      </w:r>
    </w:p>
    <w:p w:rsidR="009F50D3" w:rsidRDefault="009F50D3" w:rsidP="009F50D3">
      <w:pPr>
        <w:spacing w:line="600" w:lineRule="auto"/>
        <w:ind w:firstLine="720"/>
        <w:jc w:val="both"/>
        <w:rPr>
          <w:rFonts w:eastAsia="Times New Roman"/>
          <w:color w:val="222222"/>
          <w:szCs w:val="24"/>
        </w:rPr>
      </w:pPr>
      <w:r>
        <w:rPr>
          <w:rFonts w:eastAsia="Times New Roman"/>
          <w:b/>
          <w:color w:val="222222"/>
          <w:szCs w:val="24"/>
        </w:rPr>
        <w:t xml:space="preserve">ΠΡΟΕΔΡΕΥΩΝ (Απόστολος </w:t>
      </w:r>
      <w:proofErr w:type="spellStart"/>
      <w:r>
        <w:rPr>
          <w:rFonts w:eastAsia="Times New Roman"/>
          <w:b/>
          <w:color w:val="222222"/>
          <w:szCs w:val="24"/>
        </w:rPr>
        <w:t>Αβδελάς</w:t>
      </w:r>
      <w:proofErr w:type="spellEnd"/>
      <w:r>
        <w:rPr>
          <w:rFonts w:eastAsia="Times New Roman"/>
          <w:b/>
          <w:color w:val="222222"/>
          <w:szCs w:val="24"/>
        </w:rPr>
        <w:t xml:space="preserve">): </w:t>
      </w:r>
      <w:r>
        <w:rPr>
          <w:rFonts w:eastAsia="Times New Roman"/>
          <w:color w:val="222222"/>
          <w:szCs w:val="24"/>
        </w:rPr>
        <w:t>Κι εμείς ευχαριστούμε, κύριε Υπουργέ.</w:t>
      </w:r>
    </w:p>
    <w:p w:rsidR="009F50D3" w:rsidRDefault="009F50D3" w:rsidP="009F50D3">
      <w:pPr>
        <w:spacing w:line="600" w:lineRule="auto"/>
        <w:ind w:firstLine="720"/>
        <w:jc w:val="both"/>
        <w:rPr>
          <w:rFonts w:eastAsia="Times New Roman"/>
          <w:szCs w:val="24"/>
        </w:rPr>
      </w:pPr>
      <w:r>
        <w:rPr>
          <w:rFonts w:eastAsia="Times New Roman"/>
          <w:color w:val="222222"/>
          <w:szCs w:val="24"/>
        </w:rPr>
        <w:t xml:space="preserve">Ορίστε, κύριε </w:t>
      </w:r>
      <w:proofErr w:type="spellStart"/>
      <w:r>
        <w:rPr>
          <w:rFonts w:eastAsia="Times New Roman"/>
          <w:color w:val="222222"/>
          <w:szCs w:val="24"/>
        </w:rPr>
        <w:t>Μουλκιώτη</w:t>
      </w:r>
      <w:proofErr w:type="spellEnd"/>
      <w:r>
        <w:rPr>
          <w:rFonts w:eastAsia="Times New Roman"/>
          <w:color w:val="222222"/>
          <w:szCs w:val="24"/>
        </w:rPr>
        <w:t>, έχετε τρία λεπτά για τη</w:t>
      </w:r>
      <w:r>
        <w:rPr>
          <w:rFonts w:eastAsia="Times New Roman"/>
          <w:szCs w:val="24"/>
        </w:rPr>
        <w:t xml:space="preserve"> δευτερολογία σας.</w:t>
      </w:r>
    </w:p>
    <w:p w:rsidR="009F50D3" w:rsidRDefault="009F50D3" w:rsidP="009F50D3">
      <w:pPr>
        <w:spacing w:line="600" w:lineRule="auto"/>
        <w:ind w:firstLine="720"/>
        <w:jc w:val="both"/>
        <w:rPr>
          <w:rFonts w:eastAsia="Times New Roman"/>
          <w:szCs w:val="24"/>
        </w:rPr>
      </w:pPr>
      <w:r>
        <w:rPr>
          <w:rFonts w:eastAsia="Times New Roman"/>
          <w:b/>
          <w:szCs w:val="24"/>
        </w:rPr>
        <w:t>ΓΕΩΡΓΙΟΣ ΜΟΥΛΚΙΩΤΗΣ:</w:t>
      </w:r>
      <w:r>
        <w:rPr>
          <w:rFonts w:eastAsia="Times New Roman"/>
          <w:szCs w:val="24"/>
        </w:rPr>
        <w:t xml:space="preserve"> Ευχαριστώ, κύριε Πρόεδρε.</w:t>
      </w:r>
    </w:p>
    <w:p w:rsidR="009F50D3" w:rsidRDefault="009F50D3" w:rsidP="009F50D3">
      <w:pPr>
        <w:spacing w:line="600" w:lineRule="auto"/>
        <w:ind w:firstLine="720"/>
        <w:jc w:val="both"/>
        <w:rPr>
          <w:rFonts w:eastAsia="Times New Roman"/>
          <w:szCs w:val="24"/>
        </w:rPr>
      </w:pPr>
      <w:r>
        <w:rPr>
          <w:rFonts w:eastAsia="Times New Roman"/>
          <w:szCs w:val="24"/>
        </w:rPr>
        <w:t>Κύριε Υπουργέ, έχω ένα παράπονο, με την έννοια ότι παραθέσατε πράγματι αριθμούς, τους οποίους δεν αμφισβητήσαμε ποτέ. Αναγνωρίσαμε ότι έχουν ικανοποιηθεί χιλιάδες εργαζομένων. Όμως, είπαμε για τέσσερις συγκεκριμένες κατηγορίες, για τις οποίες δεν υπάρχει καμμία πρόβλεψη και καμμία πρόνοια. Αυτό είναι μία γενική παρατήρηση.</w:t>
      </w:r>
    </w:p>
    <w:p w:rsidR="009F50D3" w:rsidRDefault="009F50D3" w:rsidP="009F50D3">
      <w:pPr>
        <w:spacing w:line="600" w:lineRule="auto"/>
        <w:ind w:firstLine="720"/>
        <w:jc w:val="both"/>
        <w:rPr>
          <w:rFonts w:eastAsia="Times New Roman"/>
          <w:szCs w:val="24"/>
        </w:rPr>
      </w:pPr>
      <w:r>
        <w:rPr>
          <w:rFonts w:eastAsia="Times New Roman"/>
          <w:szCs w:val="24"/>
        </w:rPr>
        <w:t>Θα ήθελα, επομένως, να λέγατε κάτι στην πρωτολογία σας, προκειμένου κι εγώ στη δευτερολογία να ανταπαντήσω κατά κάποιον τρόπο στην ερώτησή σας. Αυτό είναι ένα παράπονο και το λέω.</w:t>
      </w:r>
    </w:p>
    <w:p w:rsidR="009F50D3" w:rsidRDefault="009F50D3" w:rsidP="009F50D3">
      <w:pPr>
        <w:spacing w:line="600" w:lineRule="auto"/>
        <w:ind w:firstLine="720"/>
        <w:jc w:val="both"/>
        <w:rPr>
          <w:rFonts w:eastAsia="Times New Roman"/>
          <w:szCs w:val="24"/>
        </w:rPr>
      </w:pPr>
      <w:r>
        <w:rPr>
          <w:rFonts w:eastAsia="Times New Roman"/>
          <w:szCs w:val="24"/>
        </w:rPr>
        <w:lastRenderedPageBreak/>
        <w:t>Κατά δεύτερον, μακριά από μας οι σειρήνες. Είπατε μία έκφραση, την οποία δεν δεχόμαστε ως Κίνημα Αλλαγής. Μακριά από εμάς αυτό που είπατε ότι δεν ακούσατε τις σειρήνες! Το Κίνημα Αλλαγής, όσες φορές ήταν στη Βουλή και κάθε φορά είχε συγκεκριμένες προτάσεις, κοστολογημένες και σαφείς για τις κατηγορίες με τις οποίες δεν είχατε ασχοληθεί σαν κυβέρνηση και τις είχατε παραβλέψει. Τις λάβατε υπ’ όψιν μετά και έχετε παραδεχθεί και εσείς ότι πράγματι πολλές από τις προτάσεις που έχετε υιοθετήσει ήταν προτάσεις του Κινήματος Αλλαγής.</w:t>
      </w:r>
    </w:p>
    <w:p w:rsidR="009F50D3" w:rsidRDefault="009F50D3" w:rsidP="009F50D3">
      <w:pPr>
        <w:spacing w:line="600" w:lineRule="auto"/>
        <w:ind w:firstLine="720"/>
        <w:jc w:val="both"/>
        <w:rPr>
          <w:rFonts w:eastAsia="Times New Roman"/>
          <w:szCs w:val="24"/>
        </w:rPr>
      </w:pPr>
      <w:r>
        <w:rPr>
          <w:rFonts w:eastAsia="Times New Roman"/>
          <w:szCs w:val="24"/>
        </w:rPr>
        <w:t xml:space="preserve">Τρίτον, λέτε γι’ αυτούς τους ανθρώπους ότι δεν υπάρχει άνθρωπος ακάλυπτος ή οτιδήποτε άλλο. Υπάρχουν πάρα πολλές περιπτώσεις τις οποίες τις γνωρίζετε και θα ήθελα να πούμε εδώ κάποια πράγματα ξεκάθαρα. Υπάρχουν εργαζόμενοι για τους οποίους δεν υπάρχει καμμία μέριμνα. Ξέρετε πάρα πολύ καλά ότι ο ΟΑΕΔ δεν μπορεί να δεχθεί ότι είναι εποχικοί εργαζόμενοι αυτοί που είναι στις παράλληλες, στις παράπλευρες τουριστικές επιχειρήσεις, </w:t>
      </w:r>
      <w:proofErr w:type="spellStart"/>
      <w:r>
        <w:rPr>
          <w:rFonts w:eastAsia="Times New Roman"/>
          <w:szCs w:val="24"/>
        </w:rPr>
        <w:t>rent</w:t>
      </w:r>
      <w:proofErr w:type="spellEnd"/>
      <w:r>
        <w:rPr>
          <w:rFonts w:eastAsia="Times New Roman"/>
          <w:szCs w:val="24"/>
        </w:rPr>
        <w:t>-a-</w:t>
      </w:r>
      <w:proofErr w:type="spellStart"/>
      <w:r>
        <w:rPr>
          <w:rFonts w:eastAsia="Times New Roman"/>
          <w:szCs w:val="24"/>
        </w:rPr>
        <w:t>car</w:t>
      </w:r>
      <w:proofErr w:type="spellEnd"/>
      <w:r>
        <w:rPr>
          <w:rFonts w:eastAsia="Times New Roman"/>
          <w:szCs w:val="24"/>
        </w:rPr>
        <w:t>, αεροδρόμια, κ.λπ.. Είναι θέματα που τα ξέρετε πολύ καλά. Είναι ζητήματα τα οποία τα βλέπετε, σας έχουν ενημερώσει. Υπάρχουν στα τουριστικά γραφεία εργαζόμενοι που δεν τους καλύπτετε. Μέχρι σήμερα οι αποφάσεις σας δεν τους καλύπτουν. Αυτούς δεν πρέπει να τους αναδείξουμε; Είναι αιτήματα τα οποία έρχονται στη Βουλή. Η Κυβέρνηση πρέπει να απαντήσει και να πει τι γίνεται σ’ αυτές τις περιπτώσεις.</w:t>
      </w:r>
    </w:p>
    <w:p w:rsidR="009F50D3" w:rsidRDefault="009F50D3" w:rsidP="009F50D3">
      <w:pPr>
        <w:spacing w:line="600" w:lineRule="auto"/>
        <w:ind w:firstLine="720"/>
        <w:jc w:val="both"/>
        <w:rPr>
          <w:rFonts w:eastAsia="Times New Roman"/>
          <w:szCs w:val="24"/>
        </w:rPr>
      </w:pPr>
      <w:r>
        <w:rPr>
          <w:rFonts w:eastAsia="Times New Roman"/>
          <w:szCs w:val="24"/>
        </w:rPr>
        <w:lastRenderedPageBreak/>
        <w:t xml:space="preserve">Συγκεκριμένα τώρα, όσον αφορά και την ερώτησή μου, κύριε Υπουργέ, εμείς επαναλαμβάνουμε ότι οι εποχικά εργαζόμενοι στον τουρισμό με υποχρεωτικό δικαίωμα </w:t>
      </w:r>
      <w:proofErr w:type="spellStart"/>
      <w:r>
        <w:rPr>
          <w:rFonts w:eastAsia="Times New Roman"/>
          <w:szCs w:val="24"/>
        </w:rPr>
        <w:t>επαναπρόσληψης</w:t>
      </w:r>
      <w:proofErr w:type="spellEnd"/>
      <w:r>
        <w:rPr>
          <w:rFonts w:eastAsia="Times New Roman"/>
          <w:szCs w:val="24"/>
        </w:rPr>
        <w:t xml:space="preserve">, πήραν μέχρι και τον Οκτώβριο την αποζημίωση ειδικού σκοπού. Το λέμε. Δεν κρύβουμε τίποτα. Δεν μηδενίζουμε. Πήραν 534 ευρώ. Τώρα, παρά τις πιέσεις και της Ομοσπονδίας Επισιτισμού - Τουρισμού, του κ. </w:t>
      </w:r>
      <w:proofErr w:type="spellStart"/>
      <w:r>
        <w:rPr>
          <w:rFonts w:eastAsia="Times New Roman"/>
          <w:szCs w:val="24"/>
        </w:rPr>
        <w:t>Χότζογλου</w:t>
      </w:r>
      <w:proofErr w:type="spellEnd"/>
      <w:r>
        <w:rPr>
          <w:rFonts w:eastAsia="Times New Roman"/>
          <w:szCs w:val="24"/>
        </w:rPr>
        <w:t xml:space="preserve"> -ο οποίος ξημεροβραδιάζεται, το ξέρετε, γνωρίζεται πώς είναι- για παράταση του χρόνου των αιτήσεων αναστολής σύμβασης, η Κυβέρνηση τους έκοψε αυτή τη δυνατότητα και προβλέπει ένταξη στο Ταμείο Ανεργίας και 400 ευρώ. Από τα 534 ευρώ, πάμε στα 400 ευρώ.</w:t>
      </w:r>
    </w:p>
    <w:p w:rsidR="009F50D3" w:rsidRDefault="009F50D3" w:rsidP="009F50D3">
      <w:pPr>
        <w:spacing w:line="600" w:lineRule="auto"/>
        <w:ind w:firstLine="720"/>
        <w:jc w:val="both"/>
        <w:rPr>
          <w:rFonts w:eastAsia="Times New Roman"/>
          <w:szCs w:val="24"/>
        </w:rPr>
      </w:pPr>
      <w:r>
        <w:rPr>
          <w:rFonts w:eastAsia="Times New Roman"/>
          <w:szCs w:val="24"/>
        </w:rPr>
        <w:t xml:space="preserve">Γνωρίζετε πολύ καλά κι εσείς, κύριε Υπουργέ, ότι η χρονική διάρκεια του επιδόματος ανεργίας είναι τρεις μήνες. Τι γίνεται, λοιπόν; Μετά τον Φεβρουάριο και τον Μάρτιο, αυτοί οι εργαζόμενοι θα είναι χωρίς εισόδημα. Είναι ένα ζήτημα και θέλουμε να μας απαντήσετε. </w:t>
      </w:r>
    </w:p>
    <w:p w:rsidR="009F50D3" w:rsidRDefault="009F50D3" w:rsidP="009F50D3">
      <w:pPr>
        <w:spacing w:line="600" w:lineRule="auto"/>
        <w:ind w:firstLine="720"/>
        <w:jc w:val="both"/>
        <w:rPr>
          <w:rFonts w:eastAsia="Times New Roman"/>
          <w:szCs w:val="24"/>
        </w:rPr>
      </w:pPr>
      <w:r>
        <w:rPr>
          <w:rFonts w:eastAsia="Times New Roman"/>
          <w:szCs w:val="24"/>
        </w:rPr>
        <w:t>Το χειρότερο, κύριε Πρόεδρε, είναι, ότι για να βγει αυτό το επίδομα ανεργίας, το μείζον ζήτημα είναι ότι έχει διάρκεια σαράντα ημέρες, που σημαίνει γι’ αυτή την κατηγορία ότι ο κίνδυνος να κάνουν Χριστούγεννα χωρίς λεφτά είναι ορατός.</w:t>
      </w:r>
    </w:p>
    <w:p w:rsidR="009F50D3" w:rsidRDefault="009F50D3" w:rsidP="009F50D3">
      <w:pPr>
        <w:spacing w:line="600" w:lineRule="auto"/>
        <w:ind w:firstLine="720"/>
        <w:jc w:val="both"/>
        <w:rPr>
          <w:rFonts w:eastAsia="Times New Roman"/>
          <w:szCs w:val="24"/>
        </w:rPr>
      </w:pPr>
      <w:r>
        <w:rPr>
          <w:rFonts w:eastAsia="Times New Roman"/>
          <w:szCs w:val="24"/>
        </w:rPr>
        <w:t xml:space="preserve">Κύριε Υπουργέ, έχετε λάβει το έγγραφο της ΓΣΕΕ, το οποίο είναι πολύ συγκεκριμένο γι’ αυτούς τους συγκεκριμένους ανθρώπους. Τι λέει το έγγραφο της ΓΣΕΕ; Λέει ότι, μετά τη λήξη της τουριστικής περιόδου, όλοι οι εποχικά </w:t>
      </w:r>
      <w:r>
        <w:rPr>
          <w:rFonts w:eastAsia="Times New Roman"/>
          <w:szCs w:val="24"/>
        </w:rPr>
        <w:lastRenderedPageBreak/>
        <w:t>απασχολούμενοι στον τουρισμό πρέπει να ενταχθούν σε πρόγραμμα επιδότησης ανεργίας, διάρκειας τουλάχιστον μέχρι την έναρξη της επόμενης τουριστικής περιόδου, χωρίς περαιτέρω προϋποθέσεις και με εξασφάλιση της υγειονομικής τους κάλυψης.</w:t>
      </w:r>
    </w:p>
    <w:p w:rsidR="009F50D3" w:rsidRDefault="009F50D3" w:rsidP="009F50D3">
      <w:pPr>
        <w:spacing w:line="600" w:lineRule="auto"/>
        <w:ind w:firstLine="720"/>
        <w:jc w:val="both"/>
        <w:rPr>
          <w:rFonts w:eastAsia="Times New Roman"/>
          <w:szCs w:val="24"/>
        </w:rPr>
      </w:pPr>
      <w:r>
        <w:rPr>
          <w:rFonts w:eastAsia="Times New Roman"/>
          <w:szCs w:val="24"/>
        </w:rPr>
        <w:t>Αυτό είναι το ζήτημα. Σας το έχει προτείνει η ΓΣΕΕ. Μπορούσατε κάλλιστα να το υιοθετήσετε, να κλείσει κάθε εκκρεμότητα και να μην είχαμε κανένα πρόβλημα με αυτούς τους ανθρώπους! Κανένα πρόβλημα!</w:t>
      </w:r>
    </w:p>
    <w:p w:rsidR="009F50D3" w:rsidRDefault="009F50D3" w:rsidP="009F50D3">
      <w:pPr>
        <w:spacing w:line="600" w:lineRule="auto"/>
        <w:ind w:firstLine="720"/>
        <w:jc w:val="both"/>
        <w:rPr>
          <w:rFonts w:eastAsia="Times New Roman"/>
          <w:szCs w:val="24"/>
        </w:rPr>
      </w:pPr>
      <w:r>
        <w:rPr>
          <w:rFonts w:eastAsia="Times New Roman"/>
          <w:szCs w:val="24"/>
        </w:rPr>
        <w:t xml:space="preserve">Δεύτερον, οι εποχικά εργαζόμενοι χωρίς δικαίωμα </w:t>
      </w:r>
      <w:proofErr w:type="spellStart"/>
      <w:r>
        <w:rPr>
          <w:rFonts w:eastAsia="Times New Roman"/>
          <w:szCs w:val="24"/>
        </w:rPr>
        <w:t>επαναπρόσληψης</w:t>
      </w:r>
      <w:proofErr w:type="spellEnd"/>
      <w:r>
        <w:rPr>
          <w:rFonts w:eastAsia="Times New Roman"/>
          <w:szCs w:val="24"/>
        </w:rPr>
        <w:t xml:space="preserve"> για τον επισιτισμό είναι ή δεν είναι, κύριε Υπουργέ, στον αέρα; Δεν είχαν αυτοί οι άνθρωποι το δικαίωμα για αναστολή σύμβασης και αποζημίωσης ειδικού σκοπού, δηλαδή τα 534 ευρώ και τα ένσημα και τώρα δεν μπορούν να μπουν ούτε στο Ταμείο Ανεργίας, αφού δεν κατέχουν τον απαιτούμενο αριθμό ασφαλείας «πενήντα». </w:t>
      </w:r>
    </w:p>
    <w:p w:rsidR="009F50D3" w:rsidRDefault="009F50D3" w:rsidP="009F50D3">
      <w:pPr>
        <w:spacing w:line="600" w:lineRule="auto"/>
        <w:ind w:firstLine="720"/>
        <w:jc w:val="both"/>
        <w:rPr>
          <w:rFonts w:eastAsia="Times New Roman"/>
          <w:szCs w:val="24"/>
        </w:rPr>
      </w:pPr>
      <w:r>
        <w:rPr>
          <w:rFonts w:eastAsia="Times New Roman"/>
          <w:szCs w:val="24"/>
        </w:rPr>
        <w:t>Είπαμε ότι ο κύριος Πρωθυπουργός πρόσφατα ανακοίνωσε για τα μαγαζιά της νυχτερινής διασκέδασης. Πράγματι, έτσι είναι. Τι γίνεται μ’ αυτούς τους εργαζόμενους; Μιλάμε για χιλιάδες εργαζόμενους. Να μας πει η Κυβέρνηση γι’ αυτή την περίπτωση πώς σκέφτεται να τους αντιμετωπίσει. Αυτό είναι το ερώτημα στο οποίο θέλουμε να μας απαντήσετε.</w:t>
      </w:r>
    </w:p>
    <w:p w:rsidR="009F50D3" w:rsidRDefault="009F50D3" w:rsidP="009F50D3">
      <w:pPr>
        <w:spacing w:line="600" w:lineRule="auto"/>
        <w:ind w:firstLine="720"/>
        <w:jc w:val="both"/>
        <w:rPr>
          <w:rFonts w:eastAsia="Times New Roman"/>
          <w:szCs w:val="24"/>
        </w:rPr>
      </w:pPr>
      <w:r>
        <w:rPr>
          <w:rFonts w:eastAsia="Times New Roman"/>
          <w:szCs w:val="24"/>
        </w:rPr>
        <w:lastRenderedPageBreak/>
        <w:t>Επίσης, πείτε μας για τους εργαζόμενους στις εποχικές χειμερινές επιχειρήσεις. Ούτε αυτοί έχουν κάποια πρόνοια. Δεν θα ανοίξουν αυτές οι επιχειρήσεις φέτος, είναι ξεκάθαρο! Πράγματι είναι ξεκάθαρο! Γι’ αυτούς δεν έχει προβλεφθεί απολύτως τίποτα, ούτε μονομερής αίτηση για 534 ευρώ αλλά ούτε και επίδομα ανεργίας, αφού δεν έχουν τις απαιτούμενες ημέρες ασφάλισης.</w:t>
      </w:r>
    </w:p>
    <w:p w:rsidR="009F50D3" w:rsidRDefault="009F50D3" w:rsidP="009F50D3">
      <w:pPr>
        <w:spacing w:line="600" w:lineRule="auto"/>
        <w:ind w:firstLine="720"/>
        <w:jc w:val="both"/>
        <w:rPr>
          <w:rFonts w:eastAsia="Times New Roman"/>
          <w:color w:val="222222"/>
          <w:szCs w:val="24"/>
        </w:rPr>
      </w:pPr>
      <w:r>
        <w:rPr>
          <w:rFonts w:eastAsia="Times New Roman"/>
          <w:b/>
          <w:color w:val="222222"/>
          <w:szCs w:val="24"/>
        </w:rPr>
        <w:t xml:space="preserve">ΠΡΟΕΔΡΕΥΩΝ (Απόστολος </w:t>
      </w:r>
      <w:proofErr w:type="spellStart"/>
      <w:r>
        <w:rPr>
          <w:rFonts w:eastAsia="Times New Roman"/>
          <w:b/>
          <w:color w:val="222222"/>
          <w:szCs w:val="24"/>
        </w:rPr>
        <w:t>Αβδελάς</w:t>
      </w:r>
      <w:proofErr w:type="spellEnd"/>
      <w:r>
        <w:rPr>
          <w:rFonts w:eastAsia="Times New Roman"/>
          <w:b/>
          <w:color w:val="222222"/>
          <w:szCs w:val="24"/>
        </w:rPr>
        <w:t xml:space="preserve">): </w:t>
      </w:r>
      <w:r>
        <w:rPr>
          <w:rFonts w:eastAsia="Times New Roman"/>
          <w:color w:val="222222"/>
          <w:szCs w:val="24"/>
        </w:rPr>
        <w:t xml:space="preserve">Ολοκληρώστε, κύριε </w:t>
      </w:r>
      <w:proofErr w:type="spellStart"/>
      <w:r>
        <w:rPr>
          <w:rFonts w:eastAsia="Times New Roman"/>
          <w:color w:val="222222"/>
          <w:szCs w:val="24"/>
        </w:rPr>
        <w:t>Μουλκιώτη</w:t>
      </w:r>
      <w:proofErr w:type="spellEnd"/>
      <w:r>
        <w:rPr>
          <w:rFonts w:eastAsia="Times New Roman"/>
          <w:color w:val="222222"/>
          <w:szCs w:val="24"/>
        </w:rPr>
        <w:t>.</w:t>
      </w:r>
    </w:p>
    <w:p w:rsidR="009F50D3" w:rsidRDefault="009F50D3" w:rsidP="009F50D3">
      <w:pPr>
        <w:spacing w:line="600" w:lineRule="auto"/>
        <w:ind w:firstLine="720"/>
        <w:jc w:val="both"/>
        <w:rPr>
          <w:rFonts w:eastAsia="Times New Roman"/>
          <w:szCs w:val="24"/>
        </w:rPr>
      </w:pPr>
      <w:r>
        <w:rPr>
          <w:rFonts w:eastAsia="Times New Roman"/>
          <w:b/>
          <w:color w:val="222222"/>
          <w:szCs w:val="24"/>
        </w:rPr>
        <w:t xml:space="preserve">ΓΕΩΡΓΙΟΣ ΜΟΥΛΚΙΩΤΗΣ: </w:t>
      </w:r>
      <w:r>
        <w:rPr>
          <w:rFonts w:eastAsia="Times New Roman"/>
          <w:szCs w:val="24"/>
        </w:rPr>
        <w:t>Κύριε Πρόεδρε, θα ήθελα ένα λεπτό, παρακαλώ.</w:t>
      </w:r>
    </w:p>
    <w:p w:rsidR="009F50D3" w:rsidRDefault="009F50D3" w:rsidP="009F50D3">
      <w:pPr>
        <w:spacing w:line="600" w:lineRule="auto"/>
        <w:ind w:firstLine="720"/>
        <w:jc w:val="both"/>
        <w:rPr>
          <w:rFonts w:eastAsia="Times New Roman"/>
          <w:color w:val="222222"/>
          <w:szCs w:val="24"/>
        </w:rPr>
      </w:pPr>
      <w:r>
        <w:rPr>
          <w:rFonts w:eastAsia="Times New Roman"/>
          <w:b/>
          <w:color w:val="222222"/>
          <w:szCs w:val="24"/>
        </w:rPr>
        <w:t xml:space="preserve">ΠΡΟΕΔΡΕΥΩΝ (Απόστολος </w:t>
      </w:r>
      <w:proofErr w:type="spellStart"/>
      <w:r>
        <w:rPr>
          <w:rFonts w:eastAsia="Times New Roman"/>
          <w:b/>
          <w:color w:val="222222"/>
          <w:szCs w:val="24"/>
        </w:rPr>
        <w:t>Αβδελάς</w:t>
      </w:r>
      <w:proofErr w:type="spellEnd"/>
      <w:r>
        <w:rPr>
          <w:rFonts w:eastAsia="Times New Roman"/>
          <w:b/>
          <w:color w:val="222222"/>
          <w:szCs w:val="24"/>
        </w:rPr>
        <w:t xml:space="preserve">): </w:t>
      </w:r>
      <w:r>
        <w:rPr>
          <w:rFonts w:eastAsia="Times New Roman"/>
          <w:color w:val="222222"/>
          <w:szCs w:val="24"/>
        </w:rPr>
        <w:t>Το ένα λεπτό είναι πολύ.</w:t>
      </w:r>
    </w:p>
    <w:p w:rsidR="009F50D3" w:rsidRDefault="009F50D3" w:rsidP="009F50D3">
      <w:pPr>
        <w:spacing w:line="600" w:lineRule="auto"/>
        <w:ind w:firstLine="720"/>
        <w:jc w:val="both"/>
        <w:rPr>
          <w:rFonts w:eastAsia="Times New Roman"/>
          <w:szCs w:val="24"/>
        </w:rPr>
      </w:pPr>
      <w:r>
        <w:rPr>
          <w:rFonts w:eastAsia="Times New Roman"/>
          <w:b/>
          <w:color w:val="222222"/>
          <w:szCs w:val="24"/>
        </w:rPr>
        <w:t xml:space="preserve">ΓΕΩΡΓΙΟΣ ΜΟΥΛΚΙΩΤΗΣ: </w:t>
      </w:r>
      <w:r>
        <w:rPr>
          <w:rFonts w:eastAsia="Times New Roman"/>
          <w:color w:val="222222"/>
          <w:szCs w:val="24"/>
        </w:rPr>
        <w:t>Γιατί, κύριε Πρόεδρε, να μην</w:t>
      </w:r>
      <w:r>
        <w:rPr>
          <w:rFonts w:eastAsia="Times New Roman"/>
          <w:szCs w:val="24"/>
        </w:rPr>
        <w:t xml:space="preserve"> έχουν κι αυτοί την ίδια μεταχείριση που έχουν και οι εποχικά εργαζόμενοι το καλοκαίρι; Είναι ένα παράπονο αυτών των εργαζομένων. Αυτό λέμε στην Κυβέρνηση και θέλουμε η Κυβέρνηση να μας απαντήσει. Είπε ο κύριος Υπουργός ότι γίνεται μία λελογισμένη διαδικασία και ότι τα λεφτά που δίνονται είναι συγκεκριμένα. Πράγματι. Όμως, δεν μπορεί η Κυβέρνηση να βρει χρήματα γι’ αυτές τις κατηγορίες των εργαζομένων;</w:t>
      </w:r>
    </w:p>
    <w:p w:rsidR="009F50D3" w:rsidRDefault="009F50D3" w:rsidP="009F50D3">
      <w:pPr>
        <w:spacing w:line="600" w:lineRule="auto"/>
        <w:ind w:firstLine="720"/>
        <w:jc w:val="both"/>
        <w:rPr>
          <w:rFonts w:eastAsia="Times New Roman"/>
          <w:szCs w:val="24"/>
        </w:rPr>
      </w:pPr>
      <w:r>
        <w:rPr>
          <w:rFonts w:eastAsia="Times New Roman"/>
          <w:szCs w:val="24"/>
        </w:rPr>
        <w:lastRenderedPageBreak/>
        <w:t>Και, για να προκαλέσω τον κύριο Υπουργό, θα τον ρωτήσω το εξής: Πώς βρίσκει η Κυβέρνηση χρήματα για τους μετακλητούς υπαλλήλους; Κάθε τόσο έχουμε μετακλητούς. Πώς βρίσκει η Κυβέρνηση αυτά τα χρήματα; Πώς η Κυβέρνηση βρίσκει χρήματα για τα κανάλια και τα μέσα ενημέρωσης, όπως έγινε με τις γνωστές λίστες; Γιατί τα έδωσε αυτά; Πώς βρίσκει η Κυβέρνηση χίλια δυο άλλα πράγματα και γι’ αυτές τις κατηγορίες εργαζομένων δεν έχει;</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Κύριε Υπουργέ, αυτοί που είπατε, των οποίων τα αιτήματα φέρνουμε στη Βουλή, δεν θα κάνουν Χριστούγεννα. Δεν είναι μια κουβέντα για να την κάνουμε. Δεν θα κάνουν Χριστούγεννα. Αυτό είναι το ερώτημα και η αγωνία τους και γι’ αυτό ερχόμαστε στη Βουλή και θέτουμε τα ζητήματά τους. Μπορούμε ή θέλουμε να κάνουμε κάτι; Εγώ λέω ότι μπορούμε να κάνουμε κάτι. Να μειώσουμε τον αριθμό των ενσήμων που απαιτούνται για το επίδομα ανεργίας. Μπορούμε να το κάνουμε. Κάποιοι άνθρωποι που είναι στον αέρα θα έχουν μια ενίσχυση.</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Επίσης, μπορούμε να παρατείνουμε το επίδομα ανεργίας για αυτούς τους ανθρώπους, για να μη μείνουν χωρίς εισόδημα; Να το παρατείνουμε. Λέω, λοιπόν, ότι σαφώς μπορούμε να το παρατείνουμε.</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Είναι στα χέρια σας να το παρατείνετε, κύριε Υπουργέ.</w:t>
      </w:r>
    </w:p>
    <w:p w:rsidR="009F50D3" w:rsidRDefault="009F50D3" w:rsidP="009F50D3">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Ολοκληρώστε, κύριε συνάδελφε, σας παρακαλώ.</w:t>
      </w:r>
    </w:p>
    <w:p w:rsidR="009F50D3" w:rsidRDefault="009F50D3" w:rsidP="009F50D3">
      <w:pPr>
        <w:spacing w:line="600" w:lineRule="auto"/>
        <w:ind w:firstLine="720"/>
        <w:jc w:val="both"/>
        <w:rPr>
          <w:rFonts w:eastAsia="Times New Roman" w:cs="Times New Roman"/>
          <w:szCs w:val="24"/>
        </w:rPr>
      </w:pPr>
      <w:r>
        <w:rPr>
          <w:rFonts w:eastAsia="Times New Roman" w:cs="Times New Roman"/>
          <w:b/>
          <w:szCs w:val="24"/>
        </w:rPr>
        <w:t>ΓΕΩΡΓΙΟΣ ΜΟΥΛΚΙΩΤΗΣ:</w:t>
      </w:r>
      <w:r>
        <w:rPr>
          <w:rFonts w:eastAsia="Times New Roman" w:cs="Times New Roman"/>
          <w:szCs w:val="24"/>
        </w:rPr>
        <w:t xml:space="preserve"> Θα ήθελα να πω για τις σημερινές τουριστικές επιχειρήσεις, για την περιοχή μου, για την Αράχοβα ή για τα Καλάβρυτα ή για άλλες περιοχές, για τους εργαζόμενους. Τι θα κάνετε για αυτές τις περιπτώσει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Είναι συγκεκριμένα τα ερωτήματα και θέλουμε, κύριε Υπουργέ, παρακαλώ πολύ, συγκεκριμένη απάντηση. Είναι γνωστά τα μέτρα της Κυβέρνησης μέχρι σήμερα, είναι όλα γνωστά, τα ξέρουμε όλοι. Για αυτές τις κατηγορίες, όμως, των εργαζομένων δεν υπάρχουν συγκεκριμένα μέτρα για τα διαστήματα, όπως τα αναφέρουμε. Αν υπάρχουν μέτρα, πείτε τα. Αν έχετε να λάβετε μέτρα, πείτε ποια είναι και πώς θα κινηθείτε.</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Ευχαριστώ πολύ, κύριε Πρόεδρε, και για την ανοχή σας.</w:t>
      </w:r>
    </w:p>
    <w:p w:rsidR="009F50D3" w:rsidRDefault="009F50D3" w:rsidP="009F50D3">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Να είστε καλά.</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Κύριε Υπουργέ, έχετε και εσείς τον λόγο για τρία λεπτά, που δεν θα είναι τρία!</w:t>
      </w:r>
    </w:p>
    <w:p w:rsidR="009F50D3" w:rsidRDefault="009F50D3" w:rsidP="009F50D3">
      <w:pPr>
        <w:spacing w:line="600" w:lineRule="auto"/>
        <w:ind w:firstLine="720"/>
        <w:jc w:val="both"/>
        <w:rPr>
          <w:rFonts w:eastAsia="Times New Roman" w:cs="Times New Roman"/>
          <w:szCs w:val="24"/>
        </w:rPr>
      </w:pPr>
      <w:r>
        <w:rPr>
          <w:rFonts w:eastAsia="Times New Roman" w:cs="Times New Roman"/>
          <w:b/>
          <w:szCs w:val="24"/>
        </w:rPr>
        <w:t>ΙΩΑΝΝΗΣ ΒΡΟΥΤΣΗΣ (Υπουργός Εργασίας και Κοινωνικών Υποθέσεων):</w:t>
      </w:r>
      <w:r>
        <w:rPr>
          <w:rFonts w:eastAsia="Times New Roman" w:cs="Times New Roman"/>
          <w:szCs w:val="24"/>
        </w:rPr>
        <w:t xml:space="preserve"> Κύριε Πρόεδρε, πρέπει να παραδεχθώ ότι είστε πολύ γαλαντόμος. Αντί για τα τρία λεπτά που προβλέπονται στην επίκαιρη ερώτηση, </w:t>
      </w:r>
      <w:r>
        <w:rPr>
          <w:rFonts w:eastAsia="Times New Roman" w:cs="Times New Roman"/>
          <w:szCs w:val="24"/>
        </w:rPr>
        <w:lastRenderedPageBreak/>
        <w:t xml:space="preserve">δώσατε πολύ παραπάνω στον κ. </w:t>
      </w:r>
      <w:proofErr w:type="spellStart"/>
      <w:r>
        <w:rPr>
          <w:rFonts w:eastAsia="Times New Roman" w:cs="Times New Roman"/>
          <w:szCs w:val="24"/>
        </w:rPr>
        <w:t>Μουλκιώτη</w:t>
      </w:r>
      <w:proofErr w:type="spellEnd"/>
      <w:r>
        <w:rPr>
          <w:rFonts w:eastAsia="Times New Roman" w:cs="Times New Roman"/>
          <w:szCs w:val="24"/>
        </w:rPr>
        <w:t>! Καλά κάνατε! Δεν διαμαρτύρομαι. Δίνετε απεριόριστο χρόνο, επτά και πλέον λεπτά.</w:t>
      </w:r>
    </w:p>
    <w:p w:rsidR="009F50D3" w:rsidRDefault="009F50D3" w:rsidP="009F50D3">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Εγώ σκέφτομαι τι θα κάνω στον Αρχηγό μου μετά!</w:t>
      </w:r>
    </w:p>
    <w:p w:rsidR="009F50D3" w:rsidRDefault="009F50D3" w:rsidP="009F50D3">
      <w:pPr>
        <w:spacing w:line="600" w:lineRule="auto"/>
        <w:ind w:firstLine="720"/>
        <w:jc w:val="both"/>
        <w:rPr>
          <w:rFonts w:eastAsia="Times New Roman" w:cs="Times New Roman"/>
          <w:szCs w:val="24"/>
        </w:rPr>
      </w:pPr>
      <w:r>
        <w:rPr>
          <w:rFonts w:eastAsia="Times New Roman" w:cs="Times New Roman"/>
          <w:b/>
          <w:szCs w:val="24"/>
        </w:rPr>
        <w:t>ΙΩΑΝΝΗΣ ΒΡΟΥΤΣΗΣ (Υπουργός Εργασίας και Κοινωνικών Υποθέσεων):</w:t>
      </w:r>
      <w:r>
        <w:rPr>
          <w:rFonts w:eastAsia="Times New Roman" w:cs="Times New Roman"/>
          <w:szCs w:val="24"/>
        </w:rPr>
        <w:t xml:space="preserve"> Καλά κάνατε. Εγώ συμφωνώ. Έκανε μια πλήρη πολιτική τοποθέτηση ο κ. </w:t>
      </w:r>
      <w:proofErr w:type="spellStart"/>
      <w:r>
        <w:rPr>
          <w:rFonts w:eastAsia="Times New Roman" w:cs="Times New Roman"/>
          <w:szCs w:val="24"/>
        </w:rPr>
        <w:t>Μουλκιώτης</w:t>
      </w:r>
      <w:proofErr w:type="spellEnd"/>
      <w:r>
        <w:rPr>
          <w:rFonts w:eastAsia="Times New Roman" w:cs="Times New Roman"/>
          <w:szCs w:val="24"/>
        </w:rPr>
        <w:t xml:space="preserve"> για ζητήματα στα οποία συμφωνούμε ότι υπάρχουν στην κοινωνία και ειδικά την περίοδο της πανδημία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Θέλω, όμως, κύριε </w:t>
      </w:r>
      <w:proofErr w:type="spellStart"/>
      <w:r>
        <w:rPr>
          <w:rFonts w:eastAsia="Times New Roman" w:cs="Times New Roman"/>
          <w:szCs w:val="24"/>
        </w:rPr>
        <w:t>Μουλκιώτη</w:t>
      </w:r>
      <w:proofErr w:type="spellEnd"/>
      <w:r>
        <w:rPr>
          <w:rFonts w:eastAsia="Times New Roman" w:cs="Times New Roman"/>
          <w:szCs w:val="24"/>
        </w:rPr>
        <w:t>, να πω κάτι στο οποίο να συνεννοηθούμε. Θα το πω. Κανείς δεν λέει ότι είμαστε τέλειοι και τα κάνουμε τέλεια, αλλά να γνωρίζετε και εσείς ότι κάνουμε ό,τι μπορούμε. Τα νούμερα τα οποία πριν περιέγραψα ποιοι θα πάρουν, εκατοντάδες χιλιάδες εργαζόμενοι, ποιους έχουμε καλύψει, συν το ελάχιστο εγγυημένο εισόδημα, συν οι πολιτικές διαμέσου του ΟΑΕΔ, όλα αυτά καλύπτουν τη συντριπτική πλειοψηφία των Ελλήνων εργαζομένων, ανέργων, μακροχρόνια ανέργων και πάνω από αυτό έρχεται το ελάχιστο εγγυημένο εισόδημα να καλύψει όποιον δεν πέφτει μέσα σε αυτή την περίμετρο της συγκεκριμένης προστασίας. Γι’ αυτό λέω ότι κανένας δεν μένει ακάλυπτος στη χώρα μα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lastRenderedPageBreak/>
        <w:t>Όποιος σε αυτή την περίμετρο, κύριε Πρόεδρε, των αναστολών, των επιδομάτων ανεργίας βρεθεί κάτω από το επίπεδο της φτώχειας, όπως προσδιορίζεται και ενσωματώνουν τα κριτήρια τα προσωπικά του, τα βιοποριστικά του, τα περιουσιακά του, τα κριτήρια του ελάχιστου εγγυημένου εισοδήματος, μπαίνει στην ομπρέλα του ελάχιστου εγγυημένου εισοδήματος, όπως είναι σήμερα τετρακόσιες χιλιάδες Έλληνε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Μουλκιώτη</w:t>
      </w:r>
      <w:proofErr w:type="spellEnd"/>
      <w:r>
        <w:rPr>
          <w:rFonts w:eastAsia="Times New Roman" w:cs="Times New Roman"/>
          <w:szCs w:val="24"/>
        </w:rPr>
        <w:t>, ναι, εμείς και αυτιά έχουμε και ακούμε και παρακολουθούμε και βλέπουμε, πάντα στο πλαίσιο των δυνατοτήτων όμως της οικονομίας και των αντοχών της. Όταν είχατε πει να μειωθούν τα ένσημα από εκατό σε πενήντα για τους εποχιακά εργαζόμενους, εγώ προσωπικά το άκουσα, το εισηγήθηκα στον Πρωθυπουργό, ο Πρωθυπουργός είπε «βεβαίως». Μετρήσαμε πόσο κοστίζει και το κάναμε απλόχερα για τον κόσμο του τουρισμού και του επισιτισμού, για να πάρουν επίδομα ανεργίας. Όμως, είπαμε ότι πάντα υπάρχει το μέτρο.</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Σήμερα σας ακούω το εκατόν πενήντα που λέγεται και έγινε πράξη, να γίνει χωρίς όριο. Αυτό είπατε πριν, δηλαδή πηγαίνετε ακόμα παραπέρα, χωρίς όριο ούτε τα πενήντα ένσημα.</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Θέλω να ανακοινώσω σήμερα, λοιπόν, προς τους αγαπητούς συναδέλφους που βρίσκονται στη Βουλή ότι θα κάνουμε άλλη μια σημαντική παρέμβαση για τη μείωση των ενσήμων, για να πάρουν κάποιες κατηγορίες </w:t>
      </w:r>
      <w:r>
        <w:rPr>
          <w:rFonts w:eastAsia="Times New Roman" w:cs="Times New Roman"/>
          <w:szCs w:val="24"/>
        </w:rPr>
        <w:lastRenderedPageBreak/>
        <w:t xml:space="preserve">επιπλέον επίδομα ανεργίας. Ήδη η διάταξη βρίσκεται στη Βουλή, στο γραφείο του κ. </w:t>
      </w:r>
      <w:proofErr w:type="spellStart"/>
      <w:r>
        <w:rPr>
          <w:rFonts w:eastAsia="Times New Roman" w:cs="Times New Roman"/>
          <w:szCs w:val="24"/>
        </w:rPr>
        <w:t>Κουτνατζή</w:t>
      </w:r>
      <w:proofErr w:type="spellEnd"/>
      <w:r>
        <w:rPr>
          <w:rFonts w:eastAsia="Times New Roman" w:cs="Times New Roman"/>
          <w:szCs w:val="24"/>
        </w:rPr>
        <w:t>. Είναι η μείωση των ενσήμων από εκατό σε πενήντα στις εποχιακές επιχειρήσεις, που αφορούν κατ’ εξοχήν στη Βόρεια Ελλάδα, κονσερβοποιίας, εργαζόμενοι οι οποίοι πραγματικά δούλευαν όλο εκείνο το διάστημα και δεν μπορούν να βρουν τα εκατό ένσημα για να πάρουν το επίδομα ανεργία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Ανακοινώνω, λοιπόν, σήμερα, κύριε Πρόεδρε, ότι θα υπάρχει κάλυψη από την Κυβέρνηση και για αυτούς τους εργαζόμενου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Μουλκιώτη</w:t>
      </w:r>
      <w:proofErr w:type="spellEnd"/>
      <w:r>
        <w:rPr>
          <w:rFonts w:eastAsia="Times New Roman" w:cs="Times New Roman"/>
          <w:szCs w:val="24"/>
        </w:rPr>
        <w:t>, να είστε σίγουρος ότι η Κυβέρνηση και ακούει και βλέπει και παρακολουθεί. Θα επαναλάβω ότι κάνουμε ό,τι μπορούμε περισσότερο. Δουλεύουμε νυχθημερόν μαζί με τους εξαιρετικούς υπαλλήλους του Υπουργείου Εργασίας, τους ανθρώπους της «ΕΡΓΑΝΗ», που δίνουν ασύλληπτη μάχη κάθε μέρα για να πάρουν αυτές τις υποβολές των δηλώσεων μαζί με τους φοροτεχνικούς και λογιστές της χώρας, οι οποίοι μάχονται και αυτοί μαζί μας και δίπλα μας, δίπλα σε εργαζόμενους και επιχειρήσεις, για να βγάλουμε εις πέρας αυτό το δύσκολο έργο τη δύσκολη αυτή περίοδο.</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Πέρα από την οποιαδήποτε κριτική, την αυτονόητη, που γίνεται, πέρα από τις επιπλέον διεκδικήσεις, το έχουμε πει πολλές φορές ότι ήρθαν και η Ευρωπαϊκή Επιτροπή και παγκοσμίου φήμης οικονομολόγοι και είπαν ότι όποια χώρα θέλει να δει πώς αντιμετωπίζεται η πανδημία για τη διατήρηση </w:t>
      </w:r>
      <w:r>
        <w:rPr>
          <w:rFonts w:eastAsia="Times New Roman" w:cs="Times New Roman"/>
          <w:szCs w:val="24"/>
        </w:rPr>
        <w:lastRenderedPageBreak/>
        <w:t>θέσεων εργασίας, ας δει το παράδειγμα της Ελλάδος. Αυτό νομίζω ότι δείχνει ότι δεν είναι κάτι που λέμε εμείς, ότι οι αποφάσεις που πήραμε και οι δράσεις που αναπτύξαμε ήταν στη σωστή κατεύθυνση. Τα κείμενα έχουν κατατεθεί εδώ και είναι ευρέως γνωστά σε όλη την επικράτεια.</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Χθες η ΕΛΣΤΑΤ ανακοίνωσε τα αποτελέσματα της ανεργίας για τον μήνα Σεπτέμβριο. Η ανεργία είναι 16,1%. Αποκλιμακώθηκε συγκριτικά με πέρυσι τον ίδιο μήνα και την ίδια στιγμή αποκλιμακώθηκε και με τον μήνα Αύγουστο. Είναι μια θετική εξέλιξη. Την ίδια στιγμή η «ΕΡΓΑΝΗ» του Νοεμβρίου, που σήμερα ανακοινώνουμε στο Υπουργείο Εργασίας, δείχνει επίσης ότι, παρά το αρνητικό ισοζύγιο, που είναι όλος ο Νοέμβριος όλων των ετών πάντα αρνητικό το ισοζύγιο μισθωτής απασχόλησης, ήταν η καλύτερη επίδοση των τελευταίων πέντε ετών.</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Συνδυαστικά, λοιπόν, αυτά τα δύο δείχνουν ότι η αγορά εργασίας έδειξε ανθεκτικότητα και δεν έδειξε τυχαία την ανθεκτικότητα. Η αγορά εργασίας έδειξε ανθεκτικότητα, γιατί πήραμε μέτρα αποτελεσματικά, υπεύθυνα, τα οποία ήταν </w:t>
      </w:r>
      <w:proofErr w:type="spellStart"/>
      <w:r>
        <w:rPr>
          <w:rFonts w:eastAsia="Times New Roman" w:cs="Times New Roman"/>
          <w:szCs w:val="24"/>
        </w:rPr>
        <w:t>στοχευμένα</w:t>
      </w:r>
      <w:proofErr w:type="spellEnd"/>
      <w:r>
        <w:rPr>
          <w:rFonts w:eastAsia="Times New Roman" w:cs="Times New Roman"/>
          <w:szCs w:val="24"/>
        </w:rPr>
        <w:t xml:space="preserve"> και έφεραν αποτέλεσμα.</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Ευχαριστώ πολύ.</w:t>
      </w:r>
    </w:p>
    <w:p w:rsidR="009F50D3" w:rsidRDefault="009F50D3" w:rsidP="009F50D3">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Ευχαριστούμε πολύ, κύριε Υπουργέ.</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lastRenderedPageBreak/>
        <w:t xml:space="preserve">Προχωρούμε στη συζήτηση της τέταρτης με αριθμό 224/3-12-2020 επίκαιρης ερώτησης πρώτου κύκλου του Προέδρου της Κοινοβουλευτικής Ομάδας και Βουλευτή Λάρισας της Ελληνικής Λύσης κ. </w:t>
      </w:r>
      <w:r>
        <w:rPr>
          <w:rFonts w:eastAsia="Times New Roman" w:cs="Times New Roman"/>
          <w:bCs/>
          <w:szCs w:val="24"/>
        </w:rPr>
        <w:t xml:space="preserve">Κυριάκου </w:t>
      </w:r>
      <w:proofErr w:type="spellStart"/>
      <w:r>
        <w:rPr>
          <w:rFonts w:eastAsia="Times New Roman" w:cs="Times New Roman"/>
          <w:bCs/>
          <w:szCs w:val="24"/>
        </w:rPr>
        <w:t>Βελόπουλου</w:t>
      </w:r>
      <w:proofErr w:type="spellEnd"/>
      <w:r>
        <w:rPr>
          <w:rFonts w:eastAsia="Times New Roman" w:cs="Times New Roman"/>
          <w:szCs w:val="24"/>
        </w:rPr>
        <w:t xml:space="preserve"> προς τον Υπουργό </w:t>
      </w:r>
      <w:r>
        <w:rPr>
          <w:rFonts w:eastAsia="Times New Roman" w:cs="Times New Roman"/>
          <w:bCs/>
          <w:szCs w:val="24"/>
        </w:rPr>
        <w:t>Οικονομικών,</w:t>
      </w:r>
      <w:r>
        <w:rPr>
          <w:rFonts w:eastAsia="Times New Roman" w:cs="Times New Roman"/>
          <w:szCs w:val="24"/>
        </w:rPr>
        <w:t xml:space="preserve"> με θέμα: «</w:t>
      </w:r>
      <w:proofErr w:type="spellStart"/>
      <w:r>
        <w:rPr>
          <w:rFonts w:eastAsia="Times New Roman" w:cs="Times New Roman"/>
          <w:szCs w:val="24"/>
        </w:rPr>
        <w:t>Πληττόμενοι</w:t>
      </w:r>
      <w:proofErr w:type="spellEnd"/>
      <w:r>
        <w:rPr>
          <w:rFonts w:eastAsia="Times New Roman" w:cs="Times New Roman"/>
          <w:szCs w:val="24"/>
        </w:rPr>
        <w:t xml:space="preserve"> επιχειρηματίες λόγω συνεχών φορολογικών ελέγχων».</w:t>
      </w:r>
    </w:p>
    <w:p w:rsidR="009F50D3" w:rsidRDefault="009F50D3" w:rsidP="009F50D3">
      <w:pPr>
        <w:spacing w:line="600" w:lineRule="auto"/>
        <w:ind w:firstLine="720"/>
        <w:jc w:val="both"/>
        <w:rPr>
          <w:rFonts w:eastAsia="Times New Roman" w:cs="Times New Roman"/>
          <w:szCs w:val="24"/>
        </w:rPr>
      </w:pPr>
      <w:r>
        <w:rPr>
          <w:rFonts w:eastAsia="Times New Roman" w:cs="Times New Roman"/>
          <w:b/>
          <w:szCs w:val="24"/>
        </w:rPr>
        <w:t>ΚΥΡΙΑΚΟΣ ΒΕΛΟΠΟΥΛΟΣ (Πρόεδρος της Ελληνικής Λύσης):</w:t>
      </w:r>
      <w:r>
        <w:rPr>
          <w:rFonts w:eastAsia="Times New Roman" w:cs="Times New Roman"/>
          <w:szCs w:val="24"/>
        </w:rPr>
        <w:t xml:space="preserve"> Ευχαριστώ πολύ, κύριε Πρόεδρε.</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Θα ήθελα να κάνω μια μικρή παρένθεση, μια πολιτική δήλωση στην αρχή, λόγω των εξελίξεων, σε σχέση με αυτά που συνέβησαν στη Σύσκεψη Κορυφή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Δυστυχώς, η Κυβέρνηση απεδείχθη αδαής και ανίκανη. Δεν γνώριζε ότι δεν υπάρχει άρθρο για την επιβολή του εμπάργκο όπλων και επέμενε ο Πρωθυπουργός σε κάτι που δεν μπορούσε να γίνει ποτέ; Δεν γνώριζε τα τεράστια συμφέροντα η ελληνική Κυβέρνηση που κρύβονται πίσω από μεικτές εταιρείες, τουρκικές, γερμανικές, ισπανικές, ιταλικές; Δεν γνώριζε ότι έκαναν τεράστιες επενδύσεις αυτοί οι άνθρωποι και αυτές οι χώρες και περίμενε από τις χώρες αυτές να γίνει το περιβόητο των κυρώσεων; Δεν γνώριζε ότι είμαστε μόνοι;</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lastRenderedPageBreak/>
        <w:t>Αν όλα αυτά δεν τα γνώριζε, δυστυχώς δεν γνωρίζει το μοναδικό πυρηνικό όπλο που διαθέτει η Ελλάδα και είναι το βέτο. Θα έπρεπε να ασκήσει βέτο η χώρα μας. Δυστυχώς, δεν το κάναμε μέχρι σήμερα. Το κάνουν μικρότερες χώρες, αλλά η Νέα Δημοκρατία, ως Κυβέρνηση, δεν κάνει ούτε αυτό.</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Και βέβαια, θα ήθελα να πω και κάτι, γιατί άκουσα και τα μέτρα που πήρε η Κυβέρνηση. Καλά τα ακούω. Βέβαια, αποφασίσατε και κάτι άλλο, να ανοίξουν οι εκκλησίες παραμονή Χριστουγέννων και Φώτων. Δεν θα γίνει αγιασμός των υδάτων. Ούτε με πανούκλα ούτε με τουρκοκρατία δεν είχαμε έλλειψη αγιασμού υδάτων.</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Ας φωτίσει ο Θεός και ας καταλάβουν τα τεράστια λάθη που κάνουν, δυστυχώς, ως Κυβέρνηση, κυνηγώντας τις εκκλησίες. Δυστυχώ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Πάμε τώρα στον Υπουργό μα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Κύριε Υπουργέ, για να λύσεις ένα πρόβλημα, πρέπει να ξέρεις το αίτιο. Εσείς και η δική σας Κυβέρνηση και η προηγούμενη και οι προηγούμενες προσπαθείτε εδώ και χρόνια να θεραπεύσετε το αποτέλεσμα, κυνηγώντας τον επιχειρηματία. Αναφέρομαι στην υψηλή φορολόγηση, γιατί εκεί είναι η ουσία.</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Ξέρετε γιατί φοροδιαφεύγει ο επιχειρηματίας; Είστε εφοριακός. Γιατί φοροδιαφεύγει ένας επιχειρηματίας; Διότι πολύ απλά υπάρχει υψηλή </w:t>
      </w:r>
      <w:r>
        <w:rPr>
          <w:rFonts w:eastAsia="Times New Roman" w:cs="Times New Roman"/>
          <w:szCs w:val="24"/>
        </w:rPr>
        <w:lastRenderedPageBreak/>
        <w:t>φορολόγηση. Αν η φορολόγηση είναι χαμηλή, δεν πρόκειται ποτέ να κλέψει το κράτος κανένας. Και βέβαια, το κράτος σας -γιατί εσείς είστε το κράτος, οι κυβερνήσεις είναι το κράτος- μισεί τον επιχειρηματία, τον κυνηγάει συνεχώς, τον θεωρεί φοροφυγά. Θα σας το αποδείξω με στοιχεία.</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Πώς να ανταγωνιστεί, κύριε Υπουργέ, ένας Έλληνας επιχειρηματίας μια βουλγαρική εταιρεία ή γερμανική, μια εταιρεία από την Ιρλανδία, την Ουγγαρία, τη Ρουμανία, όταν αυτοί έχουν 9%, 10%, 15%, 12% φορολογία και οι ελληνικές εταιρίες έχουν 24% και 5% στο μέρισμα; Εκεί είναι το πρόβλημα της φοροδιαφυγής. Φοροδιαφεύγουν οι άνθρωποι, γιατί απλώς τους κυνηγάτε και τους κυνηγάτε ανηλεώ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Ουσιαστικά δημιουργήσατε έναν κλάδο, μια κάστα -είστε και εσείς εφοριακός- ανθρώπων που είναι κυνηγοί κεφαλών. Τους δίνετε το δικαίωμα να συμπεριφέρονται ως κυνηγοί κεφαλών. Και θα σου αποδείξω γιατί. Διότι κάνατε εγκληματικά λάθη.</w:t>
      </w:r>
    </w:p>
    <w:p w:rsidR="009F50D3" w:rsidRDefault="009F50D3" w:rsidP="009F50D3">
      <w:pPr>
        <w:spacing w:line="600" w:lineRule="auto"/>
        <w:ind w:firstLine="709"/>
        <w:jc w:val="both"/>
        <w:rPr>
          <w:rFonts w:eastAsia="Times New Roman"/>
          <w:bCs/>
          <w:szCs w:val="24"/>
        </w:rPr>
      </w:pPr>
      <w:r>
        <w:rPr>
          <w:rFonts w:eastAsia="Times New Roman"/>
          <w:bCs/>
          <w:szCs w:val="24"/>
        </w:rPr>
        <w:t xml:space="preserve">Ελέγχετε, αξιότιμε κύριε Υπουργέ, μια επιχείρηση. Η εφορία, κύριε Υπουργέ μου, είναι υποχρεωμένη να έχει ποσοστό προστίμων, ναι ή όχι, για να αξιολογηθεί σωστά; Λέει ότι η Εφορία Διαβατών πρέπει να έχει 1 δισ. πρόστιμα. Ισχύει αυτό, για να γίνει αξιολόγηση του εφόρου; Ισχύει. Θέλω απάντηση, λοιπόν, αν ισχύει ή δεν ισχύει. Λοιπόν, ελέγχετε όχι για να συμμορφώσετε τον πολίτη, αλλά για να επιβάλλετε πρόστιμα. Να σας πω γιατί </w:t>
      </w:r>
      <w:r>
        <w:rPr>
          <w:rFonts w:eastAsia="Times New Roman"/>
          <w:bCs/>
          <w:szCs w:val="24"/>
        </w:rPr>
        <w:lastRenderedPageBreak/>
        <w:t xml:space="preserve">το λέω αυτό. Είναι δυνατόν να ζητάτε έλεγχο του 2015, κύριε Υπουργέ, πριν από πέντε-έξι χρόνια, και οι έλεγχοι αυτοί να διαρκούν δύο ολόκληρα χρόνια από τους εφόρους και τους εφοριακούς; Για πείτε μου. Αφού υπάρχει νόμος παραγραφής πενταετίας. Τον Νοέμβριο - Δεκέμβριο βγήκαν οι κυνηγοί κεφαλών, οι εφοριακοί, για να ελέγξουν όλες τις εταιρείες του 2015, γιατί ξέρουν ότι παραγράφονται, την ώρα που έχουμε κορωνοϊό, την ώρα που υπάρχει τεράστιο πρόβλημα και οικονομική κρίση, βγήκαν οι εφοριακοί για να επιβάλουν πρόστιμα σε εταιρείες που δεν έχουν τζίρους. </w:t>
      </w:r>
    </w:p>
    <w:p w:rsidR="009F50D3" w:rsidRDefault="009F50D3" w:rsidP="009F50D3">
      <w:pPr>
        <w:spacing w:line="600" w:lineRule="auto"/>
        <w:ind w:firstLine="709"/>
        <w:jc w:val="both"/>
        <w:rPr>
          <w:rFonts w:eastAsia="Times New Roman"/>
          <w:bCs/>
          <w:szCs w:val="24"/>
        </w:rPr>
      </w:pPr>
      <w:r>
        <w:rPr>
          <w:rFonts w:eastAsia="Times New Roman"/>
          <w:bCs/>
          <w:szCs w:val="24"/>
        </w:rPr>
        <w:t xml:space="preserve">Βέβαια πρέπει να πω πώς γίνεται αυτό. Με ανώνυμες καταγγελίες. Πάει ο </w:t>
      </w:r>
      <w:proofErr w:type="spellStart"/>
      <w:r>
        <w:rPr>
          <w:rFonts w:eastAsia="Times New Roman"/>
          <w:bCs/>
          <w:szCs w:val="24"/>
        </w:rPr>
        <w:t>Βελόπουλος</w:t>
      </w:r>
      <w:proofErr w:type="spellEnd"/>
      <w:r>
        <w:rPr>
          <w:rFonts w:eastAsia="Times New Roman"/>
          <w:bCs/>
          <w:szCs w:val="24"/>
        </w:rPr>
        <w:t xml:space="preserve">, καταγγέλλει τον Μυλωνάκη, έχει ένα μαγαζάκι ο κακομοίρης, ό,τι του έκανε αυτό, δεν πληρώνει εφορία. Τρέχει ο εφοριακός, μόνο και μόνο για να βρει αν όντως ισχύει αυτό. Μέχρι εδώ καλά. Αλλά κάποια στιγμή αυτός που καταγγέλλει κάποιον ανωνύμως, εάν αθωωθεί ο άνθρωπος αυτός, δεν πρέπει να πληρώσει την ανώνυμη καταγγελία, που μπορεί να είναι και βρώμικη και ψεύτικη; Πού είναι ο νομοθέτης να προστατεύσει τον επιχειρηματία από τον διασυρμό της επιχειρήσεώς του, ότι πήγε η εφορία και του έκανε έλεγχο; Επίσης, πώς γίνεται ο έλεγχος; Ζητούν από τους πολίτες, τους φορολογούμενους, να γνωρίζουν τα πάντα. Ζητούν έγγραφα που τρέχουν πίσω πέντε χρόνια, κύριε Υπουργέ. Πάει σε έναν ο εφοριακός και του λέει περίπου «φέρε μου από πριν από πέντε χρόνια το τιμολόγιο του τάδε που έκοψες στον </w:t>
      </w:r>
      <w:r>
        <w:rPr>
          <w:rFonts w:eastAsia="Times New Roman"/>
          <w:bCs/>
          <w:szCs w:val="24"/>
        </w:rPr>
        <w:lastRenderedPageBreak/>
        <w:t xml:space="preserve">τάδε, φέρε μου αν ισχύει». Αυτά είναι απίστευτα. Δεν υπάρχει σε άλλη χώρα τέτοιος έλεγχος πενταετίας. Επειδή γνωρίζω τη Γερμανία αρκετά καλά, καλύτερα από εσάς φαντάζομαι, εκεί είχαμε σοβαρό σύστημα. Μια ζωή </w:t>
      </w:r>
      <w:proofErr w:type="spellStart"/>
      <w:r>
        <w:rPr>
          <w:rFonts w:eastAsia="Times New Roman"/>
          <w:bCs/>
          <w:szCs w:val="24"/>
        </w:rPr>
        <w:t>ασόβαρη</w:t>
      </w:r>
      <w:proofErr w:type="spellEnd"/>
      <w:r>
        <w:rPr>
          <w:rFonts w:eastAsia="Times New Roman"/>
          <w:bCs/>
          <w:szCs w:val="24"/>
        </w:rPr>
        <w:t xml:space="preserve"> αυτή η χώρα στο θέμα το φορολογικό. </w:t>
      </w:r>
    </w:p>
    <w:p w:rsidR="009F50D3" w:rsidRDefault="009F50D3" w:rsidP="009F50D3">
      <w:pPr>
        <w:spacing w:line="600" w:lineRule="auto"/>
        <w:ind w:firstLine="709"/>
        <w:jc w:val="both"/>
        <w:rPr>
          <w:rFonts w:eastAsia="Times New Roman"/>
          <w:bCs/>
          <w:szCs w:val="24"/>
        </w:rPr>
      </w:pPr>
      <w:r>
        <w:rPr>
          <w:rFonts w:eastAsia="Times New Roman"/>
          <w:bCs/>
          <w:szCs w:val="24"/>
        </w:rPr>
        <w:t xml:space="preserve">Αν, λοιπόν, αποδοθεί ένα πρόστιμο και στραφούν δικαστικά, κύριε Υπουργέ, ποια είναι η λύση του επιχειρηματία; Θα αποδώσει 1 εκατομμύριο πρόστιμο σε μια επιχείρηση ο εφοριακός που του κάνει τον έλεγχο και, αν ναι, να πάει δικαστικά. Έτσι δεν είναι; Θα πληρώσει το 50% προκαταβολικά, όμως. Σοβαρό κράτος, κύριε Υπουργέ. Μου δίνεις το δικαίωμα να πάω δικαστικά να κάνω ένσταση, </w:t>
      </w:r>
      <w:proofErr w:type="spellStart"/>
      <w:r>
        <w:rPr>
          <w:rFonts w:eastAsia="Times New Roman"/>
          <w:bCs/>
          <w:szCs w:val="24"/>
        </w:rPr>
        <w:t>ενδικοφανή</w:t>
      </w:r>
      <w:proofErr w:type="spellEnd"/>
      <w:r>
        <w:rPr>
          <w:rFonts w:eastAsia="Times New Roman"/>
          <w:bCs/>
          <w:szCs w:val="24"/>
        </w:rPr>
        <w:t xml:space="preserve"> προσφυγή, αλλά πρέπει να πληρώσω το 50% προκαταβολικά ως επιχειρηματίας. Δεν ισχύει σε καμμία χώρα της Ευρώπης, σε καμμία! Η προσφυγή μου στη δικαιοσύνη, εκβιαστικά, για να προσφύγω και να δικαιωθώ πρέπει να πληρώσω το 50% και να περιμένω μέχρι να </w:t>
      </w:r>
      <w:proofErr w:type="spellStart"/>
      <w:r>
        <w:rPr>
          <w:rFonts w:eastAsia="Times New Roman"/>
          <w:bCs/>
          <w:szCs w:val="24"/>
        </w:rPr>
        <w:t>τελεσιδικήσει</w:t>
      </w:r>
      <w:proofErr w:type="spellEnd"/>
      <w:r>
        <w:rPr>
          <w:rFonts w:eastAsia="Times New Roman"/>
          <w:bCs/>
          <w:szCs w:val="24"/>
        </w:rPr>
        <w:t xml:space="preserve">. Κι εγώ θα είμαι ουσιαστικά διασυρμένος, ο επιχειρηματίας είναι ο κλέφτης, ο απατεώνας, ο φοροφυγάς, θα το γράφουν κι οι εφημερίδες ότι έχει φοροδιαφύγει, αλλά πρέπει να καταβάλει το 50%. </w:t>
      </w:r>
    </w:p>
    <w:p w:rsidR="009F50D3" w:rsidRDefault="009F50D3" w:rsidP="009F50D3">
      <w:pPr>
        <w:spacing w:line="600" w:lineRule="auto"/>
        <w:ind w:firstLine="709"/>
        <w:jc w:val="both"/>
        <w:rPr>
          <w:rFonts w:eastAsia="Times New Roman"/>
          <w:bCs/>
          <w:szCs w:val="24"/>
        </w:rPr>
      </w:pPr>
      <w:r>
        <w:rPr>
          <w:rFonts w:eastAsia="Times New Roman"/>
          <w:bCs/>
          <w:szCs w:val="24"/>
        </w:rPr>
        <w:t xml:space="preserve">Εγώ, λοιπόν, ρωτάω εσάς: Πληρώνει το δημόσιο 50%, περιμένει χρόνια, δεν παίρνει και φορολογική ενημερότητα, ζορίζεται. Είναι κράτος αυτό; Θέλετε επενδύσεις έτσι εσείς; Κάνετε λάθος, μέγα λάθος. Μέχρι να βγει το δικαστήριο, λοιπόν, είναι δεσμευμένα όλα, και οι τραπεζικοί του λογαριασμοί. Είστε με τα </w:t>
      </w:r>
      <w:r>
        <w:rPr>
          <w:rFonts w:eastAsia="Times New Roman"/>
          <w:bCs/>
          <w:szCs w:val="24"/>
        </w:rPr>
        <w:lastRenderedPageBreak/>
        <w:t xml:space="preserve">καλά σας; Δεσμεύουμε τραπεζικούς λογαριασμούς ενός ανθρώπου που θέλει να βρει το δίκιο του στη δικαιοσύνη και δεν μπορεί να κινηθεί, δεν μπορεί να ακουμπήσει τα χρήματά του. Έτσι ουσιαστικά γίνεται άμεσα εκτελεστή η απόφαση η άδικη του εφόρου και του εφοριακού σας. Είναι άδικο αυτό που κάνετε. </w:t>
      </w:r>
    </w:p>
    <w:p w:rsidR="009F50D3" w:rsidRDefault="009F50D3" w:rsidP="009F50D3">
      <w:pPr>
        <w:spacing w:line="600" w:lineRule="auto"/>
        <w:ind w:firstLine="709"/>
        <w:jc w:val="both"/>
        <w:rPr>
          <w:rFonts w:eastAsia="Times New Roman"/>
          <w:bCs/>
          <w:szCs w:val="24"/>
        </w:rPr>
      </w:pPr>
      <w:r>
        <w:rPr>
          <w:rFonts w:eastAsia="Times New Roman"/>
          <w:bCs/>
          <w:szCs w:val="24"/>
        </w:rPr>
        <w:t xml:space="preserve">Σε επιταγές που δεν εισπράχθηκαν πληρώνουμε ΦΠΑ και εφορία, το ξέρετε, κύριε Υπουργέ; Επιταγή που δεν εισπράχθηκε, πήρα εγώ επιταγή από κάποιον 20.000 ευρώ, δεν εισπράχθηκε, πληρώνω και τον ΦΠΑ, πληρώνω και την εφορία ως εισόδημα και δεν ψάχνει να βρει η εφορία γιατί ισχύει αυτό. Χαμογελάτε, γιατί τα ξέρετε αυτά. Ακόμη κι αν έχεις εισπράξει ένα ευρώ ή καθόλου ευρώ, θα πληρώσω εφορία και ΦΠΑ, σε έσοδα που δεν έχω, εισόδημα που δεν έχω. Κανένα αποτέλεσμα από τους ελέγχους. </w:t>
      </w:r>
    </w:p>
    <w:p w:rsidR="009F50D3" w:rsidRDefault="009F50D3" w:rsidP="009F50D3">
      <w:pPr>
        <w:spacing w:line="600" w:lineRule="auto"/>
        <w:ind w:firstLine="709"/>
        <w:jc w:val="both"/>
        <w:rPr>
          <w:rFonts w:eastAsia="Times New Roman"/>
          <w:bCs/>
          <w:szCs w:val="24"/>
        </w:rPr>
      </w:pPr>
      <w:r>
        <w:rPr>
          <w:rFonts w:eastAsia="Times New Roman"/>
          <w:bCs/>
          <w:szCs w:val="24"/>
        </w:rPr>
        <w:t xml:space="preserve">Λέει η Κυβέρνηση: Χρωστούν 120 δισ. στην εφορία οι Έλληνες. Δεν θα τα πάρετε ποτέ. Σας είπα εδώ και καιρό να κάντε διακόσιες σαράντα δόσεις σε όλους, οριζόντια, μπας και πάρετε χρήματα. Ούτε αυτό το κάνατε. Αλλά τι κάνετε; Μαγειρεύετε προϋπολογισμούς και λέτε «έχουμε έσοδα περισσότερα, γιατί έχουμε να παίρνουμε». Μα, δεν θα τα πάρετε ποτέ! Το μόνο που καταφέρνετε είναι να στραγγαλίσετε την οικονομία, να στραγγαλίσετε το </w:t>
      </w:r>
      <w:proofErr w:type="spellStart"/>
      <w:r>
        <w:rPr>
          <w:rFonts w:eastAsia="Times New Roman"/>
          <w:bCs/>
          <w:szCs w:val="24"/>
        </w:rPr>
        <w:t>επιχειρείν</w:t>
      </w:r>
      <w:proofErr w:type="spellEnd"/>
      <w:r>
        <w:rPr>
          <w:rFonts w:eastAsia="Times New Roman"/>
          <w:bCs/>
          <w:szCs w:val="24"/>
        </w:rPr>
        <w:t xml:space="preserve">, να στραγγαλίσετε εσείς οι ίδιοι, δυστυχώς, τους Έλληνες επιχειρηματίες. </w:t>
      </w:r>
    </w:p>
    <w:p w:rsidR="009F50D3" w:rsidRDefault="009F50D3" w:rsidP="009F50D3">
      <w:pPr>
        <w:spacing w:line="600" w:lineRule="auto"/>
        <w:ind w:firstLine="709"/>
        <w:jc w:val="both"/>
        <w:rPr>
          <w:rFonts w:eastAsia="Times New Roman"/>
          <w:bCs/>
          <w:szCs w:val="24"/>
        </w:rPr>
      </w:pPr>
      <w:r>
        <w:rPr>
          <w:rFonts w:eastAsia="Times New Roman"/>
          <w:bCs/>
          <w:szCs w:val="24"/>
        </w:rPr>
        <w:lastRenderedPageBreak/>
        <w:t>Κλείνω και θέλω απαντήσεις σε αυτά που θα σας πω. Πρώτη ερώτηση: Έχετε επιβάλει στόχους σε εφορίες και γίνεται η αξιολόγηση με βάση τον στόχο στους εφόρους και εφοριακούς υπαλλήλους, ναι ή όχι; Στόχοι σε εφορίες, σε όλη την Ελλάδα, τόσα λεφτά έπρεπε να φέρει η εφορία τάδε, έχετε επιβάλει;</w:t>
      </w:r>
    </w:p>
    <w:p w:rsidR="009F50D3" w:rsidRDefault="009F50D3" w:rsidP="009F50D3">
      <w:pPr>
        <w:spacing w:line="600" w:lineRule="auto"/>
        <w:ind w:firstLine="709"/>
        <w:jc w:val="both"/>
        <w:rPr>
          <w:rFonts w:eastAsia="Times New Roman"/>
          <w:bCs/>
          <w:szCs w:val="24"/>
        </w:rPr>
      </w:pPr>
      <w:r>
        <w:rPr>
          <w:rFonts w:eastAsia="Times New Roman"/>
          <w:bCs/>
          <w:szCs w:val="24"/>
        </w:rPr>
        <w:t xml:space="preserve">Δεύτερον: Είναι λογικό να ζητάτε αποδεικτικά πέντε ετών -σημειώστε, σας παρακαλώ, για να μου απαντήσετε, αυτά θέλω να μου απαντήσετε-, είναι σωστό να πληρώνει ΦΠΑ, εφορία, κάποιος που δεν πληρώθηκε; Κι είναι ορθό εφοριακός από την Ήπειρο να πηγαίνει στη Θράκη να κάνει έλεγχο, κύριε Υπουργέ; Οδοιπορικά, έξοδα διαμονής, να πληρώνει το κράτος για να πηγαίνει να κάνει έλεγχο; Δεν μπορούμε να βρούμε εφοριακούς από τη Θράκη; Γιατί να πάει από την Ήπειρο ο άλλος στη Θράκη; Είναι πάρα πολλά τα θέματα, αλλά σε λίγο, φίλες και φίλοι, θα σας πω το παράλογο, στη δευτερολογία μου, όλων αυτών των θεμάτων, που για μένα είναι απαράδεκτα. </w:t>
      </w:r>
    </w:p>
    <w:p w:rsidR="009F50D3" w:rsidRDefault="009F50D3" w:rsidP="009F50D3">
      <w:pPr>
        <w:spacing w:line="600" w:lineRule="auto"/>
        <w:ind w:firstLine="709"/>
        <w:jc w:val="both"/>
        <w:rPr>
          <w:rFonts w:eastAsia="Times New Roman"/>
          <w:bCs/>
          <w:szCs w:val="24"/>
        </w:rPr>
      </w:pPr>
      <w:r>
        <w:rPr>
          <w:rFonts w:eastAsia="Times New Roman"/>
          <w:bCs/>
          <w:szCs w:val="24"/>
        </w:rPr>
        <w:t xml:space="preserve">Αν θέλετε η Ελλάδα να ανανήψει, αν θέλετε οικονομικά η Ελλάδα να ανανήψει και να είστε δίπλα στον επιχειρηματία και στους επιχειρηματίες, μη σκέφτεστε ως εφοριακοί, σκεφτείτε ως τεχνοκράτες Υπουργοί, που βοηθάτε την επιχείρηση να βοηθηθεί κι αυτή, για να έχει τζίρο, για να έχει έσοδα. Αλλιώς θα τους κλείσετε όλους, και με τον κορωνοϊό ειδικά υπάρχει τεράστιο πρόβλημα. </w:t>
      </w:r>
    </w:p>
    <w:p w:rsidR="009F50D3" w:rsidRDefault="009F50D3" w:rsidP="009F50D3">
      <w:pPr>
        <w:spacing w:line="600" w:lineRule="auto"/>
        <w:ind w:firstLine="709"/>
        <w:jc w:val="both"/>
        <w:rPr>
          <w:rFonts w:eastAsia="Times New Roman"/>
          <w:bCs/>
          <w:szCs w:val="24"/>
        </w:rPr>
      </w:pPr>
      <w:r>
        <w:rPr>
          <w:rFonts w:eastAsia="Times New Roman"/>
          <w:bCs/>
          <w:szCs w:val="24"/>
        </w:rPr>
        <w:t>Σας ευχαριστώ και περιμένω απαντήσεις στα τέσσερα ερωτήματά μου.</w:t>
      </w:r>
    </w:p>
    <w:p w:rsidR="009F50D3" w:rsidRDefault="009F50D3" w:rsidP="009F50D3">
      <w:pPr>
        <w:spacing w:line="600" w:lineRule="auto"/>
        <w:ind w:firstLine="709"/>
        <w:jc w:val="both"/>
        <w:rPr>
          <w:rFonts w:eastAsia="Times New Roman"/>
          <w:bCs/>
          <w:szCs w:val="24"/>
        </w:rPr>
      </w:pPr>
      <w:r>
        <w:rPr>
          <w:rFonts w:eastAsia="Times New Roman"/>
          <w:b/>
          <w:szCs w:val="24"/>
        </w:rPr>
        <w:lastRenderedPageBreak/>
        <w:t xml:space="preserve">ΠΡΟΕΔΡΕΥΩΝ (Απόστολος </w:t>
      </w:r>
      <w:proofErr w:type="spellStart"/>
      <w:r>
        <w:rPr>
          <w:rFonts w:eastAsia="Times New Roman"/>
          <w:b/>
          <w:szCs w:val="24"/>
        </w:rPr>
        <w:t>Αβδελάς</w:t>
      </w:r>
      <w:proofErr w:type="spellEnd"/>
      <w:r>
        <w:rPr>
          <w:rFonts w:eastAsia="Times New Roman"/>
          <w:b/>
          <w:szCs w:val="24"/>
        </w:rPr>
        <w:t>):</w:t>
      </w:r>
      <w:r>
        <w:rPr>
          <w:rFonts w:eastAsia="Times New Roman"/>
          <w:szCs w:val="24"/>
        </w:rPr>
        <w:t xml:space="preserve"> </w:t>
      </w:r>
      <w:r>
        <w:rPr>
          <w:rFonts w:eastAsia="Times New Roman"/>
          <w:bCs/>
          <w:szCs w:val="24"/>
        </w:rPr>
        <w:t xml:space="preserve"> Ευχαριστούμε πολύ, κύριε Πρόεδρε. Θα απαντήσει ο Υφυπουργός Οικονομικών κ. Απόστολος </w:t>
      </w:r>
      <w:proofErr w:type="spellStart"/>
      <w:r>
        <w:rPr>
          <w:rFonts w:eastAsia="Times New Roman"/>
          <w:bCs/>
          <w:szCs w:val="24"/>
        </w:rPr>
        <w:t>Βεσυρόπουλος</w:t>
      </w:r>
      <w:proofErr w:type="spellEnd"/>
      <w:r>
        <w:rPr>
          <w:rFonts w:eastAsia="Times New Roman"/>
          <w:bCs/>
          <w:szCs w:val="24"/>
        </w:rPr>
        <w:t>.</w:t>
      </w:r>
    </w:p>
    <w:p w:rsidR="009F50D3" w:rsidRDefault="009F50D3" w:rsidP="009F50D3">
      <w:pPr>
        <w:spacing w:line="600" w:lineRule="auto"/>
        <w:ind w:firstLine="709"/>
        <w:jc w:val="both"/>
        <w:rPr>
          <w:rFonts w:eastAsia="Times New Roman"/>
          <w:bCs/>
          <w:szCs w:val="24"/>
        </w:rPr>
      </w:pPr>
      <w:r>
        <w:rPr>
          <w:rFonts w:eastAsia="Times New Roman"/>
          <w:bCs/>
          <w:szCs w:val="24"/>
        </w:rPr>
        <w:t xml:space="preserve">Κύριε </w:t>
      </w:r>
      <w:proofErr w:type="spellStart"/>
      <w:r>
        <w:rPr>
          <w:rFonts w:eastAsia="Times New Roman"/>
          <w:bCs/>
          <w:szCs w:val="24"/>
        </w:rPr>
        <w:t>Βεσυρόπουλε</w:t>
      </w:r>
      <w:proofErr w:type="spellEnd"/>
      <w:r>
        <w:rPr>
          <w:rFonts w:eastAsia="Times New Roman"/>
          <w:bCs/>
          <w:szCs w:val="24"/>
        </w:rPr>
        <w:t xml:space="preserve">, έχετε τρία λεπτά, με ανοχή φυσικά, μη στεναχωριέστε. </w:t>
      </w:r>
    </w:p>
    <w:p w:rsidR="009F50D3" w:rsidRDefault="009F50D3" w:rsidP="009F50D3">
      <w:pPr>
        <w:spacing w:line="600" w:lineRule="auto"/>
        <w:ind w:firstLine="709"/>
        <w:jc w:val="both"/>
        <w:rPr>
          <w:rFonts w:eastAsia="Times New Roman"/>
          <w:bCs/>
          <w:szCs w:val="24"/>
        </w:rPr>
      </w:pPr>
      <w:r>
        <w:rPr>
          <w:rFonts w:eastAsia="Times New Roman"/>
          <w:b/>
          <w:bCs/>
          <w:szCs w:val="24"/>
        </w:rPr>
        <w:t>ΑΠΟΣΤΟΛΟΣ ΒΕΣΥΡΟΠΟΥΛΟΣ (Υφυπουργός Οικονομικών):</w:t>
      </w:r>
      <w:r>
        <w:rPr>
          <w:rFonts w:eastAsia="Times New Roman"/>
          <w:bCs/>
          <w:szCs w:val="24"/>
        </w:rPr>
        <w:t xml:space="preserve"> Ευχαριστώ, κύριε Πρόεδρε. Δεν θα ανέβω στο Βήμα, θα απαντήσω από εδώ, όπως κάνουν όλοι οι συνάδελφοι.</w:t>
      </w:r>
    </w:p>
    <w:p w:rsidR="009F50D3" w:rsidRDefault="009F50D3" w:rsidP="009F50D3">
      <w:pPr>
        <w:spacing w:line="600" w:lineRule="auto"/>
        <w:ind w:firstLine="709"/>
        <w:jc w:val="both"/>
        <w:rPr>
          <w:rFonts w:eastAsia="Times New Roman"/>
          <w:bCs/>
          <w:szCs w:val="24"/>
        </w:rPr>
      </w:pPr>
      <w:r>
        <w:rPr>
          <w:rFonts w:eastAsia="Times New Roman"/>
          <w:bCs/>
          <w:szCs w:val="24"/>
        </w:rPr>
        <w:t>Κύριε Πρόεδρε, κ</w:t>
      </w:r>
      <w:r>
        <w:rPr>
          <w:rFonts w:eastAsia="Times New Roman"/>
          <w:bCs/>
          <w:color w:val="222222"/>
          <w:szCs w:val="24"/>
          <w:shd w:val="clear" w:color="auto" w:fill="FFFFFF"/>
        </w:rPr>
        <w:t>υρίες και κύριοι συνάδελφοι</w:t>
      </w:r>
      <w:r>
        <w:rPr>
          <w:rFonts w:eastAsia="Times New Roman"/>
          <w:bCs/>
          <w:szCs w:val="24"/>
        </w:rPr>
        <w:t xml:space="preserve">, η φορολογική διοίκηση και οι λειτουργοί της δεν έχουν τα κίνητρα τα οποία τούς αποδίδετε. Γνωρίζω πολύ καλά αυτόν τον χώρο και μπορώ να σας διαβεβαιώσω ότι η συντριπτική πλειοψηφία των υπαλλήλων ασκεί με υποδειγματικό τρόπο τα καθήκοντά της. Όταν διενεργείται ένας έλεγχος, δεν είναι ούτε αυτοσκοπός ούτε εκ των προτέρων προδιαγεγραμμένη η επιβολή και η είσπραξη προστίμων. Οι φορολογικοί έλεγχοι διενεργούνται για τον εντοπισμό και την καταπολέμηση της φοροδιαφυγής και δεν πιστεύω, σε καμμία περίπτωση, ότι διαφωνείτε ως προς αυτή την αναγκαιότητα. </w:t>
      </w:r>
    </w:p>
    <w:p w:rsidR="009F50D3" w:rsidRDefault="009F50D3" w:rsidP="009F50D3">
      <w:pPr>
        <w:spacing w:line="600" w:lineRule="auto"/>
        <w:ind w:firstLine="709"/>
        <w:jc w:val="both"/>
        <w:rPr>
          <w:rFonts w:eastAsia="Times New Roman"/>
          <w:bCs/>
          <w:szCs w:val="24"/>
        </w:rPr>
      </w:pPr>
      <w:r>
        <w:rPr>
          <w:rFonts w:eastAsia="Times New Roman"/>
          <w:bCs/>
          <w:szCs w:val="24"/>
        </w:rPr>
        <w:t xml:space="preserve">Οι φορολογικοί έλεγχοι γίνονται βάσει των κριτηρίων επιλογής και </w:t>
      </w:r>
      <w:proofErr w:type="spellStart"/>
      <w:r>
        <w:rPr>
          <w:rFonts w:eastAsia="Times New Roman"/>
          <w:bCs/>
          <w:szCs w:val="24"/>
        </w:rPr>
        <w:t>προτεραιοποίησης</w:t>
      </w:r>
      <w:proofErr w:type="spellEnd"/>
      <w:r>
        <w:rPr>
          <w:rFonts w:eastAsia="Times New Roman"/>
          <w:bCs/>
          <w:szCs w:val="24"/>
        </w:rPr>
        <w:t xml:space="preserve"> υποθέσεων, όπως αυτά καθορίζονται με βάση το άρθρο 26 </w:t>
      </w:r>
      <w:r>
        <w:rPr>
          <w:rFonts w:eastAsia="Times New Roman"/>
          <w:bCs/>
          <w:szCs w:val="24"/>
        </w:rPr>
        <w:lastRenderedPageBreak/>
        <w:t xml:space="preserve">του ν.4174/2013 και τις σχετικές αποφάσεις. Οι φορολογικοί έλεγχοι συνδέονται επίσης και με το κριτήριο του χρόνου συμπλήρωσης της παραγραφής, που σας θυμίζω ότι ήταν δέκα, δεκαπέντε και είκοσι χρόνια και το περιορίσαμε στα πέντε χρόνια και μόνο σε εξαιρετικές περιπτώσεις πάει στα δέκα χρόνια και στη μη υποβολή της δήλωσης στα δεκαπέντε. Διενεργούνται χωρίς διακρίσεις και εξαιρέσεις, για την αποτροπή και την καταστολή φαινομένων φοροδιαφυγής, οπουδήποτε κι αν αυτά εκδηλώνονται. Υπάρχει ετήσιο επιχειρησιακό σχέδιο για τους ελέγχους της Ανεξάρτητης Αρχής Δημοσίων Εσόδων. Μόνο όταν διαπιστώνονται παραβάσεις, επιβάλλονται κι οι προβλεπόμενες από τον νόμο κυρώσεις. </w:t>
      </w:r>
    </w:p>
    <w:p w:rsidR="009F50D3" w:rsidRDefault="009F50D3" w:rsidP="009F50D3">
      <w:pPr>
        <w:spacing w:line="600" w:lineRule="auto"/>
        <w:ind w:firstLine="709"/>
        <w:jc w:val="both"/>
        <w:rPr>
          <w:rFonts w:eastAsia="Times New Roman"/>
          <w:bCs/>
          <w:szCs w:val="24"/>
        </w:rPr>
      </w:pPr>
      <w:r>
        <w:rPr>
          <w:rFonts w:eastAsia="Times New Roman"/>
          <w:bCs/>
          <w:szCs w:val="24"/>
        </w:rPr>
        <w:t xml:space="preserve">Ενδεικτικά, αυτή την περίοδο οι ελεγκτές του ΣΔΟΕ έχουν εντείνει τους ελέγχους σε ηλεκτρονικά καταστήματα </w:t>
      </w:r>
      <w:r>
        <w:rPr>
          <w:rFonts w:eastAsia="Times New Roman"/>
          <w:bCs/>
          <w:szCs w:val="24"/>
          <w:lang w:val="en-US"/>
        </w:rPr>
        <w:t>e</w:t>
      </w:r>
      <w:r>
        <w:rPr>
          <w:rFonts w:eastAsia="Times New Roman"/>
          <w:bCs/>
          <w:szCs w:val="24"/>
        </w:rPr>
        <w:t>-</w:t>
      </w:r>
      <w:r>
        <w:rPr>
          <w:rFonts w:eastAsia="Times New Roman"/>
          <w:bCs/>
          <w:szCs w:val="24"/>
          <w:lang w:val="en-US"/>
        </w:rPr>
        <w:t>shop</w:t>
      </w:r>
      <w:r>
        <w:rPr>
          <w:rFonts w:eastAsia="Times New Roman"/>
          <w:bCs/>
          <w:szCs w:val="24"/>
        </w:rPr>
        <w:t xml:space="preserve">, τόσο σε προληπτικό επίπεδο όσο και μετά από καταγγελίες, με στόχο, εκτός από την καταπολέμηση φοροδιαφυγής και εν γένει του οικονομικού εγκλήματος, και την προστασία των καταναλωτών από πρακτικές αθέμιτου ανταγωνισμού. </w:t>
      </w:r>
    </w:p>
    <w:p w:rsidR="009F50D3" w:rsidRDefault="009F50D3" w:rsidP="009F50D3">
      <w:pPr>
        <w:spacing w:line="600" w:lineRule="auto"/>
        <w:ind w:firstLine="709"/>
        <w:jc w:val="both"/>
        <w:rPr>
          <w:rFonts w:eastAsia="Times New Roman"/>
          <w:bCs/>
          <w:szCs w:val="24"/>
        </w:rPr>
      </w:pPr>
      <w:r>
        <w:rPr>
          <w:rFonts w:eastAsia="Times New Roman"/>
          <w:bCs/>
          <w:szCs w:val="24"/>
        </w:rPr>
        <w:t xml:space="preserve">Αυτό που πρέπει να γνωρίζετε, όχι μόνο εσείς αλλά και όλοι, είναι ότι η επιλογή των περιπτώσεων που πρέπει να ελέγχονται κατά προτεραιότητα βασίζονται σε αυτόματο σύστημα εκτίμησης κινδύνων. Το σύστημα αυτό αναπτύχθηκε στο πλαίσιο του διεθνούς προτύπου διαχείρισης κινδύνων, προκειμένου να πραγματοποιούνται έλεγχοι </w:t>
      </w:r>
      <w:proofErr w:type="spellStart"/>
      <w:r>
        <w:rPr>
          <w:rFonts w:eastAsia="Times New Roman"/>
          <w:bCs/>
          <w:szCs w:val="24"/>
        </w:rPr>
        <w:t>στοχευμένα</w:t>
      </w:r>
      <w:proofErr w:type="spellEnd"/>
      <w:r>
        <w:rPr>
          <w:rFonts w:eastAsia="Times New Roman"/>
          <w:bCs/>
          <w:szCs w:val="24"/>
        </w:rPr>
        <w:t xml:space="preserve"> σε υποθέσεις </w:t>
      </w:r>
      <w:r>
        <w:rPr>
          <w:rFonts w:eastAsia="Times New Roman"/>
          <w:bCs/>
          <w:szCs w:val="24"/>
        </w:rPr>
        <w:lastRenderedPageBreak/>
        <w:t xml:space="preserve">σοβαρού φορολογικού ενδιαφέροντος, επιδιώκοντας την όσο το δυνατόν αποδοτικότερη αξιοποίηση του ελεγκτικού μηχανισμού. </w:t>
      </w:r>
    </w:p>
    <w:p w:rsidR="009F50D3" w:rsidRDefault="009F50D3" w:rsidP="009F50D3">
      <w:pPr>
        <w:spacing w:line="600" w:lineRule="auto"/>
        <w:ind w:firstLine="709"/>
        <w:jc w:val="both"/>
        <w:rPr>
          <w:rFonts w:eastAsia="Times New Roman"/>
          <w:bCs/>
          <w:szCs w:val="24"/>
        </w:rPr>
      </w:pPr>
      <w:r>
        <w:rPr>
          <w:rFonts w:eastAsia="Times New Roman"/>
          <w:bCs/>
          <w:szCs w:val="24"/>
        </w:rPr>
        <w:t>(Στο σημείο αυτό κτυπάει το κουδούνι λήξεως του χρόνου ομιλίας του κυρίου Υφυπουργού)</w:t>
      </w:r>
    </w:p>
    <w:p w:rsidR="009F50D3" w:rsidRDefault="009F50D3" w:rsidP="009F50D3">
      <w:pPr>
        <w:spacing w:line="600" w:lineRule="auto"/>
        <w:ind w:firstLine="709"/>
        <w:jc w:val="both"/>
        <w:rPr>
          <w:rFonts w:eastAsia="Times New Roman"/>
          <w:bCs/>
          <w:szCs w:val="24"/>
        </w:rPr>
      </w:pPr>
      <w:r>
        <w:rPr>
          <w:rFonts w:eastAsia="Times New Roman"/>
          <w:bCs/>
          <w:szCs w:val="24"/>
        </w:rPr>
        <w:t xml:space="preserve">Κύριε Πρόεδρε, πιστεύω θα μου δώσετε άλλα δυο-τρία λεπτά. </w:t>
      </w:r>
    </w:p>
    <w:p w:rsidR="009F50D3" w:rsidRDefault="009F50D3" w:rsidP="009F50D3">
      <w:pPr>
        <w:spacing w:line="600" w:lineRule="auto"/>
        <w:ind w:firstLine="709"/>
        <w:jc w:val="both"/>
        <w:rPr>
          <w:rFonts w:eastAsia="Times New Roman"/>
          <w:bCs/>
          <w:szCs w:val="24"/>
        </w:rPr>
      </w:pPr>
      <w:r>
        <w:rPr>
          <w:rFonts w:eastAsia="Times New Roman"/>
          <w:bCs/>
          <w:szCs w:val="24"/>
        </w:rPr>
        <w:t xml:space="preserve">Η αξιολόγηση των κινδύνων βασίζεται στη διαδικασία ταυτοποίησης, ανάλυσης και μέτρησης κρίσιμων μεταβλητών, που, βάσει προηγούμενης εμπειρίας οδηγούν σε φοροδιαφυγή. Προφανώς δεν υπάρχει καμμία τάση εκδικητικότητας. Αντίθετα, η φορολογική διοίκηση λειτουργεί με γνώμονα τη διευκόλυνση των πολιτών και αυτό μπορείτε να το διαπιστώσετε από το πλήθος των θεσμικών παρεμβάσεων που έχουν γίνει προς αυτή την κατεύθυνση τους τελευταίους δεκαοκτώ μήνες. Το κανονιστικό πλαίσιο για τα πρόστιμα </w:t>
      </w:r>
      <w:proofErr w:type="spellStart"/>
      <w:r>
        <w:rPr>
          <w:rFonts w:eastAsia="Times New Roman"/>
          <w:bCs/>
          <w:szCs w:val="24"/>
        </w:rPr>
        <w:t>εξορθολογίστηκε</w:t>
      </w:r>
      <w:proofErr w:type="spellEnd"/>
      <w:r>
        <w:rPr>
          <w:rFonts w:eastAsia="Times New Roman"/>
          <w:bCs/>
          <w:szCs w:val="24"/>
        </w:rPr>
        <w:t xml:space="preserve"> όπου έπρεπε και </w:t>
      </w:r>
      <w:proofErr w:type="spellStart"/>
      <w:r>
        <w:rPr>
          <w:rFonts w:eastAsia="Times New Roman"/>
          <w:bCs/>
          <w:szCs w:val="24"/>
        </w:rPr>
        <w:t>αυστηροποιήθηκε</w:t>
      </w:r>
      <w:proofErr w:type="spellEnd"/>
      <w:r>
        <w:rPr>
          <w:rFonts w:eastAsia="Times New Roman"/>
          <w:bCs/>
          <w:szCs w:val="24"/>
        </w:rPr>
        <w:t xml:space="preserve"> όσο έπρεπε. Είναι δεδομένο ότι το Υπουργείο Οικονομικών και τα αρμόδια όργανα της πολιτείας είναι εδώ για να αντιμετωπίσουν κάθε καταγγελία ή προσφυγή πολίτη που αισθάνεται ότι αδικείται. Θα πρέπει επίσης να σας πω ότι σε όλες τις περιπτώσεις των φορολογικών ελέγχων οι ελεγχόμενοι έχουν από τον νόμο το δικαίωμα να ασκήσουν </w:t>
      </w:r>
      <w:proofErr w:type="spellStart"/>
      <w:r>
        <w:rPr>
          <w:rFonts w:eastAsia="Times New Roman"/>
          <w:bCs/>
          <w:szCs w:val="24"/>
        </w:rPr>
        <w:t>ενδικοφανή</w:t>
      </w:r>
      <w:proofErr w:type="spellEnd"/>
      <w:r>
        <w:rPr>
          <w:rFonts w:eastAsia="Times New Roman"/>
          <w:bCs/>
          <w:szCs w:val="24"/>
        </w:rPr>
        <w:t xml:space="preserve"> προσφυγή ενώπιον της Διεύθυνσης Επίλυσης Διαφορών της ΑΑΔΕ. </w:t>
      </w:r>
    </w:p>
    <w:p w:rsidR="009F50D3" w:rsidRDefault="009F50D3" w:rsidP="009F50D3">
      <w:pPr>
        <w:spacing w:line="600" w:lineRule="auto"/>
        <w:ind w:firstLine="720"/>
        <w:jc w:val="both"/>
        <w:rPr>
          <w:rFonts w:eastAsia="Times New Roman"/>
          <w:szCs w:val="24"/>
        </w:rPr>
      </w:pPr>
      <w:r>
        <w:rPr>
          <w:rFonts w:eastAsia="Times New Roman"/>
          <w:szCs w:val="24"/>
        </w:rPr>
        <w:lastRenderedPageBreak/>
        <w:t xml:space="preserve">Όπως προκύπτει από τα δημοσιευμένα στοιχεία της ιστοσελίδας της ΑΑΔΕ, η διεύθυνση αυτή εξετάζει και απαντά ρητά σε ποσοστό άνω του 95% των </w:t>
      </w:r>
      <w:proofErr w:type="spellStart"/>
      <w:r>
        <w:rPr>
          <w:rFonts w:eastAsia="Times New Roman"/>
          <w:szCs w:val="24"/>
        </w:rPr>
        <w:t>ενδικοφανών</w:t>
      </w:r>
      <w:proofErr w:type="spellEnd"/>
      <w:r>
        <w:rPr>
          <w:rFonts w:eastAsia="Times New Roman"/>
          <w:szCs w:val="24"/>
        </w:rPr>
        <w:t xml:space="preserve"> προσφυγών που κατατίθενται </w:t>
      </w:r>
      <w:proofErr w:type="spellStart"/>
      <w:r>
        <w:rPr>
          <w:rFonts w:eastAsia="Times New Roman"/>
          <w:szCs w:val="24"/>
        </w:rPr>
        <w:t>ενώπιόν</w:t>
      </w:r>
      <w:proofErr w:type="spellEnd"/>
      <w:r>
        <w:rPr>
          <w:rFonts w:eastAsia="Times New Roman"/>
          <w:szCs w:val="24"/>
        </w:rPr>
        <w:t xml:space="preserve"> της. </w:t>
      </w:r>
      <w:proofErr w:type="spellStart"/>
      <w:r>
        <w:rPr>
          <w:rFonts w:eastAsia="Times New Roman"/>
          <w:szCs w:val="24"/>
        </w:rPr>
        <w:t>Σημειωτέον</w:t>
      </w:r>
      <w:proofErr w:type="spellEnd"/>
      <w:r>
        <w:rPr>
          <w:rFonts w:eastAsia="Times New Roman"/>
          <w:szCs w:val="24"/>
        </w:rPr>
        <w:t xml:space="preserve"> ότι το 2015 το αντίστοιχο ποσοστό ήταν 57%. Επίσης, έχει μειωθεί σημαντικά ο αριθμός των υποθέσεων που καταλήγουν στα δικαστήρια. Από 53% το 2015 σε 39% τον Οκτώβριο του 2020. Υπενθυμίζω άλλωστε και την πρόσφατη κορυφαία θεσμική μας παρέμβαση, την Επιτροπή Εξώδικης Επίλυσης Φορολογικών Διαφορών, με την οποία επιτυγχάνεται η ταχεία επίλυση φορολογικών διαφορών και η αποφυγή πολυετών δικαστικών αγώνων. </w:t>
      </w:r>
    </w:p>
    <w:p w:rsidR="009F50D3" w:rsidRDefault="009F50D3" w:rsidP="009F50D3">
      <w:pPr>
        <w:spacing w:line="600" w:lineRule="auto"/>
        <w:ind w:firstLine="720"/>
        <w:jc w:val="both"/>
        <w:rPr>
          <w:rFonts w:eastAsia="Times New Roman"/>
          <w:szCs w:val="24"/>
        </w:rPr>
      </w:pPr>
      <w:r>
        <w:rPr>
          <w:rFonts w:eastAsia="Times New Roman"/>
          <w:szCs w:val="24"/>
        </w:rPr>
        <w:t xml:space="preserve">Στη δευτερολογία μου θα αναφερθώ στον τρόπο αξιολόγησης και διενέργειας των ελέγχων. </w:t>
      </w:r>
    </w:p>
    <w:p w:rsidR="009F50D3" w:rsidRDefault="009F50D3" w:rsidP="009F50D3">
      <w:pPr>
        <w:spacing w:line="600" w:lineRule="auto"/>
        <w:ind w:firstLine="720"/>
        <w:jc w:val="both"/>
        <w:rPr>
          <w:rFonts w:eastAsia="Times New Roman"/>
          <w:szCs w:val="24"/>
        </w:rPr>
      </w:pPr>
      <w:r>
        <w:rPr>
          <w:rFonts w:eastAsia="Times New Roman"/>
          <w:szCs w:val="24"/>
        </w:rPr>
        <w:t>Σας ευχαριστώ.</w:t>
      </w:r>
    </w:p>
    <w:p w:rsidR="009F50D3" w:rsidRDefault="009F50D3" w:rsidP="009F50D3">
      <w:pPr>
        <w:spacing w:line="600" w:lineRule="auto"/>
        <w:ind w:firstLine="720"/>
        <w:jc w:val="both"/>
        <w:rPr>
          <w:rFonts w:eastAsia="Times New Roman"/>
          <w:szCs w:val="24"/>
        </w:rPr>
      </w:pPr>
      <w:r>
        <w:rPr>
          <w:rFonts w:eastAsia="Times New Roman"/>
          <w:b/>
          <w:bCs/>
          <w:szCs w:val="24"/>
        </w:rPr>
        <w:t xml:space="preserve">ΠΡΟΕΔΡΕΥΩΝ (Απόστολος </w:t>
      </w:r>
      <w:proofErr w:type="spellStart"/>
      <w:r>
        <w:rPr>
          <w:rFonts w:eastAsia="Times New Roman"/>
          <w:b/>
          <w:bCs/>
          <w:szCs w:val="24"/>
        </w:rPr>
        <w:t>Αβδελάς</w:t>
      </w:r>
      <w:proofErr w:type="spellEnd"/>
      <w:r>
        <w:rPr>
          <w:rFonts w:eastAsia="Times New Roman"/>
          <w:b/>
          <w:bCs/>
          <w:szCs w:val="24"/>
        </w:rPr>
        <w:t>):</w:t>
      </w:r>
      <w:r>
        <w:rPr>
          <w:rFonts w:eastAsia="Times New Roman"/>
          <w:szCs w:val="24"/>
        </w:rPr>
        <w:t xml:space="preserve"> Κι εμείς σας ευχαριστούμε, κύριε Υφυπουργέ. </w:t>
      </w:r>
    </w:p>
    <w:p w:rsidR="009F50D3" w:rsidRDefault="009F50D3" w:rsidP="009F50D3">
      <w:pPr>
        <w:spacing w:line="600" w:lineRule="auto"/>
        <w:ind w:firstLine="720"/>
        <w:jc w:val="both"/>
        <w:rPr>
          <w:rFonts w:eastAsia="Times New Roman"/>
          <w:szCs w:val="24"/>
        </w:rPr>
      </w:pPr>
      <w:r>
        <w:rPr>
          <w:rFonts w:eastAsia="Times New Roman"/>
          <w:szCs w:val="24"/>
        </w:rPr>
        <w:t xml:space="preserve">Κύριε </w:t>
      </w:r>
      <w:proofErr w:type="spellStart"/>
      <w:r>
        <w:rPr>
          <w:rFonts w:eastAsia="Times New Roman"/>
          <w:szCs w:val="24"/>
        </w:rPr>
        <w:t>Βελόπουλε</w:t>
      </w:r>
      <w:proofErr w:type="spellEnd"/>
      <w:r>
        <w:rPr>
          <w:rFonts w:eastAsia="Times New Roman"/>
          <w:szCs w:val="24"/>
        </w:rPr>
        <w:t xml:space="preserve">, έχετε τρία λεπτά για τη δευτερολογία σας. </w:t>
      </w:r>
    </w:p>
    <w:p w:rsidR="009F50D3" w:rsidRDefault="009F50D3" w:rsidP="009F50D3">
      <w:pPr>
        <w:spacing w:line="600" w:lineRule="auto"/>
        <w:ind w:firstLine="720"/>
        <w:jc w:val="both"/>
        <w:rPr>
          <w:rFonts w:eastAsia="Times New Roman"/>
          <w:szCs w:val="24"/>
        </w:rPr>
      </w:pPr>
      <w:r>
        <w:rPr>
          <w:rFonts w:eastAsia="Times New Roman"/>
          <w:b/>
          <w:bCs/>
          <w:szCs w:val="24"/>
        </w:rPr>
        <w:t>ΚΥΡΙΑΚΟΣ ΒΕΛΟΠΟΥΛΟΣ (Πρόεδρος της Ελληνικής Λύσης):</w:t>
      </w:r>
      <w:r>
        <w:rPr>
          <w:rFonts w:eastAsia="Times New Roman"/>
          <w:szCs w:val="24"/>
        </w:rPr>
        <w:t xml:space="preserve"> Κύριε Υπουργέ μου, δεν μου απαντήσατε. </w:t>
      </w:r>
    </w:p>
    <w:p w:rsidR="009F50D3" w:rsidRDefault="009F50D3" w:rsidP="009F50D3">
      <w:pPr>
        <w:spacing w:line="600" w:lineRule="auto"/>
        <w:ind w:firstLine="720"/>
        <w:jc w:val="both"/>
        <w:rPr>
          <w:rFonts w:eastAsia="Times New Roman" w:cs="Times New Roman"/>
          <w:szCs w:val="24"/>
        </w:rPr>
      </w:pPr>
      <w:r>
        <w:rPr>
          <w:rFonts w:eastAsia="Times New Roman"/>
          <w:szCs w:val="24"/>
        </w:rPr>
        <w:t xml:space="preserve">Δεν ξέρω αν καταλάβατε τι ρώτησα. Εγώ ξαναρωτώ: </w:t>
      </w:r>
      <w:r>
        <w:rPr>
          <w:rFonts w:eastAsia="Times New Roman" w:cs="Times New Roman"/>
          <w:szCs w:val="24"/>
        </w:rPr>
        <w:t xml:space="preserve">Έχει επιβάλει η υπηρεσία σας στόχους στις εφορίες, ναι ή όχι; </w:t>
      </w:r>
    </w:p>
    <w:p w:rsidR="009F50D3" w:rsidRDefault="009F50D3" w:rsidP="009F50D3">
      <w:pPr>
        <w:spacing w:line="600" w:lineRule="auto"/>
        <w:ind w:firstLine="720"/>
        <w:jc w:val="both"/>
        <w:rPr>
          <w:rFonts w:eastAsia="Times New Roman" w:cs="Times New Roman"/>
          <w:szCs w:val="24"/>
        </w:rPr>
      </w:pPr>
      <w:r>
        <w:rPr>
          <w:rFonts w:eastAsia="Times New Roman" w:cs="Times New Roman"/>
          <w:b/>
          <w:szCs w:val="24"/>
        </w:rPr>
        <w:lastRenderedPageBreak/>
        <w:t>ΑΠΟΣΤΟΛΟΣ ΒΕΣΥΡΟΠΟΥΛΟΣ (Υφυπουργός Οικονομικών):</w:t>
      </w:r>
      <w:r>
        <w:rPr>
          <w:rFonts w:eastAsia="Times New Roman" w:cs="Times New Roman"/>
          <w:szCs w:val="24"/>
        </w:rPr>
        <w:t xml:space="preserve"> Θα σας απαντήσω στη δευτερολογία μου.</w:t>
      </w:r>
    </w:p>
    <w:p w:rsidR="009F50D3" w:rsidRDefault="009F50D3" w:rsidP="009F50D3">
      <w:pPr>
        <w:spacing w:line="600" w:lineRule="auto"/>
        <w:ind w:firstLine="720"/>
        <w:jc w:val="both"/>
        <w:rPr>
          <w:rFonts w:eastAsia="Times New Roman"/>
          <w:szCs w:val="24"/>
        </w:rPr>
      </w:pPr>
      <w:r>
        <w:rPr>
          <w:rFonts w:eastAsia="Times New Roman"/>
          <w:b/>
          <w:bCs/>
          <w:szCs w:val="24"/>
        </w:rPr>
        <w:t>ΚΥΡΙΑΚΟΣ ΒΕΛΟΠΟΥΛΟΣ (Πρόεδρος της Ελληνικής Λύσης):</w:t>
      </w:r>
      <w:r>
        <w:rPr>
          <w:rFonts w:eastAsia="Times New Roman"/>
          <w:szCs w:val="24"/>
        </w:rPr>
        <w:t xml:space="preserve"> Ωραία.</w:t>
      </w:r>
    </w:p>
    <w:p w:rsidR="009F50D3" w:rsidRDefault="009F50D3" w:rsidP="009F50D3">
      <w:pPr>
        <w:spacing w:line="600" w:lineRule="auto"/>
        <w:ind w:firstLine="720"/>
        <w:jc w:val="both"/>
        <w:rPr>
          <w:rFonts w:eastAsia="Times New Roman"/>
          <w:szCs w:val="24"/>
        </w:rPr>
      </w:pPr>
      <w:r>
        <w:rPr>
          <w:rFonts w:eastAsia="Times New Roman" w:cs="Times New Roman"/>
          <w:szCs w:val="24"/>
        </w:rPr>
        <w:t xml:space="preserve">Είναι λογικό να ζητάτε αποδεικτικά τιμολόγια πέντε, έξι ή δέκα ετών πίσω; Είναι ερωτήσεις συγκεκριμένες. Ρωτώ εσάς: Είναι σωστό να πληρώνει ΦΠΑ και εφορία κάποιος που δεν πληρώθηκε;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Και πάμε, λοιπόν, στην ουσία. Ακούστε, λοιπόν: Μας τα είπατε πολύ καλά με βάση τα χαρτιά, όμως δεν μας είπατε πώς ελέγχουν οι εφοριακοί; Ελέγχουν βάσει συγκεκριμένων διατάξεων και ειδικές παραβάσεις. Αν δεν προκύψει παράβαση, κύριε Υπουργέ, καταφεύγουν -λέει- στο άρθρο 11 για έλεγχο εισοδήματος με κάθε διαθέσιμο στοιχείο και κάθε αντίληψή τους. Υποκειμενικό -θα το καταθέσω στα Πρακτικά, για να μη λέμε ό,τι θέλουμε-,δηλαδή ο εφοριακός κατά τη δική του αντίληψη και κάθε διαθέσιμο μέσο που διαθέτει μπορεί να βάλει πρόστιμο. Για να  μη λέμε ό,τι θέλουμε, τα έχω εδώ, δικά σας είναι, από την ΑΑΔΕ. Θα τα καταθέσω στα Πρακτικά.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Θα δουλέψω με παραδείγματα. Παράδειγμα πρώτο, κύριε Υπουργέ. Έλεγχος πριν από πέντε έτη σε πιτσαρία. Ρωτούν πόσο ζυγίζει κάθε κομμάτι πριν και μετά το ψήσιμο. Πόσα αλλαντικά έχουν βάλει και πόσο λίπος υπάρχει </w:t>
      </w:r>
      <w:r>
        <w:rPr>
          <w:rFonts w:eastAsia="Times New Roman" w:cs="Times New Roman"/>
          <w:szCs w:val="24"/>
        </w:rPr>
        <w:lastRenderedPageBreak/>
        <w:t>σε κάθε κομμάτι. Ακούτε, Υπουργέ μου; Σε πιτσαρία ρωτούν το κάθε κομμάτι τι βάρος έχει, αφού το ψήσουν, και αν το αλλαντικό έχει λιώσει και έχει βγάλει το λίπος, πόσο είναι το λίπος. Είστε με τα καλά σας; Θα το καταθέσω στα Πρακτικά.</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Σε ζαχαροπλαστείο ζήτησαν να μάθουν κάθε πάστα πόσα γραμμάρια είναι και με το ψήσιμο της πάστας πόσο αφαιρείται, πριν από πέντε έτη.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Άλλο παράδειγμα: Σε εταιρεία ανακαινίσεων ζητούν αιτιολογήσεις τιμολογίων που κόπηκαν έξι-επτά χρόνια πριν. Ζητούν φωτογραφίες από τους υδραυλικούς, για να δουν αν έγιναν οι δουλειές. Δηλαδή, να σκάψει ο υδραυλικός το ντουβάρι, να βγάλει τα υδραυλικά και τους σωλήνες, για να τους αποδείξει ότι έκανε δουλειά. Του βάζουν πρόστιμο, για να ξέρουμε τι λέμε τώρα.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Άλλο παράδειγμα, από άλλη εταιρεία ανακαινίσεων: Ζητάνε φωτογραφία για έργα ηλεκτρολογικά. Ζητάνε τα μέτρα των καλωδίων και την ποιότητα των καλωδίων με φωτογραφίες, για να το αποδείξουν για πριν από πέντε χρόνια. Δηλαδή, να πάνε να γκρεμίσουν το κτήριο, για να αποδείξουν στον εφοριακό ότι τα καλώδια ήταν δέκα μέτρα, το σχήμα ήταν τέτοιο κ.λπ.. Είμαστε σοβαροί; Θα τα καταθέσω όλα στα Πρακτικά, για να τα έχετε και ο ίδιος. Πείτε μου, πόσο σοβαρή είναι αυτή η υπηρεσία;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lastRenderedPageBreak/>
        <w:t xml:space="preserve">Παράδειγμα τέταρτο: Επιχείρηση αισθητικής στη Θεσσαλονίκη δεκαοκτώ τετραγωνικών μέτρων ελέγχθηκε σε τρεις μήνες έξι φορές. Είμαστε με τα καλά μας; Πού τα λέμε αυτά; Κυνηγοί κεφαλών έχουν γίνει. Τους αναθέτετε με πίεση δουλειά. Δεν φταίνε οι άνθρωποι. Δεν φταίνε οι εφοριακοί. Να τα λέμε όλα. Αλλά όταν εμένα μου βάζεις ως στόχο να μαζέψω σε πρόστιμα εκατό εκατομμύρια, θα πάω επί δικαίων και αδίκων, γιατί η αξιολόγηση γίνεται έτσι. Έτσι γίνεται η αξιολόγηση των εφόρων, ναι ή όχι; Πώς αξιολογούνται οι έφοροι; Με τους στόχους ή όχι; Άρα τον κάνεις κυνηγό κεφαλών. Τον κάνεις εχθρό του πολίτη, όχι φίλο του πολίτη.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Επίσης, ακούστε εδώ, για να ξέρουμε τι λέμε. Έχει κύρωση ο εφοριακός που έχει κάνει λάθος και έβαλε 100.000 ευρώ πρόστιμο σε κάποιον; Αν, δηλαδή, δικαιωθεί ο πολίτης, θα απολογηθεί ο εφοριακός; Έχει μια διοικητική κύρωση; Όχι. Άρα ανεξέλεγκτα κάνουν ο έφορος και ο εφοριακός ό,τι θέλουν. Αυτό σάς λέω. Δεν υπάρχει έλεγχος.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Κύριε Υπουργέ μου, πόσοι φορολογικοί έλεγχοι έχουν γίνει σε εφοριακούς ή πολεοδόμους από το 1974 και μετά για το πώς πλούτισαν; Ρωτώ γιατί ξέρω εφοριακούς που έχουν στη Γλυφάδα, στο Πανόραμα Θεσσαλονίκης, στη Βούλα σπίτια που δεν βγαίνουν με τα λεφτά αυτά. Πώς βγαίνουν; Γι’ αυτό σάς λέω μερικά πράγματα. Εσείς μπορεί να είστε φτωχός εφοριακός, αλλά </w:t>
      </w:r>
      <w:r>
        <w:rPr>
          <w:rFonts w:eastAsia="Times New Roman" w:cs="Times New Roman"/>
          <w:szCs w:val="24"/>
        </w:rPr>
        <w:lastRenderedPageBreak/>
        <w:t xml:space="preserve">υπάρχουν και συνάδελφοί σας που είναι πλούσιοι. Όταν τον κάνεις κυνηγό κεφαλών, λοιπόν, αυτό είναι το αποτέλεσμα.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Ορίστε εδώ έχω δημοσίευμα γυναίκας που πήγε στο Νέο Ηράκλειο και της έβαλαν πρόστιμο παράνομα. Το απέδειξε η γυναίκα. Πήγε και τραυμάτισε την εφοριακό. Θα κάνετε, δηλαδή, τον Έλληνα εχθρό του εφοριακού. Είναι λάθος αυτό που κάνετε. Έχω δημοσιεύματα. Θα τα καταθέσω στα Πρακτικά και αυτά.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Κλείνοντας, θα σας πω ακόμη μια φορά ότι, αν θέλετε να λειτουργήσετε σωστά, να πάρετε λογικά μέτρα. Δεν μπορεί ο επιχειρηματίας να φοβάται τον εφοριακό, λες και είναι ο μπαμπούλας του. Και το κυριότερο, την ώρα που έχουμε κορωνοϊό, κύριε Υπουργέ, δώστε εντολή να χαλαρώσουν λίγο. Ας χαλαρώσουν λίγο. Κυνηγάνε όλους τους επιχειρηματίες. Δεν έχουν αφήσει τίποτα όρθιο. Σας το λέω γιατί έχετε στόχους. Όταν του βάζεις στόχο, θα κυνηγήσει τον στόχο, γιατί από εκεί θα αξιολογηθεί. Να μην κυνηγάνε καλώδια και γραμμάρια στην πάστα. Ας κυνηγήσουν τα τιμολόγια των μεγάλων εταιρειών. Φτάνει πια! Νισάφι! Στο τεμάχιο της πίτσας να αφαιρέσω το λίπος από το σαλάμι, να ελέγξω πώς ψήθηκε κι αν είναι λιγότερο να μου πεις πόσους τόνους αλεύρι έβγαλες και πόσα κομμάτια πούλησες; Σοβαρά μιλάμε τώρα; Αυτές είναι υπηρεσίες; Περιμένω απαντήσει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rsidR="009F50D3" w:rsidRDefault="009F50D3" w:rsidP="009F50D3">
      <w:pPr>
        <w:spacing w:line="600" w:lineRule="auto"/>
        <w:ind w:firstLine="720"/>
        <w:jc w:val="both"/>
        <w:rPr>
          <w:rFonts w:eastAsia="Times New Roman"/>
          <w:szCs w:val="24"/>
        </w:rPr>
      </w:pPr>
      <w:r>
        <w:rPr>
          <w:rFonts w:eastAsia="Times New Roman"/>
          <w:szCs w:val="24"/>
        </w:rPr>
        <w:lastRenderedPageBreak/>
        <w:t xml:space="preserve">(Στο σημείο αυτό ο Πρόεδρος της Ελληνικής Λύσης κ. Κυριάκος </w:t>
      </w:r>
      <w:proofErr w:type="spellStart"/>
      <w:r>
        <w:rPr>
          <w:rFonts w:eastAsia="Times New Roman"/>
          <w:szCs w:val="24"/>
        </w:rPr>
        <w:t>Βελόπουλος</w:t>
      </w:r>
      <w:proofErr w:type="spellEnd"/>
      <w:r>
        <w:rPr>
          <w:rFonts w:eastAsia="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9F50D3" w:rsidRDefault="009F50D3" w:rsidP="009F50D3">
      <w:pPr>
        <w:spacing w:line="600" w:lineRule="auto"/>
        <w:ind w:firstLine="720"/>
        <w:jc w:val="both"/>
        <w:rPr>
          <w:rFonts w:eastAsia="Times New Roman"/>
          <w:szCs w:val="24"/>
        </w:rPr>
      </w:pPr>
      <w:r>
        <w:rPr>
          <w:rFonts w:eastAsia="Times New Roman"/>
          <w:b/>
          <w:bCs/>
          <w:szCs w:val="24"/>
        </w:rPr>
        <w:t xml:space="preserve">ΠΡΟΕΔΡΕΥΩΝ (Απόστολος </w:t>
      </w:r>
      <w:proofErr w:type="spellStart"/>
      <w:r>
        <w:rPr>
          <w:rFonts w:eastAsia="Times New Roman"/>
          <w:b/>
          <w:bCs/>
          <w:szCs w:val="24"/>
        </w:rPr>
        <w:t>Αβδελάς</w:t>
      </w:r>
      <w:proofErr w:type="spellEnd"/>
      <w:r>
        <w:rPr>
          <w:rFonts w:eastAsia="Times New Roman"/>
          <w:b/>
          <w:bCs/>
          <w:szCs w:val="24"/>
        </w:rPr>
        <w:t>):</w:t>
      </w:r>
      <w:r>
        <w:rPr>
          <w:rFonts w:eastAsia="Times New Roman"/>
          <w:szCs w:val="24"/>
        </w:rPr>
        <w:t xml:space="preserve"> Κι εμείς ευχαριστούμε, κύριε Πρόεδρε.</w:t>
      </w:r>
    </w:p>
    <w:p w:rsidR="009F50D3" w:rsidRDefault="009F50D3" w:rsidP="009F50D3">
      <w:pPr>
        <w:spacing w:line="600" w:lineRule="auto"/>
        <w:ind w:firstLine="720"/>
        <w:jc w:val="both"/>
        <w:rPr>
          <w:rFonts w:eastAsia="Times New Roman"/>
          <w:szCs w:val="24"/>
        </w:rPr>
      </w:pPr>
      <w:r>
        <w:rPr>
          <w:rFonts w:eastAsia="Times New Roman"/>
          <w:szCs w:val="24"/>
        </w:rPr>
        <w:t xml:space="preserve">Κύριε Υφυπουργέ, έχετε τρία λεπτά στη διάθεσή σας. </w:t>
      </w:r>
    </w:p>
    <w:p w:rsidR="009F50D3" w:rsidRDefault="009F50D3" w:rsidP="009F50D3">
      <w:pPr>
        <w:spacing w:line="600" w:lineRule="auto"/>
        <w:ind w:firstLine="720"/>
        <w:jc w:val="both"/>
        <w:rPr>
          <w:rFonts w:eastAsia="Times New Roman"/>
          <w:szCs w:val="24"/>
        </w:rPr>
      </w:pPr>
      <w:r>
        <w:rPr>
          <w:rFonts w:eastAsia="Times New Roman"/>
          <w:b/>
          <w:bCs/>
          <w:szCs w:val="24"/>
        </w:rPr>
        <w:t xml:space="preserve">ΑΠΟΣΤΟΛΟΣ ΒΕΣΥΡΟΠΟΥΛΟΣ (Υφυπουργός Οικονομικών): </w:t>
      </w:r>
      <w:r>
        <w:rPr>
          <w:rFonts w:eastAsia="Times New Roman"/>
          <w:szCs w:val="24"/>
        </w:rPr>
        <w:t>Ευχαριστώ, κύριε Πρόεδρε.</w:t>
      </w:r>
    </w:p>
    <w:p w:rsidR="009F50D3" w:rsidRDefault="009F50D3" w:rsidP="009F50D3">
      <w:pPr>
        <w:spacing w:line="600" w:lineRule="auto"/>
        <w:ind w:firstLine="720"/>
        <w:jc w:val="both"/>
        <w:rPr>
          <w:rFonts w:eastAsia="Times New Roman" w:cs="Times New Roman"/>
          <w:szCs w:val="24"/>
        </w:rPr>
      </w:pPr>
      <w:r>
        <w:rPr>
          <w:rFonts w:eastAsia="Times New Roman"/>
          <w:szCs w:val="24"/>
        </w:rPr>
        <w:t xml:space="preserve">Κύριε Πρόεδρε, </w:t>
      </w:r>
      <w:r>
        <w:rPr>
          <w:rFonts w:eastAsia="Times New Roman" w:cs="Times New Roman"/>
          <w:szCs w:val="24"/>
        </w:rPr>
        <w:t xml:space="preserve">η πολιτεία συνέστησε την Ανεξάρτητη Αρχή Δημοσίων Εσόδων, η οποία λειτουργεί πέρα και έξω από πολιτικές και κομματικές παρεμβάσεις. Παντού υπάρχει αξιολόγηση. Άλλωστε αυτή αποτελεί μια βέλτιστη ευρωπαϊκή πρακτική. Είναι δεδομένο ότι τα βασικά κριτήρια της αξιολόγησης είναι οι γνώσεις, η εμπειρία, η επαγγελματική, η διοικητική και επιχειρησιακή ικανότητα.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Το σύστημα αξιολόγησης της Ανεξάρτητης Αρχής Δημοσίων Εσόδων </w:t>
      </w:r>
      <w:proofErr w:type="spellStart"/>
      <w:r>
        <w:rPr>
          <w:rFonts w:eastAsia="Times New Roman" w:cs="Times New Roman"/>
          <w:szCs w:val="24"/>
        </w:rPr>
        <w:t>διέπεται</w:t>
      </w:r>
      <w:proofErr w:type="spellEnd"/>
      <w:r>
        <w:rPr>
          <w:rFonts w:eastAsia="Times New Roman" w:cs="Times New Roman"/>
          <w:szCs w:val="24"/>
        </w:rPr>
        <w:t xml:space="preserve"> από την υπ’ αριθμόν ΦΕΚ 6225Β 31/12/2018 απόφαση του Διοικητή της ΑΑΔΕ, όπως τροποποιήθηκε και ισχύει, με την οποία θεσμοθετήθηκε το νέο σύστημα διαχείρισης απόδοσης των υπαλλήλων της Ανεξάρτητης Αρχής </w:t>
      </w:r>
      <w:r>
        <w:rPr>
          <w:rFonts w:eastAsia="Times New Roman" w:cs="Times New Roman"/>
          <w:szCs w:val="24"/>
        </w:rPr>
        <w:lastRenderedPageBreak/>
        <w:t xml:space="preserve">Δημοσίων Εσόδων, στο οποίο εντάσσεται, μεταξύ άλλων, και η ποιοτική και ποσοτική αξιολόγηση του προσωπικού της ΑΑΔΕ.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Ειδικότερα, η αξιολόγηση περιλαμβάνει: Πρώτον, αξιολόγηση των υπαλλήλων από τους δυο ιεραρχικά ανώτερους προϊσταμένους τους. Δεύτερον, αξιολόγηση των προϊσταμένων από τους υφισταμένους τους. Τρίτον, οριζόντια αξιολόγηση μεταξύ συναδέλφων και, τέταρτον, </w:t>
      </w:r>
      <w:proofErr w:type="spellStart"/>
      <w:r>
        <w:rPr>
          <w:rFonts w:eastAsia="Times New Roman" w:cs="Times New Roman"/>
          <w:szCs w:val="24"/>
        </w:rPr>
        <w:t>αυτοαξιολόγηση</w:t>
      </w:r>
      <w:proofErr w:type="spellEnd"/>
      <w:r>
        <w:rPr>
          <w:rFonts w:eastAsia="Times New Roman" w:cs="Times New Roman"/>
          <w:szCs w:val="24"/>
        </w:rPr>
        <w:t xml:space="preserve">. Συνεπώς η αξιολόγηση για τους υπαλλήλους της ΑΑΔΕ και επομένως και για τους ελεγκτές είναι ποιοτική και όχι ποσοτική. Ως εκ τούτου, η επιβολή προστίμων δεν περιλαμβάνεται σε καμμία περίπτωση μεταξύ των κριτηρίων αξιολόγησης των ελεγκτών.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Ε΄ Αντιπρόεδρος της Βουλής κ. </w:t>
      </w:r>
      <w:r>
        <w:rPr>
          <w:rFonts w:eastAsia="Times New Roman" w:cs="Times New Roman"/>
          <w:b/>
          <w:szCs w:val="24"/>
        </w:rPr>
        <w:t>ΟΔΥΣΣΕΑΣ ΚΩΝΣΤΑΝΤΙΝΟΠΟΥΛΟΣ</w:t>
      </w:r>
      <w:r>
        <w:rPr>
          <w:rFonts w:eastAsia="Times New Roman" w:cs="Times New Roman"/>
          <w:szCs w:val="24"/>
        </w:rPr>
        <w:t>)</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Ταυτόχρονα σε επίπεδο φορολογικών διοικήσεων της Ευρωπαϊκής Ένωσης η ΑΑΔΕ ηγήθηκε του σχεδιασμού για τη δημιουργία ενός μοντέλου μέτρησης της αποτελεσματικότητας των φορολογικών διοικήσεων στη διαχείριση του ανθρώπινου δυναμικού της. Το μοντέλο ολοκληρώθηκε και αναμένεται να παρουσιαστεί στη Γενική Διεύθυνση Φορολογικής και Τελωνειακής Ένωσης της Ευρωπαϊκής Επιτροπής εντός του 2021. Τα θέματα της διαχείρισης απόδοσης του ανθρώπινου δυναμικού είναι κομβικής σημασίας για τη λειτουργία του μοντέλου αυτού. Κατά συνέπεια η αξιολόγηση στηρίζεται </w:t>
      </w:r>
      <w:r>
        <w:rPr>
          <w:rFonts w:eastAsia="Times New Roman" w:cs="Times New Roman"/>
          <w:szCs w:val="24"/>
        </w:rPr>
        <w:lastRenderedPageBreak/>
        <w:t xml:space="preserve">στην εφαρμογή αλλά και στην προσαρμογή στα ελληνικά δεδομένα των βέλτιστων πρακτικών που εφαρμόζονται από φορολογικές διοικήσεις άλλων ευρωπαϊκών χωρών, με θετικά αποτελέσματα εδώ και χρόνια.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Από κει και πέρα, για τους ελέγχους θα πρέπει να γνωρίζετε ότι υπάρχουν είκοσι τρία στάδια για έναν έλεγχο. Δεν είναι γραφειοκρατική και πολυδαίδαλη διαδικασία. Είναι ένα συνεκτικό και λειτουργικό πλαίσιο, που περιγράφει τα είκοσι τρία αυτά στάδια, από την έκδοση της εντολής ελέγχου ως την κοινοποίηση του αποτελέσματος του ελέγχου στον φορολογούμενο και τη βεβαίωση των σχετικών ποσών. Για λόγους συντομίας χρόνου, κύριε Πρόεδρε, τα καταθέτω στα Πρακτικά της Βουλής. </w:t>
      </w:r>
    </w:p>
    <w:p w:rsidR="009F50D3" w:rsidRDefault="009F50D3" w:rsidP="009F50D3">
      <w:pPr>
        <w:spacing w:line="600" w:lineRule="auto"/>
        <w:ind w:firstLine="720"/>
        <w:jc w:val="both"/>
        <w:rPr>
          <w:rFonts w:eastAsia="Times New Roman"/>
          <w:szCs w:val="24"/>
        </w:rPr>
      </w:pPr>
      <w:r>
        <w:rPr>
          <w:rFonts w:eastAsia="Times New Roman"/>
          <w:szCs w:val="24"/>
        </w:rPr>
        <w:t xml:space="preserve">(Στο σημείο αυτό ο Υφυπουργός Οικονομικών κ. Απόστολος </w:t>
      </w:r>
      <w:proofErr w:type="spellStart"/>
      <w:r>
        <w:rPr>
          <w:rFonts w:eastAsia="Times New Roman"/>
          <w:szCs w:val="24"/>
        </w:rPr>
        <w:t>Βεσυρόπουλος</w:t>
      </w:r>
      <w:proofErr w:type="spellEnd"/>
      <w:r>
        <w:rPr>
          <w:rFonts w:eastAsia="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Θα πρέπει, επίσης, να σας πω ότι ο μέσος χρόνος ολοκλήρωσης των φορολογικών ελέγχων είναι δύο έως τέσσερις μήνες. Είναι ένας ενδεικτικός χρόνος, που εξαρτάται από τη φύση και την πολυπλοκότητα κάθε υπόθεσης. Για να γίνονται, όμως, σεβαστά και τα δικαιώματα του πολίτη υπάρχει πρόβλεψη στην παράγραφο 4 του άρθρου 25 του Κώδικα Φορολογικής Διαδικασίας, σύμφωνα με την οποία η διάρκεια του επιτόπιου φορολογικού </w:t>
      </w:r>
      <w:r>
        <w:rPr>
          <w:rFonts w:eastAsia="Times New Roman" w:cs="Times New Roman"/>
          <w:szCs w:val="24"/>
        </w:rPr>
        <w:lastRenderedPageBreak/>
        <w:t xml:space="preserve">ελέγχου μπορεί να παραταθεί μία μόνο φορά κατά έξι μήνες. Περαιτέρω παράταση μέχρι έξι ακόμη μήνες μπορεί να γίνει μόνο σε εξαιρετικές περιπτώσεις. Γι’ αυτόν τον έλεγχο που είπατε προηγουμένως, για την πιτσαρία, μάλλον στη Βόρεια Ελλάδα, στη Θεσσαλονίκη, υπάρχει συγκεκριμένη διαδικασία η οποία ακολουθείται για την εφαρμογή των έμμεσων τεχνικών ελέγχου.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Προβλέπεται αναλυτικά το πρόγραμμα ελέγχου στην ΠΟΛ 1124/2015. Θα μπορούσα να σας αναλύσω, αλλά, λόγω έλλειψης χρόνου, δεν μπορώ. Όσο για την παραγραφή στην πενταετία, σας είπα ότι ήταν είκοσι χρόνια, δεκαπέντε χρόνια, δέκα χρόνια. Βγήκαν οι αποφάσεις του Συμβουλίου της Επικρατείας, έγιναν σεβαστές από την ελληνική Κυβέρνηση και νομοθετήσαμε. Την περιορίσαμε ρητά στα πέντε χρόνια και σε εξαιρετικές περιπτώσεις στα δέκα χρόνια, όταν υπάρχει ρητά νέο στοιχείο με πρόβλεψη.</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9F50D3" w:rsidRDefault="009F50D3" w:rsidP="009F50D3">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Σας ευχαριστούμε.</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Συνεχίζουμε με την πρώτη με αριθμό 219/1-12-2020 επίκαιρη ερώτηση πρώτου κύκλου της Βουλευτού Κιλκίς του ΣΥΡΙΖΑ - Προοδευτική Συμμαχία κυρίας Ειρήνης - Ελένης </w:t>
      </w:r>
      <w:proofErr w:type="spellStart"/>
      <w:r>
        <w:rPr>
          <w:rFonts w:eastAsia="Times New Roman" w:cs="Times New Roman"/>
          <w:szCs w:val="24"/>
        </w:rPr>
        <w:t>Αγαθοπούλου</w:t>
      </w:r>
      <w:proofErr w:type="spellEnd"/>
      <w:r>
        <w:rPr>
          <w:rFonts w:eastAsia="Times New Roman" w:cs="Times New Roman"/>
          <w:szCs w:val="24"/>
        </w:rPr>
        <w:t xml:space="preserve"> προς τον Υπουργό Προστασίας του </w:t>
      </w:r>
      <w:r>
        <w:rPr>
          <w:rFonts w:eastAsia="Times New Roman" w:cs="Times New Roman"/>
          <w:szCs w:val="24"/>
        </w:rPr>
        <w:lastRenderedPageBreak/>
        <w:t>Πολίτη με θέμα: «Συλλήψεις μελών γυναικείων, φεμινιστικών οργανώσεων και πολιτικών συλλογικοτήτων στις 25 Νοεμβρίου, Παγκόσμια Ημέρα για την Εξάλειψη της Βίας Κατά των Γυναικών».</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Θα απαντήσει ο Υφυπουργός Προστασίας του Πολίτη κ. Ελευθέριος Οικονόμου.</w:t>
      </w:r>
    </w:p>
    <w:p w:rsidR="009F50D3" w:rsidRDefault="009F50D3" w:rsidP="009F50D3">
      <w:pPr>
        <w:spacing w:line="600" w:lineRule="auto"/>
        <w:ind w:firstLine="720"/>
        <w:jc w:val="both"/>
        <w:rPr>
          <w:rFonts w:eastAsia="Times New Roman" w:cs="Times New Roman"/>
          <w:szCs w:val="24"/>
        </w:rPr>
      </w:pPr>
      <w:r>
        <w:rPr>
          <w:rFonts w:eastAsia="Times New Roman" w:cs="Times New Roman"/>
          <w:b/>
          <w:szCs w:val="24"/>
        </w:rPr>
        <w:t xml:space="preserve">ΕΙΡΗΝΗ - ΕΛΕΝΗ ΑΓΑΘΟΠΟΥΛΟΥ: </w:t>
      </w:r>
      <w:r>
        <w:rPr>
          <w:rFonts w:eastAsia="Times New Roman" w:cs="Times New Roman"/>
          <w:szCs w:val="24"/>
        </w:rPr>
        <w:t>Σας ευχαριστώ, κύριε Πρόεδρε.</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Κύριε Υπουργέ, η ερώτηση που συζητάμε σήμερα κατατέθηκε την 1</w:t>
      </w:r>
      <w:r>
        <w:rPr>
          <w:rFonts w:eastAsia="Times New Roman" w:cs="Times New Roman"/>
          <w:szCs w:val="24"/>
          <w:vertAlign w:val="superscript"/>
        </w:rPr>
        <w:t xml:space="preserve">η </w:t>
      </w:r>
      <w:r>
        <w:rPr>
          <w:rFonts w:eastAsia="Times New Roman" w:cs="Times New Roman"/>
          <w:szCs w:val="24"/>
        </w:rPr>
        <w:t>Δεκεμβρίου και αφορούσε τις συλλήψεις των έντεκα φεμινιστριών και αλληλέγγυων κατά τις εκδηλώσεις μνήμης της 25</w:t>
      </w:r>
      <w:r>
        <w:rPr>
          <w:rFonts w:eastAsia="Times New Roman" w:cs="Times New Roman"/>
          <w:szCs w:val="24"/>
          <w:vertAlign w:val="superscript"/>
        </w:rPr>
        <w:t>ης</w:t>
      </w:r>
      <w:r>
        <w:rPr>
          <w:rFonts w:eastAsia="Times New Roman" w:cs="Times New Roman"/>
          <w:szCs w:val="24"/>
        </w:rPr>
        <w:t xml:space="preserve"> Νοέμβρη, Παγκόσμια Ημέρα για την Εξάλειψη της Βίας Κατά των Γυναικών. Μιλάμε φυσικά για εντελώς αναίτιες συλλήψεις, για τις οποίες ο κ. Χρυσοχοΐδης έχει ήδη ζητήσει συγγνώμη. Περιμέναμε ότι η συγγνώμη του αυτή θα σήμαινε και αλλαγή πλεύσης. Παρ’ όλα αυτά οι εξελίξεις μάς πρόλαβαν και λίγες μέρες μετά είδαμε ακριβώς το ίδιο έργο να επαναλαμβάνεται στις 6 Δεκεμβρίου, ημέρα μνήμης για τη δολοφονία του Αλέξη </w:t>
      </w:r>
      <w:proofErr w:type="spellStart"/>
      <w:r>
        <w:rPr>
          <w:rFonts w:eastAsia="Times New Roman" w:cs="Times New Roman"/>
          <w:szCs w:val="24"/>
        </w:rPr>
        <w:t>Γρηγορόπουλου</w:t>
      </w:r>
      <w:proofErr w:type="spellEnd"/>
      <w:r>
        <w:rPr>
          <w:rFonts w:eastAsia="Times New Roman" w:cs="Times New Roman"/>
          <w:szCs w:val="24"/>
        </w:rPr>
        <w:t>, όπου κάνατε τα ίδια και χειρότερα: εκατόν τριάντα πέντε συλλήψεις, τριακόσιες εβδομήντα τέσσερις προσαγωγές, απαγόρευση κυκλοφορίας στα Εξάρχεια, ρίψη κρότου λάμψης εντός πολυκατοικίας και άλλα πολλά, που δεν έχουμε χρόνο τώρα να τα αναλύσουμε.</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lastRenderedPageBreak/>
        <w:t xml:space="preserve">Λέω «κάνατε», γιατί η Αστυνομία μπορεί να είναι ο εκτελεστικός σας βραχίονας, αλλά εσείς είστε αυτοί οι οποίοι δίνετε τις εντολές, εσείς και ο κ. Χρυσοχοΐδης και έχετε την απόλυτη πολιτική ευθύνη. Επίσης, θα ήταν καλό ο κ. Χρυσοχοΐδης να ήταν σήμερα εδώ, για να υπερασπιστεί ο ίδιος τη συγγνώμη αυτή την οποία είπε, γιατί, πράγματι, από ό,τι είπε, ήταν ιδιαίτερα υπερβολική η αντίδραση της Αστυνομίας.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Πώς έχουν, λοιπόν, τα δεδομένα εκείνης της ημέρας: Την 25</w:t>
      </w:r>
      <w:r>
        <w:rPr>
          <w:rFonts w:eastAsia="Times New Roman" w:cs="Times New Roman"/>
          <w:szCs w:val="24"/>
          <w:vertAlign w:val="superscript"/>
        </w:rPr>
        <w:t>η</w:t>
      </w:r>
      <w:r>
        <w:rPr>
          <w:rFonts w:eastAsia="Times New Roman" w:cs="Times New Roman"/>
          <w:szCs w:val="24"/>
        </w:rPr>
        <w:t xml:space="preserve"> Νοεμβρίου υπήρξε κάλεσμα από γυναικείες και φεμινιστικές οργανώσεις για εκδήλωση μνήμης στο Σύνταγμα, τηρουμένων όλων των υγειονομικών μέτρων. Οι γυναίκες που μαζεύτηκαν ήταν ελάχιστες, σε αντίθεση με τις δυνάμεις ασφαλείας, οι οποίες ήταν </w:t>
      </w:r>
      <w:proofErr w:type="spellStart"/>
      <w:r>
        <w:rPr>
          <w:rFonts w:eastAsia="Times New Roman" w:cs="Times New Roman"/>
          <w:szCs w:val="24"/>
        </w:rPr>
        <w:t>υπερπολλαπλάσιες</w:t>
      </w:r>
      <w:proofErr w:type="spellEnd"/>
      <w:r>
        <w:rPr>
          <w:rFonts w:eastAsia="Times New Roman" w:cs="Times New Roman"/>
          <w:szCs w:val="24"/>
        </w:rPr>
        <w:t>, τόσο στο επάνω όσο και στο κάτω μέρος της πλατείας, και είχαν παραταχθεί λες και είχαν απέναντί τους τρομοκράτες. Ήμουν αυτόπτης μάρτυρας και δεν μπορεί να το αμφισβητήσει κανείς αυτό.</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Το γεγονός ότι υπήρξε αστυνομία αποδεικνύει και το γεγονός ότι υπήρξε ενημέρωση για την κινητοποίηση, είχε ανακοινωθεί δημόσια τις προηγούμενες ημέρες.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Τέλος, έχουμε ως δεδομένο -και αν όχι θέλω να αναφερθείτε ρητά σε αυτό- ότι οι συναθροίσεις και οι διαδηλώσεις στη χώρα μας δεν απαγορεύονται </w:t>
      </w:r>
      <w:r>
        <w:rPr>
          <w:rFonts w:eastAsia="Times New Roman" w:cs="Times New Roman"/>
          <w:szCs w:val="24"/>
        </w:rPr>
        <w:lastRenderedPageBreak/>
        <w:t>εδώ και πολλά χρόνια, παρ’ ότι οι προσπάθειές σας το τελευταίο διάστημα είναι προς αυτή την κατεύθυνση.</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Μάλιστα είναι τραγελαφικό…</w:t>
      </w:r>
    </w:p>
    <w:p w:rsidR="009F50D3" w:rsidRDefault="009F50D3" w:rsidP="009F50D3">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Ολοκληρώστε, κυρία συνάδελφε.</w:t>
      </w:r>
    </w:p>
    <w:p w:rsidR="009F50D3" w:rsidRDefault="009F50D3" w:rsidP="009F50D3">
      <w:pPr>
        <w:spacing w:line="600" w:lineRule="auto"/>
        <w:ind w:firstLine="720"/>
        <w:jc w:val="both"/>
        <w:rPr>
          <w:rFonts w:eastAsia="Times New Roman" w:cs="Times New Roman"/>
          <w:szCs w:val="24"/>
        </w:rPr>
      </w:pPr>
      <w:r>
        <w:rPr>
          <w:rFonts w:eastAsia="Times New Roman" w:cs="Times New Roman"/>
          <w:b/>
          <w:szCs w:val="24"/>
        </w:rPr>
        <w:t xml:space="preserve">ΕΙΡΗΝΗ - ΕΛΕΝΗ ΑΓΑΘΟΠΟΥΛΟΥ: </w:t>
      </w:r>
      <w:r>
        <w:rPr>
          <w:rFonts w:eastAsia="Times New Roman" w:cs="Times New Roman"/>
          <w:szCs w:val="24"/>
        </w:rPr>
        <w:t xml:space="preserve">…ότι την ώρα που γινόντουσαν έξω συλλήψεις, στον τοίχο της Βουλής έπαιζε βίντεο για την ημέρα και μέσα όλοι οι πολιτικοί Αρχηγοί έκαναν τοποθετήσεις για αυτό το θέμα.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Ποιος, λοιπόν, ο λόγος εκφοβισμού αυτών των δέκα γυναικών, διότι δεν ήταν παραπάνω εκείνη τη στιγμή στο Σύνταγμα, και αν η ευαισθησία της παράταξής σας και του ίδιου του Πρωθυπουργού -που δείχνει κατά τα άλλα επικοινωνιακή ευαισθησία για την </w:t>
      </w:r>
      <w:proofErr w:type="spellStart"/>
      <w:r>
        <w:rPr>
          <w:rFonts w:eastAsia="Times New Roman" w:cs="Times New Roman"/>
          <w:szCs w:val="24"/>
        </w:rPr>
        <w:t>έμφυλη</w:t>
      </w:r>
      <w:proofErr w:type="spellEnd"/>
      <w:r>
        <w:rPr>
          <w:rFonts w:eastAsia="Times New Roman" w:cs="Times New Roman"/>
          <w:szCs w:val="24"/>
        </w:rPr>
        <w:t xml:space="preserve"> βία- περιορίζεται μόνο σε </w:t>
      </w:r>
      <w:r>
        <w:rPr>
          <w:rFonts w:eastAsia="Times New Roman" w:cs="Times New Roman"/>
          <w:szCs w:val="24"/>
          <w:lang w:val="en-US"/>
        </w:rPr>
        <w:t>political</w:t>
      </w:r>
      <w:r w:rsidRPr="009F50D3">
        <w:rPr>
          <w:rFonts w:eastAsia="Times New Roman" w:cs="Times New Roman"/>
          <w:szCs w:val="24"/>
        </w:rPr>
        <w:t xml:space="preserve"> </w:t>
      </w:r>
      <w:r>
        <w:rPr>
          <w:rFonts w:eastAsia="Times New Roman" w:cs="Times New Roman"/>
          <w:szCs w:val="24"/>
          <w:lang w:val="en-US"/>
        </w:rPr>
        <w:t>correct</w:t>
      </w:r>
      <w:r>
        <w:rPr>
          <w:rFonts w:eastAsia="Times New Roman" w:cs="Times New Roman"/>
          <w:szCs w:val="24"/>
        </w:rPr>
        <w:t xml:space="preserve"> εκδηλώσεις, σε βίντεο με γνωστούς ηθοποιούς, σε πορτοκαλί κορδελάκια και σε θεωρητικές συζητήσει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Κλείνω με το ερώτημα που τίθεται και στην επίκαιρη ερώτηση, δηλαδή εάν προτίθεστε η συγγνώμη του κυρίου Υπουργού να γίνει πράξη, να καταργηθούν τώρα και οι κατηγορίες και να ακυρωθούν τα πρόστιμα σε αυτές τις γυναίκε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Ευχαριστώ.</w:t>
      </w:r>
    </w:p>
    <w:p w:rsidR="009F50D3" w:rsidRDefault="009F50D3" w:rsidP="009F50D3">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Οδυσσέας Κωνσταντινόπουλος): </w:t>
      </w:r>
      <w:r>
        <w:rPr>
          <w:rFonts w:eastAsia="Times New Roman" w:cs="Times New Roman"/>
          <w:szCs w:val="24"/>
        </w:rPr>
        <w:t>Κύριε Υφυπουργέ, έχετε τον λόγο.</w:t>
      </w:r>
    </w:p>
    <w:p w:rsidR="009F50D3" w:rsidRDefault="009F50D3" w:rsidP="009F50D3">
      <w:pPr>
        <w:spacing w:line="600" w:lineRule="auto"/>
        <w:ind w:firstLine="720"/>
        <w:jc w:val="both"/>
        <w:rPr>
          <w:rFonts w:eastAsia="Times New Roman" w:cs="Times New Roman"/>
          <w:szCs w:val="24"/>
        </w:rPr>
      </w:pPr>
      <w:r>
        <w:rPr>
          <w:rFonts w:eastAsia="Times New Roman" w:cs="Times New Roman"/>
          <w:b/>
          <w:szCs w:val="24"/>
        </w:rPr>
        <w:t xml:space="preserve">ΕΛΕΥΘΕΡΙΟΣ ΟΙΚΟΝΟΜΟΥ (Υφυπουργός Προστασίας του Πολίτη): </w:t>
      </w:r>
      <w:r>
        <w:rPr>
          <w:rFonts w:eastAsia="Times New Roman" w:cs="Times New Roman"/>
          <w:szCs w:val="24"/>
        </w:rPr>
        <w:t>Ευχαριστώ, κύριε Πρόεδρε.</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Δεν θα σας ακολουθήσω στην οξύτητα των λόγων και των χαρακτηρισμών και σε μια ακραία μικροπολιτική προσέγγιση κάποιων θεμάτων για τα θέματα της βίας κ.λπ., δεδομένου ότι έχω απαντήσει κατά το παρελθόν και σε επίκαιρες ερωτήσεις, αλλά και στη διάρκεια της συζήτησης του νομοσχεδίου που έγινε για τα καταστήματα κράτησης που ψηφίσαμε πολύ πρόσφατα. Δόθηκαν από τον Υπουργό, τον κ. Χρυσοχοΐδη, οι σχετικές απαντήσει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Θα ξεκινήσω από μια ειδικότερη αναφορά σχετικά με τα γεγονότα που περιγράφετε μέσα στην ερώτησή σας. Όπως υπογράμμισα πριν από λίγες ημέρες στην ίδια ακριβώς Αίθουσα, απαντώντας σε συνάδελφό σας για το ίδιο ακριβώς θέμα, η επέμβαση της Ελληνικής Αστυνομίας κρίθηκε απαραίτητη για έναν και μόνο λόγο, για την αποφυγή συγκέντρωσης μεγάλου αριθμού ατόμων στο εν λόγω σημείο.</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Οι χειρισμοί από πλευράς της Ελληνικής Αστυνομίας έγιναν με διαρκή ενημέρωση και καθοδήγηση του Εισαγγελέα Πρωτοδικών Αθηνών. Έτσι, </w:t>
      </w:r>
      <w:r>
        <w:rPr>
          <w:rFonts w:eastAsia="Times New Roman" w:cs="Times New Roman"/>
          <w:szCs w:val="24"/>
        </w:rPr>
        <w:lastRenderedPageBreak/>
        <w:t xml:space="preserve">κατόπιν οδηγιών του εν λόγω δικαστικού λειτουργού, αρχικά έγινε σύσταση στα συμμετέχοντα άτομα να απομακρυνθούν, ενώ ταυτόχρονα ελέγχθηκαν σύμφωνα με τις διατάξεις περί </w:t>
      </w:r>
      <w:r>
        <w:rPr>
          <w:rFonts w:eastAsia="Times New Roman" w:cs="Times New Roman"/>
          <w:szCs w:val="24"/>
          <w:lang w:val="en-US"/>
        </w:rPr>
        <w:t>COVID</w:t>
      </w:r>
      <w:r>
        <w:rPr>
          <w:rFonts w:eastAsia="Times New Roman" w:cs="Times New Roman"/>
          <w:szCs w:val="24"/>
        </w:rPr>
        <w:t xml:space="preserve">-19.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Εν συνεχεία ζητήθηκε από τις εννέα συγκεντρωμένες να αποχωρήσουν, χωρίς και πάλι αποτέλεσμα, ενώ διαρκώς προσέρχονταν άτομα, τα οποία αποχωρούσαν στη θέα των αστυνομικών. Ακολούθησαν οι προσαγωγές στο Αστυνομικό Τμήμα Συντάγματος, οι οποίες πραγματοποιήθηκαν τμηματικά, εφαρμόζοντας την ποινική διαδικασία για παράβαση του άρθρου περί παραβίασης μέτρων για την πρόληψη ασθενειών σε συνδυασμό με τις διατάξεις για τα έκτακτα μέτρα για την προστασία της δημόσιας υγείας.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Όμως, μέσα από την υπό συζήτηση επίκαιρη ερώτηση θίγεται ένα καίριο ζήτημα, που αγγίζει όλη την κοινωνία και το οποίο η πολιτική ηγεσία του Υπουργείου Προστασίας του Πολίτη και η ηγεσία της Ελληνικής Αστυνομίας έχουν προσεγγίσει με ιδιαίτερη μέριμνα και αποφασιστικότητα. Αναφέρομαι στο ζήτημα της βίας κατά των γυναικών και γενικότερα στο θλιβερό φαινόμενο έξαρσης της ενδοοικογενειακής βίας, καθώς και στο πλέγμα των δράσεων και στο πλήθος των πρωτοβουλιών που έχει ήδη αναπτύξει η Ελληνική Αστυνομία στην κατεύθυνση δραστικής καταπολέμησής του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Η Ελληνική Αστυνομία έχει αναπτύξει μια ολοκληρωμένη στρατηγική παρέμβασης για την πρόληψη και την καταπολέμηση της ενδοοικογενειακής </w:t>
      </w:r>
      <w:r>
        <w:rPr>
          <w:rFonts w:eastAsia="Times New Roman" w:cs="Times New Roman"/>
          <w:szCs w:val="24"/>
        </w:rPr>
        <w:lastRenderedPageBreak/>
        <w:t>βίας. Οι δράσεις που αναπτύσσονται εστιάζουν σε δυο άξονες: προστασία των θυμάτων ενδοοικογενειακής βίας μέσα από τη διερεύνηση τέλεσης αξιόποινων πράξεων και τη συλλογή των αποδεικτικών στοιχείων της εγκληματικής πράξης, με σκοπό την παραπομπή του δράστη στη δικαιοσύνη, αποτελεσματική πρόληψη και καταπολέμηση της ενδοοικογενειακής βίας μέσα από την υλοποίηση δράσεων και πρωτοβουλιών για την ενημέρωση και ευαισθητοποίηση των πολιτών.</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Επίσης, αξίζει να σημειωθεί ότι ήδη υφίσταται από τον Οκτώβριο του 2019 ανεπτυγμένο ένα εκτενές δίκτυο εθνικής εμβέλειας εβδομήντα δύο γραφείων αντιμετώπισης ενδοοικογενειακής βίας στις έδρες των γενικών αστυνομικών διευθύνσεων και των γενικών περιφερειακών αστυνομικών διευθύνσεων της χώρας, καθώς επίσης και στις έδρες των υφισταμένων των διευθύνσεων αστυνομίας.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Ειδικά αφιερωμένο τμήμα της Διεύθυνσης Γενικής Αστυνόμευσης στο Αρχηγείο της Ελληνικής Αστυνομίας, το Τμήμα Αντιμετώπισης Ενδοοικογενειακής Βίας συνδράμει στον αρτιότερο συντονισμό όλων των ενεργειών, με σκοπό τη δραστική καταπολέμηση αυτού του φαινομένου, το οποίο επιτρέψτε μου να πω ότι, δυστυχώς, την περίοδο αυτή παρουσιάζει μια έξαρση.</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lastRenderedPageBreak/>
        <w:t>Επιπρόσθετα, οι αρμόδιες υπηρεσίες της Ελληνικής Αστυνομίας έχουν συνθέσει μια ολοκληρωμένη εκστρατεία ενημέρωσης με κεντρικό μήνυμα: «Έχεις Φωνή. Είμαστε Δίπλα Σου». Αναρτήσεις πληροφοριακού υλικού στα μέσα κοινωνικής δικτύωσης…</w:t>
      </w:r>
    </w:p>
    <w:p w:rsidR="009F50D3" w:rsidRDefault="009F50D3" w:rsidP="009F50D3">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Ολοκληρώστε, κύριε Υφυπουργέ.</w:t>
      </w:r>
    </w:p>
    <w:p w:rsidR="009F50D3" w:rsidRDefault="009F50D3" w:rsidP="009F50D3">
      <w:pPr>
        <w:spacing w:line="600" w:lineRule="auto"/>
        <w:ind w:firstLine="720"/>
        <w:jc w:val="both"/>
        <w:rPr>
          <w:rFonts w:eastAsia="Times New Roman" w:cs="Times New Roman"/>
          <w:szCs w:val="24"/>
        </w:rPr>
      </w:pPr>
      <w:r>
        <w:rPr>
          <w:rFonts w:eastAsia="Times New Roman" w:cs="Times New Roman"/>
          <w:b/>
          <w:szCs w:val="24"/>
        </w:rPr>
        <w:t xml:space="preserve">ΕΛΕΥΘΕΡΙΟΣ ΟΙΚΟΝΟΜΟΥ (Υφυπουργός Προστασίας του Πολίτη): </w:t>
      </w:r>
      <w:r>
        <w:rPr>
          <w:rFonts w:eastAsia="Times New Roman" w:cs="Times New Roman"/>
          <w:szCs w:val="24"/>
        </w:rPr>
        <w:t>Κύριε Πρόεδρε, θα είμαι σύντομος στη δευτερολογία μου.</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και στην ιστοσελίδα της Ελληνικής Αστυνομίας, καθώς και υλοποίηση πλήθους δράσεων σε συνεργασία με συναρμόδιους φορείς και υπηρεσίες συνθέτουν μια ισχυρή, συμπαγή γραμμή άμυνας και επικοινωνίας από άκρη σε άκρη στη χώρα μας, καταδεικνύοντας με σαφήνεια τη βαθιά ευαισθητοποίηση που χαρακτηρίζει τη φυσική και πολιτική ηγεσία του Υπουργείου Προστασίας του Πολίτη για το εν λόγω ζήτημα.</w:t>
      </w:r>
    </w:p>
    <w:p w:rsidR="009F50D3" w:rsidRDefault="009F50D3" w:rsidP="009F50D3">
      <w:pPr>
        <w:autoSpaceDE w:val="0"/>
        <w:autoSpaceDN w:val="0"/>
        <w:adjustRightInd w:val="0"/>
        <w:spacing w:line="600" w:lineRule="auto"/>
        <w:jc w:val="both"/>
        <w:rPr>
          <w:rFonts w:eastAsia="Times New Roman" w:cs="Times New Roman"/>
          <w:szCs w:val="24"/>
        </w:rPr>
      </w:pPr>
      <w:r>
        <w:rPr>
          <w:rFonts w:eastAsia="Times New Roman" w:cs="Times New Roman"/>
          <w:szCs w:val="24"/>
        </w:rPr>
        <w:t xml:space="preserve">Ολοκληρώνοντας, θα ήθελα να επισημάνω ότι με αφορμή την Παγκόσμια Ημέρα Εξάλειψης της Βίας Κατά των Γυναικών, με πρωτοβουλία του Υπουργείου Προστασίας του Πολίτη φωταγωγήθηκαν σημαντικά σημεία της χώρας, όπως η Γέφυρα Ρίου - Αντιρρίου «ΧΑΡΙΛΑΟΣ ΤΡΙΚΟΥΠΗΣ», η Πεζογέφυρα </w:t>
      </w:r>
      <w:proofErr w:type="spellStart"/>
      <w:r>
        <w:rPr>
          <w:rFonts w:eastAsia="Times New Roman" w:cs="Times New Roman"/>
          <w:szCs w:val="24"/>
        </w:rPr>
        <w:t>Καλατράβα</w:t>
      </w:r>
      <w:proofErr w:type="spellEnd"/>
      <w:r>
        <w:rPr>
          <w:rFonts w:eastAsia="Times New Roman" w:cs="Times New Roman"/>
          <w:szCs w:val="24"/>
        </w:rPr>
        <w:t xml:space="preserve">, το Πέτρινο Ρολόι στο </w:t>
      </w:r>
      <w:proofErr w:type="spellStart"/>
      <w:r>
        <w:rPr>
          <w:rFonts w:eastAsia="Times New Roman" w:cs="Times New Roman"/>
          <w:szCs w:val="24"/>
        </w:rPr>
        <w:t>Πασαλιμάνι</w:t>
      </w:r>
      <w:proofErr w:type="spellEnd"/>
      <w:r>
        <w:rPr>
          <w:rFonts w:eastAsia="Times New Roman" w:cs="Times New Roman"/>
          <w:szCs w:val="24"/>
        </w:rPr>
        <w:t xml:space="preserve"> του Πειραιά, ενώ </w:t>
      </w:r>
      <w:r>
        <w:rPr>
          <w:rFonts w:eastAsia="Times New Roman" w:cs="Times New Roman"/>
          <w:szCs w:val="24"/>
        </w:rPr>
        <w:lastRenderedPageBreak/>
        <w:t>στην εν λόγω δράση συμμετείχε και το δίκτυο «</w:t>
      </w:r>
      <w:r>
        <w:rPr>
          <w:rFonts w:eastAsia="Times New Roman" w:cs="Times New Roman"/>
          <w:szCs w:val="24"/>
          <w:lang w:val="en-US"/>
        </w:rPr>
        <w:t>SDG</w:t>
      </w:r>
      <w:r>
        <w:rPr>
          <w:rFonts w:eastAsia="Times New Roman" w:cs="Times New Roman"/>
          <w:szCs w:val="24"/>
        </w:rPr>
        <w:t xml:space="preserve"> 17 </w:t>
      </w:r>
      <w:r>
        <w:rPr>
          <w:rFonts w:eastAsia="Times New Roman" w:cs="Times New Roman"/>
          <w:szCs w:val="24"/>
          <w:lang w:val="en-US"/>
        </w:rPr>
        <w:t>GREECE</w:t>
      </w:r>
      <w:r>
        <w:rPr>
          <w:rFonts w:eastAsia="Times New Roman" w:cs="Times New Roman"/>
          <w:szCs w:val="24"/>
        </w:rPr>
        <w:t>», μέσω του οποίου φωταγωγήθηκαν περισσότεροι από πενήντα δήμοι της χώρας. Στόχος ήταν να μεταφέρουμε έτσι το μήνυμα της εκστρατείας της Ελληνικής Αστυνομίας για την εξάλειψη της βίας κατά των γυναικών και γενικότερα της ενδοοικογενειακής βίας.</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έλος, στελέχη του αρμόδιου τμήματος του Αρχηγείου της Ελληνικής Αστυνομίας, καθώς και των κατά τόπους γραφείων αντιμετώπισης ενδοοικογενειακής βίας συμμετείχαν σε πλήθος δράσεων και πρωτοβουλιών σε τοπικό επίπεδο.</w:t>
      </w:r>
    </w:p>
    <w:p w:rsidR="009F50D3" w:rsidRDefault="009F50D3" w:rsidP="009F50D3">
      <w:pPr>
        <w:autoSpaceDE w:val="0"/>
        <w:autoSpaceDN w:val="0"/>
        <w:adjustRightInd w:val="0"/>
        <w:spacing w:line="600" w:lineRule="auto"/>
        <w:ind w:firstLine="720"/>
        <w:jc w:val="both"/>
        <w:rPr>
          <w:rFonts w:eastAsia="Times New Roman"/>
          <w:szCs w:val="24"/>
          <w:shd w:val="clear" w:color="auto" w:fill="FFFFFF"/>
          <w:lang w:eastAsia="zh-CN"/>
        </w:rPr>
      </w:pPr>
      <w:r>
        <w:rPr>
          <w:rFonts w:eastAsia="Times New Roman"/>
          <w:b/>
          <w:bCs/>
          <w:szCs w:val="24"/>
          <w:shd w:val="clear" w:color="auto" w:fill="FFFFFF"/>
          <w:lang w:eastAsia="zh-CN"/>
        </w:rPr>
        <w:t xml:space="preserve">ΠΡΟΕΔΡΕΥΩΝ (Οδυσσέας Κωνσταντινόπουλος): </w:t>
      </w:r>
      <w:r>
        <w:rPr>
          <w:rFonts w:eastAsia="Times New Roman"/>
          <w:szCs w:val="24"/>
          <w:shd w:val="clear" w:color="auto" w:fill="FFFFFF"/>
          <w:lang w:eastAsia="zh-CN"/>
        </w:rPr>
        <w:t>Κυρία συνάδελφε, έχετε τον λόγο για τη δευτερολογία σας.</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b/>
          <w:bCs/>
          <w:szCs w:val="24"/>
        </w:rPr>
        <w:t xml:space="preserve">ΕΙΡΗΝΗ </w:t>
      </w:r>
      <w:r>
        <w:rPr>
          <w:rFonts w:eastAsia="Times New Roman" w:cs="Times New Roman"/>
          <w:b/>
          <w:bCs/>
          <w:szCs w:val="24"/>
        </w:rPr>
        <w:t xml:space="preserve">- </w:t>
      </w:r>
      <w:r>
        <w:rPr>
          <w:rFonts w:eastAsia="Times New Roman"/>
          <w:b/>
          <w:bCs/>
          <w:szCs w:val="24"/>
        </w:rPr>
        <w:t>ΕΛΕΝΗ</w:t>
      </w:r>
      <w:r>
        <w:rPr>
          <w:rFonts w:eastAsia="Times New Roman" w:cs="Times New Roman"/>
          <w:b/>
          <w:bCs/>
          <w:szCs w:val="24"/>
        </w:rPr>
        <w:t xml:space="preserve"> </w:t>
      </w:r>
      <w:r>
        <w:rPr>
          <w:rFonts w:eastAsia="Times New Roman"/>
          <w:b/>
          <w:bCs/>
          <w:szCs w:val="24"/>
        </w:rPr>
        <w:t xml:space="preserve">ΑΓΑΘΟΠΟΥΛΟΥ: </w:t>
      </w:r>
      <w:r>
        <w:rPr>
          <w:rFonts w:eastAsia="Times New Roman"/>
          <w:szCs w:val="24"/>
        </w:rPr>
        <w:t>Κύριε Υπουργέ, νομίζω -και</w:t>
      </w:r>
      <w:r>
        <w:rPr>
          <w:rFonts w:eastAsia="Times New Roman" w:cs="Times New Roman"/>
          <w:szCs w:val="24"/>
        </w:rPr>
        <w:t xml:space="preserve"> λυπάμαι που το λέω- ότι ήσασταν εκτός θέματος. Θα ήθελα πολύ να σας ακολουθήσω σε αυτόν τον ήπιο τόνο, αλλά για το ερώτημα δεν είπατε κουβέντα. Ρωτάμε ξανά εάν τα πρόστιμα και οι κατηγορίες θα εξαλειφθούν, αν και δεν είναι -αν θέλετε- αυτό το οποίο φοβίζει τις συλληφθείσες ούτε και τον κόσμο που συνεχίζει και τρώει ξύλο έξω.</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Ξέρετε, ο αγώνας κατά της πατριαρχίας δίνεται στους δρόμους και αυτές οι γυναίκες τις οποίες έχετε συλλάβει το έχουν ζήσει στο πετσί τους όλα αυτά </w:t>
      </w:r>
      <w:r>
        <w:rPr>
          <w:rFonts w:eastAsia="Times New Roman" w:cs="Times New Roman"/>
          <w:szCs w:val="24"/>
        </w:rPr>
        <w:lastRenderedPageBreak/>
        <w:t>τα χρόνια. Δεν τους φοβίζει αυτή τη στιγμή ούτε η αστυνομοκρατία ούτε οι δικές σας εντολές και ούτε και τα πρόστιμα, αν θέλετε να ξέρετε. Εξάλλου το κίνημα ήταν πάντα αλληλέγγυο σε τέτοιες περιπτώσεις. Τα πρόστιμα δεν θα τα πληρώσουν μόνες τους. Θα μαζέψει το κίνημα τα λεφτά, θα συνδράμουμε και εμείς σε αυτό, για να πληρωθούν.</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Όμως, εσείς ως πολιτικά υπεύθυνοι, πρέπει τη συγγνώμη να την κάνετε και πράξη όταν τη λέτε, αλλιώς καλύτερα να μην τη λέτε. Απ’ ό,τι καταλαβαίνουμε μάλλον την είπε σε μια στιγμή ανεμελιάς και επιπολαιότητας ο κ. Χρυσοχοΐδης, όπως πολύ ανέμελα συμπεριφέρονται όλα τα μέλη της παράταξής σας και ο κύριος Πρωθυπουργός, πρώτα απ’ όλα, το τελευταίο διάστημα.</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ίναι δεδομένη, λοιπόν, η βούλησή σας σαν Κυβέρνηση και ολοφάνερο, με τις εξελίξεις των τελευταίων είκοσι ημερών, ότι προσπαθείτε με πρόσχημα την πανδημία να φιμώσετε οποιαδήποτε φωνή προσπαθεί να αντισταθεί σε μια κοινωνία που βυθίζεται όλο και περισσότερο στην καταστολή, τη βία και τον αυταρχισμό, σε μια κοινωνία όπου περιορίζονται συνταγματικά κατοχυρωμένες ελευθερίες και το Υπουργείο Προστασίας του Πολίτη μετατρέπεται με γρήγορους ρυθμούς σε Υπουργείο καταστολής και περιστολής ελευθεριών.</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πιπλέον, δεν βλέπουμε καμμία προθυμία να ελέγξετε την ανεξέλεγκτη βία εκ μέρους μερίδας της Ελληνικής Αστυνομίας. Αντίθετα η ατιμωρησία, που </w:t>
      </w:r>
      <w:r>
        <w:rPr>
          <w:rFonts w:eastAsia="Times New Roman" w:cs="Times New Roman"/>
          <w:szCs w:val="24"/>
        </w:rPr>
        <w:lastRenderedPageBreak/>
        <w:t xml:space="preserve">φαίνεται και από το πόρισμα </w:t>
      </w:r>
      <w:proofErr w:type="spellStart"/>
      <w:r>
        <w:rPr>
          <w:rFonts w:eastAsia="Times New Roman" w:cs="Times New Roman"/>
          <w:szCs w:val="24"/>
        </w:rPr>
        <w:t>Αλιβιζάτου</w:t>
      </w:r>
      <w:proofErr w:type="spellEnd"/>
      <w:r>
        <w:rPr>
          <w:rFonts w:eastAsia="Times New Roman" w:cs="Times New Roman"/>
          <w:szCs w:val="24"/>
        </w:rPr>
        <w:t xml:space="preserve">, δικαιολογεί τη βία και την εμπεδώνει στους </w:t>
      </w:r>
      <w:proofErr w:type="spellStart"/>
      <w:r>
        <w:rPr>
          <w:rFonts w:eastAsia="Times New Roman" w:cs="Times New Roman"/>
          <w:szCs w:val="24"/>
        </w:rPr>
        <w:t>παρανομούντες</w:t>
      </w:r>
      <w:proofErr w:type="spellEnd"/>
      <w:r>
        <w:rPr>
          <w:rFonts w:eastAsia="Times New Roman" w:cs="Times New Roman"/>
          <w:szCs w:val="24"/>
        </w:rPr>
        <w:t>, τους δείχνει ότι απολαμβάνουν κάποια ιδιότυπη ασυλία. Ευτυχώς, όμως, εξαγριώνουν κομμάτι της Αστυνομίας, το οποίο αντιδρά σ’ αυτές τις πρακτικές με τις ανακοινώσεις που θα σας τις καταθέσω.</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Θα θέλαμε να δείξετε τον ίδιο ζήλο με τις συλλήψεις του προηγούμενου διαστήματος για τη σύλληψη του καταδικασμένου </w:t>
      </w:r>
      <w:proofErr w:type="spellStart"/>
      <w:r>
        <w:rPr>
          <w:rFonts w:eastAsia="Times New Roman" w:cs="Times New Roman"/>
          <w:szCs w:val="24"/>
        </w:rPr>
        <w:t>Χρυσαυγίτη</w:t>
      </w:r>
      <w:proofErr w:type="spellEnd"/>
      <w:r>
        <w:rPr>
          <w:rFonts w:eastAsia="Times New Roman" w:cs="Times New Roman"/>
          <w:szCs w:val="24"/>
        </w:rPr>
        <w:t xml:space="preserve"> κ. Παππά, διότι δεν το έχετε κάνει. Σας ζητούμε να μας απαντήσετε μέχρι πότε και ως πότε θα εκμεταλλεύεστε την πανδημία για να συνεχίζετε αυτή την αυταρχική πολιτική.</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γώ δεν έχω να πω τίποτε άλλο. Θα σας καταθέσω, όμως, μόνο μερικές επιστολές, στις οποίες εκφράζεται η κοινωνική κατακραυγή απέναντι στις πρακτικές σας. Είναι τρεις επιστολές της ΕΕΔΑ, της Ελληνικής Ένωσης για τα Δικαιώματα του Ανθρώπου. Με την πρώτη κατακρίνει την αντισυνταγματική απαγόρευση κυκλοφορίας κατά την 17</w:t>
      </w:r>
      <w:r>
        <w:rPr>
          <w:rFonts w:eastAsia="Times New Roman" w:cs="Times New Roman"/>
          <w:szCs w:val="24"/>
          <w:vertAlign w:val="superscript"/>
        </w:rPr>
        <w:t xml:space="preserve">η </w:t>
      </w:r>
      <w:r>
        <w:rPr>
          <w:rFonts w:eastAsia="Times New Roman" w:cs="Times New Roman"/>
          <w:szCs w:val="24"/>
        </w:rPr>
        <w:t xml:space="preserve">Νοέμβρη. Με τη δεύτερη κατακρίνει τον κύριο Υπουργό που είπε ότι δεν κολλάει ο ιός σε εξωτερικούς χώρους και με την τρίτη, φυσικά, μιλάει για την εκμετάλλευση της πανδημίας, για την </w:t>
      </w:r>
      <w:proofErr w:type="spellStart"/>
      <w:r>
        <w:rPr>
          <w:rFonts w:eastAsia="Times New Roman" w:cs="Times New Roman"/>
          <w:szCs w:val="24"/>
        </w:rPr>
        <w:t>αυστηροποίηση</w:t>
      </w:r>
      <w:proofErr w:type="spellEnd"/>
      <w:r>
        <w:rPr>
          <w:rFonts w:eastAsia="Times New Roman" w:cs="Times New Roman"/>
          <w:szCs w:val="24"/>
        </w:rPr>
        <w:t xml:space="preserve"> των μέτρων ελέγχου των πολιτών.</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πίσης, ψήφισμα της Διεθνούς Αμνηστίας. «Υψώστε τη φωνή σας και ζητήστε τον τερματισμό της αστυνομικής βίας και ατιμωρησίας». Ανακοινώσεις συνδικαλιστών και απόστρατων αστυνομικών ενάντια στις πρακτικές σας, ενάντια στις πρακτικές του Υπουργείου Προστασίας του Πολίτη, διότι δικές σας </w:t>
      </w:r>
      <w:r>
        <w:rPr>
          <w:rFonts w:eastAsia="Times New Roman" w:cs="Times New Roman"/>
          <w:szCs w:val="24"/>
        </w:rPr>
        <w:lastRenderedPageBreak/>
        <w:t>είναι οι εντολές, που μέρα με τη μέρα συνεχίζετε τον κατήφορο αυτό της κατασταλτικής πολιτικής.</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Θέλουμε μια απάντηση σ’ αυτό, κατά πόσον θα συνεχίσετε να εκμεταλλεύεστε την πανδημία, για να εφαρμόζετε τέτοιου είδους πολιτικές. Επίσης, είναι δική σας πρωτοβουλία ή έρχεται άνωθεν;</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Στο σημείο αυτό η Βουλευτής κ. Ειρήνη - Ελένη </w:t>
      </w:r>
      <w:proofErr w:type="spellStart"/>
      <w:r>
        <w:rPr>
          <w:rFonts w:eastAsia="Times New Roman" w:cs="Times New Roman"/>
          <w:szCs w:val="24"/>
        </w:rPr>
        <w:t>Αγαθοπούλου</w:t>
      </w:r>
      <w:proofErr w:type="spellEnd"/>
      <w:r>
        <w:rPr>
          <w:rFonts w:eastAsia="Times New Roman" w:cs="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Οδυσσέας Κωνσταντινόπουλος): </w:t>
      </w:r>
      <w:r>
        <w:rPr>
          <w:rFonts w:eastAsia="Times New Roman"/>
          <w:szCs w:val="24"/>
          <w:shd w:val="clear" w:color="auto" w:fill="FFFFFF"/>
          <w:lang w:eastAsia="zh-CN"/>
        </w:rPr>
        <w:t xml:space="preserve">Κυρία </w:t>
      </w:r>
      <w:r>
        <w:rPr>
          <w:rFonts w:eastAsia="Times New Roman" w:cs="Times New Roman"/>
          <w:szCs w:val="24"/>
        </w:rPr>
        <w:t>συνάδελφε, κυρίες και κύριοι συνάδελφοι, δεν είναι όμως διαδικασία αυτή. Η επίκαιρη ερώτηση έχει συγκεκριμένο ερώτημα. Στο συγκεκριμένο ερώτημα πρέπει να απαντά ο Υπουργός. Δεν μπορεί να συνεχίζεται όλη αυτή η διαδικασία, όπου είτε ο Βουλευτής είτε ο Υπουργός να μιλούν για πράγματα πέραν της ερώτησης που υπάρχει.</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rsidR="009F50D3" w:rsidRDefault="009F50D3" w:rsidP="009F50D3">
      <w:pPr>
        <w:autoSpaceDE w:val="0"/>
        <w:autoSpaceDN w:val="0"/>
        <w:adjustRightInd w:val="0"/>
        <w:spacing w:line="600" w:lineRule="auto"/>
        <w:ind w:firstLine="720"/>
        <w:jc w:val="both"/>
        <w:rPr>
          <w:rFonts w:eastAsia="Times New Roman"/>
          <w:b/>
          <w:color w:val="111111"/>
          <w:szCs w:val="24"/>
        </w:rPr>
      </w:pPr>
      <w:r>
        <w:rPr>
          <w:rFonts w:eastAsia="Times New Roman"/>
          <w:b/>
          <w:color w:val="111111"/>
          <w:szCs w:val="24"/>
        </w:rPr>
        <w:t>ΕΛΕΥΘΕΡΙΟΣ ΟΙΚΟΝΟΜΟΥ (Υφυπουργός Προστασίας του Πολίτη):</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Κύριε Πρόεδρε, σας ευχαριστώ.</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εν μπορέσατε να ξεφύγετε από τις εμμονές σας και από τα ιδεολογήματά σας για τη βία και για το κράτος και για την Αστυνομία στην προσέγγιση που κάνετε. Δεν θα σας παρακολουθήσω. Αλλά επειδή σε αυτή τη χώρα υπάρχει παρελθόν, θα σας θυμίσω μόνο ότι, όταν υπήρξατε Πρόεδρος στο Κέντρο Ερευνών για θέματα ισότητας και είδαμε το φως των καταγγελιών για τον πρέσβη της Βενεζουέλας και για την κακοποίηση που γινόταν μέσα στον χώρο των πρεσβειών, σιωπήσατε. Αφήστε τον πρωταθλητισμό και τις ευαισθησίες για τα ανθρώπινα δικαιώματα.</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την αρχική μου τοποθέτηση επιχείρησα να περιγράψω πώς με έμπρακτο τρόπο η Ελληνική Αστυνομία, αλλά και το Υπουργείο Προστασίας του Πολίτη, όχι μόνο στις 25 Νοεμβρίου, αλλά και στην καθημερινότητα δίνει ιδιαίτερη σημασία στα ζητήματα αντιμετώπισης αλλά και ευαισθητοποίησης των φαινομένων βίας και των γυναικών και γενικότερα εγκλημάτων ενδοοικογενειακής βίας.</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χετικά με το τελικό ερώτημα και ζήτημα που ετέθη, θέλω να επισημάνω τα εξής: Η συγγνώμη που εκφράστηκε από τον Υπουργό έχει πολιτικό περιεχόμενο, ακριβώς γιατί τα αναγκαστικά, περιοριστικά μέτρα για την ανάσχεση της πανδημίας, παρά την προσωρινότητά τους, αποτελούν τελικά </w:t>
      </w:r>
      <w:r>
        <w:rPr>
          <w:rFonts w:eastAsia="Times New Roman" w:cs="Times New Roman"/>
          <w:szCs w:val="24"/>
        </w:rPr>
        <w:lastRenderedPageBreak/>
        <w:t>έναν λόγο ανωτέρας βίας για τον περιορισμό των μετακινήσεων και των συναθροίσεων.</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εύτερον, οι προσαγωγές των εννέα γυναικών που έγιναν από την πλατεία Συντάγματος στις 25 Νοεμβρίου και τα διοικητικά πρόστιμα που επιβλήθηκαν στο πλαίσιο των έκτακτων μέτρων προστασίας από τον </w:t>
      </w:r>
      <w:r>
        <w:rPr>
          <w:rFonts w:eastAsia="Times New Roman" w:cs="Times New Roman"/>
          <w:szCs w:val="24"/>
          <w:lang w:val="en-US"/>
        </w:rPr>
        <w:t>COVID</w:t>
      </w:r>
      <w:r>
        <w:rPr>
          <w:rFonts w:eastAsia="Times New Roman" w:cs="Times New Roman"/>
          <w:szCs w:val="24"/>
        </w:rPr>
        <w:t>-19, όπως εξήγησα και στην πρώτη μου τοποθέτηση αναλυτικά, όλα εξελίχθηκαν με την εποπτεία και τον συντονισμό του αρμόδιου εισαγγελέα πρωτοδικών και με βάση τις οδηγίες του σχηματίστηκε δικογραφία για παραβίαση του 285 του Ποινικού Κώδικα, περί παραβίασης μέτρων για την πρόληψη ασθενειών.</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Ως προς τα </w:t>
      </w:r>
      <w:proofErr w:type="spellStart"/>
      <w:r>
        <w:rPr>
          <w:rFonts w:eastAsia="Times New Roman" w:cs="Times New Roman"/>
          <w:szCs w:val="24"/>
        </w:rPr>
        <w:t>επιβληθέντα</w:t>
      </w:r>
      <w:proofErr w:type="spellEnd"/>
      <w:r>
        <w:rPr>
          <w:rFonts w:eastAsia="Times New Roman" w:cs="Times New Roman"/>
          <w:szCs w:val="24"/>
        </w:rPr>
        <w:t xml:space="preserve"> πρόστιμα, για δική σας πληροφόρηση, σας ενημερώνω ότι υπεβλήθησαν ενστάσεις. Έγιναν αποδεκτές και τα πρόστιμα ακυρώθηκαν.</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κλείνοντας θα ήθελα να υπογραμμίσω εμφατικά προς πάσα κατεύθυνση ότι η Ελληνική Αστυνομία λειτουργεί θεσμικά στο πλαίσιο του νόμου, σε συνεργασία με τις αρμόδιες εισαγγελικές αρχές και υπό το αυστηρό πλαίσιο των νόμων και της δικονομίας. Σας διαβεβαιώνω, επίσης, ότι αντιμετωπίζουμε με υπευθυνότητα και στρατηγικό σχεδιασμό την καταπολέμηση της βίας κατά των γυναικών και γενικότερα του φαινομένου της </w:t>
      </w:r>
      <w:r>
        <w:rPr>
          <w:rFonts w:eastAsia="Times New Roman" w:cs="Times New Roman"/>
          <w:szCs w:val="24"/>
        </w:rPr>
        <w:lastRenderedPageBreak/>
        <w:t>ενδοοικογενειακής βίας, που παραμένουν στην κορυφή των προτεραιοτήτων αυτής της Κυβέρνησης.</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Μαζί με την φυσική ηγεσία της Ελληνικής Αστυνομίας θα εντείνουμε χωρίς κανέναν εφησυχασμό ακόμη περισσότερο τις προσπάθειες καταπολέμησης ενός θλιβερού φαινομένου που αγγίζει την κοινωνία μας και το οποίο οφείλει να μας ενώνει όλους ενάντιά του, καθώς δεν προσφέρεται για πολιτικές αντιπαραθέσεις.</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ρος αυτή την κατεύθυνση σας καλούμε να συνεισφέρετε δημιουργικά.</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Οδυσσέας Κωνσταντινόπουλος): </w:t>
      </w:r>
      <w:r>
        <w:rPr>
          <w:rFonts w:eastAsia="Times New Roman"/>
          <w:szCs w:val="24"/>
          <w:shd w:val="clear" w:color="auto" w:fill="FFFFFF"/>
          <w:lang w:eastAsia="zh-CN"/>
        </w:rPr>
        <w:t>Σ</w:t>
      </w:r>
      <w:r>
        <w:rPr>
          <w:rFonts w:eastAsia="Times New Roman" w:cs="Times New Roman"/>
          <w:szCs w:val="24"/>
        </w:rPr>
        <w:t>υνεχίζουμε με την πρώτη με αριθμό 223/3-12-2020 επίκαιρη ερώτηση δεύτερου κύκλου της Βουλευτού Λάρισας του ΣΥΡΙΖΑ - Προοδευτική Συμμαχία κ. Άννας Βαγενά -</w:t>
      </w:r>
      <w:proofErr w:type="spellStart"/>
      <w:r>
        <w:rPr>
          <w:rFonts w:eastAsia="Times New Roman" w:cs="Times New Roman"/>
          <w:szCs w:val="24"/>
        </w:rPr>
        <w:t>Κηλαηδόνη</w:t>
      </w:r>
      <w:proofErr w:type="spellEnd"/>
      <w:r>
        <w:rPr>
          <w:rFonts w:eastAsia="Times New Roman" w:cs="Times New Roman"/>
          <w:szCs w:val="24"/>
        </w:rPr>
        <w:t xml:space="preserve"> προς τον Υπουργό Υγείας, με θέμα: «Επιτακτική ανάγκη λήψης επειγόντων μέτρων για τα νοσοκομεία της Λάρισας». Θα απαντήσει η Υφυπουργός Υγείας κ. Ζωή Ράπτη.</w:t>
      </w:r>
    </w:p>
    <w:p w:rsidR="009F50D3" w:rsidRDefault="009F50D3" w:rsidP="009F50D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υρία συνάδελφε, έχετε τον λόγο για δύο λεπτά. </w:t>
      </w:r>
    </w:p>
    <w:p w:rsidR="009F50D3" w:rsidRDefault="009F50D3" w:rsidP="009F50D3">
      <w:pPr>
        <w:spacing w:line="600" w:lineRule="auto"/>
        <w:ind w:firstLine="720"/>
        <w:jc w:val="both"/>
        <w:rPr>
          <w:rFonts w:eastAsia="Times New Roman"/>
          <w:color w:val="000000"/>
          <w:szCs w:val="24"/>
          <w:shd w:val="clear" w:color="auto" w:fill="FFFFFF"/>
        </w:rPr>
      </w:pPr>
      <w:r>
        <w:rPr>
          <w:rFonts w:eastAsia="Times New Roman"/>
          <w:b/>
          <w:color w:val="000000"/>
          <w:szCs w:val="24"/>
          <w:shd w:val="clear" w:color="auto" w:fill="FFFFFF"/>
        </w:rPr>
        <w:t xml:space="preserve">ΑΝΝΑ ΒΑΓΕΝΑ - ΚΗΛΑΗΔΟΝΗ: </w:t>
      </w:r>
      <w:r>
        <w:rPr>
          <w:rFonts w:eastAsia="Times New Roman"/>
          <w:color w:val="000000"/>
          <w:szCs w:val="24"/>
          <w:shd w:val="clear" w:color="auto" w:fill="FFFFFF"/>
        </w:rPr>
        <w:t>Ευχαριστώ, κύριε Πρόεδρε.</w:t>
      </w:r>
    </w:p>
    <w:p w:rsidR="009F50D3" w:rsidRDefault="009F50D3" w:rsidP="009F50D3">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lastRenderedPageBreak/>
        <w:t xml:space="preserve">Κυρία Υπουργέ, βεβαίως η ερώτηση ήταν προς τον Υπουργό, τον κ. </w:t>
      </w:r>
      <w:proofErr w:type="spellStart"/>
      <w:r>
        <w:rPr>
          <w:rFonts w:eastAsia="Times New Roman"/>
          <w:color w:val="000000"/>
          <w:szCs w:val="24"/>
          <w:shd w:val="clear" w:color="auto" w:fill="FFFFFF"/>
        </w:rPr>
        <w:t>Κικίλια</w:t>
      </w:r>
      <w:proofErr w:type="spellEnd"/>
      <w:r>
        <w:rPr>
          <w:rFonts w:eastAsia="Times New Roman"/>
          <w:color w:val="000000"/>
          <w:szCs w:val="24"/>
          <w:shd w:val="clear" w:color="auto" w:fill="FFFFFF"/>
        </w:rPr>
        <w:t>, αλλά είναι ευπρόσδεκτη η δική σας παρουσία. Είστε και γυναίκα και χαίρομαι που είστε εδώ και καθόλου δεν την υποτιμώ την παρουσία σας.</w:t>
      </w:r>
    </w:p>
    <w:p w:rsidR="009F50D3" w:rsidRDefault="009F50D3" w:rsidP="009F50D3">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Σας ζήτησα, λοιπόν, να έρθετε σήμερα εδώ και ήρθα και εγώ μόνο για τον λόγο να δώσω φωνή στις χιλιάδες συμπατριώτες μου της Λάρισας και της ευρύτερης περιοχής. Η φωνή μου -αυτή που έχω την τιμή να ακούγεται σήμερα εδώ, μέσα στο ελληνικό Κοινοβούλιο, για μένα είναι πολύ μεγάλη τιμή- είναι η δική τους φωνή. </w:t>
      </w:r>
    </w:p>
    <w:p w:rsidR="009F50D3" w:rsidRDefault="009F50D3" w:rsidP="009F50D3">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Και σας ρωτάμε: Τι κάνατε τους εννέα μήνες, από την αρχή της πανδημίας μέχρι και σήμερα, για να θωρακίσετε το Εθνικό Σύστημα Υγείας; Μαζί με αυτό, όλης της χώρας και βέβαια της Λάρισας, με τα δύο σημαντικά δημόσια νοσοκομεία της. Τι κάνετε εκτός -όχι εσείς βεβαίως, η Κυβέρνηση- από το να επαναπαύεστε στις δάφνες σας, να αυτοθαυμάζεστε και να ζείτε στιγμές ανεμελιάς; Η πραγματικότητα είναι σκληρή και σας λέει ότι δεν κάνατε απολύτως τίποτα. Και ως απόδειξη θα διαβάσω μια επιστολή του Σωματείου Εργαζομένων του Πανεπιστημιακού Νοσοκομείου Λάρισας με ημερομηνία 8-12-2020 προς τους Βουλευτές Λάρισας, με τίτλο «Μάχη χωρίς τέλος». Διαβάζω: «Όλοι οι εργαζόμενοι στο δεύτερο κύμα της πανδημίας δίνουμε καθημερινή μάχη για να προσφέρουμε τις υπηρεσίες μας στους ασθενείς </w:t>
      </w:r>
      <w:r>
        <w:rPr>
          <w:rFonts w:eastAsia="Times New Roman"/>
          <w:color w:val="000000"/>
          <w:szCs w:val="24"/>
          <w:shd w:val="clear" w:color="auto" w:fill="FFFFFF"/>
          <w:lang w:val="en-US"/>
        </w:rPr>
        <w:t>COVID</w:t>
      </w:r>
      <w:r>
        <w:rPr>
          <w:rFonts w:eastAsia="Times New Roman"/>
          <w:color w:val="000000"/>
          <w:szCs w:val="24"/>
          <w:shd w:val="clear" w:color="auto" w:fill="FFFFFF"/>
        </w:rPr>
        <w:t xml:space="preserve"> που νοσηλεύονται κατά δεκάδες σε κλινικές και ΜΕΘ. Τα σωματικά και </w:t>
      </w:r>
      <w:r>
        <w:rPr>
          <w:rFonts w:eastAsia="Times New Roman"/>
          <w:color w:val="000000"/>
          <w:szCs w:val="24"/>
          <w:shd w:val="clear" w:color="auto" w:fill="FFFFFF"/>
        </w:rPr>
        <w:lastRenderedPageBreak/>
        <w:t xml:space="preserve">ψυχολογικά αποθέματά μας εξαντλούνται από τη συνεχή πίεση, από την έλλειψη εφεδρειών και από τον ελλιπή σχεδιασμό. Με απόγνωση ζητάμε σε αυτόν τον πόλεμο να υπάρξουν και άλλες ενισχύσεις, με προσωπικό και πολεμοφόδια, που είναι τα ατομικά μέσα προστασίας. Υπερβάλλοντας εαυτόν παλεύουμε με όλες μας τις δυνάμεις, αλλά καθημερινά αποδεκατιζόμαστε, γιατί δεν είμαστε άτρωτοι στον </w:t>
      </w:r>
      <w:r>
        <w:rPr>
          <w:rFonts w:eastAsia="Times New Roman"/>
          <w:color w:val="000000"/>
          <w:szCs w:val="24"/>
          <w:shd w:val="clear" w:color="auto" w:fill="FFFFFF"/>
          <w:lang w:val="en-US"/>
        </w:rPr>
        <w:t>COVID</w:t>
      </w:r>
      <w:r>
        <w:rPr>
          <w:rFonts w:eastAsia="Times New Roman"/>
          <w:color w:val="000000"/>
          <w:szCs w:val="24"/>
          <w:shd w:val="clear" w:color="auto" w:fill="FFFFFF"/>
        </w:rPr>
        <w:t xml:space="preserve">-19. Πάνω από εκατό εργαζόμενοι νοσούν, ακόμα δεκάδες λείπουν με άδειες ειδικού σκοπού και ευπαθών ομάδων. Ζητούμε συνεχώς να γίνουν προσλήψεις, με διαδικασίες εξπρές, που όμως δεν έρχονται. Έχουμε μείνει μόνοι μας, χωρίς βοήθεια. </w:t>
      </w:r>
    </w:p>
    <w:p w:rsidR="009F50D3" w:rsidRDefault="009F50D3" w:rsidP="009F50D3">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Κραυγή αγωνίας εκφράζουμε με δελτία Τύπου προς κάθε κατεύθυνση. Ζητούμε να γίνει ο αγώνας μας αγώνας όλης της πόλης και της Θεσσαλίας.</w:t>
      </w:r>
    </w:p>
    <w:p w:rsidR="009F50D3" w:rsidRDefault="009F50D3" w:rsidP="009F50D3">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Διεκδικούμε: Προσλήψεις με εξπρές διαδικασίες, για να ενσωματωθούν άμεσα. Μέσα ατομικής προστασίας. Ένταξη στα </w:t>
      </w:r>
      <w:proofErr w:type="spellStart"/>
      <w:r>
        <w:rPr>
          <w:rFonts w:eastAsia="Times New Roman"/>
          <w:color w:val="000000"/>
          <w:szCs w:val="24"/>
          <w:shd w:val="clear" w:color="auto" w:fill="FFFFFF"/>
        </w:rPr>
        <w:t>βαρέα</w:t>
      </w:r>
      <w:proofErr w:type="spellEnd"/>
      <w:r>
        <w:rPr>
          <w:rFonts w:eastAsia="Times New Roman"/>
          <w:color w:val="000000"/>
          <w:szCs w:val="24"/>
          <w:shd w:val="clear" w:color="auto" w:fill="FFFFFF"/>
        </w:rPr>
        <w:t xml:space="preserve"> ανθυγιεινά. Χορήγηση δώρου Χριστουγέννων. Μονιμοποίηση όλων των συμβασιούχων, επικουρικού προσωπικού και ΟΑΕΔ, που όλοι μαζί δίνουμε τη μάχη.</w:t>
      </w:r>
    </w:p>
    <w:p w:rsidR="009F50D3" w:rsidRDefault="009F50D3" w:rsidP="009F50D3">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Κυρίες και κύριοι Βουλευτές, παρακαλούμε θερμά για τη δική σας βοήθεια.». </w:t>
      </w:r>
    </w:p>
    <w:p w:rsidR="009F50D3" w:rsidRDefault="009F50D3" w:rsidP="009F50D3">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Αυτούς τους ανθρώπους ήρθα σήμερα να βοηθήσω εδώ. Περιμένω τις απαντήσεις σας.</w:t>
      </w:r>
    </w:p>
    <w:p w:rsidR="009F50D3" w:rsidRDefault="009F50D3" w:rsidP="009F50D3">
      <w:pPr>
        <w:spacing w:line="600" w:lineRule="auto"/>
        <w:ind w:firstLine="720"/>
        <w:jc w:val="both"/>
        <w:rPr>
          <w:rFonts w:eastAsia="Times New Roman"/>
          <w:szCs w:val="24"/>
        </w:rPr>
      </w:pPr>
      <w:r>
        <w:rPr>
          <w:rFonts w:eastAsia="Times New Roman"/>
          <w:b/>
          <w:bCs/>
          <w:szCs w:val="24"/>
        </w:rPr>
        <w:lastRenderedPageBreak/>
        <w:t xml:space="preserve">ΠΡΟΕΔΡΕΥΩΝ (Οδυσσέας Κωνσταντινόπουλος): </w:t>
      </w:r>
      <w:r>
        <w:rPr>
          <w:rFonts w:eastAsia="Times New Roman"/>
          <w:szCs w:val="24"/>
        </w:rPr>
        <w:t>Ευχαριστούμε, κυρία συνάδελφε.</w:t>
      </w:r>
    </w:p>
    <w:p w:rsidR="009F50D3" w:rsidRDefault="009F50D3" w:rsidP="009F50D3">
      <w:pPr>
        <w:spacing w:line="600" w:lineRule="auto"/>
        <w:ind w:firstLine="720"/>
        <w:jc w:val="both"/>
        <w:rPr>
          <w:rFonts w:eastAsia="Times New Roman"/>
          <w:szCs w:val="24"/>
        </w:rPr>
      </w:pPr>
      <w:r>
        <w:rPr>
          <w:rFonts w:eastAsia="Times New Roman"/>
          <w:szCs w:val="24"/>
        </w:rPr>
        <w:t>Κυρία Υπουργέ, έχετε τον λόγο για τρία λεπτά.</w:t>
      </w:r>
    </w:p>
    <w:p w:rsidR="009F50D3" w:rsidRDefault="009F50D3" w:rsidP="009F50D3">
      <w:pPr>
        <w:spacing w:line="600" w:lineRule="auto"/>
        <w:ind w:firstLine="720"/>
        <w:jc w:val="both"/>
        <w:rPr>
          <w:rFonts w:eastAsia="Times New Roman"/>
          <w:szCs w:val="24"/>
        </w:rPr>
      </w:pPr>
      <w:r>
        <w:rPr>
          <w:rFonts w:eastAsia="Times New Roman"/>
          <w:b/>
          <w:bCs/>
          <w:szCs w:val="24"/>
        </w:rPr>
        <w:t>ΖΩΗ ΡΑΠΤΗ (Υφυπουργός Υγείας):</w:t>
      </w:r>
      <w:r>
        <w:rPr>
          <w:rFonts w:eastAsia="Times New Roman"/>
          <w:szCs w:val="24"/>
        </w:rPr>
        <w:t xml:space="preserve"> Ευχαριστώ, κύριε Πρόεδρε. </w:t>
      </w:r>
    </w:p>
    <w:p w:rsidR="009F50D3" w:rsidRDefault="009F50D3" w:rsidP="009F50D3">
      <w:pPr>
        <w:spacing w:line="600" w:lineRule="auto"/>
        <w:ind w:firstLine="720"/>
        <w:jc w:val="both"/>
        <w:rPr>
          <w:rFonts w:eastAsia="Times New Roman"/>
          <w:szCs w:val="24"/>
        </w:rPr>
      </w:pPr>
      <w:r>
        <w:rPr>
          <w:rFonts w:eastAsia="Times New Roman"/>
          <w:szCs w:val="24"/>
        </w:rPr>
        <w:t xml:space="preserve">Κυρία Βουλευτά, πράγματι τα επιδημιολογικά δεδομένα του δεύτερου κύματος αυτής της πανδημίας που αντιμετωπίζουμε είναι για αρκετές πόλεις, όπως και για τη Λάρισα, αρκετά δύσκολα. Ωστόσο, σύμφωνα με αυτά τα οποία καταγράφονται, αργά αλλά σταθερά ο αριθμός των κρουσμάτων και των </w:t>
      </w:r>
      <w:proofErr w:type="spellStart"/>
      <w:r>
        <w:rPr>
          <w:rFonts w:eastAsia="Times New Roman"/>
          <w:szCs w:val="24"/>
        </w:rPr>
        <w:t>διασωληνωμένων</w:t>
      </w:r>
      <w:proofErr w:type="spellEnd"/>
      <w:r>
        <w:rPr>
          <w:rFonts w:eastAsia="Times New Roman"/>
          <w:szCs w:val="24"/>
        </w:rPr>
        <w:t xml:space="preserve"> αρχίζει σταδιακά να μειώνεται. </w:t>
      </w:r>
    </w:p>
    <w:p w:rsidR="009F50D3" w:rsidRDefault="009F50D3" w:rsidP="009F50D3">
      <w:pPr>
        <w:spacing w:line="600" w:lineRule="auto"/>
        <w:ind w:firstLine="720"/>
        <w:jc w:val="both"/>
        <w:rPr>
          <w:rFonts w:eastAsia="Times New Roman"/>
          <w:szCs w:val="24"/>
        </w:rPr>
      </w:pPr>
      <w:r>
        <w:rPr>
          <w:rFonts w:eastAsia="Times New Roman"/>
          <w:szCs w:val="24"/>
        </w:rPr>
        <w:t>Σε σχέση τώρα με την ερώτησή σας και με τη συγκεκριμένη επισήμανση αν θα προχωρήσουμε σε επίταξη ιδιωτικών κλινικών στη Λάρισα, κατ’ αρχάς να πω ότι εκεί δεν υπάρχει κάποια ανάγκη για επίταξη, διότι ο ιδιωτικός τομέας συνεργάζεται πάρα πολύ καλά με την 5</w:t>
      </w:r>
      <w:r>
        <w:rPr>
          <w:rFonts w:eastAsia="Times New Roman"/>
          <w:szCs w:val="24"/>
          <w:vertAlign w:val="superscript"/>
        </w:rPr>
        <w:t>η</w:t>
      </w:r>
      <w:r>
        <w:rPr>
          <w:rFonts w:eastAsia="Times New Roman"/>
          <w:szCs w:val="24"/>
        </w:rPr>
        <w:t xml:space="preserve"> Υγειονομική Περιφέρεια. Συγκεκριμένα, όσον αφορά τις δύο ιδιωτικές κλινικές, τις οποίες αναφέρατε, αυτές οι δύο δέχονται και από τα δημόσια νοσοκομεία τα περιστατικά </w:t>
      </w:r>
      <w:r>
        <w:rPr>
          <w:rFonts w:eastAsia="Times New Roman"/>
          <w:szCs w:val="24"/>
          <w:lang w:val="en-US"/>
        </w:rPr>
        <w:t>non</w:t>
      </w:r>
      <w:r w:rsidRPr="009F50D3">
        <w:rPr>
          <w:rFonts w:eastAsia="Times New Roman"/>
          <w:szCs w:val="24"/>
        </w:rPr>
        <w:t xml:space="preserve"> </w:t>
      </w:r>
      <w:r>
        <w:rPr>
          <w:rFonts w:eastAsia="Times New Roman"/>
          <w:szCs w:val="24"/>
          <w:lang w:val="en-US"/>
        </w:rPr>
        <w:t>COVID</w:t>
      </w:r>
      <w:r>
        <w:rPr>
          <w:rFonts w:eastAsia="Times New Roman"/>
          <w:szCs w:val="24"/>
        </w:rPr>
        <w:t>. Διαθέτουν, δηλαδή, και κλίνες ΜΕΘ, αλλά παίρνουν ακόμα και περιστατικά τα οποία χρειάζονται ήπια νοσηλεία, ούτως ώστε…</w:t>
      </w:r>
    </w:p>
    <w:p w:rsidR="009F50D3" w:rsidRDefault="009F50D3" w:rsidP="009F50D3">
      <w:pPr>
        <w:spacing w:line="600" w:lineRule="auto"/>
        <w:ind w:firstLine="720"/>
        <w:jc w:val="both"/>
        <w:rPr>
          <w:rFonts w:eastAsia="Times New Roman"/>
          <w:szCs w:val="24"/>
        </w:rPr>
      </w:pPr>
      <w:r>
        <w:rPr>
          <w:rFonts w:eastAsia="Times New Roman"/>
          <w:b/>
          <w:bCs/>
          <w:szCs w:val="24"/>
        </w:rPr>
        <w:t xml:space="preserve">ΑΝΝΑ ΒΑΓΕΝΑ - ΚΗΛΑΗΔΟΝΗ: </w:t>
      </w:r>
      <w:r>
        <w:rPr>
          <w:rFonts w:eastAsia="Times New Roman"/>
          <w:szCs w:val="24"/>
        </w:rPr>
        <w:t xml:space="preserve">Για </w:t>
      </w:r>
      <w:r>
        <w:rPr>
          <w:rFonts w:eastAsia="Times New Roman"/>
          <w:szCs w:val="24"/>
          <w:lang w:val="en-US"/>
        </w:rPr>
        <w:t>COVID</w:t>
      </w:r>
      <w:r>
        <w:rPr>
          <w:rFonts w:eastAsia="Times New Roman"/>
          <w:szCs w:val="24"/>
        </w:rPr>
        <w:t xml:space="preserve"> μιλάμε.</w:t>
      </w:r>
    </w:p>
    <w:p w:rsidR="009F50D3" w:rsidRDefault="009F50D3" w:rsidP="009F50D3">
      <w:pPr>
        <w:spacing w:line="600" w:lineRule="auto"/>
        <w:ind w:firstLine="720"/>
        <w:jc w:val="both"/>
        <w:rPr>
          <w:rFonts w:eastAsia="Times New Roman"/>
          <w:szCs w:val="24"/>
        </w:rPr>
      </w:pPr>
      <w:bookmarkStart w:id="3" w:name="_Hlk58585697"/>
      <w:r>
        <w:rPr>
          <w:rFonts w:eastAsia="Times New Roman"/>
          <w:b/>
          <w:bCs/>
          <w:szCs w:val="24"/>
        </w:rPr>
        <w:lastRenderedPageBreak/>
        <w:t>ΖΩΗ ΡΑΠΤΗ (Υφυπουργός Υγείας):</w:t>
      </w:r>
      <w:r>
        <w:rPr>
          <w:rFonts w:eastAsia="Times New Roman"/>
          <w:szCs w:val="24"/>
        </w:rPr>
        <w:t xml:space="preserve"> </w:t>
      </w:r>
      <w:bookmarkEnd w:id="3"/>
      <w:r>
        <w:rPr>
          <w:rFonts w:eastAsia="Times New Roman"/>
          <w:szCs w:val="24"/>
        </w:rPr>
        <w:t xml:space="preserve">Μισό λεπτό. Καταλαβαίνουμε όλοι -και θα ήθελα να μη με διακόπτετε- ότι, εφόσον χρειάζεται περαιτέρω ενίσχυση των κλινών </w:t>
      </w:r>
      <w:bookmarkStart w:id="4" w:name="_Hlk58584526"/>
      <w:r>
        <w:rPr>
          <w:rFonts w:eastAsia="Times New Roman"/>
          <w:szCs w:val="24"/>
          <w:lang w:val="en-US"/>
        </w:rPr>
        <w:t>COVID</w:t>
      </w:r>
      <w:r w:rsidRPr="009F50D3">
        <w:rPr>
          <w:rFonts w:eastAsia="Times New Roman"/>
          <w:szCs w:val="24"/>
        </w:rPr>
        <w:t xml:space="preserve"> </w:t>
      </w:r>
      <w:bookmarkEnd w:id="4"/>
      <w:r>
        <w:rPr>
          <w:rFonts w:eastAsia="Times New Roman"/>
          <w:szCs w:val="24"/>
        </w:rPr>
        <w:t xml:space="preserve">στα δημόσια νοσοκομεία, μοιραία αυτοί θα πρέπει να μεταφερθούν στα ιδιωτικά νοσοκομεία. Ήδη αυτό γίνεται και με την κλινική του «ΙΑΣΩ» Θεσσαλίας. Και σήμερα το Γενικό Νοσοκομείο της Λάρισας δέχεται αποκλειστικά κρούσματα </w:t>
      </w:r>
      <w:r>
        <w:rPr>
          <w:rFonts w:eastAsia="Times New Roman"/>
          <w:szCs w:val="24"/>
          <w:lang w:val="en-US"/>
        </w:rPr>
        <w:t>COVID</w:t>
      </w:r>
      <w:r>
        <w:rPr>
          <w:rFonts w:eastAsia="Times New Roman"/>
          <w:szCs w:val="24"/>
        </w:rPr>
        <w:t>, ενώ το Πανεπιστημιακό Νοσοκομείο δέχεται και άλλα περιστατικά.</w:t>
      </w:r>
    </w:p>
    <w:p w:rsidR="009F50D3" w:rsidRDefault="009F50D3" w:rsidP="009F50D3">
      <w:pPr>
        <w:spacing w:line="600" w:lineRule="auto"/>
        <w:ind w:firstLine="720"/>
        <w:jc w:val="both"/>
        <w:rPr>
          <w:rFonts w:eastAsia="Times New Roman"/>
          <w:szCs w:val="24"/>
        </w:rPr>
      </w:pPr>
      <w:r>
        <w:rPr>
          <w:rFonts w:eastAsia="Times New Roman"/>
          <w:szCs w:val="24"/>
        </w:rPr>
        <w:t>Επομένως καταλαβαίνετε ότι αυτή η δυναμική των δύο ιδιωτικών κλινών, στην οποία αναφέρεστε, ήδη αξιοποιείται στο συνολικό σύστημα αντιμετώπισης αυτής της πανδημίας από την 5</w:t>
      </w:r>
      <w:r>
        <w:rPr>
          <w:rFonts w:eastAsia="Times New Roman"/>
          <w:szCs w:val="24"/>
          <w:vertAlign w:val="superscript"/>
        </w:rPr>
        <w:t>η</w:t>
      </w:r>
      <w:r>
        <w:rPr>
          <w:rFonts w:eastAsia="Times New Roman"/>
          <w:szCs w:val="24"/>
        </w:rPr>
        <w:t xml:space="preserve"> Υγειονομική Περιφέρεια και βεβαίως από το Υπουργείο. Άρα επί του παρόντος δεν τίθεται κάποιο τέτοιο θέμα. Όμως, τα δεδομένα παρακολουθούνται διαρκώς. </w:t>
      </w:r>
    </w:p>
    <w:p w:rsidR="009F50D3" w:rsidRDefault="009F50D3" w:rsidP="009F50D3">
      <w:pPr>
        <w:spacing w:line="600" w:lineRule="auto"/>
        <w:ind w:firstLine="720"/>
        <w:jc w:val="both"/>
        <w:rPr>
          <w:rFonts w:eastAsia="Times New Roman"/>
          <w:szCs w:val="24"/>
        </w:rPr>
      </w:pPr>
      <w:r>
        <w:rPr>
          <w:rFonts w:eastAsia="Times New Roman"/>
          <w:szCs w:val="24"/>
        </w:rPr>
        <w:t xml:space="preserve">Σε σχέση τώρα με την περαιτέρω ενίσχυση σε υγειονομικό προσωπικό, στην οποία αναφέρεστε, να πω συγκεκριμένα ότι από την έναρξη της πανδημίας, κύριε Πρόεδρε, για το Γενικό Νοσοκομείο Λάρισας έχουν προσληφθεί συνολικά είκοσι γιατροί μόνιμοι και επικουρικοί, ενώ εντός του δεύτερου κύματος της πανδημίας έχουν προσληφθεί εξήντα τέσσερα άτομα παραϊατρικό προσωπικό και είκοσι δύο νοσηλεύτριες, με ειδίκευση στην </w:t>
      </w:r>
      <w:proofErr w:type="spellStart"/>
      <w:r>
        <w:rPr>
          <w:rFonts w:eastAsia="Times New Roman"/>
          <w:szCs w:val="24"/>
        </w:rPr>
        <w:t>Επειγοντολογία</w:t>
      </w:r>
      <w:proofErr w:type="spellEnd"/>
      <w:r>
        <w:rPr>
          <w:rFonts w:eastAsia="Times New Roman"/>
          <w:szCs w:val="24"/>
        </w:rPr>
        <w:t xml:space="preserve">, ενώ στο Πανεπιστημιακό Νοσοκομείο της Λάρισας έχουν προσληφθεί συνολικά σαράντα έξι γιατροί -μιλάμε για την πανδημία- μόνιμοι </w:t>
      </w:r>
      <w:r>
        <w:rPr>
          <w:rFonts w:eastAsia="Times New Roman"/>
          <w:szCs w:val="24"/>
        </w:rPr>
        <w:lastRenderedPageBreak/>
        <w:t xml:space="preserve">και επικουρικοί και, βεβαίως, εκατόν τριάντα τρία άτομα λοιπό επικουρικό προσωπικό. Μάλιστα, εντός του δεύτερου κύματος που διανύουμε έχουν προσληφθεί σαράντα έξι άτομα παραϊατρικό και πενήντα πέντε νοσηλεύτριες. </w:t>
      </w:r>
    </w:p>
    <w:p w:rsidR="009F50D3" w:rsidRDefault="009F50D3" w:rsidP="009F50D3">
      <w:pPr>
        <w:spacing w:line="600" w:lineRule="auto"/>
        <w:ind w:firstLine="720"/>
        <w:jc w:val="both"/>
        <w:rPr>
          <w:rFonts w:eastAsia="Times New Roman"/>
          <w:szCs w:val="24"/>
        </w:rPr>
      </w:pPr>
      <w:r>
        <w:rPr>
          <w:rFonts w:eastAsia="Times New Roman"/>
          <w:szCs w:val="24"/>
        </w:rPr>
        <w:t xml:space="preserve">Μέσα στο ίδιο δεύτερο κύμα της πανδημίας έχουν προσληφθεί και δύο ιδιώτες γιατροί με ιδιωτική σύμβαση, συγκεκριμένα ένας πνευμονολόγος και ένας παθολόγος. Και, για να μιλήσουμε ειδικότερα για τις ΜΕΘ, που είναι και το ζητούμενο σε ό,τι αφορά στο δεύτερο κύμα της πανδημίας, θέλω να καταθέσω ότι σύμφωνα με όλα τα στοιχεία που έχουμε έχουν τριπλασιαστεί οι ΜΕΘ. Προφανώς δεν ήταν πολλές, αλλά στο Πανεπιστημιακό από έξι που ήταν όταν παραλάβαμε, έχουν αυξηθεί σε δεκαοκτώ και στο Γενικό Νοσοκομείο από οκτώ σε είκοσι επτά. Και στα δύο νοσοκομεία η πλειοψηφία των προσλήψεων στις οποίες αναφέρθηκα αφορά ειδικότητες σε υγειονομικό προσωπικό </w:t>
      </w:r>
      <w:r>
        <w:rPr>
          <w:rFonts w:eastAsia="Times New Roman"/>
          <w:szCs w:val="24"/>
          <w:lang w:val="en-US"/>
        </w:rPr>
        <w:t>COVID</w:t>
      </w:r>
      <w:r>
        <w:rPr>
          <w:rFonts w:eastAsia="Times New Roman"/>
          <w:szCs w:val="24"/>
        </w:rPr>
        <w:t xml:space="preserve">. Είναι αυτοί που δίνουν τη μάχη στις μονάδες εντατικής θεραπείας. </w:t>
      </w:r>
    </w:p>
    <w:p w:rsidR="009F50D3" w:rsidRDefault="009F50D3" w:rsidP="009F50D3">
      <w:pPr>
        <w:spacing w:line="600" w:lineRule="auto"/>
        <w:ind w:firstLine="720"/>
        <w:jc w:val="both"/>
        <w:rPr>
          <w:rFonts w:eastAsia="Times New Roman"/>
          <w:szCs w:val="24"/>
        </w:rPr>
      </w:pPr>
      <w:r>
        <w:rPr>
          <w:rFonts w:eastAsia="Times New Roman"/>
          <w:szCs w:val="24"/>
        </w:rPr>
        <w:t xml:space="preserve">Τέλος, σε ό,τι αφορά το υγειονομικό υλικό, η εικόνα που έχει το Υπουργείο είναι ότι δεν υπάρχουν μεγάλες ελλείψεις στην υγειονομική περιφέρεια. Γιατί ακριβώς η υγειονομική περιφέρεια συνδράμει τα νοσοκομεία με μέτρα ατομικής προστασίας. Συγκεκριμένα να πω για τα υλικά ότι ειδικότερα τα ιατρικά μηχανήματα μέσα στο δεύτερο κύμα της πανδημίας ήταν ενισχυμένα, με την έννοια ότι παρελήφθησαν και αναπνευστήρες για τις ΜΕΘ, αλλά και </w:t>
      </w:r>
      <w:r>
        <w:rPr>
          <w:rFonts w:eastAsia="Times New Roman"/>
          <w:szCs w:val="24"/>
        </w:rPr>
        <w:lastRenderedPageBreak/>
        <w:t>βεβαίως και από το Γενικό Νοσοκομείο και από το Πανεπιστημιακό. Εάν ζητήσουν, βεβαίως, και άλλες τέτοιες ενισχύσεις, θα τις λάβουν.</w:t>
      </w:r>
    </w:p>
    <w:p w:rsidR="009F50D3" w:rsidRDefault="009F50D3" w:rsidP="009F50D3">
      <w:pPr>
        <w:spacing w:line="600" w:lineRule="auto"/>
        <w:ind w:firstLine="720"/>
        <w:jc w:val="both"/>
        <w:rPr>
          <w:rFonts w:eastAsia="Times New Roman"/>
          <w:szCs w:val="24"/>
        </w:rPr>
      </w:pPr>
      <w:r>
        <w:rPr>
          <w:rFonts w:eastAsia="Times New Roman"/>
          <w:szCs w:val="24"/>
        </w:rPr>
        <w:t>Άρα η συνολική εικόνα για τα νοσοκομεία τα συγκεκριμένα, στα οποία αναφέρεστε, είναι ότι ενισχύονται καθημερινά και με την ταχύτητα η οποία είναι δυνατή…</w:t>
      </w:r>
    </w:p>
    <w:p w:rsidR="009F50D3" w:rsidRDefault="009F50D3" w:rsidP="009F50D3">
      <w:pPr>
        <w:spacing w:line="600" w:lineRule="auto"/>
        <w:ind w:firstLine="720"/>
        <w:jc w:val="both"/>
        <w:rPr>
          <w:rFonts w:eastAsia="Times New Roman"/>
          <w:szCs w:val="24"/>
        </w:rPr>
      </w:pPr>
      <w:r>
        <w:rPr>
          <w:rFonts w:eastAsia="Times New Roman"/>
          <w:b/>
          <w:bCs/>
          <w:szCs w:val="24"/>
        </w:rPr>
        <w:t xml:space="preserve">ΠΡΟΕΔΡΕΥΩΝ (Οδυσσέας Κωνσταντινόπουλος): </w:t>
      </w:r>
      <w:r>
        <w:rPr>
          <w:rFonts w:eastAsia="Times New Roman"/>
          <w:szCs w:val="24"/>
        </w:rPr>
        <w:t xml:space="preserve">Κυρία Υπουργέ, έχετε και τη δευτερολογία σας. </w:t>
      </w:r>
    </w:p>
    <w:p w:rsidR="009F50D3" w:rsidRDefault="009F50D3" w:rsidP="009F50D3">
      <w:pPr>
        <w:spacing w:line="600" w:lineRule="auto"/>
        <w:ind w:firstLine="720"/>
        <w:jc w:val="both"/>
        <w:rPr>
          <w:rFonts w:eastAsia="Times New Roman"/>
          <w:szCs w:val="24"/>
        </w:rPr>
      </w:pPr>
      <w:r>
        <w:rPr>
          <w:rFonts w:eastAsia="Times New Roman"/>
          <w:b/>
          <w:bCs/>
          <w:szCs w:val="24"/>
        </w:rPr>
        <w:t xml:space="preserve">ΖΩΗ ΡΑΠΤΗ (Υφυπουργός Υγείας): </w:t>
      </w:r>
      <w:r>
        <w:rPr>
          <w:rFonts w:eastAsia="Times New Roman"/>
          <w:szCs w:val="24"/>
        </w:rPr>
        <w:t>Να πω και αυτό, κύριε Πρόεδρε. Κανείς δεν έχει μείνει εκτός ΜΕΘ. Το λέω γιατί και αυτό αναφέρεται μέσα στην ερώτησή σας.</w:t>
      </w:r>
    </w:p>
    <w:p w:rsidR="009F50D3" w:rsidRDefault="009F50D3" w:rsidP="009F50D3">
      <w:pPr>
        <w:spacing w:line="600" w:lineRule="auto"/>
        <w:ind w:firstLine="720"/>
        <w:jc w:val="both"/>
        <w:rPr>
          <w:rFonts w:eastAsia="Times New Roman"/>
          <w:szCs w:val="24"/>
        </w:rPr>
      </w:pPr>
      <w:r>
        <w:rPr>
          <w:rFonts w:eastAsia="Times New Roman"/>
          <w:szCs w:val="24"/>
        </w:rPr>
        <w:t>Ευχαριστώ.</w:t>
      </w:r>
    </w:p>
    <w:p w:rsidR="009F50D3" w:rsidRDefault="009F50D3" w:rsidP="009F50D3">
      <w:pPr>
        <w:spacing w:line="600" w:lineRule="auto"/>
        <w:ind w:firstLine="720"/>
        <w:jc w:val="both"/>
        <w:rPr>
          <w:rFonts w:eastAsia="Times New Roman"/>
          <w:color w:val="000000"/>
          <w:szCs w:val="24"/>
          <w:shd w:val="clear" w:color="auto" w:fill="FFFFFF"/>
        </w:rPr>
      </w:pPr>
      <w:r>
        <w:rPr>
          <w:rFonts w:eastAsia="Times New Roman"/>
          <w:b/>
          <w:color w:val="000000"/>
          <w:szCs w:val="24"/>
          <w:shd w:val="clear" w:color="auto" w:fill="FFFFFF"/>
        </w:rPr>
        <w:t xml:space="preserve">ΠΡΟΕΔΡΕΥΩΝ (Οδυσσέας Κωνσταντινόπουλος): </w:t>
      </w:r>
      <w:r>
        <w:rPr>
          <w:rFonts w:eastAsia="Times New Roman"/>
          <w:color w:val="000000"/>
          <w:szCs w:val="24"/>
          <w:shd w:val="clear" w:color="auto" w:fill="FFFFFF"/>
        </w:rPr>
        <w:t>Ευχαριστούμε, κυρία Υπουργέ.</w:t>
      </w:r>
    </w:p>
    <w:p w:rsidR="009F50D3" w:rsidRDefault="009F50D3" w:rsidP="009F50D3">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Κυρία συνάδελφε, παρακαλώ, έχετε τον λόγο.</w:t>
      </w:r>
    </w:p>
    <w:p w:rsidR="009F50D3" w:rsidRDefault="009F50D3" w:rsidP="009F50D3">
      <w:pPr>
        <w:spacing w:line="600" w:lineRule="auto"/>
        <w:ind w:firstLine="720"/>
        <w:jc w:val="both"/>
        <w:rPr>
          <w:rFonts w:eastAsia="Times New Roman"/>
          <w:color w:val="000000"/>
          <w:szCs w:val="24"/>
          <w:shd w:val="clear" w:color="auto" w:fill="FFFFFF"/>
        </w:rPr>
      </w:pPr>
      <w:r>
        <w:rPr>
          <w:rFonts w:eastAsia="Times New Roman"/>
          <w:b/>
          <w:color w:val="000000"/>
          <w:szCs w:val="24"/>
          <w:shd w:val="clear" w:color="auto" w:fill="FFFFFF"/>
        </w:rPr>
        <w:t xml:space="preserve">ΑΝΝΑ ΒΑΓΕΝΑ - ΚΗΛΑΗΔΟΝΗ: </w:t>
      </w:r>
      <w:r>
        <w:rPr>
          <w:rFonts w:eastAsia="Times New Roman"/>
          <w:color w:val="000000"/>
          <w:szCs w:val="24"/>
          <w:shd w:val="clear" w:color="auto" w:fill="FFFFFF"/>
        </w:rPr>
        <w:t>Ευχαριστώ, κύριε Πρόεδρε.</w:t>
      </w:r>
    </w:p>
    <w:p w:rsidR="009F50D3" w:rsidRDefault="009F50D3" w:rsidP="009F50D3">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Οι αριθμοί φαίνεται είναι περίεργοι. Δεν ξέρω, καθένας δίνει τους δικούς του αριθμούς. Εγώ έχω να σας πω ότι στις οργανικές θέσεις στο Πανεπιστημιακό Νοσοκομείο της Λάρισας υπάρχει έλλειμμα 30%. Έπρεπε να </w:t>
      </w:r>
      <w:r>
        <w:rPr>
          <w:rFonts w:eastAsia="Times New Roman"/>
          <w:color w:val="000000"/>
          <w:szCs w:val="24"/>
          <w:shd w:val="clear" w:color="auto" w:fill="FFFFFF"/>
        </w:rPr>
        <w:lastRenderedPageBreak/>
        <w:t xml:space="preserve">είναι διακόσιες είκοσι οκτώ και είναι εκατόν πενήντα δύο. Αυτά είναι στοιχεία επίσημα, τα οποία έχω ζητήσει από τον Διοικητή του Πανεπιστημιακού Νοσοκομείου Λάρισας και μπορώ να τα καταθέσω. </w:t>
      </w:r>
    </w:p>
    <w:p w:rsidR="009F50D3" w:rsidRDefault="009F50D3" w:rsidP="009F50D3">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Επίσης, από το Πανεπιστημιακό Νοσοκομείο Λάρισας έχουν ασθενήσει από </w:t>
      </w:r>
      <w:r>
        <w:rPr>
          <w:rFonts w:eastAsia="Times New Roman"/>
          <w:color w:val="000000"/>
          <w:szCs w:val="24"/>
          <w:shd w:val="clear" w:color="auto" w:fill="FFFFFF"/>
          <w:lang w:val="en-US"/>
        </w:rPr>
        <w:t>COVID</w:t>
      </w:r>
      <w:r>
        <w:rPr>
          <w:rFonts w:eastAsia="Times New Roman"/>
          <w:color w:val="000000"/>
          <w:szCs w:val="24"/>
          <w:shd w:val="clear" w:color="auto" w:fill="FFFFFF"/>
        </w:rPr>
        <w:t xml:space="preserve">-19 ιατρικό προσωπικό δεκατέσσερις, νοσηλευτικό προσωπικό εβδομήντα επτά. Όσο για το άλλο νοσοκομείο, το Γενικό Νοσοκομείο, έχουμε διακόσιους τριάντα τέσσερις ιατρούς στην αρχή της πανδημίας -αυτά είναι στοιχεία, επίσης, από τον διοικητή, δεν τα έβγαλα από το μυαλό μου- και διακόσιους δεκαεπτά σήμερα, λιγότερους δηλαδή γιατρούς. Και έχουν ασθενήσει πενήντα επτά νοσηλευτές και είκοσι πέντε ιατροί. </w:t>
      </w:r>
    </w:p>
    <w:p w:rsidR="009F50D3" w:rsidRDefault="009F50D3" w:rsidP="009F50D3">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Όσο γι’ αυτό στο οποίο αναφερθήκατε, ότι σε μεγάλο νοσοκομείο δυτικό διατίθενται κλίνες ΜΕΘ, μιλάμε για </w:t>
      </w:r>
      <w:r>
        <w:rPr>
          <w:rFonts w:eastAsia="Times New Roman"/>
          <w:color w:val="000000"/>
          <w:szCs w:val="24"/>
          <w:shd w:val="clear" w:color="auto" w:fill="FFFFFF"/>
          <w:lang w:val="en-US"/>
        </w:rPr>
        <w:t>COVID</w:t>
      </w:r>
      <w:r>
        <w:rPr>
          <w:rFonts w:eastAsia="Times New Roman"/>
          <w:color w:val="000000"/>
          <w:szCs w:val="24"/>
          <w:shd w:val="clear" w:color="auto" w:fill="FFFFFF"/>
        </w:rPr>
        <w:t xml:space="preserve">. Δεν δέχονται τους </w:t>
      </w:r>
      <w:r>
        <w:rPr>
          <w:rFonts w:eastAsia="Times New Roman"/>
          <w:color w:val="000000"/>
          <w:szCs w:val="24"/>
          <w:shd w:val="clear" w:color="auto" w:fill="FFFFFF"/>
          <w:lang w:val="en-US"/>
        </w:rPr>
        <w:t>COVID</w:t>
      </w:r>
      <w:r>
        <w:rPr>
          <w:rFonts w:eastAsia="Times New Roman"/>
          <w:color w:val="000000"/>
          <w:szCs w:val="24"/>
          <w:shd w:val="clear" w:color="auto" w:fill="FFFFFF"/>
        </w:rPr>
        <w:t xml:space="preserve"> ασθενείς. Είναι «λεπροί» οι </w:t>
      </w:r>
      <w:r>
        <w:rPr>
          <w:rFonts w:eastAsia="Times New Roman"/>
          <w:color w:val="000000"/>
          <w:szCs w:val="24"/>
          <w:shd w:val="clear" w:color="auto" w:fill="FFFFFF"/>
          <w:lang w:val="en-US"/>
        </w:rPr>
        <w:t>COVID</w:t>
      </w:r>
      <w:r w:rsidRPr="009F50D3">
        <w:rPr>
          <w:rFonts w:eastAsia="Times New Roman"/>
          <w:color w:val="000000"/>
          <w:szCs w:val="24"/>
          <w:shd w:val="clear" w:color="auto" w:fill="FFFFFF"/>
        </w:rPr>
        <w:t xml:space="preserve"> </w:t>
      </w:r>
      <w:r>
        <w:rPr>
          <w:rFonts w:eastAsia="Times New Roman"/>
          <w:color w:val="000000"/>
          <w:szCs w:val="24"/>
          <w:shd w:val="clear" w:color="auto" w:fill="FFFFFF"/>
        </w:rPr>
        <w:t xml:space="preserve">ασθενείς για την ιδιωτική ασφάλεια. Πάνε τα άλλα περιστατικά. </w:t>
      </w:r>
    </w:p>
    <w:p w:rsidR="009F50D3" w:rsidRDefault="009F50D3" w:rsidP="009F50D3">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Αυτά που είπατε, λοιπόν, να μην τα λέτε σε μένα. Να τα απαντήσετε στους ανθρώπους που έχασαν τους δικούς τους από την </w:t>
      </w:r>
      <w:r>
        <w:rPr>
          <w:rFonts w:eastAsia="Times New Roman"/>
          <w:color w:val="000000"/>
          <w:szCs w:val="24"/>
          <w:shd w:val="clear" w:color="auto" w:fill="FFFFFF"/>
          <w:lang w:val="en-US"/>
        </w:rPr>
        <w:t>COVID</w:t>
      </w:r>
      <w:r>
        <w:rPr>
          <w:rFonts w:eastAsia="Times New Roman"/>
          <w:color w:val="000000"/>
          <w:szCs w:val="24"/>
          <w:shd w:val="clear" w:color="auto" w:fill="FFFFFF"/>
        </w:rPr>
        <w:t xml:space="preserve">-19 και σε πολλούς ανθρώπους στη Λάρισα και στην περιοχή, οι πιθανόν να είχαν σωθεί -δεν λέω σίγουρα- αν είχαν καλύτερες συνθήκες νοσηλείας. Σε αυτούς να απολογηθείτε και όχι σε μας. </w:t>
      </w:r>
    </w:p>
    <w:p w:rsidR="009F50D3" w:rsidRDefault="009F50D3" w:rsidP="009F50D3">
      <w:pPr>
        <w:spacing w:line="600" w:lineRule="auto"/>
        <w:ind w:firstLine="720"/>
        <w:jc w:val="both"/>
        <w:rPr>
          <w:rFonts w:eastAsia="Times New Roman" w:cs="Times New Roman"/>
          <w:szCs w:val="24"/>
        </w:rPr>
      </w:pPr>
      <w:r>
        <w:rPr>
          <w:rFonts w:eastAsia="Times New Roman"/>
          <w:szCs w:val="24"/>
          <w:shd w:val="clear" w:color="auto" w:fill="FFFFFF"/>
        </w:rPr>
        <w:lastRenderedPageBreak/>
        <w:t>Και αναφέρω μερικά άρθρα σχετικά: «Γονατίζει το Γενικό Νοσοκομείο Λάρισας», ερώτηση που έχω υποβάλει στις 12-11-2020. «Μαύρη μέρα με διακόσια επτά κρούσματα», 19-11 στη Λάρισα. «Η 5</w:t>
      </w:r>
      <w:r>
        <w:rPr>
          <w:rFonts w:eastAsia="Times New Roman"/>
          <w:szCs w:val="24"/>
          <w:shd w:val="clear" w:color="auto" w:fill="FFFFFF"/>
          <w:vertAlign w:val="superscript"/>
        </w:rPr>
        <w:t>η</w:t>
      </w:r>
      <w:r>
        <w:rPr>
          <w:rFonts w:eastAsia="Times New Roman"/>
          <w:szCs w:val="24"/>
          <w:shd w:val="clear" w:color="auto" w:fill="FFFFFF"/>
        </w:rPr>
        <w:t xml:space="preserve"> ΥΠΕ, η μεγαλύτερη ΥΠΕ </w:t>
      </w:r>
      <w:r>
        <w:rPr>
          <w:rFonts w:eastAsia="Times New Roman" w:cs="Times New Roman"/>
          <w:szCs w:val="24"/>
        </w:rPr>
        <w:t xml:space="preserve">σε κρεβάτια ΜΕΘ έχει πληρότητα, δεν μπορεί να δεχθεί άλλους». «Κορωνοϊός Θεσσαλία, ασφυξία στις ΜΕΘ. Μεταφέρονται ασθενείς στην Αττική και στην Πελοπόννησο», κυρία Υπουργέ. Αυτό δημοσιεύθηκε στις 25 Νοεμβρίου. Στις 30 Νοεμβρίου: «Κορωνοϊός, έχασε τη μάχη ο 49χρονος μαιευτήρας γυναικολόγος Νεκτάριος </w:t>
      </w:r>
      <w:proofErr w:type="spellStart"/>
      <w:r>
        <w:rPr>
          <w:rFonts w:eastAsia="Times New Roman" w:cs="Times New Roman"/>
          <w:szCs w:val="24"/>
        </w:rPr>
        <w:t>Χαλβαντζάς</w:t>
      </w:r>
      <w:proofErr w:type="spellEnd"/>
      <w:r>
        <w:rPr>
          <w:rFonts w:eastAsia="Times New Roman" w:cs="Times New Roman"/>
          <w:szCs w:val="24"/>
        </w:rPr>
        <w:t xml:space="preserve">», στη Λάρισα, σαράντα εννέα χρονών.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Επίσης, στις 3 Δεκεμβρίου ξεκίνησε απεργία πείνας ο Λάμπρος </w:t>
      </w:r>
      <w:proofErr w:type="spellStart"/>
      <w:r>
        <w:rPr>
          <w:rFonts w:eastAsia="Times New Roman" w:cs="Times New Roman"/>
          <w:szCs w:val="24"/>
        </w:rPr>
        <w:t>Τσάπαλης</w:t>
      </w:r>
      <w:proofErr w:type="spellEnd"/>
      <w:r>
        <w:rPr>
          <w:rFonts w:eastAsia="Times New Roman" w:cs="Times New Roman"/>
          <w:szCs w:val="24"/>
        </w:rPr>
        <w:t xml:space="preserve">, τραυματιοφορέας του Πανεπιστημιακού Νοσοκομείου. Ζητά δώρο Χριστουγέννων για όλους τους εργαζόμενους και τα λοιπά και τα λοιπά. Να μη διαβάσω αναλυτικά τι λέει. Χάθηκαν ζωές -λέει- και το ξέρετε. Αυτός συνεχίζει και σήμερα, κυρία Υπουργέ, την απεργία πείνας. Σε αυτόν να απαντήσετε, όχι σε εμένα.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Έχω επίσης εδώ επιστολή συμβασιούχου στην καθαριότητα. Τι να τα λέμε; Αυτές τις επιστολές θα τις καταθέσω.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Επίσης, επειδή έχω την ευκαιρία αυτή, θα ήθελα να εκφράσω τα συλλυπητήριά μου σε όλες τις οικογένειες που έχασαν δικούς τους ανθρώπους από τον κορωνοϊό σε όλη την Ελλάδα και στην περιοχή μου και να εκφράσω θερμές ευχαριστίες και πολύ μεγάλο σεβασμό και ευγνωμοσύνη σε όλο το </w:t>
      </w:r>
      <w:r>
        <w:rPr>
          <w:rFonts w:eastAsia="Times New Roman" w:cs="Times New Roman"/>
          <w:szCs w:val="24"/>
        </w:rPr>
        <w:lastRenderedPageBreak/>
        <w:t>νοσηλευτικό και ιατρικό προσωπικό των νοσοκομείων όλης της χώρας και βεβαίως της Λάρισα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rsidR="009F50D3" w:rsidRDefault="009F50D3" w:rsidP="009F50D3">
      <w:pPr>
        <w:spacing w:line="600" w:lineRule="auto"/>
        <w:ind w:firstLine="720"/>
        <w:jc w:val="both"/>
        <w:rPr>
          <w:rFonts w:eastAsia="Times New Roman"/>
          <w:iCs/>
          <w:szCs w:val="24"/>
          <w:bdr w:val="none" w:sz="0" w:space="0" w:color="auto" w:frame="1"/>
          <w:shd w:val="clear" w:color="auto" w:fill="FFFFFF"/>
        </w:rPr>
      </w:pPr>
      <w:r>
        <w:rPr>
          <w:rFonts w:eastAsia="Times New Roman"/>
          <w:iCs/>
          <w:szCs w:val="24"/>
          <w:bdr w:val="none" w:sz="0" w:space="0" w:color="auto" w:frame="1"/>
          <w:shd w:val="clear" w:color="auto" w:fill="FFFFFF"/>
        </w:rPr>
        <w:t xml:space="preserve">(Στο σημείο αυτό η Βουλευτής κ. Άννα Βαγενά - </w:t>
      </w:r>
      <w:proofErr w:type="spellStart"/>
      <w:r>
        <w:rPr>
          <w:rFonts w:eastAsia="Times New Roman"/>
          <w:iCs/>
          <w:szCs w:val="24"/>
          <w:bdr w:val="none" w:sz="0" w:space="0" w:color="auto" w:frame="1"/>
          <w:shd w:val="clear" w:color="auto" w:fill="FFFFFF"/>
        </w:rPr>
        <w:t>Κηλαηδόνη</w:t>
      </w:r>
      <w:proofErr w:type="spellEnd"/>
      <w:r>
        <w:rPr>
          <w:rFonts w:eastAsia="Times New Roman"/>
          <w:iCs/>
          <w:szCs w:val="24"/>
          <w:bdr w:val="none" w:sz="0" w:space="0" w:color="auto" w:frame="1"/>
          <w:shd w:val="clear" w:color="auto" w:fill="FFFFFF"/>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9F50D3" w:rsidRDefault="009F50D3" w:rsidP="009F50D3">
      <w:pPr>
        <w:tabs>
          <w:tab w:val="left" w:pos="6117"/>
        </w:tabs>
        <w:spacing w:line="600" w:lineRule="auto"/>
        <w:ind w:firstLine="720"/>
        <w:jc w:val="both"/>
        <w:rPr>
          <w:rFonts w:eastAsia="Times New Roman"/>
          <w:szCs w:val="24"/>
        </w:rPr>
      </w:pPr>
      <w:r>
        <w:rPr>
          <w:rFonts w:eastAsia="Times New Roman"/>
          <w:b/>
          <w:szCs w:val="24"/>
        </w:rPr>
        <w:t xml:space="preserve">ΠΡΟΕΔΡΕΥΩΝ (Οδυσσέας Κωνσταντινόπουλος): </w:t>
      </w:r>
      <w:r>
        <w:rPr>
          <w:rFonts w:eastAsia="Times New Roman"/>
          <w:szCs w:val="24"/>
        </w:rPr>
        <w:t xml:space="preserve">Ευχαριστούμε, κυρία συνάδελφε, και για τον χρόνο σας. </w:t>
      </w:r>
    </w:p>
    <w:p w:rsidR="009F50D3" w:rsidRDefault="009F50D3" w:rsidP="009F50D3">
      <w:pPr>
        <w:tabs>
          <w:tab w:val="left" w:pos="6117"/>
        </w:tabs>
        <w:spacing w:line="600" w:lineRule="auto"/>
        <w:ind w:firstLine="720"/>
        <w:jc w:val="both"/>
        <w:rPr>
          <w:rFonts w:eastAsia="Times New Roman"/>
          <w:szCs w:val="24"/>
        </w:rPr>
      </w:pPr>
      <w:r>
        <w:rPr>
          <w:rFonts w:eastAsia="Times New Roman"/>
          <w:szCs w:val="24"/>
        </w:rPr>
        <w:t>Κυρία Υπουργέ, έχετε τον λόγο.</w:t>
      </w:r>
    </w:p>
    <w:p w:rsidR="009F50D3" w:rsidRDefault="009F50D3" w:rsidP="009F50D3">
      <w:pPr>
        <w:tabs>
          <w:tab w:val="left" w:pos="6117"/>
        </w:tabs>
        <w:spacing w:line="600" w:lineRule="auto"/>
        <w:ind w:firstLine="720"/>
        <w:jc w:val="both"/>
        <w:rPr>
          <w:rFonts w:eastAsia="Times New Roman"/>
          <w:szCs w:val="24"/>
        </w:rPr>
      </w:pPr>
      <w:r>
        <w:rPr>
          <w:rFonts w:eastAsia="Times New Roman"/>
          <w:b/>
          <w:szCs w:val="24"/>
        </w:rPr>
        <w:t xml:space="preserve">ΖΩΗ ΡΑΠΤΗ (Υφυπουργός Υγείας): </w:t>
      </w:r>
      <w:r>
        <w:rPr>
          <w:rFonts w:eastAsia="Times New Roman"/>
          <w:szCs w:val="24"/>
        </w:rPr>
        <w:t xml:space="preserve">Ευχαριστώ, κύριε Πρόεδρε.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Σε όσα αναφέρθηκε η αξιότιμη κυρία Βουλευτής να πω ότι σε σχέση με την πλήρωση των οργανικών θέσεων καταλαβαίνουμε όλοι -και το γνωρίζει και η ίδια- ότι αυτές οι οργανικές θέσεις, όπως αναφέρατε, οι διακόσιες είκοσι οκτώ, οι οποίες είναι στη διάθεση του ΕΣΥ και μόνο οι εκατόν πενήντα δύο είναι καλυμμένες, καταλαβαίνετε βεβαίως ότι αυτό δεν είναι αποτέλεσμα των έξι ή επτά μηνών να μπορέσουν να πληρωθούν, αλλά είναι αποτέλεσμα της δεκαετούς κρίσης και βεβαίως και της δικής σας διακυβέρνησης, όπου και κατά τη δική σας διακυβέρνηση θα έπρεπε να είχαν γίνει περισσότερες προσλήψεις.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lastRenderedPageBreak/>
        <w:t xml:space="preserve">Από εκεί και πέρα, στο ζήτημα που αφορά, όπως ανέφερα και πριν, τις κλίνες ΜΕΘ, αυτή τη στιγμή -και προηγουμένως και σήμερα που μιλάμε- οι κλίνες ΜΕΘ είναι διαθέσιμες και, όπως πολύ καλά γνωρίζετε, ο ιδιωτικός τομέας, κατά συμφωνία με το Υπουργείο Υγείας, δεν παραλαμβάνει προς νοσηλεία συγκεκριμένα περιστατικά </w:t>
      </w:r>
      <w:r>
        <w:rPr>
          <w:rFonts w:eastAsia="Times New Roman" w:cs="Times New Roman"/>
          <w:szCs w:val="24"/>
          <w:lang w:val="en-US"/>
        </w:rPr>
        <w:t>COVID</w:t>
      </w:r>
      <w:r>
        <w:rPr>
          <w:rFonts w:eastAsia="Times New Roman" w:cs="Times New Roman"/>
          <w:szCs w:val="24"/>
        </w:rPr>
        <w:t xml:space="preserve">. Αυτό δεν συμβαίνει μόνο στη Λάρισα, αλλά σε όλη την Ελλάδα. Η συμφωνία που έχει γίνει με το Υπουργείο είναι να παραλαμβάνουν τα </w:t>
      </w:r>
      <w:r>
        <w:rPr>
          <w:rFonts w:eastAsia="Times New Roman" w:cs="Times New Roman"/>
          <w:szCs w:val="24"/>
          <w:lang w:val="en-US"/>
        </w:rPr>
        <w:t>non</w:t>
      </w:r>
      <w:r w:rsidRPr="009F50D3">
        <w:rPr>
          <w:rFonts w:eastAsia="Times New Roman" w:cs="Times New Roman"/>
          <w:szCs w:val="24"/>
        </w:rPr>
        <w:t xml:space="preserve"> </w:t>
      </w:r>
      <w:r>
        <w:rPr>
          <w:rFonts w:eastAsia="Times New Roman" w:cs="Times New Roman"/>
          <w:szCs w:val="24"/>
          <w:lang w:val="en-US"/>
        </w:rPr>
        <w:t>COVID</w:t>
      </w:r>
      <w:r w:rsidRPr="009F50D3">
        <w:rPr>
          <w:rFonts w:eastAsia="Times New Roman" w:cs="Times New Roman"/>
          <w:szCs w:val="24"/>
        </w:rPr>
        <w:t xml:space="preserve"> </w:t>
      </w:r>
      <w:r>
        <w:rPr>
          <w:rFonts w:eastAsia="Times New Roman" w:cs="Times New Roman"/>
          <w:szCs w:val="24"/>
        </w:rPr>
        <w:t xml:space="preserve">περιστατικά, ακριβώς για να υπάρχουν διαθέσιμες κλίνες στο ΕΣΥ, οι οποίες μετατρέπονται σε κλίνες </w:t>
      </w:r>
      <w:r>
        <w:rPr>
          <w:rFonts w:eastAsia="Times New Roman" w:cs="Times New Roman"/>
          <w:szCs w:val="24"/>
          <w:lang w:val="en-US"/>
        </w:rPr>
        <w:t>COVID</w:t>
      </w:r>
      <w:r>
        <w:rPr>
          <w:rFonts w:eastAsia="Times New Roman" w:cs="Times New Roman"/>
          <w:szCs w:val="24"/>
        </w:rPr>
        <w:t>.</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Συνεπώς υπάρχει αποτελεσματική αντιμετώπιση όλων των περιστατικών στα νοσοκομεία της Λάρισας. Όταν απαιτήθηκε, ενισχύθηκαν αυτά, όπως ανέφερα προηγουμένως, με τους αριθμούς που ανέφερα και νομίζω ότι, αν το δείτε συγκεκριμένα με τους εργαζόμενους, θα δείτε ότι αυτά τα στοιχεία είναι απολύτως αληθή.</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Βεβαίως, να επαναλάβω άλλη μια φορά ότι κανείς δεν θα μείνει αβοήθητος. Δεν περιοριζόμαστε μόνο στην 5</w:t>
      </w:r>
      <w:r>
        <w:rPr>
          <w:rFonts w:eastAsia="Times New Roman" w:cs="Times New Roman"/>
          <w:szCs w:val="24"/>
          <w:vertAlign w:val="superscript"/>
        </w:rPr>
        <w:t>η</w:t>
      </w:r>
      <w:r>
        <w:rPr>
          <w:rFonts w:eastAsia="Times New Roman" w:cs="Times New Roman"/>
          <w:szCs w:val="24"/>
        </w:rPr>
        <w:t xml:space="preserve"> Υγειονομική Περιφέρεια, που είναι η Περιφέρεια της Θεσσαλίας, αν χρειαστεί κάποιος κάποιο άλλο κρεβάτι, αλλά βεβαίως υπάρχει μία υγειονομική περιφέρεια, όπως είπε ο Πρωθυπουργός, ο Κυριάκος Μητσοτάκης, και, αν χρειαστεί κάποιος, θα διαμετακομιστεί.</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lastRenderedPageBreak/>
        <w:t xml:space="preserve">Όμως, σήμερα δεν υπάρχει κανένα τέτοιο ζήτημα. Όλα τα περιστατικά αντιμετωπίζονται από τα δύο νοσοκομεία μας στη Λάρισα.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rsidR="009F50D3" w:rsidRDefault="009F50D3" w:rsidP="009F50D3">
      <w:pPr>
        <w:tabs>
          <w:tab w:val="left" w:pos="6117"/>
        </w:tabs>
        <w:spacing w:line="600" w:lineRule="auto"/>
        <w:ind w:firstLine="720"/>
        <w:jc w:val="both"/>
        <w:rPr>
          <w:rFonts w:eastAsia="Times New Roman"/>
          <w:szCs w:val="24"/>
        </w:rPr>
      </w:pPr>
      <w:r>
        <w:rPr>
          <w:rFonts w:eastAsia="Times New Roman"/>
          <w:b/>
          <w:szCs w:val="24"/>
        </w:rPr>
        <w:t xml:space="preserve">ΠΡΟΕΔΡΕΥΩΝ (Οδυσσέας Κωνσταντινόπουλος): </w:t>
      </w:r>
      <w:r>
        <w:rPr>
          <w:rFonts w:eastAsia="Times New Roman"/>
          <w:szCs w:val="24"/>
        </w:rPr>
        <w:t xml:space="preserve">Ευχαριστούμε. </w:t>
      </w:r>
    </w:p>
    <w:p w:rsidR="009F50D3" w:rsidRDefault="009F50D3" w:rsidP="009F50D3">
      <w:pPr>
        <w:tabs>
          <w:tab w:val="left" w:pos="6117"/>
        </w:tabs>
        <w:spacing w:line="600" w:lineRule="auto"/>
        <w:ind w:firstLine="720"/>
        <w:jc w:val="both"/>
        <w:rPr>
          <w:rFonts w:eastAsia="Times New Roman"/>
          <w:szCs w:val="24"/>
        </w:rPr>
      </w:pPr>
      <w:r>
        <w:rPr>
          <w:rFonts w:eastAsia="Times New Roman"/>
          <w:szCs w:val="24"/>
        </w:rPr>
        <w:t xml:space="preserve">Συνεχίζουμε με την έκτη με αριθμό 226/4-12-2020 επίκαιρη ερώτηση δεύτερου κύκλου του Βουλευτή Αργολίδας του Κινήματος Αλλαγής κ. Ανδρέα Πουλά προς τον Υπουργό Υγείας, με θέμα: «Εξηγήσεις για τη διαγωνιστική διαδικασία του “ΙΦΕΤ Α.Ε.” ως προς την προμήθεια δύο εκατομμυρίων </w:t>
      </w:r>
      <w:proofErr w:type="spellStart"/>
      <w:r>
        <w:rPr>
          <w:rFonts w:eastAsia="Times New Roman"/>
          <w:szCs w:val="24"/>
        </w:rPr>
        <w:t>rapid</w:t>
      </w:r>
      <w:proofErr w:type="spellEnd"/>
      <w:r>
        <w:rPr>
          <w:rFonts w:eastAsia="Times New Roman"/>
          <w:szCs w:val="24"/>
        </w:rPr>
        <w:t xml:space="preserve"> </w:t>
      </w:r>
      <w:proofErr w:type="spellStart"/>
      <w:r>
        <w:rPr>
          <w:rFonts w:eastAsia="Times New Roman"/>
          <w:szCs w:val="24"/>
        </w:rPr>
        <w:t>tests</w:t>
      </w:r>
      <w:proofErr w:type="spellEnd"/>
      <w:r>
        <w:rPr>
          <w:rFonts w:eastAsia="Times New Roman"/>
          <w:szCs w:val="24"/>
        </w:rPr>
        <w:t>».</w:t>
      </w:r>
    </w:p>
    <w:p w:rsidR="009F50D3" w:rsidRDefault="009F50D3" w:rsidP="009F50D3">
      <w:pPr>
        <w:tabs>
          <w:tab w:val="left" w:pos="6117"/>
        </w:tabs>
        <w:spacing w:line="600" w:lineRule="auto"/>
        <w:ind w:firstLine="720"/>
        <w:jc w:val="both"/>
        <w:rPr>
          <w:rFonts w:eastAsia="Times New Roman"/>
          <w:szCs w:val="24"/>
        </w:rPr>
      </w:pPr>
      <w:r>
        <w:rPr>
          <w:rFonts w:eastAsia="Times New Roman"/>
          <w:szCs w:val="24"/>
        </w:rPr>
        <w:t xml:space="preserve">Στην επίκαιρη ερώτηση θα απαντήσει η κυρία Υπουργός. </w:t>
      </w:r>
    </w:p>
    <w:p w:rsidR="009F50D3" w:rsidRDefault="009F50D3" w:rsidP="009F50D3">
      <w:pPr>
        <w:tabs>
          <w:tab w:val="left" w:pos="6117"/>
        </w:tabs>
        <w:spacing w:line="600" w:lineRule="auto"/>
        <w:ind w:firstLine="720"/>
        <w:jc w:val="both"/>
        <w:rPr>
          <w:rFonts w:eastAsia="Times New Roman"/>
          <w:szCs w:val="24"/>
        </w:rPr>
      </w:pPr>
      <w:r>
        <w:rPr>
          <w:rFonts w:eastAsia="Times New Roman"/>
          <w:szCs w:val="24"/>
        </w:rPr>
        <w:t>Κύριε Πουλά, έχετε τον λόγο.</w:t>
      </w:r>
    </w:p>
    <w:p w:rsidR="009F50D3" w:rsidRDefault="009F50D3" w:rsidP="009F50D3">
      <w:pPr>
        <w:tabs>
          <w:tab w:val="left" w:pos="6117"/>
        </w:tabs>
        <w:spacing w:line="600" w:lineRule="auto"/>
        <w:ind w:firstLine="720"/>
        <w:jc w:val="both"/>
        <w:rPr>
          <w:rFonts w:eastAsia="Times New Roman"/>
          <w:szCs w:val="24"/>
        </w:rPr>
      </w:pPr>
      <w:r>
        <w:rPr>
          <w:rFonts w:eastAsia="Times New Roman"/>
          <w:b/>
          <w:szCs w:val="24"/>
        </w:rPr>
        <w:t xml:space="preserve">ΑΝΔΡΕΑΣ ΠΟΥΛΑΣ: </w:t>
      </w:r>
      <w:r>
        <w:rPr>
          <w:rFonts w:eastAsia="Times New Roman"/>
          <w:szCs w:val="24"/>
        </w:rPr>
        <w:t xml:space="preserve">Ευχαριστώ, κύριε Πρόεδρε.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Κυρία Υπουργέ, με το άρθρο 3 της από 25-2-2020 πράξης νομοθετικού περιεχομένου, με το άρθρο 13 του ν.4693/2020 και με το άρθρο 18 του ν.4728/2020 προβλέφθηκε νομοθετικά η προμήθεια του απαραίτητου υλικού για την αντιμετώπιση της πανδημίας με διαδικασίες εκτός του ισχύοντος νομοθετικού πλαισίου.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lastRenderedPageBreak/>
        <w:t xml:space="preserve">Στο πλαίσιο αυτό η εταιρεία «ΙΦΕΤ Α.Ε.» </w:t>
      </w:r>
      <w:proofErr w:type="spellStart"/>
      <w:r>
        <w:rPr>
          <w:rFonts w:eastAsia="Times New Roman" w:cs="Times New Roman"/>
          <w:szCs w:val="24"/>
        </w:rPr>
        <w:t>ανήρτησε</w:t>
      </w:r>
      <w:proofErr w:type="spellEnd"/>
      <w:r>
        <w:rPr>
          <w:rFonts w:eastAsia="Times New Roman" w:cs="Times New Roman"/>
          <w:szCs w:val="24"/>
        </w:rPr>
        <w:t xml:space="preserve">, στις 4-11-2020, στην ιστοσελίδα της πρόσκληση για την προμήθεια δύο εκατομμυρίων </w:t>
      </w:r>
      <w:r>
        <w:rPr>
          <w:rFonts w:eastAsia="Times New Roman" w:cs="Times New Roman"/>
          <w:szCs w:val="24"/>
          <w:lang w:val="en-US"/>
        </w:rPr>
        <w:t>rapid</w:t>
      </w:r>
      <w:r w:rsidRPr="009F50D3">
        <w:rPr>
          <w:rFonts w:eastAsia="Times New Roman" w:cs="Times New Roman"/>
          <w:szCs w:val="24"/>
        </w:rPr>
        <w:t xml:space="preserve"> </w:t>
      </w:r>
      <w:r>
        <w:rPr>
          <w:rFonts w:eastAsia="Times New Roman" w:cs="Times New Roman"/>
          <w:szCs w:val="24"/>
          <w:lang w:val="en-US"/>
        </w:rPr>
        <w:t>tests</w:t>
      </w:r>
      <w:r>
        <w:rPr>
          <w:rFonts w:eastAsia="Times New Roman" w:cs="Times New Roman"/>
          <w:szCs w:val="24"/>
        </w:rPr>
        <w:t xml:space="preserve">, με ημερομηνία αποσφράγισης προσφορών στις 9-11-2020, με κριτήριο τη χαμηλότερη προσφορά.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Η ενέργεια αυτή προκαλεί αρκετά ερωτηματικά για τη χρησιμότητά της, καθώς μόλις τον Σεπτέμβριο είχε προηγηθεί, με την ίδια διαδικασία, προμήθεια οκτακοσίων χιλιάδων </w:t>
      </w:r>
      <w:r>
        <w:rPr>
          <w:rFonts w:eastAsia="Times New Roman" w:cs="Times New Roman"/>
          <w:szCs w:val="24"/>
          <w:lang w:val="en-US"/>
        </w:rPr>
        <w:t>rapid</w:t>
      </w:r>
      <w:r w:rsidRPr="009F50D3">
        <w:rPr>
          <w:rFonts w:eastAsia="Times New Roman" w:cs="Times New Roman"/>
          <w:szCs w:val="24"/>
        </w:rPr>
        <w:t xml:space="preserve"> </w:t>
      </w:r>
      <w:r>
        <w:rPr>
          <w:rFonts w:eastAsia="Times New Roman" w:cs="Times New Roman"/>
          <w:szCs w:val="24"/>
          <w:lang w:val="en-US"/>
        </w:rPr>
        <w:t>tests</w:t>
      </w:r>
      <w:r>
        <w:rPr>
          <w:rFonts w:eastAsia="Times New Roman" w:cs="Times New Roman"/>
          <w:szCs w:val="24"/>
        </w:rPr>
        <w:t xml:space="preserve"> και, σύμφωνα με τη χθεσινή ημερήσια έκθεση επιδημιολογικής επιτήρησης του ΕΟΔΥ από μονάδες υγείας και κλιμάκιο του ΕΟΔΥ που διενεργούν ελέγχους </w:t>
      </w:r>
      <w:r>
        <w:rPr>
          <w:rFonts w:eastAsia="Times New Roman" w:cs="Times New Roman"/>
          <w:szCs w:val="24"/>
          <w:lang w:val="en-US"/>
        </w:rPr>
        <w:t>rapid</w:t>
      </w:r>
      <w:r w:rsidRPr="009F50D3">
        <w:rPr>
          <w:rFonts w:eastAsia="Times New Roman" w:cs="Times New Roman"/>
          <w:szCs w:val="24"/>
        </w:rPr>
        <w:t xml:space="preserve"> </w:t>
      </w:r>
      <w:r>
        <w:rPr>
          <w:rFonts w:eastAsia="Times New Roman" w:cs="Times New Roman"/>
          <w:szCs w:val="24"/>
          <w:lang w:val="en-US"/>
        </w:rPr>
        <w:t>tests</w:t>
      </w:r>
      <w:r>
        <w:rPr>
          <w:rFonts w:eastAsia="Times New Roman" w:cs="Times New Roman"/>
          <w:szCs w:val="24"/>
        </w:rPr>
        <w:t xml:space="preserve">, έχουν ελεγχθεί τριακόσιες επτά χιλιάδες δείγματα, αριθμός που δεν ικανοποιεί την αναγκαιότητα της βιαστικής προμήθειας επιπλέον δύο εκατομμυρίων </w:t>
      </w:r>
      <w:r>
        <w:rPr>
          <w:rFonts w:eastAsia="Times New Roman" w:cs="Times New Roman"/>
          <w:szCs w:val="24"/>
          <w:lang w:val="en-US"/>
        </w:rPr>
        <w:t>rapid</w:t>
      </w:r>
      <w:r w:rsidRPr="009F50D3">
        <w:rPr>
          <w:rFonts w:eastAsia="Times New Roman" w:cs="Times New Roman"/>
          <w:szCs w:val="24"/>
        </w:rPr>
        <w:t xml:space="preserve"> </w:t>
      </w:r>
      <w:r>
        <w:rPr>
          <w:rFonts w:eastAsia="Times New Roman" w:cs="Times New Roman"/>
          <w:szCs w:val="24"/>
          <w:lang w:val="en-US"/>
        </w:rPr>
        <w:t>tests</w:t>
      </w:r>
      <w:r>
        <w:rPr>
          <w:rFonts w:eastAsia="Times New Roman" w:cs="Times New Roman"/>
          <w:szCs w:val="24"/>
        </w:rPr>
        <w:t xml:space="preserve">.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Επιπλέον, παρ’ ότι η πανδημία μετρά ήδη δέκα μήνες στη χώρα μας, δημιουργούνται ερωτήματα για τη σκοπιμότητα της διατήρησης μέχρι 31-12-2020 των εκτός του ν.4412/2016 διαδικασιών προμήθειας του απαραίτητου υλικού, αντί της συστηματικής καταγραφής των ελλείψεων και προγραμματισμού των διαγωνισμών, σύμφωνα με την προβλεπόμενη διαγωνιστική διαδικασία, ιδίως την ώρα που ο ίδιος ο Σύνδεσμος Επιχειρήσεων Ιατρικών και Βιοτεχνολογικών Προϊόντων αφήνει υπόνοιες με την επιστολή που σας έστειλε στις 13-11-2020 για την πιθανότητα «φωτογραφικών» διαγωνισμών εξπρές υπέρ συγκεκριμένων εταιρειών, που έχουν φροντίσει να </w:t>
      </w:r>
      <w:r>
        <w:rPr>
          <w:rFonts w:eastAsia="Times New Roman" w:cs="Times New Roman"/>
          <w:szCs w:val="24"/>
        </w:rPr>
        <w:lastRenderedPageBreak/>
        <w:t xml:space="preserve">διαθέτουν το απαραίτητο απόθεμα υλικού, ώστε να ανταποκριθούν στις ασφυκτικές διαγωνιστικές προθεσμίες και σε υψηλά κόστη και που δεν δικαιολογούνται με τις τιμές στη διεθνή αγορά.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Σας ερωτούμε, λοιπόν: Πρώτον, για ποιον λόγο προβλέφθηκε η βιαστική προμήθεια δύο εκατομμυρίων </w:t>
      </w:r>
      <w:r>
        <w:rPr>
          <w:rFonts w:eastAsia="Times New Roman" w:cs="Times New Roman"/>
          <w:szCs w:val="24"/>
          <w:lang w:val="en-US"/>
        </w:rPr>
        <w:t>rapid</w:t>
      </w:r>
      <w:r w:rsidRPr="009F50D3">
        <w:rPr>
          <w:rFonts w:eastAsia="Times New Roman" w:cs="Times New Roman"/>
          <w:szCs w:val="24"/>
        </w:rPr>
        <w:t xml:space="preserve"> </w:t>
      </w:r>
      <w:r>
        <w:rPr>
          <w:rFonts w:eastAsia="Times New Roman" w:cs="Times New Roman"/>
          <w:szCs w:val="24"/>
          <w:lang w:val="en-US"/>
        </w:rPr>
        <w:t>tests</w:t>
      </w:r>
      <w:r>
        <w:rPr>
          <w:rFonts w:eastAsia="Times New Roman" w:cs="Times New Roman"/>
          <w:szCs w:val="24"/>
        </w:rPr>
        <w:t xml:space="preserve"> από την «ΙΦΕΤ Α.Ε.» στις 4-11, ενώ είχε προηγηθεί τον Σεπτέμβριο η προμήθεια των οκτακοσίων; Δεύτερον, τι απαντάτε στις αιτιάσεις της επιστολής του Συνδέσμου Επιχειρήσεων Ιατρικών και Βιοτεχνολογικών Προϊόντων;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Ευχαριστώ πολύ.</w:t>
      </w:r>
    </w:p>
    <w:p w:rsidR="009F50D3" w:rsidRDefault="009F50D3" w:rsidP="009F50D3">
      <w:pPr>
        <w:tabs>
          <w:tab w:val="left" w:pos="6117"/>
        </w:tabs>
        <w:spacing w:line="600" w:lineRule="auto"/>
        <w:ind w:firstLine="720"/>
        <w:jc w:val="both"/>
        <w:rPr>
          <w:rFonts w:eastAsia="Times New Roman"/>
          <w:szCs w:val="24"/>
        </w:rPr>
      </w:pPr>
      <w:r>
        <w:rPr>
          <w:rFonts w:eastAsia="Times New Roman"/>
          <w:b/>
          <w:szCs w:val="24"/>
        </w:rPr>
        <w:t xml:space="preserve">ΠΡΟΕΔΡΕΥΩΝ (Οδυσσέας Κωνσταντινόπουλος): </w:t>
      </w:r>
      <w:r>
        <w:rPr>
          <w:rFonts w:eastAsia="Times New Roman"/>
          <w:szCs w:val="24"/>
        </w:rPr>
        <w:t>Ευχαριστούμε κι εσάς, κύριε συνάδελφε.</w:t>
      </w:r>
    </w:p>
    <w:p w:rsidR="009F50D3" w:rsidRDefault="009F50D3" w:rsidP="009F50D3">
      <w:pPr>
        <w:tabs>
          <w:tab w:val="left" w:pos="6117"/>
        </w:tabs>
        <w:spacing w:line="600" w:lineRule="auto"/>
        <w:ind w:firstLine="720"/>
        <w:jc w:val="both"/>
        <w:rPr>
          <w:rFonts w:eastAsia="Times New Roman"/>
          <w:szCs w:val="24"/>
        </w:rPr>
      </w:pPr>
      <w:r>
        <w:rPr>
          <w:rFonts w:eastAsia="Times New Roman"/>
          <w:szCs w:val="24"/>
        </w:rPr>
        <w:t>Κυρία Υπουργέ, έχετε τον λόγο.</w:t>
      </w:r>
    </w:p>
    <w:p w:rsidR="009F50D3" w:rsidRDefault="009F50D3" w:rsidP="009F50D3">
      <w:pPr>
        <w:tabs>
          <w:tab w:val="left" w:pos="6117"/>
        </w:tabs>
        <w:spacing w:line="600" w:lineRule="auto"/>
        <w:ind w:firstLine="720"/>
        <w:jc w:val="both"/>
        <w:rPr>
          <w:rFonts w:eastAsia="Times New Roman"/>
          <w:szCs w:val="24"/>
        </w:rPr>
      </w:pPr>
      <w:r>
        <w:rPr>
          <w:rFonts w:eastAsia="Times New Roman"/>
          <w:b/>
          <w:szCs w:val="24"/>
        </w:rPr>
        <w:t xml:space="preserve">ΖΩΗ ΡΑΠΤΗ (Υφυπουργός Υγείας): </w:t>
      </w:r>
      <w:r>
        <w:rPr>
          <w:rFonts w:eastAsia="Times New Roman"/>
          <w:szCs w:val="24"/>
        </w:rPr>
        <w:t xml:space="preserve">Ευχαριστώ, κύριε Πρόεδρε.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Κύριε Βουλευτά, κατ’ αρχάς όσον αφορά στη σκοπιμότητα της εκ νέου προμήθειας δύο εκατομμυρίων </w:t>
      </w:r>
      <w:r>
        <w:rPr>
          <w:rFonts w:eastAsia="Times New Roman" w:cs="Times New Roman"/>
          <w:szCs w:val="24"/>
          <w:lang w:val="en-US"/>
        </w:rPr>
        <w:t>rapid</w:t>
      </w:r>
      <w:r w:rsidRPr="009F50D3">
        <w:rPr>
          <w:rFonts w:eastAsia="Times New Roman" w:cs="Times New Roman"/>
          <w:szCs w:val="24"/>
        </w:rPr>
        <w:t xml:space="preserve"> </w:t>
      </w:r>
      <w:r>
        <w:rPr>
          <w:rFonts w:eastAsia="Times New Roman" w:cs="Times New Roman"/>
          <w:szCs w:val="24"/>
          <w:lang w:val="en-US"/>
        </w:rPr>
        <w:t>tests</w:t>
      </w:r>
      <w:r>
        <w:rPr>
          <w:rFonts w:eastAsia="Times New Roman" w:cs="Times New Roman"/>
          <w:szCs w:val="24"/>
        </w:rPr>
        <w:t xml:space="preserve"> τον Νοέμβριο, όπως αναφέρετε, συχνά σε αυτή την Αίθουσα αλλά και στον δημόσιο διάλογο στόχος μας δεν είναι μόνο να ανταποκρινόμαστε στις ανάγκες που δημιουργεί η πανδημία, αλλά βεβαίως να είμαστε προετοιμασμένοι σε έναν μεγάλο βαθμό να προβλέψουμε και να αντιμετωπίσουμε φυσικά την εξέλιξή της.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lastRenderedPageBreak/>
        <w:t xml:space="preserve">Θέλω να σας θυμίσω ότι στις αρχές του Νοεμβρίου είχε ήδη ξεκινήσει η ανοδική πορεία των κρουσμάτων, που οδήγησε στην επιβολή του </w:t>
      </w:r>
      <w:r>
        <w:rPr>
          <w:rFonts w:eastAsia="Times New Roman" w:cs="Times New Roman"/>
          <w:szCs w:val="24"/>
          <w:lang w:val="en-US"/>
        </w:rPr>
        <w:t>lockdown</w:t>
      </w:r>
      <w:r>
        <w:rPr>
          <w:rFonts w:eastAsia="Times New Roman" w:cs="Times New Roman"/>
          <w:szCs w:val="24"/>
        </w:rPr>
        <w:t xml:space="preserve">, μια πορεία που ήδη από τον Σεπτέμβριο προοιωνιζόταν. Οπότε τα δεδομένα που είχαμε εκείνη τη χρονική στιγμή -μιλώ για τον Νοέμβριο- και εκείνη την περίοδο ήταν η είσοδος σε μια φάση έξαρσης της πανδημίας και γι’ αυτόν τον λόγο έπρεπε να δράσουμε άμεσα. Έπρεπε, δηλαδή, να προμηθευτούμε άμεσα τις μεγάλες ποσότητες των </w:t>
      </w:r>
      <w:r>
        <w:rPr>
          <w:rFonts w:eastAsia="Times New Roman" w:cs="Times New Roman"/>
          <w:szCs w:val="24"/>
          <w:lang w:val="en-US"/>
        </w:rPr>
        <w:t>rapid</w:t>
      </w:r>
      <w:r w:rsidRPr="009F50D3">
        <w:rPr>
          <w:rFonts w:eastAsia="Times New Roman" w:cs="Times New Roman"/>
          <w:szCs w:val="24"/>
        </w:rPr>
        <w:t xml:space="preserve"> </w:t>
      </w:r>
      <w:r>
        <w:rPr>
          <w:rFonts w:eastAsia="Times New Roman" w:cs="Times New Roman"/>
          <w:szCs w:val="24"/>
          <w:lang w:val="en-US"/>
        </w:rPr>
        <w:t>tests</w:t>
      </w:r>
      <w:r>
        <w:rPr>
          <w:rFonts w:eastAsia="Times New Roman" w:cs="Times New Roman"/>
          <w:szCs w:val="24"/>
        </w:rPr>
        <w:t xml:space="preserve"> που προμηθευτήκαμε.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Επρόκειτο, όπως καταλαβαίνετε, για έκτακτη ανάγκη και γι’ αυτόν τον λόγο η προμήθεια αυτών των τεστ ήταν μια προμήθεια η οποία προβλέφθηκε και με κατάθεση προσφορών σε σύντομο χρονικό διάστημα, όπως ορίζει το άρθρο 13 και το άρθρο 16 του ν.4693/2020.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Πρέπει να σημειώσουμε ότι στη συγκεκριμένη διαγωνιστική διαδικασία αναπτύχθηκε επαρκής ανταγωνισμός, γιατί συμμετείχαν συνολικά επτά οικονομικοί φορείς και βεβαίως στους φορείς αυτούς δόθηκε η δυνατότητα να καταθέσουν προσφορά ακόμα και για ένα μέρος της συνολικής προμήθειας.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Επίσης, η νομιμότητα αυτής της διαδικασίας της προμήθειας ελέγχθηκε στο πλαίσιο του </w:t>
      </w:r>
      <w:proofErr w:type="spellStart"/>
      <w:r>
        <w:rPr>
          <w:rFonts w:eastAsia="Times New Roman" w:cs="Times New Roman"/>
          <w:szCs w:val="24"/>
        </w:rPr>
        <w:t>προσυμβατικού</w:t>
      </w:r>
      <w:proofErr w:type="spellEnd"/>
      <w:r>
        <w:rPr>
          <w:rFonts w:eastAsia="Times New Roman" w:cs="Times New Roman"/>
          <w:szCs w:val="24"/>
        </w:rPr>
        <w:t xml:space="preserve"> ελέγχου του Ελεγκτικού Συνεδρίου, το οποίο με την 441/2020 απόφασή του έκρινε ότι η διαγωνιστική διαδικασία ήταν βεβαίως απολύτως νόμιμη, διενεργήθηκε δηλαδή με τον σωστό τρόπο.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lastRenderedPageBreak/>
        <w:t>Στη συνέχεια, ήρθε πάλι το Ελεγκτικό Συνέδριο και απέρριψε τις σχετικές αιτιάσεις ενός οικονομικού φορέα, που ήταν κατά του διαγωνισμού, ακριβώς διότι δεν ήταν παραδοτέα η δική του η ποσότητα εντός των τριών ημερών που απαιτείτο από την προκήρυξη. Δηλαδή το Ελεγκτικό Συνέδριο επικύρωσε τη νομιμότητα αυτού του συγκεκριμένου όρου της πρόσκληση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Μάλιστα, μέσα στην απόφαση του Ελεγκτικού Συνεδρίου αναφέρεται ρητά ότι τον Σεπτέμβριο του 2020 δεν μπορούσε, δεν υπήρχε δυνατότητα να προβλεφθεί η ανάγκη της προμήθειας αυτών των τεστ που χρειάστηκε να προμηθευτούμε τον Νοέμβριο, γιατί η αρνητική εξέλιξη της πανδημίας -όπως λέει το Ελεγκτικό Συνέδριο- δεν ήταν προβλέψιμη τον Σεπτέμβριο.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Τέλος, να πω ότι οι προδιαγραφές έγιναν βάσει αυτών που ορίζει ο Παγκόσμιος Οργανισμός Υγείας. Γι’ αυτό ήταν πολύ συγκεκριμένες οι προδιαγραφές των τεστ τα οποία ζητούσαμε.</w:t>
      </w:r>
    </w:p>
    <w:p w:rsidR="009F50D3" w:rsidRDefault="009F50D3" w:rsidP="009F50D3">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Περαιτέρω, σε ό,τι αφορά τον μεγάλο όγκο και την αμεσότητα της προμήθειας, γνωρίζετε και γνωρίζουμε όλοι από την αρχή της πανδημίας τον μεγάλο ανταγωνισμό μεταξύ των κρατών που επιβάλλει στο Υπουργείο Υγείας να έχουμε εξασφαλισμένα </w:t>
      </w:r>
      <w:r>
        <w:rPr>
          <w:rFonts w:eastAsia="Times New Roman"/>
          <w:color w:val="000000"/>
          <w:szCs w:val="24"/>
          <w:shd w:val="clear" w:color="auto" w:fill="FFFFFF"/>
          <w:lang w:val="en-US"/>
        </w:rPr>
        <w:t>rapid</w:t>
      </w:r>
      <w:r w:rsidRPr="009F50D3">
        <w:rPr>
          <w:rFonts w:eastAsia="Times New Roman"/>
          <w:color w:val="000000"/>
          <w:szCs w:val="24"/>
          <w:shd w:val="clear" w:color="auto" w:fill="FFFFFF"/>
        </w:rPr>
        <w:t xml:space="preserve"> </w:t>
      </w:r>
      <w:r>
        <w:rPr>
          <w:rFonts w:eastAsia="Times New Roman"/>
          <w:color w:val="000000"/>
          <w:szCs w:val="24"/>
          <w:shd w:val="clear" w:color="auto" w:fill="FFFFFF"/>
          <w:lang w:val="en-US"/>
        </w:rPr>
        <w:t>tests</w:t>
      </w:r>
      <w:r w:rsidRPr="009F50D3">
        <w:rPr>
          <w:rFonts w:eastAsia="Times New Roman"/>
          <w:color w:val="000000"/>
          <w:szCs w:val="24"/>
          <w:shd w:val="clear" w:color="auto" w:fill="FFFFFF"/>
        </w:rPr>
        <w:t xml:space="preserve"> </w:t>
      </w:r>
      <w:r>
        <w:rPr>
          <w:rFonts w:eastAsia="Times New Roman"/>
          <w:color w:val="000000"/>
          <w:szCs w:val="24"/>
          <w:shd w:val="clear" w:color="auto" w:fill="FFFFFF"/>
        </w:rPr>
        <w:t>από την αρχή της ανόδου των κρουσμάτων, ώστε να προλάβουμε τυχόν ελλείψεις, αλλά βεβαίως και ανόδους τιμών της αγοράς.</w:t>
      </w:r>
    </w:p>
    <w:p w:rsidR="009F50D3" w:rsidRDefault="009F50D3" w:rsidP="009F50D3">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lastRenderedPageBreak/>
        <w:t xml:space="preserve">Επίσης, να πω ότι σήμερα, με αυτή την ποσότητα που πλέον έχει προμηθευτεί το Υπουργείο Υγείας, έχουμε τη δυνατότητα να περάσουμε σε μια πιο επιθετική στρατηγική, μια επιθετική στρατηγική, ούτως ώστε να προμηθεύουμε </w:t>
      </w:r>
      <w:r>
        <w:rPr>
          <w:rFonts w:eastAsia="Times New Roman"/>
          <w:color w:val="000000"/>
          <w:szCs w:val="24"/>
          <w:shd w:val="clear" w:color="auto" w:fill="FFFFFF"/>
          <w:lang w:val="en-US"/>
        </w:rPr>
        <w:t>rapid</w:t>
      </w:r>
      <w:r w:rsidRPr="009F50D3">
        <w:rPr>
          <w:rFonts w:eastAsia="Times New Roman"/>
          <w:color w:val="000000"/>
          <w:szCs w:val="24"/>
          <w:shd w:val="clear" w:color="auto" w:fill="FFFFFF"/>
        </w:rPr>
        <w:t xml:space="preserve"> </w:t>
      </w:r>
      <w:r>
        <w:rPr>
          <w:rFonts w:eastAsia="Times New Roman"/>
          <w:color w:val="000000"/>
          <w:szCs w:val="24"/>
          <w:shd w:val="clear" w:color="auto" w:fill="FFFFFF"/>
          <w:lang w:val="en-US"/>
        </w:rPr>
        <w:t>tests</w:t>
      </w:r>
      <w:r>
        <w:rPr>
          <w:rFonts w:eastAsia="Times New Roman"/>
          <w:color w:val="000000"/>
          <w:szCs w:val="24"/>
          <w:shd w:val="clear" w:color="auto" w:fill="FFFFFF"/>
        </w:rPr>
        <w:t xml:space="preserve"> σε δομές, που όπως ξέρετε, χθες ψηφίσαμε εδώ στο Κοινοβούλιο διάταξη, προκειμένου να αυξήσουμε κατακόρυφα τους ελέγχους </w:t>
      </w:r>
      <w:r>
        <w:rPr>
          <w:rFonts w:eastAsia="Times New Roman"/>
          <w:color w:val="000000"/>
          <w:szCs w:val="24"/>
          <w:shd w:val="clear" w:color="auto" w:fill="FFFFFF"/>
          <w:lang w:val="en-US"/>
        </w:rPr>
        <w:t>rapid</w:t>
      </w:r>
      <w:r w:rsidRPr="009F50D3">
        <w:rPr>
          <w:rFonts w:eastAsia="Times New Roman"/>
          <w:color w:val="000000"/>
          <w:szCs w:val="24"/>
          <w:shd w:val="clear" w:color="auto" w:fill="FFFFFF"/>
        </w:rPr>
        <w:t xml:space="preserve"> </w:t>
      </w:r>
      <w:r>
        <w:rPr>
          <w:rFonts w:eastAsia="Times New Roman"/>
          <w:color w:val="000000"/>
          <w:szCs w:val="24"/>
          <w:shd w:val="clear" w:color="auto" w:fill="FFFFFF"/>
          <w:lang w:val="en-US"/>
        </w:rPr>
        <w:t>tests</w:t>
      </w:r>
      <w:r>
        <w:rPr>
          <w:rFonts w:eastAsia="Times New Roman"/>
          <w:color w:val="000000"/>
          <w:szCs w:val="24"/>
          <w:shd w:val="clear" w:color="auto" w:fill="FFFFFF"/>
        </w:rPr>
        <w:t xml:space="preserve"> και να διευρύνουμε τον κύκλο των φορέων που θα τους διενεργούν.</w:t>
      </w:r>
    </w:p>
    <w:p w:rsidR="009F50D3" w:rsidRDefault="009F50D3" w:rsidP="009F50D3">
      <w:pPr>
        <w:spacing w:line="600" w:lineRule="auto"/>
        <w:ind w:firstLine="720"/>
        <w:jc w:val="both"/>
        <w:rPr>
          <w:rFonts w:eastAsia="Times New Roman" w:cs="Times New Roman"/>
          <w:szCs w:val="24"/>
        </w:rPr>
      </w:pPr>
      <w:r>
        <w:rPr>
          <w:rFonts w:eastAsia="Times New Roman"/>
          <w:color w:val="000000"/>
          <w:szCs w:val="24"/>
          <w:shd w:val="clear" w:color="auto" w:fill="FFFFFF"/>
        </w:rPr>
        <w:t xml:space="preserve">Εφεξής, από χθες, θα διενεργούνται τεστ μεταξύ άλλων σε μονάδες φροντίδας ηλικιωμένων, σε σωφρονιστικά </w:t>
      </w:r>
      <w:r>
        <w:rPr>
          <w:rFonts w:eastAsia="Times New Roman" w:cs="Times New Roman"/>
          <w:szCs w:val="24"/>
        </w:rPr>
        <w:t>καταστήματα, σε πολύ μεγάλο αριθμό δομών, πράγμα το οποίο σημαίνει ότι θα χρειαζόμασταν και χρειαζόμαστε αυτά τα τεστ να υπάρχουν διαθέσιμα.</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Τέλος, να πω ότι είναι λογικό ότι, όσο διαρκεί αυτή η πανδημία, πρέπει οι έκτακτες ανάγκες να αντιμετωπίζονται με τον τρόπο που έχουμε ψηφίσει εδώ στη Βουλή με την πράξη νομοθετικού περιεχομένου.</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Κλείνοντας, σε σχέση με τις αιτιάσεις του φορέα στον οποίο αναφέρεστε στην επιστολή σας, συγκεκριμένα ο φορέας, ο ΣΕΙΒ, παραπονείται για τα στενά χρονικά περιθώρια για την υποβολή προσφορών και, βεβαίως, δεν αναφέρει κάτι για «φωτογραφική» πρόσκληση της συγκεκριμένης προκήρυξη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Ευχαριστώ.</w:t>
      </w:r>
    </w:p>
    <w:p w:rsidR="009F50D3" w:rsidRDefault="009F50D3" w:rsidP="009F50D3">
      <w:pPr>
        <w:spacing w:line="600" w:lineRule="auto"/>
        <w:ind w:firstLine="720"/>
        <w:jc w:val="both"/>
        <w:rPr>
          <w:rFonts w:eastAsia="Times New Roman"/>
          <w:color w:val="201F1E"/>
          <w:szCs w:val="24"/>
          <w:shd w:val="clear" w:color="auto" w:fill="FFFFFF"/>
        </w:rPr>
      </w:pPr>
      <w:r>
        <w:rPr>
          <w:rFonts w:eastAsia="Times New Roman"/>
          <w:b/>
          <w:color w:val="201F1E"/>
          <w:szCs w:val="24"/>
          <w:shd w:val="clear" w:color="auto" w:fill="FFFFFF"/>
        </w:rPr>
        <w:lastRenderedPageBreak/>
        <w:t xml:space="preserve">ΠΡΟΕΔΡΕΥΩΝ (Οδυσσέας Κωνσταντινόπουλος): </w:t>
      </w:r>
      <w:r>
        <w:rPr>
          <w:rFonts w:eastAsia="Times New Roman"/>
          <w:color w:val="201F1E"/>
          <w:szCs w:val="24"/>
          <w:shd w:val="clear" w:color="auto" w:fill="FFFFFF"/>
        </w:rPr>
        <w:t>Ωραία, κυρία Υπουργέ.</w:t>
      </w:r>
    </w:p>
    <w:p w:rsidR="009F50D3" w:rsidRDefault="009F50D3" w:rsidP="009F50D3">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Ορίστε, κύριε συνάδελφε, έχετε τον λόγο.</w:t>
      </w:r>
    </w:p>
    <w:p w:rsidR="009F50D3" w:rsidRDefault="009F50D3" w:rsidP="009F50D3">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ΑΝΔΡΕΑΣ ΠΟΥΛΑΣ: </w:t>
      </w:r>
      <w:r>
        <w:rPr>
          <w:rFonts w:eastAsia="Times New Roman"/>
          <w:color w:val="201F1E"/>
          <w:szCs w:val="24"/>
          <w:shd w:val="clear" w:color="auto" w:fill="FFFFFF"/>
        </w:rPr>
        <w:t>Κυρία Υπου</w:t>
      </w:r>
      <w:r>
        <w:rPr>
          <w:rFonts w:eastAsia="Times New Roman" w:cs="Times New Roman"/>
          <w:szCs w:val="24"/>
        </w:rPr>
        <w:t>ργέ, σας άκουσα με μεγάλη προσοχή, αλλά δεν είναι δυνατόν σε αυτές τις εποχές που ζούμε να υπάρχουν, να αιωρούνται σκιές σκανδάλων σε αναθέσεις προμηθειών, για να είμαι ξεκάθαρο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Είπατε ότι θέλαμε να προμηθευτούμε δύο εκατομμύρια </w:t>
      </w:r>
      <w:r>
        <w:rPr>
          <w:rFonts w:eastAsia="Times New Roman" w:cs="Times New Roman"/>
          <w:szCs w:val="24"/>
          <w:lang w:val="en-US"/>
        </w:rPr>
        <w:t>rapid</w:t>
      </w:r>
      <w:r w:rsidRPr="009F50D3">
        <w:rPr>
          <w:rFonts w:eastAsia="Times New Roman" w:cs="Times New Roman"/>
          <w:szCs w:val="24"/>
        </w:rPr>
        <w:t xml:space="preserve"> </w:t>
      </w:r>
      <w:r>
        <w:rPr>
          <w:rFonts w:eastAsia="Times New Roman" w:cs="Times New Roman"/>
          <w:szCs w:val="24"/>
          <w:lang w:val="en-US"/>
        </w:rPr>
        <w:t>tests</w:t>
      </w:r>
      <w:r>
        <w:rPr>
          <w:rFonts w:eastAsia="Times New Roman" w:cs="Times New Roman"/>
          <w:szCs w:val="24"/>
        </w:rPr>
        <w:t xml:space="preserve">, ενώ είχαμε προμηθευτεί οκτακόσιες χιλιάδες </w:t>
      </w:r>
      <w:r>
        <w:rPr>
          <w:rFonts w:eastAsia="Times New Roman" w:cs="Times New Roman"/>
          <w:szCs w:val="24"/>
          <w:lang w:val="en-US"/>
        </w:rPr>
        <w:t>rapid</w:t>
      </w:r>
      <w:r w:rsidRPr="009F50D3">
        <w:rPr>
          <w:rFonts w:eastAsia="Times New Roman" w:cs="Times New Roman"/>
          <w:szCs w:val="24"/>
        </w:rPr>
        <w:t xml:space="preserve"> </w:t>
      </w:r>
      <w:r>
        <w:rPr>
          <w:rFonts w:eastAsia="Times New Roman" w:cs="Times New Roman"/>
          <w:szCs w:val="24"/>
          <w:lang w:val="en-US"/>
        </w:rPr>
        <w:t>tests</w:t>
      </w:r>
      <w:r>
        <w:rPr>
          <w:rFonts w:eastAsia="Times New Roman" w:cs="Times New Roman"/>
          <w:szCs w:val="24"/>
        </w:rPr>
        <w:t xml:space="preserve"> στο τέλος του Σεπτεμβρίου. Αυτή τη στιγμή έχουν κάνει μόνο τριακόσιες επτά χιλιάδες, περισσεύουν δυόμισι εκατομμύρια. Αυτό τι δείχνει; Δείχνει ότι, πρώτον, ο ΕΟΔΥ, το Υπουργείο, οι δομές δεν κάνουν </w:t>
      </w:r>
      <w:r>
        <w:rPr>
          <w:rFonts w:eastAsia="Times New Roman" w:cs="Times New Roman"/>
          <w:szCs w:val="24"/>
          <w:lang w:val="en-US"/>
        </w:rPr>
        <w:t>rapid</w:t>
      </w:r>
      <w:r w:rsidRPr="009F50D3">
        <w:rPr>
          <w:rFonts w:eastAsia="Times New Roman" w:cs="Times New Roman"/>
          <w:szCs w:val="24"/>
        </w:rPr>
        <w:t xml:space="preserve"> </w:t>
      </w:r>
      <w:r>
        <w:rPr>
          <w:rFonts w:eastAsia="Times New Roman" w:cs="Times New Roman"/>
          <w:szCs w:val="24"/>
          <w:lang w:val="en-US"/>
        </w:rPr>
        <w:t>tests</w:t>
      </w:r>
      <w:r>
        <w:rPr>
          <w:rFonts w:eastAsia="Times New Roman" w:cs="Times New Roman"/>
          <w:szCs w:val="24"/>
        </w:rPr>
        <w:t>. Δεν είναι αρκετό το νούμερο για να μπορέσουμε να ελέγξουμε επιδημιολογικά τη χώρα.</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Δεν μπορεί να έρχεστε μετά από οκτώ μήνες, με τροπολογία της τελευταίας στιγμής, να δίνετε το δικαίωμα σε κλειστές δομές να κάνουν το </w:t>
      </w:r>
      <w:r>
        <w:rPr>
          <w:rFonts w:eastAsia="Times New Roman" w:cs="Times New Roman"/>
          <w:szCs w:val="24"/>
          <w:lang w:val="en-US"/>
        </w:rPr>
        <w:t>rapid</w:t>
      </w:r>
      <w:r w:rsidRPr="009F50D3">
        <w:rPr>
          <w:rFonts w:eastAsia="Times New Roman" w:cs="Times New Roman"/>
          <w:szCs w:val="24"/>
        </w:rPr>
        <w:t xml:space="preserve"> </w:t>
      </w:r>
      <w:r>
        <w:rPr>
          <w:rFonts w:eastAsia="Times New Roman" w:cs="Times New Roman"/>
          <w:szCs w:val="24"/>
          <w:lang w:val="en-US"/>
        </w:rPr>
        <w:t>test</w:t>
      </w:r>
      <w:r>
        <w:rPr>
          <w:rFonts w:eastAsia="Times New Roman" w:cs="Times New Roman"/>
          <w:szCs w:val="24"/>
        </w:rPr>
        <w:t xml:space="preserve">. Αυτά τα πράγματα που συμβαίνουν στη χώρα μας έπρεπε να τα είχαμε ξεπεράσει πολύ πιο γρήγορα. Έπρεπε να είχαν γίνει τα τεστ, </w:t>
      </w:r>
      <w:r>
        <w:rPr>
          <w:rFonts w:eastAsia="Times New Roman" w:cs="Times New Roman"/>
          <w:szCs w:val="24"/>
          <w:lang w:val="en-US"/>
        </w:rPr>
        <w:t>rapid</w:t>
      </w:r>
      <w:r w:rsidRPr="009F50D3">
        <w:rPr>
          <w:rFonts w:eastAsia="Times New Roman" w:cs="Times New Roman"/>
          <w:szCs w:val="24"/>
        </w:rPr>
        <w:t xml:space="preserve"> </w:t>
      </w:r>
      <w:r>
        <w:rPr>
          <w:rFonts w:eastAsia="Times New Roman" w:cs="Times New Roman"/>
          <w:szCs w:val="24"/>
          <w:lang w:val="en-US"/>
        </w:rPr>
        <w:t>tests</w:t>
      </w:r>
      <w:r>
        <w:rPr>
          <w:rFonts w:eastAsia="Times New Roman" w:cs="Times New Roman"/>
          <w:szCs w:val="24"/>
        </w:rPr>
        <w:t xml:space="preserve"> ειδικά έπρεπε να είχαν γίνει πολύ περισσότερα, για να έχουμε και την εικόνα. Φωνάζουν οι επιστήμονες, λένε το εξής, «κάντε έναν επιδημιολογικό έλεγχο </w:t>
      </w:r>
      <w:r>
        <w:rPr>
          <w:rFonts w:eastAsia="Times New Roman" w:cs="Times New Roman"/>
          <w:szCs w:val="24"/>
        </w:rPr>
        <w:lastRenderedPageBreak/>
        <w:t>τυχαίο, δειγματοληπτικό, να δούμε ποια είναι η κατάσταση στη χώρα και ενώπιον του “ανοίγματος” της οικονομίας να ξέρουμε τι υπάρχει στη χώρα μας». Το φωνάζουν όλοι, το λένε όλοι, αλλά δυστυχώς αυτό δεν γίνεται.</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Από την άλλη, όμως, κάνετε έναν διαγωνισμό και τι λέτε; Στην πρώτη φάση δεν βάζετε τις προδιαγραφές του ΠΟΥ -αυτό το βγάζετε απέξω-, στη δεύτερη φάση βάζετε προδιαγραφές, λέτε «οι εταιρείες που έχουν πάρει έγκριση από τον Παγκόσμιο Οργανισμό Υγείας» και οι εταιρείες αυτές είναι δύο συγκεκριμένες. Δεν μεροληπτείτε; Δεν είναι κάτι πασιφανές αυτό που συμβαίνει;</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Και να πάμε και πιο κάτω; Πρέπει για αυτή την κρίση που περνάμε να διαθέσουμε όλα τα μέσα που έχουμε. Δεν μπορεί να περιμένουμε ακόμα. Το εμβόλιο ναι μεν μπορεί να είναι μία λύση, αλλά είναι μέρος της λύσης. Αυτή τη στιγμή το όπλο μας είναι η τήρηση των μέτρων και πολλά τεστ. Αυτό το Κίνημα Αλλαγής το φωνάζει από την πρώτη στιγμή και θα πρέπει να γίνει πράξη.</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Και ένα τελευταίο, για να κλείσω και να μην τρώω τον χρόνο σας. Το τελευταίο διάστημα εντείνονται οι καταγγελίες από νοσηλευτικό προσωπικό, από ανθρώπους που υπηρετούν στα νοσοκομεία, ότι διεξάγονται πάρα πολλές ΕΔΕ ή μετακινήσεις προσωπικού προς άλλα νοσοκομεία, γιατί δεν αρέσουν στις διοικήσεις. Δείτε το θέμα, υπάρχουν συγκεκριμένες καταγγελίες. Δείτε το θέμα και δώστε λύση! Δεν μπορεί οι υγειονομικοί, που αυτή τη στιγμή </w:t>
      </w:r>
      <w:r>
        <w:rPr>
          <w:rFonts w:eastAsia="Times New Roman" w:cs="Times New Roman"/>
          <w:szCs w:val="24"/>
        </w:rPr>
        <w:lastRenderedPageBreak/>
        <w:t>σηκώνουν όλο το βάρος, να έχουν να αντιμετωπίσουν τον αυταρχισμό και την εκδικητικότητα κάποιων διοικήσεων. Πρέπει να λάβετε σοβαρά μέτρα!</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Ευχαριστώ πολύ.</w:t>
      </w:r>
    </w:p>
    <w:p w:rsidR="009F50D3" w:rsidRDefault="009F50D3" w:rsidP="009F50D3">
      <w:pPr>
        <w:spacing w:line="600" w:lineRule="auto"/>
        <w:ind w:firstLine="720"/>
        <w:jc w:val="both"/>
        <w:rPr>
          <w:rFonts w:eastAsia="Times New Roman"/>
          <w:color w:val="201F1E"/>
          <w:szCs w:val="24"/>
          <w:shd w:val="clear" w:color="auto" w:fill="FFFFFF"/>
        </w:rPr>
      </w:pPr>
      <w:r>
        <w:rPr>
          <w:rFonts w:eastAsia="Times New Roman"/>
          <w:b/>
          <w:color w:val="201F1E"/>
          <w:szCs w:val="24"/>
          <w:shd w:val="clear" w:color="auto" w:fill="FFFFFF"/>
        </w:rPr>
        <w:t xml:space="preserve">ΠΡΟΕΔΡΕΥΩΝ (Οδυσσέας Κωνσταντινόπουλος): </w:t>
      </w:r>
      <w:r>
        <w:rPr>
          <w:rFonts w:eastAsia="Times New Roman"/>
          <w:color w:val="201F1E"/>
          <w:szCs w:val="24"/>
          <w:shd w:val="clear" w:color="auto" w:fill="FFFFFF"/>
        </w:rPr>
        <w:t>Ορίστε, κυρία Υπουργέ, έχετε τον λόγο.</w:t>
      </w:r>
    </w:p>
    <w:p w:rsidR="009F50D3" w:rsidRDefault="009F50D3" w:rsidP="009F50D3">
      <w:pPr>
        <w:shd w:val="clear" w:color="auto" w:fill="FFFFFF"/>
        <w:spacing w:after="100" w:afterAutospacing="1" w:line="600" w:lineRule="auto"/>
        <w:ind w:firstLine="720"/>
        <w:contextualSpacing/>
        <w:jc w:val="both"/>
        <w:rPr>
          <w:rFonts w:eastAsia="Times New Roman" w:cs="Times New Roman"/>
          <w:szCs w:val="24"/>
        </w:rPr>
      </w:pPr>
      <w:r>
        <w:rPr>
          <w:rFonts w:eastAsia="Times New Roman"/>
          <w:b/>
          <w:szCs w:val="24"/>
        </w:rPr>
        <w:t xml:space="preserve">ΖΩΗ ΡΑΠΤΗ (Υφυπουργός Υγείας): </w:t>
      </w:r>
      <w:r>
        <w:rPr>
          <w:rFonts w:eastAsia="Times New Roman"/>
          <w:szCs w:val="24"/>
        </w:rPr>
        <w:t xml:space="preserve">Κύριε Βουλευτά, </w:t>
      </w:r>
      <w:r>
        <w:rPr>
          <w:rFonts w:eastAsia="Times New Roman" w:cs="Times New Roman"/>
          <w:szCs w:val="24"/>
        </w:rPr>
        <w:t>σε σχέση με αυτό που αναφέρατε στο τέλος, το σχόλιο που έχω να κάνω είναι ότι κατά την άποψή μου αυτό είναι αδύνατο να γίνεται, αλλά θα ήθελα, εάν έχετε κάποια συγκεκριμένη, βεβαίως, και επώνυμη τέτοια αναφορά, να μας τη φέρετε για να την εξετάσουμε.</w:t>
      </w:r>
    </w:p>
    <w:p w:rsidR="009F50D3" w:rsidRDefault="009F50D3" w:rsidP="009F50D3">
      <w:pPr>
        <w:shd w:val="clear" w:color="auto" w:fill="FFFFFF"/>
        <w:spacing w:after="100" w:afterAutospacing="1" w:line="600" w:lineRule="auto"/>
        <w:ind w:firstLine="720"/>
        <w:contextualSpacing/>
        <w:jc w:val="both"/>
        <w:rPr>
          <w:rFonts w:eastAsia="Times New Roman" w:cs="Times New Roman"/>
          <w:szCs w:val="24"/>
        </w:rPr>
      </w:pPr>
      <w:r>
        <w:rPr>
          <w:rFonts w:eastAsia="Times New Roman" w:cs="Times New Roman"/>
          <w:szCs w:val="24"/>
        </w:rPr>
        <w:t xml:space="preserve">Τώρα, σε σχέση με το ότι δεν κάνουμε </w:t>
      </w:r>
      <w:r>
        <w:rPr>
          <w:rFonts w:eastAsia="Times New Roman" w:cs="Times New Roman"/>
          <w:szCs w:val="24"/>
          <w:lang w:val="en-US"/>
        </w:rPr>
        <w:t>rapid</w:t>
      </w:r>
      <w:r w:rsidRPr="009F50D3">
        <w:rPr>
          <w:rFonts w:eastAsia="Times New Roman" w:cs="Times New Roman"/>
          <w:szCs w:val="24"/>
        </w:rPr>
        <w:t xml:space="preserve"> </w:t>
      </w:r>
      <w:r>
        <w:rPr>
          <w:rFonts w:eastAsia="Times New Roman" w:cs="Times New Roman"/>
          <w:szCs w:val="24"/>
          <w:lang w:val="en-US"/>
        </w:rPr>
        <w:t>tests</w:t>
      </w:r>
      <w:r>
        <w:rPr>
          <w:rFonts w:eastAsia="Times New Roman" w:cs="Times New Roman"/>
          <w:szCs w:val="24"/>
        </w:rPr>
        <w:t xml:space="preserve">, κάνουμε </w:t>
      </w:r>
      <w:r>
        <w:rPr>
          <w:rFonts w:eastAsia="Times New Roman" w:cs="Times New Roman"/>
          <w:szCs w:val="24"/>
          <w:lang w:val="en-US"/>
        </w:rPr>
        <w:t>rapid</w:t>
      </w:r>
      <w:r w:rsidRPr="009F50D3">
        <w:rPr>
          <w:rFonts w:eastAsia="Times New Roman" w:cs="Times New Roman"/>
          <w:szCs w:val="24"/>
        </w:rPr>
        <w:t xml:space="preserve"> </w:t>
      </w:r>
      <w:r>
        <w:rPr>
          <w:rFonts w:eastAsia="Times New Roman" w:cs="Times New Roman"/>
          <w:szCs w:val="24"/>
          <w:lang w:val="en-US"/>
        </w:rPr>
        <w:t>tests</w:t>
      </w:r>
      <w:r w:rsidRPr="009F50D3">
        <w:rPr>
          <w:rFonts w:eastAsia="Times New Roman" w:cs="Times New Roman"/>
          <w:szCs w:val="24"/>
        </w:rPr>
        <w:t xml:space="preserve"> </w:t>
      </w:r>
      <w:r>
        <w:rPr>
          <w:rFonts w:eastAsia="Times New Roman" w:cs="Times New Roman"/>
          <w:szCs w:val="24"/>
        </w:rPr>
        <w:t>καθημερινά, σε πάρα πολύ μεγάλο αριθμό. Τελευταία είναι σχεδόν είκοσι χιλιάδες τη μέρα, δεκαεπτά χιλιάδες και με τη λήψη του μεγάλου αριθμού των τεστ που τώρα έχουμε μας δίνεται η δυνατότητα να προχωρήσουμε, όπως πολύ σωστά είπατε -και δεν νομίζω ότι διαφωνούμε πουθενά- στην αύξηση των ελέγχων που γίνονται καθημερινά.</w:t>
      </w:r>
    </w:p>
    <w:p w:rsidR="009F50D3" w:rsidRDefault="009F50D3" w:rsidP="009F50D3">
      <w:pPr>
        <w:shd w:val="clear" w:color="auto" w:fill="FFFFFF"/>
        <w:spacing w:after="100" w:afterAutospacing="1" w:line="600" w:lineRule="auto"/>
        <w:ind w:firstLine="720"/>
        <w:contextualSpacing/>
        <w:jc w:val="both"/>
        <w:rPr>
          <w:rFonts w:eastAsia="Times New Roman" w:cs="Times New Roman"/>
          <w:szCs w:val="24"/>
        </w:rPr>
      </w:pPr>
      <w:r>
        <w:rPr>
          <w:rFonts w:eastAsia="Times New Roman" w:cs="Times New Roman"/>
          <w:szCs w:val="24"/>
        </w:rPr>
        <w:t xml:space="preserve">Και από χθες, όπως ανέφερα και προηγουμένως, πλέον όλες οι δομές θα μπορούν οι ίδιες να διενεργούν αυτά τα </w:t>
      </w:r>
      <w:r>
        <w:rPr>
          <w:rFonts w:eastAsia="Times New Roman" w:cs="Times New Roman"/>
          <w:szCs w:val="24"/>
          <w:lang w:val="en-US"/>
        </w:rPr>
        <w:t>rapid</w:t>
      </w:r>
      <w:r w:rsidRPr="009F50D3">
        <w:rPr>
          <w:rFonts w:eastAsia="Times New Roman" w:cs="Times New Roman"/>
          <w:szCs w:val="24"/>
        </w:rPr>
        <w:t xml:space="preserve"> </w:t>
      </w:r>
      <w:r>
        <w:rPr>
          <w:rFonts w:eastAsia="Times New Roman" w:cs="Times New Roman"/>
          <w:szCs w:val="24"/>
          <w:lang w:val="en-US"/>
        </w:rPr>
        <w:t>tests</w:t>
      </w:r>
      <w:r>
        <w:rPr>
          <w:rFonts w:eastAsia="Times New Roman" w:cs="Times New Roman"/>
          <w:szCs w:val="24"/>
        </w:rPr>
        <w:t xml:space="preserve"> με τη δική τους μέριμνα και φροντίδα, που σημαίνει ότι θα χρειαστεί πολλαπλός αριθμός </w:t>
      </w:r>
      <w:r>
        <w:rPr>
          <w:rFonts w:eastAsia="Times New Roman" w:cs="Times New Roman"/>
          <w:szCs w:val="24"/>
          <w:lang w:val="en-US"/>
        </w:rPr>
        <w:t>rapid</w:t>
      </w:r>
      <w:r w:rsidRPr="009F50D3">
        <w:rPr>
          <w:rFonts w:eastAsia="Times New Roman" w:cs="Times New Roman"/>
          <w:szCs w:val="24"/>
        </w:rPr>
        <w:t xml:space="preserve"> </w:t>
      </w:r>
      <w:r>
        <w:rPr>
          <w:rFonts w:eastAsia="Times New Roman" w:cs="Times New Roman"/>
          <w:szCs w:val="24"/>
          <w:lang w:val="en-US"/>
        </w:rPr>
        <w:t>tests</w:t>
      </w:r>
      <w:r>
        <w:rPr>
          <w:rFonts w:eastAsia="Times New Roman" w:cs="Times New Roman"/>
          <w:szCs w:val="24"/>
        </w:rPr>
        <w:t xml:space="preserve"> </w:t>
      </w:r>
      <w:r>
        <w:rPr>
          <w:rFonts w:eastAsia="Times New Roman" w:cs="Times New Roman"/>
          <w:szCs w:val="24"/>
        </w:rPr>
        <w:lastRenderedPageBreak/>
        <w:t>μηνιαίως. Και βεβαίως, πιστεύω ότι η ποσότητα η οποία υπάρχει αυτή τη στιγμή στο Υπουργείο Υγείας είναι αμφίβολο αν θα φτάσει μέχρι τον Ιανουάριο.</w:t>
      </w:r>
    </w:p>
    <w:p w:rsidR="009F50D3" w:rsidRDefault="009F50D3" w:rsidP="009F50D3">
      <w:pPr>
        <w:shd w:val="clear" w:color="auto" w:fill="FFFFFF"/>
        <w:spacing w:after="100" w:afterAutospacing="1" w:line="600" w:lineRule="auto"/>
        <w:ind w:firstLine="720"/>
        <w:contextualSpacing/>
        <w:jc w:val="both"/>
        <w:rPr>
          <w:rFonts w:eastAsia="Times New Roman" w:cs="Times New Roman"/>
          <w:szCs w:val="24"/>
        </w:rPr>
      </w:pPr>
      <w:r>
        <w:rPr>
          <w:rFonts w:eastAsia="Times New Roman" w:cs="Times New Roman"/>
          <w:szCs w:val="24"/>
        </w:rPr>
        <w:t xml:space="preserve">Πέραν, όμως, αυτού, σε σχέση με τις εταιρείες που αναφέρατε ότι είναι μόνο δύο αυτές οι εταιρείες που πληρούν τις προϋποθέσεις που ορίζει ο Παγκόσμιος Οργανισμός Υγείας, το Υπουργείο Υγείας έχει κρίνει ότι αυτές οι προδιαγραφές που ορίζει ο Παγκόσμιος Οργανισμός Υγείας είναι αυτές που εξασφαλίζουν τη βεβαιότητα ότι τα </w:t>
      </w:r>
      <w:r>
        <w:rPr>
          <w:rFonts w:eastAsia="Times New Roman" w:cs="Times New Roman"/>
          <w:szCs w:val="24"/>
          <w:lang w:val="en-US"/>
        </w:rPr>
        <w:t>rapid</w:t>
      </w:r>
      <w:r w:rsidRPr="009F50D3">
        <w:rPr>
          <w:rFonts w:eastAsia="Times New Roman" w:cs="Times New Roman"/>
          <w:szCs w:val="24"/>
        </w:rPr>
        <w:t xml:space="preserve"> </w:t>
      </w:r>
      <w:r>
        <w:rPr>
          <w:rFonts w:eastAsia="Times New Roman" w:cs="Times New Roman"/>
          <w:szCs w:val="24"/>
          <w:lang w:val="en-US"/>
        </w:rPr>
        <w:t>tests</w:t>
      </w:r>
      <w:r>
        <w:rPr>
          <w:rFonts w:eastAsia="Times New Roman" w:cs="Times New Roman"/>
          <w:szCs w:val="24"/>
        </w:rPr>
        <w:t xml:space="preserve"> που θα πάρουμε και θα διενεργήσουμε θα είναι ασφαλή και, βεβαίως, και ακριβή.</w:t>
      </w:r>
    </w:p>
    <w:p w:rsidR="009F50D3" w:rsidRDefault="009F50D3" w:rsidP="009F50D3">
      <w:pPr>
        <w:shd w:val="clear" w:color="auto" w:fill="FFFFFF"/>
        <w:spacing w:after="100" w:afterAutospacing="1" w:line="600" w:lineRule="auto"/>
        <w:ind w:firstLine="720"/>
        <w:contextualSpacing/>
        <w:jc w:val="both"/>
        <w:rPr>
          <w:rFonts w:eastAsia="Times New Roman" w:cs="Times New Roman"/>
          <w:szCs w:val="24"/>
        </w:rPr>
      </w:pPr>
      <w:r>
        <w:rPr>
          <w:rFonts w:eastAsia="Times New Roman" w:cs="Times New Roman"/>
          <w:szCs w:val="24"/>
        </w:rPr>
        <w:t xml:space="preserve">Άρα, λοιπόν, για αυτόν τον λόγο μπήκε αυτός ο όρος και δεν νομίζω ότι σε αυτό θα μπορούσε κάποιος άλλος να διαφωνήσει. Άλλωστε, ήδη ο διαγωνισμός με δύο, όπως και εσείς αναφέρατε, οι οποίοι πληρούν αυτές τις προϋποθέσεις ήταν ένας διαγωνισμός ο οποίος για το ελληνικό δημόσιο ήταν επωφελής σε ό,τι αφορά και την τιμή και σε ό,τι αφορά και την ουσία, που είναι η ωφέλεια του να χρησιμοποιήσει τα συγκεκριμένα </w:t>
      </w:r>
      <w:r>
        <w:rPr>
          <w:rFonts w:eastAsia="Times New Roman" w:cs="Times New Roman"/>
          <w:szCs w:val="24"/>
          <w:lang w:val="en-US"/>
        </w:rPr>
        <w:t>rapid</w:t>
      </w:r>
      <w:r w:rsidRPr="009F50D3">
        <w:rPr>
          <w:rFonts w:eastAsia="Times New Roman" w:cs="Times New Roman"/>
          <w:szCs w:val="24"/>
        </w:rPr>
        <w:t xml:space="preserve"> </w:t>
      </w:r>
      <w:r>
        <w:rPr>
          <w:rFonts w:eastAsia="Times New Roman" w:cs="Times New Roman"/>
          <w:szCs w:val="24"/>
          <w:lang w:val="en-US"/>
        </w:rPr>
        <w:t>tests</w:t>
      </w:r>
      <w:r>
        <w:rPr>
          <w:rFonts w:eastAsia="Times New Roman" w:cs="Times New Roman"/>
          <w:szCs w:val="24"/>
        </w:rPr>
        <w:t>.</w:t>
      </w:r>
    </w:p>
    <w:p w:rsidR="009F50D3" w:rsidRDefault="009F50D3" w:rsidP="009F50D3">
      <w:pPr>
        <w:shd w:val="clear" w:color="auto" w:fill="FFFFFF"/>
        <w:spacing w:after="100" w:afterAutospacing="1" w:line="600" w:lineRule="auto"/>
        <w:ind w:firstLine="720"/>
        <w:contextualSpacing/>
        <w:jc w:val="both"/>
        <w:rPr>
          <w:rFonts w:eastAsia="Times New Roman" w:cs="Times New Roman"/>
          <w:szCs w:val="24"/>
        </w:rPr>
      </w:pPr>
      <w:r>
        <w:rPr>
          <w:rFonts w:eastAsia="Times New Roman" w:cs="Times New Roman"/>
          <w:szCs w:val="24"/>
        </w:rPr>
        <w:t>Βεβαίως, το γνωρίζετε ότι γίνεται μια καθημερινή προσπάθεια να αυξάνουμε τους ελέγχους. Και αυτό το κάνει όχι μόνο το Υπουργείο Υγείας, αλλά και η Πολιτική Προστασία.</w:t>
      </w:r>
    </w:p>
    <w:p w:rsidR="009F50D3" w:rsidRDefault="009F50D3" w:rsidP="009F50D3">
      <w:pPr>
        <w:shd w:val="clear" w:color="auto" w:fill="FFFFFF"/>
        <w:spacing w:after="100" w:afterAutospacing="1" w:line="600" w:lineRule="auto"/>
        <w:ind w:firstLine="720"/>
        <w:contextualSpacing/>
        <w:jc w:val="both"/>
        <w:rPr>
          <w:rFonts w:eastAsia="Times New Roman" w:cs="Times New Roman"/>
          <w:szCs w:val="24"/>
        </w:rPr>
      </w:pPr>
      <w:r>
        <w:rPr>
          <w:rFonts w:eastAsia="Times New Roman" w:cs="Times New Roman"/>
          <w:szCs w:val="24"/>
        </w:rPr>
        <w:t>Και με πολύ μεγάλη διάθεση λέω προς εσάς ότι για οτιδήποτε υπάρχει που το Υπουργείο Υγείας είναι σε θέση να κάνει θα ήθελα με δική σας αναφορά να μας το αναφέρετε και να μας το καταθέσετε.</w:t>
      </w:r>
    </w:p>
    <w:p w:rsidR="009F50D3" w:rsidRDefault="009F50D3" w:rsidP="009F50D3">
      <w:pPr>
        <w:shd w:val="clear" w:color="auto" w:fill="FFFFFF"/>
        <w:spacing w:after="100" w:afterAutospacing="1" w:line="600" w:lineRule="auto"/>
        <w:ind w:firstLine="720"/>
        <w:contextualSpacing/>
        <w:jc w:val="both"/>
        <w:rPr>
          <w:rFonts w:eastAsia="Times New Roman" w:cs="Times New Roman"/>
          <w:szCs w:val="24"/>
        </w:rPr>
      </w:pPr>
      <w:r>
        <w:rPr>
          <w:rFonts w:eastAsia="Times New Roman" w:cs="Times New Roman"/>
          <w:szCs w:val="24"/>
        </w:rPr>
        <w:lastRenderedPageBreak/>
        <w:t>Ευχαριστώ πάρα πολύ.</w:t>
      </w:r>
    </w:p>
    <w:p w:rsidR="009F50D3" w:rsidRDefault="009F50D3" w:rsidP="009F50D3">
      <w:pPr>
        <w:spacing w:line="600" w:lineRule="auto"/>
        <w:ind w:firstLine="720"/>
        <w:jc w:val="both"/>
        <w:rPr>
          <w:rFonts w:eastAsia="Times New Roman"/>
          <w:color w:val="000000"/>
          <w:szCs w:val="24"/>
          <w:shd w:val="clear" w:color="auto" w:fill="FFFFFF"/>
        </w:rPr>
      </w:pPr>
      <w:r>
        <w:rPr>
          <w:rFonts w:eastAsia="Times New Roman"/>
          <w:b/>
          <w:color w:val="201F1E"/>
          <w:szCs w:val="24"/>
          <w:shd w:val="clear" w:color="auto" w:fill="FFFFFF"/>
        </w:rPr>
        <w:t xml:space="preserve">ΠΡΟΕΔΡΕΥΩΝ (Οδυσσέας Κωνσταντινόπουλος): </w:t>
      </w:r>
      <w:r>
        <w:rPr>
          <w:rFonts w:eastAsia="Times New Roman"/>
          <w:color w:val="000000"/>
          <w:szCs w:val="24"/>
          <w:shd w:val="clear" w:color="auto" w:fill="FFFFFF"/>
        </w:rPr>
        <w:t>Ευχαριστούμε.</w:t>
      </w:r>
    </w:p>
    <w:p w:rsidR="009F50D3" w:rsidRDefault="009F50D3" w:rsidP="009F50D3">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Συνεχίζουμε με τη δεύτερη με αριθμό 1385/3-11-2020 ερώτηση του κύκλου των αναφορών και ερωτήσεων του Βουλευτή Ηρακλείου του Κινήματος Αλλαγής κ. </w:t>
      </w:r>
      <w:r>
        <w:rPr>
          <w:rFonts w:eastAsia="Times New Roman"/>
          <w:bCs/>
          <w:color w:val="000000"/>
          <w:szCs w:val="24"/>
          <w:shd w:val="clear" w:color="auto" w:fill="FFFFFF"/>
        </w:rPr>
        <w:t xml:space="preserve">Βασίλειου </w:t>
      </w:r>
      <w:proofErr w:type="spellStart"/>
      <w:r>
        <w:rPr>
          <w:rFonts w:eastAsia="Times New Roman"/>
          <w:bCs/>
          <w:color w:val="000000"/>
          <w:szCs w:val="24"/>
          <w:shd w:val="clear" w:color="auto" w:fill="FFFFFF"/>
        </w:rPr>
        <w:t>Κεγκέρογλου</w:t>
      </w:r>
      <w:proofErr w:type="spellEnd"/>
      <w:r>
        <w:rPr>
          <w:rFonts w:eastAsia="Times New Roman"/>
          <w:bCs/>
          <w:color w:val="000000"/>
          <w:szCs w:val="24"/>
          <w:shd w:val="clear" w:color="auto" w:fill="FFFFFF"/>
        </w:rPr>
        <w:t xml:space="preserve"> </w:t>
      </w:r>
      <w:r>
        <w:rPr>
          <w:rFonts w:eastAsia="Times New Roman"/>
          <w:color w:val="000000"/>
          <w:szCs w:val="24"/>
          <w:shd w:val="clear" w:color="auto" w:fill="FFFFFF"/>
        </w:rPr>
        <w:t xml:space="preserve">προς τον Υπουργό </w:t>
      </w:r>
      <w:r>
        <w:rPr>
          <w:rFonts w:eastAsia="Times New Roman"/>
          <w:bCs/>
          <w:color w:val="000000"/>
          <w:szCs w:val="24"/>
          <w:shd w:val="clear" w:color="auto" w:fill="FFFFFF"/>
        </w:rPr>
        <w:t>Υγείας,</w:t>
      </w:r>
      <w:r>
        <w:rPr>
          <w:rFonts w:eastAsia="Times New Roman"/>
          <w:color w:val="000000"/>
          <w:szCs w:val="24"/>
          <w:shd w:val="clear" w:color="auto" w:fill="FFFFFF"/>
        </w:rPr>
        <w:t xml:space="preserve"> με θέμα: «Ολοκλήρωση της ανακαίνισης και αξιοποίηση του “</w:t>
      </w:r>
      <w:proofErr w:type="spellStart"/>
      <w:r>
        <w:rPr>
          <w:rFonts w:eastAsia="Times New Roman"/>
          <w:color w:val="000000"/>
          <w:szCs w:val="24"/>
          <w:shd w:val="clear" w:color="auto" w:fill="FFFFFF"/>
        </w:rPr>
        <w:t>Πανάνειου</w:t>
      </w:r>
      <w:proofErr w:type="spellEnd"/>
      <w:r>
        <w:rPr>
          <w:rFonts w:eastAsia="Times New Roman"/>
          <w:color w:val="000000"/>
          <w:szCs w:val="24"/>
          <w:shd w:val="clear" w:color="auto" w:fill="FFFFFF"/>
        </w:rPr>
        <w:t>” (πρώην νοσοκομείου)».</w:t>
      </w:r>
    </w:p>
    <w:p w:rsidR="009F50D3" w:rsidRDefault="009F50D3" w:rsidP="009F50D3">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Ορίστε, κύριε συνάδελφε, έχετε τον λόγο.</w:t>
      </w:r>
    </w:p>
    <w:p w:rsidR="009F50D3" w:rsidRDefault="009F50D3" w:rsidP="009F50D3">
      <w:pPr>
        <w:spacing w:line="600" w:lineRule="auto"/>
        <w:ind w:firstLine="720"/>
        <w:jc w:val="both"/>
        <w:rPr>
          <w:rFonts w:eastAsia="Times New Roman" w:cs="Times New Roman"/>
          <w:szCs w:val="24"/>
        </w:rPr>
      </w:pPr>
      <w:r>
        <w:rPr>
          <w:rFonts w:eastAsia="Times New Roman"/>
          <w:b/>
          <w:color w:val="000000"/>
          <w:szCs w:val="24"/>
          <w:shd w:val="clear" w:color="auto" w:fill="FFFFFF"/>
        </w:rPr>
        <w:t xml:space="preserve">ΒΑΣΙΛΕΙΟΣ ΚΕΓΚΕΡΟΓΛΟΥ: </w:t>
      </w:r>
      <w:r>
        <w:rPr>
          <w:rFonts w:eastAsia="Times New Roman" w:cs="Times New Roman"/>
          <w:szCs w:val="24"/>
        </w:rPr>
        <w:t>Ευχαριστώ πολύ, κύριε Πρόεδρε.</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Κυρία Υπουργέ, πριν από δύο βδομάδες συζητήσαμε με τον κ. </w:t>
      </w:r>
      <w:proofErr w:type="spellStart"/>
      <w:r>
        <w:rPr>
          <w:rFonts w:eastAsia="Times New Roman" w:cs="Times New Roman"/>
          <w:szCs w:val="24"/>
        </w:rPr>
        <w:t>Κοντοζαμάνη</w:t>
      </w:r>
      <w:proofErr w:type="spellEnd"/>
      <w:r>
        <w:rPr>
          <w:rFonts w:eastAsia="Times New Roman" w:cs="Times New Roman"/>
          <w:szCs w:val="24"/>
        </w:rPr>
        <w:t xml:space="preserve"> επίκαιρη ερώτησή μου για την ανακαίνιση του παλιού κτηρίου του «</w:t>
      </w:r>
      <w:proofErr w:type="spellStart"/>
      <w:r>
        <w:rPr>
          <w:rFonts w:eastAsia="Times New Roman" w:cs="Times New Roman"/>
          <w:szCs w:val="24"/>
        </w:rPr>
        <w:t>Βενιζελείου</w:t>
      </w:r>
      <w:proofErr w:type="spellEnd"/>
      <w:r>
        <w:rPr>
          <w:rFonts w:eastAsia="Times New Roman" w:cs="Times New Roman"/>
          <w:szCs w:val="24"/>
        </w:rPr>
        <w:t>» Νοσοκομείου και τη δυνατότητα να φτιαχτούν άμεσα κάποιες κλίνες ΜΕΘ -που αποτελεί μια προτεραιότητα και μια άμεση ανάγκη- και, βεβαίως, να ανακαινιστεί συνολικά το κτήριο, αφού μεταφέρθηκαν οι αντίστοιχες κλινικές στο νέο κτήριο, που επιτέλους ολοκληρώθηκε.</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Σήμερα θέλω να συζητήσουμε το θέμα που αφορά το «</w:t>
      </w:r>
      <w:proofErr w:type="spellStart"/>
      <w:r>
        <w:rPr>
          <w:rFonts w:eastAsia="Times New Roman" w:cs="Times New Roman"/>
          <w:szCs w:val="24"/>
        </w:rPr>
        <w:t>Πανάνειο</w:t>
      </w:r>
      <w:proofErr w:type="spellEnd"/>
      <w:r>
        <w:rPr>
          <w:rFonts w:eastAsia="Times New Roman" w:cs="Times New Roman"/>
          <w:szCs w:val="24"/>
        </w:rPr>
        <w:t>» Νοσοκομείο, το κτήριο που είναι μέσα στον αστικό ιστό του Ηρακλείου και που αποτελεί ένα διατηρητέο κτήριο. Είναι ιδιοκτησία του «</w:t>
      </w:r>
      <w:proofErr w:type="spellStart"/>
      <w:r>
        <w:rPr>
          <w:rFonts w:eastAsia="Times New Roman" w:cs="Times New Roman"/>
          <w:szCs w:val="24"/>
        </w:rPr>
        <w:t>Βενιζελείου</w:t>
      </w:r>
      <w:proofErr w:type="spellEnd"/>
      <w:r>
        <w:rPr>
          <w:rFonts w:eastAsia="Times New Roman" w:cs="Times New Roman"/>
          <w:szCs w:val="24"/>
        </w:rPr>
        <w:t>», είχε προγραμματιστεί να γίνει κέντρο μητέρας -παιδιού.</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lastRenderedPageBreak/>
        <w:t>Είχα την τύχη να είμαι Πρόεδρος στον Οργανισμό Ανάπτυξης, που υπογράψαμε μια προγραμματική σύμβαση με το «</w:t>
      </w:r>
      <w:proofErr w:type="spellStart"/>
      <w:r>
        <w:rPr>
          <w:rFonts w:eastAsia="Times New Roman" w:cs="Times New Roman"/>
          <w:szCs w:val="24"/>
        </w:rPr>
        <w:t>Βενιζέλειο</w:t>
      </w:r>
      <w:proofErr w:type="spellEnd"/>
      <w:r>
        <w:rPr>
          <w:rFonts w:eastAsia="Times New Roman" w:cs="Times New Roman"/>
          <w:szCs w:val="24"/>
        </w:rPr>
        <w:t xml:space="preserve">» και προχωρήσαμε ένα σημαντικό μέρος του προγράμματος, την αναστήλωση του κτηρίου, και έτσι </w:t>
      </w:r>
      <w:proofErr w:type="spellStart"/>
      <w:r>
        <w:rPr>
          <w:rFonts w:eastAsia="Times New Roman" w:cs="Times New Roman"/>
          <w:szCs w:val="24"/>
        </w:rPr>
        <w:t>απεφεύχθη</w:t>
      </w:r>
      <w:proofErr w:type="spellEnd"/>
      <w:r>
        <w:rPr>
          <w:rFonts w:eastAsia="Times New Roman" w:cs="Times New Roman"/>
          <w:szCs w:val="24"/>
        </w:rPr>
        <w:t xml:space="preserve"> η κατάρρευσή του. Αυτό ήταν σημαντικό, πλην όμως δεν προχώρησε. Εγώ έμεινα δέκα μήνες μόνο σε αυτόν τον οργανισμό και είναι πλέον μπροστά η ευθύνη να το αναμορφώσουμε, να το ανακαινίσουμε, να το ξαναδημιουργήσουμε.</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Η διοίκηση του «</w:t>
      </w:r>
      <w:proofErr w:type="spellStart"/>
      <w:r>
        <w:rPr>
          <w:rFonts w:eastAsia="Times New Roman"/>
          <w:color w:val="000000"/>
          <w:szCs w:val="24"/>
        </w:rPr>
        <w:t>Βενιζελείου</w:t>
      </w:r>
      <w:proofErr w:type="spellEnd"/>
      <w:r>
        <w:rPr>
          <w:rFonts w:eastAsia="Times New Roman"/>
          <w:color w:val="000000"/>
          <w:szCs w:val="24"/>
        </w:rPr>
        <w:t xml:space="preserve">» έχει προτείνει το κτήριο αυτό να αξιοποιηθεί ως κέντρο ημέρας για τον αυτισμό, ως κέντρο ανακουφιστικής φροντίδας, υποστήριξης και αποκατάστασης χρονίως πασχόντων, καρκινοπαθών και ασθενών με κινητικά προβλήματα, να δημιουργηθεί αυτοτελής μονάδα ημερήσιας νοσηλείας, σταθμός αιμοδοσίας και κέντρο αιμοληψιών. </w:t>
      </w:r>
      <w:r>
        <w:rPr>
          <w:rFonts w:eastAsia="Times New Roman"/>
          <w:color w:val="222222"/>
          <w:szCs w:val="24"/>
          <w:shd w:val="clear" w:color="auto" w:fill="FFFFFF"/>
        </w:rPr>
        <w:t>Είναι</w:t>
      </w:r>
      <w:r>
        <w:rPr>
          <w:rFonts w:eastAsia="Times New Roman"/>
          <w:color w:val="000000"/>
          <w:szCs w:val="24"/>
        </w:rPr>
        <w:t xml:space="preserve"> μια ολοκληρωμένη πρόταση. Θα μπορούσαν, ίσως, να συζητηθούν και κάποια επιμέρους θέματα. Το κύριο, όμως, θέμα που παραμένει </w:t>
      </w:r>
      <w:r>
        <w:rPr>
          <w:rFonts w:eastAsia="Times New Roman"/>
          <w:color w:val="222222"/>
          <w:szCs w:val="24"/>
          <w:shd w:val="clear" w:color="auto" w:fill="FFFFFF"/>
        </w:rPr>
        <w:t>είναι</w:t>
      </w:r>
      <w:r>
        <w:rPr>
          <w:rFonts w:eastAsia="Times New Roman"/>
          <w:color w:val="000000"/>
          <w:szCs w:val="24"/>
        </w:rPr>
        <w:t xml:space="preserve"> το κτηριακό. </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Το Υπουργείο Πολιτισμού απάντησε στην ερώτησή μου ότι διατίθεται να συνδράμει την προσπάθειά μας και να ενισχύσει τις υπηρεσίες, ούτως ώστε η μελέτη και αντίστοιχα η κατασκευή του έργου να ενταχθεί στο ΠΕΠ 2014 - 2020 ή στο επόμενο.</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Θα ήθελα, λοιπόν,</w:t>
      </w:r>
      <w:r>
        <w:rPr>
          <w:rFonts w:eastAsia="Times New Roman" w:cs="Times New Roman"/>
          <w:szCs w:val="24"/>
        </w:rPr>
        <w:t xml:space="preserve"> </w:t>
      </w:r>
      <w:r>
        <w:rPr>
          <w:rFonts w:eastAsia="Times New Roman"/>
          <w:color w:val="000000"/>
          <w:szCs w:val="24"/>
        </w:rPr>
        <w:t>να δω να συντονίζονται οι ενέργειες του Υπουργείου, της ΥΠΕ και της διοίκησης του «</w:t>
      </w:r>
      <w:proofErr w:type="spellStart"/>
      <w:r>
        <w:rPr>
          <w:rFonts w:eastAsia="Times New Roman"/>
          <w:color w:val="000000"/>
          <w:szCs w:val="24"/>
        </w:rPr>
        <w:t>Βενιζελείου</w:t>
      </w:r>
      <w:proofErr w:type="spellEnd"/>
      <w:r>
        <w:rPr>
          <w:rFonts w:eastAsia="Times New Roman"/>
          <w:color w:val="000000"/>
          <w:szCs w:val="24"/>
        </w:rPr>
        <w:t>», προκειμένου να πετύχουμε την ένταξη της ανακαίνισης, ανάπλασης και αναστήλωσης του ιστορικού αυτού νοσοκομείου μέσα στο Περιφερειακό Πρόγραμμα το οποίο τρέχει, διότι, αν έχουμε και άλλες καθυστερήσεις, δεν θα γίνει κατορθωτό.</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Ε</w:t>
      </w:r>
      <w:r>
        <w:rPr>
          <w:rFonts w:eastAsia="Times New Roman"/>
          <w:color w:val="222222"/>
          <w:szCs w:val="24"/>
          <w:shd w:val="clear" w:color="auto" w:fill="FFFFFF"/>
        </w:rPr>
        <w:t>υχαριστώ, κύριε Πρόεδρε.</w:t>
      </w:r>
      <w:r>
        <w:rPr>
          <w:rFonts w:eastAsia="Times New Roman"/>
          <w:color w:val="000000"/>
          <w:szCs w:val="24"/>
        </w:rPr>
        <w:t xml:space="preserve"> </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b/>
          <w:bCs/>
          <w:color w:val="000000"/>
          <w:szCs w:val="24"/>
          <w:shd w:val="clear" w:color="auto" w:fill="FFFFFF"/>
          <w:lang w:eastAsia="zh-CN"/>
        </w:rPr>
        <w:t>ΠΡΟΕΔΡΕΥΩΝ (Οδυσσέας Κωνσταντινόπουλος):</w:t>
      </w:r>
      <w:r>
        <w:rPr>
          <w:rFonts w:eastAsia="Times New Roman"/>
          <w:bCs/>
          <w:color w:val="000000"/>
          <w:szCs w:val="24"/>
          <w:shd w:val="clear" w:color="auto" w:fill="FFFFFF"/>
          <w:lang w:eastAsia="zh-CN"/>
        </w:rPr>
        <w:t xml:space="preserve"> </w:t>
      </w:r>
      <w:r>
        <w:rPr>
          <w:rFonts w:eastAsia="Times New Roman"/>
          <w:color w:val="000000"/>
          <w:szCs w:val="24"/>
        </w:rPr>
        <w:t xml:space="preserve">Και εγώ σας ευχαριστώ, κύριε </w:t>
      </w:r>
      <w:proofErr w:type="spellStart"/>
      <w:r>
        <w:rPr>
          <w:rFonts w:eastAsia="Times New Roman"/>
          <w:color w:val="000000"/>
          <w:szCs w:val="24"/>
        </w:rPr>
        <w:t>Κεγκέρογλου</w:t>
      </w:r>
      <w:proofErr w:type="spellEnd"/>
      <w:r>
        <w:rPr>
          <w:rFonts w:eastAsia="Times New Roman"/>
          <w:color w:val="000000"/>
          <w:szCs w:val="24"/>
        </w:rPr>
        <w:t xml:space="preserve">. </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Ορίστε, κυρία </w:t>
      </w:r>
      <w:r>
        <w:rPr>
          <w:rFonts w:eastAsia="Times New Roman"/>
          <w:color w:val="222222"/>
          <w:szCs w:val="24"/>
          <w:shd w:val="clear" w:color="auto" w:fill="FFFFFF"/>
        </w:rPr>
        <w:t>Υπουργέ</w:t>
      </w:r>
      <w:r>
        <w:rPr>
          <w:rFonts w:eastAsia="Times New Roman"/>
          <w:color w:val="000000"/>
          <w:szCs w:val="24"/>
        </w:rPr>
        <w:t xml:space="preserve">, έχετε τον λόγο. </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s="Times New Roman"/>
          <w:b/>
          <w:bCs/>
          <w:szCs w:val="24"/>
        </w:rPr>
        <w:t>ΖΩΗ ΡΑΠΤΗ (Υφυπουργός Υγείας):</w:t>
      </w:r>
      <w:r>
        <w:rPr>
          <w:rFonts w:eastAsia="Times New Roman" w:cs="Times New Roman"/>
          <w:szCs w:val="24"/>
        </w:rPr>
        <w:t xml:space="preserve"> </w:t>
      </w:r>
      <w:r>
        <w:rPr>
          <w:rFonts w:eastAsia="Times New Roman"/>
          <w:color w:val="222222"/>
          <w:szCs w:val="24"/>
          <w:shd w:val="clear" w:color="auto" w:fill="FFFFFF"/>
        </w:rPr>
        <w:t>Κύριε Πρόεδρε,</w:t>
      </w:r>
      <w:r>
        <w:rPr>
          <w:rFonts w:eastAsia="Times New Roman" w:cs="Times New Roman"/>
          <w:szCs w:val="24"/>
        </w:rPr>
        <w:t xml:space="preserve"> κύριε Βουλευτά, όπως αναφέρετε και εσείς στην ερώτησή σας, πράγματι στο παρελθόν </w:t>
      </w:r>
      <w:r>
        <w:rPr>
          <w:rFonts w:eastAsia="Times New Roman"/>
          <w:color w:val="000000"/>
          <w:szCs w:val="24"/>
        </w:rPr>
        <w:t>είχε γίνει μια καλή προσπάθεια για να προχωρήσει αυτό το έργο της ανακαίνισης του κτηρίου του πρώην «</w:t>
      </w:r>
      <w:proofErr w:type="spellStart"/>
      <w:r>
        <w:rPr>
          <w:rFonts w:eastAsia="Times New Roman"/>
          <w:color w:val="000000"/>
          <w:szCs w:val="24"/>
        </w:rPr>
        <w:t>Πανανείου</w:t>
      </w:r>
      <w:proofErr w:type="spellEnd"/>
      <w:r>
        <w:rPr>
          <w:rFonts w:eastAsia="Times New Roman"/>
          <w:color w:val="000000"/>
          <w:szCs w:val="24"/>
        </w:rPr>
        <w:t xml:space="preserve">» Νοσοκομείου και βεβαίως υπάρχει και η σχετική </w:t>
      </w:r>
      <w:proofErr w:type="spellStart"/>
      <w:r>
        <w:rPr>
          <w:rFonts w:eastAsia="Times New Roman"/>
          <w:color w:val="000000"/>
          <w:szCs w:val="24"/>
        </w:rPr>
        <w:t>κτηριολογική</w:t>
      </w:r>
      <w:proofErr w:type="spellEnd"/>
      <w:r>
        <w:rPr>
          <w:rFonts w:eastAsia="Times New Roman"/>
          <w:color w:val="000000"/>
          <w:szCs w:val="24"/>
        </w:rPr>
        <w:t xml:space="preserve"> μελέτη.</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πίσης, αυτή η μελέτη σήμερα είναι μια μελέτη η οποία μπορεί να </w:t>
      </w:r>
      <w:proofErr w:type="spellStart"/>
      <w:r>
        <w:rPr>
          <w:rFonts w:eastAsia="Times New Roman"/>
          <w:color w:val="000000"/>
          <w:szCs w:val="24"/>
        </w:rPr>
        <w:t>επικαιροποιηθεί</w:t>
      </w:r>
      <w:proofErr w:type="spellEnd"/>
      <w:r>
        <w:rPr>
          <w:rFonts w:eastAsia="Times New Roman"/>
          <w:color w:val="000000"/>
          <w:szCs w:val="24"/>
        </w:rPr>
        <w:t xml:space="preserve">. Και το λέω αυτό, διότι στις προθέσεις του Υπουργείου και στο χαρτοφυλάκιό μου υπάρχει συγκεκριμένα πρόθεση να μπορέσουμε ακριβώς να χρησιμοποιήσουμε το </w:t>
      </w:r>
      <w:r>
        <w:rPr>
          <w:rFonts w:eastAsia="Times New Roman" w:cs="Times New Roman"/>
          <w:szCs w:val="24"/>
        </w:rPr>
        <w:t>«</w:t>
      </w:r>
      <w:proofErr w:type="spellStart"/>
      <w:r>
        <w:rPr>
          <w:rFonts w:eastAsia="Times New Roman" w:cs="Times New Roman"/>
          <w:szCs w:val="24"/>
        </w:rPr>
        <w:t>Πανάνειο</w:t>
      </w:r>
      <w:proofErr w:type="spellEnd"/>
      <w:r>
        <w:rPr>
          <w:rFonts w:eastAsia="Times New Roman" w:cs="Times New Roman"/>
          <w:szCs w:val="24"/>
        </w:rPr>
        <w:t xml:space="preserve">», τουλάχιστον τμήμα του, </w:t>
      </w:r>
      <w:r>
        <w:rPr>
          <w:rFonts w:eastAsia="Times New Roman"/>
          <w:color w:val="000000"/>
          <w:szCs w:val="24"/>
        </w:rPr>
        <w:t xml:space="preserve">μετά και από την τροποποίηση και την </w:t>
      </w:r>
      <w:proofErr w:type="spellStart"/>
      <w:r>
        <w:rPr>
          <w:rFonts w:eastAsia="Times New Roman"/>
          <w:color w:val="000000"/>
          <w:szCs w:val="24"/>
        </w:rPr>
        <w:t>επικαιροποίηση</w:t>
      </w:r>
      <w:proofErr w:type="spellEnd"/>
      <w:r>
        <w:rPr>
          <w:rFonts w:eastAsia="Times New Roman"/>
          <w:color w:val="000000"/>
          <w:szCs w:val="24"/>
        </w:rPr>
        <w:t xml:space="preserve"> της μελέτης, για να στεγάσουμε εκεί </w:t>
      </w:r>
      <w:r>
        <w:rPr>
          <w:rFonts w:eastAsia="Times New Roman"/>
          <w:color w:val="000000"/>
          <w:szCs w:val="24"/>
        </w:rPr>
        <w:lastRenderedPageBreak/>
        <w:t xml:space="preserve">ειδικό πρότυπο κέντρο αυτισμού. Ξέρετε ότι τα κέντρα αυτισμού στη χώρα είναι πάρα πολύ λίγα και, βεβαίως, στην Κρήτη δεν υπάρχει κανένα δημόσιο κέντρο για αυτόν τον σκοπό. </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Γι’ αυτόν τον λόγο, στις αρχές του περασμένου Οκτωβρίου η 7</w:t>
      </w:r>
      <w:r>
        <w:rPr>
          <w:rFonts w:eastAsia="Times New Roman"/>
          <w:color w:val="000000"/>
          <w:szCs w:val="24"/>
          <w:vertAlign w:val="superscript"/>
        </w:rPr>
        <w:t>η</w:t>
      </w:r>
      <w:r>
        <w:rPr>
          <w:rFonts w:eastAsia="Times New Roman"/>
          <w:color w:val="000000"/>
          <w:szCs w:val="24"/>
        </w:rPr>
        <w:t xml:space="preserve"> Υγειονομική Περιφέρεια έχει καταθέσει στην Περιφέρεια της Κρήτης έγγραφο που δηλώνει αυτή την πρόθεση, την πρόθεση δηλαδή να υποβάλει πρόταση για ένταξη σε πρόγραμμα ΕΣΠΑ της ανακαίνισης του «</w:t>
      </w:r>
      <w:proofErr w:type="spellStart"/>
      <w:r>
        <w:rPr>
          <w:rFonts w:eastAsia="Times New Roman"/>
          <w:color w:val="000000"/>
          <w:szCs w:val="24"/>
        </w:rPr>
        <w:t>Πανανείου</w:t>
      </w:r>
      <w:proofErr w:type="spellEnd"/>
      <w:r>
        <w:rPr>
          <w:rFonts w:eastAsia="Times New Roman"/>
          <w:color w:val="000000"/>
          <w:szCs w:val="24"/>
        </w:rPr>
        <w:t xml:space="preserve">» Νοσοκομείου και της λειτουργίας σε αυτό πρότυπου κέντρου ημέρας για τον αυτισμό. Καταλαβαίνουμε όλοι ότι, αν γίνει κάτι τέτοιο, θα είναι η πρώτη δομή που θα υπάρξει στην Κρήτη. </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Βεβαίως, εκείνο το οποίο πρόκειται να γίνει είναι ότι, με βάση το πόρισμα της διεπιστημονικής επιτροπής που έχει συσταθεί προς τούτο, για να δώσει δηλαδή συγκεκριμένα την πρόταση που θα κατατεθεί στην Περιφέρεια Κρήτης, θα υποβληθεί αντίστοιχα η πρόταση στην Περιφέρεια και στην αρμόδια διαχειριστική αρχή, προκειμένου να τύχει χρηματοδότησης.</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Σε επικοινωνία που είχε το Υπουργείο και με τον Περιφερειάρχη αναφέρει ότι θα εξετάσει τη δυνατότητα ένταξης στο επόμενο ΕΣΠΑ. Θεωρούμε ότι αυτή η πρόταση θα φέρει και όλες τις απαραίτητες προϋποθέσεις, ούτως ώστε να ελεγχθεί προς χρηματοδότηση και έτσι να δούμε αυτό το παλαιό και υπέροχο, όπως πολύ σωστά είπατε, διατηρητέο κτήριο του «</w:t>
      </w:r>
      <w:proofErr w:type="spellStart"/>
      <w:r>
        <w:rPr>
          <w:rFonts w:eastAsia="Times New Roman"/>
          <w:color w:val="000000"/>
          <w:szCs w:val="24"/>
        </w:rPr>
        <w:t>Πανανείου</w:t>
      </w:r>
      <w:proofErr w:type="spellEnd"/>
      <w:r>
        <w:rPr>
          <w:rFonts w:eastAsia="Times New Roman"/>
          <w:color w:val="000000"/>
          <w:szCs w:val="24"/>
        </w:rPr>
        <w:t xml:space="preserve">» </w:t>
      </w:r>
      <w:r>
        <w:rPr>
          <w:rFonts w:eastAsia="Times New Roman"/>
          <w:color w:val="000000"/>
          <w:szCs w:val="24"/>
        </w:rPr>
        <w:lastRenderedPageBreak/>
        <w:t>Νοσοκομείου να είναι ανακαινισμένο και να λειτουργεί για τις ανάγκες της τοπικής κοινωνίας.</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ας ευχαριστώ. </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b/>
          <w:bCs/>
          <w:color w:val="000000"/>
          <w:szCs w:val="24"/>
          <w:shd w:val="clear" w:color="auto" w:fill="FFFFFF"/>
          <w:lang w:eastAsia="zh-CN"/>
        </w:rPr>
        <w:t>ΠΡΟΕΔΡΕΥΩΝ (Οδυσσέας Κωνσταντινόπουλος):</w:t>
      </w:r>
      <w:r>
        <w:rPr>
          <w:rFonts w:eastAsia="Times New Roman"/>
          <w:bCs/>
          <w:color w:val="000000"/>
          <w:szCs w:val="24"/>
          <w:shd w:val="clear" w:color="auto" w:fill="FFFFFF"/>
          <w:lang w:eastAsia="zh-CN"/>
        </w:rPr>
        <w:t xml:space="preserve"> </w:t>
      </w:r>
      <w:r>
        <w:rPr>
          <w:rFonts w:eastAsia="Times New Roman"/>
          <w:color w:val="000000"/>
          <w:szCs w:val="24"/>
        </w:rPr>
        <w:t xml:space="preserve">Ορίστε, κύριε </w:t>
      </w:r>
      <w:proofErr w:type="spellStart"/>
      <w:r>
        <w:rPr>
          <w:rFonts w:eastAsia="Times New Roman"/>
          <w:color w:val="000000"/>
          <w:szCs w:val="24"/>
        </w:rPr>
        <w:t>Κεγκέρογλου</w:t>
      </w:r>
      <w:proofErr w:type="spellEnd"/>
      <w:r>
        <w:rPr>
          <w:rFonts w:eastAsia="Times New Roman"/>
          <w:color w:val="000000"/>
          <w:szCs w:val="24"/>
        </w:rPr>
        <w:t xml:space="preserve">, έχετε τον λόγο. </w:t>
      </w:r>
    </w:p>
    <w:p w:rsidR="009F50D3" w:rsidRDefault="009F50D3" w:rsidP="009F50D3">
      <w:pPr>
        <w:tabs>
          <w:tab w:val="left" w:pos="6117"/>
        </w:tabs>
        <w:spacing w:line="600" w:lineRule="auto"/>
        <w:ind w:firstLine="720"/>
        <w:jc w:val="both"/>
        <w:rPr>
          <w:rFonts w:eastAsia="Times New Roman" w:cs="Times New Roman"/>
          <w:szCs w:val="24"/>
        </w:rPr>
      </w:pPr>
      <w:r>
        <w:rPr>
          <w:rFonts w:eastAsia="Times New Roman"/>
          <w:b/>
          <w:bCs/>
          <w:color w:val="000000"/>
          <w:szCs w:val="24"/>
        </w:rPr>
        <w:t>ΒΑΣΙΛΕΙΟΣ ΚΕΓΚΕΡΟΓΛΟΥ:</w:t>
      </w:r>
      <w:r>
        <w:rPr>
          <w:rFonts w:eastAsia="Times New Roman"/>
          <w:color w:val="000000"/>
          <w:szCs w:val="24"/>
        </w:rPr>
        <w:t xml:space="preserve"> Ε</w:t>
      </w:r>
      <w:r>
        <w:rPr>
          <w:rFonts w:eastAsia="Times New Roman"/>
          <w:color w:val="222222"/>
          <w:szCs w:val="24"/>
          <w:shd w:val="clear" w:color="auto" w:fill="FFFFFF"/>
        </w:rPr>
        <w:t>υχαριστώ, κύριε Πρόεδρε.</w:t>
      </w:r>
      <w:r>
        <w:rPr>
          <w:rFonts w:eastAsia="Times New Roman"/>
          <w:color w:val="000000"/>
          <w:szCs w:val="24"/>
        </w:rPr>
        <w:t xml:space="preserve"> </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υρία </w:t>
      </w:r>
      <w:r>
        <w:rPr>
          <w:rFonts w:eastAsia="Times New Roman"/>
          <w:color w:val="222222"/>
          <w:szCs w:val="24"/>
          <w:shd w:val="clear" w:color="auto" w:fill="FFFFFF"/>
        </w:rPr>
        <w:t>Υπουργέ</w:t>
      </w:r>
      <w:r>
        <w:rPr>
          <w:rFonts w:eastAsia="Times New Roman"/>
          <w:color w:val="000000"/>
          <w:szCs w:val="24"/>
        </w:rPr>
        <w:t xml:space="preserve">, έθεσα υπ’ όψιν σας την απάντηση του Υπουργείου Πολιτισμού, η </w:t>
      </w:r>
      <w:r>
        <w:rPr>
          <w:rFonts w:eastAsia="Times New Roman"/>
          <w:color w:val="222222"/>
          <w:szCs w:val="24"/>
          <w:shd w:val="clear" w:color="auto" w:fill="FFFFFF"/>
        </w:rPr>
        <w:t>οποία</w:t>
      </w:r>
      <w:r>
        <w:rPr>
          <w:rFonts w:eastAsia="Times New Roman"/>
          <w:color w:val="000000"/>
          <w:szCs w:val="24"/>
        </w:rPr>
        <w:t xml:space="preserve"> έχει κοινοποιηθεί στο Υπουργείο σας και είναι υποστηρικτική ως προς την ανακαίνιση του κτηρίου και την ένταξή του στο ΠΕΠ. </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Θέτω υπ’ όψιν σας και την απάντηση του Υπουργείου Οικονομικών, που </w:t>
      </w:r>
      <w:proofErr w:type="spellStart"/>
      <w:r>
        <w:rPr>
          <w:rFonts w:eastAsia="Times New Roman"/>
          <w:color w:val="000000"/>
          <w:szCs w:val="24"/>
        </w:rPr>
        <w:t>εφιστά</w:t>
      </w:r>
      <w:proofErr w:type="spellEnd"/>
      <w:r>
        <w:rPr>
          <w:rFonts w:eastAsia="Times New Roman"/>
          <w:color w:val="000000"/>
          <w:szCs w:val="24"/>
        </w:rPr>
        <w:t xml:space="preserve"> την προσοχή για το ότι εντός του κτηρίου θα πρέπει να υπάρξουν δραστηριότητες που συνάδουν με τους σκοπούς που έχουν να κάνουν με τον διαθέτη. Ο διαθέτης στις συμβολαιογραφικές του πράξεις έχει προβλέψει ότι πρέπει να τηρηθούν τα άρθρα 10 και 77 του ν.4182/2013.</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Έρχομαι, όμως, στην ουσία των προτάσεων. Δυστυχώς, η απάντησή σας είναι ελλιπής, διότι δεν περιλαμβάνει την πρόταση της διοίκησης του «</w:t>
      </w:r>
      <w:proofErr w:type="spellStart"/>
      <w:r>
        <w:rPr>
          <w:rFonts w:eastAsia="Times New Roman"/>
          <w:color w:val="000000"/>
          <w:szCs w:val="24"/>
        </w:rPr>
        <w:t>Βενιζελείου</w:t>
      </w:r>
      <w:proofErr w:type="spellEnd"/>
      <w:r>
        <w:rPr>
          <w:rFonts w:eastAsia="Times New Roman"/>
          <w:color w:val="000000"/>
          <w:szCs w:val="24"/>
        </w:rPr>
        <w:t xml:space="preserve">», που </w:t>
      </w:r>
      <w:r>
        <w:rPr>
          <w:rFonts w:eastAsia="Times New Roman"/>
          <w:color w:val="222222"/>
          <w:szCs w:val="24"/>
          <w:shd w:val="clear" w:color="auto" w:fill="FFFFFF"/>
        </w:rPr>
        <w:t>είναι</w:t>
      </w:r>
      <w:r>
        <w:rPr>
          <w:rFonts w:eastAsia="Times New Roman"/>
          <w:color w:val="000000"/>
          <w:szCs w:val="24"/>
        </w:rPr>
        <w:t xml:space="preserve"> ο ιδιοκτήτης. Η διοίκηση του «</w:t>
      </w:r>
      <w:proofErr w:type="spellStart"/>
      <w:r>
        <w:rPr>
          <w:rFonts w:eastAsia="Times New Roman"/>
          <w:color w:val="000000"/>
          <w:szCs w:val="24"/>
        </w:rPr>
        <w:t>Βενιζελείου</w:t>
      </w:r>
      <w:proofErr w:type="spellEnd"/>
      <w:r>
        <w:rPr>
          <w:rFonts w:eastAsia="Times New Roman"/>
          <w:color w:val="000000"/>
          <w:szCs w:val="24"/>
        </w:rPr>
        <w:t>» δεν μίλησε μόνο για κέντρο αυτισμού.</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Επίσης, δεν είναι αλήθεια ότι θα είναι η πρώτη δομή. Υπάρχει και άλλο δημόσιο κτήριο, αυτό του </w:t>
      </w:r>
      <w:r>
        <w:rPr>
          <w:rFonts w:eastAsia="Times New Roman" w:cs="Times New Roman"/>
          <w:szCs w:val="24"/>
        </w:rPr>
        <w:t xml:space="preserve">ΚΕΚΥΚΑΜΕΑ, το </w:t>
      </w:r>
      <w:r>
        <w:rPr>
          <w:rFonts w:eastAsia="Times New Roman"/>
          <w:color w:val="222222"/>
          <w:szCs w:val="24"/>
          <w:shd w:val="clear" w:color="auto" w:fill="FFFFFF"/>
        </w:rPr>
        <w:t>οποίο</w:t>
      </w:r>
      <w:r>
        <w:rPr>
          <w:rFonts w:eastAsia="Times New Roman" w:cs="Times New Roman"/>
          <w:szCs w:val="24"/>
        </w:rPr>
        <w:t xml:space="preserve"> </w:t>
      </w:r>
      <w:r>
        <w:rPr>
          <w:rFonts w:eastAsia="Times New Roman"/>
          <w:color w:val="000000"/>
          <w:szCs w:val="24"/>
        </w:rPr>
        <w:t>δημιουργήθηκε στον Νομό Ηρακλείου και, δυστυχώς, παραμένει με ευθύνη όλων -και όλοι πρέπει να κάνουμε την αυτοκριτική μας γι’ αυτό- για πολλά χρόνια χωρίς αξιοποίηση. Πρόκειται για ένα καινούργιο, σύγχρονο κτήριο, που παραμένει αναξιοποίητο.</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Η πρόταση, λοιπόν, του «</w:t>
      </w:r>
      <w:proofErr w:type="spellStart"/>
      <w:r>
        <w:rPr>
          <w:rFonts w:eastAsia="Times New Roman"/>
          <w:color w:val="000000"/>
          <w:szCs w:val="24"/>
        </w:rPr>
        <w:t>Βενιζελείου</w:t>
      </w:r>
      <w:proofErr w:type="spellEnd"/>
      <w:r>
        <w:rPr>
          <w:rFonts w:eastAsia="Times New Roman"/>
          <w:color w:val="000000"/>
          <w:szCs w:val="24"/>
        </w:rPr>
        <w:t xml:space="preserve">» -διότι εδώ μιλάμε για ένα μεγάλο κτήριο- δεν μπορεί να περιοριστεί μόνο στο κέντρο ημέρας για τον αυτισμό. Εντάξει, το κέντρο ημέρας για τον αυτισμό θέλει συγκεκριμένα τετραγωνικά. Όμως, δεν υπάρχει μόνο αυτό. Υπάρχει και το κέντρο ανακουφιστικής φροντίδας και υποστήριξης, το </w:t>
      </w:r>
      <w:r>
        <w:rPr>
          <w:rFonts w:eastAsia="Times New Roman"/>
          <w:color w:val="222222"/>
          <w:szCs w:val="24"/>
          <w:shd w:val="clear" w:color="auto" w:fill="FFFFFF"/>
        </w:rPr>
        <w:t>οποίο</w:t>
      </w:r>
      <w:r>
        <w:rPr>
          <w:rFonts w:eastAsia="Times New Roman"/>
          <w:color w:val="000000"/>
          <w:szCs w:val="24"/>
        </w:rPr>
        <w:t xml:space="preserve"> </w:t>
      </w:r>
      <w:r>
        <w:rPr>
          <w:rFonts w:eastAsia="Times New Roman"/>
          <w:color w:val="222222"/>
          <w:szCs w:val="24"/>
          <w:shd w:val="clear" w:color="auto" w:fill="FFFFFF"/>
        </w:rPr>
        <w:t>είναι</w:t>
      </w:r>
      <w:r>
        <w:rPr>
          <w:rFonts w:eastAsia="Times New Roman"/>
          <w:color w:val="000000"/>
          <w:szCs w:val="24"/>
        </w:rPr>
        <w:t xml:space="preserve"> αναγκαίο. Επίσης, υπάρχει η πρόταση για την αυτοτελή μονάδα ημερήσιας νοσηλείας. Είμαστε στο κέντρο της πόλης, κάτι που σας τόνισα, και ο σταθμός αιμοδοσίας και το κέντρο αιμοληψιών είναι πάρα πολύ σημαντικά. Άρα, </w:t>
      </w:r>
      <w:r>
        <w:rPr>
          <w:rFonts w:eastAsia="Times New Roman"/>
          <w:color w:val="222222"/>
          <w:szCs w:val="24"/>
          <w:shd w:val="clear" w:color="auto" w:fill="FFFFFF"/>
        </w:rPr>
        <w:t>λοιπόν,</w:t>
      </w:r>
      <w:r>
        <w:rPr>
          <w:rFonts w:eastAsia="Times New Roman"/>
          <w:color w:val="000000"/>
          <w:szCs w:val="24"/>
        </w:rPr>
        <w:t xml:space="preserve"> θα σας έλεγα ότι δεν έχουμε μόνο την πρόταση της ΥΠΕ, στην οποία και αναφερθήκατε, αλλά και την απόφαση του Διοικητικού Συμβουλίου του «</w:t>
      </w:r>
      <w:proofErr w:type="spellStart"/>
      <w:r>
        <w:rPr>
          <w:rFonts w:eastAsia="Times New Roman"/>
          <w:color w:val="000000"/>
          <w:szCs w:val="24"/>
        </w:rPr>
        <w:t>Βενιζελείου</w:t>
      </w:r>
      <w:proofErr w:type="spellEnd"/>
      <w:r>
        <w:rPr>
          <w:rFonts w:eastAsia="Times New Roman"/>
          <w:color w:val="000000"/>
          <w:szCs w:val="24"/>
        </w:rPr>
        <w:t xml:space="preserve">». </w:t>
      </w:r>
    </w:p>
    <w:p w:rsidR="009F50D3" w:rsidRDefault="009F50D3" w:rsidP="009F50D3">
      <w:pPr>
        <w:tabs>
          <w:tab w:val="left" w:pos="6117"/>
        </w:tabs>
        <w:spacing w:line="600" w:lineRule="auto"/>
        <w:ind w:firstLine="720"/>
        <w:jc w:val="both"/>
        <w:rPr>
          <w:rFonts w:eastAsia="Times New Roman"/>
          <w:color w:val="222222"/>
          <w:szCs w:val="24"/>
          <w:shd w:val="clear" w:color="auto" w:fill="FFFFFF"/>
        </w:rPr>
      </w:pPr>
      <w:r>
        <w:rPr>
          <w:rFonts w:eastAsia="Times New Roman"/>
          <w:color w:val="000000"/>
          <w:szCs w:val="24"/>
        </w:rPr>
        <w:t xml:space="preserve">Θα σας έλεγα, </w:t>
      </w:r>
      <w:r>
        <w:rPr>
          <w:rFonts w:eastAsia="Times New Roman"/>
          <w:color w:val="222222"/>
          <w:szCs w:val="24"/>
          <w:shd w:val="clear" w:color="auto" w:fill="FFFFFF"/>
        </w:rPr>
        <w:t>λοιπόν,</w:t>
      </w:r>
      <w:r>
        <w:rPr>
          <w:rFonts w:eastAsia="Times New Roman"/>
          <w:color w:val="000000"/>
          <w:szCs w:val="24"/>
        </w:rPr>
        <w:t xml:space="preserve"> να εξετάσετε το θέμα συνολικά και να λάβετε υπ’ όψιν σας όλες τις απόψεις και τις προτάσεις. Εγώ δεν επιμένω ότι πρέπει να συνεχιστεί το μητέρα - παιδιού, η αρχική πρόταση με την οποία εξάλλου συνδέομαι. Επίσης, συνδέομαι και με το </w:t>
      </w:r>
      <w:proofErr w:type="spellStart"/>
      <w:r>
        <w:rPr>
          <w:rFonts w:eastAsia="Times New Roman"/>
          <w:color w:val="000000"/>
          <w:szCs w:val="24"/>
        </w:rPr>
        <w:t>κτηριολογικό</w:t>
      </w:r>
      <w:proofErr w:type="spellEnd"/>
      <w:r>
        <w:rPr>
          <w:rFonts w:eastAsia="Times New Roman"/>
          <w:color w:val="000000"/>
          <w:szCs w:val="24"/>
        </w:rPr>
        <w:t xml:space="preserve"> πρόγραμμα, αλλά και με όλη τη διαδικασία που έγινε, διότι ως Πρόεδρος του οργανισμού το προχώρησα </w:t>
      </w:r>
      <w:r>
        <w:rPr>
          <w:rFonts w:eastAsia="Times New Roman"/>
          <w:color w:val="000000"/>
          <w:szCs w:val="24"/>
        </w:rPr>
        <w:lastRenderedPageBreak/>
        <w:t xml:space="preserve">μέχρι εκεί και το διέσωσα ως κτήριο. Βέβαια, επιτρέψτε μου να πω, </w:t>
      </w:r>
      <w:r>
        <w:rPr>
          <w:rFonts w:eastAsia="Times New Roman"/>
          <w:color w:val="222222"/>
          <w:szCs w:val="24"/>
          <w:shd w:val="clear" w:color="auto" w:fill="FFFFFF"/>
        </w:rPr>
        <w:t>κύριε Πρόεδρε,</w:t>
      </w:r>
      <w:r>
        <w:rPr>
          <w:rFonts w:eastAsia="Times New Roman"/>
          <w:color w:val="000000"/>
          <w:szCs w:val="24"/>
        </w:rPr>
        <w:t xml:space="preserve"> ότι συνδέομαι και συναισθηματικά, γιατί γεννήθηκα σε αυτό το κτήριο στις 14 Μαΐου του 1961.</w:t>
      </w:r>
      <w:r>
        <w:rPr>
          <w:rFonts w:eastAsia="Times New Roman"/>
          <w:color w:val="222222"/>
          <w:szCs w:val="24"/>
          <w:shd w:val="clear" w:color="auto" w:fill="FFFFFF"/>
        </w:rPr>
        <w:t xml:space="preserve"> </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Θα ήθελα, λοιπόν, να δείτε συνολικά την πρόταση του «</w:t>
      </w:r>
      <w:proofErr w:type="spellStart"/>
      <w:r>
        <w:rPr>
          <w:rFonts w:eastAsia="Times New Roman"/>
          <w:color w:val="000000"/>
          <w:szCs w:val="24"/>
        </w:rPr>
        <w:t>Βενιζελείου</w:t>
      </w:r>
      <w:proofErr w:type="spellEnd"/>
      <w:r>
        <w:rPr>
          <w:rFonts w:eastAsia="Times New Roman"/>
          <w:color w:val="000000"/>
          <w:szCs w:val="24"/>
        </w:rPr>
        <w:t xml:space="preserve">», ούτως ώστε να προχωρήσει σύμφωνα και με τον διαθέτη, αλλά και με τις συλλογικές αποφάσεις της διοίκησης, που είναι σε σωστή κατεύθυνση. Αυτό, όμως, που κυρίως θα πρέπει να κάνουμε </w:t>
      </w:r>
      <w:r>
        <w:rPr>
          <w:rFonts w:eastAsia="Times New Roman"/>
          <w:color w:val="222222"/>
          <w:szCs w:val="24"/>
          <w:shd w:val="clear" w:color="auto" w:fill="FFFFFF"/>
        </w:rPr>
        <w:t>είναι</w:t>
      </w:r>
      <w:r>
        <w:rPr>
          <w:rFonts w:eastAsia="Times New Roman"/>
          <w:color w:val="000000"/>
          <w:szCs w:val="24"/>
        </w:rPr>
        <w:t xml:space="preserve"> να συνδράμουμε στην προσπάθεια να ενταχθεί άμεσα στο πρόγραμμα, στο ΕΣΠΑ, διότι, αν το αφήσουμε στις αργόσυρτες διαδικασίες, όπως ξέρετε, θα πούμε πάλι ότι χάσαμε τις προθεσμίες. </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ας ευχαριστώ. </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b/>
          <w:bCs/>
          <w:color w:val="000000"/>
          <w:szCs w:val="24"/>
          <w:shd w:val="clear" w:color="auto" w:fill="FFFFFF"/>
          <w:lang w:eastAsia="zh-CN"/>
        </w:rPr>
        <w:t>ΠΡΟΕΔΡΕΥΩΝ (Οδυσσέας Κωνσταντινόπουλος):</w:t>
      </w:r>
      <w:r>
        <w:rPr>
          <w:rFonts w:eastAsia="Times New Roman"/>
          <w:bCs/>
          <w:color w:val="000000"/>
          <w:szCs w:val="24"/>
          <w:shd w:val="clear" w:color="auto" w:fill="FFFFFF"/>
          <w:lang w:eastAsia="zh-CN"/>
        </w:rPr>
        <w:t xml:space="preserve"> Κύριε </w:t>
      </w:r>
      <w:proofErr w:type="spellStart"/>
      <w:r>
        <w:rPr>
          <w:rFonts w:eastAsia="Times New Roman"/>
          <w:bCs/>
          <w:color w:val="000000"/>
          <w:szCs w:val="24"/>
          <w:shd w:val="clear" w:color="auto" w:fill="FFFFFF"/>
          <w:lang w:eastAsia="zh-CN"/>
        </w:rPr>
        <w:t>Κεγκέρογλου</w:t>
      </w:r>
      <w:proofErr w:type="spellEnd"/>
      <w:r>
        <w:rPr>
          <w:rFonts w:eastAsia="Times New Roman"/>
          <w:bCs/>
          <w:color w:val="000000"/>
          <w:szCs w:val="24"/>
          <w:shd w:val="clear" w:color="auto" w:fill="FFFFFF"/>
          <w:lang w:eastAsia="zh-CN"/>
        </w:rPr>
        <w:t xml:space="preserve">, δεν υπήρξε κάποια </w:t>
      </w:r>
      <w:r>
        <w:rPr>
          <w:rFonts w:eastAsia="Times New Roman"/>
          <w:color w:val="000000"/>
          <w:szCs w:val="24"/>
        </w:rPr>
        <w:t xml:space="preserve">μομφή για το ότι γεννηθήκατε εκείνη την ημερομηνία. </w:t>
      </w:r>
    </w:p>
    <w:p w:rsidR="009F50D3" w:rsidRDefault="009F50D3" w:rsidP="009F50D3">
      <w:pPr>
        <w:tabs>
          <w:tab w:val="left" w:pos="6117"/>
        </w:tabs>
        <w:spacing w:line="600" w:lineRule="auto"/>
        <w:ind w:firstLine="720"/>
        <w:jc w:val="both"/>
        <w:rPr>
          <w:rFonts w:eastAsia="Times New Roman"/>
          <w:color w:val="222222"/>
          <w:szCs w:val="24"/>
          <w:shd w:val="clear" w:color="auto" w:fill="FFFFFF"/>
        </w:rPr>
      </w:pPr>
      <w:r>
        <w:rPr>
          <w:rFonts w:eastAsia="Times New Roman"/>
          <w:b/>
          <w:bCs/>
          <w:color w:val="000000"/>
          <w:szCs w:val="24"/>
        </w:rPr>
        <w:t>ΒΑΣΙΛΕΙΟΣ ΚΕΓΚΕΡΟΓΛΟΥ:</w:t>
      </w:r>
      <w:r>
        <w:rPr>
          <w:rFonts w:eastAsia="Times New Roman"/>
          <w:color w:val="000000"/>
          <w:szCs w:val="24"/>
        </w:rPr>
        <w:t xml:space="preserve"> </w:t>
      </w:r>
      <w:r>
        <w:rPr>
          <w:rFonts w:eastAsia="Times New Roman"/>
          <w:color w:val="222222"/>
          <w:szCs w:val="24"/>
          <w:shd w:val="clear" w:color="auto" w:fill="FFFFFF"/>
        </w:rPr>
        <w:t xml:space="preserve">Κύριε Πρόεδρε, είπα ότι συνδέομαι συναισθηματικά με το κτήριο. Σε αυτό αναφέρθηκα, κύριε Πρόεδρε, και ζήτησα να μας επιτραπεί από το Προεδρείο. </w:t>
      </w:r>
    </w:p>
    <w:p w:rsidR="009F50D3" w:rsidRDefault="009F50D3" w:rsidP="009F50D3">
      <w:pPr>
        <w:tabs>
          <w:tab w:val="left" w:pos="6117"/>
        </w:tabs>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Σας ευχαριστώ. </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b/>
          <w:bCs/>
          <w:color w:val="222222"/>
          <w:szCs w:val="24"/>
          <w:shd w:val="clear" w:color="auto" w:fill="FFFFFF"/>
          <w:lang w:eastAsia="zh-CN"/>
        </w:rPr>
        <w:lastRenderedPageBreak/>
        <w:t>ΠΡΟΕΔΡΕΥΩΝ (Οδυσσέας Κωνσταντινόπουλος):</w:t>
      </w:r>
      <w:r>
        <w:rPr>
          <w:rFonts w:eastAsia="Times New Roman"/>
          <w:color w:val="222222"/>
          <w:szCs w:val="24"/>
          <w:shd w:val="clear" w:color="auto" w:fill="FFFFFF"/>
          <w:lang w:eastAsia="zh-CN"/>
        </w:rPr>
        <w:t xml:space="preserve"> Κυρία Υπουργέ, καταλαβαίνετε ότι θα πρέπει να αλλάξετε λίγο τη γραμμένη ομιλία σας,</w:t>
      </w:r>
      <w:r>
        <w:rPr>
          <w:rFonts w:eastAsia="Times New Roman"/>
          <w:color w:val="000000"/>
          <w:szCs w:val="24"/>
        </w:rPr>
        <w:t xml:space="preserve"> γιατί ο κ. </w:t>
      </w:r>
      <w:proofErr w:type="spellStart"/>
      <w:r>
        <w:rPr>
          <w:rFonts w:eastAsia="Times New Roman"/>
          <w:color w:val="000000"/>
          <w:szCs w:val="24"/>
        </w:rPr>
        <w:t>Κεγκέρογλου</w:t>
      </w:r>
      <w:proofErr w:type="spellEnd"/>
      <w:r>
        <w:rPr>
          <w:rFonts w:eastAsia="Times New Roman"/>
          <w:color w:val="000000"/>
          <w:szCs w:val="24"/>
        </w:rPr>
        <w:t xml:space="preserve"> πρόσθεσε συναίσθημα.</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Ορίστε, έχετε τον λόγο. </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s="Times New Roman"/>
          <w:b/>
          <w:bCs/>
          <w:szCs w:val="24"/>
        </w:rPr>
        <w:t>ΖΩΗ ΡΑΠΤΗ (Υφυπουργός Υγείας):</w:t>
      </w:r>
      <w:r>
        <w:rPr>
          <w:rFonts w:eastAsia="Times New Roman" w:cs="Times New Roman"/>
          <w:szCs w:val="24"/>
        </w:rPr>
        <w:t xml:space="preserve"> Νομίζω ότι θα σας </w:t>
      </w:r>
      <w:r>
        <w:rPr>
          <w:rFonts w:eastAsia="Times New Roman"/>
          <w:color w:val="000000"/>
          <w:szCs w:val="24"/>
        </w:rPr>
        <w:t xml:space="preserve">καλύψω, αξιότιμε κύριε Βουλευτά. Πράγματι, είχα και εγώ τη χαρά να επισκεφθώ στις αρχές του Οκτωβρίου το Ηράκλειο, και συγκεκριμένα το </w:t>
      </w:r>
      <w:r>
        <w:rPr>
          <w:rFonts w:eastAsia="Times New Roman" w:cs="Times New Roman"/>
          <w:szCs w:val="24"/>
        </w:rPr>
        <w:t>«</w:t>
      </w:r>
      <w:proofErr w:type="spellStart"/>
      <w:r>
        <w:rPr>
          <w:rFonts w:eastAsia="Times New Roman" w:cs="Times New Roman"/>
          <w:szCs w:val="24"/>
        </w:rPr>
        <w:t>Πανάνειο</w:t>
      </w:r>
      <w:proofErr w:type="spellEnd"/>
      <w:r>
        <w:rPr>
          <w:rFonts w:eastAsia="Times New Roman" w:cs="Times New Roman"/>
          <w:szCs w:val="24"/>
        </w:rPr>
        <w:t>»</w:t>
      </w:r>
      <w:r>
        <w:rPr>
          <w:rFonts w:eastAsia="Times New Roman"/>
          <w:color w:val="000000"/>
          <w:szCs w:val="24"/>
        </w:rPr>
        <w:t xml:space="preserve">, και πραγματικά καταλαβαίνω τη συναισθηματική σας φόρτιση, διότι πέραν του ότι έχετε μεγαλώσει εκεί, </w:t>
      </w:r>
      <w:r>
        <w:rPr>
          <w:rFonts w:eastAsia="Times New Roman"/>
          <w:color w:val="222222"/>
          <w:szCs w:val="24"/>
          <w:shd w:val="clear" w:color="auto" w:fill="FFFFFF"/>
        </w:rPr>
        <w:t>είναι</w:t>
      </w:r>
      <w:r>
        <w:rPr>
          <w:rFonts w:eastAsia="Times New Roman"/>
          <w:color w:val="000000"/>
          <w:szCs w:val="24"/>
        </w:rPr>
        <w:t xml:space="preserve"> ένα εξαιρετικό κτήριο, ένα κτήριο κόσμημα για το Ηράκλειο και, βεβαίως, εφόσον αποκατασταθεί με τον σωστό τρόπο, μπορεί να χρησιμοποιηθεί και για αυτές τις προτάσεις που εσείς αναφέρατε. </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Γνωρίζετε, βεβαίως, ότι το </w:t>
      </w:r>
      <w:r>
        <w:rPr>
          <w:rFonts w:eastAsia="Times New Roman" w:cs="Times New Roman"/>
          <w:szCs w:val="24"/>
        </w:rPr>
        <w:t>«</w:t>
      </w:r>
      <w:proofErr w:type="spellStart"/>
      <w:r>
        <w:rPr>
          <w:rFonts w:eastAsia="Times New Roman" w:cs="Times New Roman"/>
          <w:szCs w:val="24"/>
        </w:rPr>
        <w:t>Πανάνειο</w:t>
      </w:r>
      <w:proofErr w:type="spellEnd"/>
      <w:r>
        <w:rPr>
          <w:rFonts w:eastAsia="Times New Roman" w:cs="Times New Roman"/>
          <w:szCs w:val="24"/>
        </w:rPr>
        <w:t>»</w:t>
      </w:r>
      <w:r>
        <w:rPr>
          <w:rFonts w:eastAsia="Times New Roman"/>
          <w:color w:val="000000"/>
          <w:szCs w:val="24"/>
        </w:rPr>
        <w:t xml:space="preserve"> Δημοτικό Νοσοκομείο, που είναι τώρα ιδιοκτησίας του «</w:t>
      </w:r>
      <w:proofErr w:type="spellStart"/>
      <w:r>
        <w:rPr>
          <w:rFonts w:eastAsia="Times New Roman"/>
          <w:color w:val="000000"/>
          <w:szCs w:val="24"/>
        </w:rPr>
        <w:t>Βενιζελείου</w:t>
      </w:r>
      <w:proofErr w:type="spellEnd"/>
      <w:r>
        <w:rPr>
          <w:rFonts w:eastAsia="Times New Roman"/>
          <w:color w:val="000000"/>
          <w:szCs w:val="24"/>
        </w:rPr>
        <w:t>», είχε κατασκευαστεί το 1895 με αποκλειστική χρήση, όπως σωστά είπατε, υπηρεσιών υγείας, όπως καθορίζεται στη διαθήκη του δωρητή. Στη συνέχεια, βεβαίως, περιήλθε στο «</w:t>
      </w:r>
      <w:proofErr w:type="spellStart"/>
      <w:r>
        <w:rPr>
          <w:rFonts w:eastAsia="Times New Roman"/>
          <w:color w:val="000000"/>
          <w:szCs w:val="24"/>
        </w:rPr>
        <w:t>Βενιζέλειο</w:t>
      </w:r>
      <w:proofErr w:type="spellEnd"/>
      <w:r>
        <w:rPr>
          <w:rFonts w:eastAsia="Times New Roman"/>
          <w:color w:val="000000"/>
          <w:szCs w:val="24"/>
        </w:rPr>
        <w:t xml:space="preserve">». Γι’ αυτόν τον λόγο, η Πρόεδρος, η εκπρόσωπος της Υγειονομικής Περιφέρειας, η κ. </w:t>
      </w:r>
      <w:proofErr w:type="spellStart"/>
      <w:r>
        <w:rPr>
          <w:rFonts w:eastAsia="Times New Roman"/>
          <w:color w:val="000000"/>
          <w:szCs w:val="24"/>
        </w:rPr>
        <w:t>Μπορμπουδάκη</w:t>
      </w:r>
      <w:proofErr w:type="spellEnd"/>
      <w:r>
        <w:rPr>
          <w:rFonts w:eastAsia="Times New Roman"/>
          <w:color w:val="000000"/>
          <w:szCs w:val="24"/>
        </w:rPr>
        <w:t>, συνέστησε αυτή τη διεπιστημονική επιτροπή, στην οποία αναφέρθηκα προηγουμένως, στην οποία συμμετέχει και ο Διοικητής του «</w:t>
      </w:r>
      <w:proofErr w:type="spellStart"/>
      <w:r>
        <w:rPr>
          <w:rFonts w:eastAsia="Times New Roman"/>
          <w:color w:val="000000"/>
          <w:szCs w:val="24"/>
        </w:rPr>
        <w:t>Βενιζελείου</w:t>
      </w:r>
      <w:proofErr w:type="spellEnd"/>
      <w:r>
        <w:rPr>
          <w:rFonts w:eastAsia="Times New Roman"/>
          <w:color w:val="000000"/>
          <w:szCs w:val="24"/>
        </w:rPr>
        <w:t xml:space="preserve">», ενώ βεβαίως συμμετέχουν και καθηγητές της Παιδοψυχιατρικής Ιατρικής Σχολής του Πανεπιστημίου της Κρήτης, όπως </w:t>
      </w:r>
      <w:r>
        <w:rPr>
          <w:rFonts w:eastAsia="Times New Roman"/>
          <w:color w:val="000000"/>
          <w:szCs w:val="24"/>
        </w:rPr>
        <w:lastRenderedPageBreak/>
        <w:t>επίσης και οι διευθυντές του ψυχιατρικού τομέα και όχι μόνο. Όπως πολύ σωστά είπατε, θα πρέπει να εξεταστούν και οι άλλες χρήσεις στις οποίες αναφερθήκατε.</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Σας διαβεβαιώνω, λοιπόν, ότι στο πλαίσιο αυτής της διεπιστημονικής επιτροπής θα τεθούν υπ’ όψιν και οι δικές σας αναφορές και προτάσεις, όπως βεβαίως και οι προτάσεις του «</w:t>
      </w:r>
      <w:proofErr w:type="spellStart"/>
      <w:r>
        <w:rPr>
          <w:rFonts w:eastAsia="Times New Roman"/>
          <w:color w:val="000000"/>
          <w:szCs w:val="24"/>
        </w:rPr>
        <w:t>Βενιζελείου</w:t>
      </w:r>
      <w:proofErr w:type="spellEnd"/>
      <w:r>
        <w:rPr>
          <w:rFonts w:eastAsia="Times New Roman"/>
          <w:color w:val="000000"/>
          <w:szCs w:val="24"/>
        </w:rPr>
        <w:t xml:space="preserve">», αφού στην επιτροπή θα συμμετέχει ο Διοικητής του, ο </w:t>
      </w:r>
      <w:r>
        <w:rPr>
          <w:rFonts w:eastAsia="Times New Roman"/>
          <w:color w:val="222222"/>
          <w:szCs w:val="24"/>
          <w:shd w:val="clear" w:color="auto" w:fill="FFFFFF"/>
        </w:rPr>
        <w:t>οποίος</w:t>
      </w:r>
      <w:r>
        <w:rPr>
          <w:rFonts w:eastAsia="Times New Roman"/>
          <w:color w:val="000000"/>
          <w:szCs w:val="24"/>
        </w:rPr>
        <w:t xml:space="preserve"> είμαι βεβαία ότι </w:t>
      </w:r>
      <w:r>
        <w:rPr>
          <w:rFonts w:eastAsia="Times New Roman"/>
          <w:color w:val="222222"/>
          <w:szCs w:val="24"/>
          <w:shd w:val="clear" w:color="auto" w:fill="FFFFFF"/>
        </w:rPr>
        <w:t>είναι</w:t>
      </w:r>
      <w:r>
        <w:rPr>
          <w:rFonts w:eastAsia="Times New Roman"/>
          <w:color w:val="000000"/>
          <w:szCs w:val="24"/>
        </w:rPr>
        <w:t xml:space="preserve"> απόλυτος γνώστης και των προτάσεων στις οποίες αναφέρεστε.</w:t>
      </w:r>
    </w:p>
    <w:p w:rsidR="009F50D3" w:rsidRDefault="009F50D3" w:rsidP="009F50D3">
      <w:pPr>
        <w:tabs>
          <w:tab w:val="left" w:pos="6117"/>
        </w:tabs>
        <w:spacing w:line="600" w:lineRule="auto"/>
        <w:ind w:firstLine="720"/>
        <w:jc w:val="both"/>
        <w:rPr>
          <w:rFonts w:eastAsia="Times New Roman"/>
          <w:color w:val="000000"/>
          <w:szCs w:val="24"/>
        </w:rPr>
      </w:pPr>
      <w:r>
        <w:rPr>
          <w:rFonts w:eastAsia="Times New Roman"/>
          <w:color w:val="000000"/>
          <w:szCs w:val="24"/>
        </w:rPr>
        <w:t>Σας ευχαριστώ πολύ.</w:t>
      </w:r>
    </w:p>
    <w:p w:rsidR="009F50D3" w:rsidRDefault="009F50D3" w:rsidP="009F50D3">
      <w:pPr>
        <w:spacing w:line="600" w:lineRule="auto"/>
        <w:ind w:firstLine="720"/>
        <w:jc w:val="both"/>
        <w:rPr>
          <w:rFonts w:eastAsia="Times New Roman"/>
          <w:color w:val="000000"/>
          <w:szCs w:val="24"/>
          <w:shd w:val="clear" w:color="auto" w:fill="FFFFFF"/>
        </w:rPr>
      </w:pPr>
      <w:r>
        <w:rPr>
          <w:rFonts w:eastAsia="Times New Roman"/>
          <w:b/>
          <w:color w:val="222222"/>
          <w:szCs w:val="24"/>
        </w:rPr>
        <w:t xml:space="preserve">ΠΡΟΕΔΡΕΥΩΝ (Οδυσσέας Κωνσταντινόπουλος): </w:t>
      </w:r>
      <w:r>
        <w:rPr>
          <w:rFonts w:eastAsia="Times New Roman"/>
          <w:color w:val="000000"/>
          <w:szCs w:val="24"/>
          <w:shd w:val="clear" w:color="auto" w:fill="FFFFFF"/>
        </w:rPr>
        <w:t xml:space="preserve">Συνεχίζουμε με την πέμπτη με αριθμό 233/7-12-2020 επίκαιρη ερώτηση πρώτου κύκλου του Βουλευτή Β2΄ Δυτικού Τομέα Αθηνών του ΜέΡΑ25 κ. </w:t>
      </w:r>
      <w:proofErr w:type="spellStart"/>
      <w:r>
        <w:rPr>
          <w:rFonts w:eastAsia="Times New Roman"/>
          <w:bCs/>
          <w:color w:val="000000"/>
          <w:szCs w:val="24"/>
          <w:shd w:val="clear" w:color="auto" w:fill="FFFFFF"/>
        </w:rPr>
        <w:t>Κρίτωνα</w:t>
      </w:r>
      <w:proofErr w:type="spellEnd"/>
      <w:r>
        <w:rPr>
          <w:rFonts w:eastAsia="Times New Roman"/>
          <w:bCs/>
          <w:color w:val="000000"/>
          <w:szCs w:val="24"/>
          <w:shd w:val="clear" w:color="auto" w:fill="FFFFFF"/>
        </w:rPr>
        <w:t xml:space="preserve"> Αρσένη</w:t>
      </w:r>
      <w:r>
        <w:rPr>
          <w:rFonts w:eastAsia="Times New Roman"/>
          <w:b/>
          <w:bCs/>
          <w:color w:val="000000"/>
          <w:szCs w:val="24"/>
          <w:shd w:val="clear" w:color="auto" w:fill="FFFFFF"/>
        </w:rPr>
        <w:t xml:space="preserve"> </w:t>
      </w:r>
      <w:r>
        <w:rPr>
          <w:rFonts w:eastAsia="Times New Roman"/>
          <w:color w:val="000000"/>
          <w:szCs w:val="24"/>
          <w:shd w:val="clear" w:color="auto" w:fill="FFFFFF"/>
        </w:rPr>
        <w:t xml:space="preserve">προς τον Υπουργό </w:t>
      </w:r>
      <w:r>
        <w:rPr>
          <w:rFonts w:eastAsia="Times New Roman"/>
          <w:bCs/>
          <w:color w:val="000000"/>
          <w:szCs w:val="24"/>
          <w:shd w:val="clear" w:color="auto" w:fill="FFFFFF"/>
        </w:rPr>
        <w:t>Περιβάλλοντος και Ενέργειας,</w:t>
      </w:r>
      <w:r>
        <w:rPr>
          <w:rFonts w:eastAsia="Times New Roman"/>
          <w:b/>
          <w:bCs/>
          <w:color w:val="000000"/>
          <w:szCs w:val="24"/>
          <w:shd w:val="clear" w:color="auto" w:fill="FFFFFF"/>
        </w:rPr>
        <w:t xml:space="preserve"> </w:t>
      </w:r>
      <w:r>
        <w:rPr>
          <w:rFonts w:eastAsia="Times New Roman"/>
          <w:color w:val="000000"/>
          <w:szCs w:val="24"/>
          <w:shd w:val="clear" w:color="auto" w:fill="FFFFFF"/>
        </w:rPr>
        <w:t xml:space="preserve">με θέμα: «Αιολικό στην Άνδρο: Οι επιστήμονες επισημαίνουν τους κινδύνους για τον προστατευόμενο </w:t>
      </w:r>
      <w:proofErr w:type="spellStart"/>
      <w:r>
        <w:rPr>
          <w:rFonts w:eastAsia="Times New Roman"/>
          <w:color w:val="000000"/>
          <w:szCs w:val="24"/>
          <w:shd w:val="clear" w:color="auto" w:fill="FFFFFF"/>
        </w:rPr>
        <w:t>σπιζαετό</w:t>
      </w:r>
      <w:proofErr w:type="spellEnd"/>
      <w:r>
        <w:rPr>
          <w:rFonts w:eastAsia="Times New Roman"/>
          <w:color w:val="000000"/>
          <w:szCs w:val="24"/>
          <w:shd w:val="clear" w:color="auto" w:fill="FFFFFF"/>
        </w:rPr>
        <w:t>».</w:t>
      </w:r>
    </w:p>
    <w:p w:rsidR="009F50D3" w:rsidRDefault="009F50D3" w:rsidP="009F50D3">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Ορίστε, κύριε Αρσένη, έχετε τον λόγο.</w:t>
      </w:r>
    </w:p>
    <w:p w:rsidR="009F50D3" w:rsidRDefault="009F50D3" w:rsidP="009F50D3">
      <w:pPr>
        <w:spacing w:line="600" w:lineRule="auto"/>
        <w:ind w:firstLine="720"/>
        <w:jc w:val="both"/>
        <w:rPr>
          <w:rFonts w:eastAsia="Times New Roman"/>
          <w:color w:val="000000"/>
          <w:szCs w:val="24"/>
          <w:shd w:val="clear" w:color="auto" w:fill="FFFFFF"/>
        </w:rPr>
      </w:pPr>
      <w:r>
        <w:rPr>
          <w:rFonts w:eastAsia="Times New Roman"/>
          <w:b/>
          <w:color w:val="000000"/>
          <w:szCs w:val="24"/>
          <w:shd w:val="clear" w:color="auto" w:fill="FFFFFF"/>
        </w:rPr>
        <w:t xml:space="preserve">ΚΡΙΤΩΝ - ΗΛΙΑΣ ΑΡΣΕΝΗΣ: </w:t>
      </w:r>
      <w:r>
        <w:rPr>
          <w:rFonts w:eastAsia="Times New Roman"/>
          <w:color w:val="000000"/>
          <w:szCs w:val="24"/>
          <w:shd w:val="clear" w:color="auto" w:fill="FFFFFF"/>
        </w:rPr>
        <w:t xml:space="preserve">Ευχαριστώ πολύ, κύριε Πρόεδρε. </w:t>
      </w:r>
    </w:p>
    <w:p w:rsidR="009F50D3" w:rsidRDefault="009F50D3" w:rsidP="009F50D3">
      <w:pPr>
        <w:spacing w:line="600" w:lineRule="auto"/>
        <w:ind w:firstLine="720"/>
        <w:jc w:val="both"/>
        <w:rPr>
          <w:rFonts w:eastAsia="Times New Roman"/>
          <w:szCs w:val="24"/>
        </w:rPr>
      </w:pPr>
      <w:r>
        <w:rPr>
          <w:rFonts w:eastAsia="Times New Roman"/>
          <w:szCs w:val="24"/>
        </w:rPr>
        <w:t>Κύριε Υφυπουργέ, είχαμε άμεσα, αυτές τις μέρες την ανακοίνωση και από την «</w:t>
      </w:r>
      <w:r>
        <w:rPr>
          <w:rFonts w:eastAsia="Times New Roman"/>
          <w:szCs w:val="24"/>
          <w:lang w:val="en-US"/>
        </w:rPr>
        <w:t>EUROPA</w:t>
      </w:r>
      <w:r w:rsidRPr="009F50D3">
        <w:rPr>
          <w:rFonts w:eastAsia="Times New Roman"/>
          <w:szCs w:val="24"/>
        </w:rPr>
        <w:t xml:space="preserve"> </w:t>
      </w:r>
      <w:r>
        <w:rPr>
          <w:rFonts w:eastAsia="Times New Roman"/>
          <w:szCs w:val="24"/>
          <w:lang w:val="en-US"/>
        </w:rPr>
        <w:t>NOSTRA</w:t>
      </w:r>
      <w:r>
        <w:rPr>
          <w:rFonts w:eastAsia="Times New Roman"/>
          <w:szCs w:val="24"/>
        </w:rPr>
        <w:t xml:space="preserve">» ότι μπαίνουν στα ευρωπαϊκά μνημεία σε κίνδυνο </w:t>
      </w:r>
      <w:r>
        <w:rPr>
          <w:rFonts w:eastAsia="Times New Roman"/>
          <w:szCs w:val="24"/>
        </w:rPr>
        <w:lastRenderedPageBreak/>
        <w:t>η Τήνος, η Αμοργός, η Σίκινος, η Κίμωλος και τα Κύθηρα, λόγω των ανεμογεννητριών.</w:t>
      </w:r>
    </w:p>
    <w:p w:rsidR="009F50D3" w:rsidRDefault="009F50D3" w:rsidP="009F50D3">
      <w:pPr>
        <w:spacing w:line="600" w:lineRule="auto"/>
        <w:ind w:firstLine="720"/>
        <w:jc w:val="both"/>
        <w:rPr>
          <w:rFonts w:eastAsia="Times New Roman"/>
          <w:szCs w:val="24"/>
        </w:rPr>
      </w:pPr>
      <w:r>
        <w:rPr>
          <w:rFonts w:eastAsia="Times New Roman"/>
          <w:szCs w:val="24"/>
        </w:rPr>
        <w:t xml:space="preserve">Πραγματικά, το θέμα της ανάπτυξης ανεμογεννητριών στα νησιά συνεχίζει να γίνεται άναρχα. Επειδή είναι πολύ εύθραυστα τοπία, προφανώς εγώ προσωπικά είμαι υπέρ τού να υπάρχουν ανεμογεννήτριες ή </w:t>
      </w:r>
      <w:proofErr w:type="spellStart"/>
      <w:r>
        <w:rPr>
          <w:rFonts w:eastAsia="Times New Roman"/>
          <w:szCs w:val="24"/>
        </w:rPr>
        <w:t>φωτοβολταϊκά</w:t>
      </w:r>
      <w:proofErr w:type="spellEnd"/>
      <w:r>
        <w:rPr>
          <w:rFonts w:eastAsia="Times New Roman"/>
          <w:szCs w:val="24"/>
        </w:rPr>
        <w:t xml:space="preserve"> που να καλύπτουν τις ενεργειακές ανάγκες του ίδιου του νησιού, ώστε αυτά να έχουν την ενεργειακή αυτάρκεια. Όμως, το να μετατρέπονται αυτά τα εύθραυστα τοπία μαζικά σε χώρους εγκατάστασης ανεμογεννητριών θεωρώ ότι είναι κάτι άναρχο, απερίσκεπτο και, όπως βλέπουμε στην περίπτωση της Άνδρου, καταστρεπτικό.</w:t>
      </w:r>
    </w:p>
    <w:p w:rsidR="009F50D3" w:rsidRDefault="009F50D3" w:rsidP="009F50D3">
      <w:pPr>
        <w:spacing w:line="600" w:lineRule="auto"/>
        <w:ind w:firstLine="720"/>
        <w:jc w:val="both"/>
        <w:rPr>
          <w:rFonts w:eastAsia="Times New Roman"/>
          <w:szCs w:val="24"/>
        </w:rPr>
      </w:pPr>
      <w:r>
        <w:rPr>
          <w:rFonts w:eastAsia="Times New Roman"/>
          <w:szCs w:val="24"/>
        </w:rPr>
        <w:t xml:space="preserve">Θα εστιάσω στις περιβαλλοντικές επιπτώσεις, επειδή για πολλούς αυτά τα νησιά είναι ένας ξερός τόπος. Όμως, για τα σπάνια είδη πουλιών, τα νησιά, οι βραχονησίδες είναι τα τελευταία τους καταφύγια. Στην Άνδρο έχουμε μία σπάνια συγκέντρωση </w:t>
      </w:r>
      <w:proofErr w:type="spellStart"/>
      <w:r>
        <w:rPr>
          <w:rFonts w:eastAsia="Times New Roman"/>
          <w:szCs w:val="24"/>
        </w:rPr>
        <w:t>σπιζαετών</w:t>
      </w:r>
      <w:proofErr w:type="spellEnd"/>
      <w:r>
        <w:rPr>
          <w:rFonts w:eastAsia="Times New Roman"/>
          <w:szCs w:val="24"/>
        </w:rPr>
        <w:t xml:space="preserve">. Λέμε ότι είναι σπάνια, γιατί είναι ένα είδος που βρίσκεται σε τρομερή συρρίκνωση, με κίνδυνο εξαφάνισης και προστατεύεται από την ευρωπαϊκή νομοθεσία. Βλέπουμε, ακριβώς στον πυρήνα του </w:t>
      </w:r>
      <w:proofErr w:type="spellStart"/>
      <w:r>
        <w:rPr>
          <w:rFonts w:eastAsia="Times New Roman"/>
          <w:szCs w:val="24"/>
        </w:rPr>
        <w:t>οικοτόπου</w:t>
      </w:r>
      <w:proofErr w:type="spellEnd"/>
      <w:r>
        <w:rPr>
          <w:rFonts w:eastAsia="Times New Roman"/>
          <w:szCs w:val="24"/>
        </w:rPr>
        <w:t xml:space="preserve">, να </w:t>
      </w:r>
      <w:proofErr w:type="spellStart"/>
      <w:r>
        <w:rPr>
          <w:rFonts w:eastAsia="Times New Roman"/>
          <w:szCs w:val="24"/>
        </w:rPr>
        <w:t>αδειοδοτούνται</w:t>
      </w:r>
      <w:proofErr w:type="spellEnd"/>
      <w:r>
        <w:rPr>
          <w:rFonts w:eastAsia="Times New Roman"/>
          <w:szCs w:val="24"/>
        </w:rPr>
        <w:t xml:space="preserve"> αυτή τη στιγμή ανεμογεννήτριες και αιολικά πάρκα, όταν βασικές απειλές του </w:t>
      </w:r>
      <w:proofErr w:type="spellStart"/>
      <w:r>
        <w:rPr>
          <w:rFonts w:eastAsia="Times New Roman"/>
          <w:szCs w:val="24"/>
        </w:rPr>
        <w:t>σπιζαετού</w:t>
      </w:r>
      <w:proofErr w:type="spellEnd"/>
      <w:r>
        <w:rPr>
          <w:rFonts w:eastAsia="Times New Roman"/>
          <w:szCs w:val="24"/>
        </w:rPr>
        <w:t xml:space="preserve"> -όπως η ηλεκτροπληξία, η πρόσκρουση σε ηλεκτροφόρα καλώδια, οι ανεμογεννήτριες, η υποβάθμιση </w:t>
      </w:r>
      <w:proofErr w:type="spellStart"/>
      <w:r>
        <w:rPr>
          <w:rFonts w:eastAsia="Times New Roman"/>
          <w:szCs w:val="24"/>
        </w:rPr>
        <w:lastRenderedPageBreak/>
        <w:t>διαιτημάτων</w:t>
      </w:r>
      <w:proofErr w:type="spellEnd"/>
      <w:r>
        <w:rPr>
          <w:rFonts w:eastAsia="Times New Roman"/>
          <w:szCs w:val="24"/>
        </w:rPr>
        <w:t xml:space="preserve">, η όχληση κοντά στις θέσεις φωλιάσματος, οι διανοίξεις δρόμων και άλλα έργα- συνδέονται με τις ανεμογεννήτριες και τα </w:t>
      </w:r>
      <w:proofErr w:type="spellStart"/>
      <w:r>
        <w:rPr>
          <w:rFonts w:eastAsia="Times New Roman"/>
          <w:szCs w:val="24"/>
        </w:rPr>
        <w:t>συνοδά</w:t>
      </w:r>
      <w:proofErr w:type="spellEnd"/>
      <w:r>
        <w:rPr>
          <w:rFonts w:eastAsia="Times New Roman"/>
          <w:szCs w:val="24"/>
        </w:rPr>
        <w:t xml:space="preserve"> τους έργα.</w:t>
      </w:r>
    </w:p>
    <w:p w:rsidR="009F50D3" w:rsidRDefault="009F50D3" w:rsidP="009F50D3">
      <w:pPr>
        <w:spacing w:line="600" w:lineRule="auto"/>
        <w:ind w:firstLine="720"/>
        <w:jc w:val="both"/>
        <w:rPr>
          <w:rFonts w:eastAsia="Times New Roman"/>
          <w:szCs w:val="24"/>
        </w:rPr>
      </w:pPr>
      <w:r>
        <w:rPr>
          <w:rFonts w:eastAsia="Times New Roman"/>
          <w:szCs w:val="24"/>
        </w:rPr>
        <w:t xml:space="preserve">Πηγαίνετε, δηλαδή και </w:t>
      </w:r>
      <w:proofErr w:type="spellStart"/>
      <w:r>
        <w:rPr>
          <w:rFonts w:eastAsia="Times New Roman"/>
          <w:szCs w:val="24"/>
        </w:rPr>
        <w:t>χωροθετείτε</w:t>
      </w:r>
      <w:proofErr w:type="spellEnd"/>
      <w:r>
        <w:rPr>
          <w:rFonts w:eastAsia="Times New Roman"/>
          <w:szCs w:val="24"/>
        </w:rPr>
        <w:t xml:space="preserve"> ένα αιολικό πάρκο ακριβώς σε ένα «</w:t>
      </w:r>
      <w:proofErr w:type="spellStart"/>
      <w:r>
        <w:rPr>
          <w:rFonts w:eastAsia="Times New Roman"/>
          <w:szCs w:val="24"/>
        </w:rPr>
        <w:t>hot</w:t>
      </w:r>
      <w:proofErr w:type="spellEnd"/>
      <w:r>
        <w:rPr>
          <w:rFonts w:eastAsia="Times New Roman"/>
          <w:szCs w:val="24"/>
        </w:rPr>
        <w:t xml:space="preserve"> </w:t>
      </w:r>
      <w:proofErr w:type="spellStart"/>
      <w:r>
        <w:rPr>
          <w:rFonts w:eastAsia="Times New Roman"/>
          <w:szCs w:val="24"/>
        </w:rPr>
        <w:t>spot</w:t>
      </w:r>
      <w:proofErr w:type="spellEnd"/>
      <w:r>
        <w:rPr>
          <w:rFonts w:eastAsia="Times New Roman"/>
          <w:szCs w:val="24"/>
        </w:rPr>
        <w:t xml:space="preserve">», σε ένα επίκεντρο της οικολογικής σημασίας για την προστασία του σπάνιου αυτού και απειλούμενου είδους, του </w:t>
      </w:r>
      <w:proofErr w:type="spellStart"/>
      <w:r>
        <w:rPr>
          <w:rFonts w:eastAsia="Times New Roman"/>
          <w:szCs w:val="24"/>
        </w:rPr>
        <w:t>σπιζαετού</w:t>
      </w:r>
      <w:proofErr w:type="spellEnd"/>
      <w:r>
        <w:rPr>
          <w:rFonts w:eastAsia="Times New Roman"/>
          <w:szCs w:val="24"/>
        </w:rPr>
        <w:t xml:space="preserve">. </w:t>
      </w:r>
    </w:p>
    <w:p w:rsidR="009F50D3" w:rsidRDefault="009F50D3" w:rsidP="009F50D3">
      <w:pPr>
        <w:spacing w:line="600" w:lineRule="auto"/>
        <w:ind w:firstLine="720"/>
        <w:jc w:val="both"/>
        <w:rPr>
          <w:rFonts w:eastAsia="Times New Roman"/>
          <w:szCs w:val="24"/>
        </w:rPr>
      </w:pPr>
      <w:r>
        <w:rPr>
          <w:rFonts w:eastAsia="Times New Roman"/>
          <w:szCs w:val="24"/>
        </w:rPr>
        <w:t xml:space="preserve">Προχωράτε με αυτόν τον τρόπο, κύριε Υφυπουργέ, στη δυσφήμιση κάθε προσπάθειας της πράσινης ενέργειας. Κάθε προσπάθειας! Φέρνετε απέναντί σας κάθε κοινωνία! Αν είναι δυνατόν, με αυτά τα οικολογικά χαρακτηριστικά να </w:t>
      </w:r>
      <w:proofErr w:type="spellStart"/>
      <w:r>
        <w:rPr>
          <w:rFonts w:eastAsia="Times New Roman"/>
          <w:szCs w:val="24"/>
        </w:rPr>
        <w:t>αδειοδοτείτε</w:t>
      </w:r>
      <w:proofErr w:type="spellEnd"/>
      <w:r>
        <w:rPr>
          <w:rFonts w:eastAsia="Times New Roman"/>
          <w:szCs w:val="24"/>
        </w:rPr>
        <w:t xml:space="preserve"> οποιοδήποτε πάρκο. Δείχνετε, δηλαδή, το πώς οι </w:t>
      </w:r>
      <w:proofErr w:type="spellStart"/>
      <w:r>
        <w:rPr>
          <w:rFonts w:eastAsia="Times New Roman"/>
          <w:szCs w:val="24"/>
        </w:rPr>
        <w:t>αδειοδοτήσεις</w:t>
      </w:r>
      <w:proofErr w:type="spellEnd"/>
      <w:r>
        <w:rPr>
          <w:rFonts w:eastAsia="Times New Roman"/>
          <w:szCs w:val="24"/>
        </w:rPr>
        <w:t xml:space="preserve"> γίνονται στο πόδι, πώς δεν εξετάζετε τα στοιχεία. Δεν εξετάζετε αν αυτά που περιγράφουν οι μελέτες περιβαλλοντικών επιπτώσεων στέκουν ή όχι. </w:t>
      </w:r>
    </w:p>
    <w:p w:rsidR="009F50D3" w:rsidRDefault="009F50D3" w:rsidP="009F50D3">
      <w:pPr>
        <w:spacing w:line="600" w:lineRule="auto"/>
        <w:ind w:firstLine="720"/>
        <w:jc w:val="both"/>
        <w:rPr>
          <w:rFonts w:eastAsia="Times New Roman"/>
          <w:szCs w:val="24"/>
        </w:rPr>
      </w:pPr>
      <w:r>
        <w:rPr>
          <w:rFonts w:eastAsia="Times New Roman"/>
          <w:szCs w:val="24"/>
        </w:rPr>
        <w:t>Εδώ έχουμε ένα πρόγραμμα «</w:t>
      </w:r>
      <w:r>
        <w:rPr>
          <w:rFonts w:eastAsia="Times New Roman"/>
          <w:szCs w:val="24"/>
          <w:lang w:val="en-US"/>
        </w:rPr>
        <w:t>LIFE</w:t>
      </w:r>
      <w:r>
        <w:rPr>
          <w:rFonts w:eastAsia="Times New Roman"/>
          <w:szCs w:val="24"/>
        </w:rPr>
        <w:t xml:space="preserve">» για την προστασία του </w:t>
      </w:r>
      <w:proofErr w:type="spellStart"/>
      <w:r>
        <w:rPr>
          <w:rFonts w:eastAsia="Times New Roman"/>
          <w:szCs w:val="24"/>
        </w:rPr>
        <w:t>σπιζαετού</w:t>
      </w:r>
      <w:proofErr w:type="spellEnd"/>
      <w:r>
        <w:rPr>
          <w:rFonts w:eastAsia="Times New Roman"/>
          <w:szCs w:val="24"/>
        </w:rPr>
        <w:t xml:space="preserve">, όπου συμμετέχει το Υπουργείο και το Υπουργείο σε αυτό το πρόγραμμα που το ίδιο συμμετέχει, δηλαδή για την προστασία του </w:t>
      </w:r>
      <w:proofErr w:type="spellStart"/>
      <w:r>
        <w:rPr>
          <w:rFonts w:eastAsia="Times New Roman"/>
          <w:szCs w:val="24"/>
        </w:rPr>
        <w:t>σπιζαετού</w:t>
      </w:r>
      <w:proofErr w:type="spellEnd"/>
      <w:r>
        <w:rPr>
          <w:rFonts w:eastAsia="Times New Roman"/>
          <w:szCs w:val="24"/>
        </w:rPr>
        <w:t xml:space="preserve">, βάζει τις ανεμογεννήτριες και τα </w:t>
      </w:r>
      <w:proofErr w:type="spellStart"/>
      <w:r>
        <w:rPr>
          <w:rFonts w:eastAsia="Times New Roman"/>
          <w:szCs w:val="24"/>
        </w:rPr>
        <w:t>συνοδά</w:t>
      </w:r>
      <w:proofErr w:type="spellEnd"/>
      <w:r>
        <w:rPr>
          <w:rFonts w:eastAsia="Times New Roman"/>
          <w:szCs w:val="24"/>
        </w:rPr>
        <w:t xml:space="preserve"> έργα, που είναι η πρώτη απειλή του.</w:t>
      </w:r>
    </w:p>
    <w:p w:rsidR="009F50D3" w:rsidRDefault="009F50D3" w:rsidP="009F50D3">
      <w:pPr>
        <w:spacing w:line="600" w:lineRule="auto"/>
        <w:ind w:firstLine="720"/>
        <w:jc w:val="both"/>
        <w:rPr>
          <w:rFonts w:eastAsia="Times New Roman"/>
          <w:szCs w:val="24"/>
        </w:rPr>
      </w:pPr>
      <w:r>
        <w:rPr>
          <w:rFonts w:eastAsia="Times New Roman"/>
          <w:szCs w:val="24"/>
        </w:rPr>
        <w:t>Πραγματικά, θέλω να σας καλέσω να επανέλθετε στη λογική. Αυτά που κάνετε κάνουν ζημιά στον αγώνα για την κλιματική αλλαγή και σε οποιαδήποτε διάθεση προστασίας του περιβάλλοντος.</w:t>
      </w:r>
    </w:p>
    <w:p w:rsidR="009F50D3" w:rsidRDefault="009F50D3" w:rsidP="009F50D3">
      <w:pPr>
        <w:spacing w:line="600" w:lineRule="auto"/>
        <w:ind w:firstLine="720"/>
        <w:jc w:val="both"/>
        <w:rPr>
          <w:rFonts w:eastAsia="Times New Roman"/>
          <w:color w:val="222222"/>
          <w:szCs w:val="24"/>
        </w:rPr>
      </w:pPr>
      <w:r>
        <w:rPr>
          <w:rFonts w:eastAsia="Times New Roman"/>
          <w:b/>
          <w:color w:val="222222"/>
          <w:szCs w:val="24"/>
        </w:rPr>
        <w:lastRenderedPageBreak/>
        <w:t xml:space="preserve">ΠΡΟΕΔΡΕΥΩΝ (Οδυσσέας Κωνσταντινόπουλος): </w:t>
      </w:r>
      <w:r>
        <w:rPr>
          <w:rFonts w:eastAsia="Times New Roman"/>
          <w:color w:val="222222"/>
          <w:szCs w:val="24"/>
        </w:rPr>
        <w:t>Κύριε συνάδελφε, σας παρακαλώ να ολοκληρώσετε. Τα υπόλοιπα να τα πείτε στη δευτερολογία σας.</w:t>
      </w:r>
    </w:p>
    <w:p w:rsidR="009F50D3" w:rsidRDefault="009F50D3" w:rsidP="009F50D3">
      <w:pPr>
        <w:spacing w:line="600" w:lineRule="auto"/>
        <w:ind w:firstLine="720"/>
        <w:jc w:val="both"/>
        <w:rPr>
          <w:rFonts w:eastAsia="Times New Roman"/>
          <w:color w:val="000000"/>
          <w:szCs w:val="24"/>
          <w:shd w:val="clear" w:color="auto" w:fill="FFFFFF"/>
        </w:rPr>
      </w:pPr>
      <w:r>
        <w:rPr>
          <w:rFonts w:eastAsia="Times New Roman"/>
          <w:b/>
          <w:color w:val="000000"/>
          <w:szCs w:val="24"/>
          <w:shd w:val="clear" w:color="auto" w:fill="FFFFFF"/>
        </w:rPr>
        <w:t xml:space="preserve">ΚΡΙΤΩΝ - ΗΛΙΑΣ ΑΡΣΕΝΗΣ: </w:t>
      </w:r>
      <w:r>
        <w:rPr>
          <w:rFonts w:eastAsia="Times New Roman"/>
          <w:color w:val="000000"/>
          <w:szCs w:val="24"/>
          <w:shd w:val="clear" w:color="auto" w:fill="FFFFFF"/>
        </w:rPr>
        <w:t>Ολοκληρώνω με μία φράση, κύριε Πρόεδρε.</w:t>
      </w:r>
    </w:p>
    <w:p w:rsidR="009F50D3" w:rsidRDefault="009F50D3" w:rsidP="009F50D3">
      <w:pPr>
        <w:spacing w:line="600" w:lineRule="auto"/>
        <w:ind w:firstLine="720"/>
        <w:jc w:val="both"/>
        <w:rPr>
          <w:rFonts w:eastAsia="Times New Roman"/>
          <w:szCs w:val="24"/>
        </w:rPr>
      </w:pPr>
      <w:r>
        <w:rPr>
          <w:rFonts w:eastAsia="Times New Roman"/>
          <w:szCs w:val="24"/>
        </w:rPr>
        <w:t xml:space="preserve">Δεν είναι δυνατόν τα αιολικά πάρκα να </w:t>
      </w:r>
      <w:proofErr w:type="spellStart"/>
      <w:r>
        <w:rPr>
          <w:rFonts w:eastAsia="Times New Roman"/>
          <w:szCs w:val="24"/>
        </w:rPr>
        <w:t>χωροθετούνται</w:t>
      </w:r>
      <w:proofErr w:type="spellEnd"/>
      <w:r>
        <w:rPr>
          <w:rFonts w:eastAsia="Times New Roman"/>
          <w:szCs w:val="24"/>
        </w:rPr>
        <w:t xml:space="preserve"> άναρχα σε προστατευόμενες περιοχές </w:t>
      </w:r>
      <w:proofErr w:type="spellStart"/>
      <w:r>
        <w:rPr>
          <w:rFonts w:eastAsia="Times New Roman"/>
          <w:szCs w:val="24"/>
        </w:rPr>
        <w:t>ορνιθοπανίδας</w:t>
      </w:r>
      <w:proofErr w:type="spellEnd"/>
      <w:r>
        <w:rPr>
          <w:rFonts w:eastAsia="Times New Roman"/>
          <w:szCs w:val="24"/>
        </w:rPr>
        <w:t>. Είναι διπλά παραβίαση της λογικής.</w:t>
      </w:r>
    </w:p>
    <w:p w:rsidR="009F50D3" w:rsidRDefault="009F50D3" w:rsidP="009F50D3">
      <w:pPr>
        <w:spacing w:line="600" w:lineRule="auto"/>
        <w:ind w:firstLine="720"/>
        <w:jc w:val="both"/>
        <w:rPr>
          <w:rFonts w:eastAsia="Times New Roman"/>
          <w:color w:val="222222"/>
          <w:szCs w:val="24"/>
        </w:rPr>
      </w:pPr>
      <w:r>
        <w:rPr>
          <w:rFonts w:eastAsia="Times New Roman"/>
          <w:b/>
          <w:color w:val="222222"/>
          <w:szCs w:val="24"/>
        </w:rPr>
        <w:t xml:space="preserve">ΠΡΟΕΔΡΕΥΩΝ (Οδυσσέας Κωνσταντινόπουλος): </w:t>
      </w:r>
      <w:r>
        <w:rPr>
          <w:rFonts w:eastAsia="Times New Roman"/>
          <w:color w:val="222222"/>
          <w:szCs w:val="24"/>
        </w:rPr>
        <w:t>Εντάξει, κύριε Αρσένη. Είχατε χρόνο απεριόριστο.</w:t>
      </w:r>
    </w:p>
    <w:p w:rsidR="009F50D3" w:rsidRDefault="009F50D3" w:rsidP="009F50D3">
      <w:pPr>
        <w:spacing w:line="600" w:lineRule="auto"/>
        <w:ind w:firstLine="720"/>
        <w:jc w:val="both"/>
        <w:rPr>
          <w:rFonts w:eastAsia="Times New Roman"/>
          <w:color w:val="222222"/>
          <w:szCs w:val="24"/>
        </w:rPr>
      </w:pPr>
      <w:r>
        <w:rPr>
          <w:rFonts w:eastAsia="Times New Roman"/>
          <w:color w:val="222222"/>
          <w:szCs w:val="24"/>
        </w:rPr>
        <w:t>Ορίστε, κύριε Υπουργέ, έχετε τον λόγο.</w:t>
      </w:r>
    </w:p>
    <w:p w:rsidR="009F50D3" w:rsidRDefault="009F50D3" w:rsidP="009F50D3">
      <w:pPr>
        <w:spacing w:line="600" w:lineRule="auto"/>
        <w:ind w:firstLine="720"/>
        <w:jc w:val="both"/>
        <w:rPr>
          <w:rFonts w:eastAsia="Times New Roman"/>
          <w:color w:val="222222"/>
          <w:szCs w:val="24"/>
        </w:rPr>
      </w:pPr>
      <w:r>
        <w:rPr>
          <w:rFonts w:eastAsia="Times New Roman"/>
          <w:b/>
          <w:color w:val="222222"/>
          <w:szCs w:val="24"/>
        </w:rPr>
        <w:t xml:space="preserve">ΝΙΚΟΛΑΟΣ ΤΑΓΑΡΑΣ (Υφυπουργός Περιβάλλοντος και Ενέργειας): </w:t>
      </w:r>
      <w:r>
        <w:rPr>
          <w:rFonts w:eastAsia="Times New Roman"/>
          <w:color w:val="222222"/>
          <w:szCs w:val="24"/>
        </w:rPr>
        <w:t>Ευχαριστώ, κύριε Πρόεδρε.</w:t>
      </w:r>
    </w:p>
    <w:p w:rsidR="009F50D3" w:rsidRDefault="009F50D3" w:rsidP="009F50D3">
      <w:pPr>
        <w:spacing w:line="600" w:lineRule="auto"/>
        <w:ind w:firstLine="720"/>
        <w:jc w:val="both"/>
        <w:rPr>
          <w:rFonts w:eastAsia="Times New Roman"/>
          <w:szCs w:val="24"/>
        </w:rPr>
      </w:pPr>
      <w:r>
        <w:rPr>
          <w:rFonts w:eastAsia="Times New Roman"/>
          <w:szCs w:val="24"/>
        </w:rPr>
        <w:t xml:space="preserve">Κύριε συνάδελφε, γνωρίζω και το ενδιαφέρον και την ευαισθησία σας σε περιβαλλοντικά θέματα. Θέλω να σας πω ότι η αξιοποίηση του εγχώριου δυναμικού ανανεώσιμων πηγών ενέργειας αποτελεί, όπως και εσείς ξέρετε, εθνικό ενεργειακό στόχο. Η διαφοροποίηση του εθνικού ενεργειακού μείγματος είναι το κρίσιμο ζητούμενο στη μετάβαση που εξελίσσεται για την ασφάλεια του </w:t>
      </w:r>
      <w:r>
        <w:rPr>
          <w:rFonts w:eastAsia="Times New Roman"/>
          <w:szCs w:val="24"/>
        </w:rPr>
        <w:lastRenderedPageBreak/>
        <w:t>ενεργειακού εφοδιασμού. Πρέπει, βεβαίως, ταυτόχρονα να ενισχύσουμε και να αναπτύξουμε την εθνική οικονομία.</w:t>
      </w:r>
    </w:p>
    <w:p w:rsidR="009F50D3" w:rsidRDefault="009F50D3" w:rsidP="009F50D3">
      <w:pPr>
        <w:spacing w:line="600" w:lineRule="auto"/>
        <w:ind w:firstLine="720"/>
        <w:jc w:val="both"/>
        <w:rPr>
          <w:rFonts w:eastAsia="Times New Roman"/>
          <w:szCs w:val="24"/>
        </w:rPr>
      </w:pPr>
      <w:r>
        <w:rPr>
          <w:rFonts w:eastAsia="Times New Roman"/>
          <w:szCs w:val="24"/>
        </w:rPr>
        <w:t>Η πατρίδα μας έχει δεσμευθεί, όπως γνωρίζετε, σε ό,τι αφορά το μερίδιο από τις ανανεώσιμες πηγές ενέργειας στην ακαθάριστη τελική κατανάλωση ενέργειας σε ποσοστό 20% το 2020, με βάση τους ευρωπαϊκούς στόχους και την ευρωπαϊκή οδηγία 2009/28.</w:t>
      </w:r>
    </w:p>
    <w:p w:rsidR="009F50D3" w:rsidRDefault="009F50D3" w:rsidP="009F50D3">
      <w:pPr>
        <w:spacing w:line="600" w:lineRule="auto"/>
        <w:ind w:firstLine="720"/>
        <w:jc w:val="both"/>
        <w:rPr>
          <w:rFonts w:eastAsia="Times New Roman"/>
          <w:szCs w:val="24"/>
        </w:rPr>
      </w:pPr>
      <w:r>
        <w:rPr>
          <w:rFonts w:eastAsia="Times New Roman"/>
          <w:szCs w:val="24"/>
        </w:rPr>
        <w:t>Στο πλαίσιο αυτό και σύμφωνα με τη νέα ευρωπαϊκή οδηγία 2018/2001 για τη χρήση των ΑΠΕ, τα κράτη-μέλη δεσμεύτηκαν για μερίδιο των ανανεώσιμων πηγών ενέργειας στην ακαθάριστη τελική κατανάλωση ενέργειας τουλάχιστον στο 32% το 2030. Ο στόχος αυτός έχει συμπεριληφθεί και στο Εθνικό Σχέδιο για την Ενέργεια και το Κλίμα, όπως παρουσιάστηκε τον Δεκέμβριο του 2019.</w:t>
      </w:r>
    </w:p>
    <w:p w:rsidR="009F50D3" w:rsidRDefault="009F50D3" w:rsidP="009F50D3">
      <w:pPr>
        <w:spacing w:line="600" w:lineRule="auto"/>
        <w:ind w:firstLine="720"/>
        <w:jc w:val="both"/>
        <w:rPr>
          <w:rFonts w:eastAsia="Times New Roman"/>
          <w:szCs w:val="24"/>
        </w:rPr>
      </w:pPr>
      <w:r>
        <w:rPr>
          <w:rFonts w:eastAsia="Times New Roman"/>
          <w:szCs w:val="24"/>
        </w:rPr>
        <w:t xml:space="preserve">Θα πρέπει, λοιπόν, για να πετύχουμε τους στόχους αυτούς, να εγκαταστήσουμε έως το 2030 επιπλέον των σταθμών που λειτουργούν σήμερα, νέα έργα ΑΠΕ ισχύος περίπου 9.000 </w:t>
      </w:r>
      <w:r>
        <w:rPr>
          <w:rFonts w:eastAsia="Times New Roman"/>
          <w:szCs w:val="24"/>
          <w:lang w:val="en-US"/>
        </w:rPr>
        <w:t>MW</w:t>
      </w:r>
      <w:r>
        <w:rPr>
          <w:rFonts w:eastAsia="Times New Roman"/>
          <w:szCs w:val="24"/>
        </w:rPr>
        <w:t xml:space="preserve">. </w:t>
      </w:r>
    </w:p>
    <w:p w:rsidR="009F50D3" w:rsidRDefault="009F50D3" w:rsidP="009F50D3">
      <w:pPr>
        <w:spacing w:line="600" w:lineRule="auto"/>
        <w:ind w:firstLine="720"/>
        <w:jc w:val="both"/>
        <w:rPr>
          <w:rFonts w:eastAsia="Times New Roman"/>
          <w:szCs w:val="24"/>
        </w:rPr>
      </w:pPr>
      <w:r>
        <w:rPr>
          <w:rFonts w:eastAsia="Times New Roman"/>
          <w:szCs w:val="24"/>
        </w:rPr>
        <w:t xml:space="preserve">Σε επίπεδο τώρα τεχνολογίας γνωρίζετε ότι, για να επιτευχθεί αυτός ο στόχος, απαιτείται η χρήση των νέων αιολικών και </w:t>
      </w:r>
      <w:proofErr w:type="spellStart"/>
      <w:r>
        <w:rPr>
          <w:rFonts w:eastAsia="Times New Roman"/>
          <w:szCs w:val="24"/>
        </w:rPr>
        <w:t>φωτοβολταϊκών</w:t>
      </w:r>
      <w:proofErr w:type="spellEnd"/>
      <w:r>
        <w:rPr>
          <w:rFonts w:eastAsia="Times New Roman"/>
          <w:szCs w:val="24"/>
        </w:rPr>
        <w:t xml:space="preserve"> σταθμών σε ποσοστό περίπου 90% από έργα υπόλοιπων τεχνολογιών και σε ποσοστό περίπου 10% της νέας εγκατεστημένης ισχύος. </w:t>
      </w:r>
    </w:p>
    <w:p w:rsidR="009F50D3" w:rsidRDefault="009F50D3" w:rsidP="009F50D3">
      <w:pPr>
        <w:spacing w:line="600" w:lineRule="auto"/>
        <w:ind w:firstLine="720"/>
        <w:jc w:val="both"/>
        <w:rPr>
          <w:rFonts w:eastAsia="Times New Roman"/>
          <w:szCs w:val="24"/>
        </w:rPr>
      </w:pPr>
      <w:r>
        <w:rPr>
          <w:rFonts w:eastAsia="Times New Roman"/>
          <w:szCs w:val="24"/>
        </w:rPr>
        <w:lastRenderedPageBreak/>
        <w:t>Δεν χρειάζεται, λοιπόν, να πω ότι οι σταθμοί ΑΠΕ δεν εγκαθίστανται όπου θέλει ο καθένας, αλλά προηγείται μία εκτεταμένη διαδικασία αξιολόγησης της εκάστοτε επένδυσης και, βεβαίως, η έκδοση της άδειας εγκατάστασης και λειτουργίας ή η απόρριψή της. Σε αυτό λαμβάνονται υπ’ όψιν κριτήρια περιβαλλοντικά, χωροταξικά, λειτουργικά και αισθητικά, στα αιολικά πάρκα, στο ισχύον Ειδικό Χωροταξικό Πλαίσιο -γιατί γνωρίζετε ότι υπάρχει Ειδικό Χωροταξικό για τις ΑΠΕ- και με ειδική αναφορά στη φέρουσα ικανότητα της κάθε περιοχής, δηλαδή στον μέγιστο αριθμό τυπικών ανεμογεννητριών, με στόχο σε κάθε ενότητα να δημιουργούνται αυτά τα οποία αντέχει -εντός ή εκτός εισαγωγικών- με δικλίδες ασφαλείας και μικρότερες δυνατές επιπτώσεις από τις ανεμογεννήτριες στον χώρο, στο τοπίο και στο περιβάλλον.</w:t>
      </w:r>
    </w:p>
    <w:p w:rsidR="009F50D3" w:rsidRDefault="009F50D3" w:rsidP="009F50D3">
      <w:pPr>
        <w:spacing w:line="600" w:lineRule="auto"/>
        <w:ind w:firstLine="720"/>
        <w:jc w:val="both"/>
        <w:rPr>
          <w:rFonts w:eastAsia="Times New Roman"/>
          <w:szCs w:val="24"/>
        </w:rPr>
      </w:pPr>
      <w:r>
        <w:rPr>
          <w:rFonts w:eastAsia="Times New Roman"/>
          <w:szCs w:val="24"/>
        </w:rPr>
        <w:t xml:space="preserve">Σε ό,τι αφορά στη </w:t>
      </w:r>
      <w:proofErr w:type="spellStart"/>
      <w:r>
        <w:rPr>
          <w:rFonts w:eastAsia="Times New Roman"/>
          <w:szCs w:val="24"/>
        </w:rPr>
        <w:t>χωροθέτηση</w:t>
      </w:r>
      <w:proofErr w:type="spellEnd"/>
      <w:r>
        <w:rPr>
          <w:rFonts w:eastAsia="Times New Roman"/>
          <w:szCs w:val="24"/>
        </w:rPr>
        <w:t xml:space="preserve"> αιολικών πάρκων και ειδικότερα σε περιοχές «NATURA 2000», υπάρχουν συγκεκριμένες προβλέψεις για υποβολή ειδικής οικολογικής μελέτης, που αποτιμά τις επιπτώσεις στο φυσικό περιβάλλον και στο οικοσύστημα. </w:t>
      </w:r>
    </w:p>
    <w:p w:rsidR="009F50D3" w:rsidRDefault="009F50D3" w:rsidP="009F50D3">
      <w:pPr>
        <w:spacing w:line="600" w:lineRule="auto"/>
        <w:ind w:firstLine="720"/>
        <w:jc w:val="both"/>
        <w:rPr>
          <w:rFonts w:eastAsia="Times New Roman"/>
          <w:szCs w:val="24"/>
        </w:rPr>
      </w:pPr>
      <w:r>
        <w:rPr>
          <w:rFonts w:eastAsia="Times New Roman"/>
          <w:szCs w:val="24"/>
        </w:rPr>
        <w:t>(Στο σημείο αυτό κτυπάει το κουδούνι λήξεως του χρόνου ομιλίας του κυρίου Υφυπουργού)</w:t>
      </w:r>
    </w:p>
    <w:p w:rsidR="009F50D3" w:rsidRDefault="009F50D3" w:rsidP="009F50D3">
      <w:pPr>
        <w:spacing w:line="600" w:lineRule="auto"/>
        <w:ind w:firstLine="720"/>
        <w:jc w:val="both"/>
        <w:rPr>
          <w:rFonts w:eastAsia="Times New Roman"/>
          <w:szCs w:val="24"/>
        </w:rPr>
      </w:pPr>
      <w:r>
        <w:rPr>
          <w:rFonts w:eastAsia="Times New Roman"/>
          <w:szCs w:val="24"/>
        </w:rPr>
        <w:t>Τελειώνω, κύριε Πρόεδρε.</w:t>
      </w:r>
    </w:p>
    <w:p w:rsidR="009F50D3" w:rsidRDefault="009F50D3" w:rsidP="009F50D3">
      <w:pPr>
        <w:spacing w:line="600" w:lineRule="auto"/>
        <w:ind w:firstLine="720"/>
        <w:jc w:val="both"/>
        <w:rPr>
          <w:rFonts w:eastAsia="Times New Roman"/>
          <w:szCs w:val="24"/>
        </w:rPr>
      </w:pPr>
      <w:r>
        <w:rPr>
          <w:rFonts w:eastAsia="Times New Roman"/>
          <w:szCs w:val="24"/>
        </w:rPr>
        <w:lastRenderedPageBreak/>
        <w:t xml:space="preserve">Ειδικότερα, από το </w:t>
      </w:r>
      <w:proofErr w:type="spellStart"/>
      <w:r>
        <w:rPr>
          <w:rFonts w:eastAsia="Times New Roman"/>
          <w:szCs w:val="24"/>
        </w:rPr>
        <w:t>γεωπληροφοριακό</w:t>
      </w:r>
      <w:proofErr w:type="spellEnd"/>
      <w:r>
        <w:rPr>
          <w:rFonts w:eastAsia="Times New Roman"/>
          <w:szCs w:val="24"/>
        </w:rPr>
        <w:t xml:space="preserve"> σύστημα της ΡΑΕ προκύπτει πως στον Δήμο Άνδρου η κάλυψη της επιτρεπόμενης φέρουσας ικανότητας είναι στο 32% για τη Δημοτική Ενότητα Άνδρου, στο 42% της Δημοτικής Ενότητας </w:t>
      </w:r>
      <w:proofErr w:type="spellStart"/>
      <w:r>
        <w:rPr>
          <w:rFonts w:eastAsia="Times New Roman"/>
          <w:szCs w:val="24"/>
        </w:rPr>
        <w:t>Κορθίου</w:t>
      </w:r>
      <w:proofErr w:type="spellEnd"/>
      <w:r>
        <w:rPr>
          <w:rFonts w:eastAsia="Times New Roman"/>
          <w:szCs w:val="24"/>
        </w:rPr>
        <w:t xml:space="preserve"> και στο 84% περίπου για τη Δημοτική Ενότητα </w:t>
      </w:r>
      <w:proofErr w:type="spellStart"/>
      <w:r>
        <w:rPr>
          <w:rFonts w:eastAsia="Times New Roman"/>
          <w:szCs w:val="24"/>
        </w:rPr>
        <w:t>Υδρούσας</w:t>
      </w:r>
      <w:proofErr w:type="spellEnd"/>
      <w:r>
        <w:rPr>
          <w:rFonts w:eastAsia="Times New Roman"/>
          <w:szCs w:val="24"/>
        </w:rPr>
        <w:t xml:space="preserve">. </w:t>
      </w:r>
    </w:p>
    <w:p w:rsidR="009F50D3" w:rsidRDefault="009F50D3" w:rsidP="009F50D3">
      <w:pPr>
        <w:spacing w:line="600" w:lineRule="auto"/>
        <w:ind w:firstLine="720"/>
        <w:jc w:val="both"/>
        <w:rPr>
          <w:rFonts w:eastAsia="Times New Roman"/>
          <w:szCs w:val="24"/>
        </w:rPr>
      </w:pPr>
      <w:r>
        <w:rPr>
          <w:rFonts w:eastAsia="Times New Roman"/>
          <w:szCs w:val="24"/>
        </w:rPr>
        <w:t>Σύμφωνα με τον περιβαλλοντικό νόμο 4685, η μη υπέρβαση της φέρουσας ικανότητας του Οργανισμού Τοπικής Αυτοδιοίκησης εγκατάστασης για κάθε προτεινόμενο έργο αποτελεί ουσιώδη προϋπόθεση για τη βεβαίωση παραγώγων. Δεν έχουμε υπέρβαση της φέρουσας ικανότητας και δεν μπορούμε να μην εκδώσουμε αυτή τη βεβαίωση.</w:t>
      </w:r>
    </w:p>
    <w:p w:rsidR="009F50D3" w:rsidRDefault="009F50D3" w:rsidP="009F50D3">
      <w:pPr>
        <w:spacing w:line="600" w:lineRule="auto"/>
        <w:ind w:firstLine="720"/>
        <w:jc w:val="both"/>
        <w:rPr>
          <w:rFonts w:eastAsia="Times New Roman"/>
          <w:szCs w:val="24"/>
        </w:rPr>
      </w:pPr>
      <w:r>
        <w:rPr>
          <w:rFonts w:eastAsia="Times New Roman"/>
          <w:szCs w:val="24"/>
        </w:rPr>
        <w:t>Βεβαίως, σε αυτά στα οποία αναφερθήκατε, λόγω χρόνου, θα απαντήσω στη δευτερολογία μου.</w:t>
      </w:r>
    </w:p>
    <w:p w:rsidR="009F50D3" w:rsidRDefault="009F50D3" w:rsidP="009F50D3">
      <w:pPr>
        <w:spacing w:line="600" w:lineRule="auto"/>
        <w:ind w:firstLine="720"/>
        <w:jc w:val="both"/>
        <w:rPr>
          <w:rFonts w:eastAsia="Times New Roman"/>
          <w:color w:val="222222"/>
          <w:szCs w:val="24"/>
        </w:rPr>
      </w:pPr>
      <w:r>
        <w:rPr>
          <w:rFonts w:eastAsia="Times New Roman"/>
          <w:b/>
          <w:color w:val="222222"/>
          <w:szCs w:val="24"/>
        </w:rPr>
        <w:t xml:space="preserve">ΠΡΟΕΔΡΕΥΩΝ (Οδυσσέας Κωνσταντινόπουλος): </w:t>
      </w:r>
      <w:r>
        <w:rPr>
          <w:rFonts w:eastAsia="Times New Roman"/>
          <w:color w:val="222222"/>
          <w:szCs w:val="24"/>
        </w:rPr>
        <w:t>Παρακαλώ, κύριε συνάδελφε, έχετε τον λόγο για τρία λεπτά. Τηρείστε τον χρόνο σας.</w:t>
      </w:r>
    </w:p>
    <w:p w:rsidR="009F50D3" w:rsidRDefault="009F50D3" w:rsidP="009F50D3">
      <w:pPr>
        <w:spacing w:line="600" w:lineRule="auto"/>
        <w:ind w:firstLine="720"/>
        <w:jc w:val="both"/>
        <w:rPr>
          <w:rFonts w:eastAsia="Times New Roman"/>
          <w:szCs w:val="24"/>
        </w:rPr>
      </w:pPr>
      <w:r>
        <w:rPr>
          <w:rFonts w:eastAsia="Times New Roman"/>
          <w:b/>
          <w:color w:val="000000"/>
          <w:szCs w:val="24"/>
          <w:shd w:val="clear" w:color="auto" w:fill="FFFFFF"/>
        </w:rPr>
        <w:t xml:space="preserve">ΚΡΙΤΩΝ - ΗΛΙΑΣ ΑΡΣΕΝΗΣ: </w:t>
      </w:r>
      <w:r>
        <w:rPr>
          <w:rFonts w:eastAsia="Times New Roman"/>
          <w:szCs w:val="24"/>
        </w:rPr>
        <w:t>Ευχαριστώ πολύ, κύριε Πρόεδρε.</w:t>
      </w:r>
    </w:p>
    <w:p w:rsidR="009F50D3" w:rsidRDefault="009F50D3" w:rsidP="009F50D3">
      <w:pPr>
        <w:spacing w:line="600" w:lineRule="auto"/>
        <w:ind w:firstLine="720"/>
        <w:jc w:val="both"/>
        <w:rPr>
          <w:rFonts w:eastAsia="Times New Roman"/>
          <w:szCs w:val="24"/>
        </w:rPr>
      </w:pPr>
      <w:r>
        <w:rPr>
          <w:rFonts w:eastAsia="Times New Roman"/>
          <w:szCs w:val="24"/>
        </w:rPr>
        <w:t xml:space="preserve">Κοιτάξτε, κύριε Υφυπουργέ, δεν είναι σωστό να απαντάτε με αυτή την τακτική. Βλέπουμε μία τακτική που ακολουθείται και καλώ και το Προεδρείο να παρεμβαίνει σε αυτό. Δεν είναι δυνατόν οι Υπουργοί να χρησιμοποιούν τη δευτερολογία τους, για να απαντούν όπως θέλουν ή ούτε εκεί να απαντούν στην </w:t>
      </w:r>
      <w:r>
        <w:rPr>
          <w:rFonts w:eastAsia="Times New Roman"/>
          <w:szCs w:val="24"/>
        </w:rPr>
        <w:lastRenderedPageBreak/>
        <w:t>ερώτηση και να χάνουμε τον χρόνο μας με γενικές αναφορές στην πρωτολογία, καθώς έτσι ο Βουλευτής δεν έχει το δικαίωμα να κάνει συζήτηση επί της ουσίας.</w:t>
      </w:r>
    </w:p>
    <w:p w:rsidR="009F50D3" w:rsidRDefault="009F50D3" w:rsidP="009F50D3">
      <w:pPr>
        <w:spacing w:line="600" w:lineRule="auto"/>
        <w:ind w:firstLine="720"/>
        <w:jc w:val="both"/>
        <w:rPr>
          <w:rFonts w:eastAsia="Times New Roman"/>
          <w:szCs w:val="24"/>
        </w:rPr>
      </w:pPr>
      <w:r>
        <w:rPr>
          <w:rFonts w:eastAsia="Times New Roman"/>
          <w:szCs w:val="24"/>
        </w:rPr>
        <w:t>Λέτε, λοιπόν, ότι η φέρουσα ικανότητα δεν έχει καλυφθεί ακόμα στην Άνδρο. Ξέρετε, η φέρουσα ικανότητα δεν έχει καμμία σχέση με αυτό που συζητάμε, πέρα από το γεγονός ότι πρέπει να εξετάσουμε τι είχε γίνει στο χωροταξικό των ΑΠΕ και αν είναι σωστό. Προφανώς και ο τρόπος που υπολογίζεται και η φέρουσα ικανότητα σε αυτά τα νησιά, αλλά και αλλού, είναι εντελώς λανθασμένο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Εδώ πέρα έχουμε περιοχές προστατευόμενες, κύριε Υπουργέ, όπου το Υπουργείο σας τρέχει ένα πρόγραμμα «</w:t>
      </w:r>
      <w:r>
        <w:rPr>
          <w:rFonts w:eastAsia="Times New Roman" w:cs="Times New Roman"/>
          <w:szCs w:val="24"/>
          <w:lang w:val="en-US"/>
        </w:rPr>
        <w:t>LIFE</w:t>
      </w:r>
      <w:r>
        <w:rPr>
          <w:rFonts w:eastAsia="Times New Roman" w:cs="Times New Roman"/>
          <w:szCs w:val="24"/>
        </w:rPr>
        <w:t>». Σε αυτό το μέρος όπου εσείς καλείτε να προστατευτεί μέσω του προγράμματος «</w:t>
      </w:r>
      <w:r>
        <w:rPr>
          <w:rFonts w:eastAsia="Times New Roman" w:cs="Times New Roman"/>
          <w:szCs w:val="24"/>
          <w:lang w:val="en-US"/>
        </w:rPr>
        <w:t>LIFE</w:t>
      </w:r>
      <w:r>
        <w:rPr>
          <w:rFonts w:eastAsia="Times New Roman" w:cs="Times New Roman"/>
          <w:szCs w:val="24"/>
        </w:rPr>
        <w:t xml:space="preserve">», τοποθετείτε ανεμογεννήτριες, που είναι μαζί με τα </w:t>
      </w:r>
      <w:proofErr w:type="spellStart"/>
      <w:r>
        <w:rPr>
          <w:rFonts w:eastAsia="Times New Roman" w:cs="Times New Roman"/>
          <w:szCs w:val="24"/>
        </w:rPr>
        <w:t>συνοδά</w:t>
      </w:r>
      <w:proofErr w:type="spellEnd"/>
      <w:r>
        <w:rPr>
          <w:rFonts w:eastAsia="Times New Roman" w:cs="Times New Roman"/>
          <w:szCs w:val="24"/>
        </w:rPr>
        <w:t xml:space="preserve"> τους έργα η αιτία, όπως βλέπουμε, κινδύνου και του προστατευόμενου αντικειμένου, του </w:t>
      </w:r>
      <w:proofErr w:type="spellStart"/>
      <w:r>
        <w:rPr>
          <w:rFonts w:eastAsia="Times New Roman" w:cs="Times New Roman"/>
          <w:szCs w:val="24"/>
        </w:rPr>
        <w:t>σπιζαετού</w:t>
      </w:r>
      <w:proofErr w:type="spellEnd"/>
      <w:r>
        <w:rPr>
          <w:rFonts w:eastAsia="Times New Roman" w:cs="Times New Roman"/>
          <w:szCs w:val="24"/>
        </w:rPr>
        <w:t>. Δεν μας είπατε λέξη για αυτό. Πώς προχωράτε σε κάτι τέτοιο;</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Δεύτερον, με βάση τη μελέτη του Πανεπιστημίου Ιωαννίνων, δεν χρειάζεται σε αυτές τις ευαίσθητες περιοχές, δηλαδή συνολικά στις προστατευόμενες περιοχές, να τοποθετηθεί ούτε μία ανεμογεννήτρια προκειμένου να πετύχουμε τους στόχους απέναντι στην Ευρωπαϊκή Ένωση -και απέναντι, προφανώς, και σε όλες τις επόμενες γενεές- για τον </w:t>
      </w:r>
      <w:r>
        <w:rPr>
          <w:rFonts w:eastAsia="Times New Roman" w:cs="Times New Roman"/>
          <w:szCs w:val="24"/>
        </w:rPr>
        <w:lastRenderedPageBreak/>
        <w:t>προσδιορισμό των ρύπων. Όμως, δεν χρειάζονται αυτές οι περιοχές. Υπάρχει άπλετος χώρος να πετύχουμε τους στόχους από αλλού.</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Για ποιον λόγο </w:t>
      </w:r>
      <w:proofErr w:type="spellStart"/>
      <w:r>
        <w:rPr>
          <w:rFonts w:eastAsia="Times New Roman" w:cs="Times New Roman"/>
          <w:szCs w:val="24"/>
        </w:rPr>
        <w:t>χωροθετείτε</w:t>
      </w:r>
      <w:proofErr w:type="spellEnd"/>
      <w:r>
        <w:rPr>
          <w:rFonts w:eastAsia="Times New Roman" w:cs="Times New Roman"/>
          <w:szCs w:val="24"/>
        </w:rPr>
        <w:t xml:space="preserve"> άναρχα ανεμογεννήτριες και σε προστατευόμενες περιοχέ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Τρίτον, εδώ πέρα εκτιθέμεθα, ακόμα και αν το Υπουργείο δεν αναλαμβάνει τις ευθύνες του. Έχουμε το Πανεπιστήμιο Κρήτης και συγκεκριμένα, το Μουσείο Φυσικής Ιστορίας της Κρήτης, την </w:t>
      </w:r>
      <w:proofErr w:type="spellStart"/>
      <w:r>
        <w:rPr>
          <w:rFonts w:eastAsia="Times New Roman" w:cs="Times New Roman"/>
          <w:szCs w:val="24"/>
        </w:rPr>
        <w:t>Ορνιθολογική</w:t>
      </w:r>
      <w:proofErr w:type="spellEnd"/>
      <w:r>
        <w:rPr>
          <w:rFonts w:eastAsia="Times New Roman" w:cs="Times New Roman"/>
          <w:szCs w:val="24"/>
        </w:rPr>
        <w:t>, να μας λένε ότι είναι αδύνατο να υλοποιηθούν οι στόχοι του προγράμματος «</w:t>
      </w:r>
      <w:r>
        <w:rPr>
          <w:rFonts w:eastAsia="Times New Roman" w:cs="Times New Roman"/>
          <w:szCs w:val="24"/>
          <w:lang w:val="en-US"/>
        </w:rPr>
        <w:t>LIFE</w:t>
      </w:r>
      <w:r w:rsidRPr="009F50D3">
        <w:rPr>
          <w:rFonts w:eastAsia="Times New Roman" w:cs="Times New Roman"/>
          <w:szCs w:val="24"/>
        </w:rPr>
        <w:t xml:space="preserve"> </w:t>
      </w:r>
      <w:proofErr w:type="spellStart"/>
      <w:r>
        <w:rPr>
          <w:rFonts w:eastAsia="Times New Roman" w:cs="Times New Roman"/>
          <w:szCs w:val="24"/>
          <w:lang w:val="en-US"/>
        </w:rPr>
        <w:t>Bonelli</w:t>
      </w:r>
      <w:proofErr w:type="spellEnd"/>
      <w:r w:rsidRPr="009F50D3">
        <w:rPr>
          <w:rFonts w:eastAsia="Times New Roman" w:cs="Times New Roman"/>
          <w:szCs w:val="24"/>
        </w:rPr>
        <w:t xml:space="preserve"> </w:t>
      </w:r>
      <w:proofErr w:type="spellStart"/>
      <w:r>
        <w:rPr>
          <w:rFonts w:eastAsia="Times New Roman" w:cs="Times New Roman"/>
          <w:szCs w:val="24"/>
          <w:lang w:val="en-US"/>
        </w:rPr>
        <w:t>eastMed</w:t>
      </w:r>
      <w:proofErr w:type="spellEnd"/>
      <w:r>
        <w:rPr>
          <w:rFonts w:eastAsia="Times New Roman" w:cs="Times New Roman"/>
          <w:szCs w:val="24"/>
        </w:rPr>
        <w:t xml:space="preserve">», γιατί ακριβώς πώς να προστατεύσουν οι άνθρωποι -και εσείς, βέβαια, που είστε συμμέτοχος στο πρόγραμμα- τον </w:t>
      </w:r>
      <w:proofErr w:type="spellStart"/>
      <w:r>
        <w:rPr>
          <w:rFonts w:eastAsia="Times New Roman" w:cs="Times New Roman"/>
          <w:szCs w:val="24"/>
        </w:rPr>
        <w:t>σπιζαετό</w:t>
      </w:r>
      <w:proofErr w:type="spellEnd"/>
      <w:r>
        <w:rPr>
          <w:rFonts w:eastAsia="Times New Roman" w:cs="Times New Roman"/>
          <w:szCs w:val="24"/>
        </w:rPr>
        <w:t xml:space="preserve">, όταν θα έχουμε αυτή τη στιγμή τη </w:t>
      </w:r>
      <w:proofErr w:type="spellStart"/>
      <w:r>
        <w:rPr>
          <w:rFonts w:eastAsia="Times New Roman" w:cs="Times New Roman"/>
          <w:szCs w:val="24"/>
        </w:rPr>
        <w:t>χωροθέτηση</w:t>
      </w:r>
      <w:proofErr w:type="spellEnd"/>
      <w:r>
        <w:rPr>
          <w:rFonts w:eastAsia="Times New Roman" w:cs="Times New Roman"/>
          <w:szCs w:val="24"/>
        </w:rPr>
        <w:t xml:space="preserve"> ανεμογεννητριών, που, με βάση τα μέχρι τώρα αποτελέσματα του προγράμματος, είναι η πρώτη αιτία κινδύνου μαζί με τα </w:t>
      </w:r>
      <w:proofErr w:type="spellStart"/>
      <w:r>
        <w:rPr>
          <w:rFonts w:eastAsia="Times New Roman" w:cs="Times New Roman"/>
          <w:szCs w:val="24"/>
        </w:rPr>
        <w:t>συνοδά</w:t>
      </w:r>
      <w:proofErr w:type="spellEnd"/>
      <w:r>
        <w:rPr>
          <w:rFonts w:eastAsia="Times New Roman" w:cs="Times New Roman"/>
          <w:szCs w:val="24"/>
        </w:rPr>
        <w:t xml:space="preserve"> τους έργα για τον </w:t>
      </w:r>
      <w:proofErr w:type="spellStart"/>
      <w:r>
        <w:rPr>
          <w:rFonts w:eastAsia="Times New Roman" w:cs="Times New Roman"/>
          <w:szCs w:val="24"/>
        </w:rPr>
        <w:t>σπιζαετό</w:t>
      </w:r>
      <w:proofErr w:type="spellEnd"/>
      <w:r>
        <w:rPr>
          <w:rFonts w:eastAsia="Times New Roman" w:cs="Times New Roman"/>
          <w:szCs w:val="24"/>
        </w:rPr>
        <w:t>.</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Θέλω να σας επαναφέρω στην κοινή λογική. Δεν είναι δυνατόν με πρόσχημα την κλιματική αλλαγή να καταστρέφεται η βιοποικιλότητα και, τελικά, να βγείτε σε κατάρρευση των </w:t>
      </w:r>
      <w:proofErr w:type="spellStart"/>
      <w:r>
        <w:rPr>
          <w:rFonts w:eastAsia="Times New Roman" w:cs="Times New Roman"/>
          <w:szCs w:val="24"/>
        </w:rPr>
        <w:t>βιοσυστημικών</w:t>
      </w:r>
      <w:proofErr w:type="spellEnd"/>
      <w:r>
        <w:rPr>
          <w:rFonts w:eastAsia="Times New Roman" w:cs="Times New Roman"/>
          <w:szCs w:val="24"/>
        </w:rPr>
        <w:t xml:space="preserve"> υπηρεσιών που μας προστατεύουν από την κλιματική αλλαγή.</w:t>
      </w:r>
    </w:p>
    <w:p w:rsidR="009F50D3" w:rsidRDefault="009F50D3" w:rsidP="009F50D3">
      <w:pPr>
        <w:spacing w:line="600" w:lineRule="auto"/>
        <w:ind w:firstLine="720"/>
        <w:jc w:val="both"/>
        <w:rPr>
          <w:rFonts w:eastAsia="Times New Roman" w:cs="Times New Roman"/>
          <w:szCs w:val="24"/>
        </w:rPr>
      </w:pPr>
      <w:r>
        <w:rPr>
          <w:rFonts w:eastAsia="Times New Roman" w:cs="Times New Roman"/>
          <w:b/>
          <w:szCs w:val="24"/>
        </w:rPr>
        <w:lastRenderedPageBreak/>
        <w:t>ΠΡΟΕΔΡΕΥΩΝ (Οδυσσέας Κωνσταντινόπουλος):</w:t>
      </w:r>
      <w:r>
        <w:rPr>
          <w:rFonts w:eastAsia="Times New Roman" w:cs="Times New Roman"/>
          <w:szCs w:val="24"/>
        </w:rPr>
        <w:t xml:space="preserve"> Ευχαριστούμε, κύριε συνάδελφε.</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rsidR="009F50D3" w:rsidRDefault="009F50D3" w:rsidP="009F50D3">
      <w:pPr>
        <w:spacing w:line="600" w:lineRule="auto"/>
        <w:ind w:firstLine="720"/>
        <w:jc w:val="both"/>
        <w:rPr>
          <w:rFonts w:eastAsia="Times New Roman"/>
          <w:color w:val="111111"/>
          <w:szCs w:val="24"/>
        </w:rPr>
      </w:pPr>
      <w:r>
        <w:rPr>
          <w:rFonts w:eastAsia="Times New Roman"/>
          <w:b/>
          <w:color w:val="111111"/>
          <w:szCs w:val="24"/>
        </w:rPr>
        <w:t xml:space="preserve">ΝΙΚΟΛΑΟΣ </w:t>
      </w:r>
      <w:r>
        <w:rPr>
          <w:rFonts w:eastAsia="Times New Roman" w:cs="Times New Roman"/>
          <w:b/>
          <w:szCs w:val="24"/>
        </w:rPr>
        <w:t>ΤΑΓΑΡΑΣ</w:t>
      </w:r>
      <w:r>
        <w:rPr>
          <w:rFonts w:eastAsia="Times New Roman"/>
          <w:b/>
          <w:color w:val="111111"/>
          <w:szCs w:val="24"/>
        </w:rPr>
        <w:t xml:space="preserve"> (Υφυπουργός Περιβάλλοντος και Ενέργειας):</w:t>
      </w:r>
      <w:r>
        <w:rPr>
          <w:rFonts w:eastAsia="Times New Roman"/>
          <w:color w:val="111111"/>
          <w:szCs w:val="24"/>
        </w:rPr>
        <w:t xml:space="preserve"> Ευχαριστώ, κύριε Πρόεδρε.</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Θα είμαι πιο αναλυτικός. Βεβαίως, πρέπει να αναφερθώ στο θέμα ευρύτερα, για να εστιάσω, αγαπητέ συνάδελφε, στο τώρα. Σε ό,τι αφορά τον Αιολικό Σταθμό στη θέση </w:t>
      </w:r>
      <w:proofErr w:type="spellStart"/>
      <w:r>
        <w:rPr>
          <w:rFonts w:eastAsia="Times New Roman" w:cs="Times New Roman"/>
          <w:szCs w:val="24"/>
        </w:rPr>
        <w:t>Φραγκάκι</w:t>
      </w:r>
      <w:proofErr w:type="spellEnd"/>
      <w:r>
        <w:rPr>
          <w:rFonts w:eastAsia="Times New Roman" w:cs="Times New Roman"/>
          <w:szCs w:val="24"/>
        </w:rPr>
        <w:t>, συνολικής ισχύος 1</w:t>
      </w:r>
      <w:r>
        <w:rPr>
          <w:rFonts w:eastAsia="Times New Roman" w:cs="Times New Roman"/>
          <w:szCs w:val="24"/>
          <w:lang w:val="en-US"/>
        </w:rPr>
        <w:t>MW</w:t>
      </w:r>
      <w:r>
        <w:rPr>
          <w:rFonts w:eastAsia="Times New Roman" w:cs="Times New Roman"/>
          <w:szCs w:val="24"/>
        </w:rPr>
        <w:t>, που αποτελείται από πέντε ανεμογεννήτριες, κατέχει άδεια παραγωγής από το 2007, που τροποποιήθηκε με βεβαίωση της ΡΑΕ το 2013 και το 2016, λόγω της μεταβολής του τύπου και του αριθμού των ανεμογεννητριών -αναφέρθηκα στην πρωτολογία μου- και, ταυτόχρονα, της μείωσης της έκτασης κατάληψης από πλευράς γηπέδου εγκατάσταση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Όσον αφορά στην περιβαλλοντική </w:t>
      </w:r>
      <w:proofErr w:type="spellStart"/>
      <w:r>
        <w:rPr>
          <w:rFonts w:eastAsia="Times New Roman" w:cs="Times New Roman"/>
          <w:szCs w:val="24"/>
        </w:rPr>
        <w:t>αδειοδότηση</w:t>
      </w:r>
      <w:proofErr w:type="spellEnd"/>
      <w:r>
        <w:rPr>
          <w:rFonts w:eastAsia="Times New Roman" w:cs="Times New Roman"/>
          <w:szCs w:val="24"/>
        </w:rPr>
        <w:t>, εδώ εκδόθηκε το 2018 η απόφαση έγκρισης περιβαλλοντικών όρων για δύο αιολικούς σταθμούς ισχύος 15</w:t>
      </w:r>
      <w:r>
        <w:rPr>
          <w:rFonts w:eastAsia="Times New Roman" w:cs="Times New Roman"/>
          <w:szCs w:val="24"/>
          <w:lang w:val="en-US"/>
        </w:rPr>
        <w:t>MW</w:t>
      </w:r>
      <w:r w:rsidRPr="009F50D3">
        <w:rPr>
          <w:rFonts w:eastAsia="Times New Roman" w:cs="Times New Roman"/>
          <w:szCs w:val="24"/>
        </w:rPr>
        <w:t xml:space="preserve"> </w:t>
      </w:r>
      <w:r>
        <w:rPr>
          <w:rFonts w:eastAsia="Times New Roman" w:cs="Times New Roman"/>
          <w:szCs w:val="24"/>
        </w:rPr>
        <w:t xml:space="preserve">και πέντε γεννητριών έκαστος στις περιοχές </w:t>
      </w:r>
      <w:proofErr w:type="spellStart"/>
      <w:r>
        <w:rPr>
          <w:rFonts w:eastAsia="Times New Roman" w:cs="Times New Roman"/>
          <w:szCs w:val="24"/>
        </w:rPr>
        <w:t>Φραγκάκι</w:t>
      </w:r>
      <w:proofErr w:type="spellEnd"/>
      <w:r>
        <w:rPr>
          <w:rFonts w:eastAsia="Times New Roman" w:cs="Times New Roman"/>
          <w:szCs w:val="24"/>
        </w:rPr>
        <w:t xml:space="preserve"> και Ράχη - </w:t>
      </w:r>
      <w:proofErr w:type="spellStart"/>
      <w:r>
        <w:rPr>
          <w:rFonts w:eastAsia="Times New Roman" w:cs="Times New Roman"/>
          <w:szCs w:val="24"/>
        </w:rPr>
        <w:t>Ξηροκόμπι</w:t>
      </w:r>
      <w:proofErr w:type="spellEnd"/>
      <w:r>
        <w:rPr>
          <w:rFonts w:eastAsia="Times New Roman" w:cs="Times New Roman"/>
          <w:szCs w:val="24"/>
        </w:rPr>
        <w:t xml:space="preserve"> του Δήμου Άνδρου, αντίστοιχα.</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Οι εν λόγω θέσεις εμπίπτουν σε περιοχή ζώνης ειδικής προστασίας δικτύου «NATURA 2000», οπότε υποβλήθηκαν και οι απαραίτητες μελέτες </w:t>
      </w:r>
      <w:r>
        <w:rPr>
          <w:rFonts w:eastAsia="Times New Roman" w:cs="Times New Roman"/>
          <w:szCs w:val="24"/>
        </w:rPr>
        <w:lastRenderedPageBreak/>
        <w:t xml:space="preserve">οικολογικών επιπτώσεων. Λόγω της ταυτόχρονης υποβολής των φακέλων και στη Διεύθυνση Περιβαλλοντικής </w:t>
      </w:r>
      <w:proofErr w:type="spellStart"/>
      <w:r>
        <w:rPr>
          <w:rFonts w:eastAsia="Times New Roman" w:cs="Times New Roman"/>
          <w:szCs w:val="24"/>
        </w:rPr>
        <w:t>Αδειοδότησης</w:t>
      </w:r>
      <w:proofErr w:type="spellEnd"/>
      <w:r>
        <w:rPr>
          <w:rFonts w:eastAsia="Times New Roman" w:cs="Times New Roman"/>
          <w:szCs w:val="24"/>
        </w:rPr>
        <w:t xml:space="preserve"> του Υπουργείου Περιβάλλοντος, η τήρηση της διαδικασίας διαβούλευσης και η έκδοση απόφασης έγκρισης περιβαλλοντικών όρων έγιναν παράλληλα, ώστε να αξιολογηθούν συνολικά οι επιπτώσεις που θα προκύψουν από την κατασκευή και λειτουργία αυτών των έργων.</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Κατά τη διάρκεια της διαδικασίας υποβλήθηκαν συμπληρωματικά στοιχεία, μεταξύ άλλων και </w:t>
      </w:r>
      <w:proofErr w:type="spellStart"/>
      <w:r>
        <w:rPr>
          <w:rFonts w:eastAsia="Times New Roman" w:cs="Times New Roman"/>
          <w:szCs w:val="24"/>
        </w:rPr>
        <w:t>επικαιροποιημένες</w:t>
      </w:r>
      <w:proofErr w:type="spellEnd"/>
      <w:r>
        <w:rPr>
          <w:rFonts w:eastAsia="Times New Roman" w:cs="Times New Roman"/>
          <w:szCs w:val="24"/>
        </w:rPr>
        <w:t xml:space="preserve"> </w:t>
      </w:r>
      <w:proofErr w:type="spellStart"/>
      <w:r>
        <w:rPr>
          <w:rFonts w:eastAsia="Times New Roman" w:cs="Times New Roman"/>
          <w:szCs w:val="24"/>
        </w:rPr>
        <w:t>ορνιθολογικές</w:t>
      </w:r>
      <w:proofErr w:type="spellEnd"/>
      <w:r>
        <w:rPr>
          <w:rFonts w:eastAsia="Times New Roman" w:cs="Times New Roman"/>
          <w:szCs w:val="24"/>
        </w:rPr>
        <w:t xml:space="preserve"> παρατηρήσεις. Αναφορικά με τις επιπτώσεις στην </w:t>
      </w:r>
      <w:proofErr w:type="spellStart"/>
      <w:r>
        <w:rPr>
          <w:rFonts w:eastAsia="Times New Roman" w:cs="Times New Roman"/>
          <w:szCs w:val="24"/>
        </w:rPr>
        <w:t>ορνιθοπανίδα</w:t>
      </w:r>
      <w:proofErr w:type="spellEnd"/>
      <w:r>
        <w:rPr>
          <w:rFonts w:eastAsia="Times New Roman" w:cs="Times New Roman"/>
          <w:szCs w:val="24"/>
        </w:rPr>
        <w:t>, η αρμόδια Διεύθυνση Βιοποικιλότητας του Υπουργείου Περιβάλλοντος γνωμοδότησε θετικά και υπό όρους, έχοντας λάβει βεβαίως υπ’ όψιν και το διαχειριστικό σχέδιο της Ζώνης Ειδικής Προστασίας Άνδρου, το οποίο υλοποιήθηκε με τη συνδρομή, όπως και εσείς αναφέρατε, του χρηματοδοτικού εργαλείου «</w:t>
      </w:r>
      <w:r>
        <w:rPr>
          <w:rFonts w:eastAsia="Times New Roman" w:cs="Times New Roman"/>
          <w:szCs w:val="24"/>
          <w:lang w:val="en-US"/>
        </w:rPr>
        <w:t>LIFE</w:t>
      </w:r>
      <w:r>
        <w:rPr>
          <w:rFonts w:eastAsia="Times New Roman" w:cs="Times New Roman"/>
          <w:szCs w:val="24"/>
        </w:rPr>
        <w:t>».</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Για τους περιβαλλοντικούς όρους της ΑΕΠΟ και με βάση αυτούς, προβλέπεται από τους όρους η εγκατάσταση αυτοματοποιημένου συστήματος ραντάρ για τον εντοπισμό πτηνών σε πραγματικό χρόνο. Διασφαλίζεται η ακεραιότητα και η συνεκτικότητα της περιοχής. Προβλέπεται η εκπόνηση ετήσιων μελετών περιβαλλοντικής παρακολούθησης, τόσο στη φάση κατασκευής όσο και στη φάση λειτουργίας του έργου.</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lastRenderedPageBreak/>
        <w:t>Αν από τις μελέτες αυτές προκύψουν στοιχεία για επιπτώσεις στα προστατευόμενα είδη της περιοχής, θα ακολουθηθεί η προβλεπόμενη από την κείμενη διαδικασία τροποποίηση.</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Η αξιολόγηση των ευρημάτων του προγράμματος «</w:t>
      </w:r>
      <w:r>
        <w:rPr>
          <w:rFonts w:eastAsia="Times New Roman" w:cs="Times New Roman"/>
          <w:szCs w:val="24"/>
          <w:lang w:val="en-US"/>
        </w:rPr>
        <w:t>LIFE</w:t>
      </w:r>
      <w:r w:rsidRPr="009F50D3">
        <w:rPr>
          <w:rFonts w:eastAsia="Times New Roman" w:cs="Times New Roman"/>
          <w:szCs w:val="24"/>
        </w:rPr>
        <w:t xml:space="preserve"> </w:t>
      </w:r>
      <w:proofErr w:type="spellStart"/>
      <w:r>
        <w:rPr>
          <w:rFonts w:eastAsia="Times New Roman" w:cs="Times New Roman"/>
          <w:szCs w:val="24"/>
          <w:lang w:val="en-US"/>
        </w:rPr>
        <w:t>Bonelli</w:t>
      </w:r>
      <w:proofErr w:type="spellEnd"/>
      <w:r w:rsidRPr="009F50D3">
        <w:rPr>
          <w:rFonts w:eastAsia="Times New Roman" w:cs="Times New Roman"/>
          <w:szCs w:val="24"/>
        </w:rPr>
        <w:t xml:space="preserve"> </w:t>
      </w:r>
      <w:proofErr w:type="spellStart"/>
      <w:r>
        <w:rPr>
          <w:rFonts w:eastAsia="Times New Roman" w:cs="Times New Roman"/>
          <w:szCs w:val="24"/>
          <w:lang w:val="en-US"/>
        </w:rPr>
        <w:t>eastMed</w:t>
      </w:r>
      <w:proofErr w:type="spellEnd"/>
      <w:r>
        <w:rPr>
          <w:rFonts w:eastAsia="Times New Roman" w:cs="Times New Roman"/>
          <w:szCs w:val="24"/>
        </w:rPr>
        <w:t>» βρίσκεται σε εξέλιξη από τη Διεύθυνση Βιοποικιλότητας του ΥΠΕΝ και θα ενσωματωθούν ενδεχομένως σε επόμενες γνωμοδοτήσει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Υφυπουργού)</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Τελειώνω, κύριε Πρόεδρε.</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Τέλος, με την εκπόνηση της ειδικής περιβαλλοντικής μελέτης, μιας από τις πολλές που εξελίσσονται για τις περιοχές «NATURA» της Περιφέρειας Νοτίου Αιγαίου, που αναμένεται να είναι έτοιμη το 2021, θα προβλέπεται προεδρικό διάταγμα, που θα καθορίζει τις επιτρεπόμενες δραστηριότητες εντός της περιοχής μελέτης και θα θεσμοθετηθεί το σχέδιο διαχείρισής της. Δεν μιλάμε για ακραίες λειτουργίες και, σε κάθε περίπτωση, για θέματα τα οποία θα αφεθούν στην τύχη. Όλα παρακολουθούνται και ελέγχονται σύμφωνα με την </w:t>
      </w:r>
      <w:proofErr w:type="spellStart"/>
      <w:r>
        <w:rPr>
          <w:rFonts w:eastAsia="Times New Roman" w:cs="Times New Roman"/>
          <w:szCs w:val="24"/>
        </w:rPr>
        <w:t>αδειοδότηση</w:t>
      </w:r>
      <w:proofErr w:type="spellEnd"/>
      <w:r>
        <w:rPr>
          <w:rFonts w:eastAsia="Times New Roman" w:cs="Times New Roman"/>
          <w:szCs w:val="24"/>
        </w:rPr>
        <w:t xml:space="preserve"> και με τις προϋποθέσεις να λειτουργούν.</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Στο πλαίσιο, λοιπόν, αυτό η ορθολογική και ισορροπημένη ανάπτυξη υπάρχει και βελτιώνεται διαρκώς, ώστε η ενεργειακή μετάβαση προς τις </w:t>
      </w:r>
      <w:r>
        <w:rPr>
          <w:rFonts w:eastAsia="Times New Roman" w:cs="Times New Roman"/>
          <w:szCs w:val="24"/>
        </w:rPr>
        <w:lastRenderedPageBreak/>
        <w:t>ανανεώσιμες πηγές ενέργειας να υποστηριχθεί με παράλληλο σεβασμό στο φυσικό περιβάλλον και πολύ περισσότερο στις ευαίσθητες περιβαλλοντικά περιοχέ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Σας ευχαριστώ, κύριε Πρόεδρε.</w:t>
      </w:r>
    </w:p>
    <w:p w:rsidR="009F50D3" w:rsidRDefault="009F50D3" w:rsidP="009F50D3">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Ευχαριστώ.</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Προχωρούμε στη συζήτηση της πρώτης με αριθμό 1132/234/27-10-2020 ερώτησης και αίτηση κατάθεσης εγγράφων του κύκλου των αναφορών και ερωτήσεων του Βουλευτή Β΄ Θεσσαλονίκης του ΣΥΡΙΖΑ - Προοδευτική Συμμαχία κ. </w:t>
      </w:r>
      <w:r>
        <w:rPr>
          <w:rFonts w:eastAsia="Times New Roman" w:cs="Times New Roman"/>
          <w:bCs/>
          <w:szCs w:val="24"/>
        </w:rPr>
        <w:t xml:space="preserve">Σωκράτη </w:t>
      </w:r>
      <w:proofErr w:type="spellStart"/>
      <w:r>
        <w:rPr>
          <w:rFonts w:eastAsia="Times New Roman" w:cs="Times New Roman"/>
          <w:bCs/>
          <w:szCs w:val="24"/>
        </w:rPr>
        <w:t>Φάμελλου</w:t>
      </w:r>
      <w:proofErr w:type="spellEnd"/>
      <w:r>
        <w:rPr>
          <w:rFonts w:eastAsia="Times New Roman" w:cs="Times New Roman"/>
          <w:bCs/>
          <w:szCs w:val="24"/>
        </w:rPr>
        <w:t xml:space="preserve"> </w:t>
      </w:r>
      <w:r>
        <w:rPr>
          <w:rFonts w:eastAsia="Times New Roman" w:cs="Times New Roman"/>
          <w:szCs w:val="24"/>
        </w:rPr>
        <w:t>προς τον Υπουργό</w:t>
      </w:r>
      <w:r>
        <w:rPr>
          <w:rFonts w:eastAsia="Times New Roman" w:cs="Times New Roman"/>
          <w:bCs/>
          <w:szCs w:val="24"/>
        </w:rPr>
        <w:t xml:space="preserve"> Περιβάλλοντος και Ενέργειας, </w:t>
      </w:r>
      <w:r>
        <w:rPr>
          <w:rFonts w:eastAsia="Times New Roman" w:cs="Times New Roman"/>
          <w:szCs w:val="24"/>
        </w:rPr>
        <w:t xml:space="preserve">με θέμα: «Πώς εξασφαλίζεται το δημόσιο συμφέρον στην προμήθεια εξοπλισμού για τη Διαλογή στην Πηγή του Ειδικού </w:t>
      </w:r>
      <w:proofErr w:type="spellStart"/>
      <w:r>
        <w:rPr>
          <w:rFonts w:eastAsia="Times New Roman" w:cs="Times New Roman"/>
          <w:szCs w:val="24"/>
        </w:rPr>
        <w:t>Διαβαθμικού</w:t>
      </w:r>
      <w:proofErr w:type="spellEnd"/>
      <w:r>
        <w:rPr>
          <w:rFonts w:eastAsia="Times New Roman" w:cs="Times New Roman"/>
          <w:szCs w:val="24"/>
        </w:rPr>
        <w:t xml:space="preserve"> Συνδέσμου Νομού Αττικής (ΕΔΣΝΑ);».</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Στην ερώτηση θα απαντήσει ο κύριος Υφυπουργό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Παρακαλώ, κύριε συνάδελφε, έχετε τον λόγο για δύο λεπτά.</w:t>
      </w:r>
    </w:p>
    <w:p w:rsidR="009F50D3" w:rsidRDefault="009F50D3" w:rsidP="009F50D3">
      <w:pPr>
        <w:spacing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Ευχαριστώ, κύριε Πρόεδρε.</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Κύριε Υπουργέ, θα ήθελα να πω εξαρχής ότι δεν κατανοώ τον λόγο για τον οποίο δεν απαντήσατε γραπτά σε αυτή την ερώτηση.</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lastRenderedPageBreak/>
        <w:t>Να πω, κύριε Πρόεδρε, ότι, επειδή είναι αίτηση κατάθεσης εγγράφων, θέλω να μου πείτε και εσείς τι θα γίνει με αυτά τα έγγραφα ή να μας πει ο Υπουργός. Αναρωτιέμαι αν για το Υπουργείο δεν είναι σοβαρό θέμα η διασπάθιση εκατομμυρίων ευρώ για θέματα φορέων απορριμμάτων και συστημάτων ανακύκλωσης που παραβιάζουν το θεσμικό πλαίσιο. Για αυτόν τον λόγο δεν απαντήσατε γραπτά;</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Εγώ, λοιπόν, είμαι υποχρεωμένος να σας θυμίσω όλη τη συζήτηση που έχει γίνει εδώ, σε αυτή την Αίθουσα για το 2020, γιατί από τον κοινοβουλευτικό έλεγχο έχει αποδειχθεί ότι υπάρχει σοβαρότατη καθυστέρηση -τουλάχιστον δεκαοκτώ μηνών- στην έγκριση επιχειρησιακών σχεδίων των συστημάτων ανακύκλωσης, ότι υπάρχει σοβαρότατο πρόβλημα στην απόδοση εξοπλισμού στους δήμους -που μας νοιάζει όλους για την ανακύκλωση-, ενώ είχε δρομολογηθεί από την προηγούμενη κυβέρνηση το σύνολο αυτών των λειτουργιών και είχαν φτάσει στο Διοικητικό Συμβούλιο του ΕΟΑΝ και υπάρχει και σοβαρό πρόβλημα συνεργασίας των Υπουργείων με τον Οργανισμό Ανακύκλωσης και, μάλιστα, του Υπουργείου Εσωτερικών με το Υπουργείο στο οποίο είστε σήμερα εσεί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Μάλιστα, αυτή η πολύμηνη καθυστέρηση και ότι ανατίθενται πιλοτικά προγράμματα χωρίς να το ξέρει το Υπουργείο σας έχει γίνει αποδεκτό εδώ, σε </w:t>
      </w:r>
      <w:r>
        <w:rPr>
          <w:rFonts w:eastAsia="Times New Roman" w:cs="Times New Roman"/>
          <w:szCs w:val="24"/>
        </w:rPr>
        <w:lastRenderedPageBreak/>
        <w:t>αυτή την Αίθουσα, από τον Υφυπουργό, τον κ. Οικονόμου, που είχε έρθει να απαντήσει σε αντίστοιχη ερώτηση.</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Άρα με άγνοια του Υπουργείου Περιβάλλοντος και του Οργανισμού Ανακύκλωσης υλοποιούνται πιλοτικά σχέδια ανακύκλωσης του Υπουργείου Εσωτερικών, για τα οποία δεν έχει γνωμοδοτήσει ο Οργανισμός Ανακύκλωση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Τελικά, μετά τη δική μας πίεση, κατατέθηκε, κύριε Πρόεδρε, το επιχειρησιακό σχέδιο της ανταποδοτικής ανακύκλωσης, ενώ δεν ξέρουμε αν ήταν μέσα τα πιλοτικά έργα των ΟΤΑ. Ο Υπουργός Εσωτερικών ήρθε εδώ και δήλωσε ότι οποιοδήποτε πρόγραμμα του καταθέσει μια πρόταση με μηδενική οικονομική επιβάρυνση, θα το κάνει αποδεκτό.</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Όμως, κύριε Υπουργέ, εγώ ρωτάω εσάς -και εγγράφως, προφανώς, το έχω κάνει- το εξής: Δεν είναι γνωστό ότι οι πόροι των συστημάτων ανακύκλωσης είναι πόροι που έχουμε δώσει όλοι εμείς οι πολίτες, άρα δεν είναι δωρεάν, αλλά το πληρώνουν οι πολίτες; Δεν το γνωρίζει αυτό ο Υπουργός Εσωτερικών;</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Είμαι στην ερώτηση, κύριε Πρόεδρε.</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lastRenderedPageBreak/>
        <w:t>Δεύτερο ζήτημα: Δεν γνωρίζει το Υπουργείο Περιβάλλοντος και το Υπουργείο Εσωτερικών ότι τα συστήματα έτσι και αλλιώς υποχρεούνται να αποδίδουν δωρεάν στους δήμους, άρα και στους διαδημοτικούς συνδέσμους και στα Υπουργεία, τον εξοπλισμό της ανακύκλωσης, γιατί έχουν ήδη συλλέξει τους πόρους από τους δήμους;</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Για αυτόν τον λόγο, λοιπόν, έχουμε καταθέσει ένα ερώτημα: Πώς γίνεται στον διαγωνισμό που έκανε ο Ειδικός </w:t>
      </w:r>
      <w:proofErr w:type="spellStart"/>
      <w:r>
        <w:rPr>
          <w:rFonts w:eastAsia="Times New Roman" w:cs="Times New Roman"/>
          <w:szCs w:val="24"/>
        </w:rPr>
        <w:t>Διαβαθμικός</w:t>
      </w:r>
      <w:proofErr w:type="spellEnd"/>
      <w:r>
        <w:rPr>
          <w:rFonts w:eastAsia="Times New Roman" w:cs="Times New Roman"/>
          <w:szCs w:val="24"/>
        </w:rPr>
        <w:t xml:space="preserve"> Σύνδεσμος Νομού Αττικής, ο ΕΔΣΝΑ, στις 23 Ιουνίου, προμήθειας εξοπλισμού 111 εκατομμυρίων, με δυνατότητα διπλασιασμού προαίρεσης, να προβλέπεται μέσα εξοπλισμός που οι νόμοι λένε ότι πρέπει να πληρώνεται από τα συστήματα ανακύκλωσης και που το ίδιο το ΕΣΠΑ λέει ότι δεν μπορεί να γίνονται διαγωνισμοί για αυτόν τον εξοπλισμό, γιατί τα συστήματα ανακύκλωσης πρέπει να τα παρέχουν δωρεάν, επειδή έχουν μαζέψει τους πόρους από μας και από τους παραγωγούς;</w:t>
      </w:r>
    </w:p>
    <w:p w:rsidR="009F50D3" w:rsidRDefault="009F50D3" w:rsidP="009F50D3">
      <w:pPr>
        <w:spacing w:line="600" w:lineRule="auto"/>
        <w:ind w:firstLine="720"/>
        <w:jc w:val="both"/>
        <w:rPr>
          <w:rFonts w:eastAsia="Times New Roman"/>
          <w:szCs w:val="24"/>
          <w:shd w:val="clear" w:color="auto" w:fill="FFFFFF"/>
          <w:lang w:eastAsia="zh-CN"/>
        </w:rPr>
      </w:pPr>
      <w:r>
        <w:rPr>
          <w:rFonts w:eastAsia="Times New Roman" w:cs="Times New Roman"/>
          <w:szCs w:val="24"/>
        </w:rPr>
        <w:t xml:space="preserve">Το ερώτημα, λοιπόν, είναι απλό: Τα ήξερε αυτά το Υπουργείο Περιβάλλοντος; Τα ξέρει ο Οργανισμός Ανακύκλωσης; Μάλιστα, τι στάση κρατάτε εσείς, όταν ο Αντιπρόεδρος του Συνδέσμου είναι ο Πρόεδρος του Οργανισμού Ανακύκλωσης. Άρα αυτός που βάζει τα όρια είναι και αναθέτων σε έναν διαγωνισμό που αντιτίθεται στις δικές του υποχρεώσεις; </w:t>
      </w:r>
      <w:r>
        <w:rPr>
          <w:rFonts w:eastAsia="Times New Roman"/>
          <w:szCs w:val="24"/>
          <w:shd w:val="clear" w:color="auto" w:fill="FFFFFF"/>
          <w:lang w:eastAsia="zh-CN"/>
        </w:rPr>
        <w:t xml:space="preserve">Διότι βλέπουμε στην κατηγορία Ε΄ ένα ποσό ύψους 34,5 εκατομμυρίων, που θα διπλασιαστεί με προαίρεση, που είναι ίδιο με τον εξοπλισμό που το σύστημα </w:t>
      </w:r>
      <w:r>
        <w:rPr>
          <w:rFonts w:eastAsia="Times New Roman"/>
          <w:szCs w:val="24"/>
          <w:shd w:val="clear" w:color="auto" w:fill="FFFFFF"/>
          <w:lang w:eastAsia="zh-CN"/>
        </w:rPr>
        <w:lastRenderedPageBreak/>
        <w:t>«ΑΝΤΑΠΟΔΟΤΙΚΗ ΑΝΑΚΥΚΛΩΣΗ» πρέπει να δίνει δωρεάν στους δήμους. Άρα τι κάνετε; Χρηματοδοτείτε «από την πίσω πόρτα» τα συστήματα που δεν έχουν ακόμα επιχειρησιακό σχέδιο; Τα ξέρετε όλα αυτά, κύριε Υπουργέ;</w:t>
      </w:r>
    </w:p>
    <w:p w:rsidR="009F50D3" w:rsidRDefault="009F50D3" w:rsidP="009F50D3">
      <w:pPr>
        <w:spacing w:line="600" w:lineRule="auto"/>
        <w:ind w:firstLine="709"/>
        <w:jc w:val="both"/>
        <w:rPr>
          <w:rFonts w:eastAsia="Times New Roman"/>
          <w:szCs w:val="24"/>
          <w:shd w:val="clear" w:color="auto" w:fill="FFFFFF"/>
          <w:lang w:eastAsia="zh-CN"/>
        </w:rPr>
      </w:pPr>
      <w:r>
        <w:rPr>
          <w:rFonts w:eastAsia="Times New Roman"/>
          <w:szCs w:val="24"/>
          <w:shd w:val="clear" w:color="auto" w:fill="FFFFFF"/>
          <w:lang w:eastAsia="zh-CN"/>
        </w:rPr>
        <w:t>Ευχαριστώ.</w:t>
      </w:r>
    </w:p>
    <w:p w:rsidR="009F50D3" w:rsidRDefault="009F50D3" w:rsidP="009F50D3">
      <w:pPr>
        <w:spacing w:line="600" w:lineRule="auto"/>
        <w:ind w:firstLine="709"/>
        <w:jc w:val="both"/>
        <w:rPr>
          <w:rFonts w:eastAsia="Times New Roman"/>
          <w:szCs w:val="24"/>
          <w:shd w:val="clear" w:color="auto" w:fill="FFFFFF"/>
          <w:lang w:eastAsia="zh-CN"/>
        </w:rPr>
      </w:pPr>
      <w:r>
        <w:rPr>
          <w:rFonts w:eastAsia="Times New Roman"/>
          <w:b/>
          <w:szCs w:val="24"/>
          <w:shd w:val="clear" w:color="auto" w:fill="FFFFFF"/>
          <w:lang w:eastAsia="zh-CN"/>
        </w:rPr>
        <w:t xml:space="preserve">ΠΡΟΕΔΡΕΥΩΝ (Οδυσσέας Κωνσταντινόπουλος): </w:t>
      </w:r>
      <w:r>
        <w:rPr>
          <w:rFonts w:eastAsia="Times New Roman"/>
          <w:szCs w:val="24"/>
          <w:shd w:val="clear" w:color="auto" w:fill="FFFFFF"/>
          <w:lang w:eastAsia="zh-CN"/>
        </w:rPr>
        <w:t>Κύριε Υπουργέ, έχετε τον λόγο.</w:t>
      </w:r>
    </w:p>
    <w:p w:rsidR="009F50D3" w:rsidRDefault="009F50D3" w:rsidP="009F50D3">
      <w:pPr>
        <w:spacing w:line="600" w:lineRule="auto"/>
        <w:ind w:firstLine="709"/>
        <w:jc w:val="both"/>
        <w:rPr>
          <w:rFonts w:eastAsia="Times New Roman"/>
          <w:szCs w:val="24"/>
          <w:shd w:val="clear" w:color="auto" w:fill="FFFFFF"/>
          <w:lang w:eastAsia="zh-CN"/>
        </w:rPr>
      </w:pPr>
      <w:r>
        <w:rPr>
          <w:rFonts w:eastAsia="Times New Roman"/>
          <w:b/>
          <w:szCs w:val="24"/>
          <w:shd w:val="clear" w:color="auto" w:fill="FFFFFF"/>
          <w:lang w:eastAsia="zh-CN"/>
        </w:rPr>
        <w:t>ΝΙΚΟΛΑΟΣ ΤΑΓΑΡΑΣ (Υφυπουργός Περιβάλλοντος και Ενέργειας):</w:t>
      </w:r>
      <w:r>
        <w:rPr>
          <w:rFonts w:eastAsia="Times New Roman"/>
          <w:szCs w:val="24"/>
          <w:shd w:val="clear" w:color="auto" w:fill="FFFFFF"/>
          <w:lang w:eastAsia="zh-CN"/>
        </w:rPr>
        <w:t xml:space="preserve"> Ευχαριστώ, κύριε Πρόεδρε.</w:t>
      </w:r>
    </w:p>
    <w:p w:rsidR="009F50D3" w:rsidRDefault="009F50D3" w:rsidP="009F50D3">
      <w:pPr>
        <w:spacing w:line="600" w:lineRule="auto"/>
        <w:ind w:firstLine="709"/>
        <w:jc w:val="both"/>
        <w:rPr>
          <w:rFonts w:eastAsia="Times New Roman"/>
          <w:szCs w:val="24"/>
          <w:shd w:val="clear" w:color="auto" w:fill="FFFFFF"/>
          <w:lang w:eastAsia="zh-CN"/>
        </w:rPr>
      </w:pPr>
      <w:r>
        <w:rPr>
          <w:rFonts w:eastAsia="Times New Roman"/>
          <w:szCs w:val="24"/>
          <w:shd w:val="clear" w:color="auto" w:fill="FFFFFF"/>
          <w:lang w:eastAsia="zh-CN"/>
        </w:rPr>
        <w:t xml:space="preserve">Κύριε συνάδελφε, βεβαίως γνωρίζω την ευαισθησία, γιατί έχετε και γνώση των θεμάτων αυτών, αφού έχετε υπηρετήσει στο Υπουργείο. Γνωρίζετε πως θέματα που αφορούν τη διαχείριση απορριμμάτων είναι ένα διαχρονικό πρόβλημα που προσπαθούμε να λύσουμε και να εκσυγχρονίσουμε και το θεσμικό νομοθετικό πλαίσιο αλλά και όλα τα εργαλεία, τα οποία βοηθούν στον στόχο, όλα αυτά στα οποία αναφερθήκατε -επειδή εμπλέκονται πολλοί, και αυτοδιοίκηση και σύνδεσμοι και ο ΕΟΑΝ και το Υπουργείο Εσωτερικών- βεβαίως, στην ίδια κατεύθυνση του κυβερνητικού σχεδιασμού, και το Εθνικό Σχέδιο Διαχείρισης Απορριμμάτων, το οποίο ψηφίστηκε, αλλά και το Περιφερειακό Σχέδιο Διαχείρισης Απορριμμάτων, τα τοπικά σχέδια, όλα αυτά είναι σε μια μετάβαση για να σταθεροποιηθούν στα νέα δεδομένα και να </w:t>
      </w:r>
      <w:r>
        <w:rPr>
          <w:rFonts w:eastAsia="Times New Roman"/>
          <w:szCs w:val="24"/>
          <w:shd w:val="clear" w:color="auto" w:fill="FFFFFF"/>
          <w:lang w:eastAsia="zh-CN"/>
        </w:rPr>
        <w:lastRenderedPageBreak/>
        <w:t xml:space="preserve">αξιοποιήσουν ό,τι καινούργιο υπάρχει. Άρα σεβόμαστε το θέμα στο οποίο αναφερθήκατε και βεβαίως και το θέμα της ανακύκλωσης, με προσαρμογή στα ευρωπαϊκά δεδομένα. </w:t>
      </w:r>
    </w:p>
    <w:p w:rsidR="009F50D3" w:rsidRDefault="009F50D3" w:rsidP="009F50D3">
      <w:pPr>
        <w:spacing w:line="600" w:lineRule="auto"/>
        <w:ind w:firstLine="709"/>
        <w:jc w:val="both"/>
        <w:rPr>
          <w:rFonts w:eastAsia="Times New Roman"/>
          <w:szCs w:val="24"/>
          <w:shd w:val="clear" w:color="auto" w:fill="FFFFFF"/>
          <w:lang w:eastAsia="zh-CN"/>
        </w:rPr>
      </w:pPr>
      <w:r>
        <w:rPr>
          <w:rFonts w:eastAsia="Times New Roman"/>
          <w:szCs w:val="24"/>
          <w:shd w:val="clear" w:color="auto" w:fill="FFFFFF"/>
          <w:lang w:eastAsia="zh-CN"/>
        </w:rPr>
        <w:t xml:space="preserve">Γνωρίζετε καλά το θέμα των απορριμμάτων γενικώς, γιατί έρχεται από το παρελθόν, αλλά ακόμη δεν έχει ελεγχθεί όπως θα έπρεπε και κινήσεις γίνονται πολλές στη διαχείριση απορριμμάτων το τελευταίο διάστημα για οριστική λύση. Μέχρι πέρυσι μιλούσαμε για ανακύκλωση 20% και ταφή 80%. Αυτά τα ποσοστά πρέπει να αλλάξουν. Γνωρίζουμε τα προβλήματα που υπάρχουν στη Φυλή από τα απορρίμματα, τα οποία έχουν επεκταθεί ασφυκτικά. Γνωρίζουμε επίσης ότι οι όροι που τέθηκαν στο Περιφερειακό Σχέδιο είχαν ελλείψεις και αναπροσαρμόζονται. Έρχεται, λοιπόν, η Κυβέρνηση με το Εθνικό Σχέδιο που ανέφερα, αλλά και κατ’ επέκταση με τα υπόλοιπα που προσαρμόζονται σε αυτό, να λύσει αυτό το πρόβλημα. </w:t>
      </w:r>
    </w:p>
    <w:p w:rsidR="009F50D3" w:rsidRDefault="009F50D3" w:rsidP="009F50D3">
      <w:pPr>
        <w:spacing w:line="600" w:lineRule="auto"/>
        <w:ind w:firstLine="709"/>
        <w:jc w:val="both"/>
        <w:rPr>
          <w:rFonts w:eastAsia="Times New Roman"/>
          <w:szCs w:val="24"/>
          <w:shd w:val="clear" w:color="auto" w:fill="FFFFFF"/>
          <w:lang w:eastAsia="zh-CN"/>
        </w:rPr>
      </w:pPr>
      <w:r>
        <w:rPr>
          <w:rFonts w:eastAsia="Times New Roman"/>
          <w:szCs w:val="24"/>
          <w:shd w:val="clear" w:color="auto" w:fill="FFFFFF"/>
          <w:lang w:eastAsia="zh-CN"/>
        </w:rPr>
        <w:t xml:space="preserve">Σε ό,τι αφορά τη δυνατότητα των δήμων να χρεώνουν χαμηλότερα δημοτικά τέλη, με το τελευταίο νομοσχέδιο, για όσους παράγουν λιγότερα, δηλαδή «πληρώνω όσα πετάω», επιβάλλονται υψηλότερα τέλη ταφής στους δήμους που οδηγούν τα απόβλητα στην ταφή, με στόχο να αλλάξει αυτή η πρακτική. Προβλέπονται κι άλλες διαδικασίες, διαχωρισμός σε ό,τι αφορά το θέμα της ανακύκλωσης, με τη συλλογή των αποβλήτων σε τέσσερα ρεύματα. </w:t>
      </w:r>
    </w:p>
    <w:p w:rsidR="009F50D3" w:rsidRDefault="009F50D3" w:rsidP="009F50D3">
      <w:pPr>
        <w:spacing w:line="600" w:lineRule="auto"/>
        <w:ind w:firstLine="709"/>
        <w:jc w:val="both"/>
        <w:rPr>
          <w:rFonts w:eastAsia="Times New Roman"/>
          <w:szCs w:val="24"/>
          <w:shd w:val="clear" w:color="auto" w:fill="FFFFFF"/>
          <w:lang w:eastAsia="zh-CN"/>
        </w:rPr>
      </w:pPr>
      <w:r>
        <w:rPr>
          <w:rFonts w:eastAsia="Times New Roman"/>
          <w:szCs w:val="24"/>
          <w:shd w:val="clear" w:color="auto" w:fill="FFFFFF"/>
          <w:lang w:eastAsia="zh-CN"/>
        </w:rPr>
        <w:lastRenderedPageBreak/>
        <w:t xml:space="preserve">Αναφερθήκατε πριν σε θέματα συμβάσεων, διαγωνισμών, Υπουργείο Εσωτερικών. Γνωρίζω ότι στην ίδια κατεύθυνση ο κάθε φορέας και το Υπουργείο Εσωτερικών -απ’ ό,τι γνωρίζω έχετε υποβάλει κι εκεί ερωτήματα και θα μπορούν περισσότερες λεπτομέρειες να σας δώσουν και θα σας δώσουν, γιατί δεν είναι στην αρμοδιότητά μου να μπορώ να σας απαντήσω-, όμως στην ίδια κατεύθυνση όλα αυτά εξελίσσονται. </w:t>
      </w:r>
    </w:p>
    <w:p w:rsidR="009F50D3" w:rsidRDefault="009F50D3" w:rsidP="009F50D3">
      <w:pPr>
        <w:spacing w:line="600" w:lineRule="auto"/>
        <w:ind w:firstLine="709"/>
        <w:jc w:val="both"/>
        <w:rPr>
          <w:rFonts w:eastAsia="Times New Roman"/>
          <w:szCs w:val="24"/>
          <w:shd w:val="clear" w:color="auto" w:fill="FFFFFF"/>
          <w:lang w:eastAsia="zh-CN"/>
        </w:rPr>
      </w:pPr>
      <w:r>
        <w:rPr>
          <w:rFonts w:eastAsia="Times New Roman"/>
          <w:szCs w:val="24"/>
          <w:shd w:val="clear" w:color="auto" w:fill="FFFFFF"/>
          <w:lang w:eastAsia="zh-CN"/>
        </w:rPr>
        <w:t xml:space="preserve">Σε ό,τι αφορά την «ΑΝΤΑΠΟΔΟΤΙΚΗ ΑΝΑΚΥΚΛΩΣΗ», το αναμορφωμένο επιχειρησιακό σχέδιο που υπέβαλε ο φορέας αξιολογείται από την αρμόδια διεύθυνση του ΕΟΑΝ εκ νέου και στο σύνολό του, όπως προβλέπεται. Το αμέσως επόμενο διάστημα αναμένεται η ολοκλήρωση των προβλεπόμενων διαδικασιών, ώστε το ταχύτερο δυνατό το διοικητικό συμβούλιο του ΕΟΑΝ να μπορέσει να λάβει τις σχετικές αποφάσεις. </w:t>
      </w:r>
    </w:p>
    <w:p w:rsidR="009F50D3" w:rsidRDefault="009F50D3" w:rsidP="009F50D3">
      <w:pPr>
        <w:spacing w:line="600" w:lineRule="auto"/>
        <w:ind w:firstLine="709"/>
        <w:jc w:val="both"/>
        <w:rPr>
          <w:rFonts w:eastAsia="Times New Roman"/>
          <w:szCs w:val="24"/>
          <w:shd w:val="clear" w:color="auto" w:fill="FFFFFF"/>
          <w:lang w:eastAsia="zh-CN"/>
        </w:rPr>
      </w:pPr>
      <w:r>
        <w:rPr>
          <w:rFonts w:eastAsia="Times New Roman"/>
          <w:szCs w:val="24"/>
          <w:shd w:val="clear" w:color="auto" w:fill="FFFFFF"/>
          <w:lang w:eastAsia="zh-CN"/>
        </w:rPr>
        <w:t xml:space="preserve">Σε ό,τι αφορά τον ίδιο τον ΕΟΑΝ, και με την </w:t>
      </w:r>
      <w:proofErr w:type="spellStart"/>
      <w:r>
        <w:rPr>
          <w:rFonts w:eastAsia="Times New Roman"/>
          <w:szCs w:val="24"/>
          <w:shd w:val="clear" w:color="auto" w:fill="FFFFFF"/>
          <w:lang w:eastAsia="zh-CN"/>
        </w:rPr>
        <w:t>αδειοδότηση</w:t>
      </w:r>
      <w:proofErr w:type="spellEnd"/>
      <w:r>
        <w:rPr>
          <w:rFonts w:eastAsia="Times New Roman"/>
          <w:szCs w:val="24"/>
          <w:shd w:val="clear" w:color="auto" w:fill="FFFFFF"/>
          <w:lang w:eastAsia="zh-CN"/>
        </w:rPr>
        <w:t xml:space="preserve"> του συγκεκριμένου συλλογικού συστήματος εναλλακτικής διαχείρισης, επισημαίνω πως ο ΕΟΑΝ κατά τον περασμένο χρόνο έχει αξιολογήσει και </w:t>
      </w:r>
      <w:proofErr w:type="spellStart"/>
      <w:r>
        <w:rPr>
          <w:rFonts w:eastAsia="Times New Roman"/>
          <w:szCs w:val="24"/>
          <w:shd w:val="clear" w:color="auto" w:fill="FFFFFF"/>
          <w:lang w:eastAsia="zh-CN"/>
        </w:rPr>
        <w:t>αδειοδοτήσει</w:t>
      </w:r>
      <w:proofErr w:type="spellEnd"/>
      <w:r>
        <w:rPr>
          <w:rFonts w:eastAsia="Times New Roman"/>
          <w:szCs w:val="24"/>
          <w:shd w:val="clear" w:color="auto" w:fill="FFFFFF"/>
          <w:lang w:eastAsia="zh-CN"/>
        </w:rPr>
        <w:t xml:space="preserve"> περισσότερα τέτοια συστήματα από όσα την προηγούμενη περίοδο. </w:t>
      </w:r>
    </w:p>
    <w:p w:rsidR="009F50D3" w:rsidRDefault="009F50D3" w:rsidP="009F50D3">
      <w:pPr>
        <w:spacing w:line="600" w:lineRule="auto"/>
        <w:ind w:firstLine="709"/>
        <w:jc w:val="both"/>
        <w:rPr>
          <w:rFonts w:eastAsia="Times New Roman"/>
          <w:szCs w:val="24"/>
          <w:shd w:val="clear" w:color="auto" w:fill="FFFFFF"/>
          <w:lang w:eastAsia="zh-CN"/>
        </w:rPr>
      </w:pPr>
      <w:r>
        <w:rPr>
          <w:rFonts w:eastAsia="Times New Roman"/>
          <w:szCs w:val="24"/>
          <w:shd w:val="clear" w:color="auto" w:fill="FFFFFF"/>
          <w:lang w:eastAsia="zh-CN"/>
        </w:rPr>
        <w:t xml:space="preserve">Σε ό,τι αφορά επόμενες λεπτομέρειες που αναφερθήκατε, θα μπορώ στη συνέχεια να σας τις δώσω. Σε κάθε περίπτωση -το είπα από την αρχή και θα το συμπληρώσω- όλα τα στοιχεία τα οποία ζητάτε, όταν παρθούν οι αποφάσεις, </w:t>
      </w:r>
      <w:r>
        <w:rPr>
          <w:rFonts w:eastAsia="Times New Roman"/>
          <w:szCs w:val="24"/>
          <w:shd w:val="clear" w:color="auto" w:fill="FFFFFF"/>
          <w:lang w:eastAsia="zh-CN"/>
        </w:rPr>
        <w:lastRenderedPageBreak/>
        <w:t>θα είναι στη διάθεσή σας, συγκεκριμένα, για να μπορούμε και οι δύο να αξιολογήσουμε τις παρατηρήσεις στις οποίες αναφερθήκατε.</w:t>
      </w:r>
    </w:p>
    <w:p w:rsidR="009F50D3" w:rsidRDefault="009F50D3" w:rsidP="009F50D3">
      <w:pPr>
        <w:spacing w:line="600" w:lineRule="auto"/>
        <w:ind w:firstLine="709"/>
        <w:jc w:val="both"/>
        <w:rPr>
          <w:rFonts w:eastAsia="Times New Roman"/>
          <w:szCs w:val="24"/>
          <w:shd w:val="clear" w:color="auto" w:fill="FFFFFF"/>
          <w:lang w:eastAsia="zh-CN"/>
        </w:rPr>
      </w:pPr>
      <w:r>
        <w:rPr>
          <w:rFonts w:eastAsia="Times New Roman"/>
          <w:b/>
          <w:szCs w:val="24"/>
          <w:shd w:val="clear" w:color="auto" w:fill="FFFFFF"/>
          <w:lang w:eastAsia="zh-CN"/>
        </w:rPr>
        <w:t>ΠΡΟΕΔΡΕΥΩΝ (Οδυσσέας Κωνσταντινόπουλος):</w:t>
      </w:r>
      <w:r>
        <w:rPr>
          <w:rFonts w:eastAsia="Times New Roman"/>
          <w:szCs w:val="24"/>
          <w:shd w:val="clear" w:color="auto" w:fill="FFFFFF"/>
          <w:lang w:eastAsia="zh-CN"/>
        </w:rPr>
        <w:t xml:space="preserve"> Παρακαλώ, κύριε συνάδελφε, απλώς να σας ενημερώσω, προτού ξεκινήσει ο χρόνος, ότι με βάση το άρθρο 134 του Κανονισμού σχετικά με τις επερωτήσεις, ο Βουλευτής που υπέβαλε ερώτηση ή αίτηση κατάθεσης εγγράφων δικαιούται να καταθέσει επερώτηση, αν κρίνει ότι η απάντηση του Υπουργού δεν είναι επαρκής ή δεν του παραδόθηκαν εμπροθέσμως τα έγγραφα που ζήτησε ή ορισμένα από αυτά. </w:t>
      </w:r>
    </w:p>
    <w:p w:rsidR="009F50D3" w:rsidRDefault="009F50D3" w:rsidP="009F50D3">
      <w:pPr>
        <w:spacing w:line="600" w:lineRule="auto"/>
        <w:ind w:firstLine="709"/>
        <w:jc w:val="both"/>
        <w:rPr>
          <w:rFonts w:eastAsia="Times New Roman"/>
          <w:szCs w:val="24"/>
          <w:shd w:val="clear" w:color="auto" w:fill="FFFFFF"/>
          <w:lang w:eastAsia="zh-CN"/>
        </w:rPr>
      </w:pPr>
      <w:r>
        <w:rPr>
          <w:rFonts w:eastAsia="Times New Roman"/>
          <w:b/>
          <w:szCs w:val="24"/>
          <w:shd w:val="clear" w:color="auto" w:fill="FFFFFF"/>
          <w:lang w:eastAsia="zh-CN"/>
        </w:rPr>
        <w:t>ΣΩΚΡΑΤΗΣ ΦΑΜΕΛΛΟΣ:</w:t>
      </w:r>
      <w:r>
        <w:rPr>
          <w:rFonts w:eastAsia="Times New Roman"/>
          <w:szCs w:val="24"/>
          <w:shd w:val="clear" w:color="auto" w:fill="FFFFFF"/>
          <w:lang w:eastAsia="zh-CN"/>
        </w:rPr>
        <w:t xml:space="preserve"> Ευχαριστώ, κύριε Πρόεδρε.</w:t>
      </w:r>
    </w:p>
    <w:p w:rsidR="009F50D3" w:rsidRDefault="009F50D3" w:rsidP="009F50D3">
      <w:pPr>
        <w:spacing w:line="600" w:lineRule="auto"/>
        <w:ind w:firstLine="709"/>
        <w:jc w:val="both"/>
        <w:rPr>
          <w:rFonts w:eastAsia="Times New Roman"/>
          <w:szCs w:val="24"/>
          <w:shd w:val="clear" w:color="auto" w:fill="FFFFFF"/>
          <w:lang w:eastAsia="zh-CN"/>
        </w:rPr>
      </w:pPr>
      <w:r>
        <w:rPr>
          <w:rFonts w:eastAsia="Times New Roman"/>
          <w:szCs w:val="24"/>
          <w:shd w:val="clear" w:color="auto" w:fill="FFFFFF"/>
          <w:lang w:eastAsia="zh-CN"/>
        </w:rPr>
        <w:t>Κύριε Πρόεδρε, ας δώσουμε ένα περιθώριο στη δεύτερη απάντηση του Υπουργού. Εγώ δηλώνω εκ των προτέρων τη διάθεσή μου να υποβάλω επερώτηση για το ζήτημα, κύριε Υπουργέ, διότι δεν απαντήσατε σε τίποτα απ’ ό,τι σας ρώτησα.</w:t>
      </w:r>
    </w:p>
    <w:p w:rsidR="009F50D3" w:rsidRDefault="009F50D3" w:rsidP="009F50D3">
      <w:pPr>
        <w:spacing w:line="600" w:lineRule="auto"/>
        <w:ind w:firstLine="709"/>
        <w:jc w:val="both"/>
        <w:rPr>
          <w:rFonts w:eastAsia="Times New Roman"/>
          <w:szCs w:val="24"/>
          <w:shd w:val="clear" w:color="auto" w:fill="FFFFFF"/>
          <w:lang w:eastAsia="zh-CN"/>
        </w:rPr>
      </w:pPr>
      <w:r>
        <w:rPr>
          <w:rFonts w:eastAsia="Times New Roman"/>
          <w:szCs w:val="24"/>
          <w:shd w:val="clear" w:color="auto" w:fill="FFFFFF"/>
          <w:lang w:eastAsia="zh-CN"/>
        </w:rPr>
        <w:t>Το ερώτημα, κύριε Υπουργέ -επιτρέψτε μου λιγάκι- είναι πολύ συγκεκριμένο και θέλω λίγο τη συμβολή σας, γιατί υποθέτω ότι μοιράζεστε μια ανησυχία μαζί μου. Αυτό δείξατε τουλάχιστον στην πρώτη απάντηση. Είπατε ότι δεν έχει πληροφορία και γνώση το ΥΠΕΝ, το Υπουργείο Περιβάλλοντος. Για τον διαγωνισμό αυτόν, που είναι 112 εκατομμύρια για συστήματα και εξοπλισμό ανακύκλωσης, έχει γνώση το Υπουργείο Περιβάλλοντος; Απαντήστε μου.</w:t>
      </w:r>
    </w:p>
    <w:p w:rsidR="009F50D3" w:rsidRDefault="009F50D3" w:rsidP="009F50D3">
      <w:pPr>
        <w:spacing w:line="600" w:lineRule="auto"/>
        <w:ind w:firstLine="709"/>
        <w:jc w:val="both"/>
        <w:rPr>
          <w:rFonts w:eastAsia="Times New Roman"/>
          <w:szCs w:val="24"/>
          <w:shd w:val="clear" w:color="auto" w:fill="FFFFFF"/>
          <w:lang w:eastAsia="zh-CN"/>
        </w:rPr>
      </w:pPr>
      <w:r>
        <w:rPr>
          <w:rFonts w:eastAsia="Times New Roman"/>
          <w:szCs w:val="24"/>
          <w:shd w:val="clear" w:color="auto" w:fill="FFFFFF"/>
          <w:lang w:eastAsia="zh-CN"/>
        </w:rPr>
        <w:lastRenderedPageBreak/>
        <w:t>Δεύτερον, είναι δυνατόν να μου λέτε ότι δεν το γνωρίζετε και να απευθυνθώ στο Υπουργείο Εσωτερικών, όταν ο Αντιπρόεδρος του φορέα που το προκηρύσσει είναι ο Πρόεδρος του Οργανισμού Ανακύκλωσης που επιβλέπετε εσείς; Δηλαδή θα ρωτήσω έναν άλλο φορέα για τον Πρόεδρο του Οργανισμού Ανακύκλωσης, που είναι στη δική σας πολιτική φροντίδα και επίβλεψη;</w:t>
      </w:r>
    </w:p>
    <w:p w:rsidR="009F50D3" w:rsidRDefault="009F50D3" w:rsidP="009F50D3">
      <w:pPr>
        <w:spacing w:line="600" w:lineRule="auto"/>
        <w:ind w:firstLine="709"/>
        <w:jc w:val="both"/>
        <w:rPr>
          <w:rFonts w:eastAsia="Times New Roman"/>
          <w:szCs w:val="24"/>
          <w:shd w:val="clear" w:color="auto" w:fill="FFFFFF"/>
          <w:lang w:eastAsia="zh-CN"/>
        </w:rPr>
      </w:pPr>
      <w:r>
        <w:rPr>
          <w:rFonts w:eastAsia="Times New Roman"/>
          <w:szCs w:val="24"/>
          <w:shd w:val="clear" w:color="auto" w:fill="FFFFFF"/>
          <w:lang w:eastAsia="zh-CN"/>
        </w:rPr>
        <w:t xml:space="preserve">Τρίτον, το Υπουργείο Εσωτερικών που το ρωτήσαμε, μας είπε ότι δεν ξέρει τίποτα και να ρωτήσουμε την Αποκεντρωμένη. Έχω έγγραφο γι’ αυτό, κύριε </w:t>
      </w:r>
      <w:proofErr w:type="spellStart"/>
      <w:r>
        <w:rPr>
          <w:rFonts w:eastAsia="Times New Roman"/>
          <w:szCs w:val="24"/>
          <w:shd w:val="clear" w:color="auto" w:fill="FFFFFF"/>
          <w:lang w:eastAsia="zh-CN"/>
        </w:rPr>
        <w:t>Ταγαρά</w:t>
      </w:r>
      <w:proofErr w:type="spellEnd"/>
      <w:r>
        <w:rPr>
          <w:rFonts w:eastAsia="Times New Roman"/>
          <w:szCs w:val="24"/>
          <w:shd w:val="clear" w:color="auto" w:fill="FFFFFF"/>
          <w:lang w:eastAsia="zh-CN"/>
        </w:rPr>
        <w:t xml:space="preserve">. </w:t>
      </w:r>
    </w:p>
    <w:p w:rsidR="009F50D3" w:rsidRDefault="009F50D3" w:rsidP="009F50D3">
      <w:pPr>
        <w:spacing w:line="600" w:lineRule="auto"/>
        <w:ind w:firstLine="709"/>
        <w:jc w:val="both"/>
        <w:rPr>
          <w:rFonts w:eastAsia="Times New Roman"/>
          <w:szCs w:val="24"/>
          <w:shd w:val="clear" w:color="auto" w:fill="FFFFFF"/>
          <w:lang w:eastAsia="zh-CN"/>
        </w:rPr>
      </w:pPr>
      <w:r>
        <w:rPr>
          <w:rFonts w:eastAsia="Times New Roman"/>
          <w:szCs w:val="24"/>
          <w:shd w:val="clear" w:color="auto" w:fill="FFFFFF"/>
          <w:lang w:eastAsia="zh-CN"/>
        </w:rPr>
        <w:t xml:space="preserve">Εδώ, λοιπόν, μας είπατε επίσης ότι είμαστε σε μια διαδικασία μετάβασης και γι’ αυτό αλλάζουν οι σχεδιασμοί. Ερωτώ: Ενώ είμαστε σε διαδικασία μετάβασης και δεν υπάρχει εγκεκριμένος Περιφερειακός Σχεδιασμός Αττικής, από ό,τι λέτε, ή θα αλλάξει -γιατί υπάρχει της κ. Δούρου, της προηγούμενης διοίκησης- κάνετε έναν διαγωνισμό 112 εκατομμυρίων ευρώ χωρίς σχέδιο; Δηλαδή τι ακριβώς κάνετε; Δεν είναι αυτό αντίθετο με το δημόσιο συμφέρον; Ποσό ύψους 112 εκατομμυρίων ευρώ με δικαίωμα προαίρεσης διπλασιασμού χωρίς σχέδιο, έτσι στην τύχη; </w:t>
      </w:r>
    </w:p>
    <w:p w:rsidR="009F50D3" w:rsidRDefault="009F50D3" w:rsidP="009F50D3">
      <w:pPr>
        <w:spacing w:line="600" w:lineRule="auto"/>
        <w:ind w:firstLine="709"/>
        <w:jc w:val="both"/>
        <w:rPr>
          <w:rFonts w:eastAsia="Times New Roman"/>
          <w:szCs w:val="24"/>
          <w:shd w:val="clear" w:color="auto" w:fill="FFFFFF"/>
          <w:lang w:eastAsia="zh-CN"/>
        </w:rPr>
      </w:pPr>
      <w:r>
        <w:rPr>
          <w:rFonts w:eastAsia="Times New Roman"/>
          <w:szCs w:val="24"/>
          <w:shd w:val="clear" w:color="auto" w:fill="FFFFFF"/>
          <w:lang w:eastAsia="zh-CN"/>
        </w:rPr>
        <w:t xml:space="preserve">Εδώ, λοιπόν, υπάρχει σοβαρό πρόβλημα και ρωτάω συγκεκριμένα: Γνωρίζετε για τον διαγωνισμό αυτόν και τι στάση παίρνετε, εφόσον μέσα σε </w:t>
      </w:r>
      <w:r>
        <w:rPr>
          <w:rFonts w:eastAsia="Times New Roman"/>
          <w:szCs w:val="24"/>
          <w:shd w:val="clear" w:color="auto" w:fill="FFFFFF"/>
          <w:lang w:eastAsia="zh-CN"/>
        </w:rPr>
        <w:lastRenderedPageBreak/>
        <w:t xml:space="preserve">αυτόν προβλέπεται εξοπλισμός ανακύκλωσης, που τα συστήματα πρέπει να δίνουν δωρεάν στους δήμους; </w:t>
      </w:r>
    </w:p>
    <w:p w:rsidR="009F50D3" w:rsidRDefault="009F50D3" w:rsidP="009F50D3">
      <w:pPr>
        <w:spacing w:line="600" w:lineRule="auto"/>
        <w:ind w:firstLine="709"/>
        <w:jc w:val="both"/>
        <w:rPr>
          <w:rFonts w:eastAsia="Times New Roman"/>
          <w:szCs w:val="24"/>
          <w:shd w:val="clear" w:color="auto" w:fill="FFFFFF"/>
          <w:lang w:eastAsia="zh-CN"/>
        </w:rPr>
      </w:pPr>
      <w:r>
        <w:rPr>
          <w:rFonts w:eastAsia="Times New Roman"/>
          <w:szCs w:val="24"/>
          <w:shd w:val="clear" w:color="auto" w:fill="FFFFFF"/>
          <w:lang w:eastAsia="zh-CN"/>
        </w:rPr>
        <w:t xml:space="preserve">Υπάρχουν, όμως, κι άλλα ζητήματα. Ρωτήσατε τους δήμους; Θέλω να μου πείτε συγκεκριμένα, υπάρχει αλληλογραφία του ΕΔΣΝΑ με τους δήμους πριν γίνει ο διαγωνισμός για το τι χρειάζονται; Έχουν τροποποιηθεί τα τοπικά σχέδια των δήμων, που εσείς επιβλέπετε, για να παραλάβουν αυτόν τον εξοπλισμό; Γιατί δεσμεύετε τους δήμους με ένα σύστημα ανακύκλωσης, το οποίο ακόμα κι εσείς είπατε ότι δεν έχει </w:t>
      </w:r>
      <w:proofErr w:type="spellStart"/>
      <w:r>
        <w:rPr>
          <w:rFonts w:eastAsia="Times New Roman"/>
          <w:szCs w:val="24"/>
          <w:shd w:val="clear" w:color="auto" w:fill="FFFFFF"/>
          <w:lang w:eastAsia="zh-CN"/>
        </w:rPr>
        <w:t>αδειοδοτήσει</w:t>
      </w:r>
      <w:proofErr w:type="spellEnd"/>
      <w:r>
        <w:rPr>
          <w:rFonts w:eastAsia="Times New Roman"/>
          <w:szCs w:val="24"/>
          <w:shd w:val="clear" w:color="auto" w:fill="FFFFFF"/>
          <w:lang w:eastAsia="zh-CN"/>
        </w:rPr>
        <w:t xml:space="preserve"> το επιχειρησιακό του σχέδιο; </w:t>
      </w:r>
    </w:p>
    <w:p w:rsidR="009F50D3" w:rsidRDefault="009F50D3" w:rsidP="009F50D3">
      <w:pPr>
        <w:spacing w:line="600" w:lineRule="auto"/>
        <w:ind w:firstLine="709"/>
        <w:jc w:val="both"/>
        <w:rPr>
          <w:rFonts w:eastAsia="Times New Roman"/>
          <w:szCs w:val="24"/>
          <w:shd w:val="clear" w:color="auto" w:fill="FFFFFF"/>
          <w:lang w:eastAsia="zh-CN"/>
        </w:rPr>
      </w:pPr>
      <w:r>
        <w:rPr>
          <w:rFonts w:eastAsia="Times New Roman"/>
          <w:szCs w:val="24"/>
          <w:shd w:val="clear" w:color="auto" w:fill="FFFFFF"/>
          <w:lang w:eastAsia="zh-CN"/>
        </w:rPr>
        <w:t xml:space="preserve">Πώς επιλέχθηκε το κόστος; Βλέπω εδώ ότι το κόστος είναι 300.000 ευρώ το ένα μηχάνημα. Κύριε Υπουργέ, έχετε κάνει έρευνα αγοράς για το πόσο κάνει; Αν σας φέρουμε εμείς </w:t>
      </w:r>
      <w:proofErr w:type="spellStart"/>
      <w:r>
        <w:rPr>
          <w:rFonts w:eastAsia="Times New Roman"/>
          <w:szCs w:val="24"/>
          <w:shd w:val="clear" w:color="auto" w:fill="FFFFFF"/>
          <w:lang w:eastAsia="zh-CN"/>
        </w:rPr>
        <w:t>υποδιπλάσια</w:t>
      </w:r>
      <w:proofErr w:type="spellEnd"/>
      <w:r>
        <w:rPr>
          <w:rFonts w:eastAsia="Times New Roman"/>
          <w:szCs w:val="24"/>
          <w:shd w:val="clear" w:color="auto" w:fill="FFFFFF"/>
          <w:lang w:eastAsia="zh-CN"/>
        </w:rPr>
        <w:t xml:space="preserve">, </w:t>
      </w:r>
      <w:proofErr w:type="spellStart"/>
      <w:r>
        <w:rPr>
          <w:rFonts w:eastAsia="Times New Roman"/>
          <w:szCs w:val="24"/>
          <w:shd w:val="clear" w:color="auto" w:fill="FFFFFF"/>
          <w:lang w:eastAsia="zh-CN"/>
        </w:rPr>
        <w:t>υποτριπλάσια</w:t>
      </w:r>
      <w:proofErr w:type="spellEnd"/>
      <w:r>
        <w:rPr>
          <w:rFonts w:eastAsia="Times New Roman"/>
          <w:szCs w:val="24"/>
          <w:shd w:val="clear" w:color="auto" w:fill="FFFFFF"/>
          <w:lang w:eastAsia="zh-CN"/>
        </w:rPr>
        <w:t xml:space="preserve">, </w:t>
      </w:r>
      <w:proofErr w:type="spellStart"/>
      <w:r>
        <w:rPr>
          <w:rFonts w:eastAsia="Times New Roman"/>
          <w:szCs w:val="24"/>
          <w:shd w:val="clear" w:color="auto" w:fill="FFFFFF"/>
          <w:lang w:eastAsia="zh-CN"/>
        </w:rPr>
        <w:t>υποπενταπλάσια</w:t>
      </w:r>
      <w:proofErr w:type="spellEnd"/>
      <w:r>
        <w:rPr>
          <w:rFonts w:eastAsia="Times New Roman"/>
          <w:szCs w:val="24"/>
          <w:shd w:val="clear" w:color="auto" w:fill="FFFFFF"/>
          <w:lang w:eastAsia="zh-CN"/>
        </w:rPr>
        <w:t xml:space="preserve"> προσφορά, τι θα πείτε, κύριε Υπουργέ; Πού γίνεται, λοιπόν, διασπάθιση δημοσίου χρήματος για ανακύκλωση και λέει το Υπουργείο Περιβάλλοντος ότι δεν γνωρίζει τι γίνεται στην ανακύκλωση; </w:t>
      </w:r>
    </w:p>
    <w:p w:rsidR="009F50D3" w:rsidRDefault="009F50D3" w:rsidP="009F50D3">
      <w:pPr>
        <w:spacing w:line="600" w:lineRule="auto"/>
        <w:ind w:firstLine="709"/>
        <w:jc w:val="both"/>
        <w:rPr>
          <w:rFonts w:eastAsia="Times New Roman"/>
          <w:szCs w:val="24"/>
          <w:shd w:val="clear" w:color="auto" w:fill="FFFFFF"/>
          <w:lang w:eastAsia="zh-CN"/>
        </w:rPr>
      </w:pPr>
      <w:r>
        <w:rPr>
          <w:rFonts w:eastAsia="Times New Roman"/>
          <w:szCs w:val="24"/>
          <w:shd w:val="clear" w:color="auto" w:fill="FFFFFF"/>
          <w:lang w:eastAsia="zh-CN"/>
        </w:rPr>
        <w:t xml:space="preserve">Για δική σας αρμοδιότητα σας ρωτάω, κύριε Υπουργέ, απολύτως δική σας αρμοδιότητα. Η Γενική Γραμματεία Αποβλήτων στο Υπουργείο Περιβάλλοντος έχει έρθει. Δεν δικαιούστε, λοιπόν, να μας πείτε ότι δεν γνωρίζετε. Γι’ αυτό κι εγώ είπα, κύριε Πρόεδρε, ότι θα καταθέσουμε οπωσδήποτε επερώτηση. </w:t>
      </w:r>
    </w:p>
    <w:p w:rsidR="009F50D3" w:rsidRDefault="009F50D3" w:rsidP="009F50D3">
      <w:pPr>
        <w:spacing w:line="600" w:lineRule="auto"/>
        <w:ind w:firstLine="709"/>
        <w:jc w:val="both"/>
        <w:rPr>
          <w:rFonts w:eastAsia="Times New Roman"/>
          <w:szCs w:val="24"/>
          <w:shd w:val="clear" w:color="auto" w:fill="FFFFFF"/>
          <w:lang w:eastAsia="zh-CN"/>
        </w:rPr>
      </w:pPr>
      <w:r>
        <w:rPr>
          <w:rFonts w:eastAsia="Times New Roman"/>
          <w:szCs w:val="24"/>
          <w:shd w:val="clear" w:color="auto" w:fill="FFFFFF"/>
          <w:lang w:eastAsia="zh-CN"/>
        </w:rPr>
        <w:lastRenderedPageBreak/>
        <w:t xml:space="preserve">Συγκεκριμένα να μας απαντήσετε τώρα: Το επιχειρησιακό πρόγραμμα της «Ανταποδοτικής» τα προβλέπει όλα αυτά; Θα αποδώσει στους δήμους δωρεάν τον εξοπλισμό, ως οφείλει; Για ποιον λόγο έρχεται ο ΕΔΣΝΑ και αγοράζει εξοπλισμό δεκάδων και εκατοντάδων εκατομμυρίων ευρώ για λογαριασμό συστημάτων; Για ποιον λόγο υπάρχει αυτή η </w:t>
      </w:r>
      <w:proofErr w:type="spellStart"/>
      <w:r>
        <w:rPr>
          <w:rFonts w:eastAsia="Times New Roman"/>
          <w:szCs w:val="24"/>
          <w:shd w:val="clear" w:color="auto" w:fill="FFFFFF"/>
          <w:lang w:eastAsia="zh-CN"/>
        </w:rPr>
        <w:t>προτιμησιακή</w:t>
      </w:r>
      <w:proofErr w:type="spellEnd"/>
      <w:r>
        <w:rPr>
          <w:rFonts w:eastAsia="Times New Roman"/>
          <w:szCs w:val="24"/>
          <w:shd w:val="clear" w:color="auto" w:fill="FFFFFF"/>
          <w:lang w:eastAsia="zh-CN"/>
        </w:rPr>
        <w:t xml:space="preserve"> διαχείριση εις βάρος των δήμων, που δεν έχουν τοπικά σχέδια για να τα παραλάβουν; Και απ’ ό,τι μαθαίνουμε, κύριε </w:t>
      </w:r>
      <w:proofErr w:type="spellStart"/>
      <w:r>
        <w:rPr>
          <w:rFonts w:eastAsia="Times New Roman"/>
          <w:szCs w:val="24"/>
          <w:shd w:val="clear" w:color="auto" w:fill="FFFFFF"/>
          <w:lang w:eastAsia="zh-CN"/>
        </w:rPr>
        <w:t>Ταγαρά</w:t>
      </w:r>
      <w:proofErr w:type="spellEnd"/>
      <w:r>
        <w:rPr>
          <w:rFonts w:eastAsia="Times New Roman"/>
          <w:szCs w:val="24"/>
          <w:shd w:val="clear" w:color="auto" w:fill="FFFFFF"/>
          <w:lang w:eastAsia="zh-CN"/>
        </w:rPr>
        <w:t xml:space="preserve"> -και απαντήστε και σε αυτό- ο ΕΔΝΣΑ στέλνει προγραμματική σύμβαση στους δήμους για να τους δεσμεύσει να παραλάβουν τον εξοπλισμό αυτόν κόντρα στον προγραμματισμό τους, κόντρα στις ανάγκες τους και πιθανά έρχεται να επιβάλει εκ των υστέρων, λοιπόν, έναν διαγωνισμό που έγινε χωρίς σχέδιο και να δεσμευθεί έτσι ο σχεδιασμός που παραδεχθήκατε μόλις τώρα ότι είναι σε εξέλιξη; Εδώ, λοιπόν, βλέπω ότι κάποιοι κατόπιν εορτής τρέχουν να καλύψουν ένα ζήτημα.</w:t>
      </w:r>
    </w:p>
    <w:p w:rsidR="009F50D3" w:rsidRDefault="009F50D3" w:rsidP="009F50D3">
      <w:pPr>
        <w:spacing w:line="600" w:lineRule="auto"/>
        <w:ind w:firstLine="709"/>
        <w:jc w:val="both"/>
        <w:rPr>
          <w:rFonts w:eastAsia="Times New Roman"/>
          <w:szCs w:val="24"/>
          <w:shd w:val="clear" w:color="auto" w:fill="FFFFFF"/>
          <w:lang w:eastAsia="zh-CN"/>
        </w:rPr>
      </w:pPr>
      <w:r>
        <w:rPr>
          <w:rFonts w:eastAsia="Times New Roman"/>
          <w:szCs w:val="24"/>
          <w:shd w:val="clear" w:color="auto" w:fill="FFFFFF"/>
          <w:lang w:eastAsia="zh-CN"/>
        </w:rPr>
        <w:t xml:space="preserve">Επαναλαμβάνω, λοιπόν, την ερώτηση: Γνωρίζετε τον διαγωνισμό; Έχετε ενημερωθεί ως αρμόδιος φορέας; Πιστεύετε ότι πρέπει να γίνει αυτός ο διαγωνισμός; Τι λέει ο Πρόεδρος του ΕΟΑΝ; Για ποιον λόγο λεφτά που είναι των δημοτών δίνονται σε συστήματα ή σε εξοπλισμό συστημάτων που είναι υποχρεωμένοι να τον δώσουν δωρεάν; </w:t>
      </w:r>
    </w:p>
    <w:p w:rsidR="009F50D3" w:rsidRDefault="009F50D3" w:rsidP="009F50D3">
      <w:pPr>
        <w:spacing w:line="600" w:lineRule="auto"/>
        <w:ind w:firstLine="709"/>
        <w:jc w:val="both"/>
        <w:rPr>
          <w:rFonts w:eastAsia="Times New Roman"/>
          <w:szCs w:val="24"/>
          <w:shd w:val="clear" w:color="auto" w:fill="FFFFFF"/>
          <w:lang w:eastAsia="zh-CN"/>
        </w:rPr>
      </w:pPr>
      <w:r>
        <w:rPr>
          <w:rFonts w:eastAsia="Times New Roman"/>
          <w:szCs w:val="24"/>
          <w:shd w:val="clear" w:color="auto" w:fill="FFFFFF"/>
          <w:lang w:eastAsia="zh-CN"/>
        </w:rPr>
        <w:t>Ευχαριστώ, κύριε Πρόεδρε.</w:t>
      </w:r>
    </w:p>
    <w:p w:rsidR="009F50D3" w:rsidRDefault="009F50D3" w:rsidP="009F50D3">
      <w:pPr>
        <w:spacing w:line="600" w:lineRule="auto"/>
        <w:ind w:firstLine="709"/>
        <w:jc w:val="both"/>
        <w:rPr>
          <w:rFonts w:eastAsia="Times New Roman"/>
          <w:szCs w:val="24"/>
          <w:shd w:val="clear" w:color="auto" w:fill="FFFFFF"/>
          <w:lang w:eastAsia="zh-CN"/>
        </w:rPr>
      </w:pPr>
      <w:r>
        <w:rPr>
          <w:rFonts w:eastAsia="Times New Roman"/>
          <w:b/>
          <w:szCs w:val="24"/>
          <w:shd w:val="clear" w:color="auto" w:fill="FFFFFF"/>
          <w:lang w:eastAsia="zh-CN"/>
        </w:rPr>
        <w:lastRenderedPageBreak/>
        <w:t>ΠΡΟΕΔΡΕΥΩΝ (Οδυσσέας Κωνσταντινόπουλος):</w:t>
      </w:r>
      <w:r>
        <w:rPr>
          <w:rFonts w:eastAsia="Times New Roman"/>
          <w:szCs w:val="24"/>
          <w:shd w:val="clear" w:color="auto" w:fill="FFFFFF"/>
          <w:lang w:eastAsia="zh-CN"/>
        </w:rPr>
        <w:t xml:space="preserve"> Ευχαριστούμε, κύριε συνάδελφε. </w:t>
      </w:r>
    </w:p>
    <w:p w:rsidR="009F50D3" w:rsidRDefault="009F50D3" w:rsidP="009F50D3">
      <w:pPr>
        <w:spacing w:line="600" w:lineRule="auto"/>
        <w:ind w:firstLine="709"/>
        <w:jc w:val="both"/>
        <w:rPr>
          <w:rFonts w:eastAsia="Times New Roman"/>
          <w:szCs w:val="24"/>
          <w:shd w:val="clear" w:color="auto" w:fill="FFFFFF"/>
          <w:lang w:eastAsia="zh-CN"/>
        </w:rPr>
      </w:pPr>
      <w:r>
        <w:rPr>
          <w:rFonts w:eastAsia="Times New Roman"/>
          <w:szCs w:val="24"/>
          <w:shd w:val="clear" w:color="auto" w:fill="FFFFFF"/>
          <w:lang w:eastAsia="zh-CN"/>
        </w:rPr>
        <w:t>Κύριε Υπουργέ, έχετε τον λόγο.</w:t>
      </w:r>
    </w:p>
    <w:p w:rsidR="009F50D3" w:rsidRDefault="009F50D3" w:rsidP="009F50D3">
      <w:pPr>
        <w:spacing w:line="600" w:lineRule="auto"/>
        <w:ind w:firstLine="709"/>
        <w:jc w:val="both"/>
        <w:rPr>
          <w:rFonts w:eastAsia="Times New Roman"/>
          <w:szCs w:val="24"/>
          <w:shd w:val="clear" w:color="auto" w:fill="FFFFFF"/>
          <w:lang w:eastAsia="zh-CN"/>
        </w:rPr>
      </w:pPr>
      <w:r>
        <w:rPr>
          <w:rFonts w:eastAsia="Times New Roman"/>
          <w:b/>
          <w:szCs w:val="24"/>
          <w:shd w:val="clear" w:color="auto" w:fill="FFFFFF"/>
          <w:lang w:eastAsia="zh-CN"/>
        </w:rPr>
        <w:t xml:space="preserve">ΝΙΚΟΛΑΟΣ ΤΑΓΑΡΑΣ (Υφυπουργός Περιβάλλοντος και Ενέργειας): </w:t>
      </w:r>
      <w:r>
        <w:rPr>
          <w:rFonts w:eastAsia="Times New Roman"/>
          <w:szCs w:val="24"/>
          <w:shd w:val="clear" w:color="auto" w:fill="FFFFFF"/>
          <w:lang w:eastAsia="zh-CN"/>
        </w:rPr>
        <w:t>Ευχαριστώ, κύριε Πρόεδρε.</w:t>
      </w:r>
    </w:p>
    <w:p w:rsidR="009F50D3" w:rsidRDefault="009F50D3" w:rsidP="009F50D3">
      <w:pPr>
        <w:spacing w:line="600" w:lineRule="auto"/>
        <w:ind w:firstLine="709"/>
        <w:jc w:val="both"/>
        <w:rPr>
          <w:rFonts w:eastAsia="Times New Roman"/>
          <w:szCs w:val="24"/>
          <w:shd w:val="clear" w:color="auto" w:fill="FFFFFF"/>
          <w:lang w:eastAsia="zh-CN"/>
        </w:rPr>
      </w:pPr>
      <w:r>
        <w:rPr>
          <w:rFonts w:eastAsia="Times New Roman"/>
          <w:szCs w:val="24"/>
          <w:shd w:val="clear" w:color="auto" w:fill="FFFFFF"/>
          <w:lang w:eastAsia="zh-CN"/>
        </w:rPr>
        <w:t>Κύριε συνάδελφε, όπως προανέφερα, είναι σε εξέλιξη η αξιολόγηση του επιχειρησιακού σχεδίου του φορέα «ΑΝΤΑΠΟΔΟΤΙΚΗ ΑΝΑΚΥΚΛΩΣΗ» από τις αρμόδιες υπηρεσίες του ΕΟΑΝ και σύντομα θα ληφθούν οι απαιτούμενες αποφάσεις από το διοικητικό συμβούλιο του οργανισμού. Θα έχετε απόλυτη γνώση των αποτελεσμάτων και της αξιολόγησης.</w:t>
      </w:r>
    </w:p>
    <w:p w:rsidR="009F50D3" w:rsidRDefault="009F50D3" w:rsidP="009F50D3">
      <w:pPr>
        <w:spacing w:line="600" w:lineRule="auto"/>
        <w:ind w:firstLine="709"/>
        <w:jc w:val="both"/>
        <w:rPr>
          <w:rFonts w:eastAsia="Times New Roman"/>
          <w:szCs w:val="24"/>
          <w:shd w:val="clear" w:color="auto" w:fill="FFFFFF"/>
          <w:lang w:eastAsia="zh-CN"/>
        </w:rPr>
      </w:pPr>
      <w:r>
        <w:rPr>
          <w:rFonts w:eastAsia="Times New Roman"/>
          <w:szCs w:val="24"/>
          <w:shd w:val="clear" w:color="auto" w:fill="FFFFFF"/>
          <w:lang w:eastAsia="zh-CN"/>
        </w:rPr>
        <w:t xml:space="preserve">Ως προς το πρόσωπο του Προέδρου του Διοικητικού Συμβουλίου του ΕΟΑΝ, που κατέχει μία μη εκτελεστική θέση και παράλληλα όντας αιρετός εξελέγη Αντιπρόεδρος του Ενιαίου </w:t>
      </w:r>
      <w:proofErr w:type="spellStart"/>
      <w:r>
        <w:rPr>
          <w:rFonts w:eastAsia="Times New Roman"/>
          <w:szCs w:val="24"/>
          <w:shd w:val="clear" w:color="auto" w:fill="FFFFFF"/>
          <w:lang w:eastAsia="zh-CN"/>
        </w:rPr>
        <w:t>Διαβαθμιδικού</w:t>
      </w:r>
      <w:proofErr w:type="spellEnd"/>
      <w:r>
        <w:rPr>
          <w:rFonts w:eastAsia="Times New Roman"/>
          <w:szCs w:val="24"/>
          <w:shd w:val="clear" w:color="auto" w:fill="FFFFFF"/>
          <w:lang w:eastAsia="zh-CN"/>
        </w:rPr>
        <w:t xml:space="preserve"> Συνδέσμου του Νομού Αττικής, υπογραμμίζουμε πως δεν υπάρχει ασυμβατότητα. Οι αποφάσεις άλλωστε και στους δύο φορείς λαμβάνονται από τα αρμόδια συλλογικά όργανα, δηλαδή το Διοικητικό Συμβούλιο του ΕΟΑΝ και την εκτελεστική επιτροπή του ΕΔΣΝΑ, και όχι από πρόσωπα. </w:t>
      </w:r>
    </w:p>
    <w:p w:rsidR="009F50D3" w:rsidRDefault="009F50D3" w:rsidP="009F50D3">
      <w:pPr>
        <w:spacing w:line="600" w:lineRule="auto"/>
        <w:ind w:firstLine="709"/>
        <w:jc w:val="both"/>
        <w:rPr>
          <w:rFonts w:eastAsia="Times New Roman"/>
          <w:szCs w:val="24"/>
          <w:shd w:val="clear" w:color="auto" w:fill="FFFFFF"/>
          <w:lang w:eastAsia="zh-CN"/>
        </w:rPr>
      </w:pPr>
      <w:r>
        <w:rPr>
          <w:rFonts w:eastAsia="Times New Roman"/>
          <w:szCs w:val="24"/>
          <w:shd w:val="clear" w:color="auto" w:fill="FFFFFF"/>
          <w:lang w:eastAsia="zh-CN"/>
        </w:rPr>
        <w:t xml:space="preserve">Ειδικά όμως για τον ΕΔΣΝΑ και τον συγκεκριμένο διαγωνισμό που θίγετε με την ερώτησή σας, από την ενημέρωση που λάβαμε από τον ίδιο προκύπτει </w:t>
      </w:r>
      <w:r>
        <w:rPr>
          <w:rFonts w:eastAsia="Times New Roman"/>
          <w:szCs w:val="24"/>
          <w:shd w:val="clear" w:color="auto" w:fill="FFFFFF"/>
          <w:lang w:eastAsia="zh-CN"/>
        </w:rPr>
        <w:lastRenderedPageBreak/>
        <w:t>πως, πρώτον, ο συγκεκριμένος διαγωνισμός είναι συμβατός με το υφιστάμενο ΠΕΣΔΑ Αττικής και τα τοπικά σχέδια διαχείρισης αποβλήτων των δήμων, τα οποία παράλληλα βρίσκονται σε διαδικασία αναθεώρησης, ώστε να συμβαδίζουν με το νέο Εθνικό Σχέδιο Διαχείρισης Αποβλήτων.</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Δεύτερον, η επιλογή της προκήρυξης της δημόσιας σύμβασης, μέσω της διαδικασίας συμφώνου πλαισίου, έγινε συνειδητά από τον ΕΔΣΝΑ, ώστε να διαλέξει να διαθέτει ευελιξία κατά την υλοποίηση του προγράμματος, αφού τόσο το Περιφερειακό Σχέδιο Διαχείρισης Αποβλήτων Αττικής όσο και τα τοπικά σχέδια διαχείρισης τελούν σε </w:t>
      </w:r>
      <w:proofErr w:type="spellStart"/>
      <w:r>
        <w:rPr>
          <w:rFonts w:eastAsia="Times New Roman" w:cs="Times New Roman"/>
          <w:szCs w:val="24"/>
        </w:rPr>
        <w:t>επικαιροποίηση</w:t>
      </w:r>
      <w:proofErr w:type="spellEnd"/>
      <w:r>
        <w:rPr>
          <w:rFonts w:eastAsia="Times New Roman" w:cs="Times New Roman"/>
          <w:szCs w:val="24"/>
        </w:rPr>
        <w:t xml:space="preserve"> και συμμόρφωση με το Εθνικό Σχέδιο Διαχείρισης Αποβλήτων.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Τρίτον, η χρήση της μεθόδου της συμφωνίας πλαισίου θα επιτρέψει στον ΕΔΣΝΑ να προμηθευτεί μόνο το μέρος του εξοπλισμού που θα κρίνουν οι ίδιοι οι δήμοι ότι συνάδει και καλύπτει τις ανάγκες τους.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Τέταρτον, η δαπάνη για τη χρηματοδότηση της σύμβασης θα βαρύνει κατ’ αρχάς τους ίδιους πόρους του φορέα, ενώ παράλληλα θα αναζητηθούν και άλλες πηγές χρηματοδότησης, όπως το ΕΣΠΑ.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Πέμπτον, ο εκτιμώμενος προϋπολογισμός της σύμβασης διαμορφώθηκε από τους </w:t>
      </w:r>
      <w:proofErr w:type="spellStart"/>
      <w:r>
        <w:rPr>
          <w:rFonts w:eastAsia="Times New Roman" w:cs="Times New Roman"/>
          <w:szCs w:val="24"/>
        </w:rPr>
        <w:t>συντάξαντες</w:t>
      </w:r>
      <w:proofErr w:type="spellEnd"/>
      <w:r>
        <w:rPr>
          <w:rFonts w:eastAsia="Times New Roman" w:cs="Times New Roman"/>
          <w:szCs w:val="24"/>
        </w:rPr>
        <w:t xml:space="preserve"> τη μελέτη μετά από συνδυαστική έρευνα αγοράς σε συνάρτηση με τις απαιτήσεις των δήμων Αττικής, όπως προκύπτουν από τα </w:t>
      </w:r>
      <w:r>
        <w:rPr>
          <w:rFonts w:eastAsia="Times New Roman" w:cs="Times New Roman"/>
          <w:szCs w:val="24"/>
        </w:rPr>
        <w:lastRenderedPageBreak/>
        <w:t xml:space="preserve">δημοσιευθέντα κατά τον χρόνο της δημοπράτησης τοπικά σχέδια διαχείρισης. Κλείνοντας, υπογραμμίζω πως η Κυβέρνηση έχει ολοκληρωμένο σχέδιο για τη διαχείριση των αποβλήτων. Στον τομέα αυτό γίνονται βήματα συνεχή και εξελίσσονται.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Κατάλαβα και αντιλαμβάνομαι την ιδιαιτερότητα της ερώτησής σας. Επειδή είναι σε εξέλιξη οι αξιολογήσεις και θα υπάρξουν αποφάσεις, θα έχετε αμέσως μόλις ολοκληρωθούν οι διαδικασίες απαντήσεις σε όλα τα ερωτήματα που αυτή τη στιγμή εγώ δεν μπορούσα να σας δώσω.</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Κύριε Πρόεδρε, ευχαριστώ πάρα πολύ. </w:t>
      </w:r>
    </w:p>
    <w:p w:rsidR="009F50D3" w:rsidRDefault="009F50D3" w:rsidP="009F50D3">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Θα συζητηθεί η τρίτη με αριθμό 1080/26-10-2020 ερώτηση του κύκλου των αναφορών και ερωτήσεων του Βουλευτή Β΄ Θεσσαλονίκης του ΣΥΡΙΖΑ - Προοδευτική Συμμαχία κ. Σωκράτη </w:t>
      </w:r>
      <w:proofErr w:type="spellStart"/>
      <w:r>
        <w:rPr>
          <w:rFonts w:eastAsia="Times New Roman" w:cs="Times New Roman"/>
          <w:szCs w:val="24"/>
        </w:rPr>
        <w:t>Φάμελλου</w:t>
      </w:r>
      <w:proofErr w:type="spellEnd"/>
      <w:r>
        <w:rPr>
          <w:rFonts w:eastAsia="Times New Roman" w:cs="Times New Roman"/>
          <w:szCs w:val="24"/>
        </w:rPr>
        <w:t xml:space="preserve"> προς τον Υπουργό Περιβάλλοντος και Ενέργειας, με θέμα: «Χρηματοδότηση της </w:t>
      </w:r>
      <w:proofErr w:type="spellStart"/>
      <w:r>
        <w:rPr>
          <w:rFonts w:eastAsia="Times New Roman" w:cs="Times New Roman"/>
          <w:szCs w:val="24"/>
        </w:rPr>
        <w:t>απανθρακοποίησης</w:t>
      </w:r>
      <w:proofErr w:type="spellEnd"/>
      <w:r>
        <w:rPr>
          <w:rFonts w:eastAsia="Times New Roman" w:cs="Times New Roman"/>
          <w:szCs w:val="24"/>
        </w:rPr>
        <w:t xml:space="preserve"> του ηλεκτρικού συστήματος της νησιωτικής χώρας μέσω του Ευρωπαϊκού Συστήματος Εμπορίας Δικαιωμάτων Εκπομπών (EU ETS)». </w:t>
      </w:r>
    </w:p>
    <w:p w:rsidR="009F50D3" w:rsidRDefault="009F50D3" w:rsidP="009F50D3">
      <w:pPr>
        <w:spacing w:line="600" w:lineRule="auto"/>
        <w:ind w:firstLine="720"/>
        <w:jc w:val="both"/>
        <w:rPr>
          <w:rFonts w:eastAsia="Times New Roman" w:cs="Times New Roman"/>
          <w:szCs w:val="24"/>
        </w:rPr>
      </w:pPr>
      <w:r>
        <w:rPr>
          <w:rFonts w:eastAsia="Times New Roman" w:cs="Times New Roman"/>
          <w:b/>
          <w:bCs/>
          <w:szCs w:val="24"/>
        </w:rPr>
        <w:t>ΣΩΚΡΑΤΗΣ ΦΑΜΕΛΛΟΣ:</w:t>
      </w:r>
      <w:r>
        <w:rPr>
          <w:rFonts w:eastAsia="Times New Roman" w:cs="Times New Roman"/>
          <w:szCs w:val="24"/>
        </w:rPr>
        <w:t xml:space="preserve"> Κύριε Πρόεδρε, θα μου επιτρέψετε τελείως τυπικά, για τα Πρακτικά, να ζητήσω από εσάς αλλά και ουσιαστικά από τον Υπουργό, αν είναι δυνατόν, να κατατεθεί το έγγραφο του ΕΔΣΝΑ στο οποίο </w:t>
      </w:r>
      <w:r>
        <w:rPr>
          <w:rFonts w:eastAsia="Times New Roman" w:cs="Times New Roman"/>
          <w:szCs w:val="24"/>
        </w:rPr>
        <w:lastRenderedPageBreak/>
        <w:t xml:space="preserve">αναφέρθηκε. Είναι μία πληροφόρηση που δικαιούμαστε ως Βουλευτές. Επειδή αναφέρθηκε σ’ αυτό, πρέπει να το έχει στα χέρια του.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Ταγαρά</w:t>
      </w:r>
      <w:proofErr w:type="spellEnd"/>
      <w:r>
        <w:rPr>
          <w:rFonts w:eastAsia="Times New Roman" w:cs="Times New Roman"/>
          <w:szCs w:val="24"/>
        </w:rPr>
        <w:t xml:space="preserve">, νομίζω ότι οφείλετε να καταθέσετε αυτό το έγγραφο στα Πρακτικά, για να γνωρίζουμε και εμείς. Το λέω γιατί πρέπει τα κατατεθεί, κύριε Πρόεδρε.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Τη δεύτερη ερώτηση που έχουμε καταθέσει επίσης δεν μπορώ να κατανοήσω για ποιον λόγο δεν την έχετε απαντήσει γραπτά. Είναι ένα ζήτημα το οποίο φαίνεται ότι έχει διαφύγει από την προσοχή του Υπουργείου, παρ’ ότι ο κ. Χατζηδάκης υπέγραψε πριν από έναν χρόνο, αν δεν κάνω λάθος, την υπουργική απόφαση που εφαρμόζει τη συγκεκριμένη οδηγία στην οποία υπάρχει και η πρόβλεψη την οποία αναφέρουμε. Είναι ένα κρίσιμο θέμα, διότι, κύριε Πρόεδρε, αναφέρεται σε οικονομικούς πόρους που η χώρα μας δικαιούται να διεκδικήσει και δεν πρέπει να χαθούν. Μάλιστα, είναι πόροι που η Ευρωπαϊκή Ένωση συμφώνησε σε Συμβούλιο Υπουργών και σε οδηγία να δοθούν στην Ελλάδα, για να πετύχουμε τον μεγάλο στόχο της κλιματικής ουδετερότητας και ιδιαίτερα την </w:t>
      </w:r>
      <w:proofErr w:type="spellStart"/>
      <w:r>
        <w:rPr>
          <w:rFonts w:eastAsia="Times New Roman" w:cs="Times New Roman"/>
          <w:szCs w:val="24"/>
        </w:rPr>
        <w:t>απανθρακοποίηση</w:t>
      </w:r>
      <w:proofErr w:type="spellEnd"/>
      <w:r>
        <w:rPr>
          <w:rFonts w:eastAsia="Times New Roman" w:cs="Times New Roman"/>
          <w:szCs w:val="24"/>
        </w:rPr>
        <w:t xml:space="preserve"> του ηλεκτρικού συστήματος στα νησιά.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Γνωρίζετε ότι έχουμε μονάδες ορυκτών καυσίμων στα νησιά που είναι </w:t>
      </w:r>
      <w:proofErr w:type="spellStart"/>
      <w:r>
        <w:rPr>
          <w:rFonts w:eastAsia="Times New Roman" w:cs="Times New Roman"/>
          <w:szCs w:val="24"/>
        </w:rPr>
        <w:t>ρυπογόνες</w:t>
      </w:r>
      <w:proofErr w:type="spellEnd"/>
      <w:r>
        <w:rPr>
          <w:rFonts w:eastAsia="Times New Roman" w:cs="Times New Roman"/>
          <w:szCs w:val="24"/>
        </w:rPr>
        <w:t xml:space="preserve">. Είναι </w:t>
      </w:r>
      <w:proofErr w:type="spellStart"/>
      <w:r>
        <w:rPr>
          <w:rFonts w:eastAsia="Times New Roman" w:cs="Times New Roman"/>
          <w:szCs w:val="24"/>
        </w:rPr>
        <w:t>κοστοβόρες</w:t>
      </w:r>
      <w:proofErr w:type="spellEnd"/>
      <w:r>
        <w:rPr>
          <w:rFonts w:eastAsia="Times New Roman" w:cs="Times New Roman"/>
          <w:szCs w:val="24"/>
        </w:rPr>
        <w:t xml:space="preserve">. Είναι παλιές πετρελαϊκές. Επιβαρύνουν το κλίμα. Και βέβαια υπάρχουν και οι υπηρεσίες που πληρώνουμε μέσα από τους </w:t>
      </w:r>
      <w:r>
        <w:rPr>
          <w:rFonts w:eastAsia="Times New Roman" w:cs="Times New Roman"/>
          <w:szCs w:val="24"/>
        </w:rPr>
        <w:lastRenderedPageBreak/>
        <w:t xml:space="preserve">λογαριασμούς. Πολλές από τις μονάδες πρέπει να αποσυρθούν μέχρι το 2030. Η τελευταία παράταση που έχουμε είναι αυτή. Ήδη πληρώνουμε πάρα πολύ ακριβά το κόστος αυτό.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Πρέπει να σας πω ότι η κυβέρνηση του ΣΥΡΙΖΑ έδωσε μια μεγάλη μάχη έτσι ώστε η χώρα μας να έχει πρόσβαση σε οικονομικά εργαλεία, να ανατρέψουμε -αν είναι δυνατόν- τη δυσμενή απόφαση της Συνόδου Κορυφής του Οκτωβρίου του 2014 και να κερδίσουμε ουσιαστικά ένα μέρος της κατανομής δικαιωμάτων στα επιμέρους εργαλεία. Πετύχαμε μια μεγάλη νίκη στη συμφωνία για το θέμα αυτό, για το εμπόριο ρύπων. Είναι μια νίκη με πρόσβαση σε αδιάθετα δικαιώματα, ένα χρηματοδοτικό εργαλείο παρόμοιο με αυτό του Ταμείου Εκσυγχρονισμού.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Πρακτικά, κύριε Υπουργέ, αυτό το οποίο αναφέρουμε είναι ένα ποσό ύψους πάνω από 600 εκατομμύρια ευρώ. Τα 25 εκατομμύρια είναι δικαιώματα εκπομπών. Μπορεί να χρησιμοποιηθεί για την </w:t>
      </w:r>
      <w:proofErr w:type="spellStart"/>
      <w:r>
        <w:rPr>
          <w:rFonts w:eastAsia="Times New Roman" w:cs="Times New Roman"/>
          <w:szCs w:val="24"/>
        </w:rPr>
        <w:t>απανθρακοποίηση</w:t>
      </w:r>
      <w:proofErr w:type="spellEnd"/>
      <w:r>
        <w:rPr>
          <w:rFonts w:eastAsia="Times New Roman" w:cs="Times New Roman"/>
          <w:szCs w:val="24"/>
        </w:rPr>
        <w:t xml:space="preserve"> των νησιών. Προβλέπεται στην οδηγία του Συστήματος Εμπορίας Ρύπων. Θα έχει 60% συγχρηματοδότηση σε σημερινές τιμές, άρα περίπου 1 δισεκατομμύριο για διασυνδέσεις, έργα αποθήκευσης και έργα ανανεώσιμων πηγών ενέργειας, κυρίως στα νησιά μας.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Η Ελλάδα οφείλει να διεκδικήσει αυτό το ποσό και να προγραμματίσει τα έργα αυτά. Έχω ακούσει τις ανακοινώσεις σας για την Κρήτη, τις Κυκλάδες, για </w:t>
      </w:r>
      <w:r>
        <w:rPr>
          <w:rFonts w:eastAsia="Times New Roman" w:cs="Times New Roman"/>
          <w:szCs w:val="24"/>
        </w:rPr>
        <w:lastRenderedPageBreak/>
        <w:t xml:space="preserve">το Ταμείο Ανάκαμψης. Πρέπει να σας πω ότι είχαμε προγραμματίσει και άλλα έργα, όπως στα Δωδεκάνησα και το βόρειο Αιγαίο. Πρέπει τα νησιά αυτά να έχουν διασυνδεδεμένη πρόσβαση στο ηλεκτρικό δίκτυο. Αλλά και τα μη διασυνδεδεμένα μπορούν να αποκτήσουν έτσι πρόσβαση στην αποθήκευση στις ανανεώσιμες πηγές ενέργειας και όχι μόνο με όρους αγοράς, αλλά και με τη φροντίδα της πολιτείας.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Δεν βλέπουμε να έχετε πάρει καμμία πρωτοβουλία. Τελειώνει σε είκοσι μέρες το χρονοδιάγραμμα αίτησης προς την Επιτροπή. Σας ρωτάμε, λοιπόν, τι σκοπεύετε να κάνετε, γιατί μας φαίνεται αδιανόητο το ότι έχετε καθυστερήσει τόσο πολύ. Θα διεκδικήσετε, λοιπόν, αυτούς τους πόρους που η Ελλάδα δικαιούται; Δεν φτάνουν, όπως καταλαβαίνετε, οι πόροι που έχουμε στη διάθεσή μας. Θα είναι προς όφελος της χώρας μας. </w:t>
      </w:r>
    </w:p>
    <w:p w:rsidR="009F50D3" w:rsidRDefault="009F50D3" w:rsidP="009F50D3">
      <w:pPr>
        <w:spacing w:line="600" w:lineRule="auto"/>
        <w:ind w:firstLine="720"/>
        <w:jc w:val="both"/>
        <w:rPr>
          <w:rFonts w:eastAsia="Times New Roman" w:cs="Times New Roman"/>
          <w:szCs w:val="24"/>
        </w:rPr>
      </w:pPr>
      <w:r>
        <w:rPr>
          <w:rFonts w:eastAsia="Times New Roman" w:cs="Times New Roman"/>
          <w:b/>
          <w:bCs/>
          <w:szCs w:val="24"/>
        </w:rPr>
        <w:t xml:space="preserve">ΠΡΟΕΔΡΕΥΩΝ (Οδυσσέας </w:t>
      </w:r>
      <w:proofErr w:type="spellStart"/>
      <w:r>
        <w:rPr>
          <w:rFonts w:eastAsia="Times New Roman" w:cs="Times New Roman"/>
          <w:b/>
          <w:bCs/>
          <w:szCs w:val="24"/>
        </w:rPr>
        <w:t>Κωνταντινόπουλος</w:t>
      </w:r>
      <w:proofErr w:type="spellEnd"/>
      <w:r>
        <w:rPr>
          <w:rFonts w:eastAsia="Times New Roman" w:cs="Times New Roman"/>
          <w:b/>
          <w:bCs/>
          <w:szCs w:val="24"/>
        </w:rPr>
        <w:t>):</w:t>
      </w:r>
      <w:r>
        <w:rPr>
          <w:rFonts w:eastAsia="Times New Roman" w:cs="Times New Roman"/>
          <w:szCs w:val="24"/>
        </w:rPr>
        <w:t xml:space="preserve"> Κύριε Υπουργέ, έχετε τον λόγο. </w:t>
      </w:r>
    </w:p>
    <w:p w:rsidR="009F50D3" w:rsidRDefault="009F50D3" w:rsidP="009F50D3">
      <w:pPr>
        <w:spacing w:line="600" w:lineRule="auto"/>
        <w:ind w:firstLine="720"/>
        <w:jc w:val="both"/>
        <w:rPr>
          <w:rFonts w:eastAsia="Times New Roman" w:cs="Times New Roman"/>
          <w:szCs w:val="24"/>
        </w:rPr>
      </w:pPr>
      <w:r>
        <w:rPr>
          <w:rFonts w:eastAsia="Times New Roman" w:cs="Times New Roman"/>
          <w:b/>
          <w:bCs/>
          <w:szCs w:val="24"/>
        </w:rPr>
        <w:t>ΝΙΚΟΛΑΟΣ ΤΑΓΑΡΑΣ (Υφυπουργός Περιβάλλοντος και Ενέργειας):</w:t>
      </w:r>
      <w:r>
        <w:rPr>
          <w:rFonts w:eastAsia="Times New Roman" w:cs="Times New Roman"/>
          <w:szCs w:val="24"/>
        </w:rPr>
        <w:t xml:space="preserve"> Ευχαριστώ, κύριε Πρόεδρε.</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Σημαντικό το ερώτημά σας, κύριε Βουλευτά. Παρ’ όλο που αφορά το ενεργειακό σύστημα της χώρας, έχει έντονη τη διάσταση της διαχείρισης εκπομπών αερίων θερμοκηπίου και κατ’ επέκταση της αντιμετώπισης της </w:t>
      </w:r>
      <w:r>
        <w:rPr>
          <w:rFonts w:eastAsia="Times New Roman" w:cs="Times New Roman"/>
          <w:szCs w:val="24"/>
        </w:rPr>
        <w:lastRenderedPageBreak/>
        <w:t xml:space="preserve">κλιματικής αλλαγής. Είναι θέμα και από πλευράς αρμόδιας μονάδας σε ό,τι αφορά το Τμήμα Μηχανισμών Αγοράς και Μητρώου Εκπομπών της Διεύθυνσης Κλιματικής Αλλαγής και Ποιότητας Ατμόσφαιρας. Υπάγεται και στη Γενική Διεύθυνση Περιβαλλοντικής Πολιτικής.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Έρχομαι στην απάντηση και θέλω να ξεκινήσω με τρεις επισημάνσεις. Πρώτον, η μη συμπερίληψη της Ελλάδας στο Ταμείο Εκσυγχρονισμού στην αρχική απόφαση οφειλόταν καθαρά στην πρόβλεψη να ληφθεί το 2013 ως έτος βάσης για τον υπολογισμό του κατά κεφαλήν ΑΕΠ και το αν η χώρα υπερβαίνει ή όχι το κατώφλι του 60% του κοινοτικού μέσου όρου. Η χώρα μας το 2013 ξεπέρασε το κατώφλι αυτό οριακά. Τις συνθήκες τις γνωρίζουμε όλοι. Αποτέλεσμα ήταν να μην ενταχθεί στο σύνολο των χωρών που θα ελάμβαναν δωρεάν δικαιώματα εκπομπών αερίων του θερμοκηπίου, τα οποία και θα μπορούσαν να αξιοποιηθούν για την υλοποίηση έργων αντιμετώπισης της κλιματικής αλλαγής, μείωσης του ανθρακικού αποτυπώματος και βελτίωσης ενεργειακών συστημάτων.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Δεύτερον, η πολιτική απόφαση για το Ταμείο Εκσυγχρονισμού ελήφθη κατά τη Σύνοδο Κορυφής της 23</w:t>
      </w:r>
      <w:r>
        <w:rPr>
          <w:rFonts w:eastAsia="Times New Roman" w:cs="Times New Roman"/>
          <w:szCs w:val="24"/>
          <w:vertAlign w:val="superscript"/>
        </w:rPr>
        <w:t>ης</w:t>
      </w:r>
      <w:r>
        <w:rPr>
          <w:rFonts w:eastAsia="Times New Roman" w:cs="Times New Roman"/>
          <w:szCs w:val="24"/>
        </w:rPr>
        <w:t xml:space="preserve"> και 24</w:t>
      </w:r>
      <w:r>
        <w:rPr>
          <w:rFonts w:eastAsia="Times New Roman" w:cs="Times New Roman"/>
          <w:szCs w:val="24"/>
          <w:vertAlign w:val="superscript"/>
        </w:rPr>
        <w:t>ης</w:t>
      </w:r>
      <w:r>
        <w:rPr>
          <w:rFonts w:eastAsia="Times New Roman" w:cs="Times New Roman"/>
          <w:szCs w:val="24"/>
        </w:rPr>
        <w:t xml:space="preserve"> Οκτωβρίου του 2014. Όπως γνωρίζετε, μετά από λίγο ήρθαν εθνικές εκλογές. Συνεπώς δεν υπήρχαν μεγάλα περιθώρια ώστε να διεκδικήσει η τότε κυβέρνηση την αλλαγή του έτους βάσης.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lastRenderedPageBreak/>
        <w:t xml:space="preserve">Τρίτον, για την ιστορία και μόνο, να αναφέρω πως εκτός της κυβέρνησης ήταν καθοριστικής σημασίας και η κινητοποίηση των Ελλήνων Ευρωβουλευτών. Υπενθυμίζω πως στις 8 Φεβρουαρίου 2017 κατατέθηκε τροπολογία στην Ολομέλεια του Ευρωπαϊκού Κοινοβουλίου που έθετε την ανάγκη να οριστούν ως έτη βάσης για την κατανομή των δικαιωμάτων το 2014 και το 2015. Η τροπολογία κατατέθηκε με πρωτοβουλία των Ευρωβουλευτών Μαρίας Σπυράκη και Νίκου Ανδρουλάκη και τη συνυπέγραψαν και όλοι οι Ευρωβουλευτές της χώρας. Υπερψηφίστηκε και ενσωματώθηκε στις επίσημες θέσεις του Ευρωκοινοβουλίου σχετικά με την αναθεώρηση του μηχανισμού δικαιωμάτων εκπομπών.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Τέταρτον, στην οδηγία 2018/410 προβλέφθηκε ένας ειδικός μηχανισμός για την Ελλάδα με την κατανομή έως 25 εκατομμυρίων δικαιωμάτων που δεν θα έχουν καταχωρηθεί έως την 31</w:t>
      </w:r>
      <w:r>
        <w:rPr>
          <w:rFonts w:eastAsia="Times New Roman" w:cs="Times New Roman"/>
          <w:szCs w:val="24"/>
          <w:vertAlign w:val="superscript"/>
        </w:rPr>
        <w:t>η</w:t>
      </w:r>
      <w:r>
        <w:rPr>
          <w:rFonts w:eastAsia="Times New Roman" w:cs="Times New Roman"/>
          <w:szCs w:val="24"/>
        </w:rPr>
        <w:t xml:space="preserve"> Δεκεμβρίου 2020. Τα δικαιώματα αυτά η Ελλάδα μπορεί να τα αξιοποιήσει για τη χρηματοδότηση έργων ηλεκτρικών διασυνδέσεων των νησιών. Αναφερθήκατε σ’ αυτό κι εσείς. Πρόκειται για μια σημαντική εξέλιξη για την Ελλάδα, σε σχέση με την αρχική διαμόρφωση του Ταμείου Εκσυγχρονισμού, αλλά και για την αρκετά περιοριστική ρύθμιση σε σχέση με αυτά που ίσχυαν για τις άλλες χώρες. Το εύρος των παρεμβάσεων που μπορούν να χρηματοδοτηθούν περιορίζεται στα έργα ηλεκτρικών </w:t>
      </w:r>
      <w:r>
        <w:rPr>
          <w:rFonts w:eastAsia="Times New Roman" w:cs="Times New Roman"/>
          <w:szCs w:val="24"/>
        </w:rPr>
        <w:lastRenderedPageBreak/>
        <w:t xml:space="preserve">νησιωτικών διασυνδέσεων, ενώ τίθενται συγκεκριμένες προϋποθέσεις για την αξιοποίηση του εργαλείου αυτού.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Ως προς το τι σκοπεύει να πράξει το Υπουργείο Περιβάλλοντος και σε σχέση με το εργαλείο αυτό, λόγω χρόνου, θα αναφερθώ αμέσως μετά, στη δευτερολογία μου.</w:t>
      </w:r>
    </w:p>
    <w:p w:rsidR="009F50D3" w:rsidRDefault="009F50D3" w:rsidP="009F50D3">
      <w:pPr>
        <w:spacing w:line="600" w:lineRule="auto"/>
        <w:ind w:firstLine="720"/>
        <w:jc w:val="both"/>
        <w:rPr>
          <w:rFonts w:eastAsia="Times New Roman" w:cs="Times New Roman"/>
          <w:szCs w:val="24"/>
        </w:rPr>
      </w:pPr>
      <w:r>
        <w:rPr>
          <w:rFonts w:eastAsia="Times New Roman" w:cs="Times New Roman"/>
          <w:b/>
          <w:bCs/>
          <w:szCs w:val="24"/>
        </w:rPr>
        <w:t>ΠΡΟΕΔΡΕΥΩΝ (Οδυσσέας Κωνσταντινόπουλος):</w:t>
      </w:r>
      <w:r>
        <w:rPr>
          <w:rFonts w:eastAsia="Times New Roman" w:cs="Times New Roman"/>
          <w:szCs w:val="24"/>
        </w:rPr>
        <w:t xml:space="preserve"> Ευχαριστώ.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Φάμελλε</w:t>
      </w:r>
      <w:proofErr w:type="spellEnd"/>
      <w:r>
        <w:rPr>
          <w:rFonts w:eastAsia="Times New Roman" w:cs="Times New Roman"/>
          <w:szCs w:val="24"/>
        </w:rPr>
        <w:t>, έχετε τον λόγο.</w:t>
      </w:r>
    </w:p>
    <w:p w:rsidR="009F50D3" w:rsidRDefault="009F50D3" w:rsidP="009F50D3">
      <w:pPr>
        <w:spacing w:line="600" w:lineRule="auto"/>
        <w:ind w:firstLine="720"/>
        <w:jc w:val="both"/>
        <w:rPr>
          <w:rFonts w:eastAsia="Times New Roman" w:cs="Times New Roman"/>
          <w:szCs w:val="24"/>
        </w:rPr>
      </w:pPr>
      <w:r>
        <w:rPr>
          <w:rFonts w:eastAsia="Times New Roman" w:cs="Times New Roman"/>
          <w:b/>
          <w:bCs/>
          <w:szCs w:val="24"/>
        </w:rPr>
        <w:t xml:space="preserve">ΣΩΚΡΑΤΗΣ ΦΑΜΕΛΛΟΣ: </w:t>
      </w:r>
      <w:r>
        <w:rPr>
          <w:rFonts w:eastAsia="Times New Roman" w:cs="Times New Roman"/>
          <w:szCs w:val="24"/>
        </w:rPr>
        <w:t xml:space="preserve">Κύριε Πρόεδρε, κύριε Υπουργέ, νομίζω ότι πρέπει να βρούμε έναν τρόπο να απαντάτε στην πρώτη φάση, για να ξέρουμε τι να σας ρωτήσουμε στη δεύτερη. Δεν θα μου το πείτε το βασικό, αν θα το χρησιμοποιήσετε ή όχι; Ποτέ, κύριε Υπουργέ, θα μου το πείτε; Στη δευτερολογία; Γι’ αυτό υπάρχει αυτή διαδικασία, για να τοποθετούνται οι Βουλευτές.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Κύριε Πρόεδρε, παρακαλώ πολύ και με δική σας παρέμβαση, θα πρέπει να μας απαντήσει ο Υπουργός αν θα καταθέσει το έγγραφο της προηγούμενης ερώτησης. Δεν είπατε τίποτε, κύριε Υπουργέ. Θα κρύψετε το έγγραφο από τη Βουλή;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Δεύτερο ζήτημα. Αναρωτιέμαι τελικά αν θα απαντήσετε στο αν θα αξιοποιήσετε ή όχι αυτό το φοβερό εργαλείο, το σημαντικό εργαλείο που </w:t>
      </w:r>
      <w:r>
        <w:rPr>
          <w:rFonts w:eastAsia="Times New Roman" w:cs="Times New Roman"/>
          <w:szCs w:val="24"/>
        </w:rPr>
        <w:lastRenderedPageBreak/>
        <w:t xml:space="preserve">διεκδίκησε και κέρδισε η κυβέρνηση του ΣΥΡΙΖΑ. Είπατε διάφορα για τους Ευρωβουλευτές άλλων κομμάτων, την κ. Σπυράκη, τον κ. Ανδρουλάκη, αν δεν κάνω λάθος. Δεν υποτιμώ την παρέμβασή τους. Είχαν συνυπογράψει και οι Ευρωβουλευτές του ΣΥΡΙΖΑ. Θέλετε να μιλήσουμε λίγο για την ιστορία; </w:t>
      </w:r>
    </w:p>
    <w:p w:rsidR="009F50D3" w:rsidRDefault="009F50D3" w:rsidP="009F50D3">
      <w:pPr>
        <w:spacing w:line="600" w:lineRule="auto"/>
        <w:ind w:firstLine="720"/>
        <w:jc w:val="both"/>
        <w:rPr>
          <w:rFonts w:eastAsia="Times New Roman" w:cs="Times New Roman"/>
          <w:szCs w:val="24"/>
        </w:rPr>
      </w:pPr>
      <w:r>
        <w:rPr>
          <w:rFonts w:eastAsia="Times New Roman" w:cs="Times New Roman"/>
          <w:szCs w:val="24"/>
        </w:rPr>
        <w:t xml:space="preserve">Η ιστορία, λοιπόν, είναι ότι στη Σύνοδο Κορυφής του Οκτωβρίου του 2014, όταν αποφασίστηκαν οι στόχοι της Ευρωπαϊκής Ένωσης για το 2030 και το νομοθετικό πακέτο, με ευθύνη του Πρωθυπουργού κ. Αντώνη Σαμαρά η Ελλάδα αποκλείστηκε από το εργαλείο αυτό, ακριβώς γιατί ως κριτήριο στη Σύνοδο τέθηκε το κατά κεφαλήν ΑΕΠ, το όριο του 60% της Ευρωπαϊκής Ένωσης. Αυτό αφορά και τον Πρόεδρο, γιατί αφορά τη Μεγαλόπολη, κύριε Πρόεδρε. Άρα η Ελλάδα δεν διεκδίκησε δωρεάν δικαιώματα που άλλες χώρες πήραν και θα κάνουν πιθανά πιο ομαλή τη διαδικασία εξόδου από τον λιγνίτη και την πορεία προς την κλιματική ουδετερότητα. Θα είχαμε πιο φτηνή ενέργεια, κύριε </w:t>
      </w:r>
      <w:proofErr w:type="spellStart"/>
      <w:r>
        <w:rPr>
          <w:rFonts w:eastAsia="Times New Roman" w:cs="Times New Roman"/>
          <w:szCs w:val="24"/>
        </w:rPr>
        <w:t>Ταγαρά</w:t>
      </w:r>
      <w:proofErr w:type="spellEnd"/>
      <w:r>
        <w:rPr>
          <w:rFonts w:eastAsia="Times New Roman" w:cs="Times New Roman"/>
          <w:szCs w:val="24"/>
        </w:rPr>
        <w:t xml:space="preserve">, και αυτό το χάσαμε με ευθύνη της κυβέρνησης Σαμαρά - Βενιζέλου το 2014. </w:t>
      </w:r>
    </w:p>
    <w:p w:rsidR="009F50D3" w:rsidRDefault="009F50D3" w:rsidP="009F50D3">
      <w:pPr>
        <w:spacing w:line="600" w:lineRule="auto"/>
        <w:ind w:firstLine="720"/>
        <w:jc w:val="both"/>
        <w:rPr>
          <w:rFonts w:eastAsia="Times New Roman"/>
          <w:bCs/>
          <w:szCs w:val="24"/>
        </w:rPr>
      </w:pPr>
      <w:r>
        <w:rPr>
          <w:rFonts w:eastAsia="Times New Roman"/>
          <w:bCs/>
          <w:szCs w:val="24"/>
        </w:rPr>
        <w:t xml:space="preserve">Όλοι προσπαθήσαμε μετά να ανατρέψουμε αυτή την απόφαση. Ήταν κι αυτό ένα στοιχείο της χρεοκοπίας της χώρας μας, στην οποία την οδηγήσατε εσείς ως προηγούμενη κυβέρνηση. </w:t>
      </w:r>
    </w:p>
    <w:p w:rsidR="009F50D3" w:rsidRDefault="009F50D3" w:rsidP="009F50D3">
      <w:pPr>
        <w:spacing w:line="600" w:lineRule="auto"/>
        <w:ind w:firstLine="720"/>
        <w:jc w:val="both"/>
        <w:rPr>
          <w:rFonts w:eastAsia="Times New Roman"/>
          <w:bCs/>
          <w:szCs w:val="24"/>
        </w:rPr>
      </w:pPr>
      <w:r>
        <w:rPr>
          <w:rFonts w:eastAsia="Times New Roman"/>
          <w:bCs/>
          <w:szCs w:val="24"/>
        </w:rPr>
        <w:t xml:space="preserve">Εμείς καταφέραμε και διεκδικήσαμε στην οδηγία του Ευρωπαϊκού Συστήματος Εμπορίας Αερίων Ρύπων του Θερμοκηπίου να κερδίσει η Ελλάδα </w:t>
      </w:r>
      <w:r>
        <w:rPr>
          <w:rFonts w:eastAsia="Times New Roman"/>
          <w:bCs/>
          <w:szCs w:val="24"/>
        </w:rPr>
        <w:lastRenderedPageBreak/>
        <w:t>περίπου 600 εκατομμύρια χρηματοδότηση για τα νησιά και ερχόμαστε τώρα και σας ρωτάμε: Θα διεκδικήσετε αυτή τη χρηματοδότηση, γιατί εδώ και ενάμιση χρόνο δεν έχετε κάνει τίποτα, σαν να μην ξέρετε να διαβάζετε ευρωπαϊκές οδηγίες; Πριν από έναν χρόνο κάνατε υπουργική απόφαση για την ενσωμάτωση αυτής της οδηγίας. Δεν κάνατε τίποτα και ερχόμαστε τώρα εμείς και σας ρωτάμε. Έστω αυτό που κερδίσαμε εμείς θα το διεκδικήσετε ή θέλετε να χάσουμε και άλλα λεφτά σαν Ελλάδα, να χάσουμε και άλλα δικαιώματα;</w:t>
      </w:r>
    </w:p>
    <w:p w:rsidR="009F50D3" w:rsidRDefault="009F50D3" w:rsidP="009F50D3">
      <w:pPr>
        <w:spacing w:line="600" w:lineRule="auto"/>
        <w:ind w:firstLine="720"/>
        <w:jc w:val="both"/>
        <w:rPr>
          <w:rFonts w:eastAsia="Times New Roman"/>
          <w:bCs/>
          <w:szCs w:val="24"/>
        </w:rPr>
      </w:pPr>
      <w:r>
        <w:rPr>
          <w:rFonts w:eastAsia="Times New Roman"/>
          <w:bCs/>
          <w:szCs w:val="24"/>
        </w:rPr>
        <w:t xml:space="preserve">Βέβαια, κύριε </w:t>
      </w:r>
      <w:proofErr w:type="spellStart"/>
      <w:r>
        <w:rPr>
          <w:rFonts w:eastAsia="Times New Roman"/>
          <w:bCs/>
          <w:szCs w:val="24"/>
        </w:rPr>
        <w:t>Ταγαρά</w:t>
      </w:r>
      <w:proofErr w:type="spellEnd"/>
      <w:r>
        <w:rPr>
          <w:rFonts w:eastAsia="Times New Roman"/>
          <w:bCs/>
          <w:szCs w:val="24"/>
        </w:rPr>
        <w:t xml:space="preserve">, οφείλω να σας πω ότι, πέρα απ’ αυτό, που προσπαθήσατε να καλύψετε τις ευθύνες της κυβέρνησης Σαμαρά - Βενιζέλου -το οποίο ήταν απαράδεκτο- με την τροπολογία της κ. Σπυράκη και του κ. Ανδρουλάκη, προς Θεού, λες και δεν ξέρουμε τι τραβήξαμε στα Συμβούλια Κορυφής μαζί με το στελεχιακό δυναμικό του Υπουργείου και τους πρέσβεις μας για να κερδίσουμε αυτό που σήμερα σας ρωτάμε αν θα υλοποιήσετε ή όχι, προκύπτει και ένα ερώτημα πιο προχωρημένο. </w:t>
      </w:r>
    </w:p>
    <w:p w:rsidR="009F50D3" w:rsidRDefault="009F50D3" w:rsidP="009F50D3">
      <w:pPr>
        <w:spacing w:line="600" w:lineRule="auto"/>
        <w:ind w:firstLine="720"/>
        <w:jc w:val="both"/>
        <w:rPr>
          <w:rFonts w:eastAsia="Times New Roman"/>
          <w:bCs/>
          <w:szCs w:val="24"/>
        </w:rPr>
      </w:pPr>
      <w:r>
        <w:rPr>
          <w:rFonts w:eastAsia="Times New Roman"/>
          <w:bCs/>
          <w:szCs w:val="24"/>
        </w:rPr>
        <w:t xml:space="preserve">Απ’ ό,τι βλέπουμε, κύριε Πρόεδρε, από τα αποτελέσματα της Συνόδου Κορυφής, από τα αποτελέσματα συνολικά των Συμβουλίων Υπουργών, η Ευρώπη θέτει πιο δύσκολους στόχους για το 2030, δηλαδή πιο προχωρημένη διείσδυση των ΑΠΕ, πιο μεγάλη μείωση των εκπομπών και μεγαλύτερη εξοικονόμηση. Θα τροποποιηθεί, λοιπόν, και ο κανονισμός για το εμπόριο </w:t>
      </w:r>
      <w:r>
        <w:rPr>
          <w:rFonts w:eastAsia="Times New Roman"/>
          <w:bCs/>
          <w:szCs w:val="24"/>
        </w:rPr>
        <w:lastRenderedPageBreak/>
        <w:t xml:space="preserve">ρύπων αερίων του θερμοκηπίου, αλλά και ο κανονισμός για τις αλλαγές χρήσεων γης και τις απορροφήσεις από τον τομέα των δασών. </w:t>
      </w:r>
    </w:p>
    <w:p w:rsidR="009F50D3" w:rsidRDefault="009F50D3" w:rsidP="009F50D3">
      <w:pPr>
        <w:spacing w:line="600" w:lineRule="auto"/>
        <w:ind w:firstLine="720"/>
        <w:jc w:val="both"/>
        <w:rPr>
          <w:rFonts w:eastAsia="Times New Roman"/>
          <w:bCs/>
          <w:szCs w:val="24"/>
        </w:rPr>
      </w:pPr>
      <w:r>
        <w:rPr>
          <w:rFonts w:eastAsia="Times New Roman"/>
          <w:bCs/>
          <w:szCs w:val="24"/>
        </w:rPr>
        <w:t xml:space="preserve">Εδώ, λοιπόν, επειδή δεν θέλουμε να </w:t>
      </w:r>
      <w:proofErr w:type="spellStart"/>
      <w:r>
        <w:rPr>
          <w:rFonts w:eastAsia="Times New Roman"/>
          <w:bCs/>
          <w:szCs w:val="24"/>
        </w:rPr>
        <w:t>ξαναπληρώσουμε</w:t>
      </w:r>
      <w:proofErr w:type="spellEnd"/>
      <w:r>
        <w:rPr>
          <w:rFonts w:eastAsia="Times New Roman"/>
          <w:bCs/>
          <w:szCs w:val="24"/>
        </w:rPr>
        <w:t xml:space="preserve"> ως χώρα την αδράνεια του 2014 της δικής σας κυβέρνησης, κύριε </w:t>
      </w:r>
      <w:proofErr w:type="spellStart"/>
      <w:r>
        <w:rPr>
          <w:rFonts w:eastAsia="Times New Roman"/>
          <w:bCs/>
          <w:szCs w:val="24"/>
        </w:rPr>
        <w:t>Ταγαρά</w:t>
      </w:r>
      <w:proofErr w:type="spellEnd"/>
      <w:r>
        <w:rPr>
          <w:rFonts w:eastAsia="Times New Roman"/>
          <w:bCs/>
          <w:szCs w:val="24"/>
        </w:rPr>
        <w:t xml:space="preserve"> -το λέω γιατί ήσασταν κι εσείς τότε στο Υπουργικό Συμβούλιο-, ρωτάμε: Έχετε δεσμευθεί σ’ ένα βίαιο, χωρίς σχέδιο, πλάνο </w:t>
      </w:r>
      <w:proofErr w:type="spellStart"/>
      <w:r>
        <w:rPr>
          <w:rFonts w:eastAsia="Times New Roman"/>
          <w:bCs/>
          <w:szCs w:val="24"/>
        </w:rPr>
        <w:t>απολιγνιτοποίησης</w:t>
      </w:r>
      <w:proofErr w:type="spellEnd"/>
      <w:r>
        <w:rPr>
          <w:rFonts w:eastAsia="Times New Roman"/>
          <w:bCs/>
          <w:szCs w:val="24"/>
        </w:rPr>
        <w:t xml:space="preserve">. Η Ευρώπη κάνει πιο επιθετικούς, πιο πράσινους στόχους. Θα διεκδικήσετε τώρα επιπλέον χρηματοδότηση; </w:t>
      </w:r>
    </w:p>
    <w:p w:rsidR="009F50D3" w:rsidRDefault="009F50D3" w:rsidP="009F50D3">
      <w:pPr>
        <w:spacing w:line="600" w:lineRule="auto"/>
        <w:ind w:firstLine="720"/>
        <w:jc w:val="both"/>
        <w:rPr>
          <w:rFonts w:eastAsia="Times New Roman"/>
          <w:bCs/>
          <w:szCs w:val="24"/>
        </w:rPr>
      </w:pPr>
      <w:r>
        <w:rPr>
          <w:rFonts w:eastAsia="Times New Roman"/>
          <w:bCs/>
          <w:szCs w:val="24"/>
        </w:rPr>
        <w:t xml:space="preserve">Το ένα, λοιπόν, που θέλω να μου απαντήσετε είναι τι θα κάνετε μ’ αυτή τη χρηματοδότηση που διεκδίκησε και κατοχύρωσε η κυβέρνηση του ΣΥΡΙΖΑ. Είναι πρωτοφανές να υπάρχει άρθρο σε οδηγία που αναφέρεται σε μία χώρα με απευθείας χρηματοδότηση και εξηλεκτρισμό των διασυνδέσεων και του ηλεκτρικού δικτύου των νησιών. </w:t>
      </w:r>
    </w:p>
    <w:p w:rsidR="009F50D3" w:rsidRDefault="009F50D3" w:rsidP="009F50D3">
      <w:pPr>
        <w:spacing w:line="600" w:lineRule="auto"/>
        <w:ind w:firstLine="720"/>
        <w:jc w:val="both"/>
        <w:rPr>
          <w:rFonts w:eastAsia="Times New Roman"/>
          <w:bCs/>
          <w:szCs w:val="24"/>
        </w:rPr>
      </w:pPr>
      <w:r>
        <w:rPr>
          <w:rFonts w:eastAsia="Times New Roman"/>
          <w:bCs/>
          <w:szCs w:val="24"/>
        </w:rPr>
        <w:t>Δεύτερον, να μας πείτε τώρα εσείς τι θα διεκδικήσετε, γιατί πρέπει να σας πω ότι σε χθεσινή ανακοίνωση του κ. Χατζηδάκη με άλλους Υπουργούς εν όψει του Συμβουλίου Υπουργών που εξελίσσεται και σήμερα, αν δεν κάνω λάθος, δεν είδαμε πουθενά, κύριε Πρόεδρε, που σας ενδιαφέρει ως Μεγαλόπολη και ως Αρκαδία, τον κοινωνικό παράγοντα. Η ανακοίνωση ήταν όλη για την οικονομική βιωσιμότητα της μετάβασης και όχι για το βασικό σύνθημα της Ευρώπης που είναι το «κανείς να μη μείνει πίσω».</w:t>
      </w:r>
    </w:p>
    <w:p w:rsidR="009F50D3" w:rsidRDefault="009F50D3" w:rsidP="009F50D3">
      <w:pPr>
        <w:spacing w:line="600" w:lineRule="auto"/>
        <w:ind w:firstLine="720"/>
        <w:jc w:val="both"/>
        <w:rPr>
          <w:rFonts w:eastAsia="Times New Roman"/>
          <w:bCs/>
          <w:szCs w:val="24"/>
        </w:rPr>
      </w:pPr>
      <w:r>
        <w:rPr>
          <w:rFonts w:eastAsia="Times New Roman"/>
          <w:bCs/>
          <w:szCs w:val="24"/>
        </w:rPr>
        <w:lastRenderedPageBreak/>
        <w:t>Οφείλουμε να πάρουμε πολιτικές πρωτοβουλίες, ώστε να μη μείνει κανείς πίσω και να είναι η κοινωνία όρθια σ’ αυτή τη μετάβαση, γιατί η ενεργειακή φτώχεια χτυπάει την πόρτα μας ήδη.</w:t>
      </w:r>
    </w:p>
    <w:p w:rsidR="009F50D3" w:rsidRDefault="009F50D3" w:rsidP="009F50D3">
      <w:pPr>
        <w:spacing w:line="600" w:lineRule="auto"/>
        <w:ind w:firstLine="720"/>
        <w:jc w:val="both"/>
        <w:rPr>
          <w:rFonts w:eastAsia="Times New Roman"/>
          <w:bCs/>
          <w:szCs w:val="24"/>
        </w:rPr>
      </w:pPr>
      <w:r>
        <w:rPr>
          <w:rFonts w:eastAsia="Times New Roman"/>
          <w:bCs/>
          <w:szCs w:val="24"/>
        </w:rPr>
        <w:t>Ευχαριστώ, κύριε Πρόεδρε.</w:t>
      </w:r>
    </w:p>
    <w:p w:rsidR="009F50D3" w:rsidRDefault="009F50D3" w:rsidP="009F50D3">
      <w:pPr>
        <w:spacing w:line="600" w:lineRule="auto"/>
        <w:ind w:firstLine="720"/>
        <w:jc w:val="both"/>
        <w:rPr>
          <w:rFonts w:eastAsia="Times New Roman"/>
          <w:bCs/>
          <w:szCs w:val="24"/>
        </w:rPr>
      </w:pPr>
      <w:r>
        <w:rPr>
          <w:rFonts w:eastAsia="Times New Roman"/>
          <w:b/>
          <w:bCs/>
          <w:szCs w:val="24"/>
        </w:rPr>
        <w:t>ΠΡΟΕΔΡΕΥΩΝ (Οδυσσέας Κωνσταντινόπουλος):</w:t>
      </w:r>
      <w:r>
        <w:rPr>
          <w:rFonts w:eastAsia="Times New Roman"/>
          <w:bCs/>
          <w:szCs w:val="24"/>
        </w:rPr>
        <w:t xml:space="preserve"> Ευχαριστούμε.</w:t>
      </w:r>
    </w:p>
    <w:p w:rsidR="009F50D3" w:rsidRDefault="009F50D3" w:rsidP="009F50D3">
      <w:pPr>
        <w:spacing w:line="600" w:lineRule="auto"/>
        <w:ind w:firstLine="720"/>
        <w:jc w:val="both"/>
        <w:rPr>
          <w:rFonts w:eastAsia="Times New Roman"/>
          <w:bCs/>
          <w:szCs w:val="24"/>
        </w:rPr>
      </w:pPr>
      <w:r>
        <w:rPr>
          <w:rFonts w:eastAsia="Times New Roman"/>
          <w:bCs/>
          <w:szCs w:val="24"/>
        </w:rPr>
        <w:t>Δεν θα πω τίποτα για τη Μεγαλόπολη. Έχω άποψη, αλλά είμαι Πρόεδρος σήμερα.</w:t>
      </w:r>
    </w:p>
    <w:p w:rsidR="009F50D3" w:rsidRDefault="009F50D3" w:rsidP="009F50D3">
      <w:pPr>
        <w:spacing w:line="600" w:lineRule="auto"/>
        <w:ind w:firstLine="720"/>
        <w:jc w:val="both"/>
        <w:rPr>
          <w:rFonts w:eastAsia="Times New Roman"/>
          <w:bCs/>
          <w:szCs w:val="24"/>
        </w:rPr>
      </w:pPr>
      <w:r>
        <w:rPr>
          <w:rFonts w:eastAsia="Times New Roman"/>
          <w:bCs/>
          <w:szCs w:val="24"/>
        </w:rPr>
        <w:t>Κύριε Υπουργέ, έχετε τον λόγο.</w:t>
      </w:r>
    </w:p>
    <w:p w:rsidR="009F50D3" w:rsidRDefault="009F50D3" w:rsidP="009F50D3">
      <w:pPr>
        <w:spacing w:line="600" w:lineRule="auto"/>
        <w:ind w:firstLine="720"/>
        <w:jc w:val="both"/>
        <w:rPr>
          <w:rFonts w:eastAsia="Times New Roman"/>
          <w:bCs/>
          <w:szCs w:val="24"/>
        </w:rPr>
      </w:pPr>
      <w:r>
        <w:rPr>
          <w:rFonts w:eastAsia="Times New Roman"/>
          <w:b/>
          <w:bCs/>
          <w:szCs w:val="24"/>
        </w:rPr>
        <w:t>ΝΙΚΟΛΑΟΣ ΤΑΓΑΡΑΣ (Υφυπουργός Περιβάλλοντος και Ενέργειας):</w:t>
      </w:r>
      <w:r>
        <w:rPr>
          <w:rFonts w:eastAsia="Times New Roman"/>
          <w:bCs/>
          <w:szCs w:val="24"/>
        </w:rPr>
        <w:t xml:space="preserve"> Κύριε συνάδελφε, θα συνεχίσω από τα προηγούμενα.</w:t>
      </w:r>
    </w:p>
    <w:p w:rsidR="009F50D3" w:rsidRDefault="009F50D3" w:rsidP="009F50D3">
      <w:pPr>
        <w:spacing w:line="600" w:lineRule="auto"/>
        <w:ind w:firstLine="720"/>
        <w:jc w:val="both"/>
        <w:rPr>
          <w:rFonts w:eastAsia="Times New Roman"/>
          <w:bCs/>
          <w:szCs w:val="24"/>
        </w:rPr>
      </w:pPr>
      <w:r>
        <w:rPr>
          <w:rFonts w:eastAsia="Times New Roman"/>
          <w:bCs/>
          <w:szCs w:val="24"/>
        </w:rPr>
        <w:t xml:space="preserve">Στην οδηγία του 2018 τέθηκαν δύο συγκεκριμένες προϋποθέσεις για να αξιοποιηθεί το εργαλείο αυτό. Πρώτον, η κατανομή των δωρεάν δικαιωμάτων μπορεί να ζητηθεί λόγω περιορισμένης πρόσβασης της χώρας στις διεθνείς αγορές ομολόγων, που δεν επιτρέπει τη χρηματοδότηση των συγκεκριμένων έργων. Δεύτερον, η Ευρωπαϊκή Τράπεζα Επενδύσεων επιβεβαιώνει την οικονομική βιωσιμότητα και τα κοινωνικοοικονομικά οφέλη του έργου για το οποίο ζητείται χρηματοδότηση. Το λέω επειδή αναφερθήκατε και στα κοινωνικά θέματα και συμφωνώ μαζί σας. Ακόμα και αν οι ηλεκτρικές συνδέσεις έχουν οικονομική βιωσιμότητα και σημαντικά κοινωνικοοικονομικά οφέλη, </w:t>
      </w:r>
      <w:r>
        <w:rPr>
          <w:rFonts w:eastAsia="Times New Roman"/>
          <w:bCs/>
          <w:szCs w:val="24"/>
        </w:rPr>
        <w:lastRenderedPageBreak/>
        <w:t>δημιουργείται πρόβλημα από την ανάγκη να υποστηρίξει και να τεκμηριώσει την περιορισμένη πρόσβασή της στις διεθνείς αγορές ομολόγων, κάτι που προφανώς δεν ισχύει για την Ελλάδα σήμερα, η οποία δανείζεται με σχεδόν μηδενικά επιτόκια στις αγορές. Η συμπερίληψη, λοιπόν, της προϋπόθεσης αυτής είχε ίσως νόημα το 2017 και το 2018 υπό διαφορετικές μακροοικονομικές συνθήκες για τη χώρα, οπότε ήταν ένα πιθανό ενδεχόμενο η αδυναμία δανεισμού από τις αγορές.</w:t>
      </w:r>
    </w:p>
    <w:p w:rsidR="009F50D3" w:rsidRDefault="009F50D3" w:rsidP="009F50D3">
      <w:pPr>
        <w:spacing w:line="600" w:lineRule="auto"/>
        <w:ind w:firstLine="720"/>
        <w:jc w:val="both"/>
        <w:rPr>
          <w:rFonts w:eastAsia="Times New Roman"/>
          <w:bCs/>
          <w:szCs w:val="24"/>
        </w:rPr>
      </w:pPr>
      <w:r>
        <w:rPr>
          <w:rFonts w:eastAsia="Times New Roman"/>
          <w:bCs/>
          <w:szCs w:val="24"/>
        </w:rPr>
        <w:t xml:space="preserve">Σήμερα, όμως, τα οικονομικά δεδομένα είναι πολύ διαφορετικά. Σκεφτείτε τις πιθανές συνέπειες αν σήμερα, τον Δεκέμβριο του 2020, κατέθετε αίτημα η Ελλάδα στην Ευρωπαϊκή Επιτροπή και ισχυριζόταν πως δεν μπορεί να χρηματοδοτηθεί από τις αγορές. </w:t>
      </w:r>
    </w:p>
    <w:p w:rsidR="009F50D3" w:rsidRDefault="009F50D3" w:rsidP="009F50D3">
      <w:pPr>
        <w:spacing w:line="600" w:lineRule="auto"/>
        <w:ind w:firstLine="720"/>
        <w:jc w:val="both"/>
        <w:rPr>
          <w:rFonts w:eastAsia="Times New Roman"/>
          <w:bCs/>
          <w:szCs w:val="24"/>
        </w:rPr>
      </w:pPr>
      <w:r>
        <w:rPr>
          <w:rFonts w:eastAsia="Times New Roman"/>
          <w:bCs/>
          <w:szCs w:val="24"/>
        </w:rPr>
        <w:t xml:space="preserve">Από την άλλη πλευρά, το συγκεκριμένο εργαλείο συνεπάγεται σημαντικούς πόρους -είπατε εξακόσια, θα πω ότι ίσως ξεπερνά και τα επτακόσια εκατομμύρια ευρώ-, που θα διευκόλυναν τη χρηματοδότηση των ηλεκτρικών διασυνδέσεων των νησιών. Πρόκειται για ένα πολύ σημαντικό ποσό, που προφανώς και δεν μπορούμε να αγνοήσουμε. </w:t>
      </w:r>
    </w:p>
    <w:p w:rsidR="009F50D3" w:rsidRDefault="009F50D3" w:rsidP="009F50D3">
      <w:pPr>
        <w:spacing w:line="600" w:lineRule="auto"/>
        <w:ind w:firstLine="720"/>
        <w:jc w:val="both"/>
        <w:rPr>
          <w:rFonts w:eastAsia="Times New Roman"/>
          <w:bCs/>
          <w:szCs w:val="24"/>
        </w:rPr>
      </w:pPr>
      <w:r>
        <w:rPr>
          <w:rFonts w:eastAsia="Times New Roman"/>
          <w:bCs/>
          <w:szCs w:val="24"/>
        </w:rPr>
        <w:t xml:space="preserve">Στο πλαίσιο αυτό οι αρμόδιες υπηρεσίες του Υπουργείου Περιβάλλοντος και Ενέργειας, δηλαδή η Διεύθυνση Κλιματικής Αλλαγής και η Γενική Διεύθυνση Ενέργειας, βρίσκονται σε επαφή με τις αρμόδιες υπηρεσίες της Ευρωπαϊκής </w:t>
      </w:r>
      <w:r>
        <w:rPr>
          <w:rFonts w:eastAsia="Times New Roman"/>
          <w:bCs/>
          <w:szCs w:val="24"/>
        </w:rPr>
        <w:lastRenderedPageBreak/>
        <w:t xml:space="preserve">Επιτροπής, για να διερευνήσουμε αν μπορεί να αρθεί η προϋπόθεση για την περιορισμένη πρόσβαση στις αγορές. </w:t>
      </w:r>
    </w:p>
    <w:p w:rsidR="009F50D3" w:rsidRDefault="009F50D3" w:rsidP="009F50D3">
      <w:pPr>
        <w:spacing w:line="600" w:lineRule="auto"/>
        <w:ind w:firstLine="720"/>
        <w:jc w:val="both"/>
        <w:rPr>
          <w:rFonts w:eastAsia="Times New Roman"/>
          <w:bCs/>
          <w:szCs w:val="24"/>
        </w:rPr>
      </w:pPr>
      <w:r>
        <w:rPr>
          <w:rFonts w:eastAsia="Times New Roman"/>
          <w:bCs/>
          <w:szCs w:val="24"/>
        </w:rPr>
        <w:t>Εφόσον εξασφαλιστεί η δυνατότητα της χώρας να κάνει χρήση του εν λόγω εργαλείου, θα κατατεθεί σχετικό αίτημα στην Ευρωπαϊκή Επιτροπή, καθώς και φάκελος στην Ευρωπαϊκή Τράπεζα Επενδύσεων για συγκεκριμένο έργο απ’ αυτά που δεν έχουν ενταχθεί ήδη σε χρηματοδότηση είτε μέσω ΕΣΠΑ είτε ως έργα κοινού ενδιαφέροντος.</w:t>
      </w:r>
    </w:p>
    <w:p w:rsidR="009F50D3" w:rsidRDefault="009F50D3" w:rsidP="009F50D3">
      <w:pPr>
        <w:spacing w:line="600" w:lineRule="auto"/>
        <w:ind w:firstLine="720"/>
        <w:jc w:val="both"/>
        <w:rPr>
          <w:rFonts w:eastAsia="Times New Roman"/>
          <w:bCs/>
          <w:szCs w:val="24"/>
        </w:rPr>
      </w:pPr>
      <w:r>
        <w:rPr>
          <w:rFonts w:eastAsia="Times New Roman"/>
          <w:bCs/>
          <w:szCs w:val="24"/>
        </w:rPr>
        <w:t>Από το πρόγραμμα ανάπτυξης του ΑΔΜΗΕ για την περίοδο 2021 - 2030 προκύπτει ότι υπάρχουν ώριμα έργα που θα μπορούσαν να προχωρήσουν, απορροφώντας τη χρηματοδότηση από την αξιοποίηση των δικαιωμάτων.</w:t>
      </w:r>
    </w:p>
    <w:p w:rsidR="009F50D3" w:rsidRDefault="009F50D3" w:rsidP="009F50D3">
      <w:pPr>
        <w:spacing w:line="600" w:lineRule="auto"/>
        <w:ind w:firstLine="720"/>
        <w:jc w:val="both"/>
        <w:rPr>
          <w:rFonts w:eastAsia="Times New Roman"/>
          <w:bCs/>
          <w:szCs w:val="24"/>
        </w:rPr>
      </w:pPr>
      <w:r>
        <w:rPr>
          <w:rFonts w:eastAsia="Times New Roman"/>
          <w:bCs/>
          <w:szCs w:val="24"/>
        </w:rPr>
        <w:t>Τέλος, όσον αφορά τη διεκδίκηση από την Ευρωπαϊκή Επιτροπή σχετικών χρηματοδοτικών εργαλείων στο πλαίσιο της πράσινης συμφωνίας και των προτάσεων για την αναθεώρηση των κλιματικών στόχων του 2030, προφανώς και αποτελεί βασικό αντικείμενο διεργασίας του Υπουργείου και των αρμόδιων υπηρεσιών. Επειδή είναι σε εξέλιξη, όπως είπα, πολλά για να διασφαλίσουμε το καλύτερο, όταν έχουμε τα στοιχεία θα σας ενημερώσω.</w:t>
      </w:r>
    </w:p>
    <w:p w:rsidR="009F50D3" w:rsidRDefault="009F50D3" w:rsidP="009F50D3">
      <w:pPr>
        <w:spacing w:line="600" w:lineRule="auto"/>
        <w:ind w:firstLine="720"/>
        <w:jc w:val="both"/>
        <w:rPr>
          <w:rFonts w:eastAsia="Times New Roman"/>
          <w:bCs/>
          <w:szCs w:val="24"/>
        </w:rPr>
      </w:pPr>
      <w:r>
        <w:rPr>
          <w:rFonts w:eastAsia="Times New Roman"/>
          <w:bCs/>
          <w:szCs w:val="24"/>
        </w:rPr>
        <w:t>Ευχαριστώ πολύ, κύριε Πρόεδρε.</w:t>
      </w:r>
    </w:p>
    <w:p w:rsidR="009F50D3" w:rsidRDefault="009F50D3" w:rsidP="009F50D3">
      <w:pPr>
        <w:spacing w:line="600" w:lineRule="auto"/>
        <w:ind w:firstLine="720"/>
        <w:jc w:val="both"/>
        <w:rPr>
          <w:rFonts w:eastAsia="Times New Roman"/>
          <w:bCs/>
          <w:szCs w:val="24"/>
        </w:rPr>
      </w:pPr>
      <w:r>
        <w:rPr>
          <w:rFonts w:eastAsia="Times New Roman"/>
          <w:b/>
          <w:bCs/>
          <w:szCs w:val="24"/>
        </w:rPr>
        <w:t>ΠΡΟΕΔΡΕΥΩΝ (Οδυσσέας Κωνσταντινόπουλος):</w:t>
      </w:r>
      <w:r>
        <w:rPr>
          <w:rFonts w:eastAsia="Times New Roman"/>
          <w:bCs/>
          <w:szCs w:val="24"/>
        </w:rPr>
        <w:t xml:space="preserve"> Ευχαριστούμε κι εμείς.</w:t>
      </w:r>
    </w:p>
    <w:p w:rsidR="009F50D3" w:rsidRDefault="009F50D3" w:rsidP="009F50D3">
      <w:pPr>
        <w:spacing w:line="600" w:lineRule="auto"/>
        <w:ind w:firstLine="720"/>
        <w:jc w:val="both"/>
        <w:rPr>
          <w:rFonts w:eastAsia="Times New Roman"/>
          <w:bCs/>
          <w:szCs w:val="24"/>
        </w:rPr>
      </w:pPr>
      <w:r>
        <w:rPr>
          <w:rFonts w:eastAsia="Times New Roman"/>
          <w:bCs/>
          <w:szCs w:val="24"/>
        </w:rPr>
        <w:lastRenderedPageBreak/>
        <w:t>Κυρίες και κύριοι συνάδελφοι, ολοκληρώθηκε η συζήτηση των επίκαιρων ερωτήσεων.</w:t>
      </w:r>
    </w:p>
    <w:p w:rsidR="009F50D3" w:rsidRDefault="009F50D3" w:rsidP="009F50D3">
      <w:pPr>
        <w:spacing w:line="600" w:lineRule="auto"/>
        <w:ind w:firstLine="720"/>
        <w:jc w:val="both"/>
        <w:rPr>
          <w:rFonts w:eastAsia="Times New Roman"/>
          <w:bCs/>
          <w:szCs w:val="24"/>
        </w:rPr>
      </w:pPr>
      <w:r>
        <w:rPr>
          <w:rFonts w:eastAsia="Times New Roman"/>
          <w:bCs/>
          <w:szCs w:val="24"/>
        </w:rPr>
        <w:t>Δέχεστε στο σημείο αυτό να λύσουμε τη συνεδρίαση;</w:t>
      </w:r>
    </w:p>
    <w:p w:rsidR="009F50D3" w:rsidRDefault="009F50D3" w:rsidP="009F50D3">
      <w:pPr>
        <w:spacing w:line="600" w:lineRule="auto"/>
        <w:ind w:firstLine="720"/>
        <w:jc w:val="both"/>
        <w:rPr>
          <w:rFonts w:eastAsia="Times New Roman"/>
          <w:bCs/>
          <w:szCs w:val="24"/>
        </w:rPr>
      </w:pPr>
      <w:r>
        <w:rPr>
          <w:rFonts w:eastAsia="Times New Roman"/>
          <w:b/>
          <w:bCs/>
          <w:szCs w:val="24"/>
        </w:rPr>
        <w:t>ΟΛΟΙ ΟΙ ΒΟΥΛΕΥΤΕΣ:</w:t>
      </w:r>
      <w:r>
        <w:rPr>
          <w:rFonts w:eastAsia="Times New Roman"/>
          <w:bCs/>
          <w:szCs w:val="24"/>
        </w:rPr>
        <w:t xml:space="preserve"> Μάλιστα, μάλιστα.</w:t>
      </w:r>
    </w:p>
    <w:p w:rsidR="009F50D3" w:rsidRDefault="009F50D3" w:rsidP="009F50D3">
      <w:pPr>
        <w:spacing w:line="600" w:lineRule="auto"/>
        <w:ind w:firstLine="720"/>
        <w:jc w:val="both"/>
        <w:rPr>
          <w:rFonts w:eastAsia="Times New Roman"/>
          <w:bCs/>
          <w:szCs w:val="24"/>
        </w:rPr>
      </w:pPr>
      <w:r>
        <w:rPr>
          <w:rFonts w:eastAsia="Times New Roman"/>
          <w:b/>
          <w:bCs/>
          <w:szCs w:val="24"/>
        </w:rPr>
        <w:t xml:space="preserve">ΠΡΟΕΔΡΕΥΩΝ (Οδυσσέας Κωνσταντινόπουλος): </w:t>
      </w:r>
      <w:r>
        <w:rPr>
          <w:rFonts w:eastAsia="Times New Roman"/>
          <w:bCs/>
          <w:szCs w:val="24"/>
        </w:rPr>
        <w:t xml:space="preserve">Με τη συναίνεση του Σώματος και ώρα 14.03΄ </w:t>
      </w:r>
      <w:proofErr w:type="spellStart"/>
      <w:r>
        <w:rPr>
          <w:rFonts w:eastAsia="Times New Roman"/>
          <w:bCs/>
          <w:szCs w:val="24"/>
        </w:rPr>
        <w:t>λύεται</w:t>
      </w:r>
      <w:proofErr w:type="spellEnd"/>
      <w:r>
        <w:rPr>
          <w:rFonts w:eastAsia="Times New Roman"/>
          <w:bCs/>
          <w:szCs w:val="24"/>
        </w:rPr>
        <w:t xml:space="preserve"> η συνεδρίαση για σήμερα Παρασκευή 11 Δεκεμβρίου 2020 και ώρα 18.00,:΄ με αντικείμενο εργασιών του Σώματος νομοθετική εργασία, μόνη συζήτηση και ψήφιση επί του σχεδίου νόμου του Υπουργείου Οικονομικών: «Κύρωση του Κρατικού Προϋπολογισμού οικονομικού έτους 2021», σύμφωνα με την ημερήσια διάταξη που έχει διανεμηθεί.</w:t>
      </w:r>
    </w:p>
    <w:p w:rsidR="009F50D3" w:rsidRDefault="009F50D3" w:rsidP="009F50D3">
      <w:pPr>
        <w:spacing w:line="600" w:lineRule="auto"/>
        <w:jc w:val="both"/>
        <w:rPr>
          <w:rFonts w:eastAsia="Times New Roman"/>
          <w:bCs/>
          <w:szCs w:val="24"/>
        </w:rPr>
      </w:pPr>
      <w:r>
        <w:rPr>
          <w:rFonts w:eastAsia="Times New Roman"/>
          <w:b/>
          <w:bCs/>
          <w:szCs w:val="24"/>
        </w:rPr>
        <w:t>Ο ΠΡΟΕΔΡΟΣ                                                                                ΟΙ ΓΡΑΜΜΑΤΕΙΣ</w:t>
      </w:r>
    </w:p>
    <w:p w:rsidR="00EB4C4A" w:rsidRPr="009F50D3" w:rsidRDefault="00EB4C4A" w:rsidP="009F50D3"/>
    <w:sectPr w:rsidR="00EB4C4A" w:rsidRPr="009F50D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2DDA"/>
    <w:multiLevelType w:val="hybridMultilevel"/>
    <w:tmpl w:val="8A32142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21"/>
    <w:rsid w:val="000236A1"/>
    <w:rsid w:val="000710C0"/>
    <w:rsid w:val="0009357A"/>
    <w:rsid w:val="00093EA0"/>
    <w:rsid w:val="000B0B52"/>
    <w:rsid w:val="000C0BEA"/>
    <w:rsid w:val="000F6475"/>
    <w:rsid w:val="000F7251"/>
    <w:rsid w:val="00111B52"/>
    <w:rsid w:val="00117BBF"/>
    <w:rsid w:val="001313C5"/>
    <w:rsid w:val="00133126"/>
    <w:rsid w:val="00136CBB"/>
    <w:rsid w:val="001B13DC"/>
    <w:rsid w:val="001E10FD"/>
    <w:rsid w:val="00201C6B"/>
    <w:rsid w:val="00235984"/>
    <w:rsid w:val="002502C4"/>
    <w:rsid w:val="002713BE"/>
    <w:rsid w:val="0027733C"/>
    <w:rsid w:val="002849FC"/>
    <w:rsid w:val="002F0F6A"/>
    <w:rsid w:val="00362EDF"/>
    <w:rsid w:val="00386A3F"/>
    <w:rsid w:val="00401180"/>
    <w:rsid w:val="00417FC3"/>
    <w:rsid w:val="00435A9A"/>
    <w:rsid w:val="00462054"/>
    <w:rsid w:val="00495ADA"/>
    <w:rsid w:val="004B1FC3"/>
    <w:rsid w:val="004C5100"/>
    <w:rsid w:val="00520DE3"/>
    <w:rsid w:val="00521E3E"/>
    <w:rsid w:val="00546FE2"/>
    <w:rsid w:val="00552BA8"/>
    <w:rsid w:val="00557102"/>
    <w:rsid w:val="0056760E"/>
    <w:rsid w:val="00574C99"/>
    <w:rsid w:val="005C184C"/>
    <w:rsid w:val="00620EAD"/>
    <w:rsid w:val="00625C8A"/>
    <w:rsid w:val="006307DB"/>
    <w:rsid w:val="00637405"/>
    <w:rsid w:val="00675863"/>
    <w:rsid w:val="006A0A21"/>
    <w:rsid w:val="006D2EC2"/>
    <w:rsid w:val="006E7A5B"/>
    <w:rsid w:val="006F3A2F"/>
    <w:rsid w:val="007115B5"/>
    <w:rsid w:val="00751660"/>
    <w:rsid w:val="00752FF2"/>
    <w:rsid w:val="00772E90"/>
    <w:rsid w:val="007A6993"/>
    <w:rsid w:val="0080789C"/>
    <w:rsid w:val="0085007F"/>
    <w:rsid w:val="00883042"/>
    <w:rsid w:val="008E4AA0"/>
    <w:rsid w:val="00923B1A"/>
    <w:rsid w:val="0095125D"/>
    <w:rsid w:val="00970201"/>
    <w:rsid w:val="00986A04"/>
    <w:rsid w:val="009F50D3"/>
    <w:rsid w:val="00A16BFF"/>
    <w:rsid w:val="00A4765D"/>
    <w:rsid w:val="00A54EEA"/>
    <w:rsid w:val="00A6638E"/>
    <w:rsid w:val="00A95FED"/>
    <w:rsid w:val="00AA6B50"/>
    <w:rsid w:val="00AC16CA"/>
    <w:rsid w:val="00AD0B53"/>
    <w:rsid w:val="00AD0FBA"/>
    <w:rsid w:val="00AD1A1E"/>
    <w:rsid w:val="00AD2F0E"/>
    <w:rsid w:val="00AE3428"/>
    <w:rsid w:val="00AE6179"/>
    <w:rsid w:val="00AF73FF"/>
    <w:rsid w:val="00B07C19"/>
    <w:rsid w:val="00B54A3A"/>
    <w:rsid w:val="00B61FD5"/>
    <w:rsid w:val="00B63535"/>
    <w:rsid w:val="00B8527C"/>
    <w:rsid w:val="00B96922"/>
    <w:rsid w:val="00BE5254"/>
    <w:rsid w:val="00BF1930"/>
    <w:rsid w:val="00C1286F"/>
    <w:rsid w:val="00CF152B"/>
    <w:rsid w:val="00D347B4"/>
    <w:rsid w:val="00D66E91"/>
    <w:rsid w:val="00D72118"/>
    <w:rsid w:val="00D90C64"/>
    <w:rsid w:val="00DA0DA3"/>
    <w:rsid w:val="00DA3CB4"/>
    <w:rsid w:val="00DB2D61"/>
    <w:rsid w:val="00DC7CFC"/>
    <w:rsid w:val="00E13AC5"/>
    <w:rsid w:val="00E16E41"/>
    <w:rsid w:val="00E26CD8"/>
    <w:rsid w:val="00E81F8F"/>
    <w:rsid w:val="00EB4C4A"/>
    <w:rsid w:val="00F007EC"/>
    <w:rsid w:val="00F2584E"/>
    <w:rsid w:val="00F2765A"/>
    <w:rsid w:val="00F45AA9"/>
    <w:rsid w:val="00F51E42"/>
    <w:rsid w:val="00FF72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36F3A"/>
  <w15:chartTrackingRefBased/>
  <w15:docId w15:val="{231725FE-BD75-4E3B-8FC0-C0DBD246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201"/>
    <w:pPr>
      <w:spacing w:line="256" w:lineRule="auto"/>
    </w:pPr>
    <w:rPr>
      <w:rFonts w:ascii="Arial" w:eastAsia="Arial" w:hAnsi="Arial" w:cs="Arial"/>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970201"/>
    <w:pPr>
      <w:spacing w:before="100" w:beforeAutospacing="1" w:after="100" w:afterAutospacing="1" w:line="240" w:lineRule="auto"/>
    </w:pPr>
    <w:rPr>
      <w:rFonts w:ascii="Times New Roman" w:eastAsia="Times New Roman" w:hAnsi="Times New Roman" w:cs="Times New Roman"/>
      <w:szCs w:val="24"/>
    </w:rPr>
  </w:style>
  <w:style w:type="paragraph" w:styleId="a3">
    <w:name w:val="footnote text"/>
    <w:basedOn w:val="a"/>
    <w:link w:val="Char"/>
    <w:uiPriority w:val="99"/>
    <w:semiHidden/>
    <w:unhideWhenUsed/>
    <w:rsid w:val="00970201"/>
    <w:pPr>
      <w:spacing w:after="0" w:line="240" w:lineRule="auto"/>
    </w:pPr>
    <w:rPr>
      <w:sz w:val="20"/>
    </w:rPr>
  </w:style>
  <w:style w:type="character" w:customStyle="1" w:styleId="Char">
    <w:name w:val="Κείμενο υποσημείωσης Char"/>
    <w:basedOn w:val="a0"/>
    <w:link w:val="a3"/>
    <w:uiPriority w:val="99"/>
    <w:semiHidden/>
    <w:rsid w:val="00970201"/>
    <w:rPr>
      <w:rFonts w:ascii="Arial" w:eastAsia="Arial" w:hAnsi="Arial" w:cs="Arial"/>
      <w:sz w:val="20"/>
      <w:szCs w:val="20"/>
      <w:lang w:eastAsia="el-GR"/>
    </w:rPr>
  </w:style>
  <w:style w:type="paragraph" w:styleId="a4">
    <w:name w:val="header"/>
    <w:basedOn w:val="a"/>
    <w:link w:val="Char0"/>
    <w:uiPriority w:val="99"/>
    <w:semiHidden/>
    <w:unhideWhenUsed/>
    <w:rsid w:val="00970201"/>
    <w:pPr>
      <w:tabs>
        <w:tab w:val="center" w:pos="4153"/>
        <w:tab w:val="right" w:pos="8306"/>
      </w:tabs>
      <w:spacing w:after="0" w:line="240" w:lineRule="auto"/>
    </w:pPr>
  </w:style>
  <w:style w:type="character" w:customStyle="1" w:styleId="Char0">
    <w:name w:val="Κεφαλίδα Char"/>
    <w:basedOn w:val="a0"/>
    <w:link w:val="a4"/>
    <w:uiPriority w:val="99"/>
    <w:semiHidden/>
    <w:rsid w:val="00970201"/>
    <w:rPr>
      <w:rFonts w:ascii="Arial" w:eastAsia="Arial" w:hAnsi="Arial" w:cs="Arial"/>
      <w:sz w:val="24"/>
      <w:szCs w:val="20"/>
      <w:lang w:eastAsia="el-GR"/>
    </w:rPr>
  </w:style>
  <w:style w:type="paragraph" w:styleId="a5">
    <w:name w:val="footer"/>
    <w:basedOn w:val="a"/>
    <w:link w:val="Char1"/>
    <w:uiPriority w:val="99"/>
    <w:semiHidden/>
    <w:unhideWhenUsed/>
    <w:rsid w:val="00970201"/>
    <w:pPr>
      <w:tabs>
        <w:tab w:val="center" w:pos="4153"/>
        <w:tab w:val="right" w:pos="8306"/>
      </w:tabs>
      <w:spacing w:after="0" w:line="240" w:lineRule="auto"/>
    </w:pPr>
  </w:style>
  <w:style w:type="character" w:customStyle="1" w:styleId="Char1">
    <w:name w:val="Υποσέλιδο Char"/>
    <w:basedOn w:val="a0"/>
    <w:link w:val="a5"/>
    <w:uiPriority w:val="99"/>
    <w:semiHidden/>
    <w:rsid w:val="00970201"/>
    <w:rPr>
      <w:rFonts w:ascii="Arial" w:eastAsia="Arial" w:hAnsi="Arial" w:cs="Arial"/>
      <w:sz w:val="24"/>
      <w:szCs w:val="20"/>
      <w:lang w:eastAsia="el-GR"/>
    </w:rPr>
  </w:style>
  <w:style w:type="paragraph" w:styleId="a6">
    <w:name w:val="Balloon Text"/>
    <w:basedOn w:val="a"/>
    <w:link w:val="Char2"/>
    <w:uiPriority w:val="99"/>
    <w:semiHidden/>
    <w:unhideWhenUsed/>
    <w:rsid w:val="00970201"/>
    <w:pPr>
      <w:spacing w:after="0" w:line="240" w:lineRule="auto"/>
    </w:pPr>
    <w:rPr>
      <w:rFonts w:ascii="Segoe UI" w:hAnsi="Segoe UI" w:cs="Segoe UI"/>
      <w:sz w:val="18"/>
      <w:szCs w:val="18"/>
    </w:rPr>
  </w:style>
  <w:style w:type="character" w:customStyle="1" w:styleId="Char2">
    <w:name w:val="Κείμενο πλαισίου Char"/>
    <w:basedOn w:val="a0"/>
    <w:link w:val="a6"/>
    <w:uiPriority w:val="99"/>
    <w:semiHidden/>
    <w:rsid w:val="00970201"/>
    <w:rPr>
      <w:rFonts w:ascii="Segoe UI" w:eastAsia="Arial" w:hAnsi="Segoe UI" w:cs="Segoe UI"/>
      <w:sz w:val="18"/>
      <w:szCs w:val="18"/>
      <w:lang w:eastAsia="el-GR"/>
    </w:rPr>
  </w:style>
  <w:style w:type="paragraph" w:styleId="a7">
    <w:name w:val="Revision"/>
    <w:uiPriority w:val="99"/>
    <w:semiHidden/>
    <w:rsid w:val="00970201"/>
    <w:pPr>
      <w:spacing w:after="0" w:line="240" w:lineRule="auto"/>
    </w:pPr>
    <w:rPr>
      <w:rFonts w:ascii="Arial" w:eastAsia="Arial" w:hAnsi="Arial" w:cs="Arial"/>
      <w:sz w:val="24"/>
      <w:szCs w:val="20"/>
      <w:lang w:eastAsia="el-GR"/>
    </w:rPr>
  </w:style>
  <w:style w:type="character" w:styleId="a8">
    <w:name w:val="footnote reference"/>
    <w:basedOn w:val="a0"/>
    <w:uiPriority w:val="99"/>
    <w:semiHidden/>
    <w:unhideWhenUsed/>
    <w:rsid w:val="00970201"/>
    <w:rPr>
      <w:vertAlign w:val="superscript"/>
    </w:rPr>
  </w:style>
  <w:style w:type="paragraph" w:styleId="a9">
    <w:name w:val="annotation text"/>
    <w:basedOn w:val="a"/>
    <w:link w:val="Char3"/>
    <w:uiPriority w:val="99"/>
    <w:unhideWhenUsed/>
    <w:rsid w:val="007115B5"/>
    <w:pPr>
      <w:spacing w:line="240" w:lineRule="auto"/>
    </w:pPr>
    <w:rPr>
      <w:sz w:val="20"/>
    </w:rPr>
  </w:style>
  <w:style w:type="character" w:customStyle="1" w:styleId="Char3">
    <w:name w:val="Κείμενο σχολίου Char"/>
    <w:basedOn w:val="a0"/>
    <w:link w:val="a9"/>
    <w:uiPriority w:val="99"/>
    <w:rsid w:val="007115B5"/>
    <w:rPr>
      <w:rFonts w:ascii="Arial" w:eastAsia="Arial" w:hAnsi="Arial" w:cs="Arial"/>
      <w:sz w:val="20"/>
      <w:szCs w:val="20"/>
      <w:lang w:eastAsia="el-GR"/>
    </w:rPr>
  </w:style>
  <w:style w:type="paragraph" w:styleId="aa">
    <w:name w:val="annotation subject"/>
    <w:basedOn w:val="a9"/>
    <w:next w:val="a9"/>
    <w:link w:val="Char4"/>
    <w:uiPriority w:val="99"/>
    <w:semiHidden/>
    <w:unhideWhenUsed/>
    <w:rsid w:val="007115B5"/>
    <w:rPr>
      <w:b/>
      <w:bCs/>
    </w:rPr>
  </w:style>
  <w:style w:type="character" w:customStyle="1" w:styleId="Char4">
    <w:name w:val="Θέμα σχολίου Char"/>
    <w:basedOn w:val="Char3"/>
    <w:link w:val="aa"/>
    <w:uiPriority w:val="99"/>
    <w:semiHidden/>
    <w:rsid w:val="007115B5"/>
    <w:rPr>
      <w:rFonts w:ascii="Arial" w:eastAsia="Arial" w:hAnsi="Arial" w:cs="Arial"/>
      <w:b/>
      <w:bCs/>
      <w:sz w:val="20"/>
      <w:szCs w:val="20"/>
      <w:lang w:eastAsia="el-GR"/>
    </w:rPr>
  </w:style>
  <w:style w:type="character" w:styleId="ab">
    <w:name w:val="annotation reference"/>
    <w:basedOn w:val="a0"/>
    <w:uiPriority w:val="99"/>
    <w:semiHidden/>
    <w:unhideWhenUsed/>
    <w:rsid w:val="007115B5"/>
    <w:rPr>
      <w:sz w:val="16"/>
      <w:szCs w:val="16"/>
    </w:rPr>
  </w:style>
  <w:style w:type="paragraph" w:styleId="ac">
    <w:name w:val="List Paragraph"/>
    <w:basedOn w:val="a"/>
    <w:uiPriority w:val="34"/>
    <w:qFormat/>
    <w:rsid w:val="00462054"/>
    <w:pPr>
      <w:spacing w:line="259" w:lineRule="auto"/>
      <w:ind w:left="720"/>
      <w:contextualSpacing/>
    </w:pPr>
  </w:style>
  <w:style w:type="character" w:customStyle="1" w:styleId="3oh-">
    <w:name w:val="_3oh-"/>
    <w:basedOn w:val="a0"/>
    <w:rsid w:val="00AC16CA"/>
  </w:style>
  <w:style w:type="character" w:customStyle="1" w:styleId="apple-converted-space">
    <w:name w:val="apple-converted-space"/>
    <w:basedOn w:val="a0"/>
    <w:rsid w:val="00AC16CA"/>
  </w:style>
  <w:style w:type="paragraph" w:styleId="ad">
    <w:name w:val="Title"/>
    <w:basedOn w:val="a"/>
    <w:next w:val="a"/>
    <w:link w:val="Char5"/>
    <w:uiPriority w:val="10"/>
    <w:qFormat/>
    <w:rsid w:val="00495A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Τίτλος Char"/>
    <w:basedOn w:val="a0"/>
    <w:link w:val="ad"/>
    <w:uiPriority w:val="10"/>
    <w:rsid w:val="00495ADA"/>
    <w:rPr>
      <w:rFonts w:asciiTheme="majorHAnsi" w:eastAsiaTheme="majorEastAsia" w:hAnsiTheme="majorHAnsi" w:cstheme="majorBidi"/>
      <w:spacing w:val="-10"/>
      <w:kern w:val="28"/>
      <w:sz w:val="56"/>
      <w:szCs w:val="5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0579">
      <w:bodyDiv w:val="1"/>
      <w:marLeft w:val="0"/>
      <w:marRight w:val="0"/>
      <w:marTop w:val="0"/>
      <w:marBottom w:val="0"/>
      <w:divBdr>
        <w:top w:val="none" w:sz="0" w:space="0" w:color="auto"/>
        <w:left w:val="none" w:sz="0" w:space="0" w:color="auto"/>
        <w:bottom w:val="none" w:sz="0" w:space="0" w:color="auto"/>
        <w:right w:val="none" w:sz="0" w:space="0" w:color="auto"/>
      </w:divBdr>
    </w:div>
    <w:div w:id="288753741">
      <w:bodyDiv w:val="1"/>
      <w:marLeft w:val="0"/>
      <w:marRight w:val="0"/>
      <w:marTop w:val="0"/>
      <w:marBottom w:val="0"/>
      <w:divBdr>
        <w:top w:val="none" w:sz="0" w:space="0" w:color="auto"/>
        <w:left w:val="none" w:sz="0" w:space="0" w:color="auto"/>
        <w:bottom w:val="none" w:sz="0" w:space="0" w:color="auto"/>
        <w:right w:val="none" w:sz="0" w:space="0" w:color="auto"/>
      </w:divBdr>
    </w:div>
    <w:div w:id="296758825">
      <w:bodyDiv w:val="1"/>
      <w:marLeft w:val="0"/>
      <w:marRight w:val="0"/>
      <w:marTop w:val="0"/>
      <w:marBottom w:val="0"/>
      <w:divBdr>
        <w:top w:val="none" w:sz="0" w:space="0" w:color="auto"/>
        <w:left w:val="none" w:sz="0" w:space="0" w:color="auto"/>
        <w:bottom w:val="none" w:sz="0" w:space="0" w:color="auto"/>
        <w:right w:val="none" w:sz="0" w:space="0" w:color="auto"/>
      </w:divBdr>
    </w:div>
    <w:div w:id="299655122">
      <w:bodyDiv w:val="1"/>
      <w:marLeft w:val="0"/>
      <w:marRight w:val="0"/>
      <w:marTop w:val="0"/>
      <w:marBottom w:val="0"/>
      <w:divBdr>
        <w:top w:val="none" w:sz="0" w:space="0" w:color="auto"/>
        <w:left w:val="none" w:sz="0" w:space="0" w:color="auto"/>
        <w:bottom w:val="none" w:sz="0" w:space="0" w:color="auto"/>
        <w:right w:val="none" w:sz="0" w:space="0" w:color="auto"/>
      </w:divBdr>
    </w:div>
    <w:div w:id="390079103">
      <w:bodyDiv w:val="1"/>
      <w:marLeft w:val="0"/>
      <w:marRight w:val="0"/>
      <w:marTop w:val="0"/>
      <w:marBottom w:val="0"/>
      <w:divBdr>
        <w:top w:val="none" w:sz="0" w:space="0" w:color="auto"/>
        <w:left w:val="none" w:sz="0" w:space="0" w:color="auto"/>
        <w:bottom w:val="none" w:sz="0" w:space="0" w:color="auto"/>
        <w:right w:val="none" w:sz="0" w:space="0" w:color="auto"/>
      </w:divBdr>
    </w:div>
    <w:div w:id="401371787">
      <w:bodyDiv w:val="1"/>
      <w:marLeft w:val="0"/>
      <w:marRight w:val="0"/>
      <w:marTop w:val="0"/>
      <w:marBottom w:val="0"/>
      <w:divBdr>
        <w:top w:val="none" w:sz="0" w:space="0" w:color="auto"/>
        <w:left w:val="none" w:sz="0" w:space="0" w:color="auto"/>
        <w:bottom w:val="none" w:sz="0" w:space="0" w:color="auto"/>
        <w:right w:val="none" w:sz="0" w:space="0" w:color="auto"/>
      </w:divBdr>
    </w:div>
    <w:div w:id="483008545">
      <w:bodyDiv w:val="1"/>
      <w:marLeft w:val="0"/>
      <w:marRight w:val="0"/>
      <w:marTop w:val="0"/>
      <w:marBottom w:val="0"/>
      <w:divBdr>
        <w:top w:val="none" w:sz="0" w:space="0" w:color="auto"/>
        <w:left w:val="none" w:sz="0" w:space="0" w:color="auto"/>
        <w:bottom w:val="none" w:sz="0" w:space="0" w:color="auto"/>
        <w:right w:val="none" w:sz="0" w:space="0" w:color="auto"/>
      </w:divBdr>
    </w:div>
    <w:div w:id="500390966">
      <w:bodyDiv w:val="1"/>
      <w:marLeft w:val="0"/>
      <w:marRight w:val="0"/>
      <w:marTop w:val="0"/>
      <w:marBottom w:val="0"/>
      <w:divBdr>
        <w:top w:val="none" w:sz="0" w:space="0" w:color="auto"/>
        <w:left w:val="none" w:sz="0" w:space="0" w:color="auto"/>
        <w:bottom w:val="none" w:sz="0" w:space="0" w:color="auto"/>
        <w:right w:val="none" w:sz="0" w:space="0" w:color="auto"/>
      </w:divBdr>
    </w:div>
    <w:div w:id="500506696">
      <w:bodyDiv w:val="1"/>
      <w:marLeft w:val="0"/>
      <w:marRight w:val="0"/>
      <w:marTop w:val="0"/>
      <w:marBottom w:val="0"/>
      <w:divBdr>
        <w:top w:val="none" w:sz="0" w:space="0" w:color="auto"/>
        <w:left w:val="none" w:sz="0" w:space="0" w:color="auto"/>
        <w:bottom w:val="none" w:sz="0" w:space="0" w:color="auto"/>
        <w:right w:val="none" w:sz="0" w:space="0" w:color="auto"/>
      </w:divBdr>
    </w:div>
    <w:div w:id="584262075">
      <w:bodyDiv w:val="1"/>
      <w:marLeft w:val="0"/>
      <w:marRight w:val="0"/>
      <w:marTop w:val="0"/>
      <w:marBottom w:val="0"/>
      <w:divBdr>
        <w:top w:val="none" w:sz="0" w:space="0" w:color="auto"/>
        <w:left w:val="none" w:sz="0" w:space="0" w:color="auto"/>
        <w:bottom w:val="none" w:sz="0" w:space="0" w:color="auto"/>
        <w:right w:val="none" w:sz="0" w:space="0" w:color="auto"/>
      </w:divBdr>
    </w:div>
    <w:div w:id="599069971">
      <w:bodyDiv w:val="1"/>
      <w:marLeft w:val="0"/>
      <w:marRight w:val="0"/>
      <w:marTop w:val="0"/>
      <w:marBottom w:val="0"/>
      <w:divBdr>
        <w:top w:val="none" w:sz="0" w:space="0" w:color="auto"/>
        <w:left w:val="none" w:sz="0" w:space="0" w:color="auto"/>
        <w:bottom w:val="none" w:sz="0" w:space="0" w:color="auto"/>
        <w:right w:val="none" w:sz="0" w:space="0" w:color="auto"/>
      </w:divBdr>
    </w:div>
    <w:div w:id="761070489">
      <w:bodyDiv w:val="1"/>
      <w:marLeft w:val="0"/>
      <w:marRight w:val="0"/>
      <w:marTop w:val="0"/>
      <w:marBottom w:val="0"/>
      <w:divBdr>
        <w:top w:val="none" w:sz="0" w:space="0" w:color="auto"/>
        <w:left w:val="none" w:sz="0" w:space="0" w:color="auto"/>
        <w:bottom w:val="none" w:sz="0" w:space="0" w:color="auto"/>
        <w:right w:val="none" w:sz="0" w:space="0" w:color="auto"/>
      </w:divBdr>
    </w:div>
    <w:div w:id="879439918">
      <w:bodyDiv w:val="1"/>
      <w:marLeft w:val="0"/>
      <w:marRight w:val="0"/>
      <w:marTop w:val="0"/>
      <w:marBottom w:val="0"/>
      <w:divBdr>
        <w:top w:val="none" w:sz="0" w:space="0" w:color="auto"/>
        <w:left w:val="none" w:sz="0" w:space="0" w:color="auto"/>
        <w:bottom w:val="none" w:sz="0" w:space="0" w:color="auto"/>
        <w:right w:val="none" w:sz="0" w:space="0" w:color="auto"/>
      </w:divBdr>
    </w:div>
    <w:div w:id="1075935421">
      <w:bodyDiv w:val="1"/>
      <w:marLeft w:val="0"/>
      <w:marRight w:val="0"/>
      <w:marTop w:val="0"/>
      <w:marBottom w:val="0"/>
      <w:divBdr>
        <w:top w:val="none" w:sz="0" w:space="0" w:color="auto"/>
        <w:left w:val="none" w:sz="0" w:space="0" w:color="auto"/>
        <w:bottom w:val="none" w:sz="0" w:space="0" w:color="auto"/>
        <w:right w:val="none" w:sz="0" w:space="0" w:color="auto"/>
      </w:divBdr>
    </w:div>
    <w:div w:id="1196772277">
      <w:bodyDiv w:val="1"/>
      <w:marLeft w:val="0"/>
      <w:marRight w:val="0"/>
      <w:marTop w:val="0"/>
      <w:marBottom w:val="0"/>
      <w:divBdr>
        <w:top w:val="none" w:sz="0" w:space="0" w:color="auto"/>
        <w:left w:val="none" w:sz="0" w:space="0" w:color="auto"/>
        <w:bottom w:val="none" w:sz="0" w:space="0" w:color="auto"/>
        <w:right w:val="none" w:sz="0" w:space="0" w:color="auto"/>
      </w:divBdr>
    </w:div>
    <w:div w:id="1198934997">
      <w:bodyDiv w:val="1"/>
      <w:marLeft w:val="0"/>
      <w:marRight w:val="0"/>
      <w:marTop w:val="0"/>
      <w:marBottom w:val="0"/>
      <w:divBdr>
        <w:top w:val="none" w:sz="0" w:space="0" w:color="auto"/>
        <w:left w:val="none" w:sz="0" w:space="0" w:color="auto"/>
        <w:bottom w:val="none" w:sz="0" w:space="0" w:color="auto"/>
        <w:right w:val="none" w:sz="0" w:space="0" w:color="auto"/>
      </w:divBdr>
    </w:div>
    <w:div w:id="1295066349">
      <w:bodyDiv w:val="1"/>
      <w:marLeft w:val="0"/>
      <w:marRight w:val="0"/>
      <w:marTop w:val="0"/>
      <w:marBottom w:val="0"/>
      <w:divBdr>
        <w:top w:val="none" w:sz="0" w:space="0" w:color="auto"/>
        <w:left w:val="none" w:sz="0" w:space="0" w:color="auto"/>
        <w:bottom w:val="none" w:sz="0" w:space="0" w:color="auto"/>
        <w:right w:val="none" w:sz="0" w:space="0" w:color="auto"/>
      </w:divBdr>
    </w:div>
    <w:div w:id="1399477411">
      <w:bodyDiv w:val="1"/>
      <w:marLeft w:val="0"/>
      <w:marRight w:val="0"/>
      <w:marTop w:val="0"/>
      <w:marBottom w:val="0"/>
      <w:divBdr>
        <w:top w:val="none" w:sz="0" w:space="0" w:color="auto"/>
        <w:left w:val="none" w:sz="0" w:space="0" w:color="auto"/>
        <w:bottom w:val="none" w:sz="0" w:space="0" w:color="auto"/>
        <w:right w:val="none" w:sz="0" w:space="0" w:color="auto"/>
      </w:divBdr>
    </w:div>
    <w:div w:id="1544441693">
      <w:bodyDiv w:val="1"/>
      <w:marLeft w:val="0"/>
      <w:marRight w:val="0"/>
      <w:marTop w:val="0"/>
      <w:marBottom w:val="0"/>
      <w:divBdr>
        <w:top w:val="none" w:sz="0" w:space="0" w:color="auto"/>
        <w:left w:val="none" w:sz="0" w:space="0" w:color="auto"/>
        <w:bottom w:val="none" w:sz="0" w:space="0" w:color="auto"/>
        <w:right w:val="none" w:sz="0" w:space="0" w:color="auto"/>
      </w:divBdr>
    </w:div>
    <w:div w:id="1656061588">
      <w:bodyDiv w:val="1"/>
      <w:marLeft w:val="0"/>
      <w:marRight w:val="0"/>
      <w:marTop w:val="0"/>
      <w:marBottom w:val="0"/>
      <w:divBdr>
        <w:top w:val="none" w:sz="0" w:space="0" w:color="auto"/>
        <w:left w:val="none" w:sz="0" w:space="0" w:color="auto"/>
        <w:bottom w:val="none" w:sz="0" w:space="0" w:color="auto"/>
        <w:right w:val="none" w:sz="0" w:space="0" w:color="auto"/>
      </w:divBdr>
    </w:div>
    <w:div w:id="1684824545">
      <w:bodyDiv w:val="1"/>
      <w:marLeft w:val="0"/>
      <w:marRight w:val="0"/>
      <w:marTop w:val="0"/>
      <w:marBottom w:val="0"/>
      <w:divBdr>
        <w:top w:val="none" w:sz="0" w:space="0" w:color="auto"/>
        <w:left w:val="none" w:sz="0" w:space="0" w:color="auto"/>
        <w:bottom w:val="none" w:sz="0" w:space="0" w:color="auto"/>
        <w:right w:val="none" w:sz="0" w:space="0" w:color="auto"/>
      </w:divBdr>
      <w:divsChild>
        <w:div w:id="1234582318">
          <w:marLeft w:val="0"/>
          <w:marRight w:val="0"/>
          <w:marTop w:val="0"/>
          <w:marBottom w:val="0"/>
          <w:divBdr>
            <w:top w:val="none" w:sz="0" w:space="0" w:color="auto"/>
            <w:left w:val="none" w:sz="0" w:space="0" w:color="auto"/>
            <w:bottom w:val="none" w:sz="0" w:space="0" w:color="auto"/>
            <w:right w:val="none" w:sz="0" w:space="0" w:color="auto"/>
          </w:divBdr>
          <w:divsChild>
            <w:div w:id="5212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86589-CCF5-47C5-93AB-F34025C4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36</Pages>
  <Words>44118</Words>
  <Characters>238242</Characters>
  <Application>Microsoft Office Word</Application>
  <DocSecurity>0</DocSecurity>
  <Lines>1985</Lines>
  <Paragraphs>5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ητσόπουλος Νικόλαος</dc:creator>
  <cp:keywords/>
  <dc:description/>
  <cp:lastModifiedBy>Μητσόπουλος Νικόλαος</cp:lastModifiedBy>
  <cp:revision>95</cp:revision>
  <dcterms:created xsi:type="dcterms:W3CDTF">2019-11-12T10:26:00Z</dcterms:created>
  <dcterms:modified xsi:type="dcterms:W3CDTF">2021-01-11T11:18:00Z</dcterms:modified>
</cp:coreProperties>
</file>